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FE" w:rsidRDefault="000D1833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0</w:t>
      </w:r>
      <w:bookmarkStart w:id="0" w:name="_GoBack"/>
      <w:bookmarkEnd w:id="0"/>
    </w:p>
    <w:p w:rsidR="00E212A1" w:rsidRPr="00E212A1" w:rsidRDefault="00E212A1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-196215</wp:posOffset>
                </wp:positionV>
                <wp:extent cx="786765" cy="325755"/>
                <wp:effectExtent l="0" t="0" r="13335" b="17145"/>
                <wp:wrapNone/>
                <wp:docPr id="868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04EB" w:rsidRDefault="003F49EF" w:rsidP="00BC4B78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C04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9C04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ท</w:t>
                            </w:r>
                            <w:proofErr w:type="spellEnd"/>
                            <w:r w:rsidRPr="009C04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8" o:spid="_x0000_s1143" type="#_x0000_t202" style="position:absolute;left:0;text-align:left;margin-left:464.45pt;margin-top:-15.45pt;width:61.95pt;height:25.6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">
                <v:textbox>
                  <w:txbxContent>
                    <w:p w:rsidR="00E1339E" w:rsidRPr="009C04EB" w:rsidRDefault="00E1339E" w:rsidP="00BC4B78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C04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proofErr w:type="spellStart"/>
                      <w:r w:rsidRPr="009C04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ท</w:t>
                      </w:r>
                      <w:proofErr w:type="spellEnd"/>
                      <w:r w:rsidRPr="009C04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1</w:t>
                      </w:r>
                    </w:p>
                  </w:txbxContent>
                </v:textbox>
              </v:shape>
            </w:pict>
          </mc:Fallback>
        </mc:AlternateContent>
      </w:r>
      <w:r w:rsidR="00B73568">
        <w:rPr>
          <w:rFonts w:ascii="TH SarabunIT๙" w:hAnsi="TH SarabunIT๙" w:cs="TH SarabunIT๙"/>
          <w:sz w:val="32"/>
          <w:szCs w:val="32"/>
        </w:rPr>
        <w:tab/>
      </w:r>
      <w:r w:rsidR="00B7356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D18E8" w:rsidRPr="00410B07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3AD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</w:t>
      </w:r>
      <w:r w:rsidR="003F49E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</w:t>
      </w:r>
      <w:r w:rsidR="00CC3AD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5.</w:t>
      </w:r>
      <w:r w:rsidR="003F49E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410B07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ความเชื่อมโยงยุทธศาสตร์การพัฒนาจังหวัดกับยุทธศาสตร์การพัฒนาขององค์กรปกครองส่วนท้องถิ่น </w:t>
      </w:r>
    </w:p>
    <w:p w:rsidR="000D18E8" w:rsidRPr="00E1339E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24"/>
          <w:szCs w:val="24"/>
        </w:rPr>
      </w:pPr>
      <w:r w:rsidRPr="00410B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10B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10B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10B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10B0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10B07">
        <w:rPr>
          <w:rFonts w:ascii="TH SarabunPSK" w:hAnsi="TH SarabunPSK" w:cs="TH SarabunPSK"/>
          <w:sz w:val="32"/>
          <w:szCs w:val="32"/>
          <w:cs/>
        </w:rPr>
        <w:t xml:space="preserve">โครงสร้างความเขื่อมโยงแผนยุทธศาสตร์การพัฒนา </w:t>
      </w:r>
      <w:proofErr w:type="spellStart"/>
      <w:r w:rsidRPr="00E1339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1339E">
        <w:rPr>
          <w:rFonts w:ascii="TH SarabunIT๙" w:hAnsi="TH SarabunIT๙" w:cs="TH SarabunIT๙"/>
          <w:sz w:val="32"/>
          <w:szCs w:val="32"/>
          <w:cs/>
        </w:rPr>
        <w:t>.น้ำเที่ยง  พ.ศ. 2561-2564</w:t>
      </w:r>
    </w:p>
    <w:p w:rsidR="000D18E8" w:rsidRPr="00410B07" w:rsidRDefault="000D18E8" w:rsidP="000D1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94615</wp:posOffset>
                </wp:positionV>
                <wp:extent cx="770890" cy="628650"/>
                <wp:effectExtent l="0" t="0" r="10160" b="19050"/>
                <wp:wrapNone/>
                <wp:docPr id="867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1F4AE4" w:rsidRDefault="003F49EF" w:rsidP="000D1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ยุทธศาสตร์ชาติ 20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7" o:spid="_x0000_s1144" type="#_x0000_t202" style="position:absolute;margin-left:-2.8pt;margin-top:7.45pt;width:60.7pt;height:49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">
                <v:textbox>
                  <w:txbxContent>
                    <w:p w:rsidR="00E1339E" w:rsidRPr="001F4AE4" w:rsidRDefault="00E1339E" w:rsidP="000D18E8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ยุทธศาสตร์ชาติ 20 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94615</wp:posOffset>
                </wp:positionV>
                <wp:extent cx="1018540" cy="492125"/>
                <wp:effectExtent l="0" t="0" r="10160" b="22225"/>
                <wp:wrapNone/>
                <wp:docPr id="866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BF2506" w:rsidRDefault="003F49EF" w:rsidP="000D1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F250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ด้านการสร้าง</w:t>
                            </w:r>
                            <w:r w:rsidRPr="00BF250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ความสามารถในก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แ</w:t>
                            </w:r>
                            <w:r w:rsidRPr="00BF250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ข่ง</w:t>
                            </w:r>
                            <w:proofErr w:type="spellEnd"/>
                            <w:r w:rsidRPr="00BF250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6" o:spid="_x0000_s1145" type="#_x0000_t202" style="position:absolute;margin-left:116.6pt;margin-top:7.45pt;width:80.2pt;height:38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">
                <v:textbox>
                  <w:txbxContent>
                    <w:p w:rsidR="00E1339E" w:rsidRPr="00BF2506" w:rsidRDefault="00E1339E" w:rsidP="000D18E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F2506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ด้านการสร้าง</w:t>
                      </w:r>
                      <w:r w:rsidRPr="00BF2506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ความสามารถในกา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แ</w:t>
                      </w:r>
                      <w:r w:rsidRPr="00BF250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ข่ง</w:t>
                      </w:r>
                      <w:proofErr w:type="spellEnd"/>
                      <w:r w:rsidRPr="00BF250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ข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94615</wp:posOffset>
                </wp:positionV>
                <wp:extent cx="1018540" cy="492125"/>
                <wp:effectExtent l="0" t="0" r="10160" b="22225"/>
                <wp:wrapNone/>
                <wp:docPr id="865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964C1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5" o:spid="_x0000_s1146" type="#_x0000_t202" style="position:absolute;margin-left:247.75pt;margin-top:7.45pt;width:80.2pt;height:38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">
                <v:textbox>
                  <w:txbxContent>
                    <w:p w:rsidR="00E1339E" w:rsidRPr="00E964C1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พัฒนาและเสริมสร้างศักยภาพ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94615</wp:posOffset>
                </wp:positionV>
                <wp:extent cx="1018540" cy="492125"/>
                <wp:effectExtent l="0" t="0" r="10160" b="22225"/>
                <wp:wrapNone/>
                <wp:docPr id="864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964C1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ด้านการสร้างการเติบโตบนคุณภาพชีวิตที่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เป็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ฯ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4" o:spid="_x0000_s1147" type="#_x0000_t202" style="position:absolute;margin-left:384.7pt;margin-top:7.45pt;width:80.2pt;height:38.7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">
                <v:textbox>
                  <w:txbxContent>
                    <w:p w:rsidR="00E1339E" w:rsidRPr="00E964C1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ด้านการสร้างการเติบโตบนคุณภาพชีวิตที่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เป็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ฯ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0D18E8" w:rsidRPr="00410B07" w:rsidRDefault="000D18E8" w:rsidP="000D18E8">
      <w:pPr>
        <w:rPr>
          <w:rFonts w:ascii="TH SarabunPSK" w:hAnsi="TH SarabunPSK" w:cs="TH SarabunPSK"/>
          <w:sz w:val="32"/>
          <w:szCs w:val="32"/>
        </w:rPr>
      </w:pPr>
    </w:p>
    <w:p w:rsidR="000D18E8" w:rsidRPr="00410B07" w:rsidRDefault="000D18E8" w:rsidP="000D18E8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58420</wp:posOffset>
                </wp:positionV>
                <wp:extent cx="322580" cy="221615"/>
                <wp:effectExtent l="0" t="0" r="20320" b="26035"/>
                <wp:wrapNone/>
                <wp:docPr id="863" name="ลูกศรเชื่อมต่อแบบตรง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58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63" o:spid="_x0000_s1026" type="#_x0000_t32" style="position:absolute;margin-left:400.5pt;margin-top:4.6pt;width:25.4pt;height:17.45pt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58420</wp:posOffset>
                </wp:positionV>
                <wp:extent cx="1558290" cy="222885"/>
                <wp:effectExtent l="0" t="0" r="22860" b="24765"/>
                <wp:wrapNone/>
                <wp:docPr id="862" name="ลูกศรเชื่อมต่อแบบตรง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829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62" o:spid="_x0000_s1026" type="#_x0000_t32" style="position:absolute;margin-left:281.1pt;margin-top:4.6pt;width:122.7pt;height:17.5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58420</wp:posOffset>
                </wp:positionV>
                <wp:extent cx="464185" cy="221615"/>
                <wp:effectExtent l="0" t="0" r="31115" b="26035"/>
                <wp:wrapNone/>
                <wp:docPr id="861" name="ลูกศรเชื่อมต่อแบบตรง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61" o:spid="_x0000_s1026" type="#_x0000_t32" style="position:absolute;margin-left:281.1pt;margin-top:4.6pt;width:36.55pt;height:17.4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59690</wp:posOffset>
                </wp:positionV>
                <wp:extent cx="794385" cy="220345"/>
                <wp:effectExtent l="0" t="0" r="24765" b="27305"/>
                <wp:wrapNone/>
                <wp:docPr id="860" name="ลูกศรเชื่อมต่อแบบตรง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438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60" o:spid="_x0000_s1026" type="#_x0000_t32" style="position:absolute;margin-left:220.6pt;margin-top:4.7pt;width:62.55pt;height:17.35pt;flip:x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58420</wp:posOffset>
                </wp:positionV>
                <wp:extent cx="440055" cy="221615"/>
                <wp:effectExtent l="0" t="0" r="17145" b="26035"/>
                <wp:wrapNone/>
                <wp:docPr id="859" name="ลูกศรเชื่อมต่อแบบตรง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59" o:spid="_x0000_s1026" type="#_x0000_t32" style="position:absolute;margin-left:122pt;margin-top:4.6pt;width:34.65pt;height:17.45pt;flip:x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58420</wp:posOffset>
                </wp:positionV>
                <wp:extent cx="666115" cy="222885"/>
                <wp:effectExtent l="0" t="0" r="19685" b="24765"/>
                <wp:wrapNone/>
                <wp:docPr id="858" name="ลูกศรเชื่อมต่อแบบตรง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58" o:spid="_x0000_s1026" type="#_x0000_t32" style="position:absolute;margin-left:157.4pt;margin-top:4.6pt;width:52.45pt;height:17.5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"/>
            </w:pict>
          </mc:Fallback>
        </mc:AlternateContent>
      </w:r>
    </w:p>
    <w:p w:rsidR="000D18E8" w:rsidRPr="00410B07" w:rsidRDefault="000D18E8" w:rsidP="000D1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15875</wp:posOffset>
                </wp:positionV>
                <wp:extent cx="1018540" cy="470535"/>
                <wp:effectExtent l="0" t="0" r="10160" b="24765"/>
                <wp:wrapNone/>
                <wp:docPr id="857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7872C0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สร้างความเป็นธรรมลดความเหลื่อมล้ำ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7" o:spid="_x0000_s1148" type="#_x0000_t202" style="position:absolute;margin-left:271.45pt;margin-top:1.25pt;width:80.2pt;height:37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">
                <v:textbox>
                  <w:txbxContent>
                    <w:p w:rsidR="00E1339E" w:rsidRPr="007872C0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สร้างความเป็นธรรมลดความเหลื่อมล้ำใน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5875</wp:posOffset>
                </wp:positionV>
                <wp:extent cx="1018540" cy="470535"/>
                <wp:effectExtent l="0" t="0" r="10160" b="24765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964C1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149" type="#_x0000_t202" style="position:absolute;margin-left:177.35pt;margin-top:1.25pt;width:80.2pt;height:37.0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">
                <v:textbox>
                  <w:txbxContent>
                    <w:p w:rsidR="00E1339E" w:rsidRPr="00E964C1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เสริมสร้างและพัฒนาศักยภาพทุนมนุษ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5875</wp:posOffset>
                </wp:positionV>
                <wp:extent cx="1018540" cy="470535"/>
                <wp:effectExtent l="0" t="0" r="10160" b="24765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85C87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สร้างความ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ข้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ข็งทางเศรษฐกิจและแข่งขันได้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5" o:spid="_x0000_s1150" type="#_x0000_t202" style="position:absolute;margin-left:85.15pt;margin-top:1.25pt;width:80.2pt;height:37.0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">
                <v:textbox>
                  <w:txbxContent>
                    <w:p w:rsidR="00E1339E" w:rsidRPr="00285C87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สร้างความ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แข้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แข็งทางเศรษฐกิจและแข่งขันได้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15875</wp:posOffset>
                </wp:positionV>
                <wp:extent cx="1018540" cy="470535"/>
                <wp:effectExtent l="0" t="0" r="10160" b="24765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เติบโตที่เป็นมิตรกับสิ่งแวดล้อมเพื่อการพัฒนาอย่างยั่งยืน</w:t>
                            </w:r>
                          </w:p>
                          <w:p w:rsidR="003F49EF" w:rsidRPr="00F73015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4" o:spid="_x0000_s1151" type="#_x0000_t202" style="position:absolute;margin-left:363.55pt;margin-top:1.25pt;width:80.2pt;height:37.0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">
                <v:textbox>
                  <w:txbxContent>
                    <w:p w:rsidR="00E1339E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เติบโตที่เป็นมิตรกับสิ่งแวดล้อมเพื่อการพัฒนาอย่างยั่งยืน</w:t>
                      </w:r>
                    </w:p>
                    <w:p w:rsidR="00E1339E" w:rsidRPr="00F73015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7145</wp:posOffset>
                </wp:positionV>
                <wp:extent cx="770890" cy="751205"/>
                <wp:effectExtent l="0" t="0" r="10160" b="10795"/>
                <wp:wrapNone/>
                <wp:docPr id="853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351F4" w:rsidRDefault="003F49EF" w:rsidP="000D1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1F4AE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แผนพัฒนา</w:t>
                            </w:r>
                            <w:r w:rsidRPr="00E351F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ศรษฐกิจฯ ฉบับที่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3" o:spid="_x0000_s1152" type="#_x0000_t202" style="position:absolute;margin-left:-2.9pt;margin-top:1.35pt;width:60.7pt;height:59.1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uSLwIAAFw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">
                <v:textbox>
                  <w:txbxContent>
                    <w:p w:rsidR="00E1339E" w:rsidRPr="00E351F4" w:rsidRDefault="00E1339E" w:rsidP="000D18E8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1F4AE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แผนพัฒนา</w:t>
                      </w:r>
                      <w:r w:rsidRPr="00E351F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ศรษฐกิจฯ ฉบับที่ 12</w:t>
                      </w:r>
                    </w:p>
                  </w:txbxContent>
                </v:textbox>
              </v:shape>
            </w:pict>
          </mc:Fallback>
        </mc:AlternateContent>
      </w:r>
    </w:p>
    <w:p w:rsidR="000D18E8" w:rsidRPr="00410B07" w:rsidRDefault="000D18E8" w:rsidP="000D1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222250</wp:posOffset>
                </wp:positionV>
                <wp:extent cx="121920" cy="467995"/>
                <wp:effectExtent l="0" t="0" r="30480" b="27305"/>
                <wp:wrapNone/>
                <wp:docPr id="852" name="ลูกศรเชื่อมต่อแบบตรง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52" o:spid="_x0000_s1026" type="#_x0000_t32" style="position:absolute;margin-left:398.65pt;margin-top:17.5pt;width:9.6pt;height:36.8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222250</wp:posOffset>
                </wp:positionV>
                <wp:extent cx="1071880" cy="467995"/>
                <wp:effectExtent l="0" t="0" r="13970" b="27305"/>
                <wp:wrapNone/>
                <wp:docPr id="851" name="ลูกศรเชื่อมต่อแบบตรง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88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51" o:spid="_x0000_s1026" type="#_x0000_t32" style="position:absolute;margin-left:313.85pt;margin-top:17.5pt;width:84.4pt;height:36.85pt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222250</wp:posOffset>
                </wp:positionV>
                <wp:extent cx="30480" cy="467995"/>
                <wp:effectExtent l="0" t="0" r="26670" b="27305"/>
                <wp:wrapNone/>
                <wp:docPr id="850" name="ลูกศรเชื่อมต่อแบบตรง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50" o:spid="_x0000_s1026" type="#_x0000_t32" style="position:absolute;margin-left:311.45pt;margin-top:17.5pt;width:2.4pt;height:36.8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22250</wp:posOffset>
                </wp:positionV>
                <wp:extent cx="1184275" cy="467995"/>
                <wp:effectExtent l="0" t="0" r="15875" b="27305"/>
                <wp:wrapNone/>
                <wp:docPr id="849" name="ลูกศรเชื่อมต่อแบบตรง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49" o:spid="_x0000_s1026" type="#_x0000_t32" style="position:absolute;margin-left:220.05pt;margin-top:17.5pt;width:93.25pt;height:36.8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512256" behindDoc="0" locked="0" layoutInCell="1" allowOverlap="1">
                <wp:simplePos x="0" y="0"/>
                <wp:positionH relativeFrom="column">
                  <wp:posOffset>2801619</wp:posOffset>
                </wp:positionH>
                <wp:positionV relativeFrom="paragraph">
                  <wp:posOffset>222250</wp:posOffset>
                </wp:positionV>
                <wp:extent cx="0" cy="467995"/>
                <wp:effectExtent l="0" t="0" r="19050" b="27305"/>
                <wp:wrapNone/>
                <wp:docPr id="848" name="ลูกศรเชื่อมต่อแบบตรง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48" o:spid="_x0000_s1026" type="#_x0000_t32" style="position:absolute;margin-left:220.6pt;margin-top:17.5pt;width:0;height:36.85pt;z-index:25251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22250</wp:posOffset>
                </wp:positionV>
                <wp:extent cx="1184275" cy="467995"/>
                <wp:effectExtent l="0" t="0" r="15875" b="27305"/>
                <wp:wrapNone/>
                <wp:docPr id="847" name="ลูกศรเชื่อมต่อแบบตรง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4275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47" o:spid="_x0000_s1026" type="#_x0000_t32" style="position:absolute;margin-left:220.05pt;margin-top:17.5pt;width:93.25pt;height:36.85pt;flip:x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507136" behindDoc="0" locked="0" layoutInCell="1" allowOverlap="1">
                <wp:simplePos x="0" y="0"/>
                <wp:positionH relativeFrom="column">
                  <wp:posOffset>1647189</wp:posOffset>
                </wp:positionH>
                <wp:positionV relativeFrom="paragraph">
                  <wp:posOffset>222250</wp:posOffset>
                </wp:positionV>
                <wp:extent cx="0" cy="467995"/>
                <wp:effectExtent l="0" t="0" r="19050" b="27305"/>
                <wp:wrapNone/>
                <wp:docPr id="846" name="ลูกศรเชื่อมต่อแบบตรง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46" o:spid="_x0000_s1026" type="#_x0000_t32" style="position:absolute;margin-left:129.7pt;margin-top:17.5pt;width:0;height:36.85pt;z-index:25250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222250</wp:posOffset>
                </wp:positionV>
                <wp:extent cx="1154430" cy="467995"/>
                <wp:effectExtent l="0" t="0" r="26670" b="27305"/>
                <wp:wrapNone/>
                <wp:docPr id="845" name="ลูกศรเชื่อมต่อแบบตรง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45" o:spid="_x0000_s1026" type="#_x0000_t32" style="position:absolute;margin-left:129.7pt;margin-top:17.5pt;width:90.9pt;height:36.85pt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"/>
            </w:pict>
          </mc:Fallback>
        </mc:AlternateContent>
      </w:r>
    </w:p>
    <w:p w:rsidR="000D18E8" w:rsidRPr="00410B07" w:rsidRDefault="000D18E8" w:rsidP="000D18E8">
      <w:pPr>
        <w:rPr>
          <w:rFonts w:ascii="TH SarabunPSK" w:hAnsi="TH SarabunPSK" w:cs="TH SarabunPSK"/>
          <w:sz w:val="32"/>
          <w:szCs w:val="32"/>
        </w:rPr>
      </w:pPr>
    </w:p>
    <w:p w:rsidR="000D18E8" w:rsidRPr="00410B07" w:rsidRDefault="000D18E8" w:rsidP="000D1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68910</wp:posOffset>
                </wp:positionV>
                <wp:extent cx="1042035" cy="412750"/>
                <wp:effectExtent l="0" t="0" r="24765" b="25400"/>
                <wp:wrapNone/>
                <wp:docPr id="84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C73B4D" w:rsidRDefault="003F49EF" w:rsidP="000D1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C73B4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พัฒนาการท่องเที่ยว</w:t>
                            </w:r>
                          </w:p>
                          <w:p w:rsidR="003F49EF" w:rsidRPr="00C73B4D" w:rsidRDefault="003F49EF" w:rsidP="000D18E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4" o:spid="_x0000_s1153" type="#_x0000_t202" style="position:absolute;margin-left:369.45pt;margin-top:13.3pt;width:82.05pt;height:32.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">
                <v:textbox>
                  <w:txbxContent>
                    <w:p w:rsidR="00E1339E" w:rsidRPr="00C73B4D" w:rsidRDefault="00E1339E" w:rsidP="000D18E8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C73B4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พัฒนาการท่องเที่ยว</w:t>
                      </w:r>
                    </w:p>
                    <w:p w:rsidR="00E1339E" w:rsidRPr="00C73B4D" w:rsidRDefault="00E1339E" w:rsidP="000D18E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61925</wp:posOffset>
                </wp:positionV>
                <wp:extent cx="1018540" cy="412750"/>
                <wp:effectExtent l="0" t="0" r="10160" b="25400"/>
                <wp:wrapNone/>
                <wp:docPr id="843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597A4B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597A4B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พัฒนาการเกษตร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3" o:spid="_x0000_s1154" type="#_x0000_t202" style="position:absolute;margin-left:277.8pt;margin-top:12.75pt;width:80.2pt;height:32.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">
                <v:textbox>
                  <w:txbxContent>
                    <w:p w:rsidR="00E1339E" w:rsidRPr="00597A4B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597A4B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พัฒนาการเกษตร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68910</wp:posOffset>
                </wp:positionV>
                <wp:extent cx="1040765" cy="412750"/>
                <wp:effectExtent l="0" t="0" r="26035" b="25400"/>
                <wp:wrapNone/>
                <wp:docPr id="842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C95845" w:rsidRDefault="003F49EF" w:rsidP="000D1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5845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การพัฒนาทรัพยากร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2" o:spid="_x0000_s1155" type="#_x0000_t202" style="position:absolute;margin-left:180.45pt;margin-top:13.3pt;width:81.95pt;height:32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">
                <v:textbox>
                  <w:txbxContent>
                    <w:p w:rsidR="00E1339E" w:rsidRPr="00C95845" w:rsidRDefault="00E1339E" w:rsidP="000D18E8">
                      <w:pPr>
                        <w:rPr>
                          <w:sz w:val="16"/>
                          <w:szCs w:val="16"/>
                        </w:rPr>
                      </w:pPr>
                      <w:r w:rsidRPr="00C95845">
                        <w:rPr>
                          <w:rFonts w:hint="cs"/>
                          <w:sz w:val="16"/>
                          <w:szCs w:val="16"/>
                          <w:cs/>
                        </w:rPr>
                        <w:t>การพัฒนาทรัพยากรมนุษ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61925</wp:posOffset>
                </wp:positionV>
                <wp:extent cx="1018540" cy="419735"/>
                <wp:effectExtent l="0" t="0" r="10160" b="18415"/>
                <wp:wrapNone/>
                <wp:docPr id="841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C73B4D" w:rsidRDefault="003F49EF" w:rsidP="000D1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C73B4D"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  <w:t>การ</w:t>
                            </w:r>
                            <w:r w:rsidRPr="00C73B4D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พัฒนาการค้าชายแดนและความสัมพันธ์กับประเทศเพื่อ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" o:spid="_x0000_s1156" type="#_x0000_t202" style="position:absolute;margin-left:84.8pt;margin-top:12.75pt;width:80.2pt;height:33.0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">
                <v:textbox>
                  <w:txbxContent>
                    <w:p w:rsidR="00E1339E" w:rsidRPr="00C73B4D" w:rsidRDefault="00E1339E" w:rsidP="000D18E8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C73B4D"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  <w:t>การ</w:t>
                      </w:r>
                      <w:r w:rsidRPr="00C73B4D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พัฒนาการค้าชายแดนและความสัมพันธ์กับประเทศเพื่อบ้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61925</wp:posOffset>
                </wp:positionV>
                <wp:extent cx="770890" cy="532765"/>
                <wp:effectExtent l="0" t="0" r="10160" b="19685"/>
                <wp:wrapNone/>
                <wp:docPr id="840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1F4AE4" w:rsidRDefault="003F49EF" w:rsidP="000D1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1F4AE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  <w:r w:rsidRPr="001F4AE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ลุ่ม</w:t>
                            </w:r>
                            <w:r w:rsidRPr="001F4AE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0" o:spid="_x0000_s1157" type="#_x0000_t202" style="position:absolute;margin-left:-1.35pt;margin-top:12.75pt;width:60.7pt;height:41.9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">
                <v:textbox>
                  <w:txbxContent>
                    <w:p w:rsidR="00E1339E" w:rsidRPr="001F4AE4" w:rsidRDefault="00E1339E" w:rsidP="000D18E8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1F4AE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</w:t>
                      </w:r>
                      <w:r w:rsidRPr="001F4AE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ลุ่ม</w:t>
                      </w:r>
                      <w:r w:rsidRPr="001F4AE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0D18E8" w:rsidRPr="00410B07" w:rsidRDefault="000D18E8" w:rsidP="000D18E8">
      <w:pPr>
        <w:rPr>
          <w:rFonts w:ascii="TH SarabunPSK" w:hAnsi="TH SarabunPSK" w:cs="TH SarabunPSK"/>
          <w:sz w:val="32"/>
          <w:szCs w:val="32"/>
        </w:rPr>
      </w:pPr>
    </w:p>
    <w:p w:rsidR="000D18E8" w:rsidRPr="00410B07" w:rsidRDefault="000D18E8" w:rsidP="000D18E8">
      <w:pPr>
        <w:tabs>
          <w:tab w:val="left" w:pos="83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514304" behindDoc="0" locked="0" layoutInCell="1" allowOverlap="1">
                <wp:simplePos x="0" y="0"/>
                <wp:positionH relativeFrom="column">
                  <wp:posOffset>1561464</wp:posOffset>
                </wp:positionH>
                <wp:positionV relativeFrom="paragraph">
                  <wp:posOffset>53340</wp:posOffset>
                </wp:positionV>
                <wp:extent cx="0" cy="237490"/>
                <wp:effectExtent l="0" t="0" r="19050" b="10160"/>
                <wp:wrapNone/>
                <wp:docPr id="839" name="ลูกศรเชื่อมต่อแบบตรง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9" o:spid="_x0000_s1026" type="#_x0000_t32" style="position:absolute;margin-left:122.95pt;margin-top:4.2pt;width:0;height:18.7pt;z-index:25251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53340</wp:posOffset>
                </wp:positionV>
                <wp:extent cx="1233170" cy="237490"/>
                <wp:effectExtent l="0" t="0" r="24130" b="29210"/>
                <wp:wrapNone/>
                <wp:docPr id="838" name="ลูกศรเชื่อมต่อแบบตรง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317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8" o:spid="_x0000_s1026" type="#_x0000_t32" style="position:absolute;margin-left:122.95pt;margin-top:4.2pt;width:97.1pt;height:18.7pt;flip:x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53340</wp:posOffset>
                </wp:positionV>
                <wp:extent cx="1099185" cy="243840"/>
                <wp:effectExtent l="0" t="0" r="24765" b="22860"/>
                <wp:wrapNone/>
                <wp:docPr id="837" name="ลูกศรเชื่อมต่อแบบตรง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18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7" o:spid="_x0000_s1026" type="#_x0000_t32" style="position:absolute;margin-left:311.7pt;margin-top:4.2pt;width:86.55pt;height:19.2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53340</wp:posOffset>
                </wp:positionV>
                <wp:extent cx="9525" cy="237490"/>
                <wp:effectExtent l="0" t="0" r="28575" b="10160"/>
                <wp:wrapNone/>
                <wp:docPr id="836" name="ลูกศรเชื่อมต่อแบบตรง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6" o:spid="_x0000_s1026" type="#_x0000_t32" style="position:absolute;margin-left:397.95pt;margin-top:4.2pt;width:.75pt;height:18.7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53340</wp:posOffset>
                </wp:positionV>
                <wp:extent cx="715010" cy="254000"/>
                <wp:effectExtent l="0" t="0" r="27940" b="31750"/>
                <wp:wrapNone/>
                <wp:docPr id="835" name="ลูกศรเชื่อมต่อแบบตรง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01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5" o:spid="_x0000_s1026" type="#_x0000_t32" style="position:absolute;margin-left:257.55pt;margin-top:4.2pt;width:56.3pt;height:20pt;flip:x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53340</wp:posOffset>
                </wp:positionV>
                <wp:extent cx="439420" cy="254000"/>
                <wp:effectExtent l="0" t="0" r="17780" b="31750"/>
                <wp:wrapNone/>
                <wp:docPr id="834" name="ลูกศรเชื่อมต่อแบบตรง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4" o:spid="_x0000_s1026" type="#_x0000_t32" style="position:absolute;margin-left:220.05pt;margin-top:4.2pt;width:34.6pt;height:20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53340</wp:posOffset>
                </wp:positionV>
                <wp:extent cx="1684020" cy="237490"/>
                <wp:effectExtent l="0" t="0" r="11430" b="29210"/>
                <wp:wrapNone/>
                <wp:docPr id="833" name="ลูกศรเชื่อมต่อแบบตรง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33" o:spid="_x0000_s1026" type="#_x0000_t32" style="position:absolute;margin-left:122pt;margin-top:4.2pt;width:132.6pt;height:18.7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"/>
            </w:pict>
          </mc:Fallback>
        </mc:AlternateContent>
      </w:r>
      <w:r w:rsidRPr="00410B07">
        <w:rPr>
          <w:rFonts w:ascii="TH SarabunPSK" w:hAnsi="TH SarabunPSK" w:cs="TH SarabunPSK"/>
          <w:sz w:val="32"/>
          <w:szCs w:val="32"/>
        </w:rPr>
        <w:tab/>
      </w:r>
    </w:p>
    <w:p w:rsidR="000D18E8" w:rsidRPr="00410B07" w:rsidRDefault="000D18E8" w:rsidP="000D18E8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33655</wp:posOffset>
                </wp:positionV>
                <wp:extent cx="826770" cy="325755"/>
                <wp:effectExtent l="6350" t="5080" r="5080" b="12065"/>
                <wp:wrapNone/>
                <wp:docPr id="832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806B6D" w:rsidRDefault="003F49EF" w:rsidP="000D18E8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ความมั่นคงชายแด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2" o:spid="_x0000_s1158" type="#_x0000_t202" style="position:absolute;margin-left:389pt;margin-top:2.65pt;width:65.1pt;height:25.6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">
                <v:textbox>
                  <w:txbxContent>
                    <w:p w:rsidR="00E1339E" w:rsidRPr="00806B6D" w:rsidRDefault="00E1339E" w:rsidP="000D18E8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ความมั่นคงชายแด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6670</wp:posOffset>
                </wp:positionV>
                <wp:extent cx="842645" cy="332740"/>
                <wp:effectExtent l="5715" t="7620" r="8890" b="12065"/>
                <wp:wrapNone/>
                <wp:docPr id="831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806B6D" w:rsidRDefault="003F49EF" w:rsidP="000D1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พัฒนาคน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1" o:spid="_x0000_s1159" type="#_x0000_t202" style="position:absolute;margin-left:253.95pt;margin-top:2.1pt;width:66.35pt;height:26.2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">
                <v:textbox>
                  <w:txbxContent>
                    <w:p w:rsidR="00E1339E" w:rsidRPr="00806B6D" w:rsidRDefault="00E1339E" w:rsidP="000D18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พัฒนาคนและ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26670</wp:posOffset>
                </wp:positionV>
                <wp:extent cx="872490" cy="332740"/>
                <wp:effectExtent l="10160" t="7620" r="12700" b="12065"/>
                <wp:wrapNone/>
                <wp:docPr id="830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806B6D" w:rsidRDefault="003F49EF" w:rsidP="000D18E8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806B6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จัด</w:t>
                            </w:r>
                            <w:proofErr w:type="spellStart"/>
                            <w:r w:rsidRPr="00806B6D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รัพ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0" o:spid="_x0000_s1160" type="#_x0000_t202" style="position:absolute;margin-left:320.3pt;margin-top:2.1pt;width:68.7pt;height:26.2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">
                <v:textbox>
                  <w:txbxContent>
                    <w:p w:rsidR="00E1339E" w:rsidRPr="00806B6D" w:rsidRDefault="00E1339E" w:rsidP="000D18E8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806B6D">
                        <w:rPr>
                          <w:rFonts w:hint="cs"/>
                          <w:sz w:val="16"/>
                          <w:szCs w:val="16"/>
                          <w:cs/>
                        </w:rPr>
                        <w:t>จัด</w:t>
                      </w:r>
                      <w:proofErr w:type="spellStart"/>
                      <w:r w:rsidRPr="00806B6D">
                        <w:rPr>
                          <w:rFonts w:hint="cs"/>
                          <w:sz w:val="16"/>
                          <w:szCs w:val="16"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รัพ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ยากรธรรมชา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6670</wp:posOffset>
                </wp:positionV>
                <wp:extent cx="834390" cy="332740"/>
                <wp:effectExtent l="0" t="0" r="22860" b="10160"/>
                <wp:wrapNone/>
                <wp:docPr id="82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806B6D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ด้านการท่องเที่ยวฯ</w:t>
                            </w:r>
                          </w:p>
                          <w:p w:rsidR="003F49EF" w:rsidRDefault="003F49EF" w:rsidP="000D18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9" o:spid="_x0000_s1161" type="#_x0000_t202" style="position:absolute;margin-left:184.1pt;margin-top:2.1pt;width:65.7pt;height:26.2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oWMAIAAFw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">
                <v:textbox>
                  <w:txbxContent>
                    <w:p w:rsidR="00E1339E" w:rsidRPr="00806B6D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ด้านการท่องเที่ยวฯ</w:t>
                      </w:r>
                    </w:p>
                    <w:p w:rsidR="00E1339E" w:rsidRDefault="00E1339E" w:rsidP="000D18E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26670</wp:posOffset>
                </wp:positionV>
                <wp:extent cx="776605" cy="332740"/>
                <wp:effectExtent l="0" t="0" r="23495" b="10160"/>
                <wp:wrapNone/>
                <wp:docPr id="828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806B6D" w:rsidRDefault="003F49EF" w:rsidP="000D18E8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16"/>
                                <w:szCs w:val="16"/>
                                <w:cs/>
                              </w:rPr>
                              <w:t>เชื่อมโยงอาเซียน 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8" o:spid="_x0000_s1162" type="#_x0000_t202" style="position:absolute;margin-left:122.95pt;margin-top:2.1pt;width:61.15pt;height:26.2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">
                <v:textbox>
                  <w:txbxContent>
                    <w:p w:rsidR="00E1339E" w:rsidRPr="00806B6D" w:rsidRDefault="00E1339E" w:rsidP="000D18E8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16"/>
                          <w:szCs w:val="16"/>
                          <w:cs/>
                        </w:rPr>
                        <w:t>เชื่อมโยงอาเซียน 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6670</wp:posOffset>
                </wp:positionV>
                <wp:extent cx="737235" cy="339090"/>
                <wp:effectExtent l="0" t="0" r="24765" b="22860"/>
                <wp:wrapNone/>
                <wp:docPr id="827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C73B4D" w:rsidRDefault="003F49EF" w:rsidP="000D18E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C73B4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เกษตรกรรม ฯ</w:t>
                            </w:r>
                          </w:p>
                          <w:p w:rsidR="003F49EF" w:rsidRPr="00C73B4D" w:rsidRDefault="003F49EF" w:rsidP="000D18E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7" o:spid="_x0000_s1163" type="#_x0000_t202" style="position:absolute;margin-left:61.7pt;margin-top:2.1pt;width:58.05pt;height:26.7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rzMAIAAFwEAAAOAAAAZHJzL2Uyb0RvYy54bWysVNtu2zAMfR+wfxD0vthxkqUx4hRdugwD&#10;ugvQ7gNkWY6FSaImKbG7ry8lp1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">
                <v:textbox>
                  <w:txbxContent>
                    <w:p w:rsidR="00E1339E" w:rsidRPr="00C73B4D" w:rsidRDefault="00E1339E" w:rsidP="000D18E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C73B4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การพัฒนา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เกษตรกรรม ฯ</w:t>
                      </w:r>
                    </w:p>
                    <w:p w:rsidR="00E1339E" w:rsidRPr="00C73B4D" w:rsidRDefault="00E1339E" w:rsidP="000D18E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3020</wp:posOffset>
                </wp:positionV>
                <wp:extent cx="770890" cy="590550"/>
                <wp:effectExtent l="0" t="0" r="10160" b="19050"/>
                <wp:wrapNone/>
                <wp:docPr id="82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1F4AE4" w:rsidRDefault="003F49EF" w:rsidP="000D1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1F4AE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6" o:spid="_x0000_s1164" type="#_x0000_t202" style="position:absolute;margin-left:-1.8pt;margin-top:2.6pt;width:60.7pt;height:46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">
                <v:textbox>
                  <w:txbxContent>
                    <w:p w:rsidR="00E1339E" w:rsidRPr="001F4AE4" w:rsidRDefault="00E1339E" w:rsidP="000D18E8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1F4AE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0D18E8" w:rsidRPr="00410B07" w:rsidRDefault="000D18E8" w:rsidP="000D18E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161290</wp:posOffset>
                </wp:positionV>
                <wp:extent cx="2547620" cy="412115"/>
                <wp:effectExtent l="13335" t="8890" r="10795" b="7620"/>
                <wp:wrapNone/>
                <wp:docPr id="825" name="ลูกศรเชื่อมต่อแบบตรง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762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5" o:spid="_x0000_s1026" type="#_x0000_t32" style="position:absolute;margin-left:297.3pt;margin-top:12.7pt;width:200.6pt;height:32.4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61290</wp:posOffset>
                </wp:positionV>
                <wp:extent cx="3493135" cy="412115"/>
                <wp:effectExtent l="11430" t="8890" r="10160" b="7620"/>
                <wp:wrapNone/>
                <wp:docPr id="824" name="ลูกศรเชื่อมต่อแบบตรง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3135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4" o:spid="_x0000_s1026" type="#_x0000_t32" style="position:absolute;margin-left:213.9pt;margin-top:12.7pt;width:275.05pt;height:32.4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161290</wp:posOffset>
                </wp:positionV>
                <wp:extent cx="5083810" cy="412115"/>
                <wp:effectExtent l="10795" t="8890" r="10795" b="7620"/>
                <wp:wrapNone/>
                <wp:docPr id="823" name="ลูกศรเชื่อมต่อแบบตรง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381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3" o:spid="_x0000_s1026" type="#_x0000_t32" style="position:absolute;margin-left:92.35pt;margin-top:12.7pt;width:400.3pt;height:32.4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161290</wp:posOffset>
                </wp:positionV>
                <wp:extent cx="0" cy="412115"/>
                <wp:effectExtent l="12700" t="8890" r="6350" b="7620"/>
                <wp:wrapNone/>
                <wp:docPr id="822" name="ลูกศรเชื่อมต่อแบบตรง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2" o:spid="_x0000_s1026" type="#_x0000_t32" style="position:absolute;margin-left:408.25pt;margin-top:12.7pt;width:0;height:32.4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161290</wp:posOffset>
                </wp:positionV>
                <wp:extent cx="635" cy="412115"/>
                <wp:effectExtent l="6985" t="8890" r="11430" b="7620"/>
                <wp:wrapNone/>
                <wp:docPr id="821" name="ลูกศรเชื่อมต่อแบบตรง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1" o:spid="_x0000_s1026" type="#_x0000_t32" style="position:absolute;margin-left:149.05pt;margin-top:12.7pt;width:.05pt;height:32.4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168275</wp:posOffset>
                </wp:positionV>
                <wp:extent cx="1379220" cy="405130"/>
                <wp:effectExtent l="10795" t="6350" r="10160" b="7620"/>
                <wp:wrapNone/>
                <wp:docPr id="820" name="ลูกศรเชื่อมต่อแบบตรง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20" o:spid="_x0000_s1026" type="#_x0000_t32" style="position:absolute;margin-left:92.35pt;margin-top:13.25pt;width:108.6pt;height:31.9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68275</wp:posOffset>
                </wp:positionV>
                <wp:extent cx="636905" cy="395605"/>
                <wp:effectExtent l="13335" t="6350" r="6985" b="7620"/>
                <wp:wrapNone/>
                <wp:docPr id="819" name="ลูกศรเชื่อมต่อแบบตรง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19" o:spid="_x0000_s1026" type="#_x0000_t32" style="position:absolute;margin-left:277.8pt;margin-top:13.25pt;width:50.15pt;height:31.1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61290</wp:posOffset>
                </wp:positionV>
                <wp:extent cx="786130" cy="402590"/>
                <wp:effectExtent l="6350" t="8890" r="7620" b="7620"/>
                <wp:wrapNone/>
                <wp:docPr id="818" name="ลูกศรเชื่อมต่อแบบตรง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130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18" o:spid="_x0000_s1026" type="#_x0000_t32" style="position:absolute;margin-left:152pt;margin-top:12.7pt;width:61.9pt;height:31.7pt;flip:y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61290</wp:posOffset>
                </wp:positionV>
                <wp:extent cx="1018540" cy="402590"/>
                <wp:effectExtent l="13335" t="8890" r="6350" b="7620"/>
                <wp:wrapNone/>
                <wp:docPr id="817" name="ลูกศรเชื่อมต่อแบบตรง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8540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17" o:spid="_x0000_s1026" type="#_x0000_t32" style="position:absolute;margin-left:277.8pt;margin-top:12.7pt;width:80.2pt;height:31.7pt;flip:x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168275</wp:posOffset>
                </wp:positionV>
                <wp:extent cx="263525" cy="386080"/>
                <wp:effectExtent l="0" t="0" r="22225" b="33020"/>
                <wp:wrapNone/>
                <wp:docPr id="816" name="ลูกศรเชื่อมต่อแบบตรง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525" cy="38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16" o:spid="_x0000_s1026" type="#_x0000_t32" style="position:absolute;margin-left:95.85pt;margin-top:13.25pt;width:20.75pt;height:30.4pt;flip:x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"/>
            </w:pict>
          </mc:Fallback>
        </mc:AlternateContent>
      </w:r>
    </w:p>
    <w:p w:rsidR="000D18E8" w:rsidRPr="00410B07" w:rsidRDefault="000D18E8" w:rsidP="000D18E8">
      <w:pPr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:rsidR="000D18E8" w:rsidRPr="00410B07" w:rsidRDefault="000D18E8" w:rsidP="000D18E8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111760</wp:posOffset>
                </wp:positionV>
                <wp:extent cx="840740" cy="509270"/>
                <wp:effectExtent l="0" t="0" r="16510" b="24130"/>
                <wp:wrapNone/>
                <wp:docPr id="815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3B3900" w:rsidRDefault="003F49EF" w:rsidP="000D1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เสริมสร้างการผลิต และการจัดการ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5" o:spid="_x0000_s1165" type="#_x0000_t202" style="position:absolute;left:0;text-align:left;margin-left:448.1pt;margin-top:8.8pt;width:66.2pt;height:40.1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">
                <v:textbox>
                  <w:txbxContent>
                    <w:p w:rsidR="00E1339E" w:rsidRPr="003B3900" w:rsidRDefault="00E1339E" w:rsidP="000D18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เสริมสร้างการผลิต และการจัดการอาห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11760</wp:posOffset>
                </wp:positionV>
                <wp:extent cx="960755" cy="509270"/>
                <wp:effectExtent l="0" t="0" r="10795" b="24130"/>
                <wp:wrapNone/>
                <wp:docPr id="814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696BEE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เสริมสร้างการบริหารจัดตามหลั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ธรรมาภ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4" o:spid="_x0000_s1166" type="#_x0000_t202" style="position:absolute;left:0;text-align:left;margin-left:369.45pt;margin-top:8.8pt;width:75.65pt;height:40.1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">
                <v:textbox>
                  <w:txbxContent>
                    <w:p w:rsidR="00E1339E" w:rsidRPr="00696BEE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เสริมสร้างการบริหารจัดตามหลั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ธรรมาภ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11760</wp:posOffset>
                </wp:positionV>
                <wp:extent cx="760730" cy="509270"/>
                <wp:effectExtent l="0" t="0" r="20320" b="24130"/>
                <wp:wrapNone/>
                <wp:docPr id="813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8952C6" w:rsidRDefault="003F49EF" w:rsidP="000D1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เสริมสร้างการศึกษาดีมีมาตรฐานสา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3" o:spid="_x0000_s1167" type="#_x0000_t202" style="position:absolute;left:0;text-align:left;margin-left:307.65pt;margin-top:8.8pt;width:59.9pt;height:40.1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">
                <v:textbox>
                  <w:txbxContent>
                    <w:p w:rsidR="00E1339E" w:rsidRPr="008952C6" w:rsidRDefault="00E1339E" w:rsidP="000D18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เสริมสร้างการศึกษาดีมีมาตรฐานสาก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11760</wp:posOffset>
                </wp:positionV>
                <wp:extent cx="760730" cy="509270"/>
                <wp:effectExtent l="0" t="0" r="20320" b="24130"/>
                <wp:wrapNone/>
                <wp:docPr id="812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6461A0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เสริมสร้างประสิทธิภาพการอนุรักษ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2" o:spid="_x0000_s1168" type="#_x0000_t202" style="position:absolute;left:0;text-align:left;margin-left:247.75pt;margin-top:8.8pt;width:59.9pt;height:40.1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0HLgIAAFwEAAAOAAAAZHJzL2Uyb0RvYy54bWysVNtu2zAMfR+wfxD0vviypGmMOEWXLsOA&#10;7gK0+wBZlm1hsqhJSuzs60vJaRZ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">
                <v:textbox>
                  <w:txbxContent>
                    <w:p w:rsidR="00E1339E" w:rsidRPr="006461A0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เสริมสร้างประสิทธิภาพการอนุรักษ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02235</wp:posOffset>
                </wp:positionV>
                <wp:extent cx="856615" cy="509270"/>
                <wp:effectExtent l="0" t="0" r="19685" b="24130"/>
                <wp:wrapNone/>
                <wp:docPr id="811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CE2FF7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เสริมสร้างการเกษตรให้มีประสิทธิภาพ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169" type="#_x0000_t202" style="position:absolute;left:0;text-align:left;margin-left:180.3pt;margin-top:8.05pt;width:67.45pt;height:40.1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">
                <v:textbox>
                  <w:txbxContent>
                    <w:p w:rsidR="00E1339E" w:rsidRPr="00CE2FF7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เสริมสร้างการเกษตรให้มีประสิทธิภาพ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93980</wp:posOffset>
                </wp:positionV>
                <wp:extent cx="770890" cy="509270"/>
                <wp:effectExtent l="0" t="0" r="10160" b="24130"/>
                <wp:wrapNone/>
                <wp:docPr id="810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012BC8" w:rsidRDefault="003F49EF" w:rsidP="000D1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เสริมสร้างเศรษฐกิจ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170" type="#_x0000_t202" style="position:absolute;left:0;text-align:left;margin-left:119.75pt;margin-top:7.4pt;width:60.7pt;height:40.1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">
                <v:textbox>
                  <w:txbxContent>
                    <w:p w:rsidR="00E1339E" w:rsidRPr="00012BC8" w:rsidRDefault="00E1339E" w:rsidP="000D18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เสริมสร้างเศรษฐกิจ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4135</wp:posOffset>
                </wp:positionV>
                <wp:extent cx="756920" cy="917575"/>
                <wp:effectExtent l="0" t="0" r="24130" b="15875"/>
                <wp:wrapNone/>
                <wp:docPr id="809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1F4AE4" w:rsidRDefault="003F49EF" w:rsidP="000D1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1F4AE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 w:rsidRPr="001F4AE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อปท</w:t>
                            </w:r>
                            <w:proofErr w:type="spellEnd"/>
                            <w:r w:rsidRPr="001F4AE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F4AE4">
                              <w:rPr>
                                <w:rFonts w:ascii="TH SarabunIT๙" w:hAnsi="TH SarabunIT๙" w:cs="TH SarabunIT๙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9" o:spid="_x0000_s1171" type="#_x0000_t202" style="position:absolute;left:0;text-align:left;margin-left:-1.8pt;margin-top:5.05pt;width:59.6pt;height:72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">
                <v:textbox>
                  <w:txbxContent>
                    <w:p w:rsidR="00E1339E" w:rsidRPr="001F4AE4" w:rsidRDefault="00E1339E" w:rsidP="000D18E8">
                      <w:pPr>
                        <w:jc w:val="thaiDistribute"/>
                        <w:rPr>
                          <w:rFonts w:ascii="TH SarabunIT๙" w:hAnsi="TH SarabunIT๙" w:cs="TH SarabunIT๙"/>
                          <w:spacing w:val="-10"/>
                          <w:sz w:val="26"/>
                          <w:szCs w:val="26"/>
                        </w:rPr>
                      </w:pPr>
                      <w:r w:rsidRPr="001F4AE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 w:rsidRPr="001F4AE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อปท</w:t>
                      </w:r>
                      <w:proofErr w:type="spellEnd"/>
                      <w:r w:rsidRPr="001F4AE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</w:t>
                      </w:r>
                      <w:r w:rsidRPr="001F4AE4">
                        <w:rPr>
                          <w:rFonts w:ascii="TH SarabunIT๙" w:hAnsi="TH SarabunIT๙" w:cs="TH SarabunIT๙"/>
                          <w:spacing w:val="-10"/>
                          <w:sz w:val="26"/>
                          <w:szCs w:val="26"/>
                          <w:cs/>
                        </w:rPr>
                        <w:t>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92075</wp:posOffset>
                </wp:positionV>
                <wp:extent cx="742315" cy="509270"/>
                <wp:effectExtent l="0" t="0" r="19685" b="24130"/>
                <wp:wrapNone/>
                <wp:docPr id="808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584A91" w:rsidRDefault="003F49EF" w:rsidP="000D1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เสริมสร้างท้องถิ่นเมืองน่า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8" o:spid="_x0000_s1172" type="#_x0000_t202" style="position:absolute;left:0;text-align:left;margin-left:61.3pt;margin-top:7.25pt;width:58.45pt;height:40.1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2rMAIAAFw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">
                <v:textbox>
                  <w:txbxContent>
                    <w:p w:rsidR="00E1339E" w:rsidRPr="00584A91" w:rsidRDefault="00E1339E" w:rsidP="000D18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เสริมสร้างท้องถิ่นเมืองน่าอยู่</w:t>
                      </w:r>
                    </w:p>
                  </w:txbxContent>
                </v:textbox>
              </v:shape>
            </w:pict>
          </mc:Fallback>
        </mc:AlternateContent>
      </w:r>
    </w:p>
    <w:p w:rsidR="000D18E8" w:rsidRPr="00410B07" w:rsidRDefault="000D18E8" w:rsidP="000D18E8">
      <w:pPr>
        <w:jc w:val="center"/>
        <w:rPr>
          <w:rFonts w:ascii="TH SarabunPSK" w:hAnsi="TH SarabunPSK" w:cs="TH SarabunPSK"/>
          <w:sz w:val="24"/>
          <w:szCs w:val="24"/>
        </w:rPr>
      </w:pPr>
    </w:p>
    <w:p w:rsidR="000D18E8" w:rsidRPr="00410B07" w:rsidRDefault="000D18E8" w:rsidP="000D18E8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89230</wp:posOffset>
                </wp:positionV>
                <wp:extent cx="1071880" cy="467995"/>
                <wp:effectExtent l="0" t="0" r="13970" b="27305"/>
                <wp:wrapNone/>
                <wp:docPr id="807" name="ลูกศรเชื่อมต่อแบบตรง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88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07" o:spid="_x0000_s1026" type="#_x0000_t32" style="position:absolute;margin-left:228.9pt;margin-top:14.9pt;width:84.4pt;height:36.85pt;flip:x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92405</wp:posOffset>
                </wp:positionV>
                <wp:extent cx="1071880" cy="467995"/>
                <wp:effectExtent l="0" t="0" r="13970" b="27305"/>
                <wp:wrapNone/>
                <wp:docPr id="806" name="ลูกศรเชื่อมต่อแบบตรง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88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06" o:spid="_x0000_s1026" type="#_x0000_t32" style="position:absolute;margin-left:76.5pt;margin-top:15.15pt;width:84.4pt;height:36.85pt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550144" behindDoc="0" locked="0" layoutInCell="1" allowOverlap="1">
                <wp:simplePos x="0" y="0"/>
                <wp:positionH relativeFrom="column">
                  <wp:posOffset>1846579</wp:posOffset>
                </wp:positionH>
                <wp:positionV relativeFrom="paragraph">
                  <wp:posOffset>189230</wp:posOffset>
                </wp:positionV>
                <wp:extent cx="0" cy="467995"/>
                <wp:effectExtent l="0" t="0" r="19050" b="27305"/>
                <wp:wrapNone/>
                <wp:docPr id="805" name="ลูกศรเชื่อมต่อแบบตรง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05" o:spid="_x0000_s1026" type="#_x0000_t32" style="position:absolute;margin-left:145.4pt;margin-top:14.9pt;width:0;height:36.85pt;z-index:25255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"/>
            </w:pict>
          </mc:Fallback>
        </mc:AlternateContent>
      </w:r>
    </w:p>
    <w:p w:rsidR="000D18E8" w:rsidRPr="00410B07" w:rsidRDefault="000D18E8" w:rsidP="000D18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7145</wp:posOffset>
                </wp:positionV>
                <wp:extent cx="1642745" cy="457835"/>
                <wp:effectExtent l="5080" t="7620" r="9525" b="10795"/>
                <wp:wrapNone/>
                <wp:docPr id="804" name="ลูกศรเชื่อมต่อแบบตรง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2745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04" o:spid="_x0000_s1026" type="#_x0000_t32" style="position:absolute;margin-left:271.15pt;margin-top:1.35pt;width:129.35pt;height:36.05pt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6670</wp:posOffset>
                </wp:positionV>
                <wp:extent cx="2169795" cy="455295"/>
                <wp:effectExtent l="11430" t="7620" r="9525" b="13335"/>
                <wp:wrapNone/>
                <wp:docPr id="803" name="ลูกศรเชื่อมต่อแบบตรง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9795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03" o:spid="_x0000_s1026" type="#_x0000_t32" style="position:absolute;margin-left:34.65pt;margin-top:2.1pt;width:170.85pt;height:35.85pt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26670</wp:posOffset>
                </wp:positionV>
                <wp:extent cx="1705610" cy="455295"/>
                <wp:effectExtent l="8255" t="7620" r="10160" b="13335"/>
                <wp:wrapNone/>
                <wp:docPr id="802" name="ลูกศรเชื่อมต่อแบบตรง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5610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02" o:spid="_x0000_s1026" type="#_x0000_t32" style="position:absolute;margin-left:354.65pt;margin-top:2.1pt;width:134.3pt;height:35.85pt;flip:x 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556288" behindDoc="0" locked="0" layoutInCell="1" allowOverlap="1">
                <wp:simplePos x="0" y="0"/>
                <wp:positionH relativeFrom="column">
                  <wp:posOffset>6142989</wp:posOffset>
                </wp:positionH>
                <wp:positionV relativeFrom="paragraph">
                  <wp:posOffset>6985</wp:posOffset>
                </wp:positionV>
                <wp:extent cx="0" cy="467995"/>
                <wp:effectExtent l="0" t="0" r="19050" b="27305"/>
                <wp:wrapNone/>
                <wp:docPr id="801" name="ลูกศรเชื่อมต่อแบบตรง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01" o:spid="_x0000_s1026" type="#_x0000_t32" style="position:absolute;margin-left:483.7pt;margin-top:.55pt;width:0;height:36.85pt;z-index:25255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26670</wp:posOffset>
                </wp:positionV>
                <wp:extent cx="1071880" cy="467995"/>
                <wp:effectExtent l="0" t="0" r="13970" b="27305"/>
                <wp:wrapNone/>
                <wp:docPr id="800" name="ลูกศรเชื่อมต่อแบบตรง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88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00" o:spid="_x0000_s1026" type="#_x0000_t32" style="position:absolute;margin-left:408.25pt;margin-top:2.1pt;width:84.4pt;height:36.85pt;flip:x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554240" behindDoc="0" locked="0" layoutInCell="1" allowOverlap="1">
                <wp:simplePos x="0" y="0"/>
                <wp:positionH relativeFrom="column">
                  <wp:posOffset>5198744</wp:posOffset>
                </wp:positionH>
                <wp:positionV relativeFrom="paragraph">
                  <wp:posOffset>6985</wp:posOffset>
                </wp:positionV>
                <wp:extent cx="0" cy="467995"/>
                <wp:effectExtent l="0" t="0" r="19050" b="27305"/>
                <wp:wrapNone/>
                <wp:docPr id="799" name="ลูกศรเชื่อมต่อแบบตรง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99" o:spid="_x0000_s1026" type="#_x0000_t32" style="position:absolute;margin-left:409.35pt;margin-top:.55pt;width:0;height:36.85pt;z-index:25255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6670</wp:posOffset>
                </wp:positionV>
                <wp:extent cx="30480" cy="467995"/>
                <wp:effectExtent l="0" t="0" r="26670" b="27305"/>
                <wp:wrapNone/>
                <wp:docPr id="798" name="ลูกศรเชื่อมต่อแบบตรง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98" o:spid="_x0000_s1026" type="#_x0000_t32" style="position:absolute;margin-left:301.9pt;margin-top:2.1pt;width:2.4pt;height:36.8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7145</wp:posOffset>
                </wp:positionV>
                <wp:extent cx="1154430" cy="467995"/>
                <wp:effectExtent l="0" t="0" r="26670" b="27305"/>
                <wp:wrapNone/>
                <wp:docPr id="797" name="ลูกศรเชื่อมต่อแบบตรง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97" o:spid="_x0000_s1026" type="#_x0000_t32" style="position:absolute;margin-left:45.6pt;margin-top:1.35pt;width:90.9pt;height:36.85pt;flip:x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548096" behindDoc="0" locked="0" layoutInCell="1" allowOverlap="1">
                <wp:simplePos x="0" y="0"/>
                <wp:positionH relativeFrom="column">
                  <wp:posOffset>1217294</wp:posOffset>
                </wp:positionH>
                <wp:positionV relativeFrom="paragraph">
                  <wp:posOffset>6985</wp:posOffset>
                </wp:positionV>
                <wp:extent cx="0" cy="467995"/>
                <wp:effectExtent l="0" t="0" r="19050" b="27305"/>
                <wp:wrapNone/>
                <wp:docPr id="796" name="ลูกศรเชื่อมต่อแบบตรง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96" o:spid="_x0000_s1026" type="#_x0000_t32" style="position:absolute;margin-left:95.85pt;margin-top:.55pt;width:0;height:36.85pt;z-index:25254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"/>
            </w:pict>
          </mc:Fallback>
        </mc:AlternateContent>
      </w:r>
    </w:p>
    <w:p w:rsidR="000D18E8" w:rsidRPr="00410B07" w:rsidRDefault="00295743" w:rsidP="000D18E8">
      <w:pPr>
        <w:tabs>
          <w:tab w:val="left" w:pos="57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D703733" wp14:editId="25026570">
                <wp:simplePos x="0" y="0"/>
                <wp:positionH relativeFrom="column">
                  <wp:posOffset>-577215</wp:posOffset>
                </wp:positionH>
                <wp:positionV relativeFrom="paragraph">
                  <wp:posOffset>193675</wp:posOffset>
                </wp:positionV>
                <wp:extent cx="619125" cy="694055"/>
                <wp:effectExtent l="0" t="0" r="28575" b="10795"/>
                <wp:wrapNone/>
                <wp:docPr id="793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777F45" w:rsidRDefault="003F49EF" w:rsidP="000D1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777F4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การพัฒนา</w:t>
                            </w:r>
                            <w:proofErr w:type="spellStart"/>
                            <w:r w:rsidRPr="00777F4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อปท</w:t>
                            </w:r>
                            <w:proofErr w:type="spellEnd"/>
                            <w:r w:rsidRPr="00777F4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56" type="#_x0000_t202" style="position:absolute;margin-left:-45.45pt;margin-top:15.25pt;width:48.75pt;height:54.6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4QLwIAAFwEAAAOAAAAZHJzL2Uyb0RvYy54bWysVNtu2zAMfR+wfxD0vjjOkrQ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">
                <v:textbox>
                  <w:txbxContent>
                    <w:p w:rsidR="00E212A1" w:rsidRPr="00777F45" w:rsidRDefault="00E212A1" w:rsidP="000D18E8">
                      <w:pPr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777F4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การพัฒนา</w:t>
                      </w:r>
                      <w:proofErr w:type="spellStart"/>
                      <w:r w:rsidRPr="00777F4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อปท</w:t>
                      </w:r>
                      <w:proofErr w:type="spellEnd"/>
                      <w:r w:rsidRPr="00777F4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BBEFA28" wp14:editId="088F988B">
                <wp:simplePos x="0" y="0"/>
                <wp:positionH relativeFrom="column">
                  <wp:posOffset>5734050</wp:posOffset>
                </wp:positionH>
                <wp:positionV relativeFrom="paragraph">
                  <wp:posOffset>210820</wp:posOffset>
                </wp:positionV>
                <wp:extent cx="797560" cy="496570"/>
                <wp:effectExtent l="9525" t="10795" r="12065" b="6985"/>
                <wp:wrapNone/>
                <wp:docPr id="795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3B3900" w:rsidRDefault="003F49EF" w:rsidP="000D1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ด้านวิทยาศาสตร์และเทคโนโลยี</w:t>
                            </w:r>
                          </w:p>
                          <w:p w:rsidR="003F49EF" w:rsidRDefault="003F49EF" w:rsidP="000D18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5" o:spid="_x0000_s1173" type="#_x0000_t202" style="position:absolute;margin-left:451.5pt;margin-top:16.6pt;width:62.8pt;height:39.1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">
                <v:textbox>
                  <w:txbxContent>
                    <w:p w:rsidR="00E1339E" w:rsidRPr="003B3900" w:rsidRDefault="00E1339E" w:rsidP="000D18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ด้านวิทยาศาสตร์และเทคโนโลยี</w:t>
                      </w:r>
                    </w:p>
                    <w:p w:rsidR="00E1339E" w:rsidRDefault="00E1339E" w:rsidP="000D18E8"/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7DBAEF8" wp14:editId="11D4027D">
                <wp:simplePos x="0" y="0"/>
                <wp:positionH relativeFrom="column">
                  <wp:posOffset>136525</wp:posOffset>
                </wp:positionH>
                <wp:positionV relativeFrom="paragraph">
                  <wp:posOffset>217805</wp:posOffset>
                </wp:positionV>
                <wp:extent cx="611505" cy="565785"/>
                <wp:effectExtent l="0" t="0" r="17145" b="24765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F64BD8" w:rsidRDefault="003F49EF" w:rsidP="000D1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ส่งเสริมเศรษฐกิจการเกษตร</w:t>
                            </w:r>
                          </w:p>
                          <w:p w:rsidR="003F49EF" w:rsidRPr="003B3900" w:rsidRDefault="003F49EF" w:rsidP="000D18E8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4" o:spid="_x0000_s1175" type="#_x0000_t202" style="position:absolute;margin-left:10.75pt;margin-top:17.15pt;width:48.15pt;height:44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">
                <v:textbox>
                  <w:txbxContent>
                    <w:p w:rsidR="00E1339E" w:rsidRPr="00F64BD8" w:rsidRDefault="00E1339E" w:rsidP="000D18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ส่งเสริมเศรษฐกิจการเกษตร</w:t>
                      </w:r>
                    </w:p>
                    <w:p w:rsidR="00E1339E" w:rsidRPr="003B3900" w:rsidRDefault="00E1339E" w:rsidP="000D18E8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210820</wp:posOffset>
                </wp:positionV>
                <wp:extent cx="895985" cy="488315"/>
                <wp:effectExtent l="13335" t="10795" r="5080" b="5715"/>
                <wp:wrapNone/>
                <wp:docPr id="79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8952C6" w:rsidRDefault="003F49EF" w:rsidP="000D1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การอนุรักษ์ทรัพยากรธรรมชาติ</w:t>
                            </w:r>
                          </w:p>
                          <w:p w:rsidR="003F49EF" w:rsidRDefault="003F49EF" w:rsidP="000D18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2" o:spid="_x0000_s1176" type="#_x0000_t202" style="position:absolute;margin-left:297.3pt;margin-top:16.6pt;width:70.55pt;height:38.4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">
                <v:textbox>
                  <w:txbxContent>
                    <w:p w:rsidR="00E1339E" w:rsidRPr="008952C6" w:rsidRDefault="00E1339E" w:rsidP="000D18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การอนุรักษ์ทรัพยากรธรรมชาติ</w:t>
                      </w:r>
                    </w:p>
                    <w:p w:rsidR="00E1339E" w:rsidRDefault="00E1339E" w:rsidP="000D18E8"/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210820</wp:posOffset>
                </wp:positionV>
                <wp:extent cx="814070" cy="496570"/>
                <wp:effectExtent l="0" t="0" r="24130" b="17780"/>
                <wp:wrapNone/>
                <wp:docPr id="791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6461A0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บริหารราชการตามหลั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ธรรมาภ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บาล</w:t>
                            </w:r>
                          </w:p>
                          <w:p w:rsidR="003F49EF" w:rsidRPr="003B3900" w:rsidRDefault="003F49EF" w:rsidP="000D18E8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1" o:spid="_x0000_s1177" type="#_x0000_t202" style="position:absolute;margin-left:233.2pt;margin-top:16.6pt;width:64.1pt;height:39.1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">
                <v:textbox>
                  <w:txbxContent>
                    <w:p w:rsidR="00E1339E" w:rsidRPr="006461A0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บริหารราชการตามหลั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ธรรมาภ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บาล</w:t>
                      </w:r>
                    </w:p>
                    <w:p w:rsidR="00E1339E" w:rsidRPr="003B3900" w:rsidRDefault="00E1339E" w:rsidP="000D18E8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217805</wp:posOffset>
                </wp:positionV>
                <wp:extent cx="963930" cy="480695"/>
                <wp:effectExtent l="13970" t="8255" r="12700" b="6350"/>
                <wp:wrapNone/>
                <wp:docPr id="790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696BEE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ความปลอดภัยในชีวิตและทรัพย์สิน</w:t>
                            </w:r>
                          </w:p>
                          <w:p w:rsidR="003F49EF" w:rsidRDefault="003F49EF" w:rsidP="000D18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0" o:spid="_x0000_s1178" type="#_x0000_t202" style="position:absolute;margin-left:367.85pt;margin-top:17.15pt;width:75.9pt;height:37.8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RkLwIAAFw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">
                <v:textbox>
                  <w:txbxContent>
                    <w:p w:rsidR="00E1339E" w:rsidRPr="00696BEE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ความปลอดภัยในชีวิตและทรัพย์สิน</w:t>
                      </w:r>
                    </w:p>
                    <w:p w:rsidR="00E1339E" w:rsidRDefault="00E1339E" w:rsidP="000D18E8"/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210820</wp:posOffset>
                </wp:positionV>
                <wp:extent cx="769620" cy="496570"/>
                <wp:effectExtent l="0" t="0" r="11430" b="17780"/>
                <wp:wrapNone/>
                <wp:docPr id="789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3551BF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55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" o:spid="_x0000_s1179" type="#_x0000_t202" style="position:absolute;margin-left:233.2pt;margin-top:16.6pt;width:60.6pt;height:39.1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">
                <v:textbox>
                  <w:txbxContent>
                    <w:p w:rsidR="00E1339E" w:rsidRPr="003551BF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55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210820</wp:posOffset>
                </wp:positionV>
                <wp:extent cx="769620" cy="496570"/>
                <wp:effectExtent l="0" t="0" r="11430" b="17780"/>
                <wp:wrapNone/>
                <wp:docPr id="788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3551BF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55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8" o:spid="_x0000_s1180" type="#_x0000_t202" style="position:absolute;margin-left:233.2pt;margin-top:16.6pt;width:60.6pt;height:39.1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">
                <v:textbox>
                  <w:txbxContent>
                    <w:p w:rsidR="00E1339E" w:rsidRPr="003551BF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55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98120</wp:posOffset>
                </wp:positionV>
                <wp:extent cx="742315" cy="496570"/>
                <wp:effectExtent l="0" t="0" r="19685" b="17780"/>
                <wp:wrapNone/>
                <wp:docPr id="787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584A91" w:rsidRDefault="003F49EF" w:rsidP="000D1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โครงสร้างพื้นฐาน</w:t>
                            </w:r>
                          </w:p>
                          <w:p w:rsidR="003F49EF" w:rsidRPr="003B3900" w:rsidRDefault="003F49EF" w:rsidP="000D18E8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7" o:spid="_x0000_s1181" type="#_x0000_t202" style="position:absolute;margin-left:59.35pt;margin-top:15.6pt;width:58.45pt;height:39.1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">
                <v:textbox>
                  <w:txbxContent>
                    <w:p w:rsidR="00E1339E" w:rsidRPr="00584A91" w:rsidRDefault="00E1339E" w:rsidP="000D18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โครงสร้างพื้นฐาน</w:t>
                      </w:r>
                    </w:p>
                    <w:p w:rsidR="00E1339E" w:rsidRPr="003B3900" w:rsidRDefault="00E1339E" w:rsidP="000D18E8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94945</wp:posOffset>
                </wp:positionV>
                <wp:extent cx="695325" cy="496570"/>
                <wp:effectExtent l="0" t="0" r="28575" b="17780"/>
                <wp:wrapNone/>
                <wp:docPr id="786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Default="003F49EF" w:rsidP="000D18E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ศึกษา ศาสนา</w:t>
                            </w:r>
                          </w:p>
                          <w:p w:rsidR="003F49EF" w:rsidRPr="00CE2FF7" w:rsidRDefault="003F49EF" w:rsidP="000D18E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ประเพณี วัฒนธรรม</w:t>
                            </w:r>
                          </w:p>
                          <w:p w:rsidR="003F49EF" w:rsidRPr="003B3900" w:rsidRDefault="003F49EF" w:rsidP="000D18E8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6" o:spid="_x0000_s1182" type="#_x0000_t202" style="position:absolute;margin-left:178.45pt;margin-top:15.35pt;width:54.75pt;height:39.1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">
                <v:textbox>
                  <w:txbxContent>
                    <w:p w:rsidR="00E1339E" w:rsidRDefault="00E1339E" w:rsidP="000D18E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ศึกษา ศาสนา</w:t>
                      </w:r>
                    </w:p>
                    <w:p w:rsidR="00E1339E" w:rsidRPr="00CE2FF7" w:rsidRDefault="00E1339E" w:rsidP="000D18E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ประเพณี วัฒนธรรม</w:t>
                      </w:r>
                    </w:p>
                    <w:p w:rsidR="00E1339E" w:rsidRPr="003B3900" w:rsidRDefault="00E1339E" w:rsidP="000D18E8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210820</wp:posOffset>
                </wp:positionV>
                <wp:extent cx="744855" cy="496570"/>
                <wp:effectExtent l="0" t="0" r="17145" b="17780"/>
                <wp:wrapNone/>
                <wp:docPr id="785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012BC8" w:rsidRDefault="003F49EF" w:rsidP="000D1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เสริมสร้างสังคมเข้มแข็ง</w:t>
                            </w:r>
                          </w:p>
                          <w:p w:rsidR="003F49EF" w:rsidRPr="003B3900" w:rsidRDefault="003F49EF" w:rsidP="000D18E8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183" type="#_x0000_t202" style="position:absolute;margin-left:118.7pt;margin-top:16.6pt;width:58.65pt;height:39.1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">
                <v:textbox>
                  <w:txbxContent>
                    <w:p w:rsidR="00E1339E" w:rsidRPr="00012BC8" w:rsidRDefault="00E1339E" w:rsidP="000D18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เสริมสร้างสังคมเข้มแข็ง</w:t>
                      </w:r>
                    </w:p>
                    <w:p w:rsidR="00E1339E" w:rsidRPr="003B3900" w:rsidRDefault="00E1339E" w:rsidP="000D18E8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8E8" w:rsidRPr="00410B0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D18E8" w:rsidRPr="00410B07" w:rsidRDefault="000D18E8" w:rsidP="000D18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18E8" w:rsidRPr="00410B07" w:rsidRDefault="000D18E8" w:rsidP="000D18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163830</wp:posOffset>
                </wp:positionV>
                <wp:extent cx="140335" cy="92710"/>
                <wp:effectExtent l="6350" t="11430" r="5715" b="10160"/>
                <wp:wrapNone/>
                <wp:docPr id="784" name="ตัวเชื่อมต่อหักมุม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0335" cy="92710"/>
                        </a:xfrm>
                        <a:prstGeom prst="bentConnector3">
                          <a:avLst>
                            <a:gd name="adj1" fmla="val 49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784" o:spid="_x0000_s1026" type="#_x0000_t34" style="position:absolute;margin-left:392.75pt;margin-top:12.9pt;width:11.05pt;height:7.3pt;rotation:180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" adj="10751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71450</wp:posOffset>
                </wp:positionV>
                <wp:extent cx="165100" cy="189230"/>
                <wp:effectExtent l="0" t="0" r="25400" b="20320"/>
                <wp:wrapNone/>
                <wp:docPr id="783" name="ลูกศรเชื่อมต่อแบบตรง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83" o:spid="_x0000_s1026" type="#_x0000_t32" style="position:absolute;margin-left:247.75pt;margin-top:13.5pt;width:13pt;height:14.9pt;flip:x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79705</wp:posOffset>
                </wp:positionV>
                <wp:extent cx="165100" cy="189230"/>
                <wp:effectExtent l="0" t="0" r="25400" b="20320"/>
                <wp:wrapNone/>
                <wp:docPr id="782" name="ลูกศรเชื่อมต่อแบบตรง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82" o:spid="_x0000_s1026" type="#_x0000_t32" style="position:absolute;margin-left:152pt;margin-top:14.15pt;width:13pt;height:14.9pt;flip:x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256540</wp:posOffset>
                </wp:positionV>
                <wp:extent cx="165100" cy="112395"/>
                <wp:effectExtent l="11430" t="8890" r="13970" b="12065"/>
                <wp:wrapNone/>
                <wp:docPr id="781" name="ตัวเชื่อมต่อหักมุม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5100" cy="1123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781" o:spid="_x0000_s1026" type="#_x0000_t34" style="position:absolute;margin-left:24.9pt;margin-top:20.2pt;width:13pt;height:8.85pt;rotation:180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179705</wp:posOffset>
                </wp:positionV>
                <wp:extent cx="140335" cy="76835"/>
                <wp:effectExtent l="8255" t="8255" r="13335" b="10160"/>
                <wp:wrapNone/>
                <wp:docPr id="780" name="ตัวเชื่อมต่อหักมุม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0335" cy="76835"/>
                        </a:xfrm>
                        <a:prstGeom prst="bentConnector3">
                          <a:avLst>
                            <a:gd name="adj1" fmla="val 49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780" o:spid="_x0000_s1026" type="#_x0000_t34" style="position:absolute;margin-left:464.9pt;margin-top:14.15pt;width:11.05pt;height:6.05pt;rotation:180;flip:y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" adj="10751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256540</wp:posOffset>
                </wp:positionV>
                <wp:extent cx="778510" cy="523875"/>
                <wp:effectExtent l="0" t="0" r="21590" b="28575"/>
                <wp:wrapNone/>
                <wp:docPr id="779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ประชชน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ได้เข้าถึงแหล่งความรู้ละเทคโนโลยีสมัย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o:spid="_x0000_s1184" type="#_x0000_t202" style="position:absolute;margin-left:443.75pt;margin-top:20.2pt;width:61.3pt;height:41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">
                <v:textbox>
                  <w:txbxContent>
                    <w:p w:rsidR="00E1339E" w:rsidRPr="009C15B7" w:rsidRDefault="00E1339E" w:rsidP="000D18E8">
                      <w:pPr>
                        <w:jc w:val="center"/>
                        <w:rPr>
                          <w:sz w:val="16"/>
                          <w:szCs w:val="16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ประชชน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ได้เข้าถึงแหล่งความรู้ละเทคโนโลยีสมัยให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255905</wp:posOffset>
                </wp:positionV>
                <wp:extent cx="778510" cy="624840"/>
                <wp:effectExtent l="0" t="0" r="21590" b="22860"/>
                <wp:wrapNone/>
                <wp:docPr id="778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ประชาชนได้รับความปลอดภัยในชีวิต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185" type="#_x0000_t202" style="position:absolute;margin-left:364.6pt;margin-top:20.15pt;width:61.3pt;height:49.2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">
                <v:textbox>
                  <w:txbxContent>
                    <w:p w:rsidR="00E1339E" w:rsidRPr="009C15B7" w:rsidRDefault="00E1339E" w:rsidP="000D18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ประชาชนได้รับความปลอดภัยในชีวิต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67005</wp:posOffset>
                </wp:positionV>
                <wp:extent cx="165100" cy="189230"/>
                <wp:effectExtent l="0" t="0" r="25400" b="20320"/>
                <wp:wrapNone/>
                <wp:docPr id="777" name="ลูกศรเชื่อมต่อแบบตรง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77" o:spid="_x0000_s1026" type="#_x0000_t32" style="position:absolute;margin-left:311.45pt;margin-top:13.15pt;width:13pt;height:14.9pt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67005</wp:posOffset>
                </wp:positionV>
                <wp:extent cx="615950" cy="189230"/>
                <wp:effectExtent l="0" t="0" r="12700" b="20320"/>
                <wp:wrapNone/>
                <wp:docPr id="776" name="ลูกศรเชื่อมต่อแบบตรง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76" o:spid="_x0000_s1026" type="#_x0000_t32" style="position:absolute;margin-left:172.1pt;margin-top:13.15pt;width:48.5pt;height:14.9pt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167005</wp:posOffset>
                </wp:positionV>
                <wp:extent cx="205105" cy="189230"/>
                <wp:effectExtent l="0" t="0" r="23495" b="20320"/>
                <wp:wrapNone/>
                <wp:docPr id="775" name="ลูกศรเชื่อมต่อแบบตรง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75" o:spid="_x0000_s1026" type="#_x0000_t32" style="position:absolute;margin-left:95.85pt;margin-top:13.15pt;width:16.15pt;height:14.9pt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356870</wp:posOffset>
                </wp:positionV>
                <wp:extent cx="778510" cy="423545"/>
                <wp:effectExtent l="0" t="0" r="21590" b="14605"/>
                <wp:wrapNone/>
                <wp:docPr id="774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0D18E8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พัฒนาระบบบริหาร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4" o:spid="_x0000_s1186" type="#_x0000_t202" style="position:absolute;margin-left:209.85pt;margin-top:28.1pt;width:61.3pt;height:33.3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">
                <v:textbox>
                  <w:txbxContent>
                    <w:p w:rsidR="00E1339E" w:rsidRPr="009C15B7" w:rsidRDefault="00E1339E" w:rsidP="000D18E8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พัฒนาระบบบริหารราช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356870</wp:posOffset>
                </wp:positionV>
                <wp:extent cx="778510" cy="423545"/>
                <wp:effectExtent l="0" t="0" r="21590" b="14605"/>
                <wp:wrapNone/>
                <wp:docPr id="773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พํ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นาระบบ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3" o:spid="_x0000_s1187" type="#_x0000_t202" style="position:absolute;margin-left:68.4pt;margin-top:28.1pt;width:61.3pt;height:33.3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">
                <v:textbox>
                  <w:txbxContent>
                    <w:p w:rsidR="00E1339E" w:rsidRPr="009C15B7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พํ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นาระบบ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356870</wp:posOffset>
                </wp:positionV>
                <wp:extent cx="778510" cy="423545"/>
                <wp:effectExtent l="0" t="0" r="21590" b="14605"/>
                <wp:wrapNone/>
                <wp:docPr id="772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9C15B7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ประชาชน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มีคุณภาพ ชีวิต มีความรู้ มีคูณ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2" o:spid="_x0000_s1188" type="#_x0000_t202" style="position:absolute;margin-left:139.15pt;margin-top:28.1pt;width:61.3pt;height:33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">
                <v:textbox>
                  <w:txbxContent>
                    <w:p w:rsidR="00E1339E" w:rsidRPr="009C15B7" w:rsidRDefault="00E1339E" w:rsidP="000D18E8">
                      <w:pPr>
                        <w:jc w:val="center"/>
                        <w:rPr>
                          <w:sz w:val="16"/>
                          <w:szCs w:val="16"/>
                          <w:cs/>
                        </w:rPr>
                      </w:pPr>
                      <w:r w:rsidRPr="009C15B7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ประชาชน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มีคุณภาพ ชีวิต มีความรู้ มีคูณ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780415</wp:posOffset>
                </wp:positionV>
                <wp:extent cx="341630" cy="229235"/>
                <wp:effectExtent l="0" t="0" r="20320" b="18415"/>
                <wp:wrapNone/>
                <wp:docPr id="771" name="ลูกศรเชื่อมต่อแบบตรง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71" o:spid="_x0000_s1026" type="#_x0000_t32" style="position:absolute;margin-left:425.9pt;margin-top:61.45pt;width:26.9pt;height:18.05pt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780415</wp:posOffset>
                </wp:positionV>
                <wp:extent cx="57785" cy="236220"/>
                <wp:effectExtent l="0" t="0" r="37465" b="30480"/>
                <wp:wrapNone/>
                <wp:docPr id="768" name="ลูกศรเชื่อมต่อแบบตรง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68" o:spid="_x0000_s1026" type="#_x0000_t32" style="position:absolute;margin-left:95.85pt;margin-top:61.45pt;width:4.55pt;height:18.6pt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780415</wp:posOffset>
                </wp:positionV>
                <wp:extent cx="203200" cy="229235"/>
                <wp:effectExtent l="0" t="0" r="25400" b="18415"/>
                <wp:wrapNone/>
                <wp:docPr id="767" name="ลูกศรเชื่อมต่อแบบตรง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67" o:spid="_x0000_s1026" type="#_x0000_t32" style="position:absolute;margin-left:149.05pt;margin-top:61.45pt;width:16pt;height:18.05pt;flip:x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481536" behindDoc="0" locked="0" layoutInCell="1" allowOverlap="1">
                <wp:simplePos x="0" y="0"/>
                <wp:positionH relativeFrom="column">
                  <wp:posOffset>3978909</wp:posOffset>
                </wp:positionH>
                <wp:positionV relativeFrom="paragraph">
                  <wp:posOffset>792480</wp:posOffset>
                </wp:positionV>
                <wp:extent cx="0" cy="224155"/>
                <wp:effectExtent l="0" t="0" r="19050" b="23495"/>
                <wp:wrapNone/>
                <wp:docPr id="766" name="ลูกศรเชื่อมต่อแบบตรง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66" o:spid="_x0000_s1026" type="#_x0000_t32" style="position:absolute;margin-left:313.3pt;margin-top:62.4pt;width:0;height:17.65pt;z-index:25248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016635</wp:posOffset>
                </wp:positionV>
                <wp:extent cx="652145" cy="389255"/>
                <wp:effectExtent l="0" t="0" r="14605" b="10795"/>
                <wp:wrapNone/>
                <wp:docPr id="765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B4306B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ด้านระบบบริหาร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189" type="#_x0000_t202" style="position:absolute;margin-left:233.2pt;margin-top:80.05pt;width:51.35pt;height:30.6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">
                <v:textbox>
                  <w:txbxContent>
                    <w:p w:rsidR="00E1339E" w:rsidRPr="00B4306B" w:rsidRDefault="00E1339E" w:rsidP="000D18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ด้านระบบบริหารราช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009650</wp:posOffset>
                </wp:positionV>
                <wp:extent cx="652145" cy="389255"/>
                <wp:effectExtent l="0" t="0" r="14605" b="10795"/>
                <wp:wrapNone/>
                <wp:docPr id="764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พัฒนาคุณภาพ</w:t>
                            </w:r>
                          </w:p>
                          <w:p w:rsidR="003F49EF" w:rsidRPr="005F6491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190" type="#_x0000_t202" style="position:absolute;margin-left:122.95pt;margin-top:79.5pt;width:51.35pt;height:30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">
                <v:textbox>
                  <w:txbxContent>
                    <w:p w:rsidR="00E1339E" w:rsidRDefault="00E1339E" w:rsidP="000D18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พัฒนาคุณภาพ</w:t>
                      </w:r>
                    </w:p>
                    <w:p w:rsidR="00E1339E" w:rsidRPr="005F6491" w:rsidRDefault="00E1339E" w:rsidP="000D18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009650</wp:posOffset>
                </wp:positionV>
                <wp:extent cx="652145" cy="389255"/>
                <wp:effectExtent l="0" t="0" r="14605" b="10795"/>
                <wp:wrapNone/>
                <wp:docPr id="763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640AE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พัฒนาคมน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191" type="#_x0000_t202" style="position:absolute;margin-left:68.4pt;margin-top:79.5pt;width:51.35pt;height:30.6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MVMAIAAFw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">
                <v:textbox>
                  <w:txbxContent>
                    <w:p w:rsidR="00E1339E" w:rsidRPr="009640AE" w:rsidRDefault="00E1339E" w:rsidP="000D18E8">
                      <w:pPr>
                        <w:jc w:val="center"/>
                        <w:rPr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พัฒนาคมนา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0D18E8" w:rsidRPr="00410B07" w:rsidRDefault="000D18E8" w:rsidP="000D18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92075</wp:posOffset>
                </wp:positionV>
                <wp:extent cx="778510" cy="423545"/>
                <wp:effectExtent l="0" t="0" r="21590" b="14605"/>
                <wp:wrapNone/>
                <wp:docPr id="762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อนุรักษ์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192" type="#_x0000_t202" style="position:absolute;margin-left:287.3pt;margin-top:7.25pt;width:61.3pt;height:33.3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">
                <v:textbox>
                  <w:txbxContent>
                    <w:p w:rsidR="00E1339E" w:rsidRPr="009C15B7" w:rsidRDefault="00E1339E" w:rsidP="000D18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อนุรักษ์ทรัพยากรธรรมชา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4775</wp:posOffset>
                </wp:positionV>
                <wp:extent cx="778510" cy="423545"/>
                <wp:effectExtent l="0" t="0" r="21590" b="14605"/>
                <wp:wrapNone/>
                <wp:docPr id="76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ประชาชนมีอาชีพ และมี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193" type="#_x0000_t202" style="position:absolute;margin-left:7.1pt;margin-top:8.25pt;width:61.3pt;height:33.3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">
                <v:textbox>
                  <w:txbxContent>
                    <w:p w:rsidR="00E1339E" w:rsidRPr="009C15B7" w:rsidRDefault="00E1339E" w:rsidP="000D18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ประชาชนมีอาชีพ และมีราย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0D18E8" w:rsidRPr="00410B07" w:rsidRDefault="008B7491" w:rsidP="000D18E8">
      <w:pPr>
        <w:tabs>
          <w:tab w:val="left" w:pos="420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248920</wp:posOffset>
                </wp:positionV>
                <wp:extent cx="71755" cy="106045"/>
                <wp:effectExtent l="0" t="0" r="23495" b="27305"/>
                <wp:wrapNone/>
                <wp:docPr id="870" name="ตัวเชื่อมต่อตรง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70" o:spid="_x0000_s1026" style="position:absolute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pt,19.6pt" to="200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" strokecolor="#4579b8 [3044]"/>
            </w:pict>
          </mc:Fallback>
        </mc:AlternateContent>
      </w:r>
      <w:r w:rsidR="000D18E8" w:rsidRPr="00410B0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D18E8" w:rsidRPr="00410B07" w:rsidRDefault="008B7491" w:rsidP="000D18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90805</wp:posOffset>
                </wp:positionV>
                <wp:extent cx="0" cy="118110"/>
                <wp:effectExtent l="0" t="0" r="19050" b="15240"/>
                <wp:wrapNone/>
                <wp:docPr id="872" name="ตัวเชื่อมต่อตรง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72" o:spid="_x0000_s1026" style="position:absolute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65pt,7.15pt" to="388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C2AE93A" wp14:editId="45423E38">
                <wp:simplePos x="0" y="0"/>
                <wp:positionH relativeFrom="column">
                  <wp:posOffset>2263140</wp:posOffset>
                </wp:positionH>
                <wp:positionV relativeFrom="paragraph">
                  <wp:posOffset>85090</wp:posOffset>
                </wp:positionV>
                <wp:extent cx="652145" cy="704850"/>
                <wp:effectExtent l="0" t="0" r="14605" b="1905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B4306B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พัฒนาการศึกษา ศาสนา ประเพณี 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194" type="#_x0000_t202" style="position:absolute;margin-left:178.2pt;margin-top:6.7pt;width:51.35pt;height:55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">
                <v:textbox>
                  <w:txbxContent>
                    <w:p w:rsidR="00E1339E" w:rsidRPr="00B4306B" w:rsidRDefault="008B7491" w:rsidP="000D18E8">
                      <w:pPr>
                        <w:jc w:val="center"/>
                        <w:rPr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พัฒนา</w:t>
                      </w:r>
                      <w:r w:rsidR="00E1339E">
                        <w:rPr>
                          <w:rFonts w:hint="cs"/>
                          <w:sz w:val="16"/>
                          <w:szCs w:val="16"/>
                          <w:cs/>
                        </w:rPr>
                        <w:t>การศึกษา ศาสนา ประเพณี 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546048" behindDoc="0" locked="0" layoutInCell="1" allowOverlap="1" wp14:anchorId="669CB711" wp14:editId="2527F061">
                <wp:simplePos x="0" y="0"/>
                <wp:positionH relativeFrom="column">
                  <wp:posOffset>3277234</wp:posOffset>
                </wp:positionH>
                <wp:positionV relativeFrom="paragraph">
                  <wp:posOffset>5080</wp:posOffset>
                </wp:positionV>
                <wp:extent cx="0" cy="224155"/>
                <wp:effectExtent l="0" t="0" r="19050" b="23495"/>
                <wp:wrapNone/>
                <wp:docPr id="760" name="ลูกศรเชื่อมต่อแบบตรง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60" o:spid="_x0000_s1026" type="#_x0000_t32" style="position:absolute;margin-left:258.05pt;margin-top:.4pt;width:0;height:17.65pt;z-index:25254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"/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83D6D9E" wp14:editId="37A2F89A">
                <wp:simplePos x="0" y="0"/>
                <wp:positionH relativeFrom="column">
                  <wp:posOffset>5408930</wp:posOffset>
                </wp:positionH>
                <wp:positionV relativeFrom="paragraph">
                  <wp:posOffset>204470</wp:posOffset>
                </wp:positionV>
                <wp:extent cx="652145" cy="581025"/>
                <wp:effectExtent l="0" t="0" r="14605" b="2857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B4306B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ความรู้และเทคโนโลยีสมัย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195" type="#_x0000_t202" style="position:absolute;margin-left:425.9pt;margin-top:16.1pt;width:51.35pt;height:45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">
                <v:textbox>
                  <w:txbxContent>
                    <w:p w:rsidR="00E1339E" w:rsidRPr="00B4306B" w:rsidRDefault="00E1339E" w:rsidP="000D18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ความรู้และเทคโนโลยีสมัยใหม่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227FA40" wp14:editId="52B8159B">
                <wp:simplePos x="0" y="0"/>
                <wp:positionH relativeFrom="column">
                  <wp:posOffset>4546600</wp:posOffset>
                </wp:positionH>
                <wp:positionV relativeFrom="paragraph">
                  <wp:posOffset>189230</wp:posOffset>
                </wp:positionV>
                <wp:extent cx="652145" cy="523240"/>
                <wp:effectExtent l="0" t="0" r="14605" b="10160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B4306B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196" type="#_x0000_t202" style="position:absolute;margin-left:358pt;margin-top:14.9pt;width:51.35pt;height:41.2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">
                <v:textbox>
                  <w:txbxContent>
                    <w:p w:rsidR="00E1339E" w:rsidRPr="00B4306B" w:rsidRDefault="00E1339E" w:rsidP="000D18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ความปลอดภัยในชีวิตและ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9A5D057" wp14:editId="693688CC">
                <wp:simplePos x="0" y="0"/>
                <wp:positionH relativeFrom="column">
                  <wp:posOffset>3731260</wp:posOffset>
                </wp:positionH>
                <wp:positionV relativeFrom="paragraph">
                  <wp:posOffset>197485</wp:posOffset>
                </wp:positionV>
                <wp:extent cx="652145" cy="389255"/>
                <wp:effectExtent l="0" t="0" r="14605" b="10795"/>
                <wp:wrapNone/>
                <wp:docPr id="75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B4306B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ฟื้นฟูทรัพยากร 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197" type="#_x0000_t202" style="position:absolute;margin-left:293.8pt;margin-top:15.55pt;width:51.35pt;height:30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CjLwIAAFw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">
                <v:textbox>
                  <w:txbxContent>
                    <w:p w:rsidR="00E1339E" w:rsidRPr="00B4306B" w:rsidRDefault="00E1339E" w:rsidP="000D18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ฟื้นฟูทรัพยากร ฯ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0</wp:posOffset>
                </wp:positionV>
                <wp:extent cx="205105" cy="189230"/>
                <wp:effectExtent l="0" t="0" r="23495" b="20320"/>
                <wp:wrapNone/>
                <wp:docPr id="754" name="ลูกศรเชื่อมต่อแบบตรง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54" o:spid="_x0000_s1026" type="#_x0000_t32" style="position:absolute;margin-left:24.9pt;margin-top:0;width:16.15pt;height:14.9pt;flip:x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"/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92405</wp:posOffset>
                </wp:positionV>
                <wp:extent cx="652145" cy="389255"/>
                <wp:effectExtent l="0" t="0" r="14605" b="10795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640AE" w:rsidRDefault="003F49EF" w:rsidP="000D18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ส่งเสริมเศรษฐกิจ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3" o:spid="_x0000_s1198" type="#_x0000_t202" style="position:absolute;margin-left:10.75pt;margin-top:15.15pt;width:51.35pt;height:30.6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9fMAIAAFw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">
                <v:textbox>
                  <w:txbxContent>
                    <w:p w:rsidR="00E1339E" w:rsidRPr="009640AE" w:rsidRDefault="00E1339E" w:rsidP="000D18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ส่งเสริมเศรษฐกิจฯ</w:t>
                      </w:r>
                    </w:p>
                  </w:txbxContent>
                </v:textbox>
              </v:shape>
            </w:pict>
          </mc:Fallback>
        </mc:AlternateContent>
      </w:r>
    </w:p>
    <w:p w:rsidR="000D18E8" w:rsidRPr="00410B07" w:rsidRDefault="000D18E8" w:rsidP="000D18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18E8" w:rsidRPr="00410B07" w:rsidRDefault="00E1339E" w:rsidP="000D18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85420</wp:posOffset>
                </wp:positionV>
                <wp:extent cx="238125" cy="247650"/>
                <wp:effectExtent l="0" t="0" r="28575" b="19050"/>
                <wp:wrapNone/>
                <wp:docPr id="869" name="ตัวเชื่อมต่อตรง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69" o:spid="_x0000_s1026" style="position:absolute;flip:x;z-index:25257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4pt,14.6pt" to="376.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" strokecolor="#4579b8 [3044]"/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78105</wp:posOffset>
                </wp:positionV>
                <wp:extent cx="41275" cy="365125"/>
                <wp:effectExtent l="0" t="0" r="34925" b="15875"/>
                <wp:wrapNone/>
                <wp:docPr id="752" name="ลูกศรเชื่อมต่อแบบตรง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7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52" o:spid="_x0000_s1026" type="#_x0000_t32" style="position:absolute;margin-left:139.15pt;margin-top:6.15pt;width:3.25pt;height:28.75pt;flip:x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"/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7145</wp:posOffset>
                </wp:positionV>
                <wp:extent cx="41275" cy="365125"/>
                <wp:effectExtent l="0" t="0" r="34925" b="15875"/>
                <wp:wrapNone/>
                <wp:docPr id="750" name="ลูกศรเชื่อมต่อแบบตรง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7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50" o:spid="_x0000_s1026" type="#_x0000_t32" style="position:absolute;margin-left:34.65pt;margin-top:1.35pt;width:3.25pt;height:28.75pt;flip:x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"/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65405</wp:posOffset>
                </wp:positionV>
                <wp:extent cx="140335" cy="365125"/>
                <wp:effectExtent l="0" t="0" r="31115" b="15875"/>
                <wp:wrapNone/>
                <wp:docPr id="749" name="ลูกศรเชื่อมต่อแบบตรง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33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49" o:spid="_x0000_s1026" type="#_x0000_t32" style="position:absolute;margin-left:464.9pt;margin-top:5.15pt;width:11.05pt;height:28.75pt;flip:x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"/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65405</wp:posOffset>
                </wp:positionV>
                <wp:extent cx="114300" cy="365125"/>
                <wp:effectExtent l="0" t="0" r="19050" b="15875"/>
                <wp:wrapNone/>
                <wp:docPr id="748" name="ลูกศรเชื่อมต่อแบบตรง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48" o:spid="_x0000_s1026" type="#_x0000_t32" style="position:absolute;margin-left:304.3pt;margin-top:5.15pt;width:9pt;height:28.75p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"/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53340</wp:posOffset>
                </wp:positionV>
                <wp:extent cx="160020" cy="377190"/>
                <wp:effectExtent l="0" t="0" r="30480" b="22860"/>
                <wp:wrapNone/>
                <wp:docPr id="747" name="ลูกศรเชื่อมต่อแบบตรง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47" o:spid="_x0000_s1026" type="#_x0000_t32" style="position:absolute;margin-left:249.8pt;margin-top:4.2pt;width:12.6pt;height:29.7pt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"/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65405</wp:posOffset>
                </wp:positionV>
                <wp:extent cx="41275" cy="365125"/>
                <wp:effectExtent l="0" t="0" r="34925" b="15875"/>
                <wp:wrapNone/>
                <wp:docPr id="745" name="ลูกศรเชื่อมต่อแบบตรง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7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45" o:spid="_x0000_s1026" type="#_x0000_t32" style="position:absolute;margin-left:92.35pt;margin-top:5.15pt;width:3.25pt;height:28.75pt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"/>
            </w:pict>
          </mc:Fallback>
        </mc:AlternateContent>
      </w:r>
    </w:p>
    <w:p w:rsidR="000D18E8" w:rsidRPr="00410B07" w:rsidRDefault="00777F45" w:rsidP="000D18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7A79A57" wp14:editId="23D8F990">
                <wp:simplePos x="0" y="0"/>
                <wp:positionH relativeFrom="column">
                  <wp:posOffset>-577215</wp:posOffset>
                </wp:positionH>
                <wp:positionV relativeFrom="paragraph">
                  <wp:posOffset>81280</wp:posOffset>
                </wp:positionV>
                <wp:extent cx="544830" cy="342900"/>
                <wp:effectExtent l="0" t="0" r="26670" b="19050"/>
                <wp:wrapNone/>
                <wp:docPr id="74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777F45" w:rsidRDefault="003F49EF" w:rsidP="000D1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77F45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082" type="#_x0000_t202" style="position:absolute;margin-left:-45.45pt;margin-top:6.4pt;width:42.9pt;height:27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">
                <v:textbox>
                  <w:txbxContent>
                    <w:p w:rsidR="00E212A1" w:rsidRPr="00777F45" w:rsidRDefault="00E212A1" w:rsidP="000D18E8">
                      <w:pPr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777F45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 w:rsidR="008B749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0BF81074" wp14:editId="469BF234">
                <wp:simplePos x="0" y="0"/>
                <wp:positionH relativeFrom="column">
                  <wp:posOffset>2546985</wp:posOffset>
                </wp:positionH>
                <wp:positionV relativeFrom="paragraph">
                  <wp:posOffset>-2540</wp:posOffset>
                </wp:positionV>
                <wp:extent cx="0" cy="171450"/>
                <wp:effectExtent l="0" t="0" r="19050" b="19050"/>
                <wp:wrapNone/>
                <wp:docPr id="871" name="ตัวเชื่อมต่อตรง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71" o:spid="_x0000_s1026" style="position:absolute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-.2pt" to="200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" strokecolor="#4579b8 [3044]"/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160020</wp:posOffset>
                </wp:positionV>
                <wp:extent cx="581025" cy="565150"/>
                <wp:effectExtent l="0" t="0" r="28575" b="25400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F85B73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200" type="#_x0000_t202" style="position:absolute;margin-left:425.9pt;margin-top:12.6pt;width:45.75pt;height:44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">
                <v:textbox>
                  <w:txbxContent>
                    <w:p w:rsidR="00E1339E" w:rsidRPr="00F85B73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18110</wp:posOffset>
                </wp:positionV>
                <wp:extent cx="581025" cy="565150"/>
                <wp:effectExtent l="0" t="0" r="28575" b="25400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8A6F09" w:rsidRDefault="003F49EF" w:rsidP="000D18E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การเกษตร</w:t>
                            </w:r>
                          </w:p>
                          <w:p w:rsidR="003F49EF" w:rsidRPr="006B0894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201" type="#_x0000_t202" style="position:absolute;margin-left:13.6pt;margin-top:9.3pt;width:45.75pt;height:44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">
                <v:textbox>
                  <w:txbxContent>
                    <w:p w:rsidR="00E1339E" w:rsidRPr="008A6F09" w:rsidRDefault="00E1339E" w:rsidP="000D18E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การเกษตร</w:t>
                      </w:r>
                    </w:p>
                    <w:p w:rsidR="00E1339E" w:rsidRPr="006B0894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60020</wp:posOffset>
                </wp:positionV>
                <wp:extent cx="581025" cy="565150"/>
                <wp:effectExtent l="0" t="0" r="28575" b="25400"/>
                <wp:wrapNone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8A6F09" w:rsidRDefault="003F49EF" w:rsidP="000D18E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เคหะและชุมชน</w:t>
                            </w:r>
                          </w:p>
                          <w:p w:rsidR="003F49EF" w:rsidRPr="006B0894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202" type="#_x0000_t202" style="position:absolute;margin-left:68.85pt;margin-top:12.6pt;width:45.75pt;height:44.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">
                <v:textbox>
                  <w:txbxContent>
                    <w:p w:rsidR="00E1339E" w:rsidRPr="008A6F09" w:rsidRDefault="00E1339E" w:rsidP="000D18E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เคหะและชุมชน</w:t>
                      </w:r>
                    </w:p>
                    <w:p w:rsidR="00E1339E" w:rsidRPr="006B0894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62560</wp:posOffset>
                </wp:positionV>
                <wp:extent cx="581025" cy="565150"/>
                <wp:effectExtent l="0" t="0" r="28575" b="25400"/>
                <wp:wrapNone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E570D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203" type="#_x0000_t202" style="position:absolute;margin-left:122pt;margin-top:12.8pt;width:45.75pt;height:44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">
                <v:textbox>
                  <w:txbxContent>
                    <w:p w:rsidR="00E1339E" w:rsidRPr="002E570D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62560</wp:posOffset>
                </wp:positionV>
                <wp:extent cx="581025" cy="565150"/>
                <wp:effectExtent l="0" t="0" r="28575" b="25400"/>
                <wp:wrapNone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E570D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ศาสนาวัฒนธรรมและนันทนาการ</w:t>
                            </w:r>
                          </w:p>
                          <w:p w:rsidR="003F49EF" w:rsidRPr="002C1507" w:rsidRDefault="003F49EF" w:rsidP="000D18E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204" type="#_x0000_t202" style="position:absolute;margin-left:174.3pt;margin-top:12.8pt;width:45.75pt;height:44.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">
                <v:textbox>
                  <w:txbxContent>
                    <w:p w:rsidR="00E1339E" w:rsidRPr="002E570D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ศาสนาวัฒนธรรมและนันทนาการ</w:t>
                      </w:r>
                    </w:p>
                    <w:p w:rsidR="00E1339E" w:rsidRPr="002C1507" w:rsidRDefault="00E1339E" w:rsidP="000D18E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63195</wp:posOffset>
                </wp:positionV>
                <wp:extent cx="581025" cy="565150"/>
                <wp:effectExtent l="0" t="0" r="28575" b="2540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E570D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ปฏิรูประบบบริห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ราข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</w:t>
                            </w:r>
                          </w:p>
                          <w:p w:rsidR="003F49EF" w:rsidRPr="006822DC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205" type="#_x0000_t202" style="position:absolute;margin-left:228.45pt;margin-top:12.85pt;width:45.75pt;height:44.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">
                <v:textbox>
                  <w:txbxContent>
                    <w:p w:rsidR="00E1339E" w:rsidRPr="002E570D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ปฏิรูประบบบริห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ราข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</w:t>
                      </w:r>
                    </w:p>
                    <w:p w:rsidR="00E1339E" w:rsidRPr="006822DC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58750</wp:posOffset>
                </wp:positionV>
                <wp:extent cx="581025" cy="565150"/>
                <wp:effectExtent l="0" t="0" r="28575" b="25400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E570D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เกษตร</w:t>
                            </w:r>
                          </w:p>
                          <w:p w:rsidR="003F49EF" w:rsidRPr="006822DC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281.4pt;margin-top:12.5pt;width:45.75pt;height:44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">
                <v:textbox>
                  <w:txbxContent>
                    <w:p w:rsidR="00E1339E" w:rsidRPr="002E570D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เกษตร</w:t>
                      </w:r>
                    </w:p>
                    <w:p w:rsidR="00E1339E" w:rsidRPr="006822DC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66370</wp:posOffset>
                </wp:positionV>
                <wp:extent cx="581025" cy="565150"/>
                <wp:effectExtent l="0" t="0" r="28575" b="25400"/>
                <wp:wrapNone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5E4F10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รักษาความสงบภายใน</w:t>
                            </w:r>
                          </w:p>
                          <w:p w:rsidR="003F49EF" w:rsidRPr="006822DC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334.35pt;margin-top:13.1pt;width:45.75pt;height:44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">
                <v:textbox>
                  <w:txbxContent>
                    <w:p w:rsidR="00E1339E" w:rsidRPr="005E4F10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รักษาความสงบภายใน</w:t>
                      </w:r>
                    </w:p>
                    <w:p w:rsidR="00E1339E" w:rsidRPr="006822DC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8E8" w:rsidRPr="00410B07" w:rsidRDefault="000D18E8" w:rsidP="000D18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18E8" w:rsidRPr="00410B07" w:rsidRDefault="000D18E8" w:rsidP="000D18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254000</wp:posOffset>
                </wp:positionV>
                <wp:extent cx="165735" cy="58420"/>
                <wp:effectExtent l="10160" t="9525" r="7620" b="5715"/>
                <wp:wrapNone/>
                <wp:docPr id="485" name="ตัวเชื่อมต่อหักมุม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5735" cy="58420"/>
                        </a:xfrm>
                        <a:prstGeom prst="bentConnector3">
                          <a:avLst>
                            <a:gd name="adj1" fmla="val 49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ตัวเชื่อมต่อหักมุม 485" o:spid="_x0000_s1026" type="#_x0000_t34" style="position:absolute;margin-left:80.55pt;margin-top:20pt;width:13.05pt;height:4.6pt;rotation:90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" adj="10759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03835</wp:posOffset>
                </wp:positionV>
                <wp:extent cx="271145" cy="256540"/>
                <wp:effectExtent l="0" t="0" r="33655" b="29210"/>
                <wp:wrapNone/>
                <wp:docPr id="484" name="ลูกศรเชื่อมต่อแบบตรง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14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4" o:spid="_x0000_s1026" type="#_x0000_t32" style="position:absolute;margin-left:241.05pt;margin-top:16.05pt;width:21.35pt;height:20.2pt;flip:x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18110</wp:posOffset>
                </wp:positionV>
                <wp:extent cx="57785" cy="254635"/>
                <wp:effectExtent l="0" t="0" r="37465" b="12065"/>
                <wp:wrapNone/>
                <wp:docPr id="483" name="ลูกศรเชื่อมต่อแบบตรง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3" o:spid="_x0000_s1026" type="#_x0000_t32" style="position:absolute;margin-left:137.85pt;margin-top:9.3pt;width:4.55pt;height:20.05pt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118110</wp:posOffset>
                </wp:positionV>
                <wp:extent cx="57785" cy="254635"/>
                <wp:effectExtent l="0" t="0" r="37465" b="12065"/>
                <wp:wrapNone/>
                <wp:docPr id="482" name="ลูกศรเชื่อมต่อแบบตรง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2" o:spid="_x0000_s1026" type="#_x0000_t32" style="position:absolute;margin-left:41.05pt;margin-top:9.3pt;width:4.55pt;height:20.05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194945</wp:posOffset>
                </wp:positionV>
                <wp:extent cx="159385" cy="251460"/>
                <wp:effectExtent l="0" t="0" r="31115" b="15240"/>
                <wp:wrapNone/>
                <wp:docPr id="481" name="ลูกศรเชื่อมต่อแบบตรง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1" o:spid="_x0000_s1026" type="#_x0000_t32" style="position:absolute;margin-left:458.35pt;margin-top:15.35pt;width:12.55pt;height:19.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203200</wp:posOffset>
                </wp:positionV>
                <wp:extent cx="284480" cy="248285"/>
                <wp:effectExtent l="0" t="0" r="20320" b="18415"/>
                <wp:wrapNone/>
                <wp:docPr id="480" name="ลูกศรเชื่อมต่อแบบตรง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0" o:spid="_x0000_s1026" type="#_x0000_t32" style="position:absolute;margin-left:353.95pt;margin-top:16pt;width:22.4pt;height:19.5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194945</wp:posOffset>
                </wp:positionV>
                <wp:extent cx="290195" cy="251460"/>
                <wp:effectExtent l="0" t="0" r="33655" b="34290"/>
                <wp:wrapNone/>
                <wp:docPr id="479" name="ลูกศรเชื่อมต่อแบบตรง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79" o:spid="_x0000_s1026" type="#_x0000_t32" style="position:absolute;margin-left:304.3pt;margin-top:15.35pt;width:22.85pt;height:19.8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94945</wp:posOffset>
                </wp:positionV>
                <wp:extent cx="259715" cy="251460"/>
                <wp:effectExtent l="0" t="0" r="26035" b="34290"/>
                <wp:wrapNone/>
                <wp:docPr id="476" name="ลูกศรเชื่อมต่อแบบตรง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71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76" o:spid="_x0000_s1026" type="#_x0000_t32" style="position:absolute;margin-left:174.3pt;margin-top:15.35pt;width:20.45pt;height:19.8pt;flip:x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452120</wp:posOffset>
                </wp:positionV>
                <wp:extent cx="562610" cy="575945"/>
                <wp:effectExtent l="0" t="0" r="27940" b="14605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49091B" w:rsidRDefault="003F49EF" w:rsidP="000D18E8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16"/>
                                <w:szCs w:val="16"/>
                                <w:cs/>
                              </w:rPr>
                              <w:t>ชิ</w:t>
                            </w:r>
                            <w:proofErr w:type="spellStart"/>
                            <w:r>
                              <w:rPr>
                                <w:rFonts w:ascii="Angsana New" w:hAnsi="Angsana New" w:cs="Angsana New" w:hint="cs"/>
                                <w:sz w:val="16"/>
                                <w:szCs w:val="16"/>
                                <w:cs/>
                              </w:rPr>
                              <w:t>วิต</w:t>
                            </w:r>
                            <w:proofErr w:type="spellEnd"/>
                            <w:r>
                              <w:rPr>
                                <w:rFonts w:ascii="Angsana New" w:hAnsi="Angsana New" w:cs="Angsana New" w:hint="cs"/>
                                <w:sz w:val="16"/>
                                <w:szCs w:val="16"/>
                                <w:cs/>
                              </w:rPr>
                              <w:t>และทรัพย์สิน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208" type="#_x0000_t202" style="position:absolute;margin-left:353.95pt;margin-top:35.6pt;width:44.3pt;height:45.3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">
                <v:textbox>
                  <w:txbxContent>
                    <w:p w:rsidR="00E1339E" w:rsidRPr="0049091B" w:rsidRDefault="00E1339E" w:rsidP="000D18E8">
                      <w:pPr>
                        <w:jc w:val="center"/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16"/>
                          <w:szCs w:val="16"/>
                          <w:cs/>
                        </w:rPr>
                        <w:t>ชิ</w:t>
                      </w:r>
                      <w:proofErr w:type="spellStart"/>
                      <w:r>
                        <w:rPr>
                          <w:rFonts w:ascii="Angsana New" w:hAnsi="Angsana New" w:cs="Angsana New" w:hint="cs"/>
                          <w:sz w:val="16"/>
                          <w:szCs w:val="16"/>
                          <w:cs/>
                        </w:rPr>
                        <w:t>วิต</w:t>
                      </w:r>
                      <w:proofErr w:type="spellEnd"/>
                      <w:r>
                        <w:rPr>
                          <w:rFonts w:ascii="Angsana New" w:hAnsi="Angsana New" w:cs="Angsana New" w:hint="cs"/>
                          <w:sz w:val="16"/>
                          <w:szCs w:val="16"/>
                          <w:cs/>
                        </w:rPr>
                        <w:t>และทรัพย์สิน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452120</wp:posOffset>
                </wp:positionV>
                <wp:extent cx="562610" cy="575945"/>
                <wp:effectExtent l="0" t="0" r="27940" b="14605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ทรัพยากร</w:t>
                            </w:r>
                          </w:p>
                          <w:p w:rsidR="003F49EF" w:rsidRPr="00EA3395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209" type="#_x0000_t202" style="position:absolute;margin-left:304.3pt;margin-top:35.6pt;width:44.3pt;height:45.3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XHMAIAAFwEAAAOAAAAZHJzL2Uyb0RvYy54bWysVNtu2zAMfR+wfxD0vjjJ4j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">
                <v:textbox>
                  <w:txbxContent>
                    <w:p w:rsidR="00E1339E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ทรัพยากร</w:t>
                      </w:r>
                    </w:p>
                    <w:p w:rsidR="00E1339E" w:rsidRPr="00EA3395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0D18E8" w:rsidRPr="00410B07" w:rsidRDefault="00777F45" w:rsidP="000D18E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460076E" wp14:editId="1309C83A">
                <wp:simplePos x="0" y="0"/>
                <wp:positionH relativeFrom="column">
                  <wp:posOffset>-577215</wp:posOffset>
                </wp:positionH>
                <wp:positionV relativeFrom="paragraph">
                  <wp:posOffset>99061</wp:posOffset>
                </wp:positionV>
                <wp:extent cx="564515" cy="495300"/>
                <wp:effectExtent l="0" t="0" r="26035" b="1905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777F45" w:rsidRDefault="003F49EF" w:rsidP="000D1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777F4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93" type="#_x0000_t202" style="position:absolute;margin-left:-45.45pt;margin-top:7.8pt;width:44.45pt;height:39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">
                <v:textbox>
                  <w:txbxContent>
                    <w:p w:rsidR="00E212A1" w:rsidRPr="00777F45" w:rsidRDefault="00E212A1" w:rsidP="000D18E8">
                      <w:pPr>
                        <w:jc w:val="thaiDistribute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777F4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D69BF4F" wp14:editId="6CDD1316">
                <wp:simplePos x="0" y="0"/>
                <wp:positionH relativeFrom="column">
                  <wp:posOffset>1480820</wp:posOffset>
                </wp:positionH>
                <wp:positionV relativeFrom="paragraph">
                  <wp:posOffset>101600</wp:posOffset>
                </wp:positionV>
                <wp:extent cx="562610" cy="572770"/>
                <wp:effectExtent l="0" t="0" r="27940" b="1778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A3395" w:rsidRDefault="003F49EF" w:rsidP="000D18E8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16"/>
                                <w:szCs w:val="16"/>
                                <w:cs/>
                              </w:rPr>
                              <w:t>คุณภาพชีวิต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210" type="#_x0000_t202" style="position:absolute;margin-left:116.6pt;margin-top:8pt;width:44.3pt;height:45.1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">
                <v:textbox>
                  <w:txbxContent>
                    <w:p w:rsidR="00E1339E" w:rsidRPr="00EA3395" w:rsidRDefault="00E1339E" w:rsidP="000D18E8">
                      <w:pPr>
                        <w:jc w:val="center"/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16"/>
                          <w:szCs w:val="16"/>
                          <w:cs/>
                        </w:rPr>
                        <w:t>คุณภาพชีวิต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8322794" wp14:editId="37254AE2">
                <wp:simplePos x="0" y="0"/>
                <wp:positionH relativeFrom="column">
                  <wp:posOffset>868680</wp:posOffset>
                </wp:positionH>
                <wp:positionV relativeFrom="paragraph">
                  <wp:posOffset>108585</wp:posOffset>
                </wp:positionV>
                <wp:extent cx="562610" cy="572770"/>
                <wp:effectExtent l="0" t="0" r="27940" b="17780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A3395" w:rsidRDefault="003F49EF" w:rsidP="000D18E8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16"/>
                                <w:szCs w:val="16"/>
                                <w:cs/>
                              </w:rPr>
                              <w:t>โครงสร้างพื้นฐาน ประปา ไฟฟ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211" type="#_x0000_t202" style="position:absolute;margin-left:68.4pt;margin-top:8.55pt;width:44.3pt;height:45.1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">
                <v:textbox>
                  <w:txbxContent>
                    <w:p w:rsidR="00E1339E" w:rsidRPr="00EA3395" w:rsidRDefault="00E1339E" w:rsidP="000D18E8">
                      <w:pPr>
                        <w:jc w:val="center"/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16"/>
                          <w:szCs w:val="16"/>
                          <w:cs/>
                        </w:rPr>
                        <w:t>โครงสร้างพื้นฐาน ประปา ไฟฟ้า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CB68C28" wp14:editId="722B9C04">
                <wp:simplePos x="0" y="0"/>
                <wp:positionH relativeFrom="column">
                  <wp:posOffset>2895600</wp:posOffset>
                </wp:positionH>
                <wp:positionV relativeFrom="paragraph">
                  <wp:posOffset>187325</wp:posOffset>
                </wp:positionV>
                <wp:extent cx="775335" cy="563880"/>
                <wp:effectExtent l="0" t="0" r="24765" b="2667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A3395" w:rsidRDefault="003F49EF" w:rsidP="000D18E8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การพัฒนาระบบบริหารราชการให้ทันสมัย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212" type="#_x0000_t202" style="position:absolute;margin-left:228pt;margin-top:14.75pt;width:61.05pt;height:44.4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">
                <v:textbox>
                  <w:txbxContent>
                    <w:p w:rsidR="00E1339E" w:rsidRPr="00EA3395" w:rsidRDefault="00E1339E" w:rsidP="000D18E8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การพัฒนาระบบบริหารราชการให้ทันสมัยขึ้น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E0D3C38" wp14:editId="2CCBE013">
                <wp:simplePos x="0" y="0"/>
                <wp:positionH relativeFrom="column">
                  <wp:posOffset>2089150</wp:posOffset>
                </wp:positionH>
                <wp:positionV relativeFrom="paragraph">
                  <wp:posOffset>182245</wp:posOffset>
                </wp:positionV>
                <wp:extent cx="705485" cy="575945"/>
                <wp:effectExtent l="0" t="0" r="18415" b="14605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A3395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่งเสริม การศึกษา ศาสนา ประเพณีวัฒนธรร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97" type="#_x0000_t202" style="position:absolute;margin-left:164.5pt;margin-top:14.35pt;width:55.55pt;height:45.3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">
                <v:textbox>
                  <w:txbxContent>
                    <w:p w:rsidR="00E212A1" w:rsidRPr="00EA3395" w:rsidRDefault="00E212A1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่งเสริม การศึกษา ศาสนา ประเพณีวัฒนธรร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194310</wp:posOffset>
                </wp:positionV>
                <wp:extent cx="800735" cy="563880"/>
                <wp:effectExtent l="0" t="0" r="18415" b="26670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526559" w:rsidRDefault="003F49EF" w:rsidP="000D1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ถ่ายทอดความรู้และเทคโนโลยีสมัยใหม่ให้แก่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215" type="#_x0000_t202" style="position:absolute;margin-left:425.9pt;margin-top:15.3pt;width:63.05pt;height:44.4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">
                <v:textbox>
                  <w:txbxContent>
                    <w:p w:rsidR="00E1339E" w:rsidRPr="00526559" w:rsidRDefault="00E1339E" w:rsidP="000D18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ถ่ายทอดความรู้และเทคโนโลยีสมัยใหม่ให้แก่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0D18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08585</wp:posOffset>
                </wp:positionV>
                <wp:extent cx="562610" cy="572770"/>
                <wp:effectExtent l="0" t="0" r="27940" b="17780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A3395" w:rsidRDefault="003F49EF" w:rsidP="000D1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อาชีพและ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216" type="#_x0000_t202" style="position:absolute;margin-left:17.4pt;margin-top:8.55pt;width:44.3pt;height:45.1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">
                <v:textbox>
                  <w:txbxContent>
                    <w:p w:rsidR="00E1339E" w:rsidRPr="00EA3395" w:rsidRDefault="00E1339E" w:rsidP="000D18E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อาชีพและราย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0D18E8" w:rsidRPr="00410B07" w:rsidRDefault="000D18E8" w:rsidP="000D18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18E8" w:rsidRPr="00410B07" w:rsidRDefault="000D18E8" w:rsidP="000D18E8">
      <w:pPr>
        <w:tabs>
          <w:tab w:val="right" w:pos="950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10B0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D18E8" w:rsidRPr="00410B07" w:rsidRDefault="000D18E8" w:rsidP="000D18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18E8" w:rsidRDefault="000D18E8" w:rsidP="000D18E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3568" w:rsidRDefault="00B73568" w:rsidP="00B7356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573BD" w:rsidRDefault="00E573BD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8E8" w:rsidRDefault="000D18E8" w:rsidP="000D18E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E10" w:rsidRPr="00FF26C4" w:rsidRDefault="00E212A1" w:rsidP="00777F45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F26C4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0D1833">
        <w:rPr>
          <w:rFonts w:ascii="TH SarabunIT๙" w:hAnsi="TH SarabunIT๙" w:cs="TH SarabunIT๙"/>
          <w:b/>
          <w:bCs/>
          <w:sz w:val="32"/>
          <w:szCs w:val="32"/>
        </w:rPr>
        <w:t>31</w:t>
      </w:r>
      <w:r w:rsidRPr="00FF26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01692" w:rsidRDefault="005455BF" w:rsidP="00B735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73568" w:rsidRDefault="00DD0660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822D3B3" wp14:editId="5B204A0D">
                <wp:simplePos x="0" y="0"/>
                <wp:positionH relativeFrom="column">
                  <wp:posOffset>5577205</wp:posOffset>
                </wp:positionH>
                <wp:positionV relativeFrom="paragraph">
                  <wp:posOffset>-30480</wp:posOffset>
                </wp:positionV>
                <wp:extent cx="786765" cy="325755"/>
                <wp:effectExtent l="0" t="0" r="13335" b="17145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04EB" w:rsidRDefault="003F49EF" w:rsidP="00B73568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C04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9C04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ท</w:t>
                            </w:r>
                            <w:proofErr w:type="spellEnd"/>
                            <w:r w:rsidRPr="009C04E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439.15pt;margin-top:-2.4pt;width:61.95pt;height:25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">
                <v:textbox>
                  <w:txbxContent>
                    <w:p w:rsidR="00B73568" w:rsidRPr="009C04EB" w:rsidRDefault="00B73568" w:rsidP="00B73568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C04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proofErr w:type="spellStart"/>
                      <w:r w:rsidRPr="009C04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ท</w:t>
                      </w:r>
                      <w:proofErr w:type="spellEnd"/>
                      <w:r w:rsidRPr="009C04E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3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56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73568" w:rsidRDefault="00B73568" w:rsidP="00B7356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3568" w:rsidRPr="00E56A84" w:rsidRDefault="00CC3AD5" w:rsidP="00B7356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2</w:t>
      </w:r>
      <w:r w:rsidR="003F49E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D510F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73568" w:rsidRPr="00E56A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3568" w:rsidRPr="00E56A84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B73568" w:rsidRPr="00E56A84">
        <w:rPr>
          <w:rFonts w:ascii="TH SarabunIT๙" w:hAnsi="TH SarabunIT๙" w:cs="TH SarabunIT๙" w:hint="cs"/>
          <w:b/>
          <w:bCs/>
          <w:sz w:val="32"/>
          <w:szCs w:val="32"/>
          <w:cs/>
        </w:rPr>
        <w:t>ผัง</w:t>
      </w:r>
      <w:r w:rsidR="00B73568" w:rsidRPr="00E56A8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(</w:t>
      </w:r>
      <w:r w:rsidR="00B73568" w:rsidRPr="00E56A84">
        <w:rPr>
          <w:rFonts w:ascii="TH SarabunIT๙" w:hAnsi="TH SarabunIT๙" w:cs="TH SarabunIT๙"/>
          <w:b/>
          <w:bCs/>
          <w:sz w:val="32"/>
          <w:szCs w:val="32"/>
        </w:rPr>
        <w:t>strategic  map</w:t>
      </w:r>
      <w:r w:rsidR="00B73568" w:rsidRPr="00E56A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73568" w:rsidRPr="00427ADD" w:rsidRDefault="00DD0660" w:rsidP="00DD066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49C0B5F" wp14:editId="216D28FC">
                <wp:simplePos x="0" y="0"/>
                <wp:positionH relativeFrom="column">
                  <wp:posOffset>936625</wp:posOffset>
                </wp:positionH>
                <wp:positionV relativeFrom="paragraph">
                  <wp:posOffset>210820</wp:posOffset>
                </wp:positionV>
                <wp:extent cx="5269865" cy="755650"/>
                <wp:effectExtent l="0" t="0" r="26035" b="25400"/>
                <wp:wrapNone/>
                <wp:docPr id="384" name="สี่เหลี่ยมผืนผ้ามุมมน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9865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49EF" w:rsidRDefault="003F49EF" w:rsidP="00B73568">
                            <w:pPr>
                              <w:rPr>
                                <w:b/>
                                <w:bCs/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dotted"/>
                                <w:cs/>
                              </w:rPr>
                              <w:t>“ ตำบลศูนย์กลาง  บ้านเมืองน่าอยู่  มุ่งสู่การเรียนรู้  พัฒนาแหล่งน้ำ  ไฟฟ้า  พัฒนาคน</w:t>
                            </w:r>
                          </w:p>
                          <w:p w:rsidR="003F49EF" w:rsidRPr="00117A5E" w:rsidRDefault="003F49EF" w:rsidP="00B73568">
                            <w:pPr>
                              <w:rPr>
                                <w:b/>
                                <w:bCs/>
                                <w:u w:val="dotted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dotted"/>
                                <w:cs/>
                              </w:rPr>
                              <w:t xml:space="preserve"> และถนนหนทา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218" style="position:absolute;margin-left:73.75pt;margin-top:16.6pt;width:414.95pt;height:59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">
                <v:textbox>
                  <w:txbxContent>
                    <w:p w:rsidR="00E1339E" w:rsidRDefault="00E1339E" w:rsidP="00B73568">
                      <w:pPr>
                        <w:rPr>
                          <w:b/>
                          <w:bCs/>
                          <w:u w:val="dotted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dotted"/>
                          <w:cs/>
                        </w:rPr>
                        <w:t>“ ตำบลศูนย์กลาง  บ้านเมืองน่าอยู่  มุ่งสู่การเรียนรู้  พัฒนาแหล่งน้ำ  ไฟฟ้า  พัฒนาคน</w:t>
                      </w:r>
                    </w:p>
                    <w:p w:rsidR="00E1339E" w:rsidRPr="00117A5E" w:rsidRDefault="00E1339E" w:rsidP="00B73568">
                      <w:pPr>
                        <w:rPr>
                          <w:b/>
                          <w:bCs/>
                          <w:u w:val="dotted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dotted"/>
                          <w:cs/>
                        </w:rPr>
                        <w:t xml:space="preserve"> และ</w:t>
                      </w:r>
                      <w:r w:rsidR="005C299F">
                        <w:rPr>
                          <w:rFonts w:hint="cs"/>
                          <w:b/>
                          <w:bCs/>
                          <w:u w:val="dotted"/>
                          <w:cs/>
                        </w:rPr>
                        <w:t>ถนน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u w:val="dotted"/>
                          <w:cs/>
                        </w:rPr>
                        <w:t>หนทาง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5DB88F9" wp14:editId="6222A806">
                <wp:simplePos x="0" y="0"/>
                <wp:positionH relativeFrom="column">
                  <wp:posOffset>-10795</wp:posOffset>
                </wp:positionH>
                <wp:positionV relativeFrom="paragraph">
                  <wp:posOffset>210820</wp:posOffset>
                </wp:positionV>
                <wp:extent cx="866140" cy="755650"/>
                <wp:effectExtent l="0" t="0" r="10160" b="2540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3F49EF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257B3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-.85pt;margin-top:16.6pt;width:68.2pt;height:59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">
                <v:textbox>
                  <w:txbxContent>
                    <w:p w:rsidR="00B73568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B73568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257B3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30655</wp:posOffset>
                </wp:positionV>
                <wp:extent cx="866140" cy="502285"/>
                <wp:effectExtent l="0" t="0" r="10160" b="12065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C13074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C1307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-1.2pt;margin-top:112.65pt;width:68.2pt;height:39.5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">
                <v:textbox>
                  <w:txbxContent>
                    <w:p w:rsidR="00B73568" w:rsidRPr="00C13074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C1307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225675</wp:posOffset>
                </wp:positionV>
                <wp:extent cx="866140" cy="415925"/>
                <wp:effectExtent l="0" t="0" r="10160" b="22225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57B38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57B3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-1.2pt;margin-top:175.25pt;width:68.2pt;height:32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">
                <v:textbox>
                  <w:txbxContent>
                    <w:p w:rsidR="00B73568" w:rsidRPr="00257B38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57B3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B73568" w:rsidRPr="00427ADD" w:rsidRDefault="00DD0660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2D5C36C" wp14:editId="7DB6BCC7">
                <wp:simplePos x="0" y="0"/>
                <wp:positionH relativeFrom="column">
                  <wp:posOffset>863600</wp:posOffset>
                </wp:positionH>
                <wp:positionV relativeFrom="paragraph">
                  <wp:posOffset>220345</wp:posOffset>
                </wp:positionV>
                <wp:extent cx="73025" cy="288925"/>
                <wp:effectExtent l="0" t="38100" r="41275" b="53975"/>
                <wp:wrapNone/>
                <wp:docPr id="380" name="ลูกศรขวา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2889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80" o:spid="_x0000_s1026" type="#_x0000_t13" style="position:absolute;margin-left:68pt;margin-top:17.35pt;width:5.75pt;height:22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"/>
            </w:pict>
          </mc:Fallback>
        </mc:AlternateContent>
      </w:r>
    </w:p>
    <w:p w:rsidR="00B73568" w:rsidRPr="00427ADD" w:rsidRDefault="00B73568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3568" w:rsidRPr="00427ADD" w:rsidRDefault="00DD0660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78435</wp:posOffset>
                </wp:positionV>
                <wp:extent cx="2330450" cy="462280"/>
                <wp:effectExtent l="0" t="0" r="12700" b="33020"/>
                <wp:wrapNone/>
                <wp:docPr id="362" name="ลูกศรเชื่อมต่อแบบตรง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0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2" o:spid="_x0000_s1026" type="#_x0000_t32" style="position:absolute;margin-left:252.85pt;margin-top:14.05pt;width:183.5pt;height:36.4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141095</wp:posOffset>
                </wp:positionV>
                <wp:extent cx="1563370" cy="292735"/>
                <wp:effectExtent l="0" t="0" r="17780" b="31115"/>
                <wp:wrapNone/>
                <wp:docPr id="379" name="ลูกศรเชื่อมต่อแบบตรง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337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9" o:spid="_x0000_s1026" type="#_x0000_t32" style="position:absolute;margin-left:119.7pt;margin-top:89.85pt;width:123.1pt;height:23.0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137285</wp:posOffset>
                </wp:positionV>
                <wp:extent cx="671195" cy="296545"/>
                <wp:effectExtent l="0" t="0" r="14605" b="27305"/>
                <wp:wrapNone/>
                <wp:docPr id="378" name="ลูกศรเชื่อมต่อแบบตรง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19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8" o:spid="_x0000_s1026" type="#_x0000_t32" style="position:absolute;margin-left:171.3pt;margin-top:89.55pt;width:52.85pt;height:23.35pt;flip:x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141095</wp:posOffset>
                </wp:positionV>
                <wp:extent cx="708025" cy="292735"/>
                <wp:effectExtent l="0" t="0" r="15875" b="31115"/>
                <wp:wrapNone/>
                <wp:docPr id="377" name="ลูกศรเชื่อมต่อแบบตรง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7" o:spid="_x0000_s1026" type="#_x0000_t32" style="position:absolute;margin-left:115.55pt;margin-top:89.85pt;width:55.75pt;height:23.0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137285</wp:posOffset>
                </wp:positionV>
                <wp:extent cx="205105" cy="296545"/>
                <wp:effectExtent l="0" t="0" r="23495" b="27305"/>
                <wp:wrapNone/>
                <wp:docPr id="376" name="ลูกศรเชื่อมต่อแบบตรง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6" o:spid="_x0000_s1026" type="#_x0000_t32" style="position:absolute;margin-left:99.4pt;margin-top:89.55pt;width:16.15pt;height:23.35pt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1433830</wp:posOffset>
                </wp:positionV>
                <wp:extent cx="778510" cy="423545"/>
                <wp:effectExtent l="0" t="0" r="21590" b="14605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ประชาชนมีอาชีพและมีรายได้</w:t>
                            </w:r>
                          </w:p>
                          <w:p w:rsidR="003F49EF" w:rsidRPr="0069008B" w:rsidRDefault="003F49EF" w:rsidP="00B73568">
                            <w:pPr>
                              <w:rPr>
                                <w:sz w:val="24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71.95pt;margin-top:112.9pt;width:61.3pt;height:33.3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qcMAIAAFwEAAAOAAAAZHJzL2Uyb0RvYy54bWysVNuO0zAQfUfiHyy/07TZhr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">
                <v:textbox>
                  <w:txbxContent>
                    <w:p w:rsidR="00B73568" w:rsidRPr="009C15B7" w:rsidRDefault="000911FB" w:rsidP="00B73568">
                      <w:pPr>
                        <w:jc w:val="center"/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ประชาชนมีอาชีพและมีรายได้</w:t>
                      </w:r>
                    </w:p>
                    <w:p w:rsidR="00B73568" w:rsidRPr="0069008B" w:rsidRDefault="00B73568" w:rsidP="00B73568">
                      <w:pPr>
                        <w:rPr>
                          <w:sz w:val="24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433830</wp:posOffset>
                </wp:positionV>
                <wp:extent cx="778510" cy="423545"/>
                <wp:effectExtent l="0" t="0" r="21590" b="14605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B735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ประชาชนมีความรู้คู่คุณธรรม</w:t>
                            </w:r>
                          </w:p>
                          <w:p w:rsidR="003F49EF" w:rsidRPr="002F668A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284.65pt;margin-top:112.9pt;width:61.3pt;height:33.3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">
                <v:textbox>
                  <w:txbxContent>
                    <w:p w:rsidR="00B73568" w:rsidRPr="009C15B7" w:rsidRDefault="000911FB" w:rsidP="00B735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ประชาชนมีความรู้คู่คุณธรรม</w:t>
                      </w:r>
                    </w:p>
                    <w:p w:rsidR="00B73568" w:rsidRPr="002F668A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433830</wp:posOffset>
                </wp:positionV>
                <wp:extent cx="778510" cy="423545"/>
                <wp:effectExtent l="0" t="0" r="21590" b="14605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B735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ประชาชนมีคุณภาพชีวิตที่ดีขึ้น</w:t>
                            </w:r>
                          </w:p>
                          <w:p w:rsidR="003F49EF" w:rsidRPr="002F668A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213.4pt;margin-top:112.9pt;width:61.3pt;height:33.3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">
                <v:textbox>
                  <w:txbxContent>
                    <w:p w:rsidR="00B73568" w:rsidRPr="009C15B7" w:rsidRDefault="000911FB" w:rsidP="00B735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ประชาชนมีคุณภาพชีวิตที่ดีขึ้น</w:t>
                      </w:r>
                    </w:p>
                    <w:p w:rsidR="00B73568" w:rsidRPr="002F668A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433830</wp:posOffset>
                </wp:positionV>
                <wp:extent cx="778510" cy="423545"/>
                <wp:effectExtent l="0" t="0" r="21590" b="14605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Default="003F49EF" w:rsidP="00B735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พัฒนา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ระบ</w:t>
                            </w:r>
                            <w:proofErr w:type="spellEnd"/>
                          </w:p>
                          <w:p w:rsidR="003F49EF" w:rsidRPr="009C15B7" w:rsidRDefault="003F49EF" w:rsidP="00B73568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สาธารณูปโภค</w:t>
                            </w:r>
                          </w:p>
                          <w:p w:rsidR="003F49EF" w:rsidRPr="0069008B" w:rsidRDefault="003F49EF" w:rsidP="00B73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142.7pt;margin-top:112.9pt;width:61.3pt;height:33.3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">
                <v:textbox>
                  <w:txbxContent>
                    <w:p w:rsidR="000911FB" w:rsidRDefault="000911FB" w:rsidP="00B73568">
                      <w:pPr>
                        <w:jc w:val="center"/>
                        <w:rPr>
                          <w:rFonts w:hint="cs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พัฒนา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ระบ</w:t>
                      </w:r>
                      <w:proofErr w:type="spellEnd"/>
                    </w:p>
                    <w:p w:rsidR="00B73568" w:rsidRPr="009C15B7" w:rsidRDefault="000911FB" w:rsidP="00B73568">
                      <w:pPr>
                        <w:jc w:val="center"/>
                        <w:rPr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สาธารณูปโภค</w:t>
                      </w:r>
                    </w:p>
                    <w:p w:rsidR="00B73568" w:rsidRPr="0069008B" w:rsidRDefault="00B73568" w:rsidP="00B7356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1857375</wp:posOffset>
                </wp:positionV>
                <wp:extent cx="351790" cy="348615"/>
                <wp:effectExtent l="0" t="0" r="29210" b="32385"/>
                <wp:wrapNone/>
                <wp:docPr id="367" name="ลูกศรเชื่อมต่อแบบตรง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7" o:spid="_x0000_s1026" type="#_x0000_t32" style="position:absolute;margin-left:209.05pt;margin-top:146.25pt;width:27.7pt;height:27.45pt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1857375</wp:posOffset>
                </wp:positionV>
                <wp:extent cx="203200" cy="336550"/>
                <wp:effectExtent l="0" t="0" r="25400" b="25400"/>
                <wp:wrapNone/>
                <wp:docPr id="365" name="ลูกศรเชื่อมต่อแบบตรง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5" o:spid="_x0000_s1026" type="#_x0000_t32" style="position:absolute;margin-left:152.6pt;margin-top:146.25pt;width:16pt;height:26.5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857375</wp:posOffset>
                </wp:positionV>
                <wp:extent cx="57785" cy="336550"/>
                <wp:effectExtent l="0" t="0" r="37465" b="25400"/>
                <wp:wrapNone/>
                <wp:docPr id="363" name="ลูกศรเชื่อมต่อแบบตรง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3" o:spid="_x0000_s1026" type="#_x0000_t32" style="position:absolute;margin-left:99.4pt;margin-top:146.25pt;width:4.55pt;height:26.5pt;flip:x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78435</wp:posOffset>
                </wp:positionV>
                <wp:extent cx="953770" cy="462280"/>
                <wp:effectExtent l="0" t="0" r="17780" b="33020"/>
                <wp:wrapNone/>
                <wp:docPr id="361" name="ลูกศรเชื่อมต่อแบบตรง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770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1" o:spid="_x0000_s1026" type="#_x0000_t32" style="position:absolute;margin-left:252.85pt;margin-top:14.05pt;width:75.1pt;height:36.4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78435</wp:posOffset>
                </wp:positionV>
                <wp:extent cx="262255" cy="466090"/>
                <wp:effectExtent l="0" t="0" r="23495" b="29210"/>
                <wp:wrapNone/>
                <wp:docPr id="360" name="ลูกศรเชื่อมต่อแบบตรง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0" o:spid="_x0000_s1026" type="#_x0000_t32" style="position:absolute;margin-left:232pt;margin-top:14.05pt;width:20.65pt;height:36.7pt;flip:x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8435</wp:posOffset>
                </wp:positionV>
                <wp:extent cx="1642745" cy="462280"/>
                <wp:effectExtent l="0" t="0" r="14605" b="33020"/>
                <wp:wrapNone/>
                <wp:docPr id="359" name="ลูกศรเชื่อมต่อแบบตรง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2745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9" o:spid="_x0000_s1026" type="#_x0000_t32" style="position:absolute;margin-left:123.3pt;margin-top:14.05pt;width:129.35pt;height:36.4pt;flip:x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137285</wp:posOffset>
                </wp:positionV>
                <wp:extent cx="820420" cy="296545"/>
                <wp:effectExtent l="0" t="0" r="17780" b="27305"/>
                <wp:wrapNone/>
                <wp:docPr id="353" name="ลูกศรเชื่อมต่อแบบตรง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42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3" o:spid="_x0000_s1026" type="#_x0000_t32" style="position:absolute;margin-left:327.95pt;margin-top:89.55pt;width:64.6pt;height:23.3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37285</wp:posOffset>
                </wp:positionV>
                <wp:extent cx="165100" cy="296545"/>
                <wp:effectExtent l="0" t="0" r="25400" b="27305"/>
                <wp:wrapNone/>
                <wp:docPr id="352" name="ลูกศรเชื่อมต่อแบบตรง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2" o:spid="_x0000_s1026" type="#_x0000_t32" style="position:absolute;margin-left:315pt;margin-top:89.55pt;width:13pt;height:23.35pt;flip:x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1137285</wp:posOffset>
                </wp:positionV>
                <wp:extent cx="1153795" cy="296545"/>
                <wp:effectExtent l="0" t="0" r="27305" b="27305"/>
                <wp:wrapNone/>
                <wp:docPr id="351" name="ลูกศรเชื่อมต่อแบบตรง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79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1" o:spid="_x0000_s1026" type="#_x0000_t32" style="position:absolute;margin-left:224.15pt;margin-top:89.55pt;width:90.85pt;height:23.3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293120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78434</wp:posOffset>
                </wp:positionV>
                <wp:extent cx="1583690" cy="0"/>
                <wp:effectExtent l="0" t="0" r="16510" b="19050"/>
                <wp:wrapNone/>
                <wp:docPr id="350" name="ลูกศรเชื่อมต่อแบบตรง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0" o:spid="_x0000_s1026" type="#_x0000_t32" style="position:absolute;margin-left:271.25pt;margin-top:14.05pt;width:124.7pt;height:0;flip:x;z-index:25229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29209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78434</wp:posOffset>
                </wp:positionV>
                <wp:extent cx="1583690" cy="0"/>
                <wp:effectExtent l="0" t="0" r="16510" b="19050"/>
                <wp:wrapNone/>
                <wp:docPr id="349" name="ลูกศรเชื่อมต่อแบบตรง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9" o:spid="_x0000_s1026" type="#_x0000_t32" style="position:absolute;margin-left:146.55pt;margin-top:14.05pt;width:124.7pt;height:0;flip:x;z-index:25229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"/>
            </w:pict>
          </mc:Fallback>
        </mc:AlternateContent>
      </w:r>
    </w:p>
    <w:p w:rsidR="00B73568" w:rsidRPr="00427ADD" w:rsidRDefault="00B73568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3568" w:rsidRDefault="00DD0660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6425565</wp:posOffset>
                </wp:positionH>
                <wp:positionV relativeFrom="paragraph">
                  <wp:posOffset>113665</wp:posOffset>
                </wp:positionV>
                <wp:extent cx="685800" cy="490220"/>
                <wp:effectExtent l="0" t="0" r="19050" b="24130"/>
                <wp:wrapNone/>
                <wp:docPr id="24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3B3900" w:rsidRDefault="003F49EF" w:rsidP="000911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วิทยาศาสตร์และเทคโนโลยี</w:t>
                            </w:r>
                          </w:p>
                          <w:p w:rsidR="003F49EF" w:rsidRDefault="003F49EF" w:rsidP="00091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5" o:spid="_x0000_s1226" type="#_x0000_t202" style="position:absolute;margin-left:505.95pt;margin-top:8.95pt;width:54pt;height:38.6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">
                <v:textbox>
                  <w:txbxContent>
                    <w:p w:rsidR="00E1339E" w:rsidRPr="003B3900" w:rsidRDefault="00E1339E" w:rsidP="000911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วิทยาศาสตร์และเทคโนโลยี</w:t>
                      </w:r>
                    </w:p>
                    <w:p w:rsidR="00E1339E" w:rsidRDefault="00E1339E" w:rsidP="000911FB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110490</wp:posOffset>
                </wp:positionV>
                <wp:extent cx="766445" cy="490220"/>
                <wp:effectExtent l="5080" t="5715" r="9525" b="8890"/>
                <wp:wrapNone/>
                <wp:docPr id="23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696BEE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อนุรักษ์ทรัพยากรธรรมชาติ</w:t>
                            </w:r>
                          </w:p>
                          <w:p w:rsidR="003F49EF" w:rsidRDefault="003F49EF" w:rsidP="00B73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2" o:spid="_x0000_s1223" type="#_x0000_t202" style="position:absolute;margin-left:383.65pt;margin-top:8.7pt;width:60.35pt;height:38.6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">
                <v:textbox>
                  <w:txbxContent>
                    <w:p w:rsidR="00B73568" w:rsidRPr="00696BEE" w:rsidRDefault="000911FB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อนุรักษ์ทรัพยากรธรรมชาติ</w:t>
                      </w:r>
                    </w:p>
                    <w:p w:rsidR="00B73568" w:rsidRDefault="00B73568" w:rsidP="00B7356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16840</wp:posOffset>
                </wp:positionV>
                <wp:extent cx="792480" cy="490220"/>
                <wp:effectExtent l="9525" t="12065" r="7620" b="12065"/>
                <wp:wrapNone/>
                <wp:docPr id="22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3B3900" w:rsidRDefault="003F49EF" w:rsidP="00B73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ความปลอดภัยในชีวิตและทรัพย์สิน</w:t>
                            </w:r>
                          </w:p>
                          <w:p w:rsidR="003F49EF" w:rsidRDefault="003F49EF" w:rsidP="00B73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3" o:spid="_x0000_s1224" type="#_x0000_t202" style="position:absolute;margin-left:444pt;margin-top:9.2pt;width:62.4pt;height:38.6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">
                <v:textbox>
                  <w:txbxContent>
                    <w:p w:rsidR="00B73568" w:rsidRPr="003B3900" w:rsidRDefault="000911FB" w:rsidP="00B735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ความปลอดภัยในชีวิตและทรัพย์สิน</w:t>
                      </w:r>
                    </w:p>
                    <w:p w:rsidR="00B73568" w:rsidRDefault="00B73568" w:rsidP="00B7356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10490</wp:posOffset>
                </wp:positionV>
                <wp:extent cx="789940" cy="496570"/>
                <wp:effectExtent l="5715" t="5715" r="13970" b="12065"/>
                <wp:wrapNone/>
                <wp:docPr id="2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6461A0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บริหารราชก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ตามหลักะรรมาภ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บาล</w:t>
                            </w:r>
                          </w:p>
                          <w:p w:rsidR="003F49EF" w:rsidRDefault="003F49EF" w:rsidP="00B73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1" o:spid="_x0000_s1225" type="#_x0000_t202" style="position:absolute;margin-left:321.45pt;margin-top:8.7pt;width:62.2pt;height:39.1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">
                <v:textbox>
                  <w:txbxContent>
                    <w:p w:rsidR="00B73568" w:rsidRPr="006461A0" w:rsidRDefault="000911FB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บริหารราชก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ตามหลักะรรมาภ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บาล</w:t>
                      </w:r>
                    </w:p>
                    <w:p w:rsidR="00B73568" w:rsidRDefault="00B73568" w:rsidP="00B7356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10490</wp:posOffset>
                </wp:positionV>
                <wp:extent cx="744855" cy="496570"/>
                <wp:effectExtent l="0" t="0" r="17145" b="1778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Default="003F49EF" w:rsidP="00B73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การศึกษา ศาสนา</w:t>
                            </w:r>
                          </w:p>
                          <w:p w:rsidR="003F49EF" w:rsidRPr="008952C6" w:rsidRDefault="003F49EF" w:rsidP="00B73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ประเพณี วัฒนธรรม</w:t>
                            </w:r>
                          </w:p>
                          <w:p w:rsidR="003F49EF" w:rsidRPr="003B3900" w:rsidRDefault="003F49EF" w:rsidP="00B73568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3F49EF" w:rsidRPr="00A3572A" w:rsidRDefault="003F49EF" w:rsidP="00B73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262.8pt;margin-top:8.7pt;width:58.65pt;height:39.1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">
                <v:textbox>
                  <w:txbxContent>
                    <w:p w:rsidR="00B73568" w:rsidRDefault="000911FB" w:rsidP="00B73568">
                      <w:pPr>
                        <w:rPr>
                          <w:rFonts w:hint="cs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การศึกษา ศาสนา</w:t>
                      </w:r>
                    </w:p>
                    <w:p w:rsidR="000911FB" w:rsidRPr="008952C6" w:rsidRDefault="000911FB" w:rsidP="00B735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ประเพณี วัฒนธรรม</w:t>
                      </w:r>
                    </w:p>
                    <w:p w:rsidR="00B73568" w:rsidRPr="003B3900" w:rsidRDefault="00B73568" w:rsidP="00B73568">
                      <w:pPr>
                        <w:rPr>
                          <w:szCs w:val="26"/>
                        </w:rPr>
                      </w:pPr>
                    </w:p>
                    <w:p w:rsidR="00B73568" w:rsidRPr="00A3572A" w:rsidRDefault="00B73568" w:rsidP="00B7356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13030</wp:posOffset>
                </wp:positionV>
                <wp:extent cx="819150" cy="496570"/>
                <wp:effectExtent l="0" t="0" r="19050" b="1778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A3572A" w:rsidRDefault="003F49EF" w:rsidP="00B73568"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เสริมสร้างสังคมเข้ม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198.3pt;margin-top:8.9pt;width:64.5pt;height:39.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">
                <v:textbox>
                  <w:txbxContent>
                    <w:p w:rsidR="00B73568" w:rsidRPr="00A3572A" w:rsidRDefault="00B73568" w:rsidP="00B73568"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เสริมสร</w:t>
                      </w:r>
                      <w:r w:rsidR="000911FB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้างสังคมเข้มแข็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10490</wp:posOffset>
                </wp:positionV>
                <wp:extent cx="897890" cy="496570"/>
                <wp:effectExtent l="0" t="0" r="16510" b="1778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012BC8" w:rsidRDefault="003F49EF" w:rsidP="00B73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      โครงสร้างพื้นฐาน</w:t>
                            </w:r>
                          </w:p>
                          <w:p w:rsidR="003F49EF" w:rsidRPr="00A3572A" w:rsidRDefault="003F49EF" w:rsidP="00B73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124.5pt;margin-top:8.7pt;width:70.7pt;height:39.1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/rMAIAAFw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">
                <v:textbox>
                  <w:txbxContent>
                    <w:p w:rsidR="00B73568" w:rsidRPr="00012BC8" w:rsidRDefault="000911FB" w:rsidP="00B735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      โครงสร้างพื้นฐาน</w:t>
                      </w:r>
                    </w:p>
                    <w:p w:rsidR="00B73568" w:rsidRPr="00A3572A" w:rsidRDefault="00B73568" w:rsidP="00B7356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113030</wp:posOffset>
                </wp:positionV>
                <wp:extent cx="755650" cy="496570"/>
                <wp:effectExtent l="0" t="0" r="25400" b="1778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584A91" w:rsidRDefault="003F49EF" w:rsidP="00B73568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ส่งเสริมเศรษฐกิจการเกษตร</w:t>
                            </w:r>
                          </w:p>
                          <w:p w:rsidR="003F49EF" w:rsidRPr="00A3572A" w:rsidRDefault="003F49EF" w:rsidP="00B73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73.75pt;margin-top:8.9pt;width:59.5pt;height:39.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">
                <v:textbox>
                  <w:txbxContent>
                    <w:p w:rsidR="00B73568" w:rsidRPr="00584A91" w:rsidRDefault="000911FB" w:rsidP="00B73568">
                      <w:pPr>
                        <w:rPr>
                          <w:rFonts w:hint="cs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ส่งเสริมเศรษฐกิจการเกษตร</w:t>
                      </w:r>
                    </w:p>
                    <w:p w:rsidR="00B73568" w:rsidRPr="00A3572A" w:rsidRDefault="00B73568" w:rsidP="00B7356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08280</wp:posOffset>
                </wp:positionV>
                <wp:extent cx="73025" cy="288925"/>
                <wp:effectExtent l="0" t="38100" r="41275" b="53975"/>
                <wp:wrapNone/>
                <wp:docPr id="348" name="ลูกศรขวา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2889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48" o:spid="_x0000_s1026" type="#_x0000_t13" style="position:absolute;margin-left:67.5pt;margin-top:16.4pt;width:5.75pt;height:22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"/>
            </w:pict>
          </mc:Fallback>
        </mc:AlternateContent>
      </w:r>
    </w:p>
    <w:p w:rsidR="00B73568" w:rsidRDefault="00B73568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3568" w:rsidRDefault="00720CEE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057450F" wp14:editId="5F0138D3">
                <wp:simplePos x="0" y="0"/>
                <wp:positionH relativeFrom="column">
                  <wp:posOffset>6444615</wp:posOffset>
                </wp:positionH>
                <wp:positionV relativeFrom="paragraph">
                  <wp:posOffset>242570</wp:posOffset>
                </wp:positionV>
                <wp:extent cx="666750" cy="551815"/>
                <wp:effectExtent l="0" t="0" r="19050" b="19685"/>
                <wp:wrapNone/>
                <wp:docPr id="17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DD06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ประชาชนเข้าถึงแหล่งความรู้และเทคโนโลยีสมัยใหม่</w:t>
                            </w:r>
                          </w:p>
                          <w:p w:rsidR="003F49EF" w:rsidRPr="002F668A" w:rsidRDefault="003F49EF" w:rsidP="00DD0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margin-left:507.45pt;margin-top:19.1pt;width:52.5pt;height:43.4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">
                <v:textbox>
                  <w:txbxContent>
                    <w:p w:rsidR="00E1339E" w:rsidRPr="009C15B7" w:rsidRDefault="00E1339E" w:rsidP="00DD06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ประชาชนเข้าถึงแหล่งความรู้และเทคโนโลยีสมัยใหม่</w:t>
                      </w:r>
                    </w:p>
                    <w:p w:rsidR="00E1339E" w:rsidRPr="002F668A" w:rsidRDefault="00E1339E" w:rsidP="00DD066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6166112" wp14:editId="0396D752">
                <wp:simplePos x="0" y="0"/>
                <wp:positionH relativeFrom="column">
                  <wp:posOffset>5280660</wp:posOffset>
                </wp:positionH>
                <wp:positionV relativeFrom="paragraph">
                  <wp:posOffset>72390</wp:posOffset>
                </wp:positionV>
                <wp:extent cx="130810" cy="245110"/>
                <wp:effectExtent l="7620" t="6350" r="13970" b="5715"/>
                <wp:wrapNone/>
                <wp:docPr id="20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026" type="#_x0000_t32" style="position:absolute;margin-left:415.8pt;margin-top:5.7pt;width:10.3pt;height:19.3pt;flip:x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"/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CCF07DB" wp14:editId="3D6D36B3">
                <wp:simplePos x="0" y="0"/>
                <wp:positionH relativeFrom="column">
                  <wp:posOffset>5795645</wp:posOffset>
                </wp:positionH>
                <wp:positionV relativeFrom="paragraph">
                  <wp:posOffset>85090</wp:posOffset>
                </wp:positionV>
                <wp:extent cx="294005" cy="131445"/>
                <wp:effectExtent l="8255" t="9525" r="12065" b="11430"/>
                <wp:wrapNone/>
                <wp:docPr id="19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6" o:spid="_x0000_s1026" type="#_x0000_t32" style="position:absolute;margin-left:456.35pt;margin-top:6.7pt;width:23.15pt;height:10.35pt;flip:x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"/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1D83836" wp14:editId="7EF13885">
                <wp:simplePos x="0" y="0"/>
                <wp:positionH relativeFrom="column">
                  <wp:posOffset>6749415</wp:posOffset>
                </wp:positionH>
                <wp:positionV relativeFrom="paragraph">
                  <wp:posOffset>72390</wp:posOffset>
                </wp:positionV>
                <wp:extent cx="85725" cy="156210"/>
                <wp:effectExtent l="9525" t="6350" r="9525" b="5715"/>
                <wp:wrapNone/>
                <wp:docPr id="18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026" type="#_x0000_t32" style="position:absolute;margin-left:531.45pt;margin-top:5.7pt;width:6.75pt;height:12.3pt;flip:x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"/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7123C68" wp14:editId="61A41F72">
                <wp:simplePos x="0" y="0"/>
                <wp:positionH relativeFrom="column">
                  <wp:posOffset>5687695</wp:posOffset>
                </wp:positionH>
                <wp:positionV relativeFrom="paragraph">
                  <wp:posOffset>216535</wp:posOffset>
                </wp:positionV>
                <wp:extent cx="680720" cy="584200"/>
                <wp:effectExtent l="0" t="0" r="24130" b="2540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DD06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ประชาชนมีความปลอดภัยในชีวิต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และทรรัพย์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สิน</w:t>
                            </w:r>
                          </w:p>
                          <w:p w:rsidR="003F49EF" w:rsidRPr="0069008B" w:rsidRDefault="003F49EF" w:rsidP="00B73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447.85pt;margin-top:17.05pt;width:53.6pt;height:4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">
                <v:textbox>
                  <w:txbxContent>
                    <w:p w:rsidR="00E1339E" w:rsidRPr="009C15B7" w:rsidRDefault="00E1339E" w:rsidP="00DD06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ประชาชนมีความปลอดภัยในชีวิต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และทรรัพย์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สิน</w:t>
                      </w:r>
                    </w:p>
                    <w:p w:rsidR="00E1339E" w:rsidRPr="0069008B" w:rsidRDefault="00E1339E" w:rsidP="00B73568"/>
                  </w:txbxContent>
                </v:textbox>
              </v:shape>
            </w:pict>
          </mc:Fallback>
        </mc:AlternateContent>
      </w:r>
    </w:p>
    <w:p w:rsidR="00B73568" w:rsidRDefault="00DD0660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53340</wp:posOffset>
                </wp:positionV>
                <wp:extent cx="603885" cy="558165"/>
                <wp:effectExtent l="0" t="0" r="24765" b="13335"/>
                <wp:wrapNone/>
                <wp:docPr id="1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DD0660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อนุรักษ์ทรัพยากรธรรมชาติ</w:t>
                            </w:r>
                          </w:p>
                          <w:p w:rsidR="003F49EF" w:rsidRPr="002F668A" w:rsidRDefault="003F49EF" w:rsidP="00DD0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400.3pt;margin-top:4.2pt;width:47.55pt;height:43.9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">
                <v:textbox>
                  <w:txbxContent>
                    <w:p w:rsidR="00DD0660" w:rsidRPr="009C15B7" w:rsidRDefault="00DD0660" w:rsidP="00DD0660">
                      <w:pPr>
                        <w:rPr>
                          <w:rFonts w:hint="cs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อนุรักษ์ทรัพยากรธรรมชาติ</w:t>
                      </w:r>
                    </w:p>
                    <w:p w:rsidR="00DD0660" w:rsidRPr="002F668A" w:rsidRDefault="00DD0660" w:rsidP="00DD066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13665</wp:posOffset>
                </wp:positionV>
                <wp:extent cx="584200" cy="423545"/>
                <wp:effectExtent l="0" t="0" r="25400" b="1460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C15B7" w:rsidRDefault="003F49EF" w:rsidP="00B735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พัฒนาระบบบริหารราชการ</w:t>
                            </w:r>
                          </w:p>
                          <w:p w:rsidR="003F49EF" w:rsidRPr="002F668A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354.3pt;margin-top:8.95pt;width:46pt;height:33.3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">
                <v:textbox>
                  <w:txbxContent>
                    <w:p w:rsidR="00B73568" w:rsidRPr="009C15B7" w:rsidRDefault="00DD0660" w:rsidP="00B735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พัฒนาระบบบริหารราชการ</w:t>
                      </w:r>
                    </w:p>
                    <w:p w:rsidR="00B73568" w:rsidRPr="002F668A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87960</wp:posOffset>
                </wp:positionV>
                <wp:extent cx="73025" cy="288925"/>
                <wp:effectExtent l="0" t="38100" r="41275" b="53975"/>
                <wp:wrapNone/>
                <wp:docPr id="346" name="ลูกศรขวา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2889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46" o:spid="_x0000_s1026" type="#_x0000_t13" style="position:absolute;margin-left:67.8pt;margin-top:14.8pt;width:5.75pt;height:22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"/>
            </w:pict>
          </mc:Fallback>
        </mc:AlternateContent>
      </w:r>
    </w:p>
    <w:p w:rsidR="00B73568" w:rsidRDefault="00B73568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3568" w:rsidRDefault="00720CEE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17F3B52" wp14:editId="19139BC6">
                <wp:simplePos x="0" y="0"/>
                <wp:positionH relativeFrom="column">
                  <wp:posOffset>6435090</wp:posOffset>
                </wp:positionH>
                <wp:positionV relativeFrom="paragraph">
                  <wp:posOffset>165100</wp:posOffset>
                </wp:positionV>
                <wp:extent cx="676275" cy="690245"/>
                <wp:effectExtent l="0" t="0" r="28575" b="14605"/>
                <wp:wrapNone/>
                <wp:docPr id="14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DD0660" w:rsidRDefault="003F49EF" w:rsidP="00DD0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่งเสริมให้ประชาชนเข้าถึงแหล่งความรู้และเทคโนโลยีสมัย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506.7pt;margin-top:13pt;width:53.25pt;height:54.3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">
                <v:textbox>
                  <w:txbxContent>
                    <w:p w:rsidR="00E1339E" w:rsidRPr="00DD0660" w:rsidRDefault="00E1339E" w:rsidP="00DD066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่งเสริมให้ประชาชนเข้าถึงแหล่งความรู้และเทคโนโลยีสมัยใหม่</w:t>
                      </w:r>
                    </w:p>
                  </w:txbxContent>
                </v:textbox>
              </v:shape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D660F5A" wp14:editId="7F67F06B">
                <wp:simplePos x="0" y="0"/>
                <wp:positionH relativeFrom="column">
                  <wp:posOffset>6749415</wp:posOffset>
                </wp:positionH>
                <wp:positionV relativeFrom="paragraph">
                  <wp:posOffset>1270</wp:posOffset>
                </wp:positionV>
                <wp:extent cx="85725" cy="161290"/>
                <wp:effectExtent l="9525" t="12700" r="9525" b="6985"/>
                <wp:wrapNone/>
                <wp:docPr id="15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4" o:spid="_x0000_s1026" type="#_x0000_t32" style="position:absolute;margin-left:531.45pt;margin-top:.1pt;width:6.75pt;height:12.7pt;flip:x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"/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908675</wp:posOffset>
                </wp:positionH>
                <wp:positionV relativeFrom="paragraph">
                  <wp:posOffset>8890</wp:posOffset>
                </wp:positionV>
                <wp:extent cx="116840" cy="153670"/>
                <wp:effectExtent l="6985" t="10795" r="9525" b="6985"/>
                <wp:wrapNone/>
                <wp:docPr id="13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84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2" o:spid="_x0000_s1026" type="#_x0000_t32" style="position:absolute;margin-left:465.25pt;margin-top:.7pt;width:9.2pt;height:12.1pt;flip:x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"/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162560</wp:posOffset>
                </wp:positionV>
                <wp:extent cx="729615" cy="521970"/>
                <wp:effectExtent l="0" t="0" r="13335" b="1143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DD0660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ความปลอดภัยในชีวิต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ละทรัพยื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ิน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439.15pt;margin-top:12.8pt;width:57.45pt;height:41.1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">
                <v:textbox>
                  <w:txbxContent>
                    <w:p w:rsidR="00B73568" w:rsidRPr="00DD0660" w:rsidRDefault="00DD0660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ความปลอดภัยในชีวิต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และทรัพยื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ิน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83820</wp:posOffset>
                </wp:positionV>
                <wp:extent cx="100330" cy="78740"/>
                <wp:effectExtent l="9525" t="9525" r="13970" b="6985"/>
                <wp:wrapNone/>
                <wp:docPr id="12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026" type="#_x0000_t32" style="position:absolute;margin-left:407.7pt;margin-top:6.6pt;width:7.9pt;height:6.2pt;flip:x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"/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162560</wp:posOffset>
                </wp:positionV>
                <wp:extent cx="729615" cy="557530"/>
                <wp:effectExtent l="0" t="0" r="13335" b="1397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6123D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่งเสริมให้ประชาชนมีส่วนร่วมอนุรักษ์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378.9pt;margin-top:12.8pt;width:57.45pt;height:43.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">
                <v:textbox>
                  <w:txbxContent>
                    <w:p w:rsidR="00B73568" w:rsidRPr="0026123D" w:rsidRDefault="00DD0660" w:rsidP="00B73568">
                      <w:pPr>
                        <w:jc w:val="center"/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่งเสริมให้ประชาชนมีส่วนร่วมอนุรักษ์ทรัพยากรธรรมชาติ</w:t>
                      </w:r>
                    </w:p>
                  </w:txbxContent>
                </v:textbox>
              </v:shape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62560</wp:posOffset>
                </wp:positionV>
                <wp:extent cx="729615" cy="560705"/>
                <wp:effectExtent l="0" t="0" r="13335" b="10795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6123D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พัฒนาระบบบริหารราชการให้ทันสม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321.45pt;margin-top:12.8pt;width:57.45pt;height:44.1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eqMAIAAFw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">
                <v:textbox>
                  <w:txbxContent>
                    <w:p w:rsidR="00B73568" w:rsidRPr="0026123D" w:rsidRDefault="00DD0660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พัฒนาระบบบริหารราชการให้ทันสมัย</w:t>
                      </w:r>
                    </w:p>
                  </w:txbxContent>
                </v:textbox>
              </v:shape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62560</wp:posOffset>
                </wp:positionV>
                <wp:extent cx="729615" cy="562610"/>
                <wp:effectExtent l="0" t="0" r="13335" b="2794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6123D" w:rsidRDefault="003F49EF" w:rsidP="00B73568">
                            <w:pPr>
                              <w:rPr>
                                <w:sz w:val="26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่งเสริมด้านการศึกษา ศาสนาประเพณี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259.4pt;margin-top:12.8pt;width:57.45pt;height:44.3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4aMAIAAFw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">
                <v:textbox>
                  <w:txbxContent>
                    <w:p w:rsidR="00B73568" w:rsidRPr="0026123D" w:rsidRDefault="00DD0660" w:rsidP="00B73568">
                      <w:pPr>
                        <w:rPr>
                          <w:rFonts w:hint="cs"/>
                          <w:sz w:val="26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่งเสริมด้านการศึกษา ศาสนาประเพณี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162560</wp:posOffset>
                </wp:positionV>
                <wp:extent cx="729615" cy="563245"/>
                <wp:effectExtent l="0" t="0" r="13335" b="27305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่งเสริมด้านสังคม</w:t>
                            </w:r>
                          </w:p>
                          <w:p w:rsidR="003F49EF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งเคราะห์และ</w:t>
                            </w:r>
                          </w:p>
                          <w:p w:rsidR="003F49EF" w:rsidRPr="0026123D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195.2pt;margin-top:12.8pt;width:57.45pt;height:44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bUMAIAAFw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">
                <v:textbox>
                  <w:txbxContent>
                    <w:p w:rsidR="00DD0660" w:rsidRDefault="00DD0660" w:rsidP="00B73568">
                      <w:pPr>
                        <w:jc w:val="center"/>
                        <w:rPr>
                          <w:rFonts w:ascii="TH SarabunIT๙" w:hAnsi="TH SarabunIT๙" w:cs="TH SarabunIT๙" w:hint="cs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่งเสริมด้านสังคม</w:t>
                      </w:r>
                    </w:p>
                    <w:p w:rsidR="00DD0660" w:rsidRDefault="00DD0660" w:rsidP="00B73568">
                      <w:pPr>
                        <w:jc w:val="center"/>
                        <w:rPr>
                          <w:rFonts w:ascii="TH SarabunIT๙" w:hAnsi="TH SarabunIT๙" w:cs="TH SarabunIT๙" w:hint="cs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งเคราะห์และ</w:t>
                      </w:r>
                    </w:p>
                    <w:p w:rsidR="00B73568" w:rsidRPr="0026123D" w:rsidRDefault="00DD0660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162560</wp:posOffset>
                </wp:positionV>
                <wp:extent cx="729615" cy="565785"/>
                <wp:effectExtent l="0" t="0" r="13335" b="24765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6123D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ถน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ไฟฟ้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น้ำประป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หล่งน้ำตาม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รร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133.25pt;margin-top:12.8pt;width:57.45pt;height:44.5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fUMQIAAFw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">
                <v:textbox>
                  <w:txbxContent>
                    <w:p w:rsidR="00B73568" w:rsidRPr="0026123D" w:rsidRDefault="00DD0660" w:rsidP="00B73568">
                      <w:pPr>
                        <w:jc w:val="center"/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ถนน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ไฟฟ้า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น้ำประปา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แหล่งน้ำตาม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รร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ชาติ</w:t>
                      </w:r>
                    </w:p>
                  </w:txbxContent>
                </v:textbox>
              </v:shape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8890</wp:posOffset>
                </wp:positionV>
                <wp:extent cx="564515" cy="343535"/>
                <wp:effectExtent l="0" t="0" r="26035" b="18415"/>
                <wp:wrapNone/>
                <wp:docPr id="345" name="ลูกศรเชื่อมต่อแบบตรง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451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5" o:spid="_x0000_s1026" type="#_x0000_t32" style="position:absolute;margin-left:345.95pt;margin-top:.7pt;width:44.45pt;height:27.05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"/>
            </w:pict>
          </mc:Fallback>
        </mc:AlternateContent>
      </w:r>
      <w:r w:rsidR="00DD06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8890</wp:posOffset>
                </wp:positionV>
                <wp:extent cx="408940" cy="336550"/>
                <wp:effectExtent l="0" t="0" r="29210" b="25400"/>
                <wp:wrapNone/>
                <wp:docPr id="343" name="ลูกศรเชื่อมต่อแบบตรง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3" o:spid="_x0000_s1026" type="#_x0000_t32" style="position:absolute;margin-left:284.65pt;margin-top:.7pt;width:32.2pt;height:26.5pt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"/>
            </w:pict>
          </mc:Fallback>
        </mc:AlternateContent>
      </w:r>
    </w:p>
    <w:p w:rsidR="00B73568" w:rsidRDefault="00DD0660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90805</wp:posOffset>
                </wp:positionV>
                <wp:extent cx="729615" cy="370840"/>
                <wp:effectExtent l="0" t="0" r="13335" b="1016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891905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่งเสริมอาชีพและ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72.55pt;margin-top:7.15pt;width:57.45pt;height:29.2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">
                <v:textbox>
                  <w:txbxContent>
                    <w:p w:rsidR="00B73568" w:rsidRPr="00891905" w:rsidRDefault="00DD0660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่งเสริมอาชีพและราย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131445</wp:posOffset>
                </wp:positionV>
                <wp:extent cx="73025" cy="288925"/>
                <wp:effectExtent l="0" t="38100" r="41275" b="53975"/>
                <wp:wrapNone/>
                <wp:docPr id="334" name="ลูกศรขวา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2889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34" o:spid="_x0000_s1026" type="#_x0000_t13" style="position:absolute;margin-left:66.05pt;margin-top:10.35pt;width:5.75pt;height:22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0805</wp:posOffset>
                </wp:positionV>
                <wp:extent cx="866140" cy="370840"/>
                <wp:effectExtent l="0" t="0" r="10160" b="1016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57B38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-2pt;margin-top:7.15pt;width:68.2pt;height:29.2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QhLQIAAFw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">
                <v:textbox>
                  <w:txbxContent>
                    <w:p w:rsidR="00B73568" w:rsidRPr="00257B38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B73568" w:rsidRDefault="00DD0660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156210</wp:posOffset>
                </wp:positionV>
                <wp:extent cx="384175" cy="252730"/>
                <wp:effectExtent l="5080" t="10160" r="10795" b="13335"/>
                <wp:wrapNone/>
                <wp:docPr id="11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17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2" o:spid="_x0000_s1026" type="#_x0000_t32" style="position:absolute;margin-left:426.1pt;margin-top:12.3pt;width:30.25pt;height:19.9pt;flip:x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00025</wp:posOffset>
                </wp:positionV>
                <wp:extent cx="0" cy="208915"/>
                <wp:effectExtent l="8890" t="6350" r="10160" b="13335"/>
                <wp:wrapNone/>
                <wp:docPr id="10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32" style="position:absolute;margin-left:99.4pt;margin-top:15.75pt;width:0;height:16.4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94945</wp:posOffset>
                </wp:positionV>
                <wp:extent cx="248920" cy="213995"/>
                <wp:effectExtent l="13335" t="10795" r="13970" b="13335"/>
                <wp:wrapNone/>
                <wp:docPr id="9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32" style="position:absolute;margin-left:204pt;margin-top:15.35pt;width:19.6pt;height:16.85pt;flip:x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194945</wp:posOffset>
                </wp:positionV>
                <wp:extent cx="346710" cy="213995"/>
                <wp:effectExtent l="6985" t="10795" r="8255" b="13335"/>
                <wp:wrapNone/>
                <wp:docPr id="8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71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026" type="#_x0000_t32" style="position:absolute;margin-left:373pt;margin-top:15.35pt;width:27.3pt;height:16.85pt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yEQAIAAIc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0025</wp:posOffset>
                </wp:positionV>
                <wp:extent cx="290830" cy="208915"/>
                <wp:effectExtent l="13335" t="6350" r="10160" b="13335"/>
                <wp:wrapNone/>
                <wp:docPr id="7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83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7" o:spid="_x0000_s1026" type="#_x0000_t32" style="position:absolute;margin-left:315pt;margin-top:15.75pt;width:22.9pt;height:16.45pt;flip:x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91770</wp:posOffset>
                </wp:positionV>
                <wp:extent cx="189865" cy="217170"/>
                <wp:effectExtent l="7620" t="7620" r="12065" b="13335"/>
                <wp:wrapNone/>
                <wp:docPr id="6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026" type="#_x0000_t32" style="position:absolute;margin-left:262.8pt;margin-top:15.1pt;width:14.95pt;height:17.1pt;flip:x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94945</wp:posOffset>
                </wp:positionV>
                <wp:extent cx="132080" cy="213995"/>
                <wp:effectExtent l="7620" t="10795" r="12700" b="13335"/>
                <wp:wrapNone/>
                <wp:docPr id="5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08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026" type="#_x0000_t32" style="position:absolute;margin-left:146.55pt;margin-top:15.35pt;width:10.4pt;height:16.85pt;flip:x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"/>
            </w:pict>
          </mc:Fallback>
        </mc:AlternateContent>
      </w:r>
    </w:p>
    <w:p w:rsidR="00B73568" w:rsidRDefault="00DD0660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6306820</wp:posOffset>
                </wp:positionH>
                <wp:positionV relativeFrom="paragraph">
                  <wp:posOffset>60325</wp:posOffset>
                </wp:positionV>
                <wp:extent cx="299720" cy="84455"/>
                <wp:effectExtent l="5080" t="6985" r="9525" b="13335"/>
                <wp:wrapNone/>
                <wp:docPr id="4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720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3" o:spid="_x0000_s1026" type="#_x0000_t32" style="position:absolute;margin-left:496.6pt;margin-top:4.75pt;width:23.6pt;height:6.65pt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D+PwIAAIY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6025515</wp:posOffset>
                </wp:positionH>
                <wp:positionV relativeFrom="paragraph">
                  <wp:posOffset>144780</wp:posOffset>
                </wp:positionV>
                <wp:extent cx="652145" cy="690245"/>
                <wp:effectExtent l="0" t="0" r="14605" b="1460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B4306B" w:rsidRDefault="003F49EF" w:rsidP="00B735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ถ่ายทอดความรู้และเทคโนโลยีสมัยใหม่ให้แก่ประชาชน</w:t>
                            </w:r>
                          </w:p>
                          <w:p w:rsidR="003F49EF" w:rsidRPr="00744F3A" w:rsidRDefault="003F49EF" w:rsidP="00B735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474.45pt;margin-top:11.4pt;width:51.35pt;height:54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zZLgIAAFw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">
                <v:textbox>
                  <w:txbxContent>
                    <w:p w:rsidR="00B73568" w:rsidRPr="00B4306B" w:rsidRDefault="00DD0660" w:rsidP="00B735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ถ่ายทอดความรู้และเทคโนโลยีสมัยใหม่ให้แก่ประชาชน</w:t>
                      </w:r>
                    </w:p>
                    <w:p w:rsidR="00B73568" w:rsidRPr="00744F3A" w:rsidRDefault="00B73568" w:rsidP="00B735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44780</wp:posOffset>
                </wp:positionV>
                <wp:extent cx="652145" cy="678180"/>
                <wp:effectExtent l="0" t="0" r="14605" b="2667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B4306B" w:rsidRDefault="003F49EF" w:rsidP="00B735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ส่งเสริมด้านคุณภาพชีวิต</w:t>
                            </w:r>
                          </w:p>
                          <w:p w:rsidR="003F49EF" w:rsidRPr="00744F3A" w:rsidRDefault="003F49EF" w:rsidP="00B735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182pt;margin-top:11.4pt;width:51.35pt;height:53.4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">
                <v:textbox>
                  <w:txbxContent>
                    <w:p w:rsidR="00B73568" w:rsidRPr="00B4306B" w:rsidRDefault="00DD0660" w:rsidP="00B735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ส่งเสริมด้านคุณภาพชีวิต</w:t>
                      </w:r>
                    </w:p>
                    <w:p w:rsidR="00B73568" w:rsidRPr="00744F3A" w:rsidRDefault="00B73568" w:rsidP="00B735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44780</wp:posOffset>
                </wp:positionV>
                <wp:extent cx="652145" cy="677545"/>
                <wp:effectExtent l="0" t="0" r="14605" b="27305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9640AE" w:rsidRDefault="003F49EF" w:rsidP="00B735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ส่งเสริมด้านเศรษฐกิจ</w:t>
                            </w:r>
                          </w:p>
                          <w:p w:rsidR="003F49EF" w:rsidRPr="00744F3A" w:rsidRDefault="003F49EF" w:rsidP="00B735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71.8pt;margin-top:11.4pt;width:51.35pt;height:53.3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">
                <v:textbox>
                  <w:txbxContent>
                    <w:p w:rsidR="00B73568" w:rsidRPr="009640AE" w:rsidRDefault="00DD0660" w:rsidP="00B735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ส่งเสริมด้านเศรษฐกิจ</w:t>
                      </w:r>
                    </w:p>
                    <w:p w:rsidR="00B73568" w:rsidRPr="00744F3A" w:rsidRDefault="00B73568" w:rsidP="00B735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44780</wp:posOffset>
                </wp:positionV>
                <wp:extent cx="652145" cy="690245"/>
                <wp:effectExtent l="0" t="0" r="14605" b="14605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B4306B" w:rsidRDefault="003F49EF" w:rsidP="00DD06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ส่งเสริมด้านความปลอดภัย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ในช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วิติและทรัพย์สิน</w:t>
                            </w:r>
                          </w:p>
                          <w:p w:rsidR="003F49EF" w:rsidRPr="00744F3A" w:rsidRDefault="003F49EF" w:rsidP="00B735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400.3pt;margin-top:11.4pt;width:51.35pt;height:54.3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">
                <v:textbox>
                  <w:txbxContent>
                    <w:p w:rsidR="00B73568" w:rsidRPr="00B4306B" w:rsidRDefault="00DD0660" w:rsidP="00DD06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ส่งเสริมด้านความปลอดภัย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ในช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วิติและทรัพย์สิน</w:t>
                      </w:r>
                    </w:p>
                    <w:p w:rsidR="00B73568" w:rsidRPr="00744F3A" w:rsidRDefault="00B73568" w:rsidP="00B735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44780</wp:posOffset>
                </wp:positionV>
                <wp:extent cx="652145" cy="690245"/>
                <wp:effectExtent l="0" t="0" r="14605" b="14605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B4306B" w:rsidRDefault="003F49EF" w:rsidP="00B735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อน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รักษ์และฟื้นฟูทรัพยากร ธรรมชาติและสิ่งแวดล้อม</w:t>
                            </w:r>
                          </w:p>
                          <w:p w:rsidR="003F49EF" w:rsidRPr="00744F3A" w:rsidRDefault="003F49EF" w:rsidP="00B735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345.45pt;margin-top:11.4pt;width:51.35pt;height:54.3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5tLQIAAF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">
                <v:textbox>
                  <w:txbxContent>
                    <w:p w:rsidR="00B73568" w:rsidRPr="00B4306B" w:rsidRDefault="00DD0660" w:rsidP="00B735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อน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รักษ์และฟื้นฟูทรัพยากร ธรรมชาติและสิ่งแวดล้อม</w:t>
                      </w:r>
                    </w:p>
                    <w:p w:rsidR="00B73568" w:rsidRPr="00744F3A" w:rsidRDefault="00B73568" w:rsidP="00B735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144780</wp:posOffset>
                </wp:positionV>
                <wp:extent cx="652145" cy="690245"/>
                <wp:effectExtent l="0" t="0" r="14605" b="14605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B4306B" w:rsidRDefault="003F49EF" w:rsidP="00B735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การบริหารราชการตามหลัก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ธรรมาภิ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บาล</w:t>
                            </w:r>
                          </w:p>
                          <w:p w:rsidR="003F49EF" w:rsidRPr="00744F3A" w:rsidRDefault="003F49EF" w:rsidP="00B735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290.85pt;margin-top:11.4pt;width:51.35pt;height:54.3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BdLgIAAFw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">
                <v:textbox>
                  <w:txbxContent>
                    <w:p w:rsidR="00B73568" w:rsidRPr="00B4306B" w:rsidRDefault="00DD0660" w:rsidP="00B735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การบริหารราชการตามหลัก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ธรรมาภิ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บาล</w:t>
                      </w:r>
                    </w:p>
                    <w:p w:rsidR="00B73568" w:rsidRPr="00744F3A" w:rsidRDefault="00B73568" w:rsidP="00B735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44780</wp:posOffset>
                </wp:positionV>
                <wp:extent cx="652145" cy="685165"/>
                <wp:effectExtent l="0" t="0" r="14605" b="1968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B4306B" w:rsidRDefault="003F49EF" w:rsidP="00B735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ด้านการศึกษาศาสนาประเพณีวัฒนธรรม</w:t>
                            </w:r>
                          </w:p>
                          <w:p w:rsidR="003F49EF" w:rsidRPr="00744F3A" w:rsidRDefault="003F49EF" w:rsidP="00B735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236.75pt;margin-top:11.4pt;width:51.35pt;height:53.9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">
                <v:textbox>
                  <w:txbxContent>
                    <w:p w:rsidR="00B73568" w:rsidRPr="00B4306B" w:rsidRDefault="00DD0660" w:rsidP="00B735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ด้านการศึกษาศาสนาประเพณีวัฒนธรรม</w:t>
                      </w:r>
                    </w:p>
                    <w:p w:rsidR="00B73568" w:rsidRPr="00744F3A" w:rsidRDefault="00B73568" w:rsidP="00B735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44780</wp:posOffset>
                </wp:positionV>
                <wp:extent cx="652145" cy="678180"/>
                <wp:effectExtent l="0" t="0" r="14605" b="2667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Default="003F49EF" w:rsidP="00DD06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พัฒนาระบบสาธารณูปโภค</w:t>
                            </w:r>
                          </w:p>
                          <w:p w:rsidR="003F49EF" w:rsidRPr="005F6491" w:rsidRDefault="003F49EF" w:rsidP="00B73568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และคมนาคม</w:t>
                            </w:r>
                          </w:p>
                          <w:p w:rsidR="003F49EF" w:rsidRPr="00744F3A" w:rsidRDefault="003F49EF" w:rsidP="00B735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margin-left:126.5pt;margin-top:11.4pt;width:51.35pt;height:53.4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">
                <v:textbox>
                  <w:txbxContent>
                    <w:p w:rsidR="00B73568" w:rsidRDefault="00DD0660" w:rsidP="00DD06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พัฒนาระบบสาธารณูปโภค</w:t>
                      </w:r>
                    </w:p>
                    <w:p w:rsidR="00DD0660" w:rsidRPr="005F6491" w:rsidRDefault="00DD0660" w:rsidP="00B73568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และคมนาคม</w:t>
                      </w:r>
                    </w:p>
                    <w:p w:rsidR="00B73568" w:rsidRPr="00744F3A" w:rsidRDefault="00B73568" w:rsidP="00B735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568" w:rsidRDefault="00DD0660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188085</wp:posOffset>
                </wp:positionV>
                <wp:extent cx="581025" cy="565150"/>
                <wp:effectExtent l="0" t="0" r="28575" b="25400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8A6F09" w:rsidRDefault="003F49EF" w:rsidP="00B73568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เกษตร</w:t>
                            </w:r>
                          </w:p>
                          <w:p w:rsidR="003F49EF" w:rsidRPr="006B0894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:rsidR="003F49EF" w:rsidRPr="006822DC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margin-left:72.4pt;margin-top:93.55pt;width:45.75pt;height:44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">
                <v:textbox>
                  <w:txbxContent>
                    <w:p w:rsidR="00B73568" w:rsidRPr="008A6F09" w:rsidRDefault="00DD0660" w:rsidP="00B73568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เกษตร</w:t>
                      </w:r>
                    </w:p>
                    <w:p w:rsidR="00B73568" w:rsidRPr="006B0894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4"/>
                          <w:szCs w:val="24"/>
                        </w:rPr>
                      </w:pPr>
                    </w:p>
                    <w:p w:rsidR="00B73568" w:rsidRPr="006822DC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198880</wp:posOffset>
                </wp:positionV>
                <wp:extent cx="866140" cy="552450"/>
                <wp:effectExtent l="0" t="0" r="10160" b="1905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CC1CF5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-1.75pt;margin-top:94.4pt;width:68.2pt;height:43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">
                <v:textbox>
                  <w:txbxContent>
                    <w:p w:rsidR="00B73568" w:rsidRPr="00CC1CF5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570865</wp:posOffset>
                </wp:positionV>
                <wp:extent cx="145415" cy="624205"/>
                <wp:effectExtent l="0" t="0" r="26035" b="23495"/>
                <wp:wrapNone/>
                <wp:docPr id="318" name="ลูกศรเชื่อมต่อแบบตรง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415" cy="62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8" o:spid="_x0000_s1026" type="#_x0000_t32" style="position:absolute;margin-left:361.55pt;margin-top:44.95pt;width:11.45pt;height:49.15pt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570865</wp:posOffset>
                </wp:positionV>
                <wp:extent cx="81280" cy="624205"/>
                <wp:effectExtent l="0" t="0" r="33020" b="23495"/>
                <wp:wrapNone/>
                <wp:docPr id="317" name="ลูกศรเชื่อมต่อแบบตรง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280" cy="62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7" o:spid="_x0000_s1026" type="#_x0000_t32" style="position:absolute;margin-left:310.45pt;margin-top:44.95pt;width:6.4pt;height:49.15pt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570865</wp:posOffset>
                </wp:positionV>
                <wp:extent cx="81915" cy="623570"/>
                <wp:effectExtent l="0" t="0" r="32385" b="24130"/>
                <wp:wrapNone/>
                <wp:docPr id="314" name="ลูกศรเชื่อมต่อแบบตรง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" cy="623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4" o:spid="_x0000_s1026" type="#_x0000_t32" style="position:absolute;margin-left:92.95pt;margin-top:44.95pt;width:6.45pt;height:49.1pt;flip:x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190625</wp:posOffset>
                </wp:positionV>
                <wp:extent cx="581025" cy="565150"/>
                <wp:effectExtent l="0" t="0" r="28575" b="2540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E570D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เคหะและชุมชน</w:t>
                            </w:r>
                          </w:p>
                          <w:p w:rsidR="003F49EF" w:rsidRPr="006822DC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125.55pt;margin-top:93.75pt;width:45.75pt;height:44.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">
                <v:textbox>
                  <w:txbxContent>
                    <w:p w:rsidR="00B73568" w:rsidRPr="002E570D" w:rsidRDefault="00DD0660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เคหะและชุมชน</w:t>
                      </w:r>
                    </w:p>
                    <w:p w:rsidR="00B73568" w:rsidRPr="006822DC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186815</wp:posOffset>
                </wp:positionV>
                <wp:extent cx="581025" cy="565150"/>
                <wp:effectExtent l="0" t="0" r="28575" b="2540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E570D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บริหารงานทั่วไป</w:t>
                            </w:r>
                          </w:p>
                          <w:p w:rsidR="003F49EF" w:rsidRPr="006822DC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margin-left:284.95pt;margin-top:93.45pt;width:45.75pt;height:44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">
                <v:textbox>
                  <w:txbxContent>
                    <w:p w:rsidR="00B73568" w:rsidRPr="002E570D" w:rsidRDefault="00DD0660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บริหารงานทั่วไป</w:t>
                      </w:r>
                    </w:p>
                    <w:p w:rsidR="00B73568" w:rsidRPr="006822DC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191260</wp:posOffset>
                </wp:positionV>
                <wp:extent cx="581025" cy="565150"/>
                <wp:effectExtent l="0" t="0" r="28575" b="2540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E570D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ศาสนาวัฒนธรรมและนันทนาการ</w:t>
                            </w:r>
                          </w:p>
                          <w:p w:rsidR="003F49EF" w:rsidRPr="006822DC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margin-left:232pt;margin-top:93.8pt;width:45.75pt;height:44.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">
                <v:textbox>
                  <w:txbxContent>
                    <w:p w:rsidR="00B73568" w:rsidRPr="002E570D" w:rsidRDefault="00DD0660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ศาสนาวัฒนธรรมและนันทนาการ</w:t>
                      </w:r>
                    </w:p>
                    <w:p w:rsidR="00B73568" w:rsidRPr="006822DC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186180</wp:posOffset>
                </wp:positionV>
                <wp:extent cx="581025" cy="565150"/>
                <wp:effectExtent l="0" t="0" r="28575" b="2540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F85B73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าธารณสุข</w:t>
                            </w:r>
                          </w:p>
                          <w:p w:rsidR="003F49EF" w:rsidRPr="002C1507" w:rsidRDefault="003F49EF" w:rsidP="00B7356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margin-left:444pt;margin-top:93.4pt;width:45.75pt;height:44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">
                <v:textbox>
                  <w:txbxContent>
                    <w:p w:rsidR="00B73568" w:rsidRPr="00F85B73" w:rsidRDefault="00DD0660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าธารณสุข</w:t>
                      </w:r>
                    </w:p>
                    <w:p w:rsidR="00B73568" w:rsidRPr="002C1507" w:rsidRDefault="00B73568" w:rsidP="00B7356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1186180</wp:posOffset>
                </wp:positionV>
                <wp:extent cx="581025" cy="565150"/>
                <wp:effectExtent l="0" t="0" r="28575" b="2540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E570D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รักษาความสงบภายใน</w:t>
                            </w:r>
                          </w:p>
                          <w:p w:rsidR="003F49EF" w:rsidRPr="006822DC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margin-left:390.4pt;margin-top:93.4pt;width:45.75pt;height:44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">
                <v:textbox>
                  <w:txbxContent>
                    <w:p w:rsidR="00B73568" w:rsidRPr="002E570D" w:rsidRDefault="00DD0660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รักษาความสงบภายใน</w:t>
                      </w:r>
                    </w:p>
                    <w:p w:rsidR="00B73568" w:rsidRPr="006822DC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194435</wp:posOffset>
                </wp:positionV>
                <wp:extent cx="581025" cy="565150"/>
                <wp:effectExtent l="0" t="0" r="28575" b="2540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5E4F10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เกษตร</w:t>
                            </w:r>
                          </w:p>
                          <w:p w:rsidR="003F49EF" w:rsidRPr="006822DC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margin-left:337.9pt;margin-top:94.05pt;width:45.75pt;height:44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">
                <v:textbox>
                  <w:txbxContent>
                    <w:p w:rsidR="00B73568" w:rsidRPr="005E4F10" w:rsidRDefault="00DD0660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เกษตร</w:t>
                      </w:r>
                    </w:p>
                    <w:p w:rsidR="00B73568" w:rsidRPr="006822DC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1190625</wp:posOffset>
                </wp:positionV>
                <wp:extent cx="581025" cy="565150"/>
                <wp:effectExtent l="0" t="0" r="28575" b="2540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E570D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  <w:p w:rsidR="003F49EF" w:rsidRPr="002C1507" w:rsidRDefault="003F49EF" w:rsidP="00B7356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margin-left:177.85pt;margin-top:93.75pt;width:45.75pt;height:44.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">
                <v:textbox>
                  <w:txbxContent>
                    <w:p w:rsidR="00B73568" w:rsidRPr="002E570D" w:rsidRDefault="00DD0660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ร้างความเข้มแข็งของชุมชน</w:t>
                      </w:r>
                    </w:p>
                    <w:p w:rsidR="00B73568" w:rsidRPr="002C1507" w:rsidRDefault="00B73568" w:rsidP="00B7356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67005</wp:posOffset>
                </wp:positionV>
                <wp:extent cx="73025" cy="288925"/>
                <wp:effectExtent l="0" t="38100" r="41275" b="53975"/>
                <wp:wrapNone/>
                <wp:docPr id="304" name="ลูกศรขวา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2889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04" o:spid="_x0000_s1026" type="#_x0000_t13" style="position:absolute;margin-left:66.2pt;margin-top:13.15pt;width:5.75pt;height:22.7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320165</wp:posOffset>
                </wp:positionV>
                <wp:extent cx="73025" cy="288925"/>
                <wp:effectExtent l="0" t="38100" r="41275" b="53975"/>
                <wp:wrapNone/>
                <wp:docPr id="303" name="ลูกศรขวา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2889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03" o:spid="_x0000_s1026" type="#_x0000_t13" style="position:absolute;margin-left:66.2pt;margin-top:103.95pt;width:5.75pt;height:22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76835</wp:posOffset>
                </wp:positionV>
                <wp:extent cx="866140" cy="494030"/>
                <wp:effectExtent l="0" t="0" r="10160" b="2032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257B38" w:rsidRDefault="003F49EF" w:rsidP="00B735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57B3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margin-left:-1.55pt;margin-top:6.05pt;width:68.2pt;height:38.9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">
                <v:textbox>
                  <w:txbxContent>
                    <w:p w:rsidR="00B73568" w:rsidRPr="00257B38" w:rsidRDefault="00B73568" w:rsidP="00B73568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57B3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B73568" w:rsidRDefault="00B73568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3568" w:rsidRDefault="00DD0660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42545</wp:posOffset>
                </wp:positionV>
                <wp:extent cx="83185" cy="620395"/>
                <wp:effectExtent l="5080" t="9525" r="6985" b="8255"/>
                <wp:wrapNone/>
                <wp:docPr id="3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85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" o:spid="_x0000_s1026" type="#_x0000_t32" style="position:absolute;margin-left:252.85pt;margin-top:3.35pt;width:6.55pt;height:48.85pt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30480</wp:posOffset>
                </wp:positionV>
                <wp:extent cx="72390" cy="632460"/>
                <wp:effectExtent l="7620" t="6985" r="5715" b="8255"/>
                <wp:wrapNone/>
                <wp:docPr id="2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6" o:spid="_x0000_s1026" type="#_x0000_t32" style="position:absolute;margin-left:198.3pt;margin-top:2.4pt;width:5.7pt;height:49.8pt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42545</wp:posOffset>
                </wp:positionV>
                <wp:extent cx="76835" cy="620395"/>
                <wp:effectExtent l="7620" t="9525" r="10795" b="8255"/>
                <wp:wrapNone/>
                <wp:docPr id="1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835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4" o:spid="_x0000_s1026" type="#_x0000_t32" style="position:absolute;margin-left:146.55pt;margin-top:3.35pt;width:6.05pt;height:48.85pt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0hPwIAAIY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37465</wp:posOffset>
                </wp:positionV>
                <wp:extent cx="120650" cy="629285"/>
                <wp:effectExtent l="0" t="0" r="31750" b="18415"/>
                <wp:wrapNone/>
                <wp:docPr id="299" name="ลูกศรเชื่อมต่อแบบตรง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" cy="62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9" o:spid="_x0000_s1026" type="#_x0000_t32" style="position:absolute;margin-left:415.8pt;margin-top:2.95pt;width:9.5pt;height:49.55pt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908675</wp:posOffset>
                </wp:positionH>
                <wp:positionV relativeFrom="paragraph">
                  <wp:posOffset>37465</wp:posOffset>
                </wp:positionV>
                <wp:extent cx="180975" cy="620395"/>
                <wp:effectExtent l="0" t="0" r="28575" b="27305"/>
                <wp:wrapNone/>
                <wp:docPr id="297" name="ลูกศรเชื่อมต่อแบบตรง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7" o:spid="_x0000_s1026" type="#_x0000_t32" style="position:absolute;margin-left:465.25pt;margin-top:2.95pt;width:14.25pt;height:48.85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"/>
            </w:pict>
          </mc:Fallback>
        </mc:AlternateContent>
      </w:r>
    </w:p>
    <w:p w:rsidR="00B73568" w:rsidRDefault="00B73568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3568" w:rsidRDefault="00B73568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3568" w:rsidRDefault="00B73568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3568" w:rsidRDefault="00B73568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3568" w:rsidRDefault="00B73568" w:rsidP="00B73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3568" w:rsidRDefault="00B73568" w:rsidP="00B7356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568" w:rsidRDefault="00B7356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568" w:rsidRDefault="00B7356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BC4B78" w:rsidSect="00154617">
          <w:pgSz w:w="11907" w:h="16840" w:code="9"/>
          <w:pgMar w:top="1276" w:right="141" w:bottom="1135" w:left="993" w:header="567" w:footer="567" w:gutter="0"/>
          <w:cols w:space="708"/>
          <w:noEndnote/>
          <w:docGrid w:linePitch="435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8013CE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BC4B78" w:rsidSect="00197F86">
          <w:pgSz w:w="16840" w:h="11907" w:orient="landscape" w:code="9"/>
          <w:pgMar w:top="1276" w:right="1276" w:bottom="708" w:left="1135" w:header="567" w:footer="567" w:gutter="0"/>
          <w:cols w:space="708"/>
          <w:noEndnote/>
          <w:docGrid w:linePitch="435"/>
        </w:sectPr>
      </w:pPr>
    </w:p>
    <w:p w:rsidR="00BC4B78" w:rsidRDefault="00BC4B78" w:rsidP="00BC4B78">
      <w:pPr>
        <w:pStyle w:val="aa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Pr="00CD6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61D4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916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ไปสู่การปฏิบัติ  </w:t>
      </w:r>
    </w:p>
    <w:p w:rsidR="00BC4B78" w:rsidRPr="00FA09AC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</w:p>
    <w:p w:rsidR="00BC4B78" w:rsidRPr="004A463C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675"/>
        <w:gridCol w:w="1843"/>
        <w:gridCol w:w="2127"/>
        <w:gridCol w:w="1985"/>
        <w:gridCol w:w="1832"/>
        <w:gridCol w:w="1603"/>
      </w:tblGrid>
      <w:tr w:rsidR="00BC4B78" w:rsidTr="00197F86">
        <w:tc>
          <w:tcPr>
            <w:tcW w:w="675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7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5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32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03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BC4B78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2127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1985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1832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1603" w:type="dxa"/>
          </w:tcPr>
          <w:p w:rsidR="00BC4B78" w:rsidRPr="008D66D1" w:rsidRDefault="00BC4B78" w:rsidP="00197F86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</w:t>
            </w:r>
          </w:p>
        </w:tc>
      </w:tr>
    </w:tbl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BD0B16">
        <w:rPr>
          <w:rFonts w:ascii="TH SarabunIT๙" w:hAnsi="TH SarabunIT๙" w:cs="TH SarabunIT๙" w:hint="cs"/>
          <w:sz w:val="30"/>
          <w:szCs w:val="30"/>
          <w:cs/>
        </w:rPr>
        <w:t xml:space="preserve">หมายเหตุ </w:t>
      </w:r>
      <w:r w:rsidRPr="00BD0B16">
        <w:rPr>
          <w:rFonts w:ascii="TH SarabunIT๙" w:hAnsi="TH SarabunIT๙" w:cs="TH SarabunIT๙"/>
          <w:sz w:val="30"/>
          <w:szCs w:val="30"/>
        </w:rPr>
        <w:t xml:space="preserve">: </w:t>
      </w:r>
      <w:r>
        <w:rPr>
          <w:rFonts w:ascii="TH SarabunIT๙" w:hAnsi="TH SarabunIT๙" w:cs="TH SarabunIT๙"/>
          <w:sz w:val="30"/>
          <w:szCs w:val="30"/>
        </w:rPr>
        <w:t xml:space="preserve">1.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ยุทธศาสตร์ ให้ลงยุทธศาสตร์ขององค์กรปกครองส่วนท้องถิ่น 1 ยุทธศาสตร์ อาจจะมีหลายด้าน หลายแผนงาน</w:t>
      </w:r>
    </w:p>
    <w:p w:rsidR="00BC4B78" w:rsidRDefault="00BC4B78" w:rsidP="00BC4B78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็ได้ และหน่วยงานรับผิดชอบหลัก/หน่วยงานสนับสนุน มีหลายหน่วยงานตามความเป็นจริงได้</w:t>
      </w:r>
    </w:p>
    <w:p w:rsidR="00BC4B78" w:rsidRDefault="00BC4B78" w:rsidP="00BC4B78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2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ด้าน ให้ลงด้าน ตามรูปแบบและรายการจำแนกประเภทรายรับ-รายจ่าย งบประมาณรายจ่ายประจำปีขององค์กร</w:t>
      </w:r>
    </w:p>
    <w:p w:rsidR="00BC4B78" w:rsidRDefault="00BC4B78" w:rsidP="00BC4B78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ปกครองส่วนท้องถิ่น เช่น ด้านบริหารทั่วไป ด้านบริการชุมชนและสังคม เป็นต้น</w:t>
      </w:r>
    </w:p>
    <w:p w:rsidR="00BC4B78" w:rsidRDefault="00BC4B78" w:rsidP="00BC4B78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3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แผนงาน ให้ลงแผนงานตามรูปแบบและรายการจำแนกประเภทรายรับ-รายจ่าย งบประมาณรายจ่ายประจำปี</w:t>
      </w:r>
    </w:p>
    <w:p w:rsidR="00BC4B78" w:rsidRDefault="00BC4B78" w:rsidP="00BC4B78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ขององค์กรปกครองส่วนท้องถิ่น เช่น แผนงานการศึกษา แผนงานสาธารณสุข แผนงานสังคมสงเคราะห์ เป็นต้น</w:t>
      </w:r>
    </w:p>
    <w:p w:rsidR="00BC4B78" w:rsidRDefault="00BC4B78" w:rsidP="00BC4B78">
      <w:pPr>
        <w:tabs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C4B78" w:rsidRPr="00427ADD" w:rsidRDefault="00BC4B78" w:rsidP="00BC4B78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BC4B78" w:rsidRPr="00427ADD" w:rsidSect="00197F86">
          <w:pgSz w:w="11907" w:h="16840" w:code="9"/>
          <w:pgMar w:top="1276" w:right="708" w:bottom="1135" w:left="1276" w:header="567" w:footer="567" w:gutter="0"/>
          <w:cols w:space="708"/>
          <w:noEndnote/>
          <w:docGrid w:linePitch="435"/>
        </w:sectPr>
      </w:pPr>
    </w:p>
    <w:p w:rsidR="00BC4B78" w:rsidRDefault="00DD0660" w:rsidP="00BC4B78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8341995</wp:posOffset>
                </wp:positionH>
                <wp:positionV relativeFrom="paragraph">
                  <wp:posOffset>-73025</wp:posOffset>
                </wp:positionV>
                <wp:extent cx="786765" cy="325755"/>
                <wp:effectExtent l="0" t="0" r="13335" b="1714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13375" w:rsidRDefault="003F49EF" w:rsidP="00BC4B78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262" type="#_x0000_t202" style="position:absolute;margin-left:656.85pt;margin-top:-5.75pt;width:61.95pt;height:25.6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">
                <v:textbox>
                  <w:txbxContent>
                    <w:p w:rsidR="00B73568" w:rsidRPr="00E13375" w:rsidRDefault="00B73568" w:rsidP="00BC4B78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C4B78" w:rsidRPr="00FA09AC" w:rsidRDefault="00BC4B78" w:rsidP="00BC4B78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2. บัญชีโครงการพัฒนาท้องถิ่น</w:t>
      </w:r>
    </w:p>
    <w:p w:rsidR="00BC4B78" w:rsidRPr="00FA09AC" w:rsidRDefault="00BC4B78" w:rsidP="00BC4B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B78" w:rsidRPr="00FA09AC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Pr="00FA09AC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C4B78" w:rsidRPr="00FA09AC" w:rsidRDefault="00BA4866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มุก</w:t>
      </w:r>
    </w:p>
    <w:p w:rsidR="00BC4B78" w:rsidRPr="00A70B41" w:rsidRDefault="00BC4B78" w:rsidP="00BC4B78">
      <w:pPr>
        <w:ind w:right="283"/>
        <w:rPr>
          <w:rFonts w:ascii="TH SarabunIT๙" w:hAnsi="TH SarabunIT๙" w:cs="TH SarabunIT๙"/>
          <w:sz w:val="32"/>
          <w:szCs w:val="32"/>
          <w:cs/>
        </w:rPr>
      </w:pPr>
      <w:r w:rsidRPr="00A70B41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="00A70B41" w:rsidRPr="00A70B41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A70B41" w:rsidRPr="00A70B41">
        <w:rPr>
          <w:rFonts w:ascii="TH SarabunIT๙" w:hAnsi="TH SarabunIT๙" w:cs="TH SarabunIT๙"/>
          <w:sz w:val="32"/>
          <w:szCs w:val="32"/>
        </w:rPr>
        <w:t xml:space="preserve"> 4 </w:t>
      </w:r>
      <w:r w:rsidR="00A70B41" w:rsidRPr="00A70B41">
        <w:rPr>
          <w:rFonts w:ascii="TH SarabunIT๙" w:hAnsi="TH SarabunIT๙" w:cs="TH SarabunIT๙"/>
          <w:sz w:val="32"/>
          <w:szCs w:val="32"/>
          <w:cs/>
        </w:rPr>
        <w:t>การพัฒนาคนและสังคมเพื่อยกระดับคุณภาพชีวิต</w:t>
      </w:r>
    </w:p>
    <w:p w:rsidR="00A70B41" w:rsidRPr="00A70B41" w:rsidRDefault="00BC4B78" w:rsidP="00A70B41">
      <w:pPr>
        <w:tabs>
          <w:tab w:val="left" w:pos="2268"/>
        </w:tabs>
        <w:ind w:firstLine="567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 w:rsidR="00A70B41">
        <w:rPr>
          <w:rFonts w:ascii="TH SarabunIT๙" w:hAnsi="TH SarabunIT๙" w:cs="TH SarabunIT๙"/>
          <w:sz w:val="32"/>
          <w:szCs w:val="32"/>
        </w:rPr>
        <w:t xml:space="preserve">: </w:t>
      </w:r>
      <w:r w:rsidR="00A70B41" w:rsidRPr="00A70B4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ุทธศาสตร์ที่</w:t>
      </w:r>
      <w:r w:rsidR="00A70B41" w:rsidRPr="00A70B4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1</w:t>
      </w:r>
      <w:r w:rsidR="00A70B41" w:rsidRPr="00A70B4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สริมสร้างท้องถิ่นเมืองน่าอยู่</w:t>
      </w:r>
    </w:p>
    <w:p w:rsidR="007E413D" w:rsidRPr="007E413D" w:rsidRDefault="00BC4B78" w:rsidP="007E413D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E413D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="007E413D" w:rsidRPr="007E413D">
        <w:rPr>
          <w:rFonts w:ascii="TH SarabunIT๙" w:hAnsi="TH SarabunIT๙" w:cs="TH SarabunIT๙"/>
          <w:sz w:val="32"/>
          <w:szCs w:val="32"/>
          <w:cs/>
        </w:rPr>
        <w:t>ที่๑การพัฒนาด้านโครงสร้างพื้นฐาน</w:t>
      </w:r>
    </w:p>
    <w:p w:rsidR="00BC4B78" w:rsidRPr="00A238E4" w:rsidRDefault="00BC4B78" w:rsidP="00A238E4">
      <w:pPr>
        <w:ind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B6A9E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7E413D" w:rsidRPr="007E413D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๑ การคมนาคมและการขนส่ง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1838"/>
        <w:gridCol w:w="1275"/>
        <w:gridCol w:w="1134"/>
        <w:gridCol w:w="1134"/>
        <w:gridCol w:w="1134"/>
        <w:gridCol w:w="851"/>
        <w:gridCol w:w="1559"/>
        <w:gridCol w:w="2126"/>
      </w:tblGrid>
      <w:tr w:rsidR="00BC4B78" w:rsidTr="00A238E4">
        <w:trPr>
          <w:trHeight w:val="426"/>
        </w:trPr>
        <w:tc>
          <w:tcPr>
            <w:tcW w:w="533" w:type="dxa"/>
            <w:vMerge w:val="restart"/>
          </w:tcPr>
          <w:p w:rsidR="00BC4B78" w:rsidRPr="00C64150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1838" w:type="dxa"/>
            <w:vMerge w:val="restart"/>
          </w:tcPr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</w:tcPr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A238E4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</w:tr>
      <w:tr w:rsidR="00A238E4" w:rsidTr="00A238E4">
        <w:trPr>
          <w:trHeight w:val="288"/>
        </w:trPr>
        <w:tc>
          <w:tcPr>
            <w:tcW w:w="533" w:type="dxa"/>
            <w:vMerge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8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BC4B78" w:rsidRPr="00C6415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BC4B78" w:rsidRPr="00C64150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38E4" w:rsidTr="00A238E4">
        <w:trPr>
          <w:trHeight w:val="288"/>
        </w:trPr>
        <w:tc>
          <w:tcPr>
            <w:tcW w:w="533" w:type="dxa"/>
          </w:tcPr>
          <w:p w:rsidR="00BC4B78" w:rsidRPr="007821F6" w:rsidRDefault="007821F6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BC4B78" w:rsidRPr="007821F6" w:rsidRDefault="007821F6" w:rsidP="007821F6">
            <w:pPr>
              <w:tabs>
                <w:tab w:val="left" w:pos="538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. ภายในหมู่บ้าน หมู่ที่ ๑ - ๖</w:t>
            </w:r>
          </w:p>
        </w:tc>
        <w:tc>
          <w:tcPr>
            <w:tcW w:w="1791" w:type="dxa"/>
          </w:tcPr>
          <w:p w:rsidR="00BC4B78" w:rsidRPr="007821F6" w:rsidRDefault="007821F6" w:rsidP="007821F6">
            <w:pPr>
              <w:tabs>
                <w:tab w:val="left" w:pos="538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การคมนาคมที่สะดวก</w:t>
            </w:r>
          </w:p>
        </w:tc>
        <w:tc>
          <w:tcPr>
            <w:tcW w:w="1838" w:type="dxa"/>
          </w:tcPr>
          <w:p w:rsidR="007821F6" w:rsidRPr="007821F6" w:rsidRDefault="007821F6" w:rsidP="007821F6">
            <w:pPr>
              <w:tabs>
                <w:tab w:val="center" w:pos="1157"/>
              </w:tabs>
              <w:ind w:right="0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7821F6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 xml:space="preserve">ถนน </w:t>
            </w:r>
            <w:proofErr w:type="spellStart"/>
            <w:r w:rsidRPr="007821F6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คสล</w:t>
            </w:r>
            <w:proofErr w:type="spellEnd"/>
            <w:r w:rsidRPr="007821F6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 xml:space="preserve">. ภายในหมู่บ้าน </w:t>
            </w:r>
          </w:p>
          <w:p w:rsidR="00BC4B78" w:rsidRPr="007821F6" w:rsidRDefault="00BC4B78" w:rsidP="00197F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Pr="00197F86" w:rsidRDefault="007821F6" w:rsidP="007821F6">
            <w:pPr>
              <w:tabs>
                <w:tab w:val="left" w:pos="538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197F86" w:rsidRDefault="007821F6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F8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197F86" w:rsidRDefault="007821F6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F8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Pr="00197F86" w:rsidRDefault="007821F6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F8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BC4B78" w:rsidRPr="007821F6" w:rsidRDefault="00BC4B78" w:rsidP="00197F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BC4B78" w:rsidRPr="007821F6" w:rsidRDefault="007821F6" w:rsidP="007821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คมนาคมสะดวกมากขึ้น</w:t>
            </w:r>
          </w:p>
        </w:tc>
        <w:tc>
          <w:tcPr>
            <w:tcW w:w="2126" w:type="dxa"/>
          </w:tcPr>
          <w:p w:rsidR="007821F6" w:rsidRPr="007821F6" w:rsidRDefault="007821F6" w:rsidP="00C6415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BC4B78" w:rsidRPr="007821F6" w:rsidRDefault="007821F6" w:rsidP="00C641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821F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A238E4" w:rsidTr="00A238E4">
        <w:trPr>
          <w:trHeight w:val="288"/>
        </w:trPr>
        <w:tc>
          <w:tcPr>
            <w:tcW w:w="533" w:type="dxa"/>
          </w:tcPr>
          <w:p w:rsidR="00C64150" w:rsidRPr="007821F6" w:rsidRDefault="00C64150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042" w:type="dxa"/>
          </w:tcPr>
          <w:p w:rsidR="00C64150" w:rsidRPr="00C64150" w:rsidRDefault="00C64150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415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ลาดยางภายในหมู่บ้าน หมู่ที่ ๑ - ๖</w:t>
            </w:r>
          </w:p>
        </w:tc>
        <w:tc>
          <w:tcPr>
            <w:tcW w:w="1791" w:type="dxa"/>
          </w:tcPr>
          <w:p w:rsidR="00C64150" w:rsidRPr="00C64150" w:rsidRDefault="00C64150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การคมนาคมที่สะดวก</w:t>
            </w:r>
          </w:p>
        </w:tc>
        <w:tc>
          <w:tcPr>
            <w:tcW w:w="1838" w:type="dxa"/>
          </w:tcPr>
          <w:p w:rsidR="00C64150" w:rsidRPr="00C64150" w:rsidRDefault="00C64150" w:rsidP="00197F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ถนนลาดยางภายในหมู่บ้าน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64150" w:rsidRPr="00C64150" w:rsidRDefault="00C64150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50" w:rsidRPr="00C64150" w:rsidRDefault="00C64150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150" w:rsidRPr="00C64150" w:rsidRDefault="00C64150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64150" w:rsidRPr="00C64150" w:rsidRDefault="00C64150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C6415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4150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C64150" w:rsidRPr="00C64150" w:rsidRDefault="00C64150" w:rsidP="00197F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64150" w:rsidRPr="00C64150" w:rsidRDefault="00C64150" w:rsidP="00197F86">
            <w:pPr>
              <w:rPr>
                <w:sz w:val="24"/>
                <w:szCs w:val="24"/>
                <w:cs/>
              </w:rPr>
            </w:pPr>
            <w:r w:rsidRPr="00C64150">
              <w:rPr>
                <w:sz w:val="24"/>
                <w:szCs w:val="24"/>
                <w:cs/>
              </w:rPr>
              <w:t>ประชาชนได้รับการคมนาคมสะดวกมากขึ้น</w:t>
            </w:r>
          </w:p>
        </w:tc>
        <w:tc>
          <w:tcPr>
            <w:tcW w:w="2126" w:type="dxa"/>
          </w:tcPr>
          <w:p w:rsidR="00F0491F" w:rsidRPr="00F0491F" w:rsidRDefault="00F0491F" w:rsidP="00F0491F">
            <w:pPr>
              <w:jc w:val="center"/>
              <w:rPr>
                <w:sz w:val="24"/>
                <w:szCs w:val="24"/>
              </w:rPr>
            </w:pPr>
            <w:r w:rsidRPr="00F0491F">
              <w:rPr>
                <w:rFonts w:cs="Cordia New"/>
                <w:sz w:val="24"/>
                <w:szCs w:val="24"/>
                <w:cs/>
              </w:rPr>
              <w:t>กองช่าง</w:t>
            </w:r>
          </w:p>
          <w:p w:rsidR="00C64150" w:rsidRPr="00C64150" w:rsidRDefault="00F0491F" w:rsidP="00F0491F">
            <w:pPr>
              <w:jc w:val="center"/>
              <w:rPr>
                <w:sz w:val="24"/>
                <w:szCs w:val="24"/>
              </w:rPr>
            </w:pPr>
            <w:proofErr w:type="spellStart"/>
            <w:r w:rsidRPr="00F0491F">
              <w:rPr>
                <w:rFonts w:cs="Cordia New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cs="Cordia New"/>
                <w:sz w:val="24"/>
                <w:szCs w:val="24"/>
                <w:cs/>
              </w:rPr>
              <w:t>.มุก</w:t>
            </w:r>
          </w:p>
        </w:tc>
      </w:tr>
      <w:tr w:rsidR="00A238E4" w:rsidTr="00A238E4">
        <w:tc>
          <w:tcPr>
            <w:tcW w:w="533" w:type="dxa"/>
          </w:tcPr>
          <w:p w:rsidR="00197F86" w:rsidRPr="007821F6" w:rsidRDefault="00197F86" w:rsidP="00197F86">
            <w:pPr>
              <w:tabs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042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ซ่อมแซมถนน </w:t>
            </w:r>
            <w:proofErr w:type="spellStart"/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. ถนนลาดยาง และถนนลูกรังภายในหมู่บ้าน หมู่ที่ ๑ - ๖</w:t>
            </w:r>
          </w:p>
        </w:tc>
        <w:tc>
          <w:tcPr>
            <w:tcW w:w="1791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การคมนาคมที่สะดวก</w:t>
            </w:r>
          </w:p>
        </w:tc>
        <w:tc>
          <w:tcPr>
            <w:tcW w:w="1838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ถนนภายในหมู่บ้านที่ชำรุดให้สามารถใช้งานได้ตามปกต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๖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๖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๖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๖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197F86" w:rsidRPr="00197F86" w:rsidRDefault="00197F86" w:rsidP="00197F8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คมนาคมสะดวกมากขึ้น</w:t>
            </w:r>
          </w:p>
        </w:tc>
        <w:tc>
          <w:tcPr>
            <w:tcW w:w="2126" w:type="dxa"/>
          </w:tcPr>
          <w:p w:rsidR="00F0491F" w:rsidRPr="00F0491F" w:rsidRDefault="00F0491F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197F86" w:rsidRPr="00197F86" w:rsidRDefault="00F0491F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A238E4" w:rsidTr="00A238E4">
        <w:tc>
          <w:tcPr>
            <w:tcW w:w="533" w:type="dxa"/>
          </w:tcPr>
          <w:p w:rsidR="00197F86" w:rsidRPr="00E408F5" w:rsidRDefault="00197F86" w:rsidP="00197F86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042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.ภายในหมู่บ้าน หมู่ที่ ๑ - ๖</w:t>
            </w:r>
          </w:p>
        </w:tc>
        <w:tc>
          <w:tcPr>
            <w:tcW w:w="1791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ออกจากหมู่บ้านและป้องกันน้ำท่วมขัง</w:t>
            </w:r>
          </w:p>
        </w:tc>
        <w:tc>
          <w:tcPr>
            <w:tcW w:w="1838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งระบายน้ำ </w:t>
            </w:r>
            <w:proofErr w:type="spellStart"/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197F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197F86" w:rsidRPr="00197F86" w:rsidRDefault="00197F86" w:rsidP="00FF2B4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97F86" w:rsidRPr="00197F86" w:rsidRDefault="00197F86" w:rsidP="00197F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97F86">
              <w:rPr>
                <w:rFonts w:ascii="TH SarabunPSK" w:hAnsi="TH SarabunPSK" w:cs="TH SarabunPSK"/>
                <w:sz w:val="24"/>
                <w:szCs w:val="24"/>
                <w:cs/>
              </w:rPr>
              <w:t>หมู่บ้านไม่มีน้ำท่วมขัง</w:t>
            </w:r>
          </w:p>
        </w:tc>
        <w:tc>
          <w:tcPr>
            <w:tcW w:w="2126" w:type="dxa"/>
          </w:tcPr>
          <w:p w:rsidR="00F0491F" w:rsidRPr="00F0491F" w:rsidRDefault="00F0491F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197F86" w:rsidRPr="00197F86" w:rsidRDefault="00F0491F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F0491F" w:rsidRPr="00BA6B77" w:rsidRDefault="00F0491F" w:rsidP="00F0491F">
      <w:pPr>
        <w:ind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B6A9E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7E413D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๑ การคมนาคมและการขนส่ง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1134"/>
        <w:gridCol w:w="1038"/>
        <w:gridCol w:w="1230"/>
        <w:gridCol w:w="851"/>
        <w:gridCol w:w="1559"/>
        <w:gridCol w:w="2126"/>
      </w:tblGrid>
      <w:tr w:rsidR="00F0491F" w:rsidRPr="00C64150" w:rsidTr="00A238E4">
        <w:trPr>
          <w:trHeight w:val="426"/>
        </w:trPr>
        <w:tc>
          <w:tcPr>
            <w:tcW w:w="533" w:type="dxa"/>
            <w:vMerge w:val="restart"/>
          </w:tcPr>
          <w:p w:rsidR="00F0491F" w:rsidRPr="00C64150" w:rsidRDefault="00F0491F" w:rsidP="007913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</w:tcPr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F0491F" w:rsidRPr="00427ADD" w:rsidTr="00A238E4">
        <w:trPr>
          <w:trHeight w:val="288"/>
        </w:trPr>
        <w:tc>
          <w:tcPr>
            <w:tcW w:w="533" w:type="dxa"/>
            <w:vMerge/>
          </w:tcPr>
          <w:p w:rsidR="00F0491F" w:rsidRDefault="00F0491F" w:rsidP="007913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F0491F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F0491F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F0491F" w:rsidRPr="00427ADD" w:rsidRDefault="00F0491F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F0491F" w:rsidRPr="00C64150" w:rsidRDefault="00F0491F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F0491F" w:rsidRPr="00C64150" w:rsidRDefault="00F0491F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0491F" w:rsidRPr="00427ADD" w:rsidRDefault="00F0491F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F0491F" w:rsidRPr="00427ADD" w:rsidRDefault="00F0491F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491F" w:rsidRPr="007821F6" w:rsidTr="00A238E4">
        <w:trPr>
          <w:trHeight w:val="288"/>
        </w:trPr>
        <w:tc>
          <w:tcPr>
            <w:tcW w:w="533" w:type="dxa"/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รางระบายน้ำภายในหมู่บ้าน หมู่ที่ ๑ - ๖</w:t>
            </w:r>
          </w:p>
        </w:tc>
        <w:tc>
          <w:tcPr>
            <w:tcW w:w="1791" w:type="dxa"/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ออกจากหมู่บ้านและป้องกันน้ำท่วมขัง</w:t>
            </w:r>
          </w:p>
        </w:tc>
        <w:tc>
          <w:tcPr>
            <w:tcW w:w="2033" w:type="dxa"/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รางระบายน้ำภายในหมู่บ้านที่ชำรุดให้สามารถใช้งานได้ตามปกติ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F2B4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F2B4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F2B4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F2B4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FF2B46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F2B46">
              <w:rPr>
                <w:rFonts w:ascii="TH SarabunPSK" w:hAnsi="TH SarabunPSK" w:cs="TH SarabunPSK"/>
                <w:sz w:val="24"/>
                <w:szCs w:val="24"/>
                <w:cs/>
              </w:rPr>
              <w:t>หมู่บ้านไม่มีน้ำท่วมขัง</w:t>
            </w:r>
          </w:p>
        </w:tc>
        <w:tc>
          <w:tcPr>
            <w:tcW w:w="2126" w:type="dxa"/>
          </w:tcPr>
          <w:p w:rsidR="00F0491F" w:rsidRPr="00F0491F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Pr="00FF2B46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0491F" w:rsidRPr="00C64150" w:rsidTr="00A238E4">
        <w:trPr>
          <w:trHeight w:val="288"/>
        </w:trPr>
        <w:tc>
          <w:tcPr>
            <w:tcW w:w="533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ดิน ถนนลูกรังเข้าสู่พื้นที่การเกษตร หมู่ที่ ๑ - ๖</w:t>
            </w:r>
          </w:p>
        </w:tc>
        <w:tc>
          <w:tcPr>
            <w:tcW w:w="1791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การคมนาคมที่สะดวก</w:t>
            </w:r>
          </w:p>
        </w:tc>
        <w:tc>
          <w:tcPr>
            <w:tcW w:w="2033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ถนนดิน ถนนลูกรังเข้าสู่พื้นที่การเกษตร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BA6B77" w:rsidRDefault="00F0491F" w:rsidP="007913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คมนาคมสะดวกมากขึ้น</w:t>
            </w:r>
          </w:p>
        </w:tc>
        <w:tc>
          <w:tcPr>
            <w:tcW w:w="2126" w:type="dxa"/>
          </w:tcPr>
          <w:p w:rsidR="00F0491F" w:rsidRPr="00F0491F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Pr="00BA6B77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0491F" w:rsidRPr="00197F86" w:rsidTr="00A238E4">
        <w:tc>
          <w:tcPr>
            <w:tcW w:w="533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2042" w:type="dxa"/>
          </w:tcPr>
          <w:p w:rsid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ตัดใหม่</w:t>
            </w:r>
          </w:p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๑ - ๖</w:t>
            </w:r>
          </w:p>
        </w:tc>
        <w:tc>
          <w:tcPr>
            <w:tcW w:w="1791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การคมนาคมที่สะดวก</w:t>
            </w:r>
          </w:p>
        </w:tc>
        <w:tc>
          <w:tcPr>
            <w:tcW w:w="2033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ถนนตัดใหม่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BA6B77" w:rsidRDefault="00F0491F" w:rsidP="007913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คมนาคมสะดวกมากขึ้น</w:t>
            </w:r>
          </w:p>
        </w:tc>
        <w:tc>
          <w:tcPr>
            <w:tcW w:w="2126" w:type="dxa"/>
          </w:tcPr>
          <w:p w:rsidR="00F0491F" w:rsidRPr="00F0491F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Pr="00BA6B77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0491F" w:rsidRPr="00197F86" w:rsidTr="00A238E4">
        <w:tc>
          <w:tcPr>
            <w:tcW w:w="533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2042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ภูมิทัศน์ถนนและดูแลรักษาความสะอาดตามแนวถนนสองข้างทางในเขตเทศบาลตำบลมุก</w:t>
            </w:r>
          </w:p>
        </w:tc>
        <w:tc>
          <w:tcPr>
            <w:tcW w:w="1791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ับภูมิทัศน์ถนนและดูแลรักษาความสะอาดตามแนวถนนสองข้างทาง</w:t>
            </w:r>
          </w:p>
        </w:tc>
        <w:tc>
          <w:tcPr>
            <w:tcW w:w="2033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ภูมิทัศน์ถนนสายต่างๆ ในเขตเทศบาล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A6B7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BA6B77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B7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คมนาคมสะดวกมากขึ้น ถนนสะอาด สวยงาม ปราศจากขยะ</w:t>
            </w:r>
          </w:p>
        </w:tc>
        <w:tc>
          <w:tcPr>
            <w:tcW w:w="2126" w:type="dxa"/>
          </w:tcPr>
          <w:p w:rsidR="00F0491F" w:rsidRPr="00F0491F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Pr="00BA6B77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0491F" w:rsidRPr="00FF2B46" w:rsidTr="00A238E4">
        <w:tc>
          <w:tcPr>
            <w:tcW w:w="533" w:type="dxa"/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2042" w:type="dxa"/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และลาน </w:t>
            </w:r>
            <w:proofErr w:type="spellStart"/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.ในบริเวณสำนักงานและทาง เข้าออกสำนักงานเทศบาลตำบลมุก</w:t>
            </w:r>
          </w:p>
        </w:tc>
        <w:tc>
          <w:tcPr>
            <w:tcW w:w="1791" w:type="dxa"/>
          </w:tcPr>
          <w:p w:rsidR="00F0491F" w:rsidRPr="007D3115" w:rsidRDefault="00F0491F" w:rsidP="007913AA">
            <w:pPr>
              <w:ind w:right="0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7D3115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เพื่อให้ประชาชนที่มาติดต่อ</w:t>
            </w:r>
          </w:p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3115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ราชการมีความสะดวก</w:t>
            </w:r>
          </w:p>
        </w:tc>
        <w:tc>
          <w:tcPr>
            <w:tcW w:w="2033" w:type="dxa"/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.ในบริเวณสำนักงาน และทางเข้าออกสำนักงานเทศบาลตำบลมุก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D311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D311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D311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D311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7D3115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3115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ี่มาติดต่อราชการ</w:t>
            </w:r>
          </w:p>
        </w:tc>
        <w:tc>
          <w:tcPr>
            <w:tcW w:w="2126" w:type="dxa"/>
          </w:tcPr>
          <w:p w:rsidR="00F0491F" w:rsidRPr="00F0491F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Pr="007D3115" w:rsidRDefault="00F0491F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0491F" w:rsidRPr="007821F6" w:rsidTr="00A238E4">
        <w:tc>
          <w:tcPr>
            <w:tcW w:w="533" w:type="dxa"/>
          </w:tcPr>
          <w:p w:rsidR="00F0491F" w:rsidRPr="00F0491F" w:rsidRDefault="00F0491F" w:rsidP="007913AA">
            <w:pPr>
              <w:tabs>
                <w:tab w:val="left" w:pos="5387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๐</w:t>
            </w:r>
          </w:p>
        </w:tc>
        <w:tc>
          <w:tcPr>
            <w:tcW w:w="2042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 ปรับปรุงซ่อมแซมสะพานข้ามห้วยในตำบลมุกดาหาร</w:t>
            </w:r>
          </w:p>
        </w:tc>
        <w:tc>
          <w:tcPr>
            <w:tcW w:w="1791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รับการคมนาคมที่สะดวก</w:t>
            </w:r>
          </w:p>
        </w:tc>
        <w:tc>
          <w:tcPr>
            <w:tcW w:w="2033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 ปรับปรุงซ่อมแซมสะพานข้ามห้วย คลอง บึ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คมนาคมสะดวกมากขึ้น</w:t>
            </w:r>
          </w:p>
        </w:tc>
        <w:tc>
          <w:tcPr>
            <w:tcW w:w="2126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0491F" w:rsidRPr="007821F6" w:rsidTr="00A238E4">
        <w:trPr>
          <w:trHeight w:val="288"/>
        </w:trPr>
        <w:tc>
          <w:tcPr>
            <w:tcW w:w="533" w:type="dxa"/>
          </w:tcPr>
          <w:p w:rsid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  <w:p w:rsidR="00A23511" w:rsidRDefault="00A23511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3511" w:rsidRPr="00F0491F" w:rsidRDefault="00A23511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F0491F" w:rsidRPr="00F0491F" w:rsidRDefault="00F0491F" w:rsidP="00F049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วางท่อระบายน้ำ </w:t>
            </w:r>
          </w:p>
          <w:p w:rsidR="00F0491F" w:rsidRPr="00F0491F" w:rsidRDefault="00F0491F" w:rsidP="00F049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หมู่ที่ ๑ - ๖</w:t>
            </w:r>
          </w:p>
        </w:tc>
        <w:tc>
          <w:tcPr>
            <w:tcW w:w="1791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ออกจากหมู่บ้านและป้องกันน้ำท่วมขัง</w:t>
            </w:r>
          </w:p>
        </w:tc>
        <w:tc>
          <w:tcPr>
            <w:tcW w:w="2033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วางท่อระบายน้ำตามแนวถนนและลอดใต้ถน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F0491F" w:rsidRDefault="00F049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1F" w:rsidRPr="00F0491F" w:rsidRDefault="00F049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F0491F" w:rsidRPr="00F0491F" w:rsidRDefault="00F049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491F" w:rsidRPr="00F0491F" w:rsidRDefault="00F0491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หมู่บ้านไม่มีน้ำท่วมขัง</w:t>
            </w:r>
          </w:p>
        </w:tc>
        <w:tc>
          <w:tcPr>
            <w:tcW w:w="2126" w:type="dxa"/>
          </w:tcPr>
          <w:p w:rsidR="00F0491F" w:rsidRPr="00F0491F" w:rsidRDefault="00F0491F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0491F" w:rsidRDefault="00F0491F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  <w:p w:rsidR="003852B6" w:rsidRDefault="003852B6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2B6" w:rsidRPr="00F0491F" w:rsidRDefault="003852B6" w:rsidP="00F049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3852B6" w:rsidRPr="00BA6B77" w:rsidRDefault="003852B6" w:rsidP="003852B6">
      <w:pPr>
        <w:ind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B6A9E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7E413D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๑ การคมนาคมและการขนส่ง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1134"/>
        <w:gridCol w:w="1038"/>
        <w:gridCol w:w="1230"/>
        <w:gridCol w:w="851"/>
        <w:gridCol w:w="1559"/>
        <w:gridCol w:w="2126"/>
      </w:tblGrid>
      <w:tr w:rsidR="003852B6" w:rsidRPr="00C64150" w:rsidTr="008879D8">
        <w:trPr>
          <w:trHeight w:val="426"/>
        </w:trPr>
        <w:tc>
          <w:tcPr>
            <w:tcW w:w="533" w:type="dxa"/>
            <w:vMerge w:val="restart"/>
          </w:tcPr>
          <w:p w:rsidR="003852B6" w:rsidRPr="00C64150" w:rsidRDefault="003852B6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3852B6" w:rsidRPr="00427ADD" w:rsidTr="008879D8">
        <w:trPr>
          <w:trHeight w:val="288"/>
        </w:trPr>
        <w:tc>
          <w:tcPr>
            <w:tcW w:w="533" w:type="dxa"/>
            <w:vMerge/>
          </w:tcPr>
          <w:p w:rsidR="003852B6" w:rsidRDefault="003852B6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3852B6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3852B6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3852B6" w:rsidRPr="00427ADD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852B6" w:rsidRPr="00427ADD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852B6" w:rsidRPr="00427ADD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852B6" w:rsidRPr="00F0491F" w:rsidTr="008879D8">
        <w:trPr>
          <w:trHeight w:val="288"/>
        </w:trPr>
        <w:tc>
          <w:tcPr>
            <w:tcW w:w="533" w:type="dxa"/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๒</w:t>
            </w:r>
          </w:p>
        </w:tc>
        <w:tc>
          <w:tcPr>
            <w:tcW w:w="2042" w:type="dxa"/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ท่อ ระบายน้ำ หมู่ที่ ๑ - ๖</w:t>
            </w:r>
          </w:p>
        </w:tc>
        <w:tc>
          <w:tcPr>
            <w:tcW w:w="1791" w:type="dxa"/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ออกจากหมู่บ้านและป้องกันน้ำท่วมขัง</w:t>
            </w:r>
          </w:p>
        </w:tc>
        <w:tc>
          <w:tcPr>
            <w:tcW w:w="2033" w:type="dxa"/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ท่อระบายน้ำที่ชำรุดให้สามารถใช้งานได้ตามปกติ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F049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F0491F" w:rsidRDefault="003852B6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F0491F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หมู่บ้านไม่มีน้ำท่วมขัง</w:t>
            </w:r>
          </w:p>
        </w:tc>
        <w:tc>
          <w:tcPr>
            <w:tcW w:w="2126" w:type="dxa"/>
          </w:tcPr>
          <w:p w:rsidR="003852B6" w:rsidRPr="00F0491F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3852B6" w:rsidRPr="00F0491F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F0491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852B6" w:rsidRDefault="003852B6" w:rsidP="00BA68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37422" w:rsidRPr="00754E27" w:rsidRDefault="00BA685F" w:rsidP="00BA685F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E3742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E37422" w:rsidRPr="007E413D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แนวทางการพัฒนาที่ </w:t>
      </w:r>
      <w:r w:rsidR="00754E27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2  </w:t>
      </w:r>
      <w:r w:rsidR="00754E27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การ</w:t>
      </w:r>
      <w:r w:rsidR="00754E27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สาธารณูปโภค และสาธารณูป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1134"/>
        <w:gridCol w:w="1038"/>
        <w:gridCol w:w="1230"/>
        <w:gridCol w:w="851"/>
        <w:gridCol w:w="1559"/>
        <w:gridCol w:w="2126"/>
      </w:tblGrid>
      <w:tr w:rsidR="00E37422" w:rsidRPr="00C64150" w:rsidTr="00A23511">
        <w:trPr>
          <w:trHeight w:val="426"/>
        </w:trPr>
        <w:tc>
          <w:tcPr>
            <w:tcW w:w="533" w:type="dxa"/>
            <w:vMerge w:val="restart"/>
          </w:tcPr>
          <w:p w:rsidR="00E37422" w:rsidRPr="00C64150" w:rsidRDefault="00E37422" w:rsidP="007913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</w:tcPr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E37422" w:rsidRPr="00427ADD" w:rsidTr="00A23511">
        <w:trPr>
          <w:trHeight w:val="288"/>
        </w:trPr>
        <w:tc>
          <w:tcPr>
            <w:tcW w:w="533" w:type="dxa"/>
            <w:vMerge/>
          </w:tcPr>
          <w:p w:rsidR="00E37422" w:rsidRDefault="00E37422" w:rsidP="007913A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E37422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E37422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E37422" w:rsidRPr="00427ADD" w:rsidRDefault="00E37422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E37422" w:rsidRPr="00C64150" w:rsidRDefault="00E37422" w:rsidP="007913A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E37422" w:rsidRPr="00C64150" w:rsidRDefault="00E37422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E37422" w:rsidRPr="00427ADD" w:rsidRDefault="00E37422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E37422" w:rsidRPr="00427ADD" w:rsidRDefault="00E37422" w:rsidP="00791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A685F" w:rsidRPr="007821F6" w:rsidTr="00A23511">
        <w:trPr>
          <w:trHeight w:val="288"/>
        </w:trPr>
        <w:tc>
          <w:tcPr>
            <w:tcW w:w="533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ภายในหมู่บ้าน หมู่ที่ ๑ - ๖</w:t>
            </w:r>
          </w:p>
        </w:tc>
        <w:tc>
          <w:tcPr>
            <w:tcW w:w="1791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ให้ประชาชนมีไฟฟ้า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ใช้ทุกครัวเรือน</w:t>
            </w:r>
          </w:p>
        </w:tc>
        <w:tc>
          <w:tcPr>
            <w:tcW w:w="2033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ขยายเขตไฟฟ้าภายใน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หมู่บ้า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A685F" w:rsidRPr="00BA685F" w:rsidRDefault="00BA685F" w:rsidP="00BA68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ียงพอต่อการดำรงชีพ</w:t>
            </w:r>
          </w:p>
        </w:tc>
        <w:tc>
          <w:tcPr>
            <w:tcW w:w="2126" w:type="dxa"/>
          </w:tcPr>
          <w:p w:rsidR="00BA685F" w:rsidRPr="00BA685F" w:rsidRDefault="00BA685F" w:rsidP="00BA68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องช่าง</w:t>
            </w:r>
          </w:p>
          <w:p w:rsidR="00BA685F" w:rsidRPr="00BA685F" w:rsidRDefault="00BA685F" w:rsidP="00BA68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ต</w:t>
            </w:r>
            <w:proofErr w:type="spellEnd"/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BA685F" w:rsidRPr="00C64150" w:rsidTr="00A23511">
        <w:trPr>
          <w:trHeight w:val="288"/>
        </w:trPr>
        <w:tc>
          <w:tcPr>
            <w:tcW w:w="533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2042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เข้าสู่พื้นที่การเกษตร หมู่ที่ ๑ - ๖</w:t>
            </w:r>
          </w:p>
        </w:tc>
        <w:tc>
          <w:tcPr>
            <w:tcW w:w="1791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ใช้ทุกครัวเรือนและมีไฟฟ้าใช้ในการเกษตร</w:t>
            </w:r>
          </w:p>
        </w:tc>
        <w:tc>
          <w:tcPr>
            <w:tcW w:w="2033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เข้าสู่พื้นที่การเกษตร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A685F" w:rsidRPr="00BA685F" w:rsidRDefault="00BA68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5F" w:rsidRPr="00BA685F" w:rsidRDefault="00BA68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5F" w:rsidRPr="00BA685F" w:rsidRDefault="00BA68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BA685F" w:rsidRPr="00BA685F" w:rsidRDefault="00BA68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BA685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BA685F" w:rsidRPr="00BA685F" w:rsidRDefault="00BA685F" w:rsidP="007913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A685F" w:rsidRPr="00BA685F" w:rsidRDefault="00BA685F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เพียงพอต่อการดำรงชีพ</w:t>
            </w:r>
          </w:p>
        </w:tc>
        <w:tc>
          <w:tcPr>
            <w:tcW w:w="2126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BA685F" w:rsidRPr="00BA685F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FA687A" w:rsidRPr="00197F86" w:rsidTr="00A23511">
        <w:tc>
          <w:tcPr>
            <w:tcW w:w="533" w:type="dxa"/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ิดตั้งไฟฟ้าส่องสว่าง</w:t>
            </w:r>
          </w:p>
        </w:tc>
        <w:tc>
          <w:tcPr>
            <w:tcW w:w="1791" w:type="dxa"/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แสงส่องสว่างและความปลอดภัยยามค่ำคืนตามแนวถนนภายในหมู่บ้าน</w:t>
            </w:r>
          </w:p>
        </w:tc>
        <w:tc>
          <w:tcPr>
            <w:tcW w:w="2033" w:type="dxa"/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ิดตั้งไฟฟ้าส่องสว่างตามแนวถนนในหมู่บ้าน และตามจุดเสี่ยงอันตรายต่างๆ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A687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A687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A687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FA687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FA687A" w:rsidRPr="00FA687A" w:rsidRDefault="00FA687A" w:rsidP="007913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A687A" w:rsidRPr="00FA687A" w:rsidRDefault="00FA687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687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ปลอดภัยและสะดวกในการคมนาคมยามค่ำคืน</w:t>
            </w:r>
          </w:p>
        </w:tc>
        <w:tc>
          <w:tcPr>
            <w:tcW w:w="2126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FA687A" w:rsidRPr="00FA687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913AA" w:rsidRPr="00197F86" w:rsidTr="00A23511">
        <w:tc>
          <w:tcPr>
            <w:tcW w:w="533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ไฟฟ้า</w:t>
            </w:r>
          </w:p>
        </w:tc>
        <w:tc>
          <w:tcPr>
            <w:tcW w:w="179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2033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ไฟฟ้าที่ชำรุดให้สามารถใช้งานได้ตามปกติ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เพียงพอต่อการดำรงชีพ</w:t>
            </w:r>
          </w:p>
        </w:tc>
        <w:tc>
          <w:tcPr>
            <w:tcW w:w="2126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913AA" w:rsidRPr="00FF2B46" w:rsidTr="00A23511">
        <w:tc>
          <w:tcPr>
            <w:tcW w:w="533" w:type="dxa"/>
          </w:tcPr>
          <w:p w:rsid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  <w:p w:rsidR="00A23511" w:rsidRDefault="00A23511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3511" w:rsidRDefault="00A23511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3511" w:rsidRPr="007913AA" w:rsidRDefault="00A23511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ระบบประปาหมู่บ้าน หมู่ที่ ๑ - ๖ </w:t>
            </w:r>
          </w:p>
        </w:tc>
        <w:tc>
          <w:tcPr>
            <w:tcW w:w="179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ในการอุปโภค บริโภค</w:t>
            </w:r>
          </w:p>
        </w:tc>
        <w:tc>
          <w:tcPr>
            <w:tcW w:w="2033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ระบบประปาหมู่บ้านในหมู่บ้านที่ยังไม่มีระบบประปาหรือยังไม่เพียงพอต่อความต้องการของประชาชน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เพียงพอต่อการอุปโภค  บริโภค</w:t>
            </w:r>
          </w:p>
        </w:tc>
        <w:tc>
          <w:tcPr>
            <w:tcW w:w="2126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913AA" w:rsidRPr="007821F6" w:rsidTr="00A23511">
        <w:tc>
          <w:tcPr>
            <w:tcW w:w="533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ท่อประปาหมู่บ้าน หมู่ที่ ๑ - ๖</w:t>
            </w:r>
          </w:p>
        </w:tc>
        <w:tc>
          <w:tcPr>
            <w:tcW w:w="179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ในการอุปโภค บริโภค</w:t>
            </w:r>
          </w:p>
        </w:tc>
        <w:tc>
          <w:tcPr>
            <w:tcW w:w="2033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ท่อประปาให้ทั่วถึงทุกครัวเรือน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913AA" w:rsidRPr="007913AA" w:rsidRDefault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๑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าชนมีน้ำใช้เพียงพอต่อการอุปโภค  บริโภค </w:t>
            </w:r>
          </w:p>
        </w:tc>
        <w:tc>
          <w:tcPr>
            <w:tcW w:w="2126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913AA" w:rsidRPr="00BA685F" w:rsidTr="00A23511">
        <w:trPr>
          <w:trHeight w:val="288"/>
        </w:trPr>
        <w:tc>
          <w:tcPr>
            <w:tcW w:w="533" w:type="dxa"/>
          </w:tcPr>
          <w:p w:rsid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  <w:p w:rsidR="003852B6" w:rsidRDefault="003852B6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2B6" w:rsidRDefault="003852B6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2B6" w:rsidRDefault="003852B6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52B6" w:rsidRPr="007913AA" w:rsidRDefault="003852B6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ระบบประปาหมู่บ้าน หมู่ที่ ๑ - ๖</w:t>
            </w:r>
          </w:p>
        </w:tc>
        <w:tc>
          <w:tcPr>
            <w:tcW w:w="179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ในการอุปโภค บริโภค</w:t>
            </w:r>
          </w:p>
        </w:tc>
        <w:tc>
          <w:tcPr>
            <w:tcW w:w="2033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ระบบประปาหมู่บ้านที่ชำรุดให้สามารถใช้งานได้ตามปกติ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7913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913AA" w:rsidRPr="007913AA" w:rsidRDefault="007913AA" w:rsidP="007913A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เพียงพอต่อการอุปโภค  บริโภค</w:t>
            </w:r>
          </w:p>
        </w:tc>
        <w:tc>
          <w:tcPr>
            <w:tcW w:w="2126" w:type="dxa"/>
          </w:tcPr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7913AA" w:rsidRPr="007913AA" w:rsidRDefault="007913AA" w:rsidP="007913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913A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3852B6" w:rsidRPr="00754E27" w:rsidRDefault="003852B6" w:rsidP="003852B6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แผนงาน</w:t>
      </w:r>
      <w:r w:rsidRPr="007E413D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แนวทางการพัฒนาที่ </w:t>
      </w: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2  </w:t>
      </w:r>
      <w:r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การ</w:t>
      </w: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สาธารณูปโภค และสาธารณูป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1134"/>
        <w:gridCol w:w="1038"/>
        <w:gridCol w:w="1230"/>
        <w:gridCol w:w="851"/>
        <w:gridCol w:w="1559"/>
        <w:gridCol w:w="2126"/>
      </w:tblGrid>
      <w:tr w:rsidR="003852B6" w:rsidRPr="00C64150" w:rsidTr="008879D8">
        <w:trPr>
          <w:trHeight w:val="426"/>
        </w:trPr>
        <w:tc>
          <w:tcPr>
            <w:tcW w:w="533" w:type="dxa"/>
            <w:vMerge w:val="restart"/>
          </w:tcPr>
          <w:p w:rsidR="003852B6" w:rsidRPr="00C64150" w:rsidRDefault="003852B6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3852B6" w:rsidRPr="00427ADD" w:rsidTr="008879D8">
        <w:trPr>
          <w:trHeight w:val="288"/>
        </w:trPr>
        <w:tc>
          <w:tcPr>
            <w:tcW w:w="533" w:type="dxa"/>
            <w:vMerge/>
          </w:tcPr>
          <w:p w:rsidR="003852B6" w:rsidRDefault="003852B6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3852B6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3852B6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3852B6" w:rsidRPr="00427ADD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3852B6" w:rsidRPr="00C64150" w:rsidRDefault="003852B6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3852B6" w:rsidRPr="00C64150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852B6" w:rsidRPr="00427ADD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852B6" w:rsidRPr="00427ADD" w:rsidRDefault="003852B6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852B6" w:rsidRPr="00297C68" w:rsidTr="008879D8">
        <w:trPr>
          <w:trHeight w:val="288"/>
        </w:trPr>
        <w:tc>
          <w:tcPr>
            <w:tcW w:w="533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2042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ุดลอกแหล่งน้ำ </w:t>
            </w:r>
          </w:p>
        </w:tc>
        <w:tc>
          <w:tcPr>
            <w:tcW w:w="1791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ักเก็บน้ำใช้ในการอุปโภค  บริโภค และการเกษตร</w:t>
            </w:r>
          </w:p>
        </w:tc>
        <w:tc>
          <w:tcPr>
            <w:tcW w:w="2033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ขุดลอกแหล่งน้ำ เช่น ห้วย หนอง คลอง บึง เป็นต้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ประช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าชนมีน้ำใช้เพียงพอต่อการอุปโภค 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บริโภค และการเกษตร</w:t>
            </w:r>
          </w:p>
        </w:tc>
        <w:tc>
          <w:tcPr>
            <w:tcW w:w="2126" w:type="dxa"/>
          </w:tcPr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852B6" w:rsidRPr="00297C68" w:rsidTr="008879D8">
        <w:trPr>
          <w:trHeight w:val="288"/>
        </w:trPr>
        <w:tc>
          <w:tcPr>
            <w:tcW w:w="533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2042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แหล่งกักเก็บ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น้ำ</w:t>
            </w:r>
          </w:p>
        </w:tc>
        <w:tc>
          <w:tcPr>
            <w:tcW w:w="1791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กักเก็บน้ำใช้ในการ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ุปโภค  บริโภค และการเกษตร</w:t>
            </w:r>
          </w:p>
        </w:tc>
        <w:tc>
          <w:tcPr>
            <w:tcW w:w="2033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่อสร้างแหล่งกักเก็บน้ำ เช่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ียงพอต่อการอุปโภค  บริโภค และการเกษตร</w:t>
            </w:r>
          </w:p>
        </w:tc>
        <w:tc>
          <w:tcPr>
            <w:tcW w:w="2126" w:type="dxa"/>
          </w:tcPr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องช่าง</w:t>
            </w:r>
          </w:p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ต</w:t>
            </w:r>
            <w:proofErr w:type="spellEnd"/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852B6" w:rsidRPr="00297C68" w:rsidTr="008879D8">
        <w:trPr>
          <w:trHeight w:val="1018"/>
        </w:trPr>
        <w:tc>
          <w:tcPr>
            <w:tcW w:w="533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๐</w:t>
            </w:r>
          </w:p>
        </w:tc>
        <w:tc>
          <w:tcPr>
            <w:tcW w:w="2042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แหล่งกักเก็บน้ำ</w:t>
            </w:r>
          </w:p>
        </w:tc>
        <w:tc>
          <w:tcPr>
            <w:tcW w:w="1791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ักเก็บน้ำใช้ในการอุปโภค  บริโภค และการเกษตร</w:t>
            </w:r>
          </w:p>
        </w:tc>
        <w:tc>
          <w:tcPr>
            <w:tcW w:w="2033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แหล่งกักเก็บน้ำให้สามารถใช้งานได้ตามปกติ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297C6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297C68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เพียงพอต่อการอุปโภค  บริโภค และการเกษตร</w:t>
            </w:r>
          </w:p>
        </w:tc>
        <w:tc>
          <w:tcPr>
            <w:tcW w:w="2126" w:type="dxa"/>
          </w:tcPr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3852B6" w:rsidRPr="00297C68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297C68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852B6" w:rsidRPr="00105335" w:rsidTr="008879D8">
        <w:trPr>
          <w:trHeight w:val="288"/>
        </w:trPr>
        <w:tc>
          <w:tcPr>
            <w:tcW w:w="533" w:type="dxa"/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2042" w:type="dxa"/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จัดซื้อ สนับสนุนถังเก็บน้ำฝนและภาชนะเก็บน้ำ </w:t>
            </w:r>
          </w:p>
        </w:tc>
        <w:tc>
          <w:tcPr>
            <w:tcW w:w="1791" w:type="dxa"/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ช้กักเก็บน้ำไว้ใช้ในการอุปโภค บริโภค</w:t>
            </w:r>
          </w:p>
        </w:tc>
        <w:tc>
          <w:tcPr>
            <w:tcW w:w="2033" w:type="dxa"/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ถังเก็บน้ำฝนและภาชนะอื่นๆ ที่จำเป็นสำหรับเก็บน้ำไว้ใช้ในหน้าแล้งให้แก่ประชาชนในตำบล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10533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10533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10533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๓๐๐</w:t>
            </w:r>
            <w:r w:rsidRPr="0010533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105335" w:rsidRDefault="003852B6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105335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เพียงพอต่อการอุปโภค  บริโภค</w:t>
            </w:r>
          </w:p>
        </w:tc>
        <w:tc>
          <w:tcPr>
            <w:tcW w:w="2126" w:type="dxa"/>
          </w:tcPr>
          <w:p w:rsidR="003852B6" w:rsidRPr="00105335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3852B6" w:rsidRPr="00105335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105335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852B6" w:rsidRPr="00EF1D96" w:rsidTr="008879D8">
        <w:tc>
          <w:tcPr>
            <w:tcW w:w="533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2042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สระน้ำ</w:t>
            </w:r>
          </w:p>
        </w:tc>
        <w:tc>
          <w:tcPr>
            <w:tcW w:w="1791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ักเก็บน้ำใช้ในการอุปโภค  บริโภค และการเกษตร</w:t>
            </w:r>
          </w:p>
        </w:tc>
        <w:tc>
          <w:tcPr>
            <w:tcW w:w="2033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ขุดสระน้ำในพื้นที่การเกษตร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าชนมีน้ำใช้เพียงพอต่อการอุปโภค  </w:t>
            </w:r>
          </w:p>
        </w:tc>
        <w:tc>
          <w:tcPr>
            <w:tcW w:w="2126" w:type="dxa"/>
          </w:tcPr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ช่าง </w:t>
            </w:r>
          </w:p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852B6" w:rsidRPr="00EF1D96" w:rsidTr="008879D8">
        <w:tc>
          <w:tcPr>
            <w:tcW w:w="533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2042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เจาะบ่อบาดาล</w:t>
            </w:r>
          </w:p>
        </w:tc>
        <w:tc>
          <w:tcPr>
            <w:tcW w:w="1791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ักเก็บน้ำใช้ในการอุปโภค  บริโภค และการเกษตร</w:t>
            </w:r>
          </w:p>
        </w:tc>
        <w:tc>
          <w:tcPr>
            <w:tcW w:w="2033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ขุดเจาะบ่อบาดาลในพื้นที่การเกษตร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EF1D96" w:rsidRDefault="003852B6" w:rsidP="003852B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าชนมีน้ำใช้เพียงพอต่อการอุปโภค บริโภค </w:t>
            </w:r>
          </w:p>
        </w:tc>
        <w:tc>
          <w:tcPr>
            <w:tcW w:w="2126" w:type="dxa"/>
          </w:tcPr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852B6" w:rsidRPr="00EF1D96" w:rsidTr="008879D8">
        <w:tc>
          <w:tcPr>
            <w:tcW w:w="533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</w:p>
        </w:tc>
        <w:tc>
          <w:tcPr>
            <w:tcW w:w="2042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โรงกรองน้ำดื่ม</w:t>
            </w:r>
          </w:p>
        </w:tc>
        <w:tc>
          <w:tcPr>
            <w:tcW w:w="1791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บริโภคน้ำที่สะอาด ถูกหลักอนามัย</w:t>
            </w:r>
          </w:p>
        </w:tc>
        <w:tc>
          <w:tcPr>
            <w:tcW w:w="2033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มีโรงงานผลิตน้ำดื่มที่ทันสมัย ถูกหลักอนามัย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F1D9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 บริโภค ที่สะอาด</w:t>
            </w:r>
          </w:p>
          <w:p w:rsidR="003852B6" w:rsidRPr="00EF1D96" w:rsidRDefault="003852B6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ถูกหลักอนามัย</w:t>
            </w:r>
          </w:p>
        </w:tc>
        <w:tc>
          <w:tcPr>
            <w:tcW w:w="2126" w:type="dxa"/>
          </w:tcPr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ช่าง </w:t>
            </w:r>
          </w:p>
          <w:p w:rsidR="003852B6" w:rsidRPr="00EF1D96" w:rsidRDefault="003852B6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F1D9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EF1D96" w:rsidRPr="00754E27" w:rsidRDefault="00EF1D96" w:rsidP="00EF1D96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แผนงาน</w:t>
      </w:r>
      <w:r w:rsidRPr="007E413D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แนวทางการพัฒนาที่ </w:t>
      </w: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๓  การผังเมือง และการควบคุมอาค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1134"/>
        <w:gridCol w:w="1045"/>
        <w:gridCol w:w="1223"/>
        <w:gridCol w:w="851"/>
        <w:gridCol w:w="1559"/>
        <w:gridCol w:w="2126"/>
      </w:tblGrid>
      <w:tr w:rsidR="00EF1D96" w:rsidRPr="00C64150" w:rsidTr="00BB69D7">
        <w:trPr>
          <w:trHeight w:val="426"/>
        </w:trPr>
        <w:tc>
          <w:tcPr>
            <w:tcW w:w="533" w:type="dxa"/>
            <w:vMerge w:val="restart"/>
          </w:tcPr>
          <w:p w:rsidR="00EF1D96" w:rsidRPr="00C64150" w:rsidRDefault="00EF1D96" w:rsidP="00366D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</w:tcPr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EF1D96" w:rsidRPr="00427ADD" w:rsidTr="00BB69D7">
        <w:trPr>
          <w:trHeight w:val="288"/>
        </w:trPr>
        <w:tc>
          <w:tcPr>
            <w:tcW w:w="533" w:type="dxa"/>
            <w:vMerge/>
          </w:tcPr>
          <w:p w:rsidR="00EF1D96" w:rsidRDefault="00EF1D96" w:rsidP="00366D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EF1D96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EF1D96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EF1D96" w:rsidRPr="00427ADD" w:rsidRDefault="00EF1D96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EF1D96" w:rsidRPr="00C64150" w:rsidRDefault="00EF1D96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EF1D96" w:rsidRPr="00C64150" w:rsidRDefault="00EF1D96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EF1D96" w:rsidRPr="00427ADD" w:rsidRDefault="00EF1D96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EF1D96" w:rsidRPr="00427ADD" w:rsidRDefault="00EF1D96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D727C" w:rsidRPr="007821F6" w:rsidTr="00BB69D7">
        <w:trPr>
          <w:trHeight w:val="288"/>
        </w:trPr>
        <w:tc>
          <w:tcPr>
            <w:tcW w:w="533" w:type="dxa"/>
          </w:tcPr>
          <w:p w:rsidR="009D727C" w:rsidRPr="00BA685F" w:rsidRDefault="009D727C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9D727C" w:rsidRPr="00BA685F" w:rsidRDefault="009D727C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ภายในหมู่บ้าน หมู่ที่ ๑ - ๖</w:t>
            </w:r>
          </w:p>
        </w:tc>
        <w:tc>
          <w:tcPr>
            <w:tcW w:w="1791" w:type="dxa"/>
          </w:tcPr>
          <w:p w:rsidR="009D727C" w:rsidRPr="00BA685F" w:rsidRDefault="009D727C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727C">
              <w:rPr>
                <w:rFonts w:ascii="TH SarabunPSK" w:hAnsi="TH SarabunPSK" w:cs="TH SarabunPSK"/>
                <w:sz w:val="24"/>
                <w:szCs w:val="24"/>
                <w:cs/>
              </w:rPr>
              <w:t>เพื่อวางและจัดทำ/ปรับปรุงผังเมืองรวม เทศบาลตำบลมุก</w:t>
            </w:r>
          </w:p>
        </w:tc>
        <w:tc>
          <w:tcPr>
            <w:tcW w:w="2033" w:type="dxa"/>
          </w:tcPr>
          <w:p w:rsidR="009D727C" w:rsidRPr="00BA685F" w:rsidRDefault="009D727C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727C">
              <w:rPr>
                <w:rFonts w:ascii="TH SarabunPSK" w:hAnsi="TH SarabunPSK" w:cs="TH SarabunPSK"/>
                <w:sz w:val="24"/>
                <w:szCs w:val="24"/>
                <w:cs/>
              </w:rPr>
              <w:t>การจัดเก็บรวบรวมและประมวลข้อมูลด้านกายภาพ เศรษฐกิจ และสังคม การศึกษาวิเคราะห์สภาพการเปลี่ยนแปลงในอดีตถึงปัจจุบันการคาดการณ์แนวโน้มที่จะเกิดขึ้นในอนาคต และการวางและจัดทำ/ปรับปรุง ผังเมืองรวม</w:t>
            </w:r>
            <w:r w:rsidRPr="009D727C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ทศบาลตำบลมุก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9D727C" w:rsidRPr="00D64D50" w:rsidRDefault="009D727C" w:rsidP="00366D99">
            <w:pPr>
              <w:rPr>
                <w:cs/>
              </w:rPr>
            </w:pPr>
            <w:r w:rsidRPr="00D64D50">
              <w:rPr>
                <w:cs/>
              </w:rPr>
              <w:lastRenderedPageBreak/>
              <w:t>๒๐๐</w:t>
            </w:r>
            <w:r w:rsidRPr="00D64D50">
              <w:t>,</w:t>
            </w:r>
            <w:r w:rsidRPr="00D64D50">
              <w:rPr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27C" w:rsidRPr="00D64D50" w:rsidRDefault="009D727C" w:rsidP="00366D99">
            <w:pPr>
              <w:rPr>
                <w:cs/>
              </w:rPr>
            </w:pPr>
            <w:r w:rsidRPr="00D64D50">
              <w:rPr>
                <w:cs/>
              </w:rPr>
              <w:t>๒๐๐</w:t>
            </w:r>
            <w:r w:rsidRPr="00D64D50">
              <w:t>,</w:t>
            </w:r>
            <w:r w:rsidRPr="00D64D50">
              <w:rPr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27C" w:rsidRDefault="009D727C" w:rsidP="00366D99">
            <w:r w:rsidRPr="00D64D50">
              <w:rPr>
                <w:cs/>
              </w:rPr>
              <w:t>๒๐๐</w:t>
            </w:r>
            <w:r w:rsidRPr="00D64D50">
              <w:t>,</w:t>
            </w:r>
            <w:r w:rsidRPr="00D64D50">
              <w:rPr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9D727C" w:rsidRPr="00D64D50" w:rsidRDefault="009D727C" w:rsidP="00366D99">
            <w:pPr>
              <w:rPr>
                <w:cs/>
              </w:rPr>
            </w:pPr>
            <w:r w:rsidRPr="00D64D50">
              <w:rPr>
                <w:cs/>
              </w:rPr>
              <w:t>๒๐๐</w:t>
            </w:r>
            <w:r w:rsidRPr="00D64D50">
              <w:t>,</w:t>
            </w:r>
            <w:r w:rsidRPr="00D64D50">
              <w:rPr>
                <w:cs/>
              </w:rPr>
              <w:t>๐๐๐</w:t>
            </w:r>
          </w:p>
        </w:tc>
        <w:tc>
          <w:tcPr>
            <w:tcW w:w="851" w:type="dxa"/>
          </w:tcPr>
          <w:p w:rsidR="009D727C" w:rsidRPr="00BA685F" w:rsidRDefault="009D727C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D727C" w:rsidRPr="00BA685F" w:rsidRDefault="009D727C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727C">
              <w:rPr>
                <w:rFonts w:ascii="TH SarabunPSK" w:hAnsi="TH SarabunPSK" w:cs="TH SarabunPSK"/>
                <w:sz w:val="24"/>
                <w:szCs w:val="24"/>
                <w:cs/>
              </w:rPr>
              <w:t>มีผังเมืองรวมที่สอดคล้องกับสภาพการณ์และสิ่งแวดล้อมของเมืองที่เปลี่ยนแปลงไป และสามารถใช้เป็นกรอบการพัฒนาเมืองได้อย่างมีประสิทธิภาพ</w:t>
            </w:r>
          </w:p>
        </w:tc>
        <w:tc>
          <w:tcPr>
            <w:tcW w:w="2126" w:type="dxa"/>
          </w:tcPr>
          <w:p w:rsidR="009D727C" w:rsidRPr="00BA685F" w:rsidRDefault="009D727C" w:rsidP="00366D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9D727C" w:rsidRPr="00BA685F" w:rsidRDefault="009D727C" w:rsidP="00366D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A685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1D96" w:rsidRDefault="00EF1D96" w:rsidP="00EF1D9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118FB" w:rsidRPr="007118FB" w:rsidRDefault="007118FB" w:rsidP="007118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18FB">
        <w:rPr>
          <w:rFonts w:ascii="TH SarabunIT๙" w:hAnsi="TH SarabunIT๙" w:cs="TH SarabunIT๙"/>
          <w:sz w:val="32"/>
          <w:szCs w:val="32"/>
          <w:cs/>
        </w:rPr>
        <w:t>ยุทธศาสตร์จังหวัด : ยุทธศาสตร์ที่ 1 การพัฒนาเกษตรกรรมและอุตสาหกรรมการเกษตรเพื่อเพิ่มมูลค่า และยุทธศาสตร์ที่ 2 ประตูการค้าเชื่อมโยงอาเซียนสู่สากล</w:t>
      </w:r>
    </w:p>
    <w:p w:rsidR="007118FB" w:rsidRPr="007118FB" w:rsidRDefault="007118FB" w:rsidP="007118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18FB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องค์กรปกครองส่วนท้องถิ่นในเขตจังหวัด : ยุทธศาสตร์ที่ 2 เสริมสร้างเศรษฐกิจและการท่องเที่ยว และยุทธศาสตร์ที่ 3 เสริมสร้างการเกษตรให้มี</w:t>
      </w:r>
    </w:p>
    <w:p w:rsidR="007118FB" w:rsidRPr="007118FB" w:rsidRDefault="007118FB" w:rsidP="007118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18FB">
        <w:rPr>
          <w:rFonts w:ascii="TH SarabunIT๙" w:hAnsi="TH SarabunIT๙" w:cs="TH SarabunIT๙"/>
          <w:sz w:val="32"/>
          <w:szCs w:val="32"/>
          <w:cs/>
        </w:rPr>
        <w:t>ประสิทธิภาพอย่างยั่งยืน</w:t>
      </w:r>
    </w:p>
    <w:p w:rsidR="007118FB" w:rsidRPr="007118FB" w:rsidRDefault="007118FB" w:rsidP="007118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18FB">
        <w:rPr>
          <w:rFonts w:ascii="TH SarabunIT๙" w:hAnsi="TH SarabunIT๙" w:cs="TH SarabunIT๙"/>
          <w:sz w:val="32"/>
          <w:szCs w:val="32"/>
          <w:cs/>
        </w:rPr>
        <w:t>ยุทธศาสตร์ที่ ๒ การพัฒนาด้านเศรษฐกิจ</w:t>
      </w:r>
    </w:p>
    <w:p w:rsidR="007118FB" w:rsidRDefault="007C184A" w:rsidP="007C184A">
      <w:pPr>
        <w:ind w:firstLine="720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แผนงาน</w:t>
      </w:r>
      <w:r w:rsidR="007118FB" w:rsidRPr="007118FB">
        <w:rPr>
          <w:rFonts w:ascii="TH SarabunIT๙" w:hAnsi="TH SarabunIT๙" w:cs="TH SarabunIT๙"/>
          <w:sz w:val="32"/>
          <w:szCs w:val="32"/>
          <w:cs/>
        </w:rPr>
        <w:t>แนวทางการพัฒนาที่ ๑ การส่งเสริมอาชีพและรายได้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1045"/>
        <w:gridCol w:w="1082"/>
        <w:gridCol w:w="1070"/>
        <w:gridCol w:w="772"/>
        <w:gridCol w:w="1843"/>
        <w:gridCol w:w="2126"/>
      </w:tblGrid>
      <w:tr w:rsidR="007118FB" w:rsidRPr="00C64150" w:rsidTr="00BB69D7">
        <w:trPr>
          <w:trHeight w:val="426"/>
        </w:trPr>
        <w:tc>
          <w:tcPr>
            <w:tcW w:w="533" w:type="dxa"/>
            <w:vMerge w:val="restart"/>
          </w:tcPr>
          <w:p w:rsidR="007118FB" w:rsidRPr="00C64150" w:rsidRDefault="007118FB" w:rsidP="00366D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277" w:type="dxa"/>
            <w:gridSpan w:val="4"/>
            <w:tcBorders>
              <w:bottom w:val="single" w:sz="4" w:space="0" w:color="auto"/>
            </w:tcBorders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72" w:type="dxa"/>
            <w:vMerge w:val="restart"/>
          </w:tcPr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7118FB" w:rsidRPr="00427ADD" w:rsidTr="00BB69D7">
        <w:trPr>
          <w:trHeight w:val="288"/>
        </w:trPr>
        <w:tc>
          <w:tcPr>
            <w:tcW w:w="533" w:type="dxa"/>
            <w:vMerge/>
          </w:tcPr>
          <w:p w:rsidR="007118FB" w:rsidRDefault="007118FB" w:rsidP="00366D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7118FB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7118FB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7118FB" w:rsidRPr="00427ADD" w:rsidRDefault="007118FB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7118FB" w:rsidRPr="00C64150" w:rsidRDefault="007118FB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72" w:type="dxa"/>
            <w:vMerge/>
          </w:tcPr>
          <w:p w:rsidR="007118FB" w:rsidRPr="00C64150" w:rsidRDefault="007118FB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118FB" w:rsidRPr="00427ADD" w:rsidRDefault="007118FB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7118FB" w:rsidRPr="00427ADD" w:rsidRDefault="007118FB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1FC5" w:rsidRPr="00211FC5" w:rsidTr="00BB69D7">
        <w:trPr>
          <w:trHeight w:val="288"/>
        </w:trPr>
        <w:tc>
          <w:tcPr>
            <w:tcW w:w="533" w:type="dxa"/>
          </w:tcPr>
          <w:p w:rsidR="00211FC5" w:rsidRPr="00211FC5" w:rsidRDefault="00211FC5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211FC5" w:rsidRPr="00211FC5" w:rsidRDefault="00211FC5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อาชีพและรายได้ให้กับประชาชนในตำบลมุกดาหาร</w:t>
            </w:r>
          </w:p>
        </w:tc>
        <w:tc>
          <w:tcPr>
            <w:tcW w:w="1791" w:type="dxa"/>
          </w:tcPr>
          <w:p w:rsidR="00211FC5" w:rsidRPr="00211FC5" w:rsidRDefault="00211FC5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2033" w:type="dxa"/>
          </w:tcPr>
          <w:p w:rsidR="00211FC5" w:rsidRPr="00211FC5" w:rsidRDefault="00211FC5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่งเสริมและสนับสนุนอาชีพให้แก่ประชาชนในตำบล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211FC5" w:rsidRPr="00C419C8" w:rsidRDefault="00211FC5" w:rsidP="00366D99">
            <w:pPr>
              <w:rPr>
                <w:cs/>
              </w:rPr>
            </w:pPr>
            <w:r w:rsidRPr="00C419C8">
              <w:rPr>
                <w:cs/>
              </w:rPr>
              <w:t>๑๒๐</w:t>
            </w:r>
            <w:r w:rsidRPr="00C419C8">
              <w:t>,</w:t>
            </w:r>
            <w:r w:rsidRPr="00C419C8">
              <w:rPr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5" w:rsidRPr="00C419C8" w:rsidRDefault="00211FC5" w:rsidP="00366D99">
            <w:pPr>
              <w:rPr>
                <w:cs/>
              </w:rPr>
            </w:pPr>
            <w:r w:rsidRPr="00C419C8">
              <w:rPr>
                <w:cs/>
              </w:rPr>
              <w:t>๑๒๐</w:t>
            </w:r>
            <w:r w:rsidRPr="00C419C8">
              <w:t>,</w:t>
            </w:r>
            <w:r w:rsidRPr="00C419C8">
              <w:rPr>
                <w:cs/>
              </w:rPr>
              <w:t>๐๐๐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5" w:rsidRDefault="00211FC5" w:rsidP="00366D99">
            <w:r w:rsidRPr="00C419C8">
              <w:rPr>
                <w:cs/>
              </w:rPr>
              <w:t>๑๒๐</w:t>
            </w:r>
            <w:r w:rsidRPr="00C419C8">
              <w:t>,</w:t>
            </w:r>
            <w:r w:rsidRPr="00C419C8">
              <w:rPr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211FC5" w:rsidRPr="00C419C8" w:rsidRDefault="00211FC5" w:rsidP="00366D99">
            <w:pPr>
              <w:rPr>
                <w:cs/>
              </w:rPr>
            </w:pPr>
            <w:r w:rsidRPr="00C419C8">
              <w:rPr>
                <w:cs/>
              </w:rPr>
              <w:t>๑๒๐</w:t>
            </w:r>
            <w:r w:rsidRPr="00C419C8">
              <w:t>,</w:t>
            </w:r>
            <w:r w:rsidRPr="00C419C8">
              <w:rPr>
                <w:cs/>
              </w:rPr>
              <w:t>๐๐๐</w:t>
            </w:r>
          </w:p>
        </w:tc>
        <w:tc>
          <w:tcPr>
            <w:tcW w:w="772" w:type="dxa"/>
          </w:tcPr>
          <w:p w:rsidR="00211FC5" w:rsidRPr="00211FC5" w:rsidRDefault="00211FC5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211FC5" w:rsidRPr="00211FC5" w:rsidRDefault="00211FC5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211FC5" w:rsidRPr="00211FC5" w:rsidRDefault="00211FC5" w:rsidP="00211F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211FC5" w:rsidRPr="00211FC5" w:rsidRDefault="00211FC5" w:rsidP="00211FC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C184A" w:rsidRPr="00211FC5" w:rsidTr="00BB69D7">
        <w:trPr>
          <w:trHeight w:val="288"/>
        </w:trPr>
        <w:tc>
          <w:tcPr>
            <w:tcW w:w="53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ส่งเสริมอาชีพและรายได้ให้แก่ผู้สูงอายุ ผู้พิการ </w:t>
            </w: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ผู้ป่วยเอดส์และผู้ด้อยโอกาสในตำบลมุกดาหาร</w:t>
            </w:r>
          </w:p>
        </w:tc>
        <w:tc>
          <w:tcPr>
            <w:tcW w:w="1791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ส่งเสริมอาชีพและรายได้ให้แก่ผู้สูงอายุ ผู้</w:t>
            </w: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พิการ ผู้ป่วยเอดส์และผู้ด้อยโอกาสในตำบลมุกดาหาร</w:t>
            </w:r>
          </w:p>
        </w:tc>
        <w:tc>
          <w:tcPr>
            <w:tcW w:w="203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่งเสริมและสนับสนุนการประกอบอาชีพให้แก่ผู้สูงอายุ</w:t>
            </w: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ผู้พิการ ผู้ป่วยเอดส์และผู้ด้อย โอกาสในตำบล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C184A" w:rsidRPr="00EA6BC2" w:rsidRDefault="007C184A" w:rsidP="00366D99">
            <w:pPr>
              <w:rPr>
                <w:cs/>
              </w:rPr>
            </w:pPr>
            <w:r w:rsidRPr="00EA6BC2">
              <w:rPr>
                <w:cs/>
              </w:rPr>
              <w:lastRenderedPageBreak/>
              <w:t>๕๐</w:t>
            </w:r>
            <w:r w:rsidRPr="00EA6BC2">
              <w:t>,</w:t>
            </w:r>
            <w:r w:rsidRPr="00EA6BC2">
              <w:rPr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4A" w:rsidRPr="00EA6BC2" w:rsidRDefault="007C184A" w:rsidP="00366D99">
            <w:pPr>
              <w:rPr>
                <w:cs/>
              </w:rPr>
            </w:pPr>
            <w:r w:rsidRPr="00EA6BC2">
              <w:rPr>
                <w:cs/>
              </w:rPr>
              <w:t>๕๐</w:t>
            </w:r>
            <w:r w:rsidRPr="00EA6BC2">
              <w:t>,</w:t>
            </w:r>
            <w:r w:rsidRPr="00EA6BC2">
              <w:rPr>
                <w:cs/>
              </w:rPr>
              <w:t>๐๐๐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4A" w:rsidRDefault="007C184A" w:rsidP="00366D99">
            <w:r w:rsidRPr="00EA6BC2">
              <w:rPr>
                <w:cs/>
              </w:rPr>
              <w:t>๕๐</w:t>
            </w:r>
            <w:r w:rsidRPr="00EA6BC2">
              <w:t>,</w:t>
            </w:r>
            <w:r w:rsidRPr="00EA6BC2">
              <w:rPr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7C184A" w:rsidRPr="00EA6BC2" w:rsidRDefault="007C184A" w:rsidP="00366D99">
            <w:pPr>
              <w:rPr>
                <w:cs/>
              </w:rPr>
            </w:pPr>
            <w:r w:rsidRPr="00EA6BC2">
              <w:rPr>
                <w:cs/>
              </w:rPr>
              <w:t>๕๐</w:t>
            </w:r>
            <w:r w:rsidRPr="00EA6BC2">
              <w:t>,</w:t>
            </w:r>
            <w:r w:rsidRPr="00EA6BC2">
              <w:rPr>
                <w:cs/>
              </w:rPr>
              <w:t>๐๐๐</w:t>
            </w:r>
          </w:p>
        </w:tc>
        <w:tc>
          <w:tcPr>
            <w:tcW w:w="772" w:type="dxa"/>
          </w:tcPr>
          <w:p w:rsidR="007C184A" w:rsidRPr="00211FC5" w:rsidRDefault="007C184A" w:rsidP="00366D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 ผู้พิการ ผู้ป่วยเอดส์และผู้ด้อยโอกาสมี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C184A" w:rsidRPr="007C184A" w:rsidRDefault="007C184A" w:rsidP="007C1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ำนักปลัด</w:t>
            </w:r>
          </w:p>
          <w:p w:rsidR="007C184A" w:rsidRPr="00211FC5" w:rsidRDefault="007C184A" w:rsidP="007C1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C184A" w:rsidRPr="00211FC5" w:rsidTr="00BB69D7">
        <w:trPr>
          <w:trHeight w:val="1018"/>
        </w:trPr>
        <w:tc>
          <w:tcPr>
            <w:tcW w:w="53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2042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อาชีพและรายได้ให้แก่เด็กนักเรียน</w:t>
            </w:r>
          </w:p>
        </w:tc>
        <w:tc>
          <w:tcPr>
            <w:tcW w:w="1791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เด็กนักเรียนในโรงเรียน จำนวน ๔ แห่ง</w:t>
            </w:r>
          </w:p>
        </w:tc>
        <w:tc>
          <w:tcPr>
            <w:tcW w:w="203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เกี่ยวกับอาชีพและรายได้ให้แก่เด็กนักเรียน เช่น การจัดฝึกอบรมอาชีพต่างๆ และการจัดซื้อวัสดุ อุปกรณ์ที่เกี่ยวข้อง เป็นต้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Pr="007C184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Pr="007C184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4A" w:rsidRDefault="007C184A">
            <w:r w:rsidRPr="00CB06BB">
              <w:rPr>
                <w:cs/>
              </w:rPr>
              <w:t>๘๐</w:t>
            </w:r>
            <w:r w:rsidRPr="00CB06BB">
              <w:t>,</w:t>
            </w:r>
            <w:r w:rsidRPr="00CB06BB">
              <w:rPr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7C184A" w:rsidRDefault="007C184A">
            <w:r w:rsidRPr="00CB06BB">
              <w:rPr>
                <w:cs/>
              </w:rPr>
              <w:t>๘๐</w:t>
            </w:r>
            <w:r w:rsidRPr="00CB06BB">
              <w:t>,</w:t>
            </w:r>
            <w:r w:rsidRPr="00CB06BB">
              <w:rPr>
                <w:cs/>
              </w:rPr>
              <w:t>๐๐๐</w:t>
            </w:r>
          </w:p>
        </w:tc>
        <w:tc>
          <w:tcPr>
            <w:tcW w:w="772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มีอาชีพและรายได้</w:t>
            </w:r>
          </w:p>
        </w:tc>
        <w:tc>
          <w:tcPr>
            <w:tcW w:w="2126" w:type="dxa"/>
          </w:tcPr>
          <w:p w:rsidR="007C184A" w:rsidRPr="007C184A" w:rsidRDefault="007C184A" w:rsidP="007C18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C184A" w:rsidRPr="00211FC5" w:rsidRDefault="007C184A" w:rsidP="007C184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C184A" w:rsidRPr="00211FC5" w:rsidTr="00BB69D7">
        <w:trPr>
          <w:trHeight w:val="288"/>
        </w:trPr>
        <w:tc>
          <w:tcPr>
            <w:tcW w:w="53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กลุ่มแม่บ้านและชมรมผู้สูงอายุ</w:t>
            </w:r>
          </w:p>
        </w:tc>
        <w:tc>
          <w:tcPr>
            <w:tcW w:w="1791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</w:t>
            </w:r>
          </w:p>
        </w:tc>
        <w:tc>
          <w:tcPr>
            <w:tcW w:w="203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การประกอบนอาชีพและรายได้ให้แก่กลุ่มแม่บ้าน และชมรมผู้สูงอายุ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C184A" w:rsidRPr="007C184A" w:rsidRDefault="007C184A" w:rsidP="00AD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7C184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4A" w:rsidRPr="007C184A" w:rsidRDefault="007C184A" w:rsidP="00AD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7C184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4A" w:rsidRPr="007C184A" w:rsidRDefault="007C184A" w:rsidP="00AD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7C184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7C184A" w:rsidRPr="007C184A" w:rsidRDefault="007C184A" w:rsidP="00AD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7C184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72" w:type="dxa"/>
          </w:tcPr>
          <w:p w:rsidR="007C184A" w:rsidRPr="00211FC5" w:rsidRDefault="007C184A" w:rsidP="00366D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C184A" w:rsidRPr="00211FC5" w:rsidRDefault="007C184A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184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C184A" w:rsidRPr="00211FC5" w:rsidRDefault="007C184A" w:rsidP="00366D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C184A" w:rsidRPr="00211FC5" w:rsidRDefault="007C184A" w:rsidP="00366D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211FC5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AD44DA" w:rsidRDefault="00AD44DA" w:rsidP="007C184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D44DA" w:rsidRDefault="00AD44DA" w:rsidP="007C184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E0408" w:rsidRDefault="007E0408" w:rsidP="007E0408">
      <w:pPr>
        <w:ind w:firstLine="720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แผนงาน</w:t>
      </w:r>
      <w:r w:rsidRPr="007118FB">
        <w:rPr>
          <w:rFonts w:ascii="TH SarabunIT๙" w:hAnsi="TH SarabunIT๙" w:cs="TH SarabunIT๙"/>
          <w:sz w:val="32"/>
          <w:szCs w:val="32"/>
          <w:cs/>
        </w:rPr>
        <w:t>แนวทางการพัฒนาที่ ๑ การส่งเสริมอาชีพและรายได้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993"/>
        <w:gridCol w:w="52"/>
        <w:gridCol w:w="1082"/>
        <w:gridCol w:w="992"/>
        <w:gridCol w:w="78"/>
        <w:gridCol w:w="772"/>
        <w:gridCol w:w="1843"/>
        <w:gridCol w:w="2126"/>
      </w:tblGrid>
      <w:tr w:rsidR="007E0408" w:rsidRPr="00C64150" w:rsidTr="008879D8">
        <w:trPr>
          <w:trHeight w:val="426"/>
        </w:trPr>
        <w:tc>
          <w:tcPr>
            <w:tcW w:w="533" w:type="dxa"/>
            <w:vMerge w:val="restart"/>
          </w:tcPr>
          <w:p w:rsidR="007E0408" w:rsidRPr="00C64150" w:rsidRDefault="007E0408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277" w:type="dxa"/>
            <w:gridSpan w:val="6"/>
            <w:tcBorders>
              <w:bottom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72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7E0408" w:rsidRPr="00427ADD" w:rsidTr="008879D8">
        <w:trPr>
          <w:trHeight w:val="288"/>
        </w:trPr>
        <w:tc>
          <w:tcPr>
            <w:tcW w:w="533" w:type="dxa"/>
            <w:vMerge/>
          </w:tcPr>
          <w:p w:rsidR="007E0408" w:rsidRDefault="007E0408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7E0408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7E0408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7E0408" w:rsidRPr="00427ADD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72" w:type="dxa"/>
            <w:vMerge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E0408" w:rsidRPr="00427ADD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7E0408" w:rsidRPr="00427ADD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0408" w:rsidRPr="00AD44DA" w:rsidTr="008879D8">
        <w:trPr>
          <w:trHeight w:val="288"/>
        </w:trPr>
        <w:tc>
          <w:tcPr>
            <w:tcW w:w="533" w:type="dxa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ปลูกผักปลอด สารพิษ</w:t>
            </w:r>
          </w:p>
        </w:tc>
        <w:tc>
          <w:tcPr>
            <w:tcW w:w="1791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20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ให้ประชาชนปลูกผักปลอดสารพิษ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AD44DA" w:rsidRDefault="007E0408" w:rsidP="008879D8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สำนักปลัด</w:t>
            </w:r>
          </w:p>
          <w:p w:rsidR="007E0408" w:rsidRPr="00AD44DA" w:rsidRDefault="007E0408" w:rsidP="008879D8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.มุก</w:t>
            </w:r>
          </w:p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0408" w:rsidRPr="00211FC5" w:rsidTr="008879D8">
        <w:trPr>
          <w:trHeight w:val="288"/>
        </w:trPr>
        <w:tc>
          <w:tcPr>
            <w:tcW w:w="5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โครงการขับเคลื่อนและขยายผลการพัฒนาตามหลักปรัชญาเศรษฐกิจพอเพียงเพื่อแก้ไขปัญหาความยากจน</w:t>
            </w:r>
          </w:p>
        </w:tc>
        <w:tc>
          <w:tcPr>
            <w:tcW w:w="1791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พัฒนาคุณภาพชีวิตของประชาชนให้สามารถพึ่งพาตนเองได้แบบวิถีชีวิตพอเพียง</w:t>
            </w:r>
          </w:p>
        </w:tc>
        <w:tc>
          <w:tcPr>
            <w:tcW w:w="20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ที่ทำการปกครองอำเภอเมืองมุกดาหาร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 w:hint="cs"/>
                <w:sz w:val="24"/>
                <w:szCs w:val="24"/>
                <w:cs/>
              </w:rPr>
              <w:t>๒๖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๒๖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๒๖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๒๖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AD44DA" w:rsidRDefault="007E0408" w:rsidP="008879D8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สำนักปลัด</w:t>
            </w:r>
          </w:p>
          <w:p w:rsidR="007E0408" w:rsidRPr="00AD44DA" w:rsidRDefault="007E0408" w:rsidP="008879D8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.มุก</w:t>
            </w:r>
          </w:p>
          <w:p w:rsidR="007E0408" w:rsidRPr="00211FC5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ที่ทำการปกครองอำเภอเมือง</w:t>
            </w:r>
          </w:p>
        </w:tc>
      </w:tr>
      <w:tr w:rsidR="007E0408" w:rsidRPr="00AD44DA" w:rsidTr="008879D8">
        <w:trPr>
          <w:trHeight w:val="1018"/>
        </w:trPr>
        <w:tc>
          <w:tcPr>
            <w:tcW w:w="5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042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เศรษฐกิจภาคครัวเรือน</w:t>
            </w:r>
          </w:p>
        </w:tc>
        <w:tc>
          <w:tcPr>
            <w:tcW w:w="1791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เศรษฐกิจภาคครัวเรือน</w:t>
            </w:r>
          </w:p>
        </w:tc>
        <w:tc>
          <w:tcPr>
            <w:tcW w:w="20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เศรษฐกิจภาคครัวเรือ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8C63F1" w:rsidRDefault="007E0408" w:rsidP="008879D8">
            <w:r>
              <w:rPr>
                <w:rFonts w:cs="Cordia New" w:hint="cs"/>
                <w:cs/>
              </w:rPr>
              <w:t>๕๐</w:t>
            </w:r>
            <w:r w:rsidRPr="00AD44DA">
              <w:t>,</w:t>
            </w:r>
            <w:r w:rsidRPr="00AD44DA">
              <w:rPr>
                <w:rFonts w:cs="Cordia New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Default="007E0408" w:rsidP="008879D8">
            <w:r w:rsidRPr="00B260FC">
              <w:rPr>
                <w:cs/>
              </w:rPr>
              <w:t>๕๐</w:t>
            </w:r>
            <w:r w:rsidRPr="00B260FC">
              <w:t>,</w:t>
            </w:r>
            <w:r w:rsidRPr="00B260FC">
              <w:rPr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Default="007E0408" w:rsidP="008879D8">
            <w:r w:rsidRPr="00B260FC">
              <w:rPr>
                <w:cs/>
              </w:rPr>
              <w:t>๕๐</w:t>
            </w:r>
            <w:r w:rsidRPr="00B260FC">
              <w:t>,</w:t>
            </w:r>
            <w:r w:rsidRPr="00B260FC">
              <w:rPr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Default="007E0408" w:rsidP="008879D8">
            <w:r w:rsidRPr="00B260FC">
              <w:rPr>
                <w:cs/>
              </w:rPr>
              <w:t>๕๐</w:t>
            </w:r>
            <w:r w:rsidRPr="00B260FC">
              <w:t>,</w:t>
            </w:r>
            <w:r w:rsidRPr="00B260FC">
              <w:rPr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E0408" w:rsidRPr="00AD44DA" w:rsidTr="008879D8">
        <w:trPr>
          <w:trHeight w:val="288"/>
        </w:trPr>
        <w:tc>
          <w:tcPr>
            <w:tcW w:w="5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042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ชุมชนเศรษฐกิจพอเพียงตามแนวพระราชดำริ</w:t>
            </w:r>
          </w:p>
        </w:tc>
        <w:tc>
          <w:tcPr>
            <w:tcW w:w="1791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20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ดำรงชีพ</w:t>
            </w:r>
          </w:p>
        </w:tc>
        <w:tc>
          <w:tcPr>
            <w:tcW w:w="2126" w:type="dxa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ำนักปลัด</w:t>
            </w:r>
          </w:p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E0408" w:rsidRPr="00AD44DA" w:rsidTr="008879D8">
        <w:trPr>
          <w:trHeight w:val="288"/>
        </w:trPr>
        <w:tc>
          <w:tcPr>
            <w:tcW w:w="533" w:type="dxa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๙</w:t>
            </w:r>
          </w:p>
        </w:tc>
        <w:tc>
          <w:tcPr>
            <w:tcW w:w="2042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อาคารอเนกประสงค์เพื่อส่งเสริมอาชีพ</w:t>
            </w:r>
          </w:p>
        </w:tc>
        <w:tc>
          <w:tcPr>
            <w:tcW w:w="1791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2033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AD44DA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E0408" w:rsidRPr="00AD44DA" w:rsidTr="008879D8">
        <w:trPr>
          <w:trHeight w:val="288"/>
        </w:trPr>
        <w:tc>
          <w:tcPr>
            <w:tcW w:w="533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2042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ลุ่มอาชีพ</w:t>
            </w:r>
          </w:p>
        </w:tc>
        <w:tc>
          <w:tcPr>
            <w:tcW w:w="1791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ลุ่มอาชีพ</w:t>
            </w:r>
          </w:p>
        </w:tc>
        <w:tc>
          <w:tcPr>
            <w:tcW w:w="2033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ลุ่มอาชีพให้แก่ประชาช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9D38C4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9D38C4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9D38C4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9D38C4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9D38C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9D38C4" w:rsidRDefault="007E0408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9D38C4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8C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AD44DA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E0408" w:rsidRPr="00D3354F" w:rsidTr="008879D8">
        <w:trPr>
          <w:trHeight w:val="1018"/>
        </w:trPr>
        <w:tc>
          <w:tcPr>
            <w:tcW w:w="533" w:type="dxa"/>
          </w:tcPr>
          <w:p w:rsidR="007E0408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  <w:p w:rsidR="007E0408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0408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E0408" w:rsidRPr="00D3354F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42" w:type="dxa"/>
          </w:tcPr>
          <w:p w:rsidR="007E0408" w:rsidRPr="00D3354F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อาชีพหลังฤดูทำนา/รายได้เสริม</w:t>
            </w:r>
          </w:p>
        </w:tc>
        <w:tc>
          <w:tcPr>
            <w:tcW w:w="1791" w:type="dxa"/>
          </w:tcPr>
          <w:p w:rsidR="007E0408" w:rsidRPr="00D3354F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หลังฤดูทำนา/รายได้เสริม</w:t>
            </w:r>
          </w:p>
        </w:tc>
        <w:tc>
          <w:tcPr>
            <w:tcW w:w="2033" w:type="dxa"/>
          </w:tcPr>
          <w:p w:rsidR="007E0408" w:rsidRPr="00D3354F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อาชีพหลังฤดูทำนา/รายได้เสริมแก่ประชาช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D3354F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D3354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D3354F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D3354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D3354F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D3354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D3354F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D3354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  <w:gridSpan w:val="2"/>
          </w:tcPr>
          <w:p w:rsidR="007E0408" w:rsidRPr="00D3354F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D3354F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D3354F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D3354F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D3354F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7E0408" w:rsidRDefault="007E0408" w:rsidP="007E0408">
      <w:pPr>
        <w:ind w:firstLine="720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แผนงาน</w:t>
      </w:r>
      <w:r w:rsidRPr="007118FB">
        <w:rPr>
          <w:rFonts w:ascii="TH SarabunIT๙" w:hAnsi="TH SarabunIT๙" w:cs="TH SarabunIT๙"/>
          <w:sz w:val="32"/>
          <w:szCs w:val="32"/>
          <w:cs/>
        </w:rPr>
        <w:t>แนวทางการพัฒนาที่ ๑ การส่งเสริมอาชีพและรายได้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993"/>
        <w:gridCol w:w="1134"/>
        <w:gridCol w:w="992"/>
        <w:gridCol w:w="850"/>
        <w:gridCol w:w="1843"/>
        <w:gridCol w:w="2126"/>
      </w:tblGrid>
      <w:tr w:rsidR="007E0408" w:rsidRPr="00C64150" w:rsidTr="007E0408">
        <w:trPr>
          <w:trHeight w:val="426"/>
        </w:trPr>
        <w:tc>
          <w:tcPr>
            <w:tcW w:w="533" w:type="dxa"/>
            <w:vMerge w:val="restart"/>
          </w:tcPr>
          <w:p w:rsidR="007E0408" w:rsidRPr="00C64150" w:rsidRDefault="007E0408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199" w:type="dxa"/>
            <w:gridSpan w:val="4"/>
            <w:tcBorders>
              <w:bottom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0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7E0408" w:rsidRPr="00427ADD" w:rsidTr="007E0408">
        <w:trPr>
          <w:trHeight w:val="288"/>
        </w:trPr>
        <w:tc>
          <w:tcPr>
            <w:tcW w:w="533" w:type="dxa"/>
            <w:vMerge/>
          </w:tcPr>
          <w:p w:rsidR="007E0408" w:rsidRDefault="007E0408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7E0408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7E0408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7E0408" w:rsidRPr="00427ADD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7E0408" w:rsidRPr="00C64150" w:rsidRDefault="007E040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7E0408" w:rsidRPr="00C64150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E0408" w:rsidRPr="00427ADD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7E0408" w:rsidRPr="00427ADD" w:rsidRDefault="007E040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0408" w:rsidRPr="00366D99" w:rsidTr="007E0408">
        <w:trPr>
          <w:trHeight w:val="288"/>
        </w:trPr>
        <w:tc>
          <w:tcPr>
            <w:tcW w:w="533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2042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อาชีพและรายได้/นวดแผนไทย/ทุนหมุนเวียน</w:t>
            </w:r>
          </w:p>
        </w:tc>
        <w:tc>
          <w:tcPr>
            <w:tcW w:w="1791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/นวดแผนไทย/ทุนหมุนเวียน</w:t>
            </w:r>
          </w:p>
        </w:tc>
        <w:tc>
          <w:tcPr>
            <w:tcW w:w="2033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อาชีพและรายได้/นวดแผนไทย/ทุนหมุนเวียนให้แก่ประชาช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E0408" w:rsidRPr="00366D99" w:rsidTr="007E0408">
        <w:trPr>
          <w:trHeight w:val="288"/>
        </w:trPr>
        <w:tc>
          <w:tcPr>
            <w:tcW w:w="533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2042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ศูนย์/พัฒนาอาชีพสตรี</w:t>
            </w:r>
          </w:p>
        </w:tc>
        <w:tc>
          <w:tcPr>
            <w:tcW w:w="1791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เพื่อก่อตั้งศูนย์/พัฒนาอาชีพสตรี</w:t>
            </w:r>
          </w:p>
        </w:tc>
        <w:tc>
          <w:tcPr>
            <w:tcW w:w="2033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ศูนย์/พัฒนาอาชีพสตรี ให้แก่ประชาช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366D9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50" w:type="dxa"/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7E0408" w:rsidRPr="00366D99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366D99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366D99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7E0408" w:rsidRDefault="007E0408" w:rsidP="00366D9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E0408" w:rsidRDefault="007E0408" w:rsidP="00366D9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E0408" w:rsidRDefault="007E0408" w:rsidP="00366D9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E0408" w:rsidRDefault="007E0408" w:rsidP="00366D9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66D99" w:rsidRPr="00A12386" w:rsidRDefault="009E1887" w:rsidP="00366D99">
      <w:pPr>
        <w:ind w:firstLine="720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366D99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12386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การส่งเสริมการค้าและการลงทุ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993"/>
        <w:gridCol w:w="1134"/>
        <w:gridCol w:w="1070"/>
        <w:gridCol w:w="772"/>
        <w:gridCol w:w="1843"/>
        <w:gridCol w:w="2126"/>
      </w:tblGrid>
      <w:tr w:rsidR="00366D99" w:rsidRPr="00C64150" w:rsidTr="00A4280C">
        <w:trPr>
          <w:trHeight w:val="426"/>
        </w:trPr>
        <w:tc>
          <w:tcPr>
            <w:tcW w:w="533" w:type="dxa"/>
            <w:vMerge w:val="restart"/>
          </w:tcPr>
          <w:p w:rsidR="00366D99" w:rsidRPr="00C64150" w:rsidRDefault="00366D99" w:rsidP="00366D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277" w:type="dxa"/>
            <w:gridSpan w:val="4"/>
            <w:tcBorders>
              <w:bottom w:val="single" w:sz="4" w:space="0" w:color="auto"/>
            </w:tcBorders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72" w:type="dxa"/>
            <w:vMerge w:val="restart"/>
          </w:tcPr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366D99" w:rsidRPr="00427ADD" w:rsidTr="00A4280C">
        <w:trPr>
          <w:trHeight w:val="288"/>
        </w:trPr>
        <w:tc>
          <w:tcPr>
            <w:tcW w:w="533" w:type="dxa"/>
            <w:vMerge/>
          </w:tcPr>
          <w:p w:rsidR="00366D99" w:rsidRDefault="00366D99" w:rsidP="00366D9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366D99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366D99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366D99" w:rsidRPr="00427ADD" w:rsidRDefault="00366D99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366D99" w:rsidRPr="00C64150" w:rsidRDefault="00366D99" w:rsidP="00366D9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72" w:type="dxa"/>
            <w:vMerge/>
          </w:tcPr>
          <w:p w:rsidR="00366D99" w:rsidRPr="00C64150" w:rsidRDefault="00366D99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366D99" w:rsidRPr="00427ADD" w:rsidRDefault="00366D99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66D99" w:rsidRPr="00427ADD" w:rsidRDefault="00366D99" w:rsidP="00366D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12386" w:rsidRPr="00211FC5" w:rsidTr="00A4280C">
        <w:trPr>
          <w:trHeight w:val="288"/>
        </w:trPr>
        <w:tc>
          <w:tcPr>
            <w:tcW w:w="533" w:type="dxa"/>
          </w:tcPr>
          <w:p w:rsidR="00A12386" w:rsidRPr="009E1887" w:rsidRDefault="00A12386" w:rsidP="00366D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</w:t>
            </w:r>
          </w:p>
        </w:tc>
        <w:tc>
          <w:tcPr>
            <w:tcW w:w="2042" w:type="dxa"/>
          </w:tcPr>
          <w:p w:rsidR="00A12386" w:rsidRPr="009E1887" w:rsidRDefault="00A12386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ค้าและการลงทุน</w:t>
            </w:r>
          </w:p>
        </w:tc>
        <w:tc>
          <w:tcPr>
            <w:tcW w:w="1791" w:type="dxa"/>
          </w:tcPr>
          <w:p w:rsidR="00A12386" w:rsidRPr="009E1887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ารค้าและการลงทุนในตำบล</w:t>
            </w:r>
          </w:p>
        </w:tc>
        <w:tc>
          <w:tcPr>
            <w:tcW w:w="2033" w:type="dxa"/>
          </w:tcPr>
          <w:p w:rsidR="00A12386" w:rsidRPr="009E1887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ค้าและการลงทุนในตำบล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12386" w:rsidRPr="009E1887" w:rsidRDefault="00A12386" w:rsidP="00A123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9E188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A12386" w:rsidRPr="00A12386" w:rsidRDefault="00A123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72" w:type="dxa"/>
          </w:tcPr>
          <w:p w:rsidR="00A12386" w:rsidRPr="009E1887" w:rsidRDefault="00A12386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A12386" w:rsidRPr="009E1887" w:rsidRDefault="00A12386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ค้าและการลงทุนเพิ่มขึ้น</w:t>
            </w:r>
          </w:p>
        </w:tc>
        <w:tc>
          <w:tcPr>
            <w:tcW w:w="2126" w:type="dxa"/>
          </w:tcPr>
          <w:p w:rsidR="00A12386" w:rsidRPr="009E1887" w:rsidRDefault="00A12386" w:rsidP="00366D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12386" w:rsidRPr="00211FC5" w:rsidTr="00A4280C">
        <w:trPr>
          <w:trHeight w:val="288"/>
        </w:trPr>
        <w:tc>
          <w:tcPr>
            <w:tcW w:w="53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ตั้งตลาดชุมชน</w:t>
            </w:r>
          </w:p>
        </w:tc>
        <w:tc>
          <w:tcPr>
            <w:tcW w:w="1791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อาชีพและรายได้ให้แก่ประชาชน</w:t>
            </w:r>
          </w:p>
        </w:tc>
        <w:tc>
          <w:tcPr>
            <w:tcW w:w="203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ลาดจำหน่ายสินค้าที่ผลิตในชุมชน  เช่น สินค้า 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 xml:space="preserve">OTOP 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สินค้าทางการ เกษตร สินค้าที่ผลิตในชุมชน เป็นต้น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72" w:type="dxa"/>
          </w:tcPr>
          <w:p w:rsidR="00A12386" w:rsidRPr="00A12386" w:rsidRDefault="00A12386" w:rsidP="00366D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A12386" w:rsidRPr="00A12386" w:rsidRDefault="00A12386" w:rsidP="00366D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อาชีพและรายได้เพียงพอต่อการดำรงชีพ</w:t>
            </w:r>
          </w:p>
        </w:tc>
        <w:tc>
          <w:tcPr>
            <w:tcW w:w="2126" w:type="dxa"/>
          </w:tcPr>
          <w:p w:rsidR="00A12386" w:rsidRPr="00AD44DA" w:rsidRDefault="00A12386" w:rsidP="00366D99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สำนักปลัด</w:t>
            </w:r>
          </w:p>
          <w:p w:rsidR="00A12386" w:rsidRPr="00AD44DA" w:rsidRDefault="00A12386" w:rsidP="00366D99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AD44D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.มุก</w:t>
            </w:r>
          </w:p>
          <w:p w:rsidR="00A12386" w:rsidRPr="00211FC5" w:rsidRDefault="00A12386" w:rsidP="00366D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44DA"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ที่ทำการปกครองอำเภอเมือง</w:t>
            </w:r>
          </w:p>
        </w:tc>
      </w:tr>
    </w:tbl>
    <w:p w:rsidR="007E0408" w:rsidRDefault="007E0408" w:rsidP="00A1238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E0408" w:rsidRDefault="007E0408" w:rsidP="00A1238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12386" w:rsidRDefault="00A12386" w:rsidP="00A12386">
      <w:pPr>
        <w:ind w:firstLine="720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แผ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>
        <w:rPr>
          <w:rFonts w:ascii="TH SarabunIT๙" w:hAnsi="TH SarabunIT๙" w:cs="TH SarabunIT๙" w:hint="cs"/>
          <w:sz w:val="32"/>
          <w:szCs w:val="32"/>
          <w:cs/>
        </w:rPr>
        <w:t>3 การส่งเสริมการเกษต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080"/>
        <w:gridCol w:w="993"/>
        <w:gridCol w:w="1134"/>
        <w:gridCol w:w="1070"/>
        <w:gridCol w:w="772"/>
        <w:gridCol w:w="1843"/>
        <w:gridCol w:w="2126"/>
      </w:tblGrid>
      <w:tr w:rsidR="00A12386" w:rsidRPr="00C64150" w:rsidTr="00A4280C">
        <w:trPr>
          <w:trHeight w:val="426"/>
        </w:trPr>
        <w:tc>
          <w:tcPr>
            <w:tcW w:w="533" w:type="dxa"/>
            <w:vMerge w:val="restart"/>
          </w:tcPr>
          <w:p w:rsidR="00A12386" w:rsidRPr="00C64150" w:rsidRDefault="00A12386" w:rsidP="003633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277" w:type="dxa"/>
            <w:gridSpan w:val="4"/>
            <w:tcBorders>
              <w:bottom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72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12386" w:rsidRPr="00427ADD" w:rsidTr="00A4280C">
        <w:trPr>
          <w:trHeight w:val="288"/>
        </w:trPr>
        <w:tc>
          <w:tcPr>
            <w:tcW w:w="533" w:type="dxa"/>
            <w:vMerge/>
          </w:tcPr>
          <w:p w:rsidR="00A12386" w:rsidRDefault="00A12386" w:rsidP="003633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A12386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A12386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A12386" w:rsidRPr="00427ADD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72" w:type="dxa"/>
            <w:vMerge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A12386" w:rsidRPr="00427ADD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A12386" w:rsidRPr="00427ADD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12386" w:rsidRPr="00211FC5" w:rsidTr="00A4280C">
        <w:trPr>
          <w:trHeight w:val="288"/>
        </w:trPr>
        <w:tc>
          <w:tcPr>
            <w:tcW w:w="533" w:type="dxa"/>
          </w:tcPr>
          <w:p w:rsidR="00A12386" w:rsidRPr="009E1887" w:rsidRDefault="00A12386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88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เกษตร</w:t>
            </w:r>
          </w:p>
        </w:tc>
        <w:tc>
          <w:tcPr>
            <w:tcW w:w="1791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ารเกษตรให้แก่เกษตรกร</w:t>
            </w:r>
          </w:p>
        </w:tc>
        <w:tc>
          <w:tcPr>
            <w:tcW w:w="203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เกษตรให้แก่เกษตรกร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12386" w:rsidRPr="00A12386" w:rsidRDefault="00A12386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72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มีความรู้ด้านวิชาการเกษตรและผลผลิตทางการเกษตรเพิ่มขึ้น</w:t>
            </w:r>
          </w:p>
        </w:tc>
        <w:tc>
          <w:tcPr>
            <w:tcW w:w="2126" w:type="dxa"/>
          </w:tcPr>
          <w:p w:rsidR="00A12386" w:rsidRPr="00A12386" w:rsidRDefault="00A12386" w:rsidP="00A123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A12386" w:rsidRPr="00A12386" w:rsidRDefault="00A12386" w:rsidP="00A123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A12386" w:rsidRPr="00211FC5" w:rsidTr="00A4280C">
        <w:trPr>
          <w:trHeight w:val="288"/>
        </w:trPr>
        <w:tc>
          <w:tcPr>
            <w:tcW w:w="53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เกษตรปลอดสารพิษ</w:t>
            </w:r>
          </w:p>
        </w:tc>
        <w:tc>
          <w:tcPr>
            <w:tcW w:w="1791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นับสนุนเกษตรปลอดสารพิษ</w:t>
            </w:r>
          </w:p>
        </w:tc>
        <w:tc>
          <w:tcPr>
            <w:tcW w:w="203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เกษตรปลอดสารพิษ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A12386" w:rsidRPr="00A12386" w:rsidRDefault="00A12386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A12386" w:rsidRDefault="00A12386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</w:tcPr>
          <w:p w:rsidR="00A12386" w:rsidRPr="00A12386" w:rsidRDefault="00A12386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123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72" w:type="dxa"/>
          </w:tcPr>
          <w:p w:rsidR="00A12386" w:rsidRPr="00A12386" w:rsidRDefault="00A12386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A12386" w:rsidRPr="00A12386" w:rsidRDefault="00A1238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2386"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มีความรู้ด้านวิชาการเกษตรปลอดสารพิษ</w:t>
            </w:r>
          </w:p>
        </w:tc>
        <w:tc>
          <w:tcPr>
            <w:tcW w:w="2126" w:type="dxa"/>
          </w:tcPr>
          <w:p w:rsidR="00A12386" w:rsidRPr="00A12386" w:rsidRDefault="00A12386" w:rsidP="00A12386">
            <w:pPr>
              <w:ind w:right="0"/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A12386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สำนักปลัด</w:t>
            </w:r>
          </w:p>
          <w:p w:rsidR="00A12386" w:rsidRPr="00A12386" w:rsidRDefault="00A12386" w:rsidP="00A123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12386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A12386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.มุก</w:t>
            </w:r>
          </w:p>
        </w:tc>
      </w:tr>
    </w:tbl>
    <w:p w:rsidR="00A12386" w:rsidRDefault="00A12386" w:rsidP="00BC4B78">
      <w:pPr>
        <w:tabs>
          <w:tab w:val="left" w:pos="3193"/>
        </w:tabs>
        <w:rPr>
          <w:rFonts w:ascii="TH SarabunPSK" w:hAnsi="TH SarabunPSK" w:cs="TH SarabunPSK"/>
          <w:b/>
          <w:bCs/>
          <w:sz w:val="24"/>
          <w:szCs w:val="24"/>
        </w:rPr>
      </w:pPr>
    </w:p>
    <w:p w:rsidR="00A12386" w:rsidRDefault="00A12386" w:rsidP="00BC4B78">
      <w:pPr>
        <w:tabs>
          <w:tab w:val="left" w:pos="3193"/>
        </w:tabs>
        <w:rPr>
          <w:rFonts w:ascii="TH SarabunPSK" w:hAnsi="TH SarabunPSK" w:cs="TH SarabunPSK"/>
          <w:b/>
          <w:bCs/>
          <w:sz w:val="24"/>
          <w:szCs w:val="24"/>
        </w:rPr>
      </w:pPr>
    </w:p>
    <w:p w:rsidR="00A4280C" w:rsidRDefault="00A4280C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408" w:rsidRDefault="007E0408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2386" w:rsidRPr="00A12386" w:rsidRDefault="00A12386" w:rsidP="00A12386">
      <w:pPr>
        <w:autoSpaceDE w:val="0"/>
        <w:autoSpaceDN w:val="0"/>
        <w:adjustRightInd w:val="0"/>
        <w:spacing w:line="240" w:lineRule="auto"/>
        <w:ind w:right="0" w:firstLine="567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123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 </w:t>
      </w:r>
      <w:r w:rsidRPr="00A1238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A123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A1238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 </w:t>
      </w:r>
      <w:r w:rsidRPr="00A123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คนและสังคมเพื่อยกระดับคุณภาพชีวิต</w:t>
      </w:r>
    </w:p>
    <w:p w:rsidR="00A12386" w:rsidRPr="00A12386" w:rsidRDefault="00A12386" w:rsidP="00A12386">
      <w:pPr>
        <w:tabs>
          <w:tab w:val="left" w:pos="2268"/>
        </w:tabs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A123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การพัฒนา</w:t>
      </w:r>
      <w:r w:rsidRPr="00A1238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องค์กรปกครองส่วนท้องถิ่น</w:t>
      </w:r>
      <w:r w:rsidRPr="00A123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เขตจังหวัด</w:t>
      </w:r>
      <w:r w:rsidRPr="00A123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: </w:t>
      </w:r>
      <w:r w:rsidRPr="00A123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</w:t>
      </w:r>
      <w:r w:rsidRPr="00A123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1</w:t>
      </w:r>
      <w:r w:rsidRPr="00A123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เสริมสร้างท้องถิ่นเมืองน่าอยู่</w:t>
      </w:r>
    </w:p>
    <w:p w:rsidR="00A12386" w:rsidRPr="00A12386" w:rsidRDefault="00A12386" w:rsidP="00A12386">
      <w:pPr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A123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๓</w:t>
      </w:r>
      <w:r w:rsidRPr="00A12386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t>การพัฒนาด้านสังคม และคุณภาพชีวิต</w:t>
      </w:r>
    </w:p>
    <w:p w:rsidR="00A12386" w:rsidRPr="00A12386" w:rsidRDefault="00C6158B" w:rsidP="00A12386">
      <w:pPr>
        <w:spacing w:line="240" w:lineRule="auto"/>
        <w:ind w:right="0" w:firstLine="99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1 </w:t>
      </w:r>
      <w:r w:rsidR="00A12386" w:rsidRPr="00A12386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๑ส่งเสริมประชาธิปไต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991"/>
        <w:gridCol w:w="1134"/>
        <w:gridCol w:w="1134"/>
        <w:gridCol w:w="1134"/>
        <w:gridCol w:w="1560"/>
        <w:gridCol w:w="2126"/>
      </w:tblGrid>
      <w:tr w:rsidR="00A12386" w:rsidRPr="00C64150" w:rsidTr="007E0408">
        <w:trPr>
          <w:trHeight w:val="426"/>
        </w:trPr>
        <w:tc>
          <w:tcPr>
            <w:tcW w:w="533" w:type="dxa"/>
            <w:vMerge w:val="restart"/>
          </w:tcPr>
          <w:p w:rsidR="00A12386" w:rsidRPr="00C64150" w:rsidRDefault="00A12386" w:rsidP="003633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12386" w:rsidRPr="00427ADD" w:rsidTr="007E0408">
        <w:trPr>
          <w:trHeight w:val="288"/>
        </w:trPr>
        <w:tc>
          <w:tcPr>
            <w:tcW w:w="533" w:type="dxa"/>
            <w:vMerge/>
          </w:tcPr>
          <w:p w:rsidR="00A12386" w:rsidRDefault="00A12386" w:rsidP="003633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A12386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A12386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A12386" w:rsidRPr="00427ADD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A12386" w:rsidRPr="00C64150" w:rsidRDefault="00A12386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12386" w:rsidRPr="00C64150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A12386" w:rsidRPr="00427ADD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A12386" w:rsidRPr="00427ADD" w:rsidRDefault="00A12386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E1FDA" w:rsidRPr="00AD44DA" w:rsidTr="007E0408">
        <w:trPr>
          <w:trHeight w:val="288"/>
        </w:trPr>
        <w:tc>
          <w:tcPr>
            <w:tcW w:w="533" w:type="dxa"/>
          </w:tcPr>
          <w:p w:rsidR="006E1FDA" w:rsidRPr="00AD44DA" w:rsidRDefault="006E1FDA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สนับสนุนการประชาคมหมู่บ้าน และการประชุมประชาคมระดับตำบล</w:t>
            </w:r>
          </w:p>
        </w:tc>
        <w:tc>
          <w:tcPr>
            <w:tcW w:w="1791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ส่งเสริม สนับสนุนการประชาคมหมู่บ้าน เพื่อจัดทำ แผนพัฒนา แผนชุมชน แผนอื่นๆและการประคมเพื่อแสดงความคิดเห็นเรื่องต่างๆ </w:t>
            </w:r>
          </w:p>
        </w:tc>
        <w:tc>
          <w:tcPr>
            <w:tcW w:w="20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ทำแผนพัฒนา แผนชุมชน แผนอื่นๆ และการประคมเพื่อแสดงความคิดเห็นเรื่องต่างๆ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E1FDA" w:rsidRPr="00AD44DA" w:rsidRDefault="006E1FDA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AD44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D44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Default="006E1FDA">
            <w:r w:rsidRPr="00F55A97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F55A97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F55A9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55A9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Default="006E1FDA">
            <w:r w:rsidRPr="00F55A97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F55A97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F55A9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55A9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E1FDA" w:rsidRDefault="006E1FDA">
            <w:r w:rsidRPr="00F55A97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F55A97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F55A9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55A97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6E1FDA" w:rsidRPr="00AD44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6E1FDA" w:rsidRPr="00AD44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่วนร่วมในกระบวนการจัดทำแผนชุมชนแผนพัฒนา และแสดงความคิดเห็น</w:t>
            </w:r>
          </w:p>
        </w:tc>
        <w:tc>
          <w:tcPr>
            <w:tcW w:w="2126" w:type="dxa"/>
          </w:tcPr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6E1FDA" w:rsidRPr="00AD44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6E1FDA" w:rsidRPr="00211FC5" w:rsidTr="007E0408">
        <w:trPr>
          <w:trHeight w:val="288"/>
        </w:trPr>
        <w:tc>
          <w:tcPr>
            <w:tcW w:w="5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ศาลาอเนกประสงค์หมู่บ้าน หมู่ที่ ๑ 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 xml:space="preserve">– 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791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 สนับสนุนการประชาคมหมู่บ้าน เพื่อจัดทำแผนชุมชน แผนพัฒนาตำบล</w:t>
            </w:r>
          </w:p>
        </w:tc>
        <w:tc>
          <w:tcPr>
            <w:tcW w:w="20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ศาลาอเนกประสงค์หมู่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Pr="006E1FDA" w:rsidRDefault="006E1F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Pr="006E1FDA" w:rsidRDefault="006E1F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E1FDA" w:rsidRPr="006E1FDA" w:rsidRDefault="006E1F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6E1FDA" w:rsidRPr="006E1FDA" w:rsidRDefault="006E1FDA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่วนร่วมในกระบวนการจัดทำแผนชุมชนและแผนพัฒนาตำบล</w:t>
            </w:r>
          </w:p>
        </w:tc>
        <w:tc>
          <w:tcPr>
            <w:tcW w:w="2126" w:type="dxa"/>
          </w:tcPr>
          <w:p w:rsidR="006E1FDA" w:rsidRPr="006E1FDA" w:rsidRDefault="006E1FDA" w:rsidP="006E1FDA">
            <w:pPr>
              <w:ind w:right="0"/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6E1FDA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 xml:space="preserve">กองช่าง </w:t>
            </w:r>
          </w:p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1FDA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6E1FDA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.มุก</w:t>
            </w:r>
          </w:p>
        </w:tc>
      </w:tr>
      <w:tr w:rsidR="006E1FDA" w:rsidRPr="00AD44DA" w:rsidTr="007E0408">
        <w:trPr>
          <w:trHeight w:val="1018"/>
        </w:trPr>
        <w:tc>
          <w:tcPr>
            <w:tcW w:w="5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ศาลาอเนกประสงค์หมู่บ้าน ในตำบลมุกดาหาร</w:t>
            </w:r>
          </w:p>
        </w:tc>
        <w:tc>
          <w:tcPr>
            <w:tcW w:w="1791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 สนับสนุนการประชาคมหมู่บ้าน เพื่อจัดทำแผนชุมชน แผนพัฒนาตำบล</w:t>
            </w:r>
          </w:p>
        </w:tc>
        <w:tc>
          <w:tcPr>
            <w:tcW w:w="20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ซ่อมแซมศาลาประชาคมหมู่บ้าน ในตำบลมุกดาหารที่ชำรุดให้สามรถใช้งานได้ปกติ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่วนร่วมในกระบวนการจัดทำแผนชุมชนและแผนพัฒนาตำบล</w:t>
            </w:r>
          </w:p>
        </w:tc>
        <w:tc>
          <w:tcPr>
            <w:tcW w:w="2126" w:type="dxa"/>
          </w:tcPr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ช่าง </w:t>
            </w:r>
          </w:p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6E1FDA" w:rsidRPr="00AD44DA" w:rsidTr="007E0408">
        <w:trPr>
          <w:trHeight w:val="288"/>
        </w:trPr>
        <w:tc>
          <w:tcPr>
            <w:tcW w:w="5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แยกหมู่บ้านใหม่</w:t>
            </w:r>
          </w:p>
        </w:tc>
        <w:tc>
          <w:tcPr>
            <w:tcW w:w="1791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เพื่อแยกหมู่บ้านและจัดตั้งหมู่บ้านใหม่ในตำบลมุกดาหาร</w:t>
            </w:r>
          </w:p>
        </w:tc>
        <w:tc>
          <w:tcPr>
            <w:tcW w:w="2033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แยกหมู่บ้านและจัดตั้งหมู่บ้านใหม่ในตำบล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6E1FD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6E1FDA" w:rsidRPr="006E1FDA" w:rsidRDefault="006E1FDA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6E1FDA" w:rsidRPr="006E1FDA" w:rsidRDefault="006E1FD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การปกครองท้องที่มีความสะดวกง่ายต่อการบริหารจัดการ</w:t>
            </w:r>
          </w:p>
        </w:tc>
        <w:tc>
          <w:tcPr>
            <w:tcW w:w="2126" w:type="dxa"/>
          </w:tcPr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  <w:p w:rsidR="006E1FDA" w:rsidRPr="006E1FDA" w:rsidRDefault="006E1FDA" w:rsidP="006E1F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  <w:tr w:rsidR="00C6158B" w:rsidRPr="00AD44DA" w:rsidTr="007E0408">
        <w:trPr>
          <w:trHeight w:val="288"/>
        </w:trPr>
        <w:tc>
          <w:tcPr>
            <w:tcW w:w="533" w:type="dxa"/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2042" w:type="dxa"/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การเลือกตั้งท้องถิ่น</w:t>
            </w:r>
          </w:p>
        </w:tc>
        <w:tc>
          <w:tcPr>
            <w:tcW w:w="1791" w:type="dxa"/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ดำเนินการเลือกตั้งให้มีสมาชิกสภาเทศบาลและผู้บริหารท้องถิ่น (นายกเทศมนตรี) </w:t>
            </w:r>
          </w:p>
        </w:tc>
        <w:tc>
          <w:tcPr>
            <w:tcW w:w="2033" w:type="dxa"/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จัดการเลือกตั้งระดับท้องถิ่นในตำบล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C615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C615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C615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C615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C6158B" w:rsidRPr="00C6158B" w:rsidRDefault="00C6158B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การเลือกตั้งระดับท้องถิ่นได้อย่างมีประสิทธิภาพ</w:t>
            </w:r>
          </w:p>
        </w:tc>
        <w:tc>
          <w:tcPr>
            <w:tcW w:w="2126" w:type="dxa"/>
          </w:tcPr>
          <w:p w:rsidR="00C6158B" w:rsidRPr="00C6158B" w:rsidRDefault="00C6158B" w:rsidP="007E0C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6158B" w:rsidRPr="00C6158B" w:rsidRDefault="00C6158B" w:rsidP="007E0C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C6158B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C6158B" w:rsidRPr="00C6158B" w:rsidRDefault="00C6158B" w:rsidP="00C6158B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2 </w:t>
      </w:r>
      <w:r w:rsidRPr="00C6158B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เมืองและการบริหารจัด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991"/>
        <w:gridCol w:w="1134"/>
        <w:gridCol w:w="1134"/>
        <w:gridCol w:w="1134"/>
        <w:gridCol w:w="1560"/>
        <w:gridCol w:w="2126"/>
      </w:tblGrid>
      <w:tr w:rsidR="00C6158B" w:rsidRPr="00C64150" w:rsidTr="007E0408">
        <w:trPr>
          <w:trHeight w:val="426"/>
        </w:trPr>
        <w:tc>
          <w:tcPr>
            <w:tcW w:w="533" w:type="dxa"/>
            <w:vMerge w:val="restart"/>
          </w:tcPr>
          <w:p w:rsidR="00C6158B" w:rsidRPr="00C64150" w:rsidRDefault="00C6158B" w:rsidP="003633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26" w:type="dxa"/>
            <w:vMerge w:val="restart"/>
          </w:tcPr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6158B" w:rsidRPr="00427ADD" w:rsidTr="007E0408">
        <w:trPr>
          <w:trHeight w:val="288"/>
        </w:trPr>
        <w:tc>
          <w:tcPr>
            <w:tcW w:w="533" w:type="dxa"/>
            <w:vMerge/>
          </w:tcPr>
          <w:p w:rsidR="00C6158B" w:rsidRDefault="00C6158B" w:rsidP="003633D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C6158B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C6158B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C6158B" w:rsidRPr="00427ADD" w:rsidRDefault="00C6158B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6158B" w:rsidRPr="00C64150" w:rsidRDefault="00C6158B" w:rsidP="003633D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6158B" w:rsidRPr="00C64150" w:rsidRDefault="00C6158B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C6158B" w:rsidRPr="00427ADD" w:rsidRDefault="00C6158B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C6158B" w:rsidRPr="00427ADD" w:rsidRDefault="00C6158B" w:rsidP="00363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0C56" w:rsidRPr="00AD44DA" w:rsidTr="007E0408">
        <w:trPr>
          <w:trHeight w:val="288"/>
        </w:trPr>
        <w:tc>
          <w:tcPr>
            <w:tcW w:w="533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การศึกษาพนักงานเทศบาล สมาชิกสภาและคณะผู้บริหารเทศบาลตำบลมุก</w:t>
            </w:r>
          </w:p>
        </w:tc>
        <w:tc>
          <w:tcPr>
            <w:tcW w:w="1791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ทุนการศึกษาระดับปริญญาตรีและปริญญาโทแก่พนักงานเทศบาล สมาชิกสภาและคณะผู้บริหาร</w:t>
            </w:r>
          </w:p>
        </w:tc>
        <w:tc>
          <w:tcPr>
            <w:tcW w:w="2033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ทุนการศึกษาระดับปริญญาตรีและปริญญาโท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มีประสิทธิภาพมากขึ้น</w:t>
            </w:r>
          </w:p>
        </w:tc>
        <w:tc>
          <w:tcPr>
            <w:tcW w:w="2126" w:type="dxa"/>
          </w:tcPr>
          <w:p w:rsidR="007E0C56" w:rsidRPr="007E0C56" w:rsidRDefault="007E0C56" w:rsidP="007E0C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C56" w:rsidRPr="007E0C56" w:rsidRDefault="007E0C56" w:rsidP="007E0C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7E0C56" w:rsidRPr="006E1FDA" w:rsidTr="007E0408">
        <w:trPr>
          <w:trHeight w:val="288"/>
        </w:trPr>
        <w:tc>
          <w:tcPr>
            <w:tcW w:w="533" w:type="dxa"/>
          </w:tcPr>
          <w:p w:rsidR="007E0C56" w:rsidRPr="007E0C56" w:rsidRDefault="007E0C5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7E0C56" w:rsidRPr="00B83B80" w:rsidRDefault="007E0C56" w:rsidP="007E0C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ทุนการศึกษาหลักสูตร</w:t>
            </w:r>
            <w:proofErr w:type="spellStart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ครุศาสตร</w:t>
            </w:r>
            <w:proofErr w:type="spellEnd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การศึกษา ปฐมวัยสำหรับผู้ดูแลเด็กเล็ก</w:t>
            </w:r>
          </w:p>
        </w:tc>
        <w:tc>
          <w:tcPr>
            <w:tcW w:w="1791" w:type="dxa"/>
          </w:tcPr>
          <w:p w:rsidR="00B83B80" w:rsidRPr="00B83B80" w:rsidRDefault="00B83B80" w:rsidP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ความรู้ความ</w:t>
            </w:r>
          </w:p>
          <w:p w:rsidR="007E0C56" w:rsidRPr="00B83B80" w:rsidRDefault="00B83B80" w:rsidP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ของผู้ดูแลเด็กเล็ก</w:t>
            </w:r>
          </w:p>
        </w:tc>
        <w:tc>
          <w:tcPr>
            <w:tcW w:w="2033" w:type="dxa"/>
          </w:tcPr>
          <w:p w:rsidR="007E0C56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ทุนการศึกษาหลักสูตรครุศาสตร์ บัณฑิต สาขาการศึกษาปฐมวัยสำหรับผู้ดูแลเด็กเล็ก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7E0C56" w:rsidRPr="007E0C56" w:rsidRDefault="007E0C56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56" w:rsidRPr="007E0C56" w:rsidRDefault="007E0C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56" w:rsidRPr="007E0C56" w:rsidRDefault="007E0C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C56" w:rsidRPr="007E0C56" w:rsidRDefault="007E0C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7E0C5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7E0C56" w:rsidRPr="007E0C56" w:rsidRDefault="007E0C56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7E0C56" w:rsidRPr="007E0C56" w:rsidRDefault="007E0C56" w:rsidP="007E0C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ผู้ดูแลเด็กเล็กสามารถนำความรู้ที่ได้มาพัฒนาการเรียนรู้ของเด็กเล็กได้อย่างมีประสิทธิภาพ</w:t>
            </w:r>
          </w:p>
        </w:tc>
        <w:tc>
          <w:tcPr>
            <w:tcW w:w="2126" w:type="dxa"/>
          </w:tcPr>
          <w:p w:rsidR="007E0C56" w:rsidRPr="007E0C56" w:rsidRDefault="007E0C56" w:rsidP="007E0C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C56" w:rsidRPr="007E0C56" w:rsidRDefault="007E0C56" w:rsidP="007E0C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7E0C5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B83B80" w:rsidRPr="006E1FDA" w:rsidTr="007E0408">
        <w:trPr>
          <w:trHeight w:val="1018"/>
        </w:trPr>
        <w:tc>
          <w:tcPr>
            <w:tcW w:w="533" w:type="dxa"/>
          </w:tcPr>
          <w:p w:rsidR="00B83B80" w:rsidRPr="006E1FDA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เครื่องถ่ายเอกสาร</w:t>
            </w:r>
          </w:p>
        </w:tc>
        <w:tc>
          <w:tcPr>
            <w:tcW w:w="1791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เครื่องถ่ายเอกสารประจำสำนักงาน</w:t>
            </w:r>
          </w:p>
        </w:tc>
        <w:tc>
          <w:tcPr>
            <w:tcW w:w="2033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ถ่ายเอกสาร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๒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๒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๒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๒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งานด้านถ่ายเอกสาร ซึ่งมีปริมาณมากได้ทันต่อความต้องการ</w:t>
            </w:r>
          </w:p>
        </w:tc>
        <w:tc>
          <w:tcPr>
            <w:tcW w:w="2126" w:type="dxa"/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B83B80" w:rsidRPr="006E1FDA" w:rsidTr="007E0408">
        <w:trPr>
          <w:trHeight w:val="288"/>
        </w:trPr>
        <w:tc>
          <w:tcPr>
            <w:tcW w:w="533" w:type="dxa"/>
          </w:tcPr>
          <w:p w:rsidR="00B83B80" w:rsidRPr="006E1FDA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1FDA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เครื่องคอมพิวเตอร์สำนักงาน</w:t>
            </w:r>
          </w:p>
        </w:tc>
        <w:tc>
          <w:tcPr>
            <w:tcW w:w="1791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ปฏิบัติงานต่างๆ ในสำนักงาน</w:t>
            </w:r>
          </w:p>
        </w:tc>
        <w:tc>
          <w:tcPr>
            <w:tcW w:w="2033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เครื่องคอมพิวเตอร์พร้อมอุปกรณ์ และเครื่อง</w:t>
            </w:r>
            <w:proofErr w:type="spellStart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ปริ้นเตอร์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0" w:rsidRPr="00B83B80" w:rsidRDefault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0" w:rsidRPr="00B83B80" w:rsidRDefault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B80" w:rsidRPr="00B83B80" w:rsidRDefault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B83B80" w:rsidRPr="00B83B80" w:rsidRDefault="00B83B80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B83B80" w:rsidRPr="00B83B80" w:rsidRDefault="00B83B80" w:rsidP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มี</w:t>
            </w:r>
          </w:p>
          <w:p w:rsidR="00B83B80" w:rsidRPr="00B83B80" w:rsidRDefault="00B83B80" w:rsidP="00B83B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มากขึ้น</w:t>
            </w:r>
          </w:p>
        </w:tc>
        <w:tc>
          <w:tcPr>
            <w:tcW w:w="2126" w:type="dxa"/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B83B80" w:rsidRPr="00C6158B" w:rsidTr="007E0408">
        <w:trPr>
          <w:trHeight w:val="288"/>
        </w:trPr>
        <w:tc>
          <w:tcPr>
            <w:tcW w:w="533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บรมการบริหารจัดการ</w:t>
            </w:r>
          </w:p>
        </w:tc>
        <w:tc>
          <w:tcPr>
            <w:tcW w:w="1791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เพื่อฝึกอบรมและทัศนะศึกษาดูงานที่เป็นประโยชน์ในการพัฒนาตำบล</w:t>
            </w:r>
          </w:p>
        </w:tc>
        <w:tc>
          <w:tcPr>
            <w:tcW w:w="2033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และทัศนะศึกษาดูงาน  คณะผู้บริหาร สมาชิกสภา  พนักงานเทศบาล พนักงานจ้างและผู้ที่เกี่ยวข้อ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0" w:rsidRPr="00B83B80" w:rsidRDefault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80" w:rsidRPr="00B83B80" w:rsidRDefault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B80" w:rsidRPr="00B83B80" w:rsidRDefault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B83B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B83B80" w:rsidRPr="00B83B80" w:rsidRDefault="00B83B80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ความรู้และระสบการณ์ที่ได้ไปเป็นแนวทางในการบริหารได้อย่างมีประสิทธิภาพ</w:t>
            </w:r>
          </w:p>
        </w:tc>
        <w:tc>
          <w:tcPr>
            <w:tcW w:w="2126" w:type="dxa"/>
          </w:tcPr>
          <w:p w:rsidR="00B83B80" w:rsidRPr="00B83B80" w:rsidRDefault="00B83B80" w:rsidP="00B83B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83B80" w:rsidRPr="00B83B80" w:rsidRDefault="00B83B80" w:rsidP="00B83B80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83B80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017416" w:rsidRPr="00B83B80" w:rsidTr="007E0408">
        <w:trPr>
          <w:trHeight w:val="288"/>
        </w:trPr>
        <w:tc>
          <w:tcPr>
            <w:tcW w:w="533" w:type="dxa"/>
          </w:tcPr>
          <w:p w:rsidR="00017416" w:rsidRDefault="0001741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  <w:p w:rsidR="00C240BA" w:rsidRDefault="00C240BA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40BA" w:rsidRPr="00017416" w:rsidRDefault="00C240BA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017416" w:rsidRPr="00017416" w:rsidRDefault="0001741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รถยนต์ประจำตำแหน่งผู้บริหาร</w:t>
            </w:r>
          </w:p>
        </w:tc>
        <w:tc>
          <w:tcPr>
            <w:tcW w:w="1791" w:type="dxa"/>
          </w:tcPr>
          <w:p w:rsidR="00017416" w:rsidRPr="00017416" w:rsidRDefault="0001741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ในราชการ</w:t>
            </w:r>
          </w:p>
        </w:tc>
        <w:tc>
          <w:tcPr>
            <w:tcW w:w="2033" w:type="dxa"/>
          </w:tcPr>
          <w:p w:rsidR="00017416" w:rsidRPr="00017416" w:rsidRDefault="00017416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รถยนต์ประจำตำแหน่ง ๑ คั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17416" w:rsidRPr="00017416" w:rsidRDefault="000174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๘๐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16" w:rsidRPr="00017416" w:rsidRDefault="000174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๘๐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16" w:rsidRPr="00017416" w:rsidRDefault="000174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๘๐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17416" w:rsidRPr="00017416" w:rsidRDefault="000174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๘๐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017416" w:rsidRPr="00017416" w:rsidRDefault="00017416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017416" w:rsidRPr="00017416" w:rsidRDefault="00017416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มีประสิทธิภาพมากขึ้น</w:t>
            </w:r>
          </w:p>
        </w:tc>
        <w:tc>
          <w:tcPr>
            <w:tcW w:w="2126" w:type="dxa"/>
          </w:tcPr>
          <w:p w:rsidR="00017416" w:rsidRPr="00017416" w:rsidRDefault="00017416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017416" w:rsidRPr="00017416" w:rsidRDefault="00017416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C240BA" w:rsidRDefault="00C240BA" w:rsidP="00BC4B78">
      <w:pPr>
        <w:tabs>
          <w:tab w:val="left" w:pos="3193"/>
        </w:tabs>
        <w:rPr>
          <w:rFonts w:ascii="TH SarabunPSK" w:hAnsi="TH SarabunPSK" w:cs="TH SarabunPSK"/>
          <w:b/>
          <w:bCs/>
          <w:sz w:val="24"/>
          <w:szCs w:val="24"/>
        </w:rPr>
      </w:pPr>
    </w:p>
    <w:p w:rsidR="00C240BA" w:rsidRPr="00C6158B" w:rsidRDefault="00C240BA" w:rsidP="00C240B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2 </w:t>
      </w:r>
      <w:r w:rsidRPr="00C6158B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เมืองและการบริหารจัด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"/>
        <w:gridCol w:w="2034"/>
        <w:gridCol w:w="1785"/>
        <w:gridCol w:w="2023"/>
        <w:gridCol w:w="1221"/>
        <w:gridCol w:w="1038"/>
        <w:gridCol w:w="1132"/>
        <w:gridCol w:w="1134"/>
        <w:gridCol w:w="1131"/>
        <w:gridCol w:w="1556"/>
        <w:gridCol w:w="2116"/>
      </w:tblGrid>
      <w:tr w:rsidR="00C240BA" w:rsidRPr="00C64150" w:rsidTr="00C240BA">
        <w:trPr>
          <w:trHeight w:val="426"/>
        </w:trPr>
        <w:tc>
          <w:tcPr>
            <w:tcW w:w="532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34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85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23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525" w:type="dxa"/>
            <w:gridSpan w:val="4"/>
            <w:tcBorders>
              <w:bottom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1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6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16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240BA" w:rsidRPr="00427ADD" w:rsidTr="00C240BA">
        <w:trPr>
          <w:trHeight w:val="288"/>
        </w:trPr>
        <w:tc>
          <w:tcPr>
            <w:tcW w:w="532" w:type="dxa"/>
            <w:vMerge/>
          </w:tcPr>
          <w:p w:rsidR="00C240BA" w:rsidRDefault="00C240BA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4" w:type="dxa"/>
            <w:vMerge/>
          </w:tcPr>
          <w:p w:rsidR="00C240BA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5" w:type="dxa"/>
            <w:vMerge/>
          </w:tcPr>
          <w:p w:rsidR="00C240BA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1" w:type="dxa"/>
            <w:vMerge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6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6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40BA" w:rsidRPr="00BE63EC" w:rsidTr="00C240BA">
        <w:trPr>
          <w:trHeight w:val="288"/>
        </w:trPr>
        <w:tc>
          <w:tcPr>
            <w:tcW w:w="532" w:type="dxa"/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2034" w:type="dxa"/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รถยนต์</w:t>
            </w:r>
          </w:p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/กองคลัง/กองช่าง</w:t>
            </w:r>
          </w:p>
        </w:tc>
        <w:tc>
          <w:tcPr>
            <w:tcW w:w="1785" w:type="dxa"/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ในราชการสำนักปลัด/กองคลัง/กองช่าง</w:t>
            </w:r>
          </w:p>
        </w:tc>
        <w:tc>
          <w:tcPr>
            <w:tcW w:w="2023" w:type="dxa"/>
          </w:tcPr>
          <w:p w:rsidR="00C240BA" w:rsidRPr="00C240BA" w:rsidRDefault="00C240BA" w:rsidP="00C240BA">
            <w:pPr>
              <w:ind w:right="0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BE63EC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รถยนต์ในราชการสำนักปลัด/กองคลัง/กองช่าง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174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174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มีประสิทธิภาพมากขึ้น</w:t>
            </w:r>
          </w:p>
        </w:tc>
        <w:tc>
          <w:tcPr>
            <w:tcW w:w="2116" w:type="dxa"/>
          </w:tcPr>
          <w:p w:rsidR="00C240BA" w:rsidRPr="00BE63EC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240BA" w:rsidRPr="00BE63EC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E63EC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240BA" w:rsidRPr="00AD44DA" w:rsidTr="00C240BA">
        <w:trPr>
          <w:trHeight w:val="288"/>
        </w:trPr>
        <w:tc>
          <w:tcPr>
            <w:tcW w:w="532" w:type="dxa"/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034" w:type="dxa"/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รถกระเช้าอเนกประสงค์</w:t>
            </w:r>
          </w:p>
        </w:tc>
        <w:tc>
          <w:tcPr>
            <w:tcW w:w="1785" w:type="dxa"/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ซ่อมไฟฟ้าตัดกิ่งไม้</w:t>
            </w:r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และปฏิบัติงานที่สูงทั่วไป</w:t>
            </w:r>
          </w:p>
        </w:tc>
        <w:tc>
          <w:tcPr>
            <w:tcW w:w="2023" w:type="dxa"/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ถกระเช้าเครื่องยนต์ 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8D634D" w:rsidRDefault="007E0408" w:rsidP="008879D8">
            <w:pPr>
              <w:ind w:left="-142" w:right="-123"/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๑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</w:p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๑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๑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๑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</w:p>
        </w:tc>
        <w:tc>
          <w:tcPr>
            <w:tcW w:w="1131" w:type="dxa"/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7E0408" w:rsidRPr="008D634D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ประโยชน์งานด้านกิจการสาธารณะอย่างทั่วถึง</w:t>
            </w:r>
          </w:p>
        </w:tc>
        <w:tc>
          <w:tcPr>
            <w:tcW w:w="2116" w:type="dxa"/>
          </w:tcPr>
          <w:p w:rsidR="007E0408" w:rsidRPr="008D634D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8D634D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240BA" w:rsidRPr="006E1FDA" w:rsidTr="00C240BA">
        <w:trPr>
          <w:trHeight w:val="288"/>
        </w:trPr>
        <w:tc>
          <w:tcPr>
            <w:tcW w:w="532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034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รถบรรทุกขยะ</w:t>
            </w:r>
          </w:p>
        </w:tc>
        <w:tc>
          <w:tcPr>
            <w:tcW w:w="1785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จัดเก็บขยะมูลฝอยในตำบล</w:t>
            </w:r>
          </w:p>
        </w:tc>
        <w:tc>
          <w:tcPr>
            <w:tcW w:w="2023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ถบรรทุกขยะแบบอัดท้าย 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บริการที่สะดวกมากขึ้นและลดปัญหาขยะได้อย่างมีประสิทธิภาพ</w:t>
            </w:r>
          </w:p>
        </w:tc>
        <w:tc>
          <w:tcPr>
            <w:tcW w:w="2116" w:type="dxa"/>
          </w:tcPr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240BA" w:rsidRPr="006E1FDA" w:rsidTr="00C240BA">
        <w:trPr>
          <w:trHeight w:val="1018"/>
        </w:trPr>
        <w:tc>
          <w:tcPr>
            <w:tcW w:w="532" w:type="dxa"/>
          </w:tcPr>
          <w:p w:rsidR="007E0408" w:rsidRPr="00354AB9" w:rsidRDefault="007E0408" w:rsidP="008879D8">
            <w:pPr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2034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ครุภัณฑ์สำนักงานและครุภัณฑ์อื่นๆ</w:t>
            </w:r>
          </w:p>
        </w:tc>
        <w:tc>
          <w:tcPr>
            <w:tcW w:w="1785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งานในสำนักงานและการบริหารจัดการ</w:t>
            </w:r>
          </w:p>
        </w:tc>
        <w:tc>
          <w:tcPr>
            <w:tcW w:w="2023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ครุภัณฑ์สำนักงานและครุภัณฑ์อื่นๆ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8D634D" w:rsidRDefault="007E0408" w:rsidP="008879D8">
            <w:pPr>
              <w:ind w:left="-142" w:right="-123"/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๑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E30916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,</w:t>
            </w:r>
            <w:r w:rsidRPr="008D634D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๐๐๐</w:t>
            </w:r>
          </w:p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ภารกิจที่เพิ่มขึ้นและการบริหารงานมีประสิทธิภาพ</w:t>
            </w:r>
          </w:p>
        </w:tc>
        <w:tc>
          <w:tcPr>
            <w:tcW w:w="2116" w:type="dxa"/>
          </w:tcPr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240BA" w:rsidRPr="006E1FDA" w:rsidTr="00C240BA">
        <w:trPr>
          <w:trHeight w:val="288"/>
        </w:trPr>
        <w:tc>
          <w:tcPr>
            <w:tcW w:w="532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2034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วัสดุสำนักงานและวัสดุอื่นๆ</w:t>
            </w:r>
          </w:p>
        </w:tc>
        <w:tc>
          <w:tcPr>
            <w:tcW w:w="1785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งานในสำนักงานและการบริหารจัดการ</w:t>
            </w:r>
          </w:p>
        </w:tc>
        <w:tc>
          <w:tcPr>
            <w:tcW w:w="2023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วัสดุสำนักงานและวัสดุอื่นๆ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Pr="00E309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7E0408" w:rsidRPr="00E30916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ภารกิจที่เพิ่มขึ้นและการบริหารงานมีประสิทธิภาพ</w:t>
            </w:r>
          </w:p>
        </w:tc>
        <w:tc>
          <w:tcPr>
            <w:tcW w:w="2116" w:type="dxa"/>
          </w:tcPr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E30916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3091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240BA" w:rsidRPr="00C6158B" w:rsidTr="00C240BA">
        <w:trPr>
          <w:trHeight w:val="288"/>
        </w:trPr>
        <w:tc>
          <w:tcPr>
            <w:tcW w:w="532" w:type="dxa"/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2034" w:type="dxa"/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ภูมิทัศน์สำนักงานเทศบาลตำบลมุก</w:t>
            </w:r>
          </w:p>
        </w:tc>
        <w:tc>
          <w:tcPr>
            <w:tcW w:w="1785" w:type="dxa"/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เพื่อก่อสร้างรั้ว ประตู สำนักงานโรงจอดรถ เทศบาลตำบลมุก</w:t>
            </w:r>
          </w:p>
        </w:tc>
        <w:tc>
          <w:tcPr>
            <w:tcW w:w="2023" w:type="dxa"/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รั้ว และประตูรอบสำนักงาน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7E0408" w:rsidRPr="00E75D1E" w:rsidRDefault="007E0408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มีความสวยงามและสามารถให้บริการประชาชนได้อย่างมีประสิทธิภาพ</w:t>
            </w:r>
          </w:p>
        </w:tc>
        <w:tc>
          <w:tcPr>
            <w:tcW w:w="2116" w:type="dxa"/>
          </w:tcPr>
          <w:p w:rsidR="007E0408" w:rsidRPr="00E75D1E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7E0408" w:rsidRPr="00E75D1E" w:rsidRDefault="007E0408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C240BA" w:rsidRPr="00C6158B" w:rsidRDefault="00C240BA" w:rsidP="00C240B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2 </w:t>
      </w:r>
      <w:r w:rsidRPr="00C6158B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เมืองและการบริหารจัด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"/>
        <w:gridCol w:w="2034"/>
        <w:gridCol w:w="8"/>
        <w:gridCol w:w="1777"/>
        <w:gridCol w:w="14"/>
        <w:gridCol w:w="2009"/>
        <w:gridCol w:w="1221"/>
        <w:gridCol w:w="26"/>
        <w:gridCol w:w="1012"/>
        <w:gridCol w:w="1132"/>
        <w:gridCol w:w="1134"/>
        <w:gridCol w:w="1131"/>
        <w:gridCol w:w="1556"/>
        <w:gridCol w:w="2116"/>
      </w:tblGrid>
      <w:tr w:rsidR="00C240BA" w:rsidRPr="00C64150" w:rsidTr="008879D8">
        <w:trPr>
          <w:trHeight w:val="426"/>
        </w:trPr>
        <w:tc>
          <w:tcPr>
            <w:tcW w:w="532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34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85" w:type="dxa"/>
            <w:gridSpan w:val="2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23" w:type="dxa"/>
            <w:gridSpan w:val="2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525" w:type="dxa"/>
            <w:gridSpan w:val="5"/>
            <w:tcBorders>
              <w:bottom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1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6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16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240BA" w:rsidRPr="00427ADD" w:rsidTr="008879D8">
        <w:trPr>
          <w:trHeight w:val="288"/>
        </w:trPr>
        <w:tc>
          <w:tcPr>
            <w:tcW w:w="532" w:type="dxa"/>
            <w:vMerge/>
          </w:tcPr>
          <w:p w:rsidR="00C240BA" w:rsidRDefault="00C240BA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4" w:type="dxa"/>
            <w:vMerge/>
          </w:tcPr>
          <w:p w:rsidR="00C240BA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5" w:type="dxa"/>
            <w:gridSpan w:val="2"/>
            <w:vMerge/>
          </w:tcPr>
          <w:p w:rsidR="00C240BA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  <w:gridSpan w:val="2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บาท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2562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บาท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2563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2564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บาท)</w:t>
            </w:r>
          </w:p>
        </w:tc>
        <w:tc>
          <w:tcPr>
            <w:tcW w:w="1131" w:type="dxa"/>
            <w:vMerge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6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6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40BA" w:rsidRPr="00E75D1E" w:rsidTr="008879D8">
        <w:trPr>
          <w:trHeight w:val="288"/>
        </w:trPr>
        <w:tc>
          <w:tcPr>
            <w:tcW w:w="532" w:type="dxa"/>
          </w:tcPr>
          <w:p w:rsidR="00C240BA" w:rsidRPr="00F15EE0" w:rsidRDefault="00C240BA" w:rsidP="008879D8">
            <w:r>
              <w:rPr>
                <w:rFonts w:hint="cs"/>
                <w:cs/>
              </w:rPr>
              <w:lastRenderedPageBreak/>
              <w:t>๑๓</w:t>
            </w:r>
          </w:p>
        </w:tc>
        <w:tc>
          <w:tcPr>
            <w:tcW w:w="2034" w:type="dxa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ั้ว ประตู สำนักงานโรงจอดรถ เทศบาลตำบลมุก</w:t>
            </w:r>
          </w:p>
        </w:tc>
        <w:tc>
          <w:tcPr>
            <w:tcW w:w="1785" w:type="dxa"/>
            <w:gridSpan w:val="2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เพื่อก่อสร้างรั้ว ประตู สำนักงานโรงจอดรถ เทศบาลตำบลมุก</w:t>
            </w:r>
          </w:p>
        </w:tc>
        <w:tc>
          <w:tcPr>
            <w:tcW w:w="2023" w:type="dxa"/>
            <w:gridSpan w:val="2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รั้ว และประตูรอบสำนักงาน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C240BA" w:rsidRPr="00E75D1E" w:rsidRDefault="00C240BA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มีความสวยงามและสามารถให้บริการประชาชนได้อย่างมีประสิทธิภาพ</w:t>
            </w:r>
          </w:p>
        </w:tc>
        <w:tc>
          <w:tcPr>
            <w:tcW w:w="2116" w:type="dxa"/>
          </w:tcPr>
          <w:p w:rsidR="00C240BA" w:rsidRPr="00E75D1E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240BA" w:rsidRPr="00E75D1E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240BA" w:rsidRPr="00E75D1E" w:rsidTr="008879D8">
        <w:trPr>
          <w:trHeight w:val="288"/>
        </w:trPr>
        <w:tc>
          <w:tcPr>
            <w:tcW w:w="532" w:type="dxa"/>
          </w:tcPr>
          <w:p w:rsidR="00C240BA" w:rsidRPr="00BE63EC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2034" w:type="dxa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ทำทะเบียนทรัพย์สินและแผนที่ภาษี</w:t>
            </w:r>
          </w:p>
        </w:tc>
        <w:tc>
          <w:tcPr>
            <w:tcW w:w="1785" w:type="dxa"/>
            <w:gridSpan w:val="2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ทำทะเบียนทรัพย์สินและแผนที่ภาษีเทศบาลตำบลมุก</w:t>
            </w:r>
          </w:p>
        </w:tc>
        <w:tc>
          <w:tcPr>
            <w:tcW w:w="2023" w:type="dxa"/>
            <w:gridSpan w:val="2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จัดทำทะเบียนทรัพย์สินและแผนที่ภาษี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C240BA" w:rsidRPr="00E75D1E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C240BA" w:rsidRPr="00E75D1E" w:rsidRDefault="00C240BA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ปริมาณงานที่เพิ่มขึ้นได้อย่างมีประสิทธิภาพ</w:t>
            </w:r>
          </w:p>
        </w:tc>
        <w:tc>
          <w:tcPr>
            <w:tcW w:w="2116" w:type="dxa"/>
          </w:tcPr>
          <w:p w:rsidR="00C240BA" w:rsidRPr="00E75D1E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240BA" w:rsidRPr="00E75D1E" w:rsidRDefault="00C240BA" w:rsidP="008879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E75D1E" w:rsidRPr="00AD44DA" w:rsidTr="00C240BA">
        <w:trPr>
          <w:trHeight w:val="288"/>
        </w:trPr>
        <w:tc>
          <w:tcPr>
            <w:tcW w:w="532" w:type="dxa"/>
          </w:tcPr>
          <w:p w:rsidR="00E75D1E" w:rsidRPr="008D634D" w:rsidRDefault="00E75D1E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2042" w:type="dxa"/>
            <w:gridSpan w:val="2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ต่อเติมซ่อมแซมอาคารสำนักงานและอาคารอเนกประสงค์</w:t>
            </w:r>
          </w:p>
        </w:tc>
        <w:tc>
          <w:tcPr>
            <w:tcW w:w="1791" w:type="dxa"/>
            <w:gridSpan w:val="2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ับปรุงต่อเติมซ่อมแซมอาคารสำนักงานและอาคารอเนกประสงค์</w:t>
            </w:r>
          </w:p>
        </w:tc>
        <w:tc>
          <w:tcPr>
            <w:tcW w:w="2009" w:type="dxa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ต่อเติมซ่อมแซมอาคารสำนักงานและอาคารอเนกประสงค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๒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ปริมาณงานที่เพิ่มขึ้นได้อย่างมีประสิทธิภาพ</w:t>
            </w:r>
          </w:p>
        </w:tc>
        <w:tc>
          <w:tcPr>
            <w:tcW w:w="2116" w:type="dxa"/>
          </w:tcPr>
          <w:p w:rsidR="00E75D1E" w:rsidRPr="00E75D1E" w:rsidRDefault="00E75D1E" w:rsidP="00E75D1E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</w:pPr>
            <w:r w:rsidRPr="00E75D1E"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/>
              </w:rPr>
              <w:t>กองช่าง</w:t>
            </w:r>
          </w:p>
          <w:p w:rsidR="00E75D1E" w:rsidRPr="00E75D1E" w:rsidRDefault="00E75D1E" w:rsidP="00E75D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75D1E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E75D1E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.มุก</w:t>
            </w:r>
          </w:p>
        </w:tc>
      </w:tr>
      <w:tr w:rsidR="00E75D1E" w:rsidRPr="006E1FDA" w:rsidTr="00C240BA">
        <w:trPr>
          <w:trHeight w:val="288"/>
        </w:trPr>
        <w:tc>
          <w:tcPr>
            <w:tcW w:w="532" w:type="dxa"/>
          </w:tcPr>
          <w:p w:rsidR="00E75D1E" w:rsidRPr="00E30916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</w:tc>
        <w:tc>
          <w:tcPr>
            <w:tcW w:w="2042" w:type="dxa"/>
            <w:gridSpan w:val="2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อาคารสำนักงานหรืออาคารอเนกประสงค์</w:t>
            </w:r>
          </w:p>
        </w:tc>
        <w:tc>
          <w:tcPr>
            <w:tcW w:w="1791" w:type="dxa"/>
            <w:gridSpan w:val="2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เพื่อก่อสร้างอาคารสำนักงานหรืออาคารอเนกประสงค์</w:t>
            </w:r>
          </w:p>
        </w:tc>
        <w:tc>
          <w:tcPr>
            <w:tcW w:w="2009" w:type="dxa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อาคารสำนักงานหรืออาคารอเนกประสงค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5D1E" w:rsidRPr="00E75D1E" w:rsidRDefault="00E75D1E" w:rsidP="00363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1E" w:rsidRPr="00E75D1E" w:rsidRDefault="00E75D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1E" w:rsidRPr="00E75D1E" w:rsidRDefault="00E75D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5D1E" w:rsidRPr="00E75D1E" w:rsidRDefault="00E75D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๕๐๐</w:t>
            </w:r>
            <w:r w:rsidRPr="00E75D1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E75D1E" w:rsidRPr="00E75D1E" w:rsidRDefault="00E75D1E" w:rsidP="00363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E75D1E" w:rsidRPr="00E75D1E" w:rsidRDefault="00E75D1E" w:rsidP="003633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รองรับปริมาณงานที่เพิ่มขึ้นได้อย่างมีประสิทธิภาพ</w:t>
            </w:r>
          </w:p>
        </w:tc>
        <w:tc>
          <w:tcPr>
            <w:tcW w:w="2116" w:type="dxa"/>
          </w:tcPr>
          <w:p w:rsidR="00E75D1E" w:rsidRPr="00E75D1E" w:rsidRDefault="00E75D1E" w:rsidP="00E75D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E75D1E" w:rsidRPr="00E75D1E" w:rsidRDefault="00E75D1E" w:rsidP="00E75D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75D1E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633DB" w:rsidRPr="006E1FDA" w:rsidTr="00C240BA">
        <w:trPr>
          <w:trHeight w:val="1018"/>
        </w:trPr>
        <w:tc>
          <w:tcPr>
            <w:tcW w:w="532" w:type="dxa"/>
          </w:tcPr>
          <w:p w:rsidR="003633DB" w:rsidRDefault="003633DB" w:rsidP="003633DB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  <w:p w:rsidR="00C240BA" w:rsidRDefault="00C240BA" w:rsidP="003633DB">
            <w:pPr>
              <w:rPr>
                <w:rFonts w:ascii="TH SarabunIT๙" w:hAnsi="TH SarabunIT๙" w:cs="TH SarabunIT๙"/>
                <w:sz w:val="28"/>
              </w:rPr>
            </w:pPr>
          </w:p>
          <w:p w:rsidR="00C240BA" w:rsidRDefault="00C240BA" w:rsidP="003633DB">
            <w:pPr>
              <w:rPr>
                <w:rFonts w:ascii="TH SarabunIT๙" w:hAnsi="TH SarabunIT๙" w:cs="TH SarabunIT๙"/>
                <w:sz w:val="28"/>
              </w:rPr>
            </w:pPr>
          </w:p>
          <w:p w:rsidR="00C240BA" w:rsidRDefault="00C240BA" w:rsidP="003633DB">
            <w:pPr>
              <w:rPr>
                <w:rFonts w:ascii="TH SarabunIT๙" w:hAnsi="TH SarabunIT๙" w:cs="TH SarabunIT๙"/>
                <w:sz w:val="28"/>
              </w:rPr>
            </w:pPr>
          </w:p>
          <w:p w:rsidR="00C240BA" w:rsidRDefault="00C240BA" w:rsidP="003633DB">
            <w:pPr>
              <w:rPr>
                <w:rFonts w:ascii="TH SarabunIT๙" w:hAnsi="TH SarabunIT๙" w:cs="TH SarabunIT๙"/>
                <w:sz w:val="28"/>
              </w:rPr>
            </w:pPr>
          </w:p>
          <w:p w:rsidR="00C240BA" w:rsidRDefault="00C240BA" w:rsidP="003633DB">
            <w:pPr>
              <w:rPr>
                <w:rFonts w:ascii="TH SarabunIT๙" w:hAnsi="TH SarabunIT๙" w:cs="TH SarabunIT๙"/>
                <w:sz w:val="28"/>
              </w:rPr>
            </w:pPr>
          </w:p>
          <w:p w:rsidR="00C240BA" w:rsidRDefault="00C240BA" w:rsidP="003633DB">
            <w:pPr>
              <w:rPr>
                <w:rFonts w:ascii="TH SarabunIT๙" w:hAnsi="TH SarabunIT๙" w:cs="TH SarabunIT๙"/>
                <w:sz w:val="28"/>
              </w:rPr>
            </w:pPr>
          </w:p>
          <w:p w:rsidR="00C240BA" w:rsidRPr="005E10DD" w:rsidRDefault="00C240BA" w:rsidP="003633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2" w:type="dxa"/>
            <w:gridSpan w:val="2"/>
          </w:tcPr>
          <w:p w:rsidR="003633DB" w:rsidRPr="005E10DD" w:rsidRDefault="003633DB" w:rsidP="003633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โครงการก่อสร้างโรงเรือนจอดจักยาน</w:t>
            </w:r>
          </w:p>
        </w:tc>
        <w:tc>
          <w:tcPr>
            <w:tcW w:w="1791" w:type="dxa"/>
            <w:gridSpan w:val="2"/>
          </w:tcPr>
          <w:p w:rsidR="003633DB" w:rsidRPr="005E10DD" w:rsidRDefault="003633DB" w:rsidP="003633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เพื่อก่อสร้างโรงเรือนจอดจักยาน</w:t>
            </w:r>
          </w:p>
        </w:tc>
        <w:tc>
          <w:tcPr>
            <w:tcW w:w="2009" w:type="dxa"/>
          </w:tcPr>
          <w:p w:rsidR="003633DB" w:rsidRPr="005E10DD" w:rsidRDefault="003633DB" w:rsidP="003633DB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โรงเรือนจอดจักยาน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33DB" w:rsidRPr="005E10DD" w:rsidRDefault="003633DB" w:rsidP="005E1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DB" w:rsidRPr="005E10DD" w:rsidRDefault="003633DB" w:rsidP="005E1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DB" w:rsidRPr="005E10DD" w:rsidRDefault="003633DB" w:rsidP="005E1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33DB" w:rsidRPr="005E10DD" w:rsidRDefault="003633DB" w:rsidP="005E1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1" w:type="dxa"/>
          </w:tcPr>
          <w:p w:rsidR="003633DB" w:rsidRPr="005E10DD" w:rsidRDefault="003633DB" w:rsidP="003633D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6" w:type="dxa"/>
          </w:tcPr>
          <w:p w:rsidR="003633DB" w:rsidRPr="005E10DD" w:rsidRDefault="005E10DD" w:rsidP="003633DB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สามารถรองรั</w:t>
            </w:r>
            <w:r>
              <w:rPr>
                <w:rFonts w:ascii="TH SarabunIT๙" w:hAnsi="TH SarabunIT๙" w:cs="TH SarabunIT๙"/>
                <w:sz w:val="28"/>
                <w:cs/>
              </w:rPr>
              <w:t>บปริมาณงานที่เพิ่มขึ้นได้อย่าง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ประสิทธิภาพ</w:t>
            </w:r>
          </w:p>
        </w:tc>
        <w:tc>
          <w:tcPr>
            <w:tcW w:w="2116" w:type="dxa"/>
          </w:tcPr>
          <w:p w:rsidR="005E10DD" w:rsidRPr="005E10DD" w:rsidRDefault="005E10DD" w:rsidP="005E1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3633DB" w:rsidRPr="005E10DD" w:rsidRDefault="005E10DD" w:rsidP="005E1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E10D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5E10D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</w:tc>
      </w:tr>
    </w:tbl>
    <w:p w:rsidR="003D6BFA" w:rsidRDefault="003D6BFA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2 </w:t>
      </w:r>
      <w:r w:rsidRPr="00C6158B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เมืองและการบริหารจัด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"/>
        <w:gridCol w:w="2034"/>
        <w:gridCol w:w="8"/>
        <w:gridCol w:w="1777"/>
        <w:gridCol w:w="14"/>
        <w:gridCol w:w="2009"/>
        <w:gridCol w:w="1221"/>
        <w:gridCol w:w="26"/>
        <w:gridCol w:w="1012"/>
        <w:gridCol w:w="1132"/>
        <w:gridCol w:w="1134"/>
        <w:gridCol w:w="1131"/>
        <w:gridCol w:w="1556"/>
        <w:gridCol w:w="2116"/>
      </w:tblGrid>
      <w:tr w:rsidR="00C240BA" w:rsidRPr="00C64150" w:rsidTr="008879D8">
        <w:trPr>
          <w:trHeight w:val="426"/>
        </w:trPr>
        <w:tc>
          <w:tcPr>
            <w:tcW w:w="532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34" w:type="dxa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85" w:type="dxa"/>
            <w:gridSpan w:val="2"/>
            <w:vMerge w:val="restart"/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23" w:type="dxa"/>
            <w:gridSpan w:val="2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525" w:type="dxa"/>
            <w:gridSpan w:val="5"/>
            <w:tcBorders>
              <w:bottom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1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6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16" w:type="dxa"/>
            <w:vMerge w:val="restart"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240BA" w:rsidRPr="00427ADD" w:rsidTr="008879D8">
        <w:trPr>
          <w:trHeight w:val="288"/>
        </w:trPr>
        <w:tc>
          <w:tcPr>
            <w:tcW w:w="532" w:type="dxa"/>
            <w:vMerge/>
          </w:tcPr>
          <w:p w:rsidR="00C240BA" w:rsidRDefault="00C240BA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4" w:type="dxa"/>
            <w:vMerge/>
          </w:tcPr>
          <w:p w:rsidR="00C240BA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5" w:type="dxa"/>
            <w:gridSpan w:val="2"/>
            <w:vMerge/>
          </w:tcPr>
          <w:p w:rsidR="00C240BA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  <w:gridSpan w:val="2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240BA" w:rsidRPr="00C64150" w:rsidRDefault="00C240BA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1" w:type="dxa"/>
            <w:vMerge/>
          </w:tcPr>
          <w:p w:rsidR="00C240BA" w:rsidRPr="00C64150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6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6" w:type="dxa"/>
            <w:vMerge/>
          </w:tcPr>
          <w:p w:rsidR="00C240BA" w:rsidRPr="00427A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40BA" w:rsidRPr="005E10DD" w:rsidTr="008879D8">
        <w:trPr>
          <w:trHeight w:val="288"/>
        </w:trPr>
        <w:tc>
          <w:tcPr>
            <w:tcW w:w="532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042" w:type="dxa"/>
            <w:gridSpan w:val="2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โครงการอุดหนุน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น่วยงานต่างๆ </w:t>
            </w:r>
          </w:p>
        </w:tc>
        <w:tc>
          <w:tcPr>
            <w:tcW w:w="1791" w:type="dxa"/>
            <w:gridSpan w:val="2"/>
          </w:tcPr>
          <w:p w:rsidR="00C240BA" w:rsidRDefault="00C240BA" w:rsidP="008879D8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อุดหน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C240BA" w:rsidRPr="005E10DD" w:rsidRDefault="00C240BA" w:rsidP="008879D8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>งานของ</w:t>
            </w:r>
            <w:r>
              <w:rPr>
                <w:rFonts w:ascii="TH SarabunIT๙" w:hAnsi="TH SarabunIT๙" w:cs="TH SarabunIT๙"/>
                <w:sz w:val="28"/>
                <w:cs/>
              </w:rPr>
              <w:t>รัฐหรือเอกชนที่ขอรับการสนับสนุน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งบประมาณจ</w:t>
            </w:r>
            <w:r>
              <w:rPr>
                <w:rFonts w:ascii="TH SarabunIT๙" w:hAnsi="TH SarabunIT๙" w:cs="TH SarabunIT๙"/>
                <w:sz w:val="28"/>
                <w:cs/>
              </w:rPr>
              <w:t>ากเทศบาลที่เป็นโครงการที่อยู่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อำนาจหน้าที่ของเทศบาล</w:t>
            </w:r>
          </w:p>
        </w:tc>
        <w:tc>
          <w:tcPr>
            <w:tcW w:w="2009" w:type="dxa"/>
          </w:tcPr>
          <w:p w:rsidR="00C240BA" w:rsidRPr="005E10DD" w:rsidRDefault="00C240BA" w:rsidP="008879D8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>อุดหนุนหน่วยงานของ</w:t>
            </w:r>
            <w:r>
              <w:rPr>
                <w:rFonts w:ascii="TH SarabunIT๙" w:hAnsi="TH SarabunIT๙" w:cs="TH SarabunIT๙"/>
                <w:sz w:val="28"/>
                <w:cs/>
              </w:rPr>
              <w:t>รัฐ</w:t>
            </w: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เอกชนที่ขอรับการสนับสนุน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งบประมาณจากเทศบาล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>๑๐๐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8"/>
              </w:rPr>
              <w:t>,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1" w:type="dxa"/>
          </w:tcPr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6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t>สามารถสนับสนุน</w:t>
            </w:r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>งบประมาณให้แก่หน่วยงานที่ของบประมาณ ไปดำเนินการเกี่ยวกับโครงการที่อยู่ในอำนาจหน้าที่ของเทศบาลได้อย่างมีประสิทธิภาพ</w:t>
            </w:r>
          </w:p>
        </w:tc>
        <w:tc>
          <w:tcPr>
            <w:tcW w:w="2116" w:type="dxa"/>
          </w:tcPr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ปลัด</w:t>
            </w:r>
          </w:p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E10DD">
              <w:rPr>
                <w:rFonts w:ascii="TH SarabunIT๙" w:hAnsi="TH SarabunIT๙" w:cs="TH SarabunIT๙"/>
                <w:sz w:val="28"/>
                <w:cs/>
              </w:rPr>
              <w:lastRenderedPageBreak/>
              <w:t>ทต</w:t>
            </w:r>
            <w:proofErr w:type="spellEnd"/>
            <w:r w:rsidRPr="005E10D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</w:tc>
      </w:tr>
      <w:tr w:rsidR="00C240BA" w:rsidRPr="005E10DD" w:rsidTr="008879D8">
        <w:trPr>
          <w:trHeight w:val="288"/>
        </w:trPr>
        <w:tc>
          <w:tcPr>
            <w:tcW w:w="532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42" w:type="dxa"/>
            <w:gridSpan w:val="2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ดำเนินงานตามนโยบายรัฐบาล</w:t>
            </w:r>
          </w:p>
        </w:tc>
        <w:tc>
          <w:tcPr>
            <w:tcW w:w="1791" w:type="dxa"/>
            <w:gridSpan w:val="2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ดำเนินงานตามนโยบายรัฐบาล</w:t>
            </w:r>
          </w:p>
        </w:tc>
        <w:tc>
          <w:tcPr>
            <w:tcW w:w="2009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ดำเนินงานตามนโยบายรัฐบาล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ดำเนินงานตามนโยบายรัฐบาลได้อย่างมีประสิทธิภาพ</w:t>
            </w:r>
          </w:p>
        </w:tc>
        <w:tc>
          <w:tcPr>
            <w:tcW w:w="2116" w:type="dxa"/>
          </w:tcPr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C240BA" w:rsidRPr="005E10DD" w:rsidTr="008879D8">
        <w:trPr>
          <w:trHeight w:val="288"/>
        </w:trPr>
        <w:tc>
          <w:tcPr>
            <w:tcW w:w="532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042" w:type="dxa"/>
            <w:gridSpan w:val="2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ทศบาลออกหน่วยเคลื่อนที่</w:t>
            </w:r>
          </w:p>
        </w:tc>
        <w:tc>
          <w:tcPr>
            <w:tcW w:w="1791" w:type="dxa"/>
            <w:gridSpan w:val="2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ตรียมการด้านสถานที่รองรับการให้บริการประชาชนขอเทศบาล</w:t>
            </w:r>
          </w:p>
        </w:tc>
        <w:tc>
          <w:tcPr>
            <w:tcW w:w="2009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ให้บริการประชาชน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5E10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C240BA" w:rsidRPr="005E10DD" w:rsidRDefault="00C240BA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อยู่ดีมีสุข</w:t>
            </w:r>
          </w:p>
        </w:tc>
        <w:tc>
          <w:tcPr>
            <w:tcW w:w="2116" w:type="dxa"/>
          </w:tcPr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240BA" w:rsidRPr="005E10DD" w:rsidRDefault="00C240BA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5E10DD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C240BA" w:rsidRDefault="00C240BA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Pr="00C6158B" w:rsidRDefault="00A90C9E" w:rsidP="003D6BFA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C9E" w:rsidRDefault="00A90C9E" w:rsidP="00A90C9E">
      <w:pPr>
        <w:spacing w:line="240" w:lineRule="auto"/>
        <w:ind w:right="0" w:firstLine="99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2 </w:t>
      </w:r>
      <w:r w:rsidRPr="00C6158B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เมืองและการบริหารจัดการ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"/>
        <w:gridCol w:w="2034"/>
        <w:gridCol w:w="8"/>
        <w:gridCol w:w="1777"/>
        <w:gridCol w:w="14"/>
        <w:gridCol w:w="2009"/>
        <w:gridCol w:w="1105"/>
        <w:gridCol w:w="1154"/>
        <w:gridCol w:w="1132"/>
        <w:gridCol w:w="1134"/>
        <w:gridCol w:w="1131"/>
        <w:gridCol w:w="1556"/>
        <w:gridCol w:w="2116"/>
      </w:tblGrid>
      <w:tr w:rsidR="00A90C9E" w:rsidRPr="00C64150" w:rsidTr="008879D8">
        <w:trPr>
          <w:trHeight w:val="426"/>
        </w:trPr>
        <w:tc>
          <w:tcPr>
            <w:tcW w:w="532" w:type="dxa"/>
            <w:vMerge w:val="restart"/>
          </w:tcPr>
          <w:p w:rsidR="00A90C9E" w:rsidRPr="00C64150" w:rsidRDefault="00A90C9E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34" w:type="dxa"/>
            <w:vMerge w:val="restart"/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85" w:type="dxa"/>
            <w:gridSpan w:val="2"/>
            <w:vMerge w:val="restart"/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23" w:type="dxa"/>
            <w:gridSpan w:val="2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525" w:type="dxa"/>
            <w:gridSpan w:val="4"/>
            <w:tcBorders>
              <w:bottom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1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6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2116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90C9E" w:rsidRPr="00427ADD" w:rsidTr="00A90C9E">
        <w:trPr>
          <w:trHeight w:val="288"/>
        </w:trPr>
        <w:tc>
          <w:tcPr>
            <w:tcW w:w="532" w:type="dxa"/>
            <w:vMerge/>
          </w:tcPr>
          <w:p w:rsidR="00A90C9E" w:rsidRDefault="00A90C9E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4" w:type="dxa"/>
            <w:vMerge/>
          </w:tcPr>
          <w:p w:rsidR="00A90C9E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5" w:type="dxa"/>
            <w:gridSpan w:val="2"/>
            <w:vMerge/>
          </w:tcPr>
          <w:p w:rsidR="00A90C9E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  <w:gridSpan w:val="2"/>
            <w:vMerge/>
          </w:tcPr>
          <w:p w:rsidR="00A90C9E" w:rsidRPr="00427ADD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1" w:type="dxa"/>
            <w:vMerge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6" w:type="dxa"/>
            <w:vMerge/>
          </w:tcPr>
          <w:p w:rsidR="00A90C9E" w:rsidRPr="00427ADD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6" w:type="dxa"/>
            <w:vMerge/>
          </w:tcPr>
          <w:p w:rsidR="00A90C9E" w:rsidRPr="00427ADD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0C9E" w:rsidRPr="003D6BFA" w:rsidTr="00A90C9E">
        <w:trPr>
          <w:trHeight w:val="288"/>
        </w:trPr>
        <w:tc>
          <w:tcPr>
            <w:tcW w:w="532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๑</w:t>
            </w:r>
          </w:p>
        </w:tc>
        <w:tc>
          <w:tcPr>
            <w:tcW w:w="2042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ต้านการทุจริตคอรัปชั่น</w:t>
            </w:r>
          </w:p>
        </w:tc>
        <w:tc>
          <w:tcPr>
            <w:tcW w:w="1791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ต่อต้านการทุจริตคอรัปชั่น</w:t>
            </w:r>
          </w:p>
        </w:tc>
        <w:tc>
          <w:tcPr>
            <w:tcW w:w="2009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สนับสนุนต่อต้านการทุจริตคอรัปชั่น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ารทุจริตคอรัปชั่นในหน่วยงานภาครัฐ</w:t>
            </w:r>
          </w:p>
        </w:tc>
        <w:tc>
          <w:tcPr>
            <w:tcW w:w="2116" w:type="dxa"/>
          </w:tcPr>
          <w:p w:rsidR="00A90C9E" w:rsidRPr="003D6BFA" w:rsidRDefault="00A90C9E" w:rsidP="008879D8">
            <w:pPr>
              <w:ind w:right="0"/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3D6BF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สำนักปลัด</w:t>
            </w:r>
          </w:p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D6BF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ทต</w:t>
            </w:r>
            <w:proofErr w:type="spellEnd"/>
            <w:r w:rsidRPr="003D6BFA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/>
              </w:rPr>
              <w:t>.มุก</w:t>
            </w:r>
          </w:p>
        </w:tc>
      </w:tr>
      <w:tr w:rsidR="00A90C9E" w:rsidRPr="003D6BFA" w:rsidTr="00A90C9E">
        <w:trPr>
          <w:trHeight w:val="288"/>
        </w:trPr>
        <w:tc>
          <w:tcPr>
            <w:tcW w:w="532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๒๒</w:t>
            </w:r>
          </w:p>
        </w:tc>
        <w:tc>
          <w:tcPr>
            <w:tcW w:w="2042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วัสดุครุภัณฑ์ศูนย์พัฒนาเด็กเล็ก</w:t>
            </w:r>
          </w:p>
        </w:tc>
        <w:tc>
          <w:tcPr>
            <w:tcW w:w="1791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วัสดุครุภัณฑ์ให้แก่ศูนย์พัฒนาเด็กเล็ก</w:t>
            </w:r>
          </w:p>
        </w:tc>
        <w:tc>
          <w:tcPr>
            <w:tcW w:w="2009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วัสดุครุภัณฑ์ศูนย์พัฒนาเด็กเล็ก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สาม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ถรองรับภารกิจที่เพิ่มขึ้นและ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งานมีประสิทธิภาพ</w:t>
            </w:r>
          </w:p>
        </w:tc>
        <w:tc>
          <w:tcPr>
            <w:tcW w:w="2116" w:type="dxa"/>
          </w:tcPr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A90C9E" w:rsidRPr="003D6BFA" w:rsidTr="00A90C9E">
        <w:trPr>
          <w:trHeight w:val="1018"/>
        </w:trPr>
        <w:tc>
          <w:tcPr>
            <w:tcW w:w="532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๒๓</w:t>
            </w:r>
          </w:p>
        </w:tc>
        <w:tc>
          <w:tcPr>
            <w:tcW w:w="2042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แก้ไขแนวเขตหมู่บ้านและแนวเขตเทศบาล</w:t>
            </w:r>
          </w:p>
        </w:tc>
        <w:tc>
          <w:tcPr>
            <w:tcW w:w="1791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ับปรุงแก้ไขแนวเขตหมู่บ้านและแนวเขตเทศบาล</w:t>
            </w:r>
          </w:p>
        </w:tc>
        <w:tc>
          <w:tcPr>
            <w:tcW w:w="2009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แก้ไขแนวเขตหมู่บ้านและแนวเขตเทศบาลให้เป็นระเบียบ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มีประสิทธิภาพ</w:t>
            </w:r>
          </w:p>
        </w:tc>
        <w:tc>
          <w:tcPr>
            <w:tcW w:w="2116" w:type="dxa"/>
          </w:tcPr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A90C9E" w:rsidRPr="003D6BFA" w:rsidTr="00A90C9E">
        <w:trPr>
          <w:trHeight w:val="288"/>
        </w:trPr>
        <w:tc>
          <w:tcPr>
            <w:tcW w:w="532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</w:p>
        </w:tc>
        <w:tc>
          <w:tcPr>
            <w:tcW w:w="2042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เครื่องเสียงพร้อมเครื่องฉายโปรเจคเตอร์ห้องประชุม</w:t>
            </w:r>
          </w:p>
        </w:tc>
        <w:tc>
          <w:tcPr>
            <w:tcW w:w="1791" w:type="dxa"/>
            <w:gridSpan w:val="2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ติดตั้งเครื่องเสียงพร้อมเครื่องฉายโปรเจคเตอร์ห้องประชุม</w:t>
            </w:r>
          </w:p>
        </w:tc>
        <w:tc>
          <w:tcPr>
            <w:tcW w:w="2009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เครื่องเสียงพร้อมเครื่องฉายโปรเจคเตอร์ห้องประชุม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D6BF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1" w:type="dxa"/>
          </w:tcPr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A90C9E" w:rsidRPr="003D6BFA" w:rsidRDefault="00A90C9E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มีประสิทธิภาพ</w:t>
            </w:r>
          </w:p>
        </w:tc>
        <w:tc>
          <w:tcPr>
            <w:tcW w:w="2116" w:type="dxa"/>
          </w:tcPr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90C9E" w:rsidRPr="003D6BFA" w:rsidRDefault="00A90C9E" w:rsidP="008879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3D6BF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2386" w:rsidRDefault="00A12386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2386" w:rsidRDefault="00A12386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2386" w:rsidRDefault="00A12386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2386" w:rsidRDefault="00A12386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7EED" w:rsidRDefault="002A7EED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A687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</w:t>
      </w:r>
      <w:r w:rsidRPr="003D6BF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๓ ส่งเสริมสวัสดิการสังคม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668"/>
        <w:gridCol w:w="3428"/>
        <w:gridCol w:w="1505"/>
        <w:gridCol w:w="1418"/>
        <w:gridCol w:w="1275"/>
        <w:gridCol w:w="1276"/>
        <w:gridCol w:w="1276"/>
        <w:gridCol w:w="786"/>
        <w:gridCol w:w="1482"/>
        <w:gridCol w:w="1134"/>
      </w:tblGrid>
      <w:tr w:rsidR="0039642C" w:rsidRPr="00C64150" w:rsidTr="00A90C9E">
        <w:trPr>
          <w:trHeight w:val="426"/>
        </w:trPr>
        <w:tc>
          <w:tcPr>
            <w:tcW w:w="453" w:type="dxa"/>
            <w:vMerge w:val="restart"/>
          </w:tcPr>
          <w:p w:rsidR="0039642C" w:rsidRPr="00C64150" w:rsidRDefault="0039642C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68" w:type="dxa"/>
            <w:vMerge w:val="restart"/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3428" w:type="dxa"/>
            <w:vMerge w:val="restart"/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1505" w:type="dxa"/>
            <w:vMerge w:val="restart"/>
          </w:tcPr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86" w:type="dxa"/>
            <w:vMerge w:val="restart"/>
          </w:tcPr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82" w:type="dxa"/>
            <w:vMerge w:val="restart"/>
          </w:tcPr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39642C" w:rsidRPr="00427ADD" w:rsidTr="00A90C9E">
        <w:trPr>
          <w:trHeight w:val="288"/>
        </w:trPr>
        <w:tc>
          <w:tcPr>
            <w:tcW w:w="453" w:type="dxa"/>
            <w:vMerge/>
          </w:tcPr>
          <w:p w:rsidR="0039642C" w:rsidRDefault="0039642C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8" w:type="dxa"/>
            <w:vMerge/>
          </w:tcPr>
          <w:p w:rsidR="0039642C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8" w:type="dxa"/>
            <w:vMerge/>
          </w:tcPr>
          <w:p w:rsidR="0039642C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5" w:type="dxa"/>
            <w:vMerge/>
          </w:tcPr>
          <w:p w:rsidR="0039642C" w:rsidRPr="00427ADD" w:rsidRDefault="0039642C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39642C" w:rsidRPr="00C64150" w:rsidRDefault="0039642C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86" w:type="dxa"/>
            <w:vMerge/>
          </w:tcPr>
          <w:p w:rsidR="0039642C" w:rsidRPr="00C64150" w:rsidRDefault="0039642C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82" w:type="dxa"/>
            <w:vMerge/>
          </w:tcPr>
          <w:p w:rsidR="0039642C" w:rsidRPr="00427ADD" w:rsidRDefault="0039642C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39642C" w:rsidRPr="00427ADD" w:rsidRDefault="0039642C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9642C" w:rsidRPr="008D634D" w:rsidTr="00A90C9E">
        <w:trPr>
          <w:trHeight w:val="288"/>
        </w:trPr>
        <w:tc>
          <w:tcPr>
            <w:tcW w:w="453" w:type="dxa"/>
          </w:tcPr>
          <w:p w:rsidR="0039642C" w:rsidRPr="008D634D" w:rsidRDefault="0039642C" w:rsidP="00360B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</w:t>
            </w:r>
          </w:p>
        </w:tc>
        <w:tc>
          <w:tcPr>
            <w:tcW w:w="1668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โครงการสงเคราะห์เบี้ยยังชีพผู้สูงอายุในตำบลมุกดาหาร</w:t>
            </w:r>
          </w:p>
        </w:tc>
        <w:tc>
          <w:tcPr>
            <w:tcW w:w="3428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เพื่อช่วยเหลือผู้สูงอายุที่ขาดรายได้และยากจน</w:t>
            </w:r>
          </w:p>
        </w:tc>
        <w:tc>
          <w:tcPr>
            <w:tcW w:w="1505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8"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ผู้สูงอายุในตำบลได้รับเบี้ยยังชีพตามช่วงอายุ เดือนละ ๖๐๐/๗๐๐/๘๐๐/๑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๐๐๐ บาท/คน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39642C" w:rsidRDefault="0039642C">
            <w:pPr>
              <w:rPr>
                <w:rFonts w:ascii="TH SarabunIT๙" w:hAnsi="TH SarabunIT๙" w:cs="TH SarabunIT๙"/>
                <w:sz w:val="28"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39642C" w:rsidRDefault="0039642C">
            <w:pPr>
              <w:rPr>
                <w:rFonts w:ascii="TH SarabunIT๙" w:hAnsi="TH SarabunIT๙" w:cs="TH SarabunIT๙"/>
                <w:sz w:val="28"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42C" w:rsidRPr="0039642C" w:rsidRDefault="0039642C">
            <w:pPr>
              <w:rPr>
                <w:rFonts w:ascii="TH SarabunIT๙" w:hAnsi="TH SarabunIT๙" w:cs="TH SarabunIT๙"/>
                <w:sz w:val="28"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86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2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ผู้สูงอายุที่ขาดรายได้และยากจน มีความเป็นอยู่ที่ดีขึ้น</w:t>
            </w:r>
          </w:p>
        </w:tc>
        <w:tc>
          <w:tcPr>
            <w:tcW w:w="1134" w:type="dxa"/>
          </w:tcPr>
          <w:p w:rsidR="0039642C" w:rsidRPr="008D634D" w:rsidRDefault="0039642C" w:rsidP="00360B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39642C" w:rsidRPr="008D634D" w:rsidRDefault="0039642C" w:rsidP="00360B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8D634D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9642C" w:rsidRPr="00E30916" w:rsidTr="00A90C9E">
        <w:trPr>
          <w:trHeight w:val="288"/>
        </w:trPr>
        <w:tc>
          <w:tcPr>
            <w:tcW w:w="453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668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งเคราะห์เบี้ยยังชีพผู้ป่วยเอดส์ในตำบลมุกดาหาร</w:t>
            </w:r>
          </w:p>
        </w:tc>
        <w:tc>
          <w:tcPr>
            <w:tcW w:w="3428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ผู้ป่วยเอดส์ที่ขาดรายได้และยากจน</w:t>
            </w:r>
          </w:p>
        </w:tc>
        <w:tc>
          <w:tcPr>
            <w:tcW w:w="1505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เอดส์ในตำบลได้รับเบี้ยยังชีพ เดือนละ ๕๐๐ บาท/คน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86" w:type="dxa"/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82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เอดส์มีคุณภาพชีวิตที่ดีขึ้น</w:t>
            </w:r>
          </w:p>
        </w:tc>
        <w:tc>
          <w:tcPr>
            <w:tcW w:w="1134" w:type="dxa"/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39642C" w:rsidRPr="00E30916" w:rsidTr="00A90C9E">
        <w:trPr>
          <w:trHeight w:val="1018"/>
        </w:trPr>
        <w:tc>
          <w:tcPr>
            <w:tcW w:w="453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668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งเคราะห์เบี้ยยังชีพคนพิการในตำบลมุกดาหาร</w:t>
            </w:r>
          </w:p>
        </w:tc>
        <w:tc>
          <w:tcPr>
            <w:tcW w:w="3428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ผู้พิการที่ขาดรายได้และยากจน</w:t>
            </w:r>
          </w:p>
        </w:tc>
        <w:tc>
          <w:tcPr>
            <w:tcW w:w="1505" w:type="dxa"/>
          </w:tcPr>
          <w:p w:rsidR="0039642C" w:rsidRPr="0039642C" w:rsidRDefault="0039642C" w:rsidP="00360BC1">
            <w:pPr>
              <w:tabs>
                <w:tab w:val="left" w:pos="231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ในตำบลได้รับเบี้ยยังชีพ เดือนละ 8๐๐ บาท/คน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๒๔</w:t>
            </w:r>
            <w:r w:rsidRPr="003964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86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82" w:type="dxa"/>
          </w:tcPr>
          <w:p w:rsidR="0039642C" w:rsidRPr="0039642C" w:rsidRDefault="0039642C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มีคุณภาพชีวิตที่ดีขึ้น</w:t>
            </w:r>
          </w:p>
        </w:tc>
        <w:tc>
          <w:tcPr>
            <w:tcW w:w="1134" w:type="dxa"/>
          </w:tcPr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39642C" w:rsidRPr="0039642C" w:rsidRDefault="0039642C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39642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39642C" w:rsidRPr="00E30916" w:rsidTr="00A90C9E">
        <w:trPr>
          <w:trHeight w:val="288"/>
        </w:trPr>
        <w:tc>
          <w:tcPr>
            <w:tcW w:w="453" w:type="dxa"/>
          </w:tcPr>
          <w:p w:rsidR="0039642C" w:rsidRPr="00E30916" w:rsidRDefault="0039642C" w:rsidP="00360B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68" w:type="dxa"/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โครงการก่อสร้างปรับปรุงซ่อมแซม</w:t>
            </w:r>
          </w:p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ที่อยู่อาศัยให้แก่ผู้ยากไร้ในตำบลมุกดาหาร</w:t>
            </w:r>
          </w:p>
        </w:tc>
        <w:tc>
          <w:tcPr>
            <w:tcW w:w="3428" w:type="dxa"/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เพื่อก่อสร้างปรับปรุงซ่อมแซมที่อยู่อาศัยให้แก่ผู้ยากไร้และให้ความเป็นอยู่ที่ดีขึ้น</w:t>
            </w:r>
          </w:p>
        </w:tc>
        <w:tc>
          <w:tcPr>
            <w:tcW w:w="1505" w:type="dxa"/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ก่อสร้างปรับปรุงซ่อมแซมที่อยู่อาศัยให้แก่ผู้ยากไร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42C" w:rsidRPr="0062120D" w:rsidRDefault="0039642C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62120D">
              <w:rPr>
                <w:rFonts w:ascii="TH SarabunIT๙" w:hAnsi="TH SarabunIT๙" w:cs="TH SarabunIT๙"/>
                <w:sz w:val="28"/>
              </w:rPr>
              <w:t>,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Default="0039642C">
            <w:r w:rsidRPr="00C51538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C51538">
              <w:rPr>
                <w:rFonts w:ascii="TH SarabunIT๙" w:hAnsi="TH SarabunIT๙" w:cs="TH SarabunIT๙"/>
                <w:sz w:val="28"/>
              </w:rPr>
              <w:t>,</w:t>
            </w:r>
            <w:r w:rsidRPr="00C5153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Default="0039642C">
            <w:r w:rsidRPr="00C51538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C51538">
              <w:rPr>
                <w:rFonts w:ascii="TH SarabunIT๙" w:hAnsi="TH SarabunIT๙" w:cs="TH SarabunIT๙"/>
                <w:sz w:val="28"/>
              </w:rPr>
              <w:t>,</w:t>
            </w:r>
            <w:r w:rsidRPr="00C5153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42C" w:rsidRDefault="0039642C">
            <w:r w:rsidRPr="00C51538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C51538">
              <w:rPr>
                <w:rFonts w:ascii="TH SarabunIT๙" w:hAnsi="TH SarabunIT๙" w:cs="TH SarabunIT๙"/>
                <w:sz w:val="28"/>
              </w:rPr>
              <w:t>,</w:t>
            </w:r>
            <w:r w:rsidRPr="00C51538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86" w:type="dxa"/>
          </w:tcPr>
          <w:p w:rsidR="0039642C" w:rsidRPr="00E30916" w:rsidRDefault="0039642C" w:rsidP="00360B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82" w:type="dxa"/>
          </w:tcPr>
          <w:p w:rsidR="0039642C" w:rsidRPr="00E30916" w:rsidRDefault="0039642C" w:rsidP="00360B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642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ผู้ยากไร้ในตำบลมุกดาหารมีความเป็นอยู่ที่ดีขึ้น</w:t>
            </w:r>
          </w:p>
        </w:tc>
        <w:tc>
          <w:tcPr>
            <w:tcW w:w="1134" w:type="dxa"/>
          </w:tcPr>
          <w:p w:rsidR="0039642C" w:rsidRPr="0039642C" w:rsidRDefault="0039642C" w:rsidP="003964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642C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39642C" w:rsidRPr="0039642C" w:rsidRDefault="0039642C" w:rsidP="003964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64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ช่าง </w:t>
            </w:r>
          </w:p>
          <w:p w:rsidR="0039642C" w:rsidRPr="00E30916" w:rsidRDefault="0039642C" w:rsidP="003964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39642C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39642C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39642C" w:rsidRPr="00E75D1E" w:rsidTr="00A90C9E">
        <w:trPr>
          <w:trHeight w:val="288"/>
        </w:trPr>
        <w:tc>
          <w:tcPr>
            <w:tcW w:w="453" w:type="dxa"/>
          </w:tcPr>
          <w:p w:rsidR="0039642C" w:rsidRPr="00E75D1E" w:rsidRDefault="0039642C" w:rsidP="00360B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68" w:type="dxa"/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ภาพชีวิตผู้สูงอายุ/คนพิการผู้ด้อยโอกาส</w:t>
            </w:r>
          </w:p>
        </w:tc>
        <w:tc>
          <w:tcPr>
            <w:tcW w:w="3428" w:type="dxa"/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ส่งเสริมคุณภาพชีวิตผู้สูงอายุ</w:t>
            </w:r>
            <w:r w:rsidRPr="008E063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คนพิการผู้ด้อยโอกาส</w:t>
            </w:r>
          </w:p>
        </w:tc>
        <w:tc>
          <w:tcPr>
            <w:tcW w:w="1505" w:type="dxa"/>
          </w:tcPr>
          <w:p w:rsidR="0039642C" w:rsidRDefault="0039642C" w:rsidP="00360BC1">
            <w:pPr>
              <w:rPr>
                <w:rFonts w:ascii="TH SarabunIT๙" w:hAnsi="TH SarabunIT๙" w:cs="TH SarabunIT๙"/>
                <w:sz w:val="28"/>
              </w:rPr>
            </w:pP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  <w:r w:rsidRPr="008E063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คนพิการผู้ด้อยโอกาส</w:t>
            </w:r>
          </w:p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9642C" w:rsidRPr="0062120D" w:rsidRDefault="0039642C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62120D">
              <w:rPr>
                <w:rFonts w:ascii="TH SarabunIT๙" w:hAnsi="TH SarabunIT๙" w:cs="TH SarabunIT๙"/>
                <w:sz w:val="28"/>
              </w:rPr>
              <w:t>,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62120D" w:rsidRDefault="0039642C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8E0633">
              <w:rPr>
                <w:rFonts w:ascii="TH SarabunIT๙" w:hAnsi="TH SarabunIT๙" w:cs="TH SarabunIT๙"/>
                <w:sz w:val="28"/>
              </w:rPr>
              <w:t>,</w:t>
            </w: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42C" w:rsidRPr="0062120D" w:rsidRDefault="0039642C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8E0633">
              <w:rPr>
                <w:rFonts w:ascii="TH SarabunIT๙" w:hAnsi="TH SarabunIT๙" w:cs="TH SarabunIT๙"/>
                <w:sz w:val="28"/>
              </w:rPr>
              <w:t>,</w:t>
            </w: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42C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39642C">
              <w:rPr>
                <w:rFonts w:ascii="TH SarabunIT๙" w:hAnsi="TH SarabunIT๙" w:cs="TH SarabunIT๙"/>
                <w:sz w:val="28"/>
              </w:rPr>
              <w:t>,</w:t>
            </w:r>
            <w:r w:rsidRPr="0039642C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86" w:type="dxa"/>
          </w:tcPr>
          <w:p w:rsidR="0039642C" w:rsidRPr="00E75D1E" w:rsidRDefault="0039642C" w:rsidP="00360B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82" w:type="dxa"/>
          </w:tcPr>
          <w:p w:rsidR="0039642C" w:rsidRPr="0062120D" w:rsidRDefault="0039642C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ชีวิตผู้สูงอายุ</w:t>
            </w:r>
            <w:r w:rsidRPr="008E063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8E0633">
              <w:rPr>
                <w:rFonts w:ascii="TH SarabunIT๙" w:hAnsi="TH SarabunIT๙" w:cs="TH SarabunIT๙" w:hint="cs"/>
                <w:sz w:val="28"/>
                <w:cs/>
              </w:rPr>
              <w:t>คนพิการผู้ด้อยโอกา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ความเป็นอยู่ที่ดีขึ้น</w:t>
            </w:r>
          </w:p>
        </w:tc>
        <w:tc>
          <w:tcPr>
            <w:tcW w:w="1134" w:type="dxa"/>
          </w:tcPr>
          <w:p w:rsidR="0039642C" w:rsidRPr="0043406E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39642C" w:rsidRPr="0043406E" w:rsidRDefault="0039642C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39642C" w:rsidRPr="0062120D" w:rsidRDefault="0039642C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4340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มุก</w:t>
            </w:r>
          </w:p>
        </w:tc>
      </w:tr>
    </w:tbl>
    <w:p w:rsidR="00A90C9E" w:rsidRDefault="00A90C9E" w:rsidP="00A90C9E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A90C9E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</w:t>
      </w:r>
      <w:r w:rsidRPr="003D6BF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๓ ส่งเสริมสวัสดิการสังคม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668"/>
        <w:gridCol w:w="3428"/>
        <w:gridCol w:w="1505"/>
        <w:gridCol w:w="1418"/>
        <w:gridCol w:w="1275"/>
        <w:gridCol w:w="1276"/>
        <w:gridCol w:w="1276"/>
        <w:gridCol w:w="786"/>
        <w:gridCol w:w="1482"/>
        <w:gridCol w:w="1134"/>
      </w:tblGrid>
      <w:tr w:rsidR="00A90C9E" w:rsidRPr="00C64150" w:rsidTr="008879D8">
        <w:trPr>
          <w:trHeight w:val="426"/>
        </w:trPr>
        <w:tc>
          <w:tcPr>
            <w:tcW w:w="453" w:type="dxa"/>
            <w:vMerge w:val="restart"/>
          </w:tcPr>
          <w:p w:rsidR="00A90C9E" w:rsidRPr="00C64150" w:rsidRDefault="00A90C9E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68" w:type="dxa"/>
            <w:vMerge w:val="restart"/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3428" w:type="dxa"/>
            <w:vMerge w:val="restart"/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1505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86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82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90C9E" w:rsidRPr="00427ADD" w:rsidTr="008879D8">
        <w:trPr>
          <w:trHeight w:val="288"/>
        </w:trPr>
        <w:tc>
          <w:tcPr>
            <w:tcW w:w="453" w:type="dxa"/>
            <w:vMerge/>
          </w:tcPr>
          <w:p w:rsidR="00A90C9E" w:rsidRDefault="00A90C9E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8" w:type="dxa"/>
            <w:vMerge/>
          </w:tcPr>
          <w:p w:rsidR="00A90C9E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8" w:type="dxa"/>
            <w:vMerge/>
          </w:tcPr>
          <w:p w:rsidR="00A90C9E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5" w:type="dxa"/>
            <w:vMerge/>
          </w:tcPr>
          <w:p w:rsidR="00A90C9E" w:rsidRPr="00427ADD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A90C9E" w:rsidRPr="00C64150" w:rsidRDefault="00A90C9E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86" w:type="dxa"/>
            <w:vMerge/>
          </w:tcPr>
          <w:p w:rsidR="00A90C9E" w:rsidRPr="00C64150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82" w:type="dxa"/>
            <w:vMerge/>
          </w:tcPr>
          <w:p w:rsidR="00A90C9E" w:rsidRPr="00427ADD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A90C9E" w:rsidRPr="00427ADD" w:rsidRDefault="00A90C9E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90C9E" w:rsidRPr="0043406E" w:rsidTr="008879D8">
        <w:trPr>
          <w:trHeight w:val="288"/>
        </w:trPr>
        <w:tc>
          <w:tcPr>
            <w:tcW w:w="453" w:type="dxa"/>
          </w:tcPr>
          <w:p w:rsidR="00A90C9E" w:rsidRPr="00F15EE0" w:rsidRDefault="00A90C9E" w:rsidP="008879D8">
            <w:r>
              <w:rPr>
                <w:rFonts w:hint="cs"/>
                <w:cs/>
              </w:rPr>
              <w:lastRenderedPageBreak/>
              <w:t>๖</w:t>
            </w:r>
          </w:p>
        </w:tc>
        <w:tc>
          <w:tcPr>
            <w:tcW w:w="1668" w:type="dxa"/>
          </w:tcPr>
          <w:p w:rsidR="00A90C9E" w:rsidRDefault="00A90C9E" w:rsidP="008879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้องน้ำคนพิการ/ทางลาดเอียงสำหรับผู้พิการ</w:t>
            </w:r>
          </w:p>
        </w:tc>
        <w:tc>
          <w:tcPr>
            <w:tcW w:w="3428" w:type="dxa"/>
          </w:tcPr>
          <w:p w:rsidR="00A90C9E" w:rsidRPr="008E0633" w:rsidRDefault="00A90C9E" w:rsidP="008879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ห้องน้ำคนพิการ/ทางลาดเอียงสำหรับผู้พิการ</w:t>
            </w:r>
          </w:p>
        </w:tc>
        <w:tc>
          <w:tcPr>
            <w:tcW w:w="1505" w:type="dxa"/>
          </w:tcPr>
          <w:p w:rsidR="00A90C9E" w:rsidRPr="008E0633" w:rsidRDefault="00A90C9E" w:rsidP="008879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บริการสาธารณะ ห้องน้ำคนพิการ/ทางลาดเอียงสำหรับผู้พิการ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90C9E" w:rsidRPr="0062120D" w:rsidRDefault="00A90C9E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62120D">
              <w:rPr>
                <w:rFonts w:ascii="TH SarabunIT๙" w:hAnsi="TH SarabunIT๙" w:cs="TH SarabunIT๙"/>
                <w:sz w:val="28"/>
              </w:rPr>
              <w:t>,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8E0633" w:rsidRDefault="00A90C9E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62120D">
              <w:rPr>
                <w:rFonts w:ascii="TH SarabunIT๙" w:hAnsi="TH SarabunIT๙" w:cs="TH SarabunIT๙"/>
                <w:sz w:val="28"/>
              </w:rPr>
              <w:t>,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C9E" w:rsidRPr="008E0633" w:rsidRDefault="00A90C9E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62120D">
              <w:rPr>
                <w:rFonts w:ascii="TH SarabunIT๙" w:hAnsi="TH SarabunIT๙" w:cs="TH SarabunIT๙"/>
                <w:sz w:val="28"/>
              </w:rPr>
              <w:t>,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90C9E" w:rsidRDefault="00A90C9E" w:rsidP="008879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62120D">
              <w:rPr>
                <w:rFonts w:ascii="TH SarabunIT๙" w:hAnsi="TH SarabunIT๙" w:cs="TH SarabunIT๙"/>
                <w:sz w:val="28"/>
              </w:rPr>
              <w:t>,</w:t>
            </w:r>
            <w:r w:rsidRPr="006212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786" w:type="dxa"/>
          </w:tcPr>
          <w:p w:rsidR="00A90C9E" w:rsidRPr="00E75D1E" w:rsidRDefault="00A90C9E" w:rsidP="008879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82" w:type="dxa"/>
          </w:tcPr>
          <w:p w:rsidR="00A90C9E" w:rsidRPr="008E0633" w:rsidRDefault="00A90C9E" w:rsidP="008879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พิการได้รับความสะดวกสบายเข้าถึ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ใช้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กาสาธารณะ</w:t>
            </w:r>
          </w:p>
        </w:tc>
        <w:tc>
          <w:tcPr>
            <w:tcW w:w="1134" w:type="dxa"/>
          </w:tcPr>
          <w:p w:rsidR="00A90C9E" w:rsidRPr="0043406E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A90C9E" w:rsidRPr="0043406E" w:rsidRDefault="00A90C9E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A90C9E" w:rsidRPr="0043406E" w:rsidRDefault="00A90C9E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4340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3406E">
              <w:rPr>
                <w:rFonts w:ascii="TH SarabunIT๙" w:hAnsi="TH SarabunIT๙" w:cs="TH SarabunIT๙" w:hint="cs"/>
                <w:sz w:val="28"/>
                <w:cs/>
              </w:rPr>
              <w:t>มุก</w:t>
            </w:r>
          </w:p>
        </w:tc>
      </w:tr>
    </w:tbl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642C" w:rsidRDefault="0039642C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0C9E" w:rsidRDefault="00A90C9E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642C" w:rsidRDefault="0039642C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642C" w:rsidRDefault="0039642C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642C" w:rsidRPr="0039642C" w:rsidRDefault="0039642C" w:rsidP="0039642C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๓.๓ </w:t>
      </w:r>
      <w:r w:rsidRPr="0039642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๔ส่งเสริม</w:t>
      </w:r>
      <w:r w:rsidRPr="0039642C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และ</w:t>
      </w:r>
      <w:r w:rsidRPr="0039642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สนับสนุนการศึกษา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1285"/>
        <w:gridCol w:w="1566"/>
        <w:gridCol w:w="1275"/>
      </w:tblGrid>
      <w:tr w:rsidR="006A48C5" w:rsidRPr="00C64150" w:rsidTr="00A90C9E">
        <w:trPr>
          <w:trHeight w:val="426"/>
        </w:trPr>
        <w:tc>
          <w:tcPr>
            <w:tcW w:w="533" w:type="dxa"/>
            <w:vMerge w:val="restart"/>
          </w:tcPr>
          <w:p w:rsidR="006A48C5" w:rsidRPr="00C64150" w:rsidRDefault="006A48C5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85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66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6A48C5" w:rsidRPr="00427ADD" w:rsidTr="00A90C9E">
        <w:trPr>
          <w:trHeight w:val="288"/>
        </w:trPr>
        <w:tc>
          <w:tcPr>
            <w:tcW w:w="533" w:type="dxa"/>
            <w:vMerge/>
          </w:tcPr>
          <w:p w:rsidR="006A48C5" w:rsidRDefault="006A48C5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6A48C5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6A48C5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6A48C5" w:rsidRPr="00427ADD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85" w:type="dxa"/>
            <w:vMerge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6" w:type="dxa"/>
            <w:vMerge/>
          </w:tcPr>
          <w:p w:rsidR="006A48C5" w:rsidRPr="00427ADD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A48C5" w:rsidRPr="00427ADD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A48C5" w:rsidRPr="006A48C5" w:rsidTr="00A90C9E">
        <w:trPr>
          <w:trHeight w:val="288"/>
        </w:trPr>
        <w:tc>
          <w:tcPr>
            <w:tcW w:w="5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และก่อ</w:t>
            </w:r>
          </w:p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ร้างศูนย์พัฒนาเด็กเล็ก </w:t>
            </w:r>
          </w:p>
        </w:tc>
        <w:tc>
          <w:tcPr>
            <w:tcW w:w="1791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ตั้งและก่อสร้างศูนย์พัฒนาเด็กเล็กและ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องรับเด็กในตำบลที่เพิ่มขึ้น</w:t>
            </w:r>
          </w:p>
        </w:tc>
        <w:tc>
          <w:tcPr>
            <w:tcW w:w="20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ัดตั้งและก่อสร้างศูนย์พัฒนาเด็กเล็ก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6A48C5" w:rsidRDefault="006A48C5" w:rsidP="006A48C5">
            <w:pPr>
              <w:ind w:left="-142" w:right="-12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2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6A48C5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2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0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2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0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2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0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มีพัฒนาการที่ดีขึ้น</w:t>
            </w:r>
          </w:p>
        </w:tc>
        <w:tc>
          <w:tcPr>
            <w:tcW w:w="1275" w:type="dxa"/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องช่าง 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ต</w:t>
            </w:r>
            <w:proofErr w:type="spellEnd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6A48C5" w:rsidRPr="006A48C5" w:rsidTr="00A90C9E">
        <w:trPr>
          <w:trHeight w:val="288"/>
        </w:trPr>
        <w:tc>
          <w:tcPr>
            <w:tcW w:w="5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2042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ารศึกษาให้แก่เด็กนักเรียนที่เรียนดีแต่ยากจน</w:t>
            </w:r>
          </w:p>
        </w:tc>
        <w:tc>
          <w:tcPr>
            <w:tcW w:w="1791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การศึกษาให้แก่เด็กนักเรียนที่เรียนดีแต่ยากจนในตำบลมุกดาหาร</w:t>
            </w:r>
          </w:p>
        </w:tc>
        <w:tc>
          <w:tcPr>
            <w:tcW w:w="2033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สนับสนุนการศึกษาให้แก่เด็กนักเรียนที่เรียนดีแต่ยากจ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6A48C5" w:rsidRPr="006A48C5" w:rsidRDefault="006A48C5" w:rsidP="006A48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เด็กเรียนดีแต่ยากจนได้รับโอกาสทางการศึกษาที่สูงขึ้น</w:t>
            </w:r>
          </w:p>
        </w:tc>
        <w:tc>
          <w:tcPr>
            <w:tcW w:w="1275" w:type="dxa"/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6A48C5" w:rsidRPr="006A48C5" w:rsidTr="00A90C9E">
        <w:trPr>
          <w:trHeight w:val="1018"/>
        </w:trPr>
        <w:tc>
          <w:tcPr>
            <w:tcW w:w="5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ับปรุงต่อเติมซ่อมแซมศูนย์พัฒนาเด็กเล็ก </w:t>
            </w:r>
          </w:p>
        </w:tc>
        <w:tc>
          <w:tcPr>
            <w:tcW w:w="1791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ับปรุงต่อเติมซ่อมแซมศูนย์พัฒนาเด็กเล็ก</w:t>
            </w:r>
          </w:p>
        </w:tc>
        <w:tc>
          <w:tcPr>
            <w:tcW w:w="2033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ต่อเติมซ่อมแซมศูนย์พัฒนาเด็กเล็กให้สามารถใช้งานได้ปกติ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การเรียนการสอนให้มีประสิทธิภาพมากยิ่งขึ้น</w:t>
            </w:r>
          </w:p>
        </w:tc>
        <w:tc>
          <w:tcPr>
            <w:tcW w:w="1275" w:type="dxa"/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องช่าง 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6A48C5" w:rsidRPr="006A48C5" w:rsidTr="00A90C9E">
        <w:trPr>
          <w:trHeight w:val="288"/>
        </w:trPr>
        <w:tc>
          <w:tcPr>
            <w:tcW w:w="5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ซื้อฟลูออไรด์วานิชและวัสดุรักษาสุขภาพฟันและวัสดุอื่นๆ </w:t>
            </w:r>
          </w:p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จำเป็นให้แก่ศูนย์พัฒนาเด็กเล็ก </w:t>
            </w:r>
          </w:p>
        </w:tc>
        <w:tc>
          <w:tcPr>
            <w:tcW w:w="1791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ฟลูออไรด์วานิชและวัสดุรักษาสุขภาพฟันและวัสดุอื่นๆที่จำเป็นให้แก่ศูนย์พัฒนาเด็กเล็ก</w:t>
            </w:r>
          </w:p>
        </w:tc>
        <w:tc>
          <w:tcPr>
            <w:tcW w:w="2033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ฟลูออไรด์วานิช แป้ง ยาสีฟัน แปรงสีฟัน แก้วน้ำ และวัสดุอื่นๆ ที่จำเป็นให้แก่ศูนย์พัฒนาเด็กเล็ก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6A48C5" w:rsidRPr="006A48C5" w:rsidRDefault="006A48C5" w:rsidP="006A48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เล็กมีสุขภาพฟันที่แข็งแรงและพัฒนาการเรียนรู้ได้ดียิ่งขึ้น</w:t>
            </w:r>
          </w:p>
        </w:tc>
        <w:tc>
          <w:tcPr>
            <w:tcW w:w="1275" w:type="dxa"/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6A48C5" w:rsidRPr="006A48C5" w:rsidTr="00A90C9E">
        <w:trPr>
          <w:trHeight w:val="288"/>
        </w:trPr>
        <w:tc>
          <w:tcPr>
            <w:tcW w:w="5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วันเด็กแห่งชาติ</w:t>
            </w:r>
          </w:p>
        </w:tc>
        <w:tc>
          <w:tcPr>
            <w:tcW w:w="1791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จัดกิจกรรมให้เด็กได้แสดงออกและพัฒนาทักษะด้านต่างๆ</w:t>
            </w:r>
          </w:p>
        </w:tc>
        <w:tc>
          <w:tcPr>
            <w:tcW w:w="2033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งานวันเด็กแห่งชาติ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๘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ทักษะและพัฒนาการเรียนรู้ของเด็กให้ดีขึ้น</w:t>
            </w:r>
          </w:p>
        </w:tc>
        <w:tc>
          <w:tcPr>
            <w:tcW w:w="1275" w:type="dxa"/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6A48C5" w:rsidRPr="006A48C5" w:rsidTr="00A90C9E">
        <w:trPr>
          <w:trHeight w:val="288"/>
        </w:trPr>
        <w:tc>
          <w:tcPr>
            <w:tcW w:w="533" w:type="dxa"/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อาหารเสริม(นม)</w:t>
            </w:r>
          </w:p>
        </w:tc>
        <w:tc>
          <w:tcPr>
            <w:tcW w:w="1791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อาหารเสริม(นม) ให้แก่ศูนย์พัฒนาเด็กเล็กและโรงเรียน ที่อยู่ในเขตเทศบาลตำบลมุก</w:t>
            </w:r>
          </w:p>
        </w:tc>
        <w:tc>
          <w:tcPr>
            <w:tcW w:w="2033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ซื้ออาหารเสริมนม(นม) ให้แก่ศูนย์พัฒนาเด็กเล็กและโรงเรียนในเขตพื้นที่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ind w:left="-142" w:right="-12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ind w:left="-93" w:right="-17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๑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6A48C5" w:rsidRDefault="006A48C5" w:rsidP="00360BC1">
            <w:pPr>
              <w:ind w:left="-44" w:right="-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6A48C5" w:rsidRDefault="006A48C5" w:rsidP="006A48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  <w:r w:rsidRPr="006A48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6A48C5" w:rsidRPr="006A48C5" w:rsidRDefault="006A48C5" w:rsidP="006A48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6" w:type="dxa"/>
          </w:tcPr>
          <w:p w:rsidR="006A48C5" w:rsidRPr="006A48C5" w:rsidRDefault="006A48C5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เล็กและเด็กนักเรียนมีพัฒนาการที่ดีขึ้น</w:t>
            </w:r>
          </w:p>
        </w:tc>
        <w:tc>
          <w:tcPr>
            <w:tcW w:w="1275" w:type="dxa"/>
          </w:tcPr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A48C5" w:rsidRPr="006A48C5" w:rsidRDefault="006A48C5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A48C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39642C" w:rsidRPr="006A48C5" w:rsidRDefault="0039642C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3D6BFA" w:rsidRDefault="003D6BFA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A48C5" w:rsidRPr="0039642C" w:rsidRDefault="006A48C5" w:rsidP="006A48C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๓.</w:t>
      </w:r>
      <w:r w:rsidR="00360BC1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๔</w:t>
      </w:r>
      <w:r w:rsidRPr="0039642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๔ส่งเสริม</w:t>
      </w:r>
      <w:r w:rsidRPr="0039642C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และ</w:t>
      </w:r>
      <w:r w:rsidRPr="0039642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สนับสนุนการศึกษา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1008"/>
        <w:gridCol w:w="2118"/>
        <w:gridCol w:w="1533"/>
      </w:tblGrid>
      <w:tr w:rsidR="006A48C5" w:rsidRPr="00C64150" w:rsidTr="00A90C9E">
        <w:trPr>
          <w:trHeight w:val="426"/>
        </w:trPr>
        <w:tc>
          <w:tcPr>
            <w:tcW w:w="533" w:type="dxa"/>
            <w:vMerge w:val="restart"/>
          </w:tcPr>
          <w:p w:rsidR="006A48C5" w:rsidRPr="00C64150" w:rsidRDefault="006A48C5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08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118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533" w:type="dxa"/>
            <w:vMerge w:val="restart"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6A48C5" w:rsidRPr="00427ADD" w:rsidTr="00A90C9E">
        <w:trPr>
          <w:trHeight w:val="288"/>
        </w:trPr>
        <w:tc>
          <w:tcPr>
            <w:tcW w:w="533" w:type="dxa"/>
            <w:vMerge/>
          </w:tcPr>
          <w:p w:rsidR="006A48C5" w:rsidRDefault="006A48C5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6A48C5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6A48C5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6A48C5" w:rsidRPr="00427ADD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6A48C5" w:rsidRPr="00C64150" w:rsidRDefault="006A48C5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08" w:type="dxa"/>
            <w:vMerge/>
          </w:tcPr>
          <w:p w:rsidR="006A48C5" w:rsidRPr="00C64150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18" w:type="dxa"/>
            <w:vMerge/>
          </w:tcPr>
          <w:p w:rsidR="006A48C5" w:rsidRPr="00427ADD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3" w:type="dxa"/>
            <w:vMerge/>
          </w:tcPr>
          <w:p w:rsidR="006A48C5" w:rsidRPr="00427ADD" w:rsidRDefault="006A48C5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0BC1" w:rsidRPr="006A48C5" w:rsidTr="00A90C9E">
        <w:trPr>
          <w:trHeight w:val="288"/>
        </w:trPr>
        <w:tc>
          <w:tcPr>
            <w:tcW w:w="5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</w:tc>
        <w:tc>
          <w:tcPr>
            <w:tcW w:w="2042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กลางวัน</w:t>
            </w:r>
          </w:p>
        </w:tc>
        <w:tc>
          <w:tcPr>
            <w:tcW w:w="1791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เพื่อจัดอาหารกลางวันให้แก่ศูนย์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lastRenderedPageBreak/>
              <w:t>พัฒนาเด็กเล็กและโรงเรียน ที่อยู่ในเขตเทศบาลตำบลมุก</w:t>
            </w:r>
          </w:p>
        </w:tc>
        <w:tc>
          <w:tcPr>
            <w:tcW w:w="20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จ้างเหมาประกอบอาหารให้แก่ศูนย์พัฒนาเด็กเล็ก 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และโรงเรียนในเขตพื้นที่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ind w:left="-142" w:right="-12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๔๐๐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ind w:left="-93" w:right="-172"/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๔๐๐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ind w:left="-186" w:right="-7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 xml:space="preserve"> ๑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๔๐๐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๔๐๐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008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เด็กเล็กและเด็กนักเรียนมีพัฒนาการที่ดีขึ้น</w:t>
            </w:r>
          </w:p>
        </w:tc>
        <w:tc>
          <w:tcPr>
            <w:tcW w:w="1533" w:type="dxa"/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60BC1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360BC1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</w:tc>
      </w:tr>
      <w:tr w:rsidR="00360BC1" w:rsidRPr="006A48C5" w:rsidTr="00A90C9E">
        <w:trPr>
          <w:trHeight w:val="288"/>
        </w:trPr>
        <w:tc>
          <w:tcPr>
            <w:tcW w:w="5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2042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</w:t>
            </w:r>
            <w:proofErr w:type="spellStart"/>
            <w:r w:rsidRPr="00360BC1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360BC1">
              <w:rPr>
                <w:rFonts w:ascii="TH SarabunIT๙" w:hAnsi="TH SarabunIT๙" w:cs="TH SarabunIT๙"/>
                <w:sz w:val="28"/>
                <w:cs/>
              </w:rPr>
              <w:t>ศึกษาแหล่งเรียนรู้นอกสถานศึกษา</w:t>
            </w:r>
          </w:p>
        </w:tc>
        <w:tc>
          <w:tcPr>
            <w:tcW w:w="1791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เพื่อส่งเสริมสนับสนุนโรงเรียน</w:t>
            </w:r>
            <w:proofErr w:type="spellStart"/>
            <w:r w:rsidRPr="00360BC1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360BC1">
              <w:rPr>
                <w:rFonts w:ascii="TH SarabunIT๙" w:hAnsi="TH SarabunIT๙" w:cs="TH SarabunIT๙"/>
                <w:sz w:val="28"/>
                <w:cs/>
              </w:rPr>
              <w:t>ศึกษาแหล่งเรียนรู้นอกสถานศึกษา</w:t>
            </w:r>
          </w:p>
        </w:tc>
        <w:tc>
          <w:tcPr>
            <w:tcW w:w="20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 xml:space="preserve">ส่งเสริมสนับสนุนโรงเรียนในเขตเทศบาลตำบลมุก </w:t>
            </w:r>
            <w:proofErr w:type="spellStart"/>
            <w:r w:rsidRPr="00360BC1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360BC1">
              <w:rPr>
                <w:rFonts w:ascii="TH SarabunIT๙" w:hAnsi="TH SarabunIT๙" w:cs="TH SarabunIT๙"/>
                <w:sz w:val="28"/>
                <w:cs/>
              </w:rPr>
              <w:t>ศึกษาแหล่งเรียนรู้นอกสถานศึกษา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360BC1">
              <w:rPr>
                <w:rFonts w:ascii="TH SarabunIT๙" w:hAnsi="TH SarabunIT๙" w:cs="TH SarabunIT๙"/>
                <w:sz w:val="28"/>
              </w:rPr>
              <w:t>,</w:t>
            </w:r>
            <w:r w:rsidRPr="00360BC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008" w:type="dxa"/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พัฒนาการเรียนการสอนให้มีประสิทธิภาพมากยิ่งขึ้น</w:t>
            </w:r>
          </w:p>
        </w:tc>
        <w:tc>
          <w:tcPr>
            <w:tcW w:w="1533" w:type="dxa"/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0BC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60BC1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360BC1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0BC1" w:rsidRPr="006A48C5" w:rsidTr="00A90C9E">
        <w:trPr>
          <w:trHeight w:val="1018"/>
        </w:trPr>
        <w:tc>
          <w:tcPr>
            <w:tcW w:w="5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</w:p>
        </w:tc>
        <w:tc>
          <w:tcPr>
            <w:tcW w:w="2042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ข้าค่ายภาษาอังกฤษ</w:t>
            </w:r>
          </w:p>
        </w:tc>
        <w:tc>
          <w:tcPr>
            <w:tcW w:w="1791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ผู้เรียนได้เรียนรู้ภาษาอังกฤษและฝึกทักษะการพูด</w:t>
            </w:r>
          </w:p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ฟัง อ่าน เขียนร่วมกัน</w:t>
            </w:r>
          </w:p>
        </w:tc>
        <w:tc>
          <w:tcPr>
            <w:tcW w:w="20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เข้าค่ายภาษาอังกฤษ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008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:rsidR="00360BC1" w:rsidRPr="0062120D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 w:hint="cs"/>
                <w:sz w:val="28"/>
                <w:cs/>
              </w:rPr>
              <w:t>ผู้เรียนมีความรู้ความเข้าใจภาษาอังกฤษเพื่อเข้าสู่ประชาคมอาเซียน</w:t>
            </w:r>
          </w:p>
        </w:tc>
        <w:tc>
          <w:tcPr>
            <w:tcW w:w="1533" w:type="dxa"/>
          </w:tcPr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2120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2120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0BC1" w:rsidRPr="006A48C5" w:rsidTr="00A90C9E">
        <w:trPr>
          <w:trHeight w:val="288"/>
        </w:trPr>
        <w:tc>
          <w:tcPr>
            <w:tcW w:w="5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2042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เรียนการสอนภาษาอังกฤษเพื่อเตรียมความพร้อมเข้าสู่ประชาคมอาเซียน</w:t>
            </w:r>
          </w:p>
        </w:tc>
        <w:tc>
          <w:tcPr>
            <w:tcW w:w="1791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เรียนการสอนภาษาอังกฤษและเตรียมความพร้อมเข้าสู่ประชาคมอาเซียน</w:t>
            </w:r>
          </w:p>
        </w:tc>
        <w:tc>
          <w:tcPr>
            <w:tcW w:w="20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่งเสริมการเรียนการสอนภาษาอังกฤษ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0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008" w:type="dxa"/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:rsidR="00360BC1" w:rsidRPr="0062120D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 w:hint="cs"/>
                <w:sz w:val="28"/>
                <w:cs/>
              </w:rPr>
              <w:t>ผู้เรียนมีความรู้ความเข้าใจภาษาอังกฤษเพื่อเข้าสู่ประชาคมอาเซียน</w:t>
            </w:r>
          </w:p>
        </w:tc>
        <w:tc>
          <w:tcPr>
            <w:tcW w:w="1533" w:type="dxa"/>
          </w:tcPr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2120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2120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0BC1" w:rsidRPr="006A48C5" w:rsidTr="00A90C9E">
        <w:trPr>
          <w:trHeight w:val="288"/>
        </w:trPr>
        <w:tc>
          <w:tcPr>
            <w:tcW w:w="5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๑๑</w:t>
            </w:r>
          </w:p>
        </w:tc>
        <w:tc>
          <w:tcPr>
            <w:tcW w:w="2042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ศูนย์เรียนรู้สู่อาเซียนตำบลมุกดหาร</w:t>
            </w:r>
          </w:p>
        </w:tc>
        <w:tc>
          <w:tcPr>
            <w:tcW w:w="1791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ตั้งศูนย์เรียนรู้ตำบลมุกดาหาร</w:t>
            </w:r>
          </w:p>
        </w:tc>
        <w:tc>
          <w:tcPr>
            <w:tcW w:w="20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ั้งศูนย์เรียนรู้ตำบลมุกด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360BC1" w:rsidRDefault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08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:rsidR="00360BC1" w:rsidRPr="0062120D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 w:hint="cs"/>
                <w:sz w:val="28"/>
                <w:cs/>
              </w:rPr>
              <w:t>ส่งเสริมการเรียนรู้ระดับตำบล  สู่ประชาคมอาเซียน</w:t>
            </w:r>
          </w:p>
        </w:tc>
        <w:tc>
          <w:tcPr>
            <w:tcW w:w="1533" w:type="dxa"/>
          </w:tcPr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2120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2120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0BC1" w:rsidRPr="006A48C5" w:rsidTr="00A90C9E">
        <w:trPr>
          <w:trHeight w:val="288"/>
        </w:trPr>
        <w:tc>
          <w:tcPr>
            <w:tcW w:w="5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๑๒</w:t>
            </w:r>
          </w:p>
        </w:tc>
        <w:tc>
          <w:tcPr>
            <w:tcW w:w="2042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ศูนย์การเรียนรู้ดนตรีชุมชน</w:t>
            </w:r>
          </w:p>
        </w:tc>
        <w:tc>
          <w:tcPr>
            <w:tcW w:w="1791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เรียนรู้ด้านดนตรีให้แก่เด็ก เยาวชนและประชาชนทั่วไป</w:t>
            </w:r>
          </w:p>
        </w:tc>
        <w:tc>
          <w:tcPr>
            <w:tcW w:w="2033" w:type="dxa"/>
          </w:tcPr>
          <w:p w:rsidR="00360BC1" w:rsidRPr="00360BC1" w:rsidRDefault="00360BC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การเรียนรู้ดนตรีตำบลหรือหมู่บ้าน และเครื่องดนตรี อุปกรณ์ดนตรีสากลและพื้น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360BC1" w:rsidRDefault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360BC1" w:rsidRDefault="00360B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08" w:type="dxa"/>
          </w:tcPr>
          <w:p w:rsidR="00360BC1" w:rsidRPr="00360BC1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8" w:type="dxa"/>
          </w:tcPr>
          <w:p w:rsidR="00360BC1" w:rsidRPr="0062120D" w:rsidRDefault="00360BC1" w:rsidP="00360B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PSK" w:hAnsi="TH SarabunPSK" w:cs="TH SarabunPSK" w:hint="cs"/>
                <w:sz w:val="28"/>
                <w:cs/>
              </w:rPr>
              <w:t>ตำบลมุกดาหารมีศูนย์การเรียนรู้ดนตรีชุมชน</w:t>
            </w:r>
          </w:p>
        </w:tc>
        <w:tc>
          <w:tcPr>
            <w:tcW w:w="1533" w:type="dxa"/>
          </w:tcPr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60BC1" w:rsidRPr="0062120D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2120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2120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</w:tc>
      </w:tr>
    </w:tbl>
    <w:p w:rsidR="00A90C9E" w:rsidRDefault="00A90C9E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2A7EED" w:rsidRPr="0039642C" w:rsidRDefault="002A7EED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๓.๔ </w:t>
      </w:r>
      <w:r w:rsidRPr="0039642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๔ส่งเสริม</w:t>
      </w:r>
      <w:r w:rsidRPr="0039642C"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และ</w:t>
      </w:r>
      <w:r w:rsidRPr="0039642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สนับสนุนการศึกษา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939"/>
        <w:gridCol w:w="1134"/>
        <w:gridCol w:w="1134"/>
        <w:gridCol w:w="1134"/>
        <w:gridCol w:w="1134"/>
        <w:gridCol w:w="2409"/>
        <w:gridCol w:w="1560"/>
      </w:tblGrid>
      <w:tr w:rsidR="002A7EED" w:rsidRPr="00C64150" w:rsidTr="003E6F84">
        <w:trPr>
          <w:trHeight w:val="426"/>
        </w:trPr>
        <w:tc>
          <w:tcPr>
            <w:tcW w:w="533" w:type="dxa"/>
            <w:vMerge w:val="restart"/>
          </w:tcPr>
          <w:p w:rsidR="002A7EED" w:rsidRPr="00C64150" w:rsidRDefault="002A7EED" w:rsidP="002A7EE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341" w:type="dxa"/>
            <w:gridSpan w:val="4"/>
            <w:tcBorders>
              <w:bottom w:val="single" w:sz="4" w:space="0" w:color="auto"/>
            </w:tcBorders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9" w:type="dxa"/>
            <w:vMerge w:val="restart"/>
          </w:tcPr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560" w:type="dxa"/>
            <w:vMerge w:val="restart"/>
          </w:tcPr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2A7EED" w:rsidRPr="00427ADD" w:rsidTr="003E6F84">
        <w:trPr>
          <w:trHeight w:val="288"/>
        </w:trPr>
        <w:tc>
          <w:tcPr>
            <w:tcW w:w="533" w:type="dxa"/>
            <w:vMerge/>
          </w:tcPr>
          <w:p w:rsidR="002A7EED" w:rsidRDefault="002A7EED" w:rsidP="002A7EE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2A7EED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2A7EED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2A7EED" w:rsidRPr="00427ADD" w:rsidRDefault="002A7EED" w:rsidP="002A7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2A7EED" w:rsidRPr="00C64150" w:rsidRDefault="002A7EED" w:rsidP="002A7EE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A7EED" w:rsidRPr="00C64150" w:rsidRDefault="002A7EED" w:rsidP="002A7E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vMerge/>
          </w:tcPr>
          <w:p w:rsidR="002A7EED" w:rsidRPr="00427ADD" w:rsidRDefault="002A7EED" w:rsidP="002A7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2A7EED" w:rsidRPr="00427ADD" w:rsidRDefault="002A7EED" w:rsidP="002A7E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A7EED" w:rsidRPr="006A48C5" w:rsidTr="003E6F84">
        <w:trPr>
          <w:trHeight w:val="288"/>
        </w:trPr>
        <w:tc>
          <w:tcPr>
            <w:tcW w:w="533" w:type="dxa"/>
          </w:tcPr>
          <w:p w:rsidR="002A7EED" w:rsidRPr="006A48C5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</w:t>
            </w:r>
          </w:p>
        </w:tc>
        <w:tc>
          <w:tcPr>
            <w:tcW w:w="2042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นิสัยรักการอ่าน</w:t>
            </w:r>
          </w:p>
        </w:tc>
        <w:tc>
          <w:tcPr>
            <w:tcW w:w="1791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เด็กนักเรียนอ่านหนังสือ</w:t>
            </w:r>
          </w:p>
        </w:tc>
        <w:tc>
          <w:tcPr>
            <w:tcW w:w="2033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หนังสือระดับปฐมวัย</w:t>
            </w:r>
          </w:p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ประถมศึกษาและมัธยมศึกษา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2A7EED" w:rsidRPr="00360BC1" w:rsidRDefault="002A7EED" w:rsidP="002A7E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2A7EED" w:rsidRPr="0062120D" w:rsidRDefault="002A7EED" w:rsidP="002A7E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เด็กมีนิสัยรักการอ่านหนังสือและพัฒนาการเรียนการสอนให้มีประสิทธิภาพมากยิ่งขึ้น</w:t>
            </w:r>
          </w:p>
        </w:tc>
        <w:tc>
          <w:tcPr>
            <w:tcW w:w="1560" w:type="dxa"/>
          </w:tcPr>
          <w:p w:rsidR="002A7EED" w:rsidRPr="0062120D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2A7EED" w:rsidRPr="0062120D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2120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2120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  <w:p w:rsidR="002A7EED" w:rsidRPr="0062120D" w:rsidRDefault="002A7EED" w:rsidP="002A7E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A7EED" w:rsidRPr="006A48C5" w:rsidTr="003E6F84">
        <w:trPr>
          <w:trHeight w:val="288"/>
        </w:trPr>
        <w:tc>
          <w:tcPr>
            <w:tcW w:w="533" w:type="dxa"/>
          </w:tcPr>
          <w:p w:rsidR="002A7EED" w:rsidRPr="006A48C5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๑๔</w:t>
            </w:r>
          </w:p>
        </w:tc>
        <w:tc>
          <w:tcPr>
            <w:tcW w:w="2042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เรียนรู้และศึกษาดูงานของเด็กปฐมวัย</w:t>
            </w:r>
          </w:p>
        </w:tc>
        <w:tc>
          <w:tcPr>
            <w:tcW w:w="1791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ิจกรรม การเรียนรู้ให้แก่เด็กปฐมวัย</w:t>
            </w:r>
          </w:p>
        </w:tc>
        <w:tc>
          <w:tcPr>
            <w:tcW w:w="2033" w:type="dxa"/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เรียนรู้และศึกษาดูงานของเด็กปฐมวัย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2A7EED" w:rsidRPr="00360BC1" w:rsidRDefault="002A7EED" w:rsidP="002A7E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7EED" w:rsidRPr="00360BC1" w:rsidRDefault="002A7EED" w:rsidP="002A7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360BC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60B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2A7EED" w:rsidRPr="00360BC1" w:rsidRDefault="002A7EED" w:rsidP="002A7E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09" w:type="dxa"/>
          </w:tcPr>
          <w:p w:rsidR="002A7EED" w:rsidRPr="0062120D" w:rsidRDefault="002A7EED" w:rsidP="002A7E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พัฒนาการเรียนการสอนให้มีประสิทธิภาพมากยิ่งขึ้น</w:t>
            </w:r>
          </w:p>
        </w:tc>
        <w:tc>
          <w:tcPr>
            <w:tcW w:w="1560" w:type="dxa"/>
          </w:tcPr>
          <w:p w:rsidR="002A7EED" w:rsidRPr="0062120D" w:rsidRDefault="002A7EED" w:rsidP="002A7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20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2A7EED" w:rsidRPr="0062120D" w:rsidRDefault="002A7EED" w:rsidP="002A7E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2120D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62120D">
              <w:rPr>
                <w:rFonts w:ascii="TH SarabunIT๙" w:hAnsi="TH SarabunIT๙" w:cs="TH SarabunIT๙"/>
                <w:sz w:val="28"/>
                <w:cs/>
              </w:rPr>
              <w:t>.มุก</w:t>
            </w:r>
          </w:p>
        </w:tc>
      </w:tr>
    </w:tbl>
    <w:p w:rsidR="002A7EED" w:rsidRDefault="002A7EED" w:rsidP="002A7EED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7EED" w:rsidRDefault="002A7EED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7EED" w:rsidRDefault="002A7EED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A48C5" w:rsidRDefault="00360BC1" w:rsidP="00BC4B7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๕ </w:t>
      </w:r>
      <w:r w:rsidRPr="00360B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 การส่งเสริมสุขภาพและการสาธารณสุขชุมช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1285"/>
        <w:gridCol w:w="1841"/>
        <w:gridCol w:w="1533"/>
      </w:tblGrid>
      <w:tr w:rsidR="00360BC1" w:rsidRPr="00C64150" w:rsidTr="00360BC1">
        <w:trPr>
          <w:trHeight w:val="426"/>
        </w:trPr>
        <w:tc>
          <w:tcPr>
            <w:tcW w:w="533" w:type="dxa"/>
            <w:vMerge w:val="restart"/>
          </w:tcPr>
          <w:p w:rsidR="00360BC1" w:rsidRPr="00C64150" w:rsidRDefault="00360BC1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85" w:type="dxa"/>
            <w:vMerge w:val="restart"/>
          </w:tcPr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41" w:type="dxa"/>
            <w:vMerge w:val="restart"/>
          </w:tcPr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533" w:type="dxa"/>
            <w:vMerge w:val="restart"/>
          </w:tcPr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360BC1" w:rsidRPr="00427ADD" w:rsidTr="00360BC1">
        <w:trPr>
          <w:trHeight w:val="288"/>
        </w:trPr>
        <w:tc>
          <w:tcPr>
            <w:tcW w:w="533" w:type="dxa"/>
            <w:vMerge/>
          </w:tcPr>
          <w:p w:rsidR="00360BC1" w:rsidRDefault="00360BC1" w:rsidP="00360B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360BC1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360BC1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360BC1" w:rsidRPr="00427ADD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360BC1" w:rsidRPr="00C64150" w:rsidRDefault="00360BC1" w:rsidP="00360B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85" w:type="dxa"/>
            <w:vMerge/>
          </w:tcPr>
          <w:p w:rsidR="00360BC1" w:rsidRPr="00C64150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1" w:type="dxa"/>
            <w:vMerge/>
          </w:tcPr>
          <w:p w:rsidR="00360BC1" w:rsidRPr="00427ADD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3" w:type="dxa"/>
            <w:vMerge/>
          </w:tcPr>
          <w:p w:rsidR="00360BC1" w:rsidRPr="00427ADD" w:rsidRDefault="00360BC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1ED1" w:rsidRPr="00360BC1" w:rsidTr="00360BC1">
        <w:trPr>
          <w:trHeight w:val="288"/>
        </w:trPr>
        <w:tc>
          <w:tcPr>
            <w:tcW w:w="533" w:type="dxa"/>
          </w:tcPr>
          <w:p w:rsidR="00EC1ED1" w:rsidRPr="00EC1ED1" w:rsidRDefault="00EC1ED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สวนสาธารณะในตำบลมุกดาหาร</w:t>
            </w:r>
          </w:p>
        </w:tc>
        <w:tc>
          <w:tcPr>
            <w:tcW w:w="1791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 ออกกำลังกาย และห่างไกลยาเสพติด</w:t>
            </w:r>
          </w:p>
        </w:tc>
        <w:tc>
          <w:tcPr>
            <w:tcW w:w="2033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สวนสาธารณะประจำหมู่บ้าน</w:t>
            </w:r>
          </w:p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และตำบ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๓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๓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๓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๓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EC1ED1" w:rsidRPr="00EC1ED1" w:rsidRDefault="00EC1ED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1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มีสุขภาพแข็งแรง ห่างไกลยาเสพติด</w:t>
            </w:r>
          </w:p>
        </w:tc>
        <w:tc>
          <w:tcPr>
            <w:tcW w:w="1533" w:type="dxa"/>
          </w:tcPr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องช่าง </w:t>
            </w:r>
          </w:p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C1ED1" w:rsidRPr="00360BC1" w:rsidTr="00360BC1">
        <w:trPr>
          <w:trHeight w:val="288"/>
        </w:trPr>
        <w:tc>
          <w:tcPr>
            <w:tcW w:w="533" w:type="dxa"/>
          </w:tcPr>
          <w:p w:rsidR="00EC1ED1" w:rsidRPr="00EC1ED1" w:rsidRDefault="00EC1ED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สนามกีฬา</w:t>
            </w: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ลานกีฬา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ในตำบลมุกดาหาร</w:t>
            </w:r>
          </w:p>
        </w:tc>
        <w:tc>
          <w:tcPr>
            <w:tcW w:w="1791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ออกกำลังกาย และห่างกลยาเสพติด</w:t>
            </w:r>
          </w:p>
        </w:tc>
        <w:tc>
          <w:tcPr>
            <w:tcW w:w="2033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สนามกีฬา</w:t>
            </w: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ลานกีฬา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ตำบล</w:t>
            </w: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EC1ED1" w:rsidRPr="00EC1ED1" w:rsidRDefault="00EC1ED1" w:rsidP="00360B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1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มีสุขภาพแข็งแรง ห่างไกลยาเสพติด</w:t>
            </w:r>
          </w:p>
        </w:tc>
        <w:tc>
          <w:tcPr>
            <w:tcW w:w="1533" w:type="dxa"/>
          </w:tcPr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องช่าง </w:t>
            </w:r>
          </w:p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C1ED1" w:rsidRPr="0062120D" w:rsidTr="00360BC1">
        <w:trPr>
          <w:trHeight w:val="1018"/>
        </w:trPr>
        <w:tc>
          <w:tcPr>
            <w:tcW w:w="533" w:type="dxa"/>
          </w:tcPr>
          <w:p w:rsidR="00EC1ED1" w:rsidRPr="00EC1ED1" w:rsidRDefault="00EC1ED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ครื่องพ่นหมอกควันน้ำยาพ่นหมอกควัน</w:t>
            </w:r>
          </w:p>
        </w:tc>
        <w:tc>
          <w:tcPr>
            <w:tcW w:w="1791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ำจัดยุงลายและป้องกันโรคไข้เลือดออก</w:t>
            </w:r>
          </w:p>
        </w:tc>
        <w:tc>
          <w:tcPr>
            <w:tcW w:w="2033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พ่นหมอกควัน และน้ำยาพ่นหมอกควัน</w:t>
            </w: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วัสดุวิทยาศาสตร์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๑๕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๑๕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๑๕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C1ED1" w:rsidRPr="00EC1ED1" w:rsidRDefault="00EC1ED1">
            <w:pPr>
              <w:rPr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๑๕๐</w:t>
            </w:r>
            <w:r w:rsidRPr="00EC1ED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85" w:type="dxa"/>
          </w:tcPr>
          <w:p w:rsidR="00EC1ED1" w:rsidRPr="00EC1ED1" w:rsidRDefault="00EC1ED1" w:rsidP="00360B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1" w:type="dxa"/>
          </w:tcPr>
          <w:p w:rsidR="00EC1ED1" w:rsidRPr="00EC1ED1" w:rsidRDefault="00EC1ED1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พลานามัยแข็งแรงปราศจากโรคติดต่อ</w:t>
            </w:r>
          </w:p>
        </w:tc>
        <w:tc>
          <w:tcPr>
            <w:tcW w:w="1533" w:type="dxa"/>
          </w:tcPr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EC1ED1" w:rsidRPr="00EC1ED1" w:rsidRDefault="00EC1ED1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C1ED1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A90C9E" w:rsidRDefault="00A90C9E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0C9E" w:rsidRDefault="00A90C9E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879D8" w:rsidRDefault="008879D8" w:rsidP="008879D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๕ </w:t>
      </w:r>
      <w:r w:rsidRPr="00360B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 การส่งเสริมสุขภาพและการสาธารณสุขชุมช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560"/>
        <w:gridCol w:w="1275"/>
      </w:tblGrid>
      <w:tr w:rsidR="008879D8" w:rsidRPr="00C64150" w:rsidTr="00ED791B">
        <w:trPr>
          <w:trHeight w:val="426"/>
        </w:trPr>
        <w:tc>
          <w:tcPr>
            <w:tcW w:w="533" w:type="dxa"/>
            <w:vMerge w:val="restart"/>
          </w:tcPr>
          <w:p w:rsidR="008879D8" w:rsidRPr="00C64150" w:rsidRDefault="008879D8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24" w:type="dxa"/>
            <w:vMerge w:val="restart"/>
          </w:tcPr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8879D8" w:rsidRPr="00427ADD" w:rsidTr="00ED791B">
        <w:trPr>
          <w:trHeight w:val="288"/>
        </w:trPr>
        <w:tc>
          <w:tcPr>
            <w:tcW w:w="533" w:type="dxa"/>
            <w:vMerge/>
          </w:tcPr>
          <w:p w:rsidR="008879D8" w:rsidRDefault="008879D8" w:rsidP="008879D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8879D8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8879D8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8879D8" w:rsidRPr="00427ADD" w:rsidRDefault="008879D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8879D8" w:rsidRPr="00C64150" w:rsidRDefault="008879D8" w:rsidP="008879D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24" w:type="dxa"/>
            <w:vMerge/>
          </w:tcPr>
          <w:p w:rsidR="008879D8" w:rsidRPr="00C64150" w:rsidRDefault="008879D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8879D8" w:rsidRPr="00427ADD" w:rsidRDefault="008879D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8879D8" w:rsidRPr="00427ADD" w:rsidRDefault="008879D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879D8" w:rsidRPr="00360BC1" w:rsidTr="00ED791B">
        <w:trPr>
          <w:trHeight w:val="288"/>
        </w:trPr>
        <w:tc>
          <w:tcPr>
            <w:tcW w:w="533" w:type="dxa"/>
          </w:tcPr>
          <w:p w:rsidR="008879D8" w:rsidRPr="00EC1ED1" w:rsidRDefault="008879D8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ารออกกำลังกายประชาชน อายุ ๖ ปี ขึ้นไป</w:t>
            </w:r>
          </w:p>
        </w:tc>
        <w:tc>
          <w:tcPr>
            <w:tcW w:w="1791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ให้เด็ก เยาวชนและประชาชนทั่วไปออกกำลังกายอย่างสม่ำเสมอ</w:t>
            </w:r>
          </w:p>
        </w:tc>
        <w:tc>
          <w:tcPr>
            <w:tcW w:w="2033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การออกกำลังกายให้แก่ประชาชน อายุ ๖ ปี ขึ้นไปทุกหมู่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๓๓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๓๓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๓๓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879D8" w:rsidRPr="008879D8" w:rsidRDefault="008879D8" w:rsidP="008879D8">
            <w:pPr>
              <w:rPr>
                <w:sz w:val="24"/>
                <w:szCs w:val="24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๓๓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8879D8" w:rsidRPr="008879D8" w:rsidRDefault="008879D8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พลานามัยแข็งแรง</w:t>
            </w:r>
          </w:p>
        </w:tc>
        <w:tc>
          <w:tcPr>
            <w:tcW w:w="1275" w:type="dxa"/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879D8" w:rsidRPr="00360BC1" w:rsidTr="00ED791B">
        <w:trPr>
          <w:trHeight w:val="288"/>
        </w:trPr>
        <w:tc>
          <w:tcPr>
            <w:tcW w:w="533" w:type="dxa"/>
          </w:tcPr>
          <w:p w:rsidR="008879D8" w:rsidRPr="008879D8" w:rsidRDefault="008879D8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2042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วบคุมและป้องกันโรคไข้เลือดออกในตำบลมุกดาหาร</w:t>
            </w:r>
          </w:p>
        </w:tc>
        <w:tc>
          <w:tcPr>
            <w:tcW w:w="1791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ควบคุมและป้องกันโรคไข้เลือดออกในตำบลมุกดาหาร</w:t>
            </w:r>
          </w:p>
        </w:tc>
        <w:tc>
          <w:tcPr>
            <w:tcW w:w="2033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รณรงค์ กำจัดแหล่งเพาะพันธุ์ยุงลายในตำบล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๖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๖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๖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879D8" w:rsidRPr="008879D8" w:rsidRDefault="008879D8" w:rsidP="008879D8">
            <w:pPr>
              <w:rPr>
                <w:sz w:val="24"/>
                <w:szCs w:val="24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๖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8879D8" w:rsidRPr="008879D8" w:rsidRDefault="008879D8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พลานามัยแข็งแรงและปลอดโรคติดต่อ</w:t>
            </w:r>
          </w:p>
        </w:tc>
        <w:tc>
          <w:tcPr>
            <w:tcW w:w="1275" w:type="dxa"/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879D8" w:rsidRPr="0062120D" w:rsidTr="00ED791B">
        <w:trPr>
          <w:trHeight w:val="1018"/>
        </w:trPr>
        <w:tc>
          <w:tcPr>
            <w:tcW w:w="533" w:type="dxa"/>
          </w:tcPr>
          <w:p w:rsidR="008879D8" w:rsidRPr="00EC1ED1" w:rsidRDefault="008879D8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พัฒนาศักยภาพ </w:t>
            </w: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ม.ตำบลมุกดาหาร</w:t>
            </w:r>
          </w:p>
        </w:tc>
        <w:tc>
          <w:tcPr>
            <w:tcW w:w="1791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พัฒนาศักยภาพ </w:t>
            </w: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ม. พัฒนาสุขภาพอนามัยและคุณภาพชีวิตของประชาชนในตำบล</w:t>
            </w:r>
          </w:p>
        </w:tc>
        <w:tc>
          <w:tcPr>
            <w:tcW w:w="2033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กิจกรรมวัน </w:t>
            </w: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ม.แห่งชาติ</w:t>
            </w:r>
          </w:p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ส่งเสริม สนับสนุนกิจกรรมต่างๆ ของ </w:t>
            </w: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879D8" w:rsidRPr="008879D8" w:rsidRDefault="008879D8" w:rsidP="008879D8">
            <w:pPr>
              <w:rPr>
                <w:sz w:val="24"/>
                <w:szCs w:val="24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๔๐</w:t>
            </w:r>
            <w:r w:rsidRPr="008879D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79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8879D8" w:rsidRPr="008879D8" w:rsidRDefault="008879D8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8879D8" w:rsidRPr="008879D8" w:rsidRDefault="008879D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ม.มีศักยภาพมากขึ้นสามารถดำเนินงานได้อย่างมีประสิทธิภาพและประชาชนในตำบลมีคุณภาพชีวิตที่ดีขึ้น</w:t>
            </w:r>
          </w:p>
        </w:tc>
        <w:tc>
          <w:tcPr>
            <w:tcW w:w="1275" w:type="dxa"/>
          </w:tcPr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879D8" w:rsidRPr="008879D8" w:rsidRDefault="008879D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879D8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D791B" w:rsidRPr="00360BC1" w:rsidTr="00ED791B">
        <w:trPr>
          <w:trHeight w:val="288"/>
        </w:trPr>
        <w:tc>
          <w:tcPr>
            <w:tcW w:w="533" w:type="dxa"/>
          </w:tcPr>
          <w:p w:rsidR="00ED791B" w:rsidRPr="00EC1ED1" w:rsidRDefault="00ED791B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</w:t>
            </w:r>
          </w:p>
        </w:tc>
        <w:tc>
          <w:tcPr>
            <w:tcW w:w="2042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องทุนพัฒนางานสาธารณสุขมูลฐานตำบลมุกดาหาร</w:t>
            </w:r>
          </w:p>
        </w:tc>
        <w:tc>
          <w:tcPr>
            <w:tcW w:w="1791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่งเสริมและสนับสนุนงานด้านสาธารณสุข  </w:t>
            </w:r>
          </w:p>
        </w:tc>
        <w:tc>
          <w:tcPr>
            <w:tcW w:w="2033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การดำเนินการเกี่ยว</w:t>
            </w:r>
          </w:p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กับงานด้านสาธารณสุข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9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9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9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D791B" w:rsidRPr="00ED791B" w:rsidRDefault="00ED791B" w:rsidP="008879D8">
            <w:pPr>
              <w:rPr>
                <w:sz w:val="24"/>
                <w:szCs w:val="24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9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ED791B" w:rsidRPr="00ED791B" w:rsidRDefault="00ED791B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ชุมชนมีสุขภาพพลานามัยแข็งแรง</w:t>
            </w:r>
          </w:p>
        </w:tc>
        <w:tc>
          <w:tcPr>
            <w:tcW w:w="1275" w:type="dxa"/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D791B" w:rsidRPr="00360BC1" w:rsidTr="00ED791B">
        <w:trPr>
          <w:trHeight w:val="288"/>
        </w:trPr>
        <w:tc>
          <w:tcPr>
            <w:tcW w:w="533" w:type="dxa"/>
          </w:tcPr>
          <w:p w:rsidR="00ED791B" w:rsidRPr="00EC1ED1" w:rsidRDefault="00ED791B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  <w:tc>
          <w:tcPr>
            <w:tcW w:w="2042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ซื้อวัสดุ 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ต่างๆ ในการป้องกันโรคไข้เลือดออก</w:t>
            </w:r>
          </w:p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  <w:tc>
          <w:tcPr>
            <w:tcW w:w="1791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ำจัดยุงลาย  ป้องกันโรคไข้เลือดออก</w:t>
            </w:r>
          </w:p>
        </w:tc>
        <w:tc>
          <w:tcPr>
            <w:tcW w:w="2033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ซื้อวัสดุ 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ต่างๆ ในการป้องกันโรคไข้เลือดออก</w:t>
            </w:r>
          </w:p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ช่น </w:t>
            </w:r>
            <w:proofErr w:type="spellStart"/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ทรายอะเบท</w:t>
            </w:r>
            <w:proofErr w:type="spellEnd"/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้ำยาเคมี และอื่นๆ ที่เกี่ยวข้อ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D791B" w:rsidRPr="00ED791B" w:rsidRDefault="00ED791B" w:rsidP="008879D8">
            <w:pPr>
              <w:rPr>
                <w:sz w:val="24"/>
                <w:szCs w:val="24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ED79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79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ED791B" w:rsidRPr="00ED791B" w:rsidRDefault="00ED791B" w:rsidP="008879D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ชุมชนมี</w:t>
            </w:r>
          </w:p>
          <w:p w:rsidR="00ED791B" w:rsidRPr="00ED791B" w:rsidRDefault="00ED791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สุขภาพพลานามัยแข็งแรงปราศจากโรคติดต่อ</w:t>
            </w:r>
          </w:p>
        </w:tc>
        <w:tc>
          <w:tcPr>
            <w:tcW w:w="1275" w:type="dxa"/>
          </w:tcPr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ED791B" w:rsidRPr="00ED791B" w:rsidRDefault="00ED791B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D791B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D791B" w:rsidRPr="0062120D" w:rsidTr="00ED791B">
        <w:trPr>
          <w:trHeight w:val="1018"/>
        </w:trPr>
        <w:tc>
          <w:tcPr>
            <w:tcW w:w="533" w:type="dxa"/>
          </w:tcPr>
          <w:p w:rsidR="00ED791B" w:rsidRPr="00EC1ED1" w:rsidRDefault="00ED791B" w:rsidP="008879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2042" w:type="dxa"/>
          </w:tcPr>
          <w:p w:rsidR="00ED791B" w:rsidRPr="00ED791B" w:rsidRDefault="00ED791B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รณรงค์และป้องกันโรคพิษสุนัขบ้าในตำบลมุกดาหาร</w:t>
            </w:r>
          </w:p>
        </w:tc>
        <w:tc>
          <w:tcPr>
            <w:tcW w:w="1791" w:type="dxa"/>
          </w:tcPr>
          <w:p w:rsidR="00ED791B" w:rsidRPr="00ED791B" w:rsidRDefault="00ED791B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ณรงค์และป้องกันโรคพิษสุนัขบ้า</w:t>
            </w:r>
          </w:p>
        </w:tc>
        <w:tc>
          <w:tcPr>
            <w:tcW w:w="2033" w:type="dxa"/>
          </w:tcPr>
          <w:p w:rsidR="00ED791B" w:rsidRPr="00ED791B" w:rsidRDefault="00ED791B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รณรงค์และป้องกันโรคพิษสุนัขบ้าและบริการฉีดวัคซีนป้องกันโรคพิษสุขนัขบ้า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ED791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ED791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1B" w:rsidRPr="00ED791B" w:rsidRDefault="00ED791B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ED791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D791B" w:rsidRPr="00ED791B" w:rsidRDefault="00ED791B" w:rsidP="008879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  <w:r w:rsidRPr="00ED791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ED791B" w:rsidRPr="00ED791B" w:rsidRDefault="00ED791B" w:rsidP="008879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ED791B" w:rsidRPr="00ED791B" w:rsidRDefault="00ED791B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สุนัข แมวได้รับการควบคุมป้องกันโรคพิษสุนัขบ้าการระบาดของโรคพิษสุนัขบ้าในสัตว์เลี้ยงลดลง</w:t>
            </w:r>
          </w:p>
        </w:tc>
        <w:tc>
          <w:tcPr>
            <w:tcW w:w="1275" w:type="dxa"/>
          </w:tcPr>
          <w:p w:rsidR="00ED791B" w:rsidRPr="00ED791B" w:rsidRDefault="00ED791B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ED791B" w:rsidRPr="00ED791B" w:rsidRDefault="00ED791B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proofErr w:type="spellStart"/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ED791B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8879D8" w:rsidRDefault="008879D8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2A7EED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.</w:t>
      </w: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ED791B" w:rsidRDefault="00ED791B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33BC3" w:rsidRDefault="00A33BC3" w:rsidP="008616EF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616EF" w:rsidRDefault="008616EF" w:rsidP="008616EF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๕ </w:t>
      </w:r>
      <w:r w:rsidRPr="00360B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 การส่งเสริมสุขภาพและการสาธารณสุขชุมช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8616EF" w:rsidRPr="00C64150" w:rsidTr="008616EF">
        <w:trPr>
          <w:trHeight w:val="426"/>
        </w:trPr>
        <w:tc>
          <w:tcPr>
            <w:tcW w:w="533" w:type="dxa"/>
            <w:vMerge w:val="restart"/>
          </w:tcPr>
          <w:p w:rsidR="008616EF" w:rsidRPr="00C64150" w:rsidRDefault="008616EF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24" w:type="dxa"/>
            <w:vMerge w:val="restart"/>
          </w:tcPr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8616EF" w:rsidRPr="00427ADD" w:rsidTr="008616EF">
        <w:trPr>
          <w:trHeight w:val="288"/>
        </w:trPr>
        <w:tc>
          <w:tcPr>
            <w:tcW w:w="533" w:type="dxa"/>
            <w:vMerge/>
          </w:tcPr>
          <w:p w:rsidR="008616EF" w:rsidRDefault="008616EF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8616EF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8616EF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8616EF" w:rsidRPr="00427ADD" w:rsidRDefault="008616EF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8616EF" w:rsidRPr="00C64150" w:rsidRDefault="008616EF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24" w:type="dxa"/>
            <w:vMerge/>
          </w:tcPr>
          <w:p w:rsidR="008616EF" w:rsidRPr="00C64150" w:rsidRDefault="008616EF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616EF" w:rsidRPr="00427ADD" w:rsidRDefault="008616EF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616EF" w:rsidRPr="00427ADD" w:rsidRDefault="008616EF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8616EF" w:rsidRPr="008879D8" w:rsidTr="008616EF">
        <w:trPr>
          <w:trHeight w:val="288"/>
        </w:trPr>
        <w:tc>
          <w:tcPr>
            <w:tcW w:w="533" w:type="dxa"/>
          </w:tcPr>
          <w:p w:rsidR="008616EF" w:rsidRPr="00EC1ED1" w:rsidRDefault="008616EF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</w:p>
        </w:tc>
        <w:tc>
          <w:tcPr>
            <w:tcW w:w="2042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ซื้อวัสดุ 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ที่ใช้ในการคัดกรองภาวะสุขภาพ</w:t>
            </w:r>
          </w:p>
        </w:tc>
        <w:tc>
          <w:tcPr>
            <w:tcW w:w="1791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ครื่องมือและวัสดุอุปกรณ์ให้เพียงพอต่อการให้บริการตรวจคัดกรองภาวะสุขภาพแก่ประชาชนในตำบล</w:t>
            </w:r>
          </w:p>
        </w:tc>
        <w:tc>
          <w:tcPr>
            <w:tcW w:w="2033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ซื้อวัสดุ 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ปกรณ์ที่ใช้ในการคัดกรองภาวะสุขภาพ </w:t>
            </w:r>
          </w:p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EF" w:rsidRPr="008616EF" w:rsidRDefault="008616EF">
            <w:pPr>
              <w:rPr>
                <w:sz w:val="24"/>
                <w:szCs w:val="24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EF" w:rsidRPr="008616EF" w:rsidRDefault="008616EF">
            <w:pPr>
              <w:rPr>
                <w:sz w:val="24"/>
                <w:szCs w:val="24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616EF" w:rsidRPr="008616EF" w:rsidRDefault="008616EF">
            <w:pPr>
              <w:rPr>
                <w:sz w:val="24"/>
                <w:szCs w:val="24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8616EF" w:rsidRPr="008616EF" w:rsidRDefault="008616EF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พลานามัยแข็งแรง</w:t>
            </w:r>
          </w:p>
        </w:tc>
        <w:tc>
          <w:tcPr>
            <w:tcW w:w="1418" w:type="dxa"/>
          </w:tcPr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616EF" w:rsidRPr="008879D8" w:rsidTr="008616EF">
        <w:trPr>
          <w:trHeight w:val="288"/>
        </w:trPr>
        <w:tc>
          <w:tcPr>
            <w:tcW w:w="533" w:type="dxa"/>
          </w:tcPr>
          <w:p w:rsidR="008616EF" w:rsidRPr="008616EF" w:rsidRDefault="008616EF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</w:t>
            </w:r>
          </w:p>
        </w:tc>
        <w:tc>
          <w:tcPr>
            <w:tcW w:w="2042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องทุนหลักประกันสุขภาพระดับตำบล</w:t>
            </w:r>
          </w:p>
        </w:tc>
        <w:tc>
          <w:tcPr>
            <w:tcW w:w="1791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กองทุนหลักประกันสุขภาพระดับตำบล</w:t>
            </w:r>
          </w:p>
        </w:tc>
        <w:tc>
          <w:tcPr>
            <w:tcW w:w="2033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สนับสนุนกองทุนหลักประกันสุขภาพระดับตำบ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616EF" w:rsidRPr="008616EF" w:rsidRDefault="008616EF" w:rsidP="00680025">
            <w:pPr>
              <w:rPr>
                <w:sz w:val="24"/>
                <w:szCs w:val="24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8616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16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8616EF" w:rsidRPr="008616EF" w:rsidRDefault="008616EF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616EF" w:rsidRPr="008616EF" w:rsidRDefault="008616E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พลานามัยแข็งแรง</w:t>
            </w:r>
          </w:p>
        </w:tc>
        <w:tc>
          <w:tcPr>
            <w:tcW w:w="1418" w:type="dxa"/>
          </w:tcPr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616EF" w:rsidRPr="008616EF" w:rsidRDefault="008616E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616EF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D3A94" w:rsidRPr="008879D8" w:rsidTr="008616EF">
        <w:trPr>
          <w:trHeight w:val="1018"/>
        </w:trPr>
        <w:tc>
          <w:tcPr>
            <w:tcW w:w="533" w:type="dxa"/>
          </w:tcPr>
          <w:p w:rsidR="008D3A94" w:rsidRPr="00EC1ED1" w:rsidRDefault="008D3A94" w:rsidP="008D3A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</w:t>
            </w:r>
          </w:p>
        </w:tc>
        <w:tc>
          <w:tcPr>
            <w:tcW w:w="2042" w:type="dxa"/>
          </w:tcPr>
          <w:p w:rsidR="008D3A94" w:rsidRPr="008D3A94" w:rsidRDefault="008D3A94" w:rsidP="008D3A9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รวจเยี่ยมดูแลรักษาและติดตามดูแลสุขภาพ</w:t>
            </w:r>
          </w:p>
        </w:tc>
        <w:tc>
          <w:tcPr>
            <w:tcW w:w="1791" w:type="dxa"/>
          </w:tcPr>
          <w:p w:rsidR="008D3A94" w:rsidRPr="008D3A94" w:rsidRDefault="008D3A94" w:rsidP="008D3A9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ตรวจเยี่ยมดูแลรักษาและติดตามดูแลสุขภาพของประชาชนทั่วไป</w:t>
            </w:r>
          </w:p>
        </w:tc>
        <w:tc>
          <w:tcPr>
            <w:tcW w:w="2033" w:type="dxa"/>
          </w:tcPr>
          <w:p w:rsidR="008D3A94" w:rsidRPr="008D3A94" w:rsidRDefault="008D3A94" w:rsidP="008D3A94">
            <w:pPr>
              <w:ind w:right="-74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เยี่ยมดูแลรักษาและติดตามดูแลสุขภาพของผู้ป่วย ผู้สูงอายุ ผู้พิการ และประชาชนในตำบ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D3A94" w:rsidRPr="008D3A94" w:rsidRDefault="008D3A94" w:rsidP="008D3A9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D3A9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3A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94" w:rsidRPr="008D3A94" w:rsidRDefault="008D3A94" w:rsidP="008D3A9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D3A9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3A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94" w:rsidRPr="008D3A94" w:rsidRDefault="008D3A94" w:rsidP="008D3A9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D3A9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3A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D3A94" w:rsidRPr="008D3A94" w:rsidRDefault="008D3A94" w:rsidP="008D3A9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๒๐</w:t>
            </w:r>
            <w:r w:rsidRPr="008D3A9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3A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8D3A94" w:rsidRPr="008D3A94" w:rsidRDefault="008D3A94" w:rsidP="008D3A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D3A94" w:rsidRPr="008D3A94" w:rsidRDefault="008D3A9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พลานามัยแข็งแรง</w:t>
            </w:r>
          </w:p>
        </w:tc>
        <w:tc>
          <w:tcPr>
            <w:tcW w:w="1418" w:type="dxa"/>
          </w:tcPr>
          <w:p w:rsidR="008D3A94" w:rsidRPr="008D3A94" w:rsidRDefault="008D3A9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D3A94" w:rsidRPr="008D3A94" w:rsidRDefault="008D3A9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3A9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A33BC3" w:rsidRPr="00ED791B" w:rsidTr="008616EF">
        <w:trPr>
          <w:trHeight w:val="288"/>
        </w:trPr>
        <w:tc>
          <w:tcPr>
            <w:tcW w:w="533" w:type="dxa"/>
          </w:tcPr>
          <w:p w:rsidR="00A33BC3" w:rsidRPr="00A33BC3" w:rsidRDefault="00A33BC3" w:rsidP="008D3A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</w:t>
            </w:r>
          </w:p>
        </w:tc>
        <w:tc>
          <w:tcPr>
            <w:tcW w:w="2042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แข่งขันวิ่งมุกดาหารมาราธอนนานาชาติ</w:t>
            </w:r>
          </w:p>
        </w:tc>
        <w:tc>
          <w:tcPr>
            <w:tcW w:w="1791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ฉลิพระเกียรติฯ เนื่องในโอกาสที่พระบาทสมเด็จพระเจ้าอยู่หัว ทรงพระเจริญพระชนมายุ ๘๕ พรรษา </w:t>
            </w:r>
          </w:p>
        </w:tc>
        <w:tc>
          <w:tcPr>
            <w:tcW w:w="2033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เงินให้แก่ที่ทำการปกครองจังหวัดมุกดาหารหรือหน่วยงานอื่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33BC3" w:rsidRPr="00A33BC3" w:rsidRDefault="00A33BC3" w:rsidP="008D3A94">
            <w:pPr>
              <w:rPr>
                <w:sz w:val="24"/>
                <w:szCs w:val="24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๑๐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A33BC3" w:rsidRPr="00A33BC3" w:rsidRDefault="00A33BC3" w:rsidP="008D3A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มุกดาหารเป็นที่รู้จักมากขึ้น เด็ก เยาวชนและประชาชนให้ความสำคัญต่อการออกกำลังกายเพื่อสร้างเสริมสุขภาพของตนเองมากขึ้น</w:t>
            </w:r>
          </w:p>
        </w:tc>
        <w:tc>
          <w:tcPr>
            <w:tcW w:w="1418" w:type="dxa"/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33BC3" w:rsidRPr="00A33BC3" w:rsidRDefault="00A33B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A33BC3" w:rsidRPr="00A33BC3" w:rsidRDefault="00A33B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เกี่ยวข้อง</w:t>
            </w:r>
          </w:p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  <w:tr w:rsidR="00A33BC3" w:rsidRPr="00ED791B" w:rsidTr="008616EF">
        <w:trPr>
          <w:trHeight w:val="288"/>
        </w:trPr>
        <w:tc>
          <w:tcPr>
            <w:tcW w:w="533" w:type="dxa"/>
          </w:tcPr>
          <w:p w:rsidR="00A33BC3" w:rsidRPr="00EC1ED1" w:rsidRDefault="00A33BC3" w:rsidP="008D3A9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</w:p>
        </w:tc>
        <w:tc>
          <w:tcPr>
            <w:tcW w:w="2042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ารบริจาคโลหิต</w:t>
            </w:r>
          </w:p>
        </w:tc>
        <w:tc>
          <w:tcPr>
            <w:tcW w:w="1791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การบริจาคโลหิตและเพิ่มปริมาณโลหิตและสำรองโลหิตให้เพียงพอต่อความต้องการ</w:t>
            </w:r>
          </w:p>
        </w:tc>
        <w:tc>
          <w:tcPr>
            <w:tcW w:w="2033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สนับสนุนการบริจาคโลหิตตามกิจกรรมต่างๆ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33BC3" w:rsidRPr="00A33BC3" w:rsidRDefault="00A33BC3" w:rsidP="008D3A94">
            <w:pPr>
              <w:rPr>
                <w:sz w:val="24"/>
                <w:szCs w:val="24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  <w:r w:rsidRPr="00A33B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3B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A33BC3" w:rsidRPr="00A33BC3" w:rsidRDefault="00A33BC3" w:rsidP="008D3A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33BC3" w:rsidRPr="00A33BC3" w:rsidRDefault="00A33BC3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โลหิตและโลหิตสำรองเพียงพอต่อต่อความต้องการ</w:t>
            </w:r>
          </w:p>
        </w:tc>
        <w:tc>
          <w:tcPr>
            <w:tcW w:w="1418" w:type="dxa"/>
          </w:tcPr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33BC3" w:rsidRPr="00A33BC3" w:rsidRDefault="00A33B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A33BC3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A33BC3" w:rsidRPr="00A33BC3" w:rsidRDefault="00A33BC3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</w:tbl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616EF" w:rsidRDefault="008616EF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33BC3" w:rsidRDefault="00A33BC3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565B4A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๓.๕ </w:t>
      </w:r>
      <w:r w:rsidRPr="00360B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 การส่งเสริมสุขภาพและการสาธารณสุขชุมช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565B4A" w:rsidRPr="00C64150" w:rsidTr="00680025">
        <w:trPr>
          <w:trHeight w:val="426"/>
        </w:trPr>
        <w:tc>
          <w:tcPr>
            <w:tcW w:w="533" w:type="dxa"/>
            <w:vMerge w:val="restart"/>
          </w:tcPr>
          <w:p w:rsidR="00565B4A" w:rsidRPr="00C64150" w:rsidRDefault="00565B4A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24" w:type="dxa"/>
            <w:vMerge w:val="restart"/>
          </w:tcPr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565B4A" w:rsidRPr="00427ADD" w:rsidTr="00680025">
        <w:trPr>
          <w:trHeight w:val="288"/>
        </w:trPr>
        <w:tc>
          <w:tcPr>
            <w:tcW w:w="533" w:type="dxa"/>
            <w:vMerge/>
          </w:tcPr>
          <w:p w:rsidR="00565B4A" w:rsidRDefault="00565B4A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565B4A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565B4A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565B4A" w:rsidRPr="00427ADD" w:rsidRDefault="00565B4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565B4A" w:rsidRPr="00C64150" w:rsidRDefault="00565B4A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24" w:type="dxa"/>
            <w:vMerge/>
          </w:tcPr>
          <w:p w:rsidR="00565B4A" w:rsidRPr="00C64150" w:rsidRDefault="00565B4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65B4A" w:rsidRPr="00427ADD" w:rsidRDefault="00565B4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565B4A" w:rsidRPr="00427ADD" w:rsidRDefault="00565B4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65B4A" w:rsidRDefault="00565B4A" w:rsidP="00565B4A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565B4A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565B4A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Pr="00565B4A" w:rsidRDefault="00565B4A" w:rsidP="00565B4A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b/>
          <w:bCs/>
          <w:sz w:val="24"/>
          <w:szCs w:val="32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565B4A" w:rsidRPr="008879D8" w:rsidTr="00680025">
        <w:trPr>
          <w:trHeight w:val="288"/>
        </w:trPr>
        <w:tc>
          <w:tcPr>
            <w:tcW w:w="533" w:type="dxa"/>
          </w:tcPr>
          <w:p w:rsidR="00565B4A" w:rsidRPr="00565B4A" w:rsidRDefault="00565B4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</w:t>
            </w:r>
          </w:p>
        </w:tc>
        <w:tc>
          <w:tcPr>
            <w:tcW w:w="2042" w:type="dxa"/>
          </w:tcPr>
          <w:p w:rsidR="00565B4A" w:rsidRPr="00565B4A" w:rsidRDefault="00565B4A">
            <w:pPr>
              <w:ind w:right="-71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อาสาปศุสัตว์(</w:t>
            </w:r>
            <w:proofErr w:type="spellStart"/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อสป</w:t>
            </w:r>
            <w:proofErr w:type="spellEnd"/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หลักสูตร พัฒนาศักยภาพอาสา</w:t>
            </w:r>
          </w:p>
          <w:p w:rsidR="00565B4A" w:rsidRPr="00565B4A" w:rsidRDefault="00565B4A">
            <w:pPr>
              <w:ind w:right="-71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ปศุสัตว์</w:t>
            </w:r>
          </w:p>
        </w:tc>
        <w:tc>
          <w:tcPr>
            <w:tcW w:w="1791" w:type="dxa"/>
          </w:tcPr>
          <w:p w:rsidR="00565B4A" w:rsidRPr="00565B4A" w:rsidRDefault="00565B4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อาสาปศุสัตว์เป็นแกนนำของเกษตรกรในการให้ความรู้ด้านการปศุสัตว์และมีส่วนร่วมในกิจกรรมของศูนย์บริการและถ่ายทอดเทคโนโลยี การเกษตรประจำตำบลต่อไป</w:t>
            </w:r>
          </w:p>
        </w:tc>
        <w:tc>
          <w:tcPr>
            <w:tcW w:w="2033" w:type="dxa"/>
          </w:tcPr>
          <w:p w:rsidR="00565B4A" w:rsidRPr="00565B4A" w:rsidRDefault="00565B4A">
            <w:pPr>
              <w:ind w:right="-74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จัดฝึกอบรมอาสาปศุสัตว์ (</w:t>
            </w:r>
            <w:proofErr w:type="spellStart"/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อสป</w:t>
            </w:r>
            <w:proofErr w:type="spellEnd"/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หลักสูตร พัฒนาศักยภาพอาสาปศุสัตว์ หมู่บ้านละ ๒ ค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565B4A" w:rsidRPr="00565B4A" w:rsidRDefault="00565B4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4A" w:rsidRPr="00565B4A" w:rsidRDefault="00565B4A">
            <w:pPr>
              <w:rPr>
                <w:sz w:val="24"/>
                <w:szCs w:val="24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4A" w:rsidRPr="00565B4A" w:rsidRDefault="00565B4A">
            <w:pPr>
              <w:rPr>
                <w:sz w:val="24"/>
                <w:szCs w:val="24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565B4A" w:rsidRPr="00565B4A" w:rsidRDefault="00565B4A">
            <w:pPr>
              <w:rPr>
                <w:sz w:val="24"/>
                <w:szCs w:val="24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565B4A" w:rsidRPr="00565B4A" w:rsidRDefault="00565B4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65B4A" w:rsidRPr="00565B4A" w:rsidRDefault="00565B4A" w:rsidP="006B11C8">
            <w:pPr>
              <w:ind w:right="-99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ผู้นำอาสาปศุสัตว์(</w:t>
            </w:r>
            <w:proofErr w:type="spellStart"/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อสป</w:t>
            </w:r>
            <w:proofErr w:type="spellEnd"/>
            <w:r w:rsidRPr="00565B4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565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เป็นแบบอย่างในการเลี้ยงปศุสัตว์ในท้องที่หมู่บ้านได้และสามารถถ่าย ทอดความรู้ ประสานงานกับเกษตร เจ้าหน้าที่ </w:t>
            </w:r>
          </w:p>
        </w:tc>
        <w:tc>
          <w:tcPr>
            <w:tcW w:w="1418" w:type="dxa"/>
          </w:tcPr>
          <w:p w:rsidR="00565B4A" w:rsidRPr="00565B4A" w:rsidRDefault="00565B4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565B4A" w:rsidRPr="00565B4A" w:rsidRDefault="00565B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565B4A" w:rsidRPr="00565B4A" w:rsidRDefault="00565B4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565B4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ศุสัตว์อำเภอเมืองมุกดาหาร</w:t>
            </w:r>
          </w:p>
        </w:tc>
      </w:tr>
      <w:tr w:rsidR="006B11C8" w:rsidRPr="008879D8" w:rsidTr="00680025">
        <w:trPr>
          <w:trHeight w:val="288"/>
        </w:trPr>
        <w:tc>
          <w:tcPr>
            <w:tcW w:w="533" w:type="dxa"/>
          </w:tcPr>
          <w:p w:rsidR="006B11C8" w:rsidRPr="008616EF" w:rsidRDefault="006B11C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</w:t>
            </w:r>
          </w:p>
        </w:tc>
        <w:tc>
          <w:tcPr>
            <w:tcW w:w="2042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บริการหน่วยกู้ชีพ 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ู้ภัย </w:t>
            </w:r>
          </w:p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ระบบการแพทย์ฉุกเฉิน </w:t>
            </w:r>
          </w:p>
        </w:tc>
        <w:tc>
          <w:tcPr>
            <w:tcW w:w="1791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บริการหน่วยกู้ชีพ 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กู้ภัย ตามระบบการแพทย์ฉุกเฉิน</w:t>
            </w:r>
          </w:p>
        </w:tc>
        <w:tc>
          <w:tcPr>
            <w:tcW w:w="2033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ห้บริการช่วยเหลือตามระบบการแพทย์ฉุกเฉินเบื้องต้นในการช่วยเหลือผู้ป่วย และนำส่งโรงพยาบาลได้อย่างปลอดภัย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400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400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400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B11C8" w:rsidRPr="006B11C8" w:rsidRDefault="006B11C8" w:rsidP="00680025">
            <w:pPr>
              <w:rPr>
                <w:sz w:val="24"/>
                <w:szCs w:val="24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400,000</w:t>
            </w:r>
          </w:p>
        </w:tc>
        <w:tc>
          <w:tcPr>
            <w:tcW w:w="724" w:type="dxa"/>
          </w:tcPr>
          <w:p w:rsidR="006B11C8" w:rsidRPr="008616EF" w:rsidRDefault="006B11C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การระบบบริการหน่วยการแพทย์ฉุกเฉินมีประสิทธิภาพมากขึ้น</w:t>
            </w:r>
          </w:p>
        </w:tc>
        <w:tc>
          <w:tcPr>
            <w:tcW w:w="1418" w:type="dxa"/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B11C8" w:rsidRPr="006B11C8" w:rsidRDefault="006B11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  <w:tr w:rsidR="006B11C8" w:rsidRPr="008879D8" w:rsidTr="00680025">
        <w:trPr>
          <w:trHeight w:val="1018"/>
        </w:trPr>
        <w:tc>
          <w:tcPr>
            <w:tcW w:w="533" w:type="dxa"/>
          </w:tcPr>
          <w:p w:rsidR="006B11C8" w:rsidRDefault="006B11C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๗</w:t>
            </w: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Default="0028799E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8799E" w:rsidRPr="00EC1ED1" w:rsidRDefault="0028799E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ยี่ยมแม่และเด็กหลังคลอด</w:t>
            </w:r>
          </w:p>
        </w:tc>
        <w:tc>
          <w:tcPr>
            <w:tcW w:w="1791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ความรู้ความเข้าใจเกี่ยวกับการดูแลตัวเองของแม่และเด็กหลังคลอดได้อย่างถูกต้อง</w:t>
            </w:r>
          </w:p>
        </w:tc>
        <w:tc>
          <w:tcPr>
            <w:tcW w:w="2033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ตรวจเยี่ยมแม่และเด็กหลังคลอดในตำบ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B11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B11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B11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B11C8" w:rsidRPr="008D3A94" w:rsidRDefault="006B11C8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6B11C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B11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6B11C8" w:rsidRPr="008D3A94" w:rsidRDefault="006B11C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6B11C8" w:rsidRPr="006B11C8" w:rsidRDefault="006B11C8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แม่และเด็กหลังคลอดมีสุขภาพแข็งแรงและมีความรู้ความเข้าใจในการปฏิบัติตนได้อย่างถูกต้อง</w:t>
            </w:r>
          </w:p>
        </w:tc>
        <w:tc>
          <w:tcPr>
            <w:tcW w:w="1418" w:type="dxa"/>
          </w:tcPr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B11C8" w:rsidRPr="006B11C8" w:rsidRDefault="006B11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B11C8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6B11C8" w:rsidRPr="006B11C8" w:rsidRDefault="006B11C8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</w:tbl>
    <w:p w:rsidR="00565B4A" w:rsidRDefault="00565B4A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6B11C8">
      <w:pPr>
        <w:tabs>
          <w:tab w:val="left" w:pos="540"/>
        </w:tabs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565B4A" w:rsidRDefault="00565B4A" w:rsidP="002A7EED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799E" w:rsidRDefault="0028799E" w:rsidP="006B11C8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๕ </w:t>
      </w:r>
      <w:r w:rsidRPr="00360B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 การส่งเสริมสุขภาพและการสาธารณสุขชุมช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A91504" w:rsidRPr="00C64150" w:rsidTr="00680025">
        <w:trPr>
          <w:trHeight w:val="426"/>
        </w:trPr>
        <w:tc>
          <w:tcPr>
            <w:tcW w:w="533" w:type="dxa"/>
            <w:vMerge w:val="restart"/>
          </w:tcPr>
          <w:p w:rsidR="00A91504" w:rsidRPr="00C64150" w:rsidRDefault="00A91504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24" w:type="dxa"/>
            <w:vMerge w:val="restart"/>
          </w:tcPr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91504" w:rsidRPr="00427ADD" w:rsidTr="00680025">
        <w:trPr>
          <w:trHeight w:val="288"/>
        </w:trPr>
        <w:tc>
          <w:tcPr>
            <w:tcW w:w="533" w:type="dxa"/>
            <w:vMerge/>
          </w:tcPr>
          <w:p w:rsidR="00A91504" w:rsidRDefault="00A91504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A91504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A91504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A91504" w:rsidRPr="00427ADD" w:rsidRDefault="00A91504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A91504" w:rsidRPr="00C64150" w:rsidRDefault="00A91504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24" w:type="dxa"/>
            <w:vMerge/>
          </w:tcPr>
          <w:p w:rsidR="00A91504" w:rsidRPr="00C64150" w:rsidRDefault="00A91504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A91504" w:rsidRPr="00427ADD" w:rsidRDefault="00A91504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A91504" w:rsidRPr="00427ADD" w:rsidRDefault="00A91504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Pr="00565B4A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b/>
          <w:bCs/>
          <w:sz w:val="24"/>
          <w:szCs w:val="32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A91504" w:rsidRPr="008879D8" w:rsidTr="00680025">
        <w:trPr>
          <w:trHeight w:val="288"/>
        </w:trPr>
        <w:tc>
          <w:tcPr>
            <w:tcW w:w="533" w:type="dxa"/>
          </w:tcPr>
          <w:p w:rsidR="00A91504" w:rsidRPr="00565B4A" w:rsidRDefault="00A9150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2042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ยี่ยมบ้านผู้ป่วยเรื้อรัง</w:t>
            </w:r>
          </w:p>
        </w:tc>
        <w:tc>
          <w:tcPr>
            <w:tcW w:w="1791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ยี่ยมบ้านและดูแลผู้ป่วยเรื้อรังให้ความรู้ในการดูแลสุขภาพของผู้ป่วยและญาติ</w:t>
            </w:r>
          </w:p>
        </w:tc>
        <w:tc>
          <w:tcPr>
            <w:tcW w:w="2033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เยี่ยมบ้านผู้ป่วยเรื้อรั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A91504" w:rsidRPr="00565B4A" w:rsidRDefault="00A9150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เรื้อรังลดอัตราภาวะ แทรกซ้อนของโรคและมีขวัญกำลังใจที่ดีขึ้น</w:t>
            </w:r>
          </w:p>
        </w:tc>
        <w:tc>
          <w:tcPr>
            <w:tcW w:w="1418" w:type="dxa"/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91504" w:rsidRPr="00A91504" w:rsidRDefault="00A915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  <w:tr w:rsidR="00A91504" w:rsidRPr="008879D8" w:rsidTr="00680025">
        <w:trPr>
          <w:trHeight w:val="288"/>
        </w:trPr>
        <w:tc>
          <w:tcPr>
            <w:tcW w:w="533" w:type="dxa"/>
          </w:tcPr>
          <w:p w:rsidR="00A91504" w:rsidRPr="008616EF" w:rsidRDefault="00A9150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2042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นวดแผนไทยเพื่อสุขภาพ</w:t>
            </w:r>
          </w:p>
        </w:tc>
        <w:tc>
          <w:tcPr>
            <w:tcW w:w="1791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ความรู้เกี่ยวกับการนวดแผนไทยและสามารถนำไปใช้รักษาโรคเบื้องต้นได้</w:t>
            </w:r>
          </w:p>
        </w:tc>
        <w:tc>
          <w:tcPr>
            <w:tcW w:w="2033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นวดแผนไทยเพื่อสุขภาพ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91504" w:rsidRPr="00A91504" w:rsidRDefault="00A91504" w:rsidP="00680025">
            <w:pPr>
              <w:rPr>
                <w:sz w:val="24"/>
                <w:szCs w:val="24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A91504" w:rsidRPr="00A91504" w:rsidRDefault="00A91504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มีความรู้ความเข้าใจเกี่ยวกับการนวดแผนไทย</w:t>
            </w:r>
          </w:p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ามารถใช้ยาสมุนไพรรักษาโรคเบื้องต้นได้</w:t>
            </w:r>
          </w:p>
        </w:tc>
        <w:tc>
          <w:tcPr>
            <w:tcW w:w="1418" w:type="dxa"/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91504" w:rsidRPr="00A91504" w:rsidRDefault="00A915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  <w:tr w:rsidR="00A91504" w:rsidRPr="008879D8" w:rsidTr="00680025">
        <w:trPr>
          <w:trHeight w:val="1018"/>
        </w:trPr>
        <w:tc>
          <w:tcPr>
            <w:tcW w:w="533" w:type="dxa"/>
          </w:tcPr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91504" w:rsidRPr="00EC1ED1" w:rsidRDefault="00A9150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สนับสนุนกิจกรรมการรับบริจาคโลหิตเพื่อถวายเป็นพระราชกุศลแด่พระบาทสมเด็จพระเจ้าอยู่หัวและสมเด็จพระนางเจ้าฯ พระบรมราชินีนาถ</w:t>
            </w:r>
          </w:p>
        </w:tc>
        <w:tc>
          <w:tcPr>
            <w:tcW w:w="1791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ในกิจกรรมรับบริจาคโลหิตของเหล่ากาชาดจังหวัดมุกดาหาร</w:t>
            </w:r>
          </w:p>
        </w:tc>
        <w:tc>
          <w:tcPr>
            <w:tcW w:w="2033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ที่ทำการปกครองอำเภอเมือง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A9150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915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Default="00A91504">
            <w:r w:rsidRPr="0084561C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84561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456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4" w:rsidRDefault="00A91504">
            <w:r w:rsidRPr="0084561C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84561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456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91504" w:rsidRDefault="00A91504">
            <w:r w:rsidRPr="0084561C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84561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456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A91504" w:rsidRPr="008D3A94" w:rsidRDefault="00A9150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91504" w:rsidRPr="00A91504" w:rsidRDefault="00A9150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โลหิตและโลหิตสำรองเพียงพอต่อต่อความต้องการ</w:t>
            </w:r>
          </w:p>
        </w:tc>
        <w:tc>
          <w:tcPr>
            <w:tcW w:w="1418" w:type="dxa"/>
          </w:tcPr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91504" w:rsidRPr="00A91504" w:rsidRDefault="00A915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A91504" w:rsidRPr="00A91504" w:rsidRDefault="00A9150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A91504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ปกครองอำเภอเมืองมุกดาหาร</w:t>
            </w:r>
          </w:p>
        </w:tc>
      </w:tr>
    </w:tbl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540"/>
        </w:tabs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91504" w:rsidRDefault="00A91504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70AF3" w:rsidRDefault="00270AF3" w:rsidP="00A91504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70AF3" w:rsidRDefault="00270AF3" w:rsidP="00C42645">
      <w:pPr>
        <w:tabs>
          <w:tab w:val="left" w:pos="3193"/>
        </w:tabs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C42645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๕ </w:t>
      </w:r>
      <w:r w:rsidRPr="00360B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 การส่งเสริมสุขภาพและการสาธารณสุขชุมชน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C42645" w:rsidRPr="00C64150" w:rsidTr="00680025">
        <w:trPr>
          <w:trHeight w:val="426"/>
        </w:trPr>
        <w:tc>
          <w:tcPr>
            <w:tcW w:w="533" w:type="dxa"/>
            <w:vMerge w:val="restart"/>
          </w:tcPr>
          <w:p w:rsidR="00C42645" w:rsidRPr="00C64150" w:rsidRDefault="00C42645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24" w:type="dxa"/>
            <w:vMerge w:val="restart"/>
          </w:tcPr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42645" w:rsidRPr="00427ADD" w:rsidTr="00680025">
        <w:trPr>
          <w:trHeight w:val="288"/>
        </w:trPr>
        <w:tc>
          <w:tcPr>
            <w:tcW w:w="533" w:type="dxa"/>
            <w:vMerge/>
          </w:tcPr>
          <w:p w:rsidR="00C42645" w:rsidRDefault="00C42645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C42645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C42645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C42645" w:rsidRPr="00427ADD" w:rsidRDefault="00C42645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42645" w:rsidRPr="00C64150" w:rsidRDefault="00C42645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24" w:type="dxa"/>
            <w:vMerge/>
          </w:tcPr>
          <w:p w:rsidR="00C42645" w:rsidRPr="00C64150" w:rsidRDefault="00C42645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42645" w:rsidRPr="00427ADD" w:rsidRDefault="00C42645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42645" w:rsidRPr="00427ADD" w:rsidRDefault="00C42645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42645" w:rsidRDefault="00C42645" w:rsidP="00C4264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C4264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C4264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C4264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C42645" w:rsidRPr="008879D8" w:rsidTr="00680025">
        <w:trPr>
          <w:trHeight w:val="288"/>
        </w:trPr>
        <w:tc>
          <w:tcPr>
            <w:tcW w:w="533" w:type="dxa"/>
          </w:tcPr>
          <w:p w:rsidR="00C42645" w:rsidRPr="00EC1ED1" w:rsidRDefault="00C42645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๑</w:t>
            </w:r>
          </w:p>
        </w:tc>
        <w:tc>
          <w:tcPr>
            <w:tcW w:w="2042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หมู่บ้านสะอาดปราศจากโรค</w:t>
            </w:r>
          </w:p>
        </w:tc>
        <w:tc>
          <w:tcPr>
            <w:tcW w:w="1791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ทำความสะอาดหมู่บ้าน สร้างสิ่งแวดล้อมที่ดีและส่งเสริมสุขภาพป้องกันการเกิดโรคระบาด</w:t>
            </w:r>
          </w:p>
        </w:tc>
        <w:tc>
          <w:tcPr>
            <w:tcW w:w="2033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หมู่บ้านและป้องกันการเกิดโรคระบาด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2645" w:rsidRPr="00C42645" w:rsidRDefault="00C42645" w:rsidP="00680025">
            <w:pPr>
              <w:rPr>
                <w:sz w:val="24"/>
                <w:szCs w:val="24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C42645" w:rsidRPr="008616EF" w:rsidRDefault="00C42645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่วนร่วมในการพัฒนาหมู่บ้าน</w:t>
            </w:r>
          </w:p>
        </w:tc>
        <w:tc>
          <w:tcPr>
            <w:tcW w:w="1418" w:type="dxa"/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42645" w:rsidRPr="00C42645" w:rsidRDefault="00C426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  <w:tr w:rsidR="00C42645" w:rsidRPr="008879D8" w:rsidTr="00680025">
        <w:trPr>
          <w:trHeight w:val="288"/>
        </w:trPr>
        <w:tc>
          <w:tcPr>
            <w:tcW w:w="533" w:type="dxa"/>
          </w:tcPr>
          <w:p w:rsidR="00C42645" w:rsidRPr="008616EF" w:rsidRDefault="00C42645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๒</w:t>
            </w:r>
          </w:p>
        </w:tc>
        <w:tc>
          <w:tcPr>
            <w:tcW w:w="2042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ใช้รถจักรยานในชีวิตประจำวัน</w:t>
            </w:r>
          </w:p>
        </w:tc>
        <w:tc>
          <w:tcPr>
            <w:tcW w:w="1791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ใช้รถ จักรยานในชีวิตประจำวัน</w:t>
            </w:r>
          </w:p>
        </w:tc>
        <w:tc>
          <w:tcPr>
            <w:tcW w:w="2033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ส่งเสริมให้ประชาชนใช้รถจักรยานในชีวิต ประจำวั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42645" w:rsidRDefault="00C42645" w:rsidP="00C42645">
            <w:pPr>
              <w:tabs>
                <w:tab w:val="center" w:pos="509"/>
              </w:tabs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2645" w:rsidRPr="00C42645" w:rsidRDefault="00C42645" w:rsidP="00680025">
            <w:pPr>
              <w:rPr>
                <w:sz w:val="24"/>
                <w:szCs w:val="24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C42645" w:rsidRPr="008616EF" w:rsidRDefault="00C42645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C42645" w:rsidRPr="008879D8" w:rsidTr="00680025">
        <w:trPr>
          <w:trHeight w:val="1018"/>
        </w:trPr>
        <w:tc>
          <w:tcPr>
            <w:tcW w:w="533" w:type="dxa"/>
          </w:tcPr>
          <w:p w:rsidR="00C42645" w:rsidRPr="00EC1ED1" w:rsidRDefault="00C42645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๓</w:t>
            </w:r>
          </w:p>
        </w:tc>
        <w:tc>
          <w:tcPr>
            <w:tcW w:w="2042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แข่งขันกีฬาระดับชุมชน</w:t>
            </w:r>
          </w:p>
        </w:tc>
        <w:tc>
          <w:tcPr>
            <w:tcW w:w="1791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และออกกำลังกาย</w:t>
            </w:r>
          </w:p>
        </w:tc>
        <w:tc>
          <w:tcPr>
            <w:tcW w:w="2033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การส่งเสริมการแข่งขันกีฬาระดับชุมช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2645" w:rsidRPr="008D3A94" w:rsidRDefault="00C42645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C4264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426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C42645" w:rsidRPr="008D3A94" w:rsidRDefault="00C42645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42645" w:rsidRPr="00C42645" w:rsidRDefault="00C4264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C42645" w:rsidRPr="00C42645" w:rsidRDefault="00C4264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7221A" w:rsidRPr="00ED791B" w:rsidTr="00680025">
        <w:trPr>
          <w:trHeight w:val="288"/>
        </w:trPr>
        <w:tc>
          <w:tcPr>
            <w:tcW w:w="533" w:type="dxa"/>
          </w:tcPr>
          <w:p w:rsidR="0087221A" w:rsidRPr="00A33BC3" w:rsidRDefault="0087221A" w:rsidP="008722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๔</w:t>
            </w:r>
          </w:p>
        </w:tc>
        <w:tc>
          <w:tcPr>
            <w:tcW w:w="2042" w:type="dxa"/>
          </w:tcPr>
          <w:p w:rsidR="0087221A" w:rsidRPr="004D19BA" w:rsidRDefault="0087221A" w:rsidP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ครื่องออกกำลังกายประจำหมู่บ้าน</w:t>
            </w:r>
          </w:p>
        </w:tc>
        <w:tc>
          <w:tcPr>
            <w:tcW w:w="1791" w:type="dxa"/>
          </w:tcPr>
          <w:p w:rsidR="0087221A" w:rsidRPr="004D19BA" w:rsidRDefault="0087221A" w:rsidP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และออกกำลังกาย</w:t>
            </w:r>
          </w:p>
        </w:tc>
        <w:tc>
          <w:tcPr>
            <w:tcW w:w="2033" w:type="dxa"/>
          </w:tcPr>
          <w:p w:rsidR="0087221A" w:rsidRPr="004D19BA" w:rsidRDefault="0087221A" w:rsidP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การส่งเสริมการแข่งขันกีฬาระดับหมู่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7221A" w:rsidRPr="004D19BA" w:rsidRDefault="0087221A" w:rsidP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4D19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D19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4D19BA" w:rsidRDefault="0087221A" w:rsidP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4D19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D19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4D19BA" w:rsidRDefault="0087221A" w:rsidP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4D19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D19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7221A" w:rsidRPr="004D19BA" w:rsidRDefault="0087221A" w:rsidP="0087221A">
            <w:pPr>
              <w:rPr>
                <w:sz w:val="24"/>
                <w:szCs w:val="24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4D19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D19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87221A" w:rsidRPr="00A33BC3" w:rsidRDefault="0087221A" w:rsidP="008722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7221A" w:rsidRPr="00C42645" w:rsidRDefault="0087221A" w:rsidP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87221A" w:rsidRPr="00C42645" w:rsidRDefault="0087221A" w:rsidP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7221A" w:rsidRPr="00C42645" w:rsidRDefault="0087221A" w:rsidP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7221A" w:rsidRPr="00ED791B" w:rsidTr="00680025">
        <w:trPr>
          <w:trHeight w:val="288"/>
        </w:trPr>
        <w:tc>
          <w:tcPr>
            <w:tcW w:w="533" w:type="dxa"/>
          </w:tcPr>
          <w:p w:rsidR="0087221A" w:rsidRPr="00EC1ED1" w:rsidRDefault="0087221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</w:t>
            </w:r>
          </w:p>
        </w:tc>
        <w:tc>
          <w:tcPr>
            <w:tcW w:w="2042" w:type="dxa"/>
          </w:tcPr>
          <w:p w:rsidR="0087221A" w:rsidRPr="0087221A" w:rsidRDefault="0087221A" w:rsidP="0068002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วนสุขภาพประจำหมู่บ้าน</w:t>
            </w:r>
          </w:p>
        </w:tc>
        <w:tc>
          <w:tcPr>
            <w:tcW w:w="1791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และออกกำลังกาย</w:t>
            </w:r>
          </w:p>
        </w:tc>
        <w:tc>
          <w:tcPr>
            <w:tcW w:w="2033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พื้นที่ออกกำลังกายพักผ่อ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7221A" w:rsidRPr="0087221A" w:rsidRDefault="0087221A" w:rsidP="00680025">
            <w:pPr>
              <w:rPr>
                <w:sz w:val="24"/>
                <w:szCs w:val="24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87221A" w:rsidRPr="00A33BC3" w:rsidRDefault="0087221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7221A" w:rsidRPr="004D19B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87221A" w:rsidRPr="004D19B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7221A" w:rsidRPr="004D19B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4D19B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270AF3" w:rsidRDefault="00270AF3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270AF3" w:rsidRDefault="00270AF3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87221A" w:rsidRPr="00C42645" w:rsidTr="00680025">
        <w:trPr>
          <w:trHeight w:val="1018"/>
        </w:trPr>
        <w:tc>
          <w:tcPr>
            <w:tcW w:w="533" w:type="dxa"/>
          </w:tcPr>
          <w:p w:rsidR="0087221A" w:rsidRPr="00EC1ED1" w:rsidRDefault="0087221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2042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ร้างเส้นทางออกกำลังกาย(</w:t>
            </w:r>
            <w:proofErr w:type="spellStart"/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ลู้</w:t>
            </w:r>
            <w:proofErr w:type="spellEnd"/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วิ่ง)/ส่งเสริมสุขภาพ</w:t>
            </w:r>
          </w:p>
        </w:tc>
        <w:tc>
          <w:tcPr>
            <w:tcW w:w="1791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และออกกำลังกาย</w:t>
            </w:r>
          </w:p>
        </w:tc>
        <w:tc>
          <w:tcPr>
            <w:tcW w:w="2033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ุปกรณ์ออกกำลังกาย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7221A" w:rsidRPr="008D3A94" w:rsidRDefault="0087221A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87221A" w:rsidRPr="008D3A94" w:rsidRDefault="0087221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7221A" w:rsidRPr="00C42645" w:rsidRDefault="0087221A" w:rsidP="0068002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87221A" w:rsidRPr="00C42645" w:rsidRDefault="0087221A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7221A" w:rsidRPr="00C42645" w:rsidRDefault="0087221A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7221A" w:rsidRPr="00C42645" w:rsidTr="00680025">
        <w:trPr>
          <w:trHeight w:val="288"/>
        </w:trPr>
        <w:tc>
          <w:tcPr>
            <w:tcW w:w="533" w:type="dxa"/>
          </w:tcPr>
          <w:p w:rsidR="0087221A" w:rsidRPr="00A33BC3" w:rsidRDefault="0087221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2042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ร้างเส้นทางจักยาน</w:t>
            </w:r>
          </w:p>
        </w:tc>
        <w:tc>
          <w:tcPr>
            <w:tcW w:w="1791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เล่นกีฬาและออกกำลังกาย</w:t>
            </w:r>
          </w:p>
        </w:tc>
        <w:tc>
          <w:tcPr>
            <w:tcW w:w="2033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ุปกรณ์ออกกำลังกาย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7221A" w:rsidRPr="004D19BA" w:rsidRDefault="0087221A" w:rsidP="00680025">
            <w:pPr>
              <w:rPr>
                <w:sz w:val="24"/>
                <w:szCs w:val="24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724" w:type="dxa"/>
          </w:tcPr>
          <w:p w:rsidR="0087221A" w:rsidRPr="00A33BC3" w:rsidRDefault="0087221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7221A" w:rsidRPr="00C42645" w:rsidRDefault="0087221A" w:rsidP="00680025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418" w:type="dxa"/>
          </w:tcPr>
          <w:p w:rsidR="0087221A" w:rsidRPr="00C42645" w:rsidRDefault="0087221A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7221A" w:rsidRPr="00C42645" w:rsidRDefault="0087221A" w:rsidP="00680025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C4264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7221A" w:rsidRPr="004D19BA" w:rsidTr="00680025">
        <w:trPr>
          <w:trHeight w:val="288"/>
        </w:trPr>
        <w:tc>
          <w:tcPr>
            <w:tcW w:w="533" w:type="dxa"/>
          </w:tcPr>
          <w:p w:rsidR="0087221A" w:rsidRPr="00EC1ED1" w:rsidRDefault="0087221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8</w:t>
            </w:r>
          </w:p>
        </w:tc>
        <w:tc>
          <w:tcPr>
            <w:tcW w:w="2042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ห้องน้ำสาธารณะ</w:t>
            </w:r>
          </w:p>
        </w:tc>
        <w:tc>
          <w:tcPr>
            <w:tcW w:w="1791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ชนได้รับบริการห้องน้ำสาธารณะ</w:t>
            </w:r>
          </w:p>
        </w:tc>
        <w:tc>
          <w:tcPr>
            <w:tcW w:w="2033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ห้องน้ำสาธารณะที่ดี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8722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722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7221A" w:rsidRPr="0087221A" w:rsidRDefault="0087221A" w:rsidP="00680025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7221A" w:rsidRPr="0087221A" w:rsidRDefault="0087221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7221A" w:rsidRPr="0087221A" w:rsidRDefault="0087221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บริการที่ดีสะดวกสบาย</w:t>
            </w:r>
          </w:p>
        </w:tc>
        <w:tc>
          <w:tcPr>
            <w:tcW w:w="1418" w:type="dxa"/>
          </w:tcPr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87221A" w:rsidRPr="0087221A" w:rsidRDefault="008722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87221A" w:rsidRPr="0087221A" w:rsidRDefault="008722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7221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87221A" w:rsidRPr="0087221A" w:rsidRDefault="0087221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</w:tr>
    </w:tbl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2645" w:rsidRDefault="00C42645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7221A" w:rsidRDefault="0087221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Default="004D19BA" w:rsidP="004D19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4D19BA" w:rsidRPr="004D19BA" w:rsidRDefault="004D19BA" w:rsidP="004D19BA">
      <w:pPr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8D4F4C" w:rsidRPr="008D4F4C" w:rsidRDefault="00C93198" w:rsidP="008D4F4C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     3.6  </w:t>
      </w:r>
      <w:r w:rsidR="008D4F4C" w:rsidRPr="008D4F4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ทางการพัฒนาที่ ๖การป้องกันและบรรเทาสาธารณภั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418"/>
      </w:tblGrid>
      <w:tr w:rsidR="008D4F4C" w:rsidRPr="00C64150" w:rsidTr="00A025C5">
        <w:trPr>
          <w:trHeight w:val="426"/>
        </w:trPr>
        <w:tc>
          <w:tcPr>
            <w:tcW w:w="533" w:type="dxa"/>
            <w:vMerge w:val="restart"/>
          </w:tcPr>
          <w:p w:rsidR="008D4F4C" w:rsidRPr="00C64150" w:rsidRDefault="008D4F4C" w:rsidP="00F169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8D4F4C" w:rsidRPr="00427ADD" w:rsidTr="00A025C5">
        <w:trPr>
          <w:trHeight w:val="288"/>
        </w:trPr>
        <w:tc>
          <w:tcPr>
            <w:tcW w:w="533" w:type="dxa"/>
            <w:vMerge/>
          </w:tcPr>
          <w:p w:rsidR="008D4F4C" w:rsidRDefault="008D4F4C" w:rsidP="00F169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8D4F4C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8D4F4C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8D4F4C" w:rsidRPr="00427ADD" w:rsidRDefault="008D4F4C" w:rsidP="00F169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8D4F4C" w:rsidRPr="00C64150" w:rsidRDefault="008D4F4C" w:rsidP="00F16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8D4F4C" w:rsidRPr="00C64150" w:rsidRDefault="008D4F4C" w:rsidP="00F169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D4F4C" w:rsidRPr="00427ADD" w:rsidRDefault="008D4F4C" w:rsidP="00F169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D4F4C" w:rsidRPr="00427ADD" w:rsidRDefault="008D4F4C" w:rsidP="00F169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D4F4C" w:rsidRPr="00360BC1" w:rsidTr="00A025C5">
        <w:trPr>
          <w:trHeight w:val="288"/>
        </w:trPr>
        <w:tc>
          <w:tcPr>
            <w:tcW w:w="533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บรรเทาสาธารณะภัย</w:t>
            </w:r>
          </w:p>
        </w:tc>
        <w:tc>
          <w:tcPr>
            <w:tcW w:w="1791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และบรรเทาสาธารณะภัย</w:t>
            </w:r>
          </w:p>
        </w:tc>
        <w:tc>
          <w:tcPr>
            <w:tcW w:w="2033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และบรรเทาสาธารณะภัยให้กับประชาช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D4F4C" w:rsidRPr="008D4F4C" w:rsidRDefault="008D4F4C" w:rsidP="00F1695E">
            <w:pPr>
              <w:rPr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ความปลอดภัยทั้งชีวิตและทรัพย์สิน</w:t>
            </w:r>
          </w:p>
        </w:tc>
        <w:tc>
          <w:tcPr>
            <w:tcW w:w="1418" w:type="dxa"/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D4F4C" w:rsidRPr="00360BC1" w:rsidTr="00A025C5">
        <w:trPr>
          <w:trHeight w:val="288"/>
        </w:trPr>
        <w:tc>
          <w:tcPr>
            <w:tcW w:w="533" w:type="dxa"/>
          </w:tcPr>
          <w:p w:rsidR="008D4F4C" w:rsidRPr="00EC1ED1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ให้ความช่วยเหลือผู้ประสบภัยพิบัติ</w:t>
            </w:r>
          </w:p>
        </w:tc>
        <w:tc>
          <w:tcPr>
            <w:tcW w:w="1791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ช่วยเหลือผู้ประสบภัยพิบัติ</w:t>
            </w:r>
          </w:p>
        </w:tc>
        <w:tc>
          <w:tcPr>
            <w:tcW w:w="2033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การช่วยเหลือประชาชนผู้ประสบภัยพิบัติ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D4F4C" w:rsidRPr="008D4F4C" w:rsidRDefault="008D4F4C" w:rsidP="00F1695E">
            <w:pPr>
              <w:rPr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ความช่วยเหลือผู้ประสบภัยพิบัติได้ทันถ่วงที</w:t>
            </w:r>
          </w:p>
        </w:tc>
        <w:tc>
          <w:tcPr>
            <w:tcW w:w="1418" w:type="dxa"/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8D4F4C" w:rsidRPr="0062120D" w:rsidTr="00A025C5">
        <w:trPr>
          <w:trHeight w:val="1018"/>
        </w:trPr>
        <w:tc>
          <w:tcPr>
            <w:tcW w:w="533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ศูนย์ อปพร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มุก</w:t>
            </w:r>
          </w:p>
        </w:tc>
        <w:tc>
          <w:tcPr>
            <w:tcW w:w="1791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ัดตั้งศูนย์อปพร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มุก</w:t>
            </w:r>
          </w:p>
        </w:tc>
        <w:tc>
          <w:tcPr>
            <w:tcW w:w="2033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ตั้งศูนย์อปพร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่อสร้างอาคารศูนย์อปพร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มุกพร้อมที่จอดรถและอาคารเก็บพัสดุ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ปกรณ์ต่างๆ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8D4F4C" w:rsidRDefault="008D4F4C">
            <w:pPr>
              <w:rPr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F4C" w:rsidRPr="008D4F4C" w:rsidRDefault="008D4F4C">
            <w:pPr>
              <w:rPr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8D4F4C" w:rsidRPr="008D4F4C" w:rsidRDefault="008D4F4C">
            <w:pPr>
              <w:rPr>
                <w:sz w:val="24"/>
                <w:szCs w:val="24"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8D4F4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D4F4C" w:rsidRPr="008D4F4C" w:rsidRDefault="008D4F4C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องช่าง </w:t>
            </w:r>
          </w:p>
          <w:p w:rsidR="008D4F4C" w:rsidRPr="008D4F4C" w:rsidRDefault="008D4F4C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8D4F4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F1695E" w:rsidRPr="0062120D" w:rsidTr="00A025C5">
        <w:trPr>
          <w:trHeight w:val="288"/>
        </w:trPr>
        <w:tc>
          <w:tcPr>
            <w:tcW w:w="533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แม่ขายติดต่อสื่อสารเทศบาลตำบลมุก</w:t>
            </w:r>
          </w:p>
        </w:tc>
        <w:tc>
          <w:tcPr>
            <w:tcW w:w="1791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ตั้งแม่ขายติดต่อสื่อสารเทศบาลตำบลมุก</w:t>
            </w:r>
          </w:p>
        </w:tc>
        <w:tc>
          <w:tcPr>
            <w:tcW w:w="2033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เครื่องรับส่งวิทยุ ระบบ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VHM / FM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นิดติดรถยนต์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5E" w:rsidRPr="00F1695E" w:rsidRDefault="00F1695E" w:rsidP="00F1695E">
            <w:pPr>
              <w:jc w:val="center"/>
              <w:rPr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5E" w:rsidRPr="00F1695E" w:rsidRDefault="00F1695E" w:rsidP="00F1695E">
            <w:pPr>
              <w:jc w:val="center"/>
              <w:rPr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๕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F1695E" w:rsidRPr="0062120D" w:rsidTr="00A025C5">
        <w:trPr>
          <w:trHeight w:val="288"/>
        </w:trPr>
        <w:tc>
          <w:tcPr>
            <w:tcW w:w="533" w:type="dxa"/>
          </w:tcPr>
          <w:p w:rsid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  <w:p w:rsidR="00C93198" w:rsidRDefault="00C93198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Pr="00F1695E" w:rsidRDefault="00C93198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ซื้อเครื่องรับส่งวิทยุ ระบบ 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VHM / FM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นิดมือถือ</w:t>
            </w:r>
          </w:p>
        </w:tc>
        <w:tc>
          <w:tcPr>
            <w:tcW w:w="1791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จัดซื้อเครื่องรับส่งวิทยุ ระบบ 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VHM / FM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นิดมือถือ ไว้ติดต่อสื่อสาร</w:t>
            </w:r>
          </w:p>
        </w:tc>
        <w:tc>
          <w:tcPr>
            <w:tcW w:w="2033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เครื่องรับส่งวิทยุ ระบบ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VHM / FM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นิดมือถือ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5E" w:rsidRPr="00F1695E" w:rsidRDefault="00F1695E">
            <w:pPr>
              <w:rPr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5E" w:rsidRPr="00F1695E" w:rsidRDefault="00F1695E">
            <w:pPr>
              <w:rPr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F1695E" w:rsidRPr="00F1695E" w:rsidRDefault="00F1695E">
            <w:pPr>
              <w:rPr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1695E" w:rsidRPr="00F1695E" w:rsidRDefault="00F1695E" w:rsidP="00F16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F1695E" w:rsidRPr="00F1695E" w:rsidRDefault="00F1695E" w:rsidP="00F169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93198" w:rsidRPr="00C93198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6 </w:t>
      </w:r>
      <w:r w:rsidRPr="008D4F4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lastRenderedPageBreak/>
        <w:t>ทางการพัฒนาที่ ๖การป้องกันและบรรเทาสาธารณภั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C93198" w:rsidRPr="00C64150" w:rsidTr="00C93198">
        <w:trPr>
          <w:trHeight w:val="426"/>
        </w:trPr>
        <w:tc>
          <w:tcPr>
            <w:tcW w:w="533" w:type="dxa"/>
            <w:vMerge w:val="restart"/>
          </w:tcPr>
          <w:p w:rsidR="00C93198" w:rsidRPr="00C64150" w:rsidRDefault="00C93198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724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93198" w:rsidRPr="00427ADD" w:rsidTr="00C93198">
        <w:trPr>
          <w:trHeight w:val="288"/>
        </w:trPr>
        <w:tc>
          <w:tcPr>
            <w:tcW w:w="533" w:type="dxa"/>
            <w:vMerge/>
          </w:tcPr>
          <w:p w:rsidR="00C93198" w:rsidRDefault="00C93198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C93198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C93198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C93198" w:rsidRPr="00427ADD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724" w:type="dxa"/>
            <w:vMerge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93198" w:rsidRPr="00427ADD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93198" w:rsidRPr="00427ADD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724"/>
        <w:gridCol w:w="1276"/>
        <w:gridCol w:w="1418"/>
      </w:tblGrid>
      <w:tr w:rsidR="00C93198" w:rsidRPr="00F1695E" w:rsidTr="00C93198">
        <w:trPr>
          <w:trHeight w:val="288"/>
        </w:trPr>
        <w:tc>
          <w:tcPr>
            <w:tcW w:w="533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นับสนุนกิจกรรมการดำเนินงาน อปพร.หรือผู้ที่ได้รับมอบหมาย</w:t>
            </w:r>
          </w:p>
        </w:tc>
        <w:tc>
          <w:tcPr>
            <w:tcW w:w="1791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่งเสริมสนับสนุนกิจกรรมการดำเนินงาน อปพร. หรือผู้ที่ได้รับมอบหมาย </w:t>
            </w:r>
          </w:p>
        </w:tc>
        <w:tc>
          <w:tcPr>
            <w:tcW w:w="2033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ฝึกอบรม อปพร. จ่ายเบี้ยเลี้ยงให้แก่ สมาชิก </w:t>
            </w:r>
          </w:p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ปพร.ที่เข้าเวรยาม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C93198" w:rsidRPr="00F1695E" w:rsidTr="00C93198">
        <w:trPr>
          <w:trHeight w:val="288"/>
        </w:trPr>
        <w:tc>
          <w:tcPr>
            <w:tcW w:w="533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</w:p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 ทบทวน อปพร.</w:t>
            </w:r>
          </w:p>
        </w:tc>
        <w:tc>
          <w:tcPr>
            <w:tcW w:w="1791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ศักยภาพ ตลอดจนเตรียมความพร้อมในการปฏิบัติงาน</w:t>
            </w:r>
          </w:p>
        </w:tc>
        <w:tc>
          <w:tcPr>
            <w:tcW w:w="2033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ฝึกอบรม ทบทวน อปพร.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F169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93198" w:rsidRPr="00F1695E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C93198" w:rsidRPr="00F1695E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C93198" w:rsidRPr="009B3B2C" w:rsidTr="00C93198">
        <w:trPr>
          <w:trHeight w:val="288"/>
        </w:trPr>
        <w:tc>
          <w:tcPr>
            <w:tcW w:w="533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</w:p>
        </w:tc>
        <w:tc>
          <w:tcPr>
            <w:tcW w:w="2042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ทีมกู้ชีพ - กู้ภัย</w:t>
            </w:r>
          </w:p>
        </w:tc>
        <w:tc>
          <w:tcPr>
            <w:tcW w:w="1791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ศักยภาพ ตลอดจนเตรียมความพร้อมในการปฏิบัติงาน</w:t>
            </w:r>
          </w:p>
        </w:tc>
        <w:tc>
          <w:tcPr>
            <w:tcW w:w="2033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ทีมกู้ชีพ - กู้ภัย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C93198" w:rsidRPr="009B3B2C" w:rsidTr="00C93198">
        <w:trPr>
          <w:trHeight w:val="1018"/>
        </w:trPr>
        <w:tc>
          <w:tcPr>
            <w:tcW w:w="533" w:type="dxa"/>
          </w:tcPr>
          <w:p w:rsidR="00C93198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3B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</w:t>
            </w:r>
          </w:p>
          <w:p w:rsidR="00C93198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รถดับเพลิงตรวจการถังน้ำในตัว</w:t>
            </w:r>
          </w:p>
        </w:tc>
        <w:tc>
          <w:tcPr>
            <w:tcW w:w="1791" w:type="dxa"/>
          </w:tcPr>
          <w:p w:rsidR="00C93198" w:rsidRPr="009B3B2C" w:rsidRDefault="00C93198" w:rsidP="00680025">
            <w:pPr>
              <w:ind w:right="-195"/>
              <w:rPr>
                <w:rFonts w:ascii="TH SarabunIT๙" w:hAnsi="TH SarabunIT๙" w:cs="TH SarabunIT๙"/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ช้เป็นรถดับเพลิงเคลื่อนที่เร็วด้านป้องกันและบรรเทาสาธารณภัย </w:t>
            </w:r>
          </w:p>
        </w:tc>
        <w:tc>
          <w:tcPr>
            <w:tcW w:w="2033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รถดับเพลิงตรวจการถังน้ำในตัว  จำนวน  ๑คั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ind w:left="-142" w:right="-12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rPr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rPr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9B3B2C" w:rsidRDefault="00C93198" w:rsidP="00680025">
            <w:pPr>
              <w:rPr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C93198" w:rsidRPr="009B3B2C" w:rsidTr="00C93198">
        <w:trPr>
          <w:trHeight w:val="288"/>
        </w:trPr>
        <w:tc>
          <w:tcPr>
            <w:tcW w:w="533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3B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</w:p>
        </w:tc>
        <w:tc>
          <w:tcPr>
            <w:tcW w:w="2042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แก้ไขปัญหาไฟป่าและหมอกควันในตำบลมุกดาหาร</w:t>
            </w:r>
          </w:p>
        </w:tc>
        <w:tc>
          <w:tcPr>
            <w:tcW w:w="1791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แก้ไขปัญหาไฟป่าและหมอกควัน</w:t>
            </w:r>
          </w:p>
        </w:tc>
        <w:tc>
          <w:tcPr>
            <w:tcW w:w="2033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 ฝึกอบรม และการดำเนินการอื่นๆ ที่เกี่ยวข้องกับป้องกันแก้ไขปัญหาไฟป่าและหมอกควั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9B3B2C" w:rsidRDefault="00C93198" w:rsidP="00680025">
            <w:pPr>
              <w:rPr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9B3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724" w:type="dxa"/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93198" w:rsidRPr="009B3B2C" w:rsidRDefault="00C93198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ลดปัญหาไฟป่าและหมอกควันในตำบลได้อย่างมีประสิทธิภาพ</w:t>
            </w:r>
          </w:p>
        </w:tc>
        <w:tc>
          <w:tcPr>
            <w:tcW w:w="1418" w:type="dxa"/>
          </w:tcPr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C93198" w:rsidRPr="009B3B2C" w:rsidRDefault="00C93198" w:rsidP="0068002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9B3B2C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Pr="008D4F4C" w:rsidRDefault="00C93198" w:rsidP="00C93198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6  </w:t>
      </w:r>
      <w:r w:rsidRPr="008D4F4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ทางการพัฒนาที่ ๖การป้องกันและบรรเทาสาธารณภั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418"/>
      </w:tblGrid>
      <w:tr w:rsidR="00C93198" w:rsidRPr="00C64150" w:rsidTr="00680025">
        <w:trPr>
          <w:trHeight w:val="426"/>
        </w:trPr>
        <w:tc>
          <w:tcPr>
            <w:tcW w:w="533" w:type="dxa"/>
            <w:vMerge w:val="restart"/>
          </w:tcPr>
          <w:p w:rsidR="00C93198" w:rsidRPr="00C64150" w:rsidRDefault="00C93198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93198" w:rsidRPr="00427ADD" w:rsidTr="00680025">
        <w:trPr>
          <w:trHeight w:val="288"/>
        </w:trPr>
        <w:tc>
          <w:tcPr>
            <w:tcW w:w="533" w:type="dxa"/>
            <w:vMerge/>
          </w:tcPr>
          <w:p w:rsidR="00C93198" w:rsidRDefault="00C93198" w:rsidP="006800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C93198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C93198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C93198" w:rsidRPr="00427ADD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93198" w:rsidRPr="00C64150" w:rsidRDefault="00C93198" w:rsidP="006800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C93198" w:rsidRPr="00C64150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C93198" w:rsidRPr="00427ADD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C93198" w:rsidRPr="00427ADD" w:rsidRDefault="00C93198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F76D4" w:rsidRPr="00360BC1" w:rsidTr="00680025">
        <w:trPr>
          <w:trHeight w:val="288"/>
        </w:trPr>
        <w:tc>
          <w:tcPr>
            <w:tcW w:w="533" w:type="dxa"/>
          </w:tcPr>
          <w:p w:rsidR="00EF76D4" w:rsidRPr="008D4F4C" w:rsidRDefault="00EF76D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F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042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รถบรรทุกน้ำดับเพลิงอเนกประสงค์</w:t>
            </w:r>
          </w:p>
        </w:tc>
        <w:tc>
          <w:tcPr>
            <w:tcW w:w="1791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ป็นรถดับเพลิง รดน้ำ ต้นไม้  รดน้ำถนน บริการน้ำ ให้ชุมชน   </w:t>
            </w:r>
          </w:p>
        </w:tc>
        <w:tc>
          <w:tcPr>
            <w:tcW w:w="2033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รถบรรทุกน้ำดับเพลิงอเนก ประสงค์ ความจุไม่น้อยกว่า ๔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๐๐๐ ลิตร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F76D4" w:rsidRPr="00EF76D4" w:rsidRDefault="00EF76D4">
            <w:pPr>
              <w:rPr>
                <w:sz w:val="24"/>
                <w:szCs w:val="24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D4" w:rsidRPr="00EF76D4" w:rsidRDefault="00EF76D4">
            <w:pPr>
              <w:rPr>
                <w:sz w:val="24"/>
                <w:szCs w:val="24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D4" w:rsidRPr="00EF76D4" w:rsidRDefault="00EF76D4">
            <w:pPr>
              <w:rPr>
                <w:sz w:val="24"/>
                <w:szCs w:val="24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F76D4" w:rsidRPr="00EF76D4" w:rsidRDefault="00EF76D4">
            <w:pPr>
              <w:rPr>
                <w:sz w:val="24"/>
                <w:szCs w:val="24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EF76D4" w:rsidRPr="00EF76D4" w:rsidRDefault="00EF76D4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F76D4" w:rsidRPr="00360BC1" w:rsidTr="00680025">
        <w:trPr>
          <w:trHeight w:val="288"/>
        </w:trPr>
        <w:tc>
          <w:tcPr>
            <w:tcW w:w="533" w:type="dxa"/>
          </w:tcPr>
          <w:p w:rsidR="00EF76D4" w:rsidRPr="00EC1ED1" w:rsidRDefault="00EA24B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F76D4"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ซื้อวัสดุอุปกรณ์ดับเพลิง กู้ชีพ 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ู้ภัย</w:t>
            </w:r>
          </w:p>
        </w:tc>
        <w:tc>
          <w:tcPr>
            <w:tcW w:w="1791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ช้งานดับเพลิงและกู้ชีพ 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ู้ภัย ด้านป้องกันและบรรเทาสาธารณภัย</w:t>
            </w:r>
          </w:p>
        </w:tc>
        <w:tc>
          <w:tcPr>
            <w:tcW w:w="2033" w:type="dxa"/>
          </w:tcPr>
          <w:p w:rsidR="00EF76D4" w:rsidRPr="00EF76D4" w:rsidRDefault="00EF76D4" w:rsidP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วัสดุอุปกรณ์ดับเพลิงกู้ชีพ-กู้ภัยเช่น สายส่งน้ำดับเพลิง ถังดับเพลิง ชุดผจญเพลิง ร้องเท้าดับเพลิง หมวกผจญเพลิง และวัสดุอุปกรณ์อื่นๆ ที่เกี่ยวข้อ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F76D4" w:rsidRPr="00EF76D4" w:rsidRDefault="00EF76D4" w:rsidP="00680025">
            <w:pPr>
              <w:rPr>
                <w:sz w:val="24"/>
                <w:szCs w:val="24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EF76D4" w:rsidRPr="008D4F4C" w:rsidRDefault="00EF76D4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F76D4" w:rsidRPr="00EF76D4" w:rsidRDefault="00EF76D4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EF76D4" w:rsidRPr="00EF76D4" w:rsidRDefault="00EF76D4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A24BA" w:rsidRPr="0062120D" w:rsidTr="00680025">
        <w:trPr>
          <w:trHeight w:val="1018"/>
        </w:trPr>
        <w:tc>
          <w:tcPr>
            <w:tcW w:w="533" w:type="dxa"/>
          </w:tcPr>
          <w:p w:rsidR="00EA24BA" w:rsidRPr="00EA24BA" w:rsidRDefault="00EA24B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๓</w:t>
            </w:r>
          </w:p>
        </w:tc>
        <w:tc>
          <w:tcPr>
            <w:tcW w:w="2042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ครื่องแต่งกาย อปพร.</w:t>
            </w:r>
          </w:p>
        </w:tc>
        <w:tc>
          <w:tcPr>
            <w:tcW w:w="1791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เครื่องแต่งกาย อปพร.ให้แก่สมาชิก อปพร.</w:t>
            </w:r>
          </w:p>
        </w:tc>
        <w:tc>
          <w:tcPr>
            <w:tcW w:w="2033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แต่งกาย อปพร.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A24BA" w:rsidRPr="00EA24BA" w:rsidRDefault="00EA24BA" w:rsidP="00680025">
            <w:pPr>
              <w:rPr>
                <w:sz w:val="24"/>
                <w:szCs w:val="24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EA24BA" w:rsidRPr="00EA24BA" w:rsidRDefault="00EA24BA" w:rsidP="006800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 อปพร. มีเครื่องแต่งกายและพร้อมปฏิบัติหน้าที่ได้อย่างมีประสิทธิภาพ</w:t>
            </w:r>
          </w:p>
        </w:tc>
        <w:tc>
          <w:tcPr>
            <w:tcW w:w="1418" w:type="dxa"/>
          </w:tcPr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EA24BA" w:rsidRPr="0062120D" w:rsidTr="00680025">
        <w:trPr>
          <w:trHeight w:val="288"/>
        </w:trPr>
        <w:tc>
          <w:tcPr>
            <w:tcW w:w="533" w:type="dxa"/>
          </w:tcPr>
          <w:p w:rsidR="00EA24BA" w:rsidRPr="00F1695E" w:rsidRDefault="00EA24BA" w:rsidP="006800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F16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รถยนต์กู้ชีพ - กู้ภัย</w:t>
            </w:r>
          </w:p>
        </w:tc>
        <w:tc>
          <w:tcPr>
            <w:tcW w:w="1791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งานกู้ชีพกู้ภัยด้านป้อง กันและบรรเทาสาธารณภัย</w:t>
            </w:r>
          </w:p>
        </w:tc>
        <w:tc>
          <w:tcPr>
            <w:tcW w:w="2033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ถยนต์กู้ชีพ - กู้ภัย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850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EA24BA" w:rsidRDefault="00EA24BA">
            <w:pPr>
              <w:rPr>
                <w:sz w:val="24"/>
                <w:szCs w:val="24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850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EA24BA" w:rsidRDefault="00EA24BA">
            <w:pPr>
              <w:rPr>
                <w:sz w:val="24"/>
                <w:szCs w:val="24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850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A24BA" w:rsidRPr="00EA24BA" w:rsidRDefault="00EA24BA">
            <w:pPr>
              <w:rPr>
                <w:sz w:val="24"/>
                <w:szCs w:val="24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850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EA24BA" w:rsidRPr="00F1695E" w:rsidRDefault="00EA24BA" w:rsidP="006800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A24BA" w:rsidRPr="00EA24BA" w:rsidRDefault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บรรเทาสาธารณภัยอย่างทั่วถึง</w:t>
            </w:r>
          </w:p>
        </w:tc>
        <w:tc>
          <w:tcPr>
            <w:tcW w:w="1418" w:type="dxa"/>
          </w:tcPr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EA24BA" w:rsidRPr="00EA24BA" w:rsidRDefault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4BA" w:rsidRPr="008D4F4C" w:rsidRDefault="00EA24BA" w:rsidP="00EA24BA">
      <w:pPr>
        <w:spacing w:line="240" w:lineRule="auto"/>
        <w:ind w:right="0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6  </w:t>
      </w:r>
      <w:r w:rsidRPr="008D4F4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ทางการพัฒนาที่ ๖การป้องกันและบรรเทาสาธารณภั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418"/>
      </w:tblGrid>
      <w:tr w:rsidR="00EA24BA" w:rsidRPr="00C64150" w:rsidTr="0005189F">
        <w:trPr>
          <w:trHeight w:val="426"/>
        </w:trPr>
        <w:tc>
          <w:tcPr>
            <w:tcW w:w="533" w:type="dxa"/>
            <w:vMerge w:val="restart"/>
          </w:tcPr>
          <w:p w:rsidR="00EA24BA" w:rsidRPr="00C64150" w:rsidRDefault="00EA24BA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EA24BA" w:rsidRPr="00427ADD" w:rsidTr="0005189F">
        <w:trPr>
          <w:trHeight w:val="288"/>
        </w:trPr>
        <w:tc>
          <w:tcPr>
            <w:tcW w:w="533" w:type="dxa"/>
            <w:vMerge/>
          </w:tcPr>
          <w:p w:rsidR="00EA24BA" w:rsidRDefault="00EA24BA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EA24BA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EA24BA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EA24BA" w:rsidRPr="00427ADD" w:rsidRDefault="00EA24B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EA24BA" w:rsidRPr="00C64150" w:rsidRDefault="00EA24B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EA24BA" w:rsidRPr="00C64150" w:rsidRDefault="00EA24B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EA24BA" w:rsidRPr="00427ADD" w:rsidRDefault="00EA24B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EA24BA" w:rsidRPr="00427ADD" w:rsidRDefault="00EA24B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24BA" w:rsidRPr="00360BC1" w:rsidTr="0005189F">
        <w:trPr>
          <w:trHeight w:val="288"/>
        </w:trPr>
        <w:tc>
          <w:tcPr>
            <w:tcW w:w="533" w:type="dxa"/>
          </w:tcPr>
          <w:p w:rsidR="00EA24BA" w:rsidRDefault="00EA24BA" w:rsidP="00EA24B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F1695E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</w:p>
          <w:p w:rsidR="00EA24BA" w:rsidRDefault="00EA24BA" w:rsidP="00EA24B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24BA" w:rsidRDefault="00EA24BA" w:rsidP="00EA24B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24BA" w:rsidRPr="00F1695E" w:rsidRDefault="00EA24BA" w:rsidP="00EA24B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42" w:type="dxa"/>
          </w:tcPr>
          <w:p w:rsidR="00EA24BA" w:rsidRPr="00EA24BA" w:rsidRDefault="00EA24BA" w:rsidP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อุปกรณ์จราจร</w:t>
            </w:r>
          </w:p>
        </w:tc>
        <w:tc>
          <w:tcPr>
            <w:tcW w:w="1791" w:type="dxa"/>
          </w:tcPr>
          <w:p w:rsidR="00EA24BA" w:rsidRPr="00EA24BA" w:rsidRDefault="00EA24BA" w:rsidP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งานด้านจราจรของตำบล</w:t>
            </w:r>
          </w:p>
        </w:tc>
        <w:tc>
          <w:tcPr>
            <w:tcW w:w="2033" w:type="dxa"/>
          </w:tcPr>
          <w:p w:rsidR="00EA24BA" w:rsidRPr="00EA24BA" w:rsidRDefault="00EA24BA" w:rsidP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ปกรณ์จราจร เช่น แผงเหล็กกันถนน ป้ายเครื่องหมายจราจร ไฟวาบๆ กรวยยาง ฯลฯ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EA24BA" w:rsidRPr="00EA24BA" w:rsidRDefault="00EA24BA" w:rsidP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EA24BA" w:rsidRDefault="00EA24BA" w:rsidP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BA" w:rsidRPr="00EA24BA" w:rsidRDefault="00EA24BA" w:rsidP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EA24BA" w:rsidRPr="00EA24BA" w:rsidRDefault="00EA24BA" w:rsidP="00EA24BA">
            <w:pPr>
              <w:rPr>
                <w:sz w:val="24"/>
                <w:szCs w:val="24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EA24BA" w:rsidRPr="00EA24BA" w:rsidRDefault="00EA24BA" w:rsidP="00EA24B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A24BA" w:rsidRPr="00EA24BA" w:rsidRDefault="00EA24BA" w:rsidP="00EA24B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ทั่วถึง</w:t>
            </w:r>
          </w:p>
        </w:tc>
        <w:tc>
          <w:tcPr>
            <w:tcW w:w="1418" w:type="dxa"/>
          </w:tcPr>
          <w:p w:rsidR="00EA24BA" w:rsidRPr="00EA24BA" w:rsidRDefault="00EA24BA" w:rsidP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EA24BA" w:rsidRPr="00EA24BA" w:rsidRDefault="00EA24BA" w:rsidP="00EA24B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4E297A" w:rsidRPr="00360BC1" w:rsidTr="0005189F">
        <w:trPr>
          <w:trHeight w:val="288"/>
        </w:trPr>
        <w:tc>
          <w:tcPr>
            <w:tcW w:w="533" w:type="dxa"/>
          </w:tcPr>
          <w:p w:rsidR="004E297A" w:rsidRPr="00EC1ED1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EC1E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4E297A" w:rsidRPr="00EA24B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ื้อเครื่องสูบน้ำ</w:t>
            </w:r>
          </w:p>
        </w:tc>
        <w:tc>
          <w:tcPr>
            <w:tcW w:w="1791" w:type="dxa"/>
          </w:tcPr>
          <w:p w:rsidR="004E297A" w:rsidRPr="00EA24B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งานด้านเกษตรและ</w:t>
            </w:r>
          </w:p>
          <w:p w:rsidR="004E297A" w:rsidRPr="00EA24B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น้ำท่วมขัง</w:t>
            </w:r>
          </w:p>
        </w:tc>
        <w:tc>
          <w:tcPr>
            <w:tcW w:w="2033" w:type="dxa"/>
          </w:tcPr>
          <w:p w:rsidR="004E297A" w:rsidRPr="00EA24B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ครื่องสูบน้ำ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EA24B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A24B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A24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A24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EF76D4" w:rsidRDefault="004E297A" w:rsidP="0005189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EF76D4" w:rsidRDefault="004E297A" w:rsidP="0005189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EF76D4" w:rsidRDefault="004E297A" w:rsidP="0005189F">
            <w:pPr>
              <w:rPr>
                <w:sz w:val="24"/>
                <w:szCs w:val="24"/>
              </w:rPr>
            </w:pPr>
            <w:r w:rsidRPr="00EF76D4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EF76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76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4E297A" w:rsidRPr="008D4F4C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Default="004E297A">
            <w:pPr>
              <w:rPr>
                <w:rFonts w:ascii="TH SarabunIT๙" w:eastAsia="SimSun" w:hAnsi="TH SarabunIT๙" w:cs="TH SarabunIT๙"/>
                <w:sz w:val="26"/>
                <w:szCs w:val="26"/>
                <w:lang w:eastAsia="zh-CN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เครื่องสูบน้ำไว้ ใช้งานด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ารเกษตรและป้องกันน้ำท่วมขัง</w:t>
            </w:r>
          </w:p>
        </w:tc>
        <w:tc>
          <w:tcPr>
            <w:tcW w:w="1418" w:type="dxa"/>
          </w:tcPr>
          <w:p w:rsidR="004E297A" w:rsidRDefault="004E297A">
            <w:pPr>
              <w:jc w:val="center"/>
              <w:rPr>
                <w:rFonts w:ascii="TH SarabunIT๙" w:eastAsia="SimSun" w:hAnsi="TH SarabunIT๙" w:cs="TH SarabunIT๙"/>
                <w:sz w:val="26"/>
                <w:szCs w:val="26"/>
                <w:lang w:eastAsia="zh-CN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  <w:p w:rsid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.มุก</w:t>
            </w:r>
          </w:p>
        </w:tc>
      </w:tr>
    </w:tbl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Pr="004E297A" w:rsidRDefault="004E297A" w:rsidP="004E297A">
      <w:pPr>
        <w:tabs>
          <w:tab w:val="left" w:pos="540"/>
        </w:tabs>
        <w:ind w:firstLine="993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7  </w:t>
      </w:r>
      <w:r w:rsidRPr="008D4F4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ทางการพัฒนาที่ </w:t>
      </w:r>
      <w:r w:rsidRPr="004E297A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๗ การรักษาความสงบเรียบร้อ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418"/>
      </w:tblGrid>
      <w:tr w:rsidR="004E297A" w:rsidRPr="00C64150" w:rsidTr="0005189F">
        <w:trPr>
          <w:trHeight w:val="426"/>
        </w:trPr>
        <w:tc>
          <w:tcPr>
            <w:tcW w:w="533" w:type="dxa"/>
            <w:vMerge w:val="restart"/>
          </w:tcPr>
          <w:p w:rsidR="004E297A" w:rsidRPr="00C64150" w:rsidRDefault="004E297A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4E297A" w:rsidRPr="00427ADD" w:rsidTr="0005189F">
        <w:trPr>
          <w:trHeight w:val="288"/>
        </w:trPr>
        <w:tc>
          <w:tcPr>
            <w:tcW w:w="533" w:type="dxa"/>
            <w:vMerge/>
          </w:tcPr>
          <w:p w:rsidR="004E297A" w:rsidRDefault="004E297A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4E297A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4E297A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4E297A" w:rsidRPr="00427ADD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E297A" w:rsidRPr="00427ADD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4E297A" w:rsidRPr="00427ADD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297A" w:rsidRPr="00360BC1" w:rsidTr="0005189F">
        <w:trPr>
          <w:trHeight w:val="288"/>
        </w:trPr>
        <w:tc>
          <w:tcPr>
            <w:tcW w:w="533" w:type="dxa"/>
          </w:tcPr>
          <w:p w:rsidR="004E297A" w:rsidRPr="004E297A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042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ักษาความปลอดภัยในชีวิตและทรัพย์สินภายในหมู่บ้านในตำบลมุกดาหาร</w:t>
            </w:r>
          </w:p>
        </w:tc>
        <w:tc>
          <w:tcPr>
            <w:tcW w:w="1791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ักษาความปลอดภัยในชีวิตและทรัพย์สินของประชาชน</w:t>
            </w:r>
          </w:p>
        </w:tc>
        <w:tc>
          <w:tcPr>
            <w:tcW w:w="2033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ั้งจุดตรวจและรักษาเวรยามภายในหมู่บ้าน เช่น อปพร. </w:t>
            </w: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ชรบ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หรือกลุ่มอาสาสมัครต่างๆ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๒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๒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๒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4E297A" w:rsidRDefault="004E297A" w:rsidP="0005189F">
            <w:pPr>
              <w:rPr>
                <w:sz w:val="24"/>
                <w:szCs w:val="24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๒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4E297A" w:rsidRPr="004E297A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418" w:type="dxa"/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4E297A" w:rsidRPr="00360BC1" w:rsidTr="0005189F">
        <w:trPr>
          <w:trHeight w:val="288"/>
        </w:trPr>
        <w:tc>
          <w:tcPr>
            <w:tcW w:w="533" w:type="dxa"/>
          </w:tcPr>
          <w:p w:rsidR="004E297A" w:rsidRPr="00EC1ED1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จุดตรวจในเทศกาลสำคัญต่างๆ</w:t>
            </w:r>
          </w:p>
        </w:tc>
        <w:tc>
          <w:tcPr>
            <w:tcW w:w="1791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ตั้งจุดตรวจ เฝ้าระวัง รักษาความปลอดภัยในเทศกาลสำคัญต่างๆ </w:t>
            </w:r>
          </w:p>
        </w:tc>
        <w:tc>
          <w:tcPr>
            <w:tcW w:w="2033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ตั้งจุดตรวจ ตามจุดที่สำคัญต่างๆ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4E297A" w:rsidRDefault="004E297A" w:rsidP="0005189F">
            <w:pPr>
              <w:rPr>
                <w:sz w:val="24"/>
                <w:szCs w:val="24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4E297A" w:rsidRPr="008D4F4C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418" w:type="dxa"/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4E297A" w:rsidRPr="0062120D" w:rsidTr="0005189F">
        <w:trPr>
          <w:trHeight w:val="1018"/>
        </w:trPr>
        <w:tc>
          <w:tcPr>
            <w:tcW w:w="533" w:type="dxa"/>
          </w:tcPr>
          <w:p w:rsidR="004E297A" w:rsidRPr="00EA24BA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042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ารจราจรและรักษาความสงบเรียบร้อยในหมู่บ้านและสถานศึกษา</w:t>
            </w:r>
          </w:p>
        </w:tc>
        <w:tc>
          <w:tcPr>
            <w:tcW w:w="1791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ักษาความปลอดภัยในชีวิตและทรัพย์สินของประชาชนในหมู่บ้านและสถานศึกษา</w:t>
            </w:r>
          </w:p>
        </w:tc>
        <w:tc>
          <w:tcPr>
            <w:tcW w:w="2033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จัดฝึกอบรม และจัดซื้อวัสดุอุปกรณ์ที่เกี่ยวข้อ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EA24BA" w:rsidRDefault="004E297A" w:rsidP="0005189F">
            <w:pPr>
              <w:rPr>
                <w:sz w:val="24"/>
                <w:szCs w:val="24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4E297A" w:rsidRPr="00EA24BA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418" w:type="dxa"/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ต.มุก</w:t>
            </w:r>
          </w:p>
        </w:tc>
      </w:tr>
      <w:tr w:rsidR="004E297A" w:rsidRPr="0062120D" w:rsidTr="0005189F">
        <w:trPr>
          <w:trHeight w:val="288"/>
        </w:trPr>
        <w:tc>
          <w:tcPr>
            <w:tcW w:w="533" w:type="dxa"/>
          </w:tcPr>
          <w:p w:rsidR="004E297A" w:rsidRPr="00F1695E" w:rsidRDefault="004E297A" w:rsidP="000518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ารดำเนินการชุดรักษาความปลอดภัยหมู่บ้าน (</w:t>
            </w: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ชรบ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)</w:t>
            </w:r>
          </w:p>
        </w:tc>
        <w:tc>
          <w:tcPr>
            <w:tcW w:w="1791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ักษาความปลอดภัยในชีวิตและทรัพย์สินของประชาชน</w:t>
            </w:r>
          </w:p>
        </w:tc>
        <w:tc>
          <w:tcPr>
            <w:tcW w:w="2033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จัดฝึกอบรม การรักษาความสงบภายในหมู่บ้านและจัดซื้อวัสดุ อุปกรณ์ที่เกี่ยวข้อ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EA24BA" w:rsidRDefault="004E297A" w:rsidP="0005189F">
            <w:pPr>
              <w:rPr>
                <w:sz w:val="24"/>
                <w:szCs w:val="24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66" w:type="dxa"/>
          </w:tcPr>
          <w:p w:rsidR="004E297A" w:rsidRPr="00F1695E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418" w:type="dxa"/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Default="004E297A" w:rsidP="004E297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297A" w:rsidRPr="004E297A" w:rsidRDefault="004E297A" w:rsidP="004E297A">
      <w:pPr>
        <w:tabs>
          <w:tab w:val="left" w:pos="540"/>
        </w:tabs>
        <w:ind w:firstLine="993"/>
        <w:rPr>
          <w:rFonts w:ascii="TH SarabunIT๙" w:eastAsia="SimSun" w:hAnsi="TH SarabunIT๙" w:cs="TH SarabunIT๙"/>
          <w:sz w:val="24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7  </w:t>
      </w:r>
      <w:r w:rsidRPr="008D4F4C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 xml:space="preserve">ทางการพัฒนาที่ </w:t>
      </w:r>
      <w:r w:rsidRPr="004E297A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๗ การรักษาความสงบเรียบร้อย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418"/>
      </w:tblGrid>
      <w:tr w:rsidR="004E297A" w:rsidRPr="00C64150" w:rsidTr="0005189F">
        <w:trPr>
          <w:trHeight w:val="426"/>
        </w:trPr>
        <w:tc>
          <w:tcPr>
            <w:tcW w:w="533" w:type="dxa"/>
            <w:vMerge w:val="restart"/>
          </w:tcPr>
          <w:p w:rsidR="004E297A" w:rsidRPr="00C64150" w:rsidRDefault="004E297A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4E297A" w:rsidRPr="00427ADD" w:rsidTr="0005189F">
        <w:trPr>
          <w:trHeight w:val="288"/>
        </w:trPr>
        <w:tc>
          <w:tcPr>
            <w:tcW w:w="533" w:type="dxa"/>
            <w:vMerge/>
          </w:tcPr>
          <w:p w:rsidR="004E297A" w:rsidRDefault="004E297A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4E297A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4E297A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4E297A" w:rsidRPr="00427ADD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4E297A" w:rsidRPr="00C64150" w:rsidRDefault="004E297A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4E297A" w:rsidRPr="00C64150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E297A" w:rsidRPr="00427ADD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4E297A" w:rsidRPr="00427ADD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297A" w:rsidRPr="00360BC1" w:rsidTr="0005189F">
        <w:trPr>
          <w:trHeight w:val="288"/>
        </w:trPr>
        <w:tc>
          <w:tcPr>
            <w:tcW w:w="533" w:type="dxa"/>
          </w:tcPr>
          <w:p w:rsidR="004E297A" w:rsidRPr="004E297A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042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ข้าค่ายลูกเสือชาวบ้าน</w:t>
            </w:r>
          </w:p>
        </w:tc>
        <w:tc>
          <w:tcPr>
            <w:tcW w:w="1791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ิจกรรมลูกเสือชาวบ้าน</w:t>
            </w:r>
          </w:p>
        </w:tc>
        <w:tc>
          <w:tcPr>
            <w:tcW w:w="2033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เข้าค่ายลูกเสือชาว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Pr="004E297A" w:rsidRDefault="004E297A" w:rsidP="0005189F">
            <w:pPr>
              <w:rPr>
                <w:sz w:val="24"/>
                <w:szCs w:val="24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866" w:type="dxa"/>
          </w:tcPr>
          <w:p w:rsidR="004E297A" w:rsidRPr="004E297A" w:rsidRDefault="004E297A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ู้จักการรักษาความปลอดภัยในหมู่บ้านของตนเองและสร้างความสามัคคีให้เพิ่มขึ้นในชุมชน</w:t>
            </w:r>
          </w:p>
        </w:tc>
        <w:tc>
          <w:tcPr>
            <w:tcW w:w="1418" w:type="dxa"/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4E297A" w:rsidRPr="00360BC1" w:rsidTr="0005189F">
        <w:trPr>
          <w:trHeight w:val="288"/>
        </w:trPr>
        <w:tc>
          <w:tcPr>
            <w:tcW w:w="533" w:type="dxa"/>
          </w:tcPr>
          <w:p w:rsidR="004E297A" w:rsidRPr="00EC1ED1" w:rsidRDefault="005B7275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042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ดหนุนโครงการฝึกอบรมเพิ่มศักยภาพการปฏิบัติหน้าที่คณะ กรรมการหมู่บ้าน (กม.)/คณะกรรม การกลางหมู่บ้าน </w:t>
            </w: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อพป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อำเภอเมืองมุกดาหาร จังหวัดมุกดาหาร</w:t>
            </w:r>
          </w:p>
        </w:tc>
        <w:tc>
          <w:tcPr>
            <w:tcW w:w="1791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พิ่มประสิทธิภาพศักยภาพคณะกรรมการหมู่บ้าน (กม.)/คณะกรรมการกลางหมู่บ้าน </w:t>
            </w: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อพป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ขับเคลื่อนการดำเนินงาน</w:t>
            </w:r>
          </w:p>
        </w:tc>
        <w:tc>
          <w:tcPr>
            <w:tcW w:w="2033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ที่ทำการปกครองอำเภอเมือง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4E29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Default="004E297A">
            <w:r w:rsidRPr="009D6465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9D646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D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7A" w:rsidRDefault="004E297A">
            <w:r w:rsidRPr="009D6465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9D646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D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4E297A" w:rsidRDefault="004E297A">
            <w:r w:rsidRPr="009D6465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9D646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D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66" w:type="dxa"/>
          </w:tcPr>
          <w:p w:rsidR="004E297A" w:rsidRPr="008D4F4C" w:rsidRDefault="004E297A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E297A" w:rsidRPr="004E297A" w:rsidRDefault="004E297A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418" w:type="dxa"/>
          </w:tcPr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4E297A" w:rsidRPr="004E297A" w:rsidRDefault="004E29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4E297A" w:rsidRPr="004E297A" w:rsidRDefault="004E297A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4E297A">
              <w:rPr>
                <w:rFonts w:ascii="TH SarabunIT๙" w:hAnsi="TH SarabunIT๙" w:cs="TH SarabunIT๙"/>
                <w:sz w:val="24"/>
                <w:szCs w:val="24"/>
                <w:cs/>
              </w:rPr>
              <w:t>ทำการปกครองอำเภอเมืองมุกดาหาร</w:t>
            </w:r>
          </w:p>
        </w:tc>
      </w:tr>
    </w:tbl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7275" w:rsidRPr="005B7275" w:rsidRDefault="005B7275" w:rsidP="005B727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8  </w:t>
      </w:r>
      <w:r w:rsidRPr="005B7275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๘การป้องกัน ต่อต้าน และแก้ไขปัญหายาเสพติด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134"/>
      </w:tblGrid>
      <w:tr w:rsidR="0005189F" w:rsidRPr="00C64150" w:rsidTr="00DA5388">
        <w:trPr>
          <w:trHeight w:val="426"/>
        </w:trPr>
        <w:tc>
          <w:tcPr>
            <w:tcW w:w="533" w:type="dxa"/>
            <w:vMerge w:val="restart"/>
          </w:tcPr>
          <w:p w:rsidR="0005189F" w:rsidRPr="00C64150" w:rsidRDefault="0005189F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05189F" w:rsidRPr="00427ADD" w:rsidTr="00DA5388">
        <w:trPr>
          <w:trHeight w:val="288"/>
        </w:trPr>
        <w:tc>
          <w:tcPr>
            <w:tcW w:w="533" w:type="dxa"/>
            <w:vMerge/>
          </w:tcPr>
          <w:p w:rsidR="0005189F" w:rsidRDefault="0005189F" w:rsidP="0005189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05189F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05189F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05189F" w:rsidRPr="00427ADD" w:rsidRDefault="0005189F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05189F" w:rsidRPr="00C64150" w:rsidRDefault="0005189F" w:rsidP="0005189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05189F" w:rsidRPr="00C64150" w:rsidRDefault="0005189F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5189F" w:rsidRPr="00427ADD" w:rsidRDefault="0005189F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5189F" w:rsidRPr="00427ADD" w:rsidRDefault="0005189F" w:rsidP="000518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189F" w:rsidRPr="00360BC1" w:rsidTr="00DA5388">
        <w:trPr>
          <w:trHeight w:val="288"/>
        </w:trPr>
        <w:tc>
          <w:tcPr>
            <w:tcW w:w="533" w:type="dxa"/>
          </w:tcPr>
          <w:p w:rsidR="0005189F" w:rsidRPr="004E297A" w:rsidRDefault="0005189F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29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042" w:type="dxa"/>
          </w:tcPr>
          <w:p w:rsidR="0005189F" w:rsidRPr="0005189F" w:rsidRDefault="0005189F" w:rsidP="0005189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ป้องกันและต่อต้านยาเสพติดตำบลมุกดาหาร</w:t>
            </w:r>
          </w:p>
        </w:tc>
        <w:tc>
          <w:tcPr>
            <w:tcW w:w="1791" w:type="dxa"/>
          </w:tcPr>
          <w:p w:rsidR="0005189F" w:rsidRPr="0005189F" w:rsidRDefault="0005189F" w:rsidP="0005189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ณรงค์ป้องกันและต่อต้านยาเสพติด</w:t>
            </w:r>
          </w:p>
        </w:tc>
        <w:tc>
          <w:tcPr>
            <w:tcW w:w="2033" w:type="dxa"/>
          </w:tcPr>
          <w:p w:rsidR="0005189F" w:rsidRPr="0005189F" w:rsidRDefault="0005189F" w:rsidP="0005189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อบรม รณรงค์ป้องกันและต่อต้านยาเสพติด จัดซื้อน้ำยาตรวจสารเสพติด และอื่นๆ ที่เกี่ยวข้อง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5189F" w:rsidRPr="0005189F" w:rsidRDefault="0005189F" w:rsidP="0005189F">
            <w:pPr>
              <w:rPr>
                <w:sz w:val="24"/>
                <w:szCs w:val="24"/>
                <w:cs/>
              </w:rPr>
            </w:pPr>
            <w:r w:rsidRPr="0005189F">
              <w:rPr>
                <w:sz w:val="24"/>
                <w:szCs w:val="24"/>
                <w:cs/>
              </w:rPr>
              <w:t>๑๒๐</w:t>
            </w:r>
            <w:r w:rsidRPr="0005189F">
              <w:rPr>
                <w:sz w:val="24"/>
                <w:szCs w:val="24"/>
              </w:rPr>
              <w:t>,</w:t>
            </w:r>
            <w:r w:rsidRPr="0005189F">
              <w:rPr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9F" w:rsidRPr="0005189F" w:rsidRDefault="0005189F" w:rsidP="0005189F">
            <w:pPr>
              <w:rPr>
                <w:sz w:val="24"/>
                <w:szCs w:val="24"/>
                <w:cs/>
              </w:rPr>
            </w:pPr>
            <w:r w:rsidRPr="0005189F">
              <w:rPr>
                <w:sz w:val="24"/>
                <w:szCs w:val="24"/>
                <w:cs/>
              </w:rPr>
              <w:t>๑๒๐</w:t>
            </w:r>
            <w:r w:rsidRPr="0005189F">
              <w:rPr>
                <w:sz w:val="24"/>
                <w:szCs w:val="24"/>
              </w:rPr>
              <w:t>,</w:t>
            </w:r>
            <w:r w:rsidRPr="0005189F">
              <w:rPr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9F" w:rsidRPr="0005189F" w:rsidRDefault="0005189F" w:rsidP="0005189F">
            <w:pPr>
              <w:rPr>
                <w:sz w:val="24"/>
                <w:szCs w:val="24"/>
              </w:rPr>
            </w:pPr>
            <w:r w:rsidRPr="0005189F">
              <w:rPr>
                <w:sz w:val="24"/>
                <w:szCs w:val="24"/>
                <w:cs/>
              </w:rPr>
              <w:t>๑๒๐</w:t>
            </w:r>
            <w:r w:rsidRPr="0005189F">
              <w:rPr>
                <w:sz w:val="24"/>
                <w:szCs w:val="24"/>
              </w:rPr>
              <w:t>,</w:t>
            </w:r>
            <w:r w:rsidRPr="0005189F">
              <w:rPr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05189F" w:rsidRPr="0005189F" w:rsidRDefault="0005189F" w:rsidP="0005189F">
            <w:pPr>
              <w:rPr>
                <w:sz w:val="24"/>
                <w:szCs w:val="24"/>
                <w:cs/>
              </w:rPr>
            </w:pPr>
            <w:r w:rsidRPr="0005189F">
              <w:rPr>
                <w:sz w:val="24"/>
                <w:szCs w:val="24"/>
                <w:cs/>
              </w:rPr>
              <w:t>๑๒๐</w:t>
            </w:r>
            <w:r w:rsidRPr="0005189F">
              <w:rPr>
                <w:sz w:val="24"/>
                <w:szCs w:val="24"/>
              </w:rPr>
              <w:t>,</w:t>
            </w:r>
            <w:r w:rsidRPr="0005189F">
              <w:rPr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05189F" w:rsidRPr="0005189F" w:rsidRDefault="0005189F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5189F" w:rsidRPr="0005189F" w:rsidRDefault="0005189F" w:rsidP="0005189F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ห่างไกลยาเสพติด</w:t>
            </w:r>
          </w:p>
        </w:tc>
        <w:tc>
          <w:tcPr>
            <w:tcW w:w="1134" w:type="dxa"/>
          </w:tcPr>
          <w:p w:rsidR="0005189F" w:rsidRPr="0005189F" w:rsidRDefault="0005189F" w:rsidP="0005189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05189F" w:rsidRPr="0005189F" w:rsidRDefault="0005189F" w:rsidP="0005189F">
            <w:pPr>
              <w:jc w:val="center"/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proofErr w:type="spellStart"/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05189F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0E5516" w:rsidRPr="00360BC1" w:rsidTr="00DA5388">
        <w:trPr>
          <w:trHeight w:val="288"/>
        </w:trPr>
        <w:tc>
          <w:tcPr>
            <w:tcW w:w="533" w:type="dxa"/>
          </w:tcPr>
          <w:p w:rsidR="000E5516" w:rsidRPr="00EC1ED1" w:rsidRDefault="000E5516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0E5516" w:rsidRPr="000E5516" w:rsidRDefault="000E5516" w:rsidP="0005189F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การแข่งขันกีฬาต้านยาเสพติด</w:t>
            </w:r>
          </w:p>
        </w:tc>
        <w:tc>
          <w:tcPr>
            <w:tcW w:w="1791" w:type="dxa"/>
          </w:tcPr>
          <w:p w:rsidR="000E5516" w:rsidRPr="000E5516" w:rsidRDefault="000E5516" w:rsidP="000518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เด็ก เยาวชน และประชาชนเล่นกีฬา ห่างไกลยาเสพติด</w:t>
            </w:r>
          </w:p>
        </w:tc>
        <w:tc>
          <w:tcPr>
            <w:tcW w:w="2033" w:type="dxa"/>
          </w:tcPr>
          <w:p w:rsidR="000E5516" w:rsidRPr="000E5516" w:rsidRDefault="000E5516" w:rsidP="0005189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จัดการแข่งขันกีฬา เด็ก เยาวชนและประขาขน ต่อต้านยาเสพติด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16" w:rsidRDefault="000E5516"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9962A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9962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16" w:rsidRDefault="000E5516"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9962A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9962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0E5516" w:rsidRDefault="000E5516"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9962A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9962A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962A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0E5516" w:rsidRPr="000E5516" w:rsidRDefault="000E5516" w:rsidP="000518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E5516" w:rsidRPr="000E5516" w:rsidRDefault="000E5516" w:rsidP="0005189F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เด็ก เยาวชนและประชาชนมีสุขภาพแข็งแรงห่างไกลยาเสพติด</w:t>
            </w:r>
          </w:p>
        </w:tc>
        <w:tc>
          <w:tcPr>
            <w:tcW w:w="1134" w:type="dxa"/>
          </w:tcPr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proofErr w:type="spellStart"/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0E5516" w:rsidRPr="0062120D" w:rsidTr="00DA5388">
        <w:trPr>
          <w:trHeight w:val="1018"/>
        </w:trPr>
        <w:tc>
          <w:tcPr>
            <w:tcW w:w="533" w:type="dxa"/>
          </w:tcPr>
          <w:p w:rsidR="000E5516" w:rsidRPr="00EA24BA" w:rsidRDefault="000E5516" w:rsidP="000518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042" w:type="dxa"/>
          </w:tcPr>
          <w:p w:rsidR="000E5516" w:rsidRPr="000E5516" w:rsidRDefault="000E551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บรม รณรงค์ป้องกันปัญหายาเสพติดในสถานศึกษา ชุมชน</w:t>
            </w:r>
          </w:p>
        </w:tc>
        <w:tc>
          <w:tcPr>
            <w:tcW w:w="1791" w:type="dxa"/>
          </w:tcPr>
          <w:p w:rsidR="000E5516" w:rsidRPr="000E5516" w:rsidRDefault="000E551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และต่อต้านยาเสพติด</w:t>
            </w:r>
          </w:p>
        </w:tc>
        <w:tc>
          <w:tcPr>
            <w:tcW w:w="2033" w:type="dxa"/>
          </w:tcPr>
          <w:p w:rsidR="000E5516" w:rsidRPr="000E5516" w:rsidRDefault="000E5516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กิจกรรม อบรม รณรงค์ป้องกันปัญหายาเสพติดในสถาน ศึกษา ชุมชน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16" w:rsidRPr="000E5516" w:rsidRDefault="000E55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0E5516" w:rsidRPr="000E5516" w:rsidRDefault="000E55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0E5516" w:rsidRPr="000E5516" w:rsidRDefault="000E5516" w:rsidP="000518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E5516" w:rsidRPr="000E5516" w:rsidRDefault="000E5516" w:rsidP="0005189F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เด็กนักเรียนและชุมชนห่างไกลปัญหายาเสพติด</w:t>
            </w:r>
          </w:p>
        </w:tc>
        <w:tc>
          <w:tcPr>
            <w:tcW w:w="1134" w:type="dxa"/>
          </w:tcPr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ต.มุก</w:t>
            </w:r>
          </w:p>
        </w:tc>
      </w:tr>
      <w:tr w:rsidR="000E5516" w:rsidRPr="0062120D" w:rsidTr="00DA5388">
        <w:trPr>
          <w:trHeight w:val="288"/>
        </w:trPr>
        <w:tc>
          <w:tcPr>
            <w:tcW w:w="533" w:type="dxa"/>
          </w:tcPr>
          <w:p w:rsidR="000E5516" w:rsidRPr="000E5516" w:rsidRDefault="00DA5388" w:rsidP="0005189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0E5516" w:rsidRPr="000E5516" w:rsidRDefault="000E551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สนามกีฬาต้านยาเสพติดในโรงเรียน/ตำบล</w:t>
            </w:r>
          </w:p>
        </w:tc>
        <w:tc>
          <w:tcPr>
            <w:tcW w:w="1791" w:type="dxa"/>
          </w:tcPr>
          <w:p w:rsidR="000E5516" w:rsidRPr="000E5516" w:rsidRDefault="000E551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เด็กนักเรียนเล่นกีฬาและห่างไกลยาเสพติด</w:t>
            </w:r>
          </w:p>
        </w:tc>
        <w:tc>
          <w:tcPr>
            <w:tcW w:w="2033" w:type="dxa"/>
          </w:tcPr>
          <w:p w:rsidR="000E5516" w:rsidRPr="000E5516" w:rsidRDefault="000E5516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สนามกีฬา หรือลานกีฬาอเนกประสงค์ให้แก่โรงเรียนในเขตเทศบาลตำบลมุก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E5516" w:rsidRPr="000E5516" w:rsidRDefault="000E5516" w:rsidP="0005189F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๔๕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16" w:rsidRPr="000E5516" w:rsidRDefault="000E55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๔๕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16" w:rsidRPr="000E5516" w:rsidRDefault="000E55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๔๕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0E5516" w:rsidRPr="000E5516" w:rsidRDefault="000E551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๔๕๐</w:t>
            </w:r>
            <w:r w:rsidRPr="000E551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E5516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0E5516" w:rsidRPr="000E5516" w:rsidRDefault="000E5516" w:rsidP="0005189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E5516" w:rsidRPr="00DA5388" w:rsidRDefault="00DA5388" w:rsidP="0005189F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DA538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134" w:type="dxa"/>
          </w:tcPr>
          <w:p w:rsidR="000E5516" w:rsidRPr="00DA5388" w:rsidRDefault="000E5516" w:rsidP="000E55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538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0E5516" w:rsidRPr="00DA5388" w:rsidRDefault="000E5516" w:rsidP="000E55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A5388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DA5388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  <w:p w:rsidR="000E5516" w:rsidRPr="00DA5388" w:rsidRDefault="000E5516" w:rsidP="000E5516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DA538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</w:tbl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9F" w:rsidRDefault="0005189F" w:rsidP="0005189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5388" w:rsidRPr="005B7275" w:rsidRDefault="00DA5388" w:rsidP="00DA5388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3.8  </w:t>
      </w:r>
      <w:r w:rsidRPr="005B7275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๘การป้องกัน ต่อต้าน และแก้ไขปัญหายาเสพติด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134"/>
        <w:gridCol w:w="1134"/>
      </w:tblGrid>
      <w:tr w:rsidR="00DA5388" w:rsidRPr="00C64150" w:rsidTr="00E964C1">
        <w:trPr>
          <w:trHeight w:val="426"/>
        </w:trPr>
        <w:tc>
          <w:tcPr>
            <w:tcW w:w="533" w:type="dxa"/>
            <w:vMerge w:val="restart"/>
          </w:tcPr>
          <w:p w:rsidR="00DA5388" w:rsidRPr="00C64150" w:rsidRDefault="00DA5388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DA5388" w:rsidRPr="00427ADD" w:rsidTr="00E964C1">
        <w:trPr>
          <w:trHeight w:val="288"/>
        </w:trPr>
        <w:tc>
          <w:tcPr>
            <w:tcW w:w="533" w:type="dxa"/>
            <w:vMerge/>
          </w:tcPr>
          <w:p w:rsidR="00DA5388" w:rsidRDefault="00DA5388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DA5388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DA5388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DA5388" w:rsidRPr="00427ADD" w:rsidRDefault="00DA5388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DA5388" w:rsidRPr="00C64150" w:rsidRDefault="00DA5388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DA5388" w:rsidRPr="00C64150" w:rsidRDefault="00DA5388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DA5388" w:rsidRPr="00427ADD" w:rsidRDefault="00DA5388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DA5388" w:rsidRPr="00427ADD" w:rsidRDefault="00DA5388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3C21" w:rsidRPr="00360BC1" w:rsidTr="00E964C1">
        <w:trPr>
          <w:trHeight w:val="288"/>
        </w:trPr>
        <w:tc>
          <w:tcPr>
            <w:tcW w:w="533" w:type="dxa"/>
          </w:tcPr>
          <w:p w:rsidR="00AC3C21" w:rsidRPr="00AC3C21" w:rsidRDefault="00AC3C21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AC3C21" w:rsidRPr="00AC3C21" w:rsidRDefault="00AC3C21" w:rsidP="00E964C1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AC3C21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โครงการเข้าค่ายลูกเสือชาวบ้าน</w:t>
            </w:r>
          </w:p>
        </w:tc>
        <w:tc>
          <w:tcPr>
            <w:tcW w:w="1791" w:type="dxa"/>
          </w:tcPr>
          <w:p w:rsidR="00AC3C21" w:rsidRPr="00AC3C21" w:rsidRDefault="00AC3C21" w:rsidP="00E964C1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ิจกรรมลูกเสือชาวบ้าน</w:t>
            </w:r>
          </w:p>
        </w:tc>
        <w:tc>
          <w:tcPr>
            <w:tcW w:w="2033" w:type="dxa"/>
          </w:tcPr>
          <w:p w:rsidR="00AC3C21" w:rsidRPr="00AC3C21" w:rsidRDefault="00AC3C21" w:rsidP="00E964C1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เข้าค่ายลูกเสือชาวบ้า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C3C21" w:rsidRPr="00AC3C21" w:rsidRDefault="00AC3C21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C3C2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21" w:rsidRPr="00AC3C21" w:rsidRDefault="00AC3C2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C3C2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21" w:rsidRPr="00AC3C21" w:rsidRDefault="00AC3C2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C3C2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C3C21" w:rsidRPr="00AC3C21" w:rsidRDefault="00AC3C2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AC3C2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AC3C21" w:rsidRPr="00AC3C21" w:rsidRDefault="00AC3C21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C3C21" w:rsidRPr="00AC3C21" w:rsidRDefault="00AC3C21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รู้จักการรักษาความปลอดภัยในหมู่บ้านของตนเองและสร้างความสามัคคีให้เพิ่มขึ้นในชุมชน</w:t>
            </w:r>
          </w:p>
        </w:tc>
        <w:tc>
          <w:tcPr>
            <w:tcW w:w="1134" w:type="dxa"/>
          </w:tcPr>
          <w:p w:rsidR="00AC3C21" w:rsidRPr="00AC3C21" w:rsidRDefault="00AC3C21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  <w:p w:rsidR="00AC3C21" w:rsidRPr="00AC3C21" w:rsidRDefault="00AC3C21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AC3C21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AD6A7F" w:rsidRPr="00360BC1" w:rsidTr="00E964C1">
        <w:trPr>
          <w:trHeight w:val="288"/>
        </w:trPr>
        <w:tc>
          <w:tcPr>
            <w:tcW w:w="533" w:type="dxa"/>
          </w:tcPr>
          <w:p w:rsidR="00AD6A7F" w:rsidRPr="00EC1ED1" w:rsidRDefault="00AD6A7F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2042" w:type="dxa"/>
          </w:tcPr>
          <w:p w:rsidR="00AD6A7F" w:rsidRPr="00AD6A7F" w:rsidRDefault="00AD6A7F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ุดหนุนโครงการฝึกอบรมเพิ่มศักยภาพการปฏิบัติหน้าที่คณะ กรรมการหมู่บ้าน (กม.)/คณะกรรม การกลางหมู่บ้าน </w:t>
            </w:r>
            <w:proofErr w:type="spellStart"/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พป</w:t>
            </w:r>
            <w:proofErr w:type="spellEnd"/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อำเภอเมืองมุกดาหาร จังหวัดมุกดาหาร</w:t>
            </w:r>
          </w:p>
        </w:tc>
        <w:tc>
          <w:tcPr>
            <w:tcW w:w="1791" w:type="dxa"/>
          </w:tcPr>
          <w:p w:rsidR="00AD6A7F" w:rsidRPr="00AD6A7F" w:rsidRDefault="00AD6A7F" w:rsidP="00E964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เพิ่มประสิทธิภาพศักยภาพคณะกรรมการหมู่บ้าน (กม.)/คณะกรรมการกลางหมู่บ้าน </w:t>
            </w:r>
            <w:proofErr w:type="spellStart"/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พป</w:t>
            </w:r>
            <w:proofErr w:type="spellEnd"/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AD6A7F" w:rsidRPr="00AD6A7F" w:rsidRDefault="00AD6A7F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ขับเคลื่อนการดำเนินงาน</w:t>
            </w:r>
          </w:p>
        </w:tc>
        <w:tc>
          <w:tcPr>
            <w:tcW w:w="2033" w:type="dxa"/>
          </w:tcPr>
          <w:p w:rsidR="00AD6A7F" w:rsidRPr="00AD6A7F" w:rsidRDefault="00AD6A7F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ที่ทำการปกครองอำเภอเมือง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D6A7F" w:rsidRPr="00AD6A7F" w:rsidRDefault="00AD6A7F" w:rsidP="00E964C1">
            <w:pPr>
              <w:jc w:val="center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AD6A7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7F" w:rsidRPr="00AD6A7F" w:rsidRDefault="00AD6A7F">
            <w:pPr>
              <w:rPr>
                <w:sz w:val="24"/>
                <w:szCs w:val="24"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AD6A7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7F" w:rsidRPr="00AD6A7F" w:rsidRDefault="00AD6A7F">
            <w:pPr>
              <w:rPr>
                <w:sz w:val="24"/>
                <w:szCs w:val="24"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AD6A7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D6A7F" w:rsidRPr="00AD6A7F" w:rsidRDefault="00AD6A7F">
            <w:pPr>
              <w:rPr>
                <w:sz w:val="24"/>
                <w:szCs w:val="24"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AD6A7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66" w:type="dxa"/>
          </w:tcPr>
          <w:p w:rsidR="00AD6A7F" w:rsidRPr="00AD6A7F" w:rsidRDefault="00AD6A7F" w:rsidP="00E964C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D6A7F" w:rsidRPr="00AD6A7F" w:rsidRDefault="00AD6A7F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6A7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ปลอดภัยในชีวิตและทรัพย์สิน มีความเป็นอยู่ที่ดีขึ้น</w:t>
            </w:r>
          </w:p>
        </w:tc>
        <w:tc>
          <w:tcPr>
            <w:tcW w:w="1134" w:type="dxa"/>
          </w:tcPr>
          <w:p w:rsidR="00AD6A7F" w:rsidRPr="00AD6A7F" w:rsidRDefault="00AD6A7F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6A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ปลัด </w:t>
            </w:r>
          </w:p>
          <w:p w:rsidR="00AD6A7F" w:rsidRPr="00AD6A7F" w:rsidRDefault="00AD6A7F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AD6A7F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AD6A7F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AD6A7F" w:rsidRPr="00AD6A7F" w:rsidRDefault="00AD6A7F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6A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ปกครองอำเภอเมืองมุกดาหาร</w:t>
            </w:r>
          </w:p>
        </w:tc>
      </w:tr>
    </w:tbl>
    <w:p w:rsidR="00C93198" w:rsidRPr="00DA538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Pr="00122EE5" w:rsidRDefault="00122EE5" w:rsidP="00122EE5">
      <w:pPr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122EE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จังหวัด 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: 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5 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จัดการทรัพยากรธรรมชาติและสิ่งแวดล้อมเพื่อเป็นฐานการพัฒนาอย่างยั่งยืน</w:t>
      </w:r>
    </w:p>
    <w:p w:rsidR="00122EE5" w:rsidRPr="00122EE5" w:rsidRDefault="00122EE5" w:rsidP="00122EE5">
      <w:pPr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24"/>
          <w:szCs w:val="32"/>
          <w:lang w:eastAsia="zh-CN"/>
        </w:rPr>
      </w:pPr>
      <w:r w:rsidRPr="00122EE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การพัฒนาองค์กรปกครองส่วนท้องถิ่นในเขตจังหวัด 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: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ยุทธศาสตร์ที่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2 </w:t>
      </w:r>
      <w:r w:rsidRPr="00122EE5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t>เสริมสร้างเศรษฐกิจและการท่องเที่ยว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ยุทธศาสตร์ที่</w:t>
      </w:r>
      <w:r w:rsidRPr="00122EE5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4 </w:t>
      </w:r>
      <w:r w:rsidRPr="00122EE5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t>เสริมสร้างประสิทธิภาพของการ</w:t>
      </w:r>
    </w:p>
    <w:p w:rsidR="00122EE5" w:rsidRPr="00122EE5" w:rsidRDefault="00122EE5" w:rsidP="00122EE5">
      <w:pPr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122EE5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lastRenderedPageBreak/>
        <w:t>อนุรักษ์และฟื้นฟูสิ่งแวดล้อม</w:t>
      </w:r>
    </w:p>
    <w:p w:rsidR="00122EE5" w:rsidRPr="00122EE5" w:rsidRDefault="00122EE5" w:rsidP="00122EE5">
      <w:pPr>
        <w:tabs>
          <w:tab w:val="left" w:pos="1440"/>
        </w:tabs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24"/>
          <w:szCs w:val="32"/>
          <w:lang w:eastAsia="zh-CN"/>
        </w:rPr>
      </w:pPr>
      <w:r w:rsidRPr="00122EE5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t>ยุทธศาสตร์ที่๔การพัฒนาด้านการอนุรักษ์ทรัพยากรธรรมชาติ สิ่งแวดล้อม และการท่องเที่ยว</w:t>
      </w:r>
    </w:p>
    <w:p w:rsidR="00C93198" w:rsidRPr="00122EE5" w:rsidRDefault="00122EE5" w:rsidP="00122EE5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4.1 </w:t>
      </w:r>
      <w:r w:rsidRPr="00122EE5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๑การอนุรักษ์ทรัพยากรธรรมชาติและสิ่งแวดล้อม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122EE5" w:rsidRPr="00C64150" w:rsidTr="00122EE5">
        <w:trPr>
          <w:trHeight w:val="426"/>
        </w:trPr>
        <w:tc>
          <w:tcPr>
            <w:tcW w:w="533" w:type="dxa"/>
            <w:vMerge w:val="restart"/>
          </w:tcPr>
          <w:p w:rsidR="00122EE5" w:rsidRPr="00C64150" w:rsidRDefault="00122EE5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122EE5" w:rsidRPr="00427ADD" w:rsidTr="00122EE5">
        <w:trPr>
          <w:trHeight w:val="288"/>
        </w:trPr>
        <w:tc>
          <w:tcPr>
            <w:tcW w:w="533" w:type="dxa"/>
            <w:vMerge/>
          </w:tcPr>
          <w:p w:rsidR="00122EE5" w:rsidRDefault="00122EE5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122EE5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122EE5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122EE5" w:rsidRPr="00427ADD" w:rsidRDefault="00122EE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122EE5" w:rsidRPr="00C64150" w:rsidRDefault="00122EE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122EE5" w:rsidRPr="00C64150" w:rsidRDefault="00122EE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:rsidR="00122EE5" w:rsidRPr="00427ADD" w:rsidRDefault="00122EE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22EE5" w:rsidRPr="00427ADD" w:rsidRDefault="00122EE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2EE5" w:rsidRPr="00360BC1" w:rsidTr="00122EE5">
        <w:trPr>
          <w:trHeight w:val="288"/>
        </w:trPr>
        <w:tc>
          <w:tcPr>
            <w:tcW w:w="533" w:type="dxa"/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นุรักษ์ทรัพยากรธรรมชาติและสิ่งแวดล้อม</w:t>
            </w:r>
          </w:p>
        </w:tc>
        <w:tc>
          <w:tcPr>
            <w:tcW w:w="1791" w:type="dxa"/>
          </w:tcPr>
          <w:p w:rsidR="00122EE5" w:rsidRPr="00122EE5" w:rsidRDefault="00122EE5" w:rsidP="00E964C1">
            <w:pPr>
              <w:ind w:right="-19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ลูกฝังให้เด็กนักเรียนเยาวชนและประชาชนในพื้นที่มีจิตสำนึกในการอนุรักษ์ทรัพยากรธรรมชาติและสิ่งแวดล้อม</w:t>
            </w:r>
          </w:p>
        </w:tc>
        <w:tc>
          <w:tcPr>
            <w:tcW w:w="2033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รณรงค์ ฟื้นฟูสภาพป่าในเขตพื้นที่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122EE5" w:rsidRPr="00122EE5" w:rsidRDefault="00122EE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ทรัพยากรธรรมชาติและสิ่งแวดล้อมอย่างยั่งยืน</w:t>
            </w:r>
          </w:p>
        </w:tc>
        <w:tc>
          <w:tcPr>
            <w:tcW w:w="1134" w:type="dxa"/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  <w:tr w:rsidR="00122EE5" w:rsidRPr="00360BC1" w:rsidTr="00122EE5">
        <w:trPr>
          <w:trHeight w:val="288"/>
        </w:trPr>
        <w:tc>
          <w:tcPr>
            <w:tcW w:w="533" w:type="dxa"/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ด้านการอนุรักษ์พลัง</w:t>
            </w:r>
            <w:r w:rsidRPr="00122E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ลังงานทดแทน</w:t>
            </w:r>
          </w:p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91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ด้านการอนุรักษ์พลังงาน พลังงานทดแทน</w:t>
            </w:r>
          </w:p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หยัดพลัง</w:t>
            </w:r>
            <w:r w:rsidRPr="00122E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2033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ด้านการอนุรักษ์พลังงาน และพลังงานทดแทนในตำบ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122E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122EE5" w:rsidRPr="00122EE5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พลังงานและสามารถใช้พลังงานทดแทนให้เกิดประโยชน์แก่ชุมชนและประหยัดพลังงานได้อย่างยั่งยืน</w:t>
            </w:r>
          </w:p>
        </w:tc>
        <w:tc>
          <w:tcPr>
            <w:tcW w:w="1134" w:type="dxa"/>
          </w:tcPr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122EE5" w:rsidRPr="00122EE5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2EE5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</w:tbl>
    <w:p w:rsidR="00C93198" w:rsidRPr="00122EE5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122EE5">
      <w:pPr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122EE5" w:rsidRPr="00122EE5" w:rsidTr="00E964C1">
        <w:trPr>
          <w:trHeight w:val="288"/>
        </w:trPr>
        <w:tc>
          <w:tcPr>
            <w:tcW w:w="533" w:type="dxa"/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042" w:type="dxa"/>
          </w:tcPr>
          <w:p w:rsidR="00122EE5" w:rsidRPr="009A5D7A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ลูกต้นไม้เฉลิมพระเกียรติ</w:t>
            </w:r>
          </w:p>
        </w:tc>
        <w:tc>
          <w:tcPr>
            <w:tcW w:w="1791" w:type="dxa"/>
          </w:tcPr>
          <w:p w:rsidR="00122EE5" w:rsidRPr="009A5D7A" w:rsidRDefault="00122EE5" w:rsidP="00E964C1">
            <w:pPr>
              <w:ind w:right="-17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ต้นไม้รักษาสภาพแวดล้อม</w:t>
            </w:r>
          </w:p>
        </w:tc>
        <w:tc>
          <w:tcPr>
            <w:tcW w:w="2033" w:type="dxa"/>
          </w:tcPr>
          <w:p w:rsidR="00122EE5" w:rsidRPr="009A5D7A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ปลูกต้นไม้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9A5D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9A5D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9A5D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9A5D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66" w:type="dxa"/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122EE5" w:rsidRPr="009A5D7A" w:rsidRDefault="00122EE5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5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่าไม้มีความอุดมสมบูรณ์</w:t>
            </w:r>
          </w:p>
        </w:tc>
        <w:tc>
          <w:tcPr>
            <w:tcW w:w="1134" w:type="dxa"/>
          </w:tcPr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5D7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122EE5" w:rsidRPr="009A5D7A" w:rsidRDefault="00122EE5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9A5D7A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9A5D7A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</w:tc>
      </w:tr>
    </w:tbl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2EE5" w:rsidRDefault="00122EE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9A5D7A">
      <w:pPr>
        <w:tabs>
          <w:tab w:val="left" w:pos="540"/>
          <w:tab w:val="left" w:pos="1440"/>
        </w:tabs>
        <w:ind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9A5D7A" w:rsidRPr="00122EE5" w:rsidRDefault="009A5D7A" w:rsidP="009A5D7A">
      <w:pPr>
        <w:tabs>
          <w:tab w:val="left" w:pos="540"/>
          <w:tab w:val="left" w:pos="1440"/>
        </w:tabs>
        <w:ind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>4.2</w:t>
      </w:r>
      <w:r w:rsidRPr="009A5D7A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กำจัดขยะมูลฝอย สิ่งปฏิกูล และควบคุมมลพิษ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9A5D7A" w:rsidRPr="00C64150" w:rsidTr="00E964C1">
        <w:trPr>
          <w:trHeight w:val="426"/>
        </w:trPr>
        <w:tc>
          <w:tcPr>
            <w:tcW w:w="533" w:type="dxa"/>
            <w:vMerge w:val="restart"/>
          </w:tcPr>
          <w:p w:rsidR="009A5D7A" w:rsidRPr="00C64150" w:rsidRDefault="009A5D7A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2042" w:type="dxa"/>
            <w:vMerge w:val="restart"/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9A5D7A" w:rsidRPr="00427ADD" w:rsidTr="00E964C1">
        <w:trPr>
          <w:trHeight w:val="288"/>
        </w:trPr>
        <w:tc>
          <w:tcPr>
            <w:tcW w:w="533" w:type="dxa"/>
            <w:vMerge/>
          </w:tcPr>
          <w:p w:rsidR="009A5D7A" w:rsidRDefault="009A5D7A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9A5D7A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9A5D7A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9A5D7A" w:rsidRPr="00427ADD" w:rsidRDefault="009A5D7A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9A5D7A" w:rsidRPr="00C64150" w:rsidRDefault="009A5D7A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9A5D7A" w:rsidRPr="00C64150" w:rsidRDefault="009A5D7A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:rsidR="009A5D7A" w:rsidRPr="00427ADD" w:rsidRDefault="009A5D7A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9A5D7A" w:rsidRPr="00427ADD" w:rsidRDefault="009A5D7A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8186A" w:rsidRPr="006D50E3" w:rsidTr="00E964C1">
        <w:trPr>
          <w:trHeight w:val="288"/>
        </w:trPr>
        <w:tc>
          <w:tcPr>
            <w:tcW w:w="533" w:type="dxa"/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หาและก่อสร้างสถานที่ทิ้งขยะมูลฝอยตำบลมุกดาหาร</w:t>
            </w:r>
          </w:p>
        </w:tc>
        <w:tc>
          <w:tcPr>
            <w:tcW w:w="1791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สถานที่ไว้กำจัดขยะมูลฝอย</w:t>
            </w:r>
          </w:p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อย่างเป็นระบบถูกวิธี</w:t>
            </w:r>
          </w:p>
        </w:tc>
        <w:tc>
          <w:tcPr>
            <w:tcW w:w="2033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ที่ดินและก่อสร้างสถานที่ทิ้งขยะมูลฝอย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8186A" w:rsidRPr="006D50E3" w:rsidRDefault="00B8186A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6A" w:rsidRPr="006D50E3" w:rsidRDefault="00B8186A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6A" w:rsidRPr="006D50E3" w:rsidRDefault="00B8186A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B8186A" w:rsidRPr="006D50E3" w:rsidRDefault="00B8186A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ำจัดขยะมูลฝอยอย่างเป็นระบบ ลดผลกระทบต่อสิ่งแวดล้อมและควบคุมมลพิษ </w:t>
            </w:r>
          </w:p>
        </w:tc>
        <w:tc>
          <w:tcPr>
            <w:tcW w:w="1134" w:type="dxa"/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ช่าง </w:t>
            </w:r>
          </w:p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B8186A" w:rsidRPr="006D50E3" w:rsidTr="00E964C1">
        <w:trPr>
          <w:trHeight w:val="288"/>
        </w:trPr>
        <w:tc>
          <w:tcPr>
            <w:tcW w:w="533" w:type="dxa"/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ถังขยะเทศบาลตำบลมุก</w:t>
            </w:r>
          </w:p>
        </w:tc>
        <w:tc>
          <w:tcPr>
            <w:tcW w:w="1791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เพื่อแจกจ่ายให้ประชาชนในเขตเทศบาลตำบลมุก</w:t>
            </w:r>
          </w:p>
        </w:tc>
        <w:tc>
          <w:tcPr>
            <w:tcW w:w="2033" w:type="dxa"/>
          </w:tcPr>
          <w:p w:rsidR="00B8186A" w:rsidRPr="006D50E3" w:rsidRDefault="00B8186A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ถังขยะให้เพียงพอต่อความต้องการของประชาช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B8186A" w:rsidRPr="006D50E3" w:rsidRDefault="00B8186A" w:rsidP="00E964C1">
            <w:pPr>
              <w:ind w:right="-114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หมู่บ้านน่าอยู่ปราศจากโรคติดต่อ</w:t>
            </w:r>
          </w:p>
        </w:tc>
        <w:tc>
          <w:tcPr>
            <w:tcW w:w="1134" w:type="dxa"/>
          </w:tcPr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8186A" w:rsidRPr="006D50E3" w:rsidRDefault="00B8186A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AA4F4F" w:rsidRPr="006D50E3" w:rsidTr="00E964C1">
        <w:trPr>
          <w:trHeight w:val="288"/>
        </w:trPr>
        <w:tc>
          <w:tcPr>
            <w:tcW w:w="533" w:type="dxa"/>
          </w:tcPr>
          <w:p w:rsidR="00AA4F4F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AA4F4F" w:rsidRPr="006D50E3" w:rsidRDefault="00AA4F4F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โครงการรณรงค์การคัดแยกขยะ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มูลฝอย</w:t>
            </w:r>
          </w:p>
        </w:tc>
        <w:tc>
          <w:tcPr>
            <w:tcW w:w="1791" w:type="dxa"/>
          </w:tcPr>
          <w:p w:rsidR="00AA4F4F" w:rsidRPr="006D50E3" w:rsidRDefault="00AA4F4F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ระตุ้นจิตสำนึกในการคัดแยกขยะมูลฝอยให้แก่ประชาชนในตำบลมุกดาหารและเสริมสร้างความรู้ความเข้าใจใน มีส่วนร่วมในการการคัดแยกขยะมูลฝอย ของเสียอันตรายในบ้านครัวเรือน</w:t>
            </w:r>
          </w:p>
        </w:tc>
        <w:tc>
          <w:tcPr>
            <w:tcW w:w="2033" w:type="dxa"/>
          </w:tcPr>
          <w:p w:rsidR="00AA4F4F" w:rsidRPr="006D50E3" w:rsidRDefault="00AA4F4F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ัดกิจกรรมรณรงค์การคัดแยกขยะ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ความรู้ความเข้าใจในการคัดแยกขยะมูลฝอยแก่ประชาช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AA4F4F" w:rsidRPr="006D50E3" w:rsidRDefault="00AA4F4F" w:rsidP="00E964C1">
            <w:pPr>
              <w:ind w:right="-114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จิตสำนึกและมีพฤติกรรมในการคัดแยกขยะมูลฝอยที่ดีขึ้น</w:t>
            </w:r>
          </w:p>
        </w:tc>
        <w:tc>
          <w:tcPr>
            <w:tcW w:w="1134" w:type="dxa"/>
          </w:tcPr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  <w:p w:rsidR="00AA4F4F" w:rsidRPr="006D50E3" w:rsidRDefault="00AA4F4F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</w:tbl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6D50E3" w:rsidRPr="006D50E3" w:rsidTr="00E964C1">
        <w:trPr>
          <w:trHeight w:val="288"/>
        </w:trPr>
        <w:tc>
          <w:tcPr>
            <w:tcW w:w="533" w:type="dxa"/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6D50E3" w:rsidRPr="006D50E3" w:rsidRDefault="006D50E3" w:rsidP="00E964C1">
            <w:pPr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โครงการอบรมการจัดการขยะมูลฝอยและของเสียอันตรายจากชุมชน </w:t>
            </w:r>
          </w:p>
        </w:tc>
        <w:tc>
          <w:tcPr>
            <w:tcW w:w="1791" w:type="dxa"/>
          </w:tcPr>
          <w:p w:rsidR="006D50E3" w:rsidRPr="006D50E3" w:rsidRDefault="006D50E3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เพื่ออบรมให้ความรู้เกี่ยวกับการจัดการขยะมูลฝอยและของเสียอันตรายจากชุมชน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ให้แก่บุคลากรและประชาชนในตำบลมุกดาหาร</w:t>
            </w:r>
          </w:p>
        </w:tc>
        <w:tc>
          <w:tcPr>
            <w:tcW w:w="2033" w:type="dxa"/>
          </w:tcPr>
          <w:p w:rsidR="006D50E3" w:rsidRPr="006D50E3" w:rsidRDefault="006D50E3" w:rsidP="00E964C1">
            <w:pPr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ัดกิจกรรมอบรมให้ความรู้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ความเข้าใจ</w:t>
            </w: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แก่บุคลากรและประชาชนในการจัดการขยะมูลฝอยและของเสียอันตรายจากชุมช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6D50E3" w:rsidRPr="006D50E3" w:rsidRDefault="006D50E3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จิตสำนึกและมีพฤติกรรมในการคัดแยกขยะมูลฝอยที่ดีขึ้น</w:t>
            </w:r>
          </w:p>
        </w:tc>
        <w:tc>
          <w:tcPr>
            <w:tcW w:w="1134" w:type="dxa"/>
          </w:tcPr>
          <w:p w:rsidR="006D50E3" w:rsidRPr="006D50E3" w:rsidRDefault="006D50E3" w:rsidP="006D5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6D50E3" w:rsidRPr="006D50E3" w:rsidRDefault="006D50E3" w:rsidP="006D5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  <w:p w:rsidR="006D50E3" w:rsidRPr="006D50E3" w:rsidRDefault="006D50E3" w:rsidP="006D50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  <w:tr w:rsidR="006D50E3" w:rsidRPr="006D50E3" w:rsidTr="00E964C1">
        <w:trPr>
          <w:trHeight w:val="288"/>
        </w:trPr>
        <w:tc>
          <w:tcPr>
            <w:tcW w:w="533" w:type="dxa"/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6D50E3" w:rsidRPr="006D50E3" w:rsidRDefault="006D50E3" w:rsidP="00E964C1">
            <w:pPr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โครงการคัดแยกขยะมูลฝอย</w:t>
            </w:r>
          </w:p>
        </w:tc>
        <w:tc>
          <w:tcPr>
            <w:tcW w:w="1791" w:type="dxa"/>
          </w:tcPr>
          <w:p w:rsidR="006D50E3" w:rsidRPr="006D50E3" w:rsidRDefault="006D50E3" w:rsidP="00E964C1">
            <w:pPr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เพื่อลด คัดแยก</w:t>
            </w:r>
            <w:r w:rsidRPr="006D50E3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และใช้ประโยชน์ขยะมูลฝอย หรือของเสียอันตรายจากชุมชน</w:t>
            </w:r>
          </w:p>
        </w:tc>
        <w:tc>
          <w:tcPr>
            <w:tcW w:w="2033" w:type="dxa"/>
          </w:tcPr>
          <w:p w:rsidR="006D50E3" w:rsidRPr="006D50E3" w:rsidRDefault="006D50E3" w:rsidP="00E964C1">
            <w:pPr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จัดกิจกรรมลดและคัดแยกขยะมูลฝอย (๓</w:t>
            </w:r>
            <w:proofErr w:type="spellStart"/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Rs</w:t>
            </w:r>
            <w:proofErr w:type="spellEnd"/>
            <w:r w:rsidRPr="006D50E3">
              <w:rPr>
                <w:rStyle w:val="ab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) หรือของเสียอันตรายจากชุมชน 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6D50E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6D50E3" w:rsidRPr="006D50E3" w:rsidRDefault="006D50E3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6D50E3" w:rsidRPr="006D50E3" w:rsidRDefault="006D50E3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4329A">
              <w:rPr>
                <w:rFonts w:ascii="TH SarabunIT๙" w:hAnsi="TH SarabunIT๙" w:cs="TH SarabunIT๙"/>
                <w:szCs w:val="22"/>
                <w:cs/>
              </w:rPr>
              <w:t>ปริมาณขยะมูลฝอยและของเสียอันตรายจากชุมชนลดน้อยลง และรักษาสิ่งแวดล้อม</w:t>
            </w:r>
          </w:p>
        </w:tc>
        <w:tc>
          <w:tcPr>
            <w:tcW w:w="1134" w:type="dxa"/>
          </w:tcPr>
          <w:p w:rsidR="006D50E3" w:rsidRPr="006D50E3" w:rsidRDefault="006D50E3" w:rsidP="006D5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6D50E3" w:rsidRPr="006D50E3" w:rsidRDefault="006D50E3" w:rsidP="006D5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  <w:p w:rsidR="006D50E3" w:rsidRPr="006D50E3" w:rsidRDefault="006D50E3" w:rsidP="006D50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D50E3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</w:tbl>
    <w:p w:rsidR="009A5D7A" w:rsidRPr="006D50E3" w:rsidRDefault="009A5D7A" w:rsidP="009A5D7A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6D50E3" w:rsidRDefault="006D50E3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6D50E3" w:rsidRDefault="006D50E3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6D50E3" w:rsidRPr="006D50E3" w:rsidRDefault="006D50E3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A5D7A" w:rsidRPr="006D50E3" w:rsidRDefault="009A5D7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93198" w:rsidRPr="006D50E3" w:rsidRDefault="00C93198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8186A" w:rsidRPr="006D50E3" w:rsidRDefault="00B8186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8186A" w:rsidRPr="006D50E3" w:rsidRDefault="00B8186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8186A" w:rsidRPr="006D50E3" w:rsidRDefault="00B8186A" w:rsidP="00BC4B78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27415" w:rsidRPr="00122EE5" w:rsidRDefault="00227415" w:rsidP="00227415">
      <w:pPr>
        <w:tabs>
          <w:tab w:val="left" w:pos="540"/>
          <w:tab w:val="left" w:pos="1440"/>
        </w:tabs>
        <w:ind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4.2 </w:t>
      </w:r>
      <w:r w:rsidRPr="009A5D7A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๒การกำจัดขยะมูลฝอย สิ่งปฏิกูล และควบคุมมลพิษ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227415" w:rsidRPr="00C64150" w:rsidTr="00E964C1">
        <w:trPr>
          <w:trHeight w:val="426"/>
        </w:trPr>
        <w:tc>
          <w:tcPr>
            <w:tcW w:w="533" w:type="dxa"/>
            <w:vMerge w:val="restart"/>
          </w:tcPr>
          <w:p w:rsidR="00227415" w:rsidRPr="00C64150" w:rsidRDefault="00227415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ผลที่คาดว่า</w:t>
            </w:r>
          </w:p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134" w:type="dxa"/>
            <w:vMerge w:val="restart"/>
          </w:tcPr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ับผิดชอบหลัก</w:t>
            </w:r>
          </w:p>
        </w:tc>
      </w:tr>
      <w:tr w:rsidR="00227415" w:rsidRPr="00427ADD" w:rsidTr="00E964C1">
        <w:trPr>
          <w:trHeight w:val="288"/>
        </w:trPr>
        <w:tc>
          <w:tcPr>
            <w:tcW w:w="533" w:type="dxa"/>
            <w:vMerge/>
          </w:tcPr>
          <w:p w:rsidR="00227415" w:rsidRDefault="00227415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227415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227415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227415" w:rsidRPr="00427ADD" w:rsidRDefault="0022741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227415" w:rsidRPr="00C64150" w:rsidRDefault="00227415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227415" w:rsidRPr="00C64150" w:rsidRDefault="0022741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:rsidR="00227415" w:rsidRPr="00427ADD" w:rsidRDefault="0022741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27415" w:rsidRPr="00427ADD" w:rsidRDefault="00227415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43EE4" w:rsidRPr="006D50E3" w:rsidTr="00E964C1">
        <w:trPr>
          <w:trHeight w:val="288"/>
        </w:trPr>
        <w:tc>
          <w:tcPr>
            <w:tcW w:w="533" w:type="dxa"/>
          </w:tcPr>
          <w:p w:rsidR="00643EE4" w:rsidRPr="00643EE4" w:rsidRDefault="00643EE4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3EE4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6</w:t>
            </w:r>
          </w:p>
        </w:tc>
        <w:tc>
          <w:tcPr>
            <w:tcW w:w="2042" w:type="dxa"/>
          </w:tcPr>
          <w:p w:rsidR="00643EE4" w:rsidRPr="00643EE4" w:rsidRDefault="00643EE4" w:rsidP="00E964C1">
            <w:pPr>
              <w:rPr>
                <w:rStyle w:val="ab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643EE4">
              <w:rPr>
                <w:rStyle w:val="ab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โครงการธนาคารขยะในโรงเรียน</w:t>
            </w:r>
          </w:p>
        </w:tc>
        <w:tc>
          <w:tcPr>
            <w:tcW w:w="1791" w:type="dxa"/>
          </w:tcPr>
          <w:p w:rsidR="00643EE4" w:rsidRPr="00643EE4" w:rsidRDefault="00643EE4" w:rsidP="00E964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3EE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 คัดแยก</w:t>
            </w:r>
            <w:r w:rsidRPr="00643EE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และใช้ประโยชน์ขยะมูลฝอย หรือของเสียอันตราย</w:t>
            </w:r>
          </w:p>
          <w:p w:rsidR="00643EE4" w:rsidRPr="00643EE4" w:rsidRDefault="00643EE4" w:rsidP="00E964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ร้างรายได้จากขยะมูลฝอยภายในโรงเรียน</w:t>
            </w:r>
          </w:p>
        </w:tc>
        <w:tc>
          <w:tcPr>
            <w:tcW w:w="2033" w:type="dxa"/>
          </w:tcPr>
          <w:p w:rsidR="00643EE4" w:rsidRPr="00643EE4" w:rsidRDefault="00643EE4" w:rsidP="00E964C1">
            <w:pPr>
              <w:rPr>
                <w:rStyle w:val="ab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643EE4">
              <w:rPr>
                <w:rStyle w:val="ab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ธนาคารขยะในโรงเรียน (โรงเรียนในเขตเทศบาล)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643EE4" w:rsidRPr="00643EE4" w:rsidRDefault="00643EE4">
            <w:pPr>
              <w:rPr>
                <w:sz w:val="24"/>
                <w:szCs w:val="24"/>
              </w:rPr>
            </w:pP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643E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E4" w:rsidRPr="00643EE4" w:rsidRDefault="00643EE4">
            <w:pPr>
              <w:rPr>
                <w:sz w:val="24"/>
                <w:szCs w:val="24"/>
              </w:rPr>
            </w:pP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643E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E4" w:rsidRPr="00643EE4" w:rsidRDefault="00643EE4">
            <w:pPr>
              <w:rPr>
                <w:sz w:val="24"/>
                <w:szCs w:val="24"/>
              </w:rPr>
            </w:pP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643E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643EE4" w:rsidRPr="00643EE4" w:rsidRDefault="00643EE4">
            <w:pPr>
              <w:rPr>
                <w:sz w:val="24"/>
                <w:szCs w:val="24"/>
              </w:rPr>
            </w:pP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643EE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43E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66" w:type="dxa"/>
          </w:tcPr>
          <w:p w:rsidR="00643EE4" w:rsidRPr="00643EE4" w:rsidRDefault="00643EE4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643EE4" w:rsidRPr="00643EE4" w:rsidRDefault="00643EE4" w:rsidP="00E964C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3EE4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ขยะมูลฝอยและของเสียอันตรายลดน้อยลง และรักษาสิ่งแวดล้อม</w:t>
            </w:r>
          </w:p>
        </w:tc>
        <w:tc>
          <w:tcPr>
            <w:tcW w:w="1134" w:type="dxa"/>
          </w:tcPr>
          <w:p w:rsidR="00643EE4" w:rsidRPr="00643EE4" w:rsidRDefault="00643EE4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3EE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643EE4" w:rsidRPr="00643EE4" w:rsidRDefault="00643EE4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43EE4">
              <w:rPr>
                <w:rFonts w:ascii="TH SarabunIT๙" w:hAnsi="TH SarabunIT๙" w:cs="TH SarabunIT๙"/>
                <w:sz w:val="24"/>
                <w:szCs w:val="24"/>
                <w:cs/>
              </w:rPr>
              <w:t>ทต</w:t>
            </w:r>
            <w:proofErr w:type="spellEnd"/>
            <w:r w:rsidRPr="00643EE4">
              <w:rPr>
                <w:rFonts w:ascii="TH SarabunIT๙" w:hAnsi="TH SarabunIT๙" w:cs="TH SarabunIT๙"/>
                <w:sz w:val="24"/>
                <w:szCs w:val="24"/>
                <w:cs/>
              </w:rPr>
              <w:t>.มุก</w:t>
            </w:r>
          </w:p>
          <w:p w:rsidR="00643EE4" w:rsidRPr="00643EE4" w:rsidRDefault="00643EE4" w:rsidP="00E964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3EE4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เกี่ยวข้อง</w:t>
            </w:r>
          </w:p>
        </w:tc>
      </w:tr>
    </w:tbl>
    <w:p w:rsidR="00B8186A" w:rsidRDefault="00B8186A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186A" w:rsidRDefault="00B8186A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186A" w:rsidRDefault="00B8186A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198" w:rsidRDefault="00C93198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F82" w:rsidRPr="00C43F82" w:rsidRDefault="00C43F82" w:rsidP="00C43F82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4.3 </w:t>
      </w:r>
      <w:r w:rsidRPr="00C43F82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๓ การพัฒนาแหล่งท่องเที่ยวและการประชาสัมพันธ์</w:t>
      </w:r>
    </w:p>
    <w:p w:rsidR="00C43F82" w:rsidRPr="00C43F82" w:rsidRDefault="00C43F82" w:rsidP="00C43F82">
      <w:pPr>
        <w:tabs>
          <w:tab w:val="left" w:pos="5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C43F82" w:rsidRPr="00C64150" w:rsidTr="00E964C1">
        <w:trPr>
          <w:trHeight w:val="426"/>
        </w:trPr>
        <w:tc>
          <w:tcPr>
            <w:tcW w:w="533" w:type="dxa"/>
            <w:vMerge w:val="restart"/>
          </w:tcPr>
          <w:p w:rsidR="00C43F82" w:rsidRPr="00C64150" w:rsidRDefault="00C43F82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C43F82" w:rsidRPr="00427ADD" w:rsidTr="00E964C1">
        <w:trPr>
          <w:trHeight w:val="288"/>
        </w:trPr>
        <w:tc>
          <w:tcPr>
            <w:tcW w:w="533" w:type="dxa"/>
            <w:vMerge/>
          </w:tcPr>
          <w:p w:rsidR="00C43F82" w:rsidRDefault="00C43F82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C43F82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C43F82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C43F82" w:rsidRPr="00427ADD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:rsidR="00C43F82" w:rsidRPr="00427ADD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43F82" w:rsidRPr="00427ADD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43F82" w:rsidRPr="006D50E3" w:rsidTr="00E964C1">
        <w:trPr>
          <w:trHeight w:val="288"/>
        </w:trPr>
        <w:tc>
          <w:tcPr>
            <w:tcW w:w="533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แหล่งท่องเที่ยวในตำบล</w:t>
            </w:r>
          </w:p>
        </w:tc>
        <w:tc>
          <w:tcPr>
            <w:tcW w:w="1791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ารท่องเที่ยวในตำบล</w:t>
            </w:r>
          </w:p>
        </w:tc>
        <w:tc>
          <w:tcPr>
            <w:tcW w:w="2033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แหล่งท่องเที่ยวในตำบ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3F82" w:rsidRPr="00C43F82" w:rsidRDefault="00C43F82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ท่องเที่ยวและเป็นแหล่งท่องเที่ยวระดับตำบล</w:t>
            </w:r>
          </w:p>
        </w:tc>
        <w:tc>
          <w:tcPr>
            <w:tcW w:w="1134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  <w:tr w:rsidR="00C43F82" w:rsidRPr="006D50E3" w:rsidTr="00E964C1">
        <w:trPr>
          <w:trHeight w:val="288"/>
        </w:trPr>
        <w:tc>
          <w:tcPr>
            <w:tcW w:w="533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ช่าพื้นที่ทำเว็บไซต์และจัดทำหนังสือ หรือสื่อประชาสัมพันธ์ต่างๆ ของเทศบาล</w:t>
            </w:r>
          </w:p>
        </w:tc>
        <w:tc>
          <w:tcPr>
            <w:tcW w:w="1791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ช่าพื้นที่ทำเว็บไซต์และจัดทำหนังสือหรือสื่อประชาสัมพันธ์ต่างๆ ของเทศบาล</w:t>
            </w:r>
          </w:p>
        </w:tc>
        <w:tc>
          <w:tcPr>
            <w:tcW w:w="2033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เช่าพื้นที่ทำเว็บไซต์ และหนังสือหรือสื่อประชาสัมพันธ์ต่างๆ ของเทศบาล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งานมีประสิทธิภาพมากขึ้น</w:t>
            </w:r>
          </w:p>
        </w:tc>
        <w:tc>
          <w:tcPr>
            <w:tcW w:w="1134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C43F82" w:rsidRPr="006D50E3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Pr="006D50E3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Pr="006D50E3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Pr="006D50E3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43F82" w:rsidRPr="006D50E3" w:rsidRDefault="00C43F82" w:rsidP="00C43F82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F82" w:rsidRDefault="00C43F82" w:rsidP="00C43F82">
      <w:pPr>
        <w:tabs>
          <w:tab w:val="left" w:pos="540"/>
          <w:tab w:val="left" w:pos="14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3F82" w:rsidRDefault="00C43F82" w:rsidP="00C43F82">
      <w:pPr>
        <w:tabs>
          <w:tab w:val="left" w:pos="540"/>
          <w:tab w:val="left" w:pos="14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3F82" w:rsidRDefault="00C43F82" w:rsidP="00C43F82">
      <w:pPr>
        <w:tabs>
          <w:tab w:val="left" w:pos="540"/>
          <w:tab w:val="left" w:pos="1440"/>
        </w:tabs>
        <w:spacing w:line="240" w:lineRule="auto"/>
        <w:ind w:right="0" w:firstLine="993"/>
        <w:rPr>
          <w:rFonts w:ascii="TH SarabunIT๙" w:eastAsia="SimSun" w:hAnsi="TH SarabunIT๙" w:cs="TH SarabunIT๙"/>
          <w:sz w:val="24"/>
          <w:szCs w:val="32"/>
          <w:lang w:eastAsia="zh-CN"/>
        </w:rPr>
      </w:pPr>
    </w:p>
    <w:p w:rsidR="00C43F82" w:rsidRPr="00C43F82" w:rsidRDefault="00C43F82" w:rsidP="00C43F82">
      <w:pPr>
        <w:tabs>
          <w:tab w:val="left" w:pos="540"/>
          <w:tab w:val="left" w:pos="1440"/>
        </w:tabs>
        <w:spacing w:line="240" w:lineRule="auto"/>
        <w:ind w:right="0" w:firstLine="993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24"/>
          <w:szCs w:val="32"/>
          <w:cs/>
          <w:lang w:eastAsia="zh-CN"/>
        </w:rPr>
        <w:t xml:space="preserve">4.4 </w:t>
      </w:r>
      <w:r w:rsidRPr="00C43F82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๔ส่งเสริมการตลาดและธุรกิจที่เกี่ยวกับการท่องเที่ยว</w:t>
      </w:r>
    </w:p>
    <w:p w:rsidR="00C43F82" w:rsidRPr="00C43F82" w:rsidRDefault="00C43F82" w:rsidP="00C43F82">
      <w:pPr>
        <w:tabs>
          <w:tab w:val="num" w:pos="540"/>
        </w:tabs>
        <w:spacing w:line="240" w:lineRule="auto"/>
        <w:ind w:right="0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C43F82" w:rsidRPr="00C64150" w:rsidTr="00E964C1">
        <w:trPr>
          <w:trHeight w:val="426"/>
        </w:trPr>
        <w:tc>
          <w:tcPr>
            <w:tcW w:w="533" w:type="dxa"/>
            <w:vMerge w:val="restart"/>
          </w:tcPr>
          <w:p w:rsidR="00C43F82" w:rsidRPr="00C64150" w:rsidRDefault="00C43F82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ผลที่คาดว่า</w:t>
            </w:r>
          </w:p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จะได้รับ</w:t>
            </w:r>
          </w:p>
        </w:tc>
        <w:tc>
          <w:tcPr>
            <w:tcW w:w="1134" w:type="dxa"/>
            <w:vMerge w:val="restart"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lastRenderedPageBreak/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ับผิดชอบหลัก</w:t>
            </w:r>
          </w:p>
        </w:tc>
      </w:tr>
      <w:tr w:rsidR="00C43F82" w:rsidRPr="00427ADD" w:rsidTr="00E964C1">
        <w:trPr>
          <w:trHeight w:val="288"/>
        </w:trPr>
        <w:tc>
          <w:tcPr>
            <w:tcW w:w="533" w:type="dxa"/>
            <w:vMerge/>
          </w:tcPr>
          <w:p w:rsidR="00C43F82" w:rsidRDefault="00C43F82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C43F82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C43F82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C43F82" w:rsidRPr="00427ADD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43F82" w:rsidRPr="00C64150" w:rsidRDefault="00C43F82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C43F82" w:rsidRPr="00C64150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:rsidR="00C43F82" w:rsidRPr="00427ADD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43F82" w:rsidRPr="00427ADD" w:rsidRDefault="00C43F82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43F82" w:rsidRPr="00C43F82" w:rsidTr="00E964C1">
        <w:trPr>
          <w:trHeight w:val="288"/>
        </w:trPr>
        <w:tc>
          <w:tcPr>
            <w:tcW w:w="533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</w:t>
            </w:r>
          </w:p>
        </w:tc>
        <w:tc>
          <w:tcPr>
            <w:tcW w:w="2042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ตลาดและธุรกิจที่เกี่ยวกับการท่องเที่ยวในตำบล</w:t>
            </w:r>
          </w:p>
        </w:tc>
        <w:tc>
          <w:tcPr>
            <w:tcW w:w="1791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ารตลาดและธุรกิจที่เกี่ยวกับการท่องเที่ยว</w:t>
            </w:r>
          </w:p>
        </w:tc>
        <w:tc>
          <w:tcPr>
            <w:tcW w:w="2033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ตลาดและธุรกิจที่เกี่ยวกับการท่องเที่ยว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C43F82" w:rsidRPr="00C43F82" w:rsidRDefault="00C43F82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C43F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C43F82" w:rsidRPr="00C43F82" w:rsidRDefault="00C43F8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C43F82" w:rsidRPr="00C43F82" w:rsidRDefault="00C43F82" w:rsidP="00C43F82">
            <w:pPr>
              <w:ind w:right="0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C43F82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ส่งเสริมการท่องเที่ยวและ</w:t>
            </w:r>
          </w:p>
          <w:p w:rsidR="00C43F82" w:rsidRPr="00C43F82" w:rsidRDefault="00C43F82" w:rsidP="00C43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F82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เศรษฐกิจในชุมชน สร้างงาน สร้างรายได้ให้แก่ประชาชน</w:t>
            </w:r>
          </w:p>
        </w:tc>
        <w:tc>
          <w:tcPr>
            <w:tcW w:w="1134" w:type="dxa"/>
          </w:tcPr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C43F82" w:rsidRPr="00C43F82" w:rsidRDefault="00C43F8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C43F82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2590" w:rsidRPr="002A2590" w:rsidRDefault="002A2590" w:rsidP="002A2590">
      <w:pPr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2A259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จังหวัด 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: 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ที่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3 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พัฒนาด้านการท่องเที่ยวเพื่อสร้างรายได้ให้กับชุมชน</w:t>
      </w:r>
    </w:p>
    <w:p w:rsidR="002A2590" w:rsidRPr="002A2590" w:rsidRDefault="002A2590" w:rsidP="002A2590">
      <w:pPr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2A259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การพัฒนาองค์กรปกครองส่วนท้องถิ่นในเขตจังหวัด 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: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ยุทธศาสตร์ที่</w:t>
      </w:r>
      <w:r w:rsidRPr="002A259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2 </w:t>
      </w:r>
      <w:r w:rsidRPr="002A2590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t>เสริมสร้างเศรษฐกิจและการท่องเที่ยว</w:t>
      </w:r>
    </w:p>
    <w:p w:rsidR="002A2590" w:rsidRPr="002A2590" w:rsidRDefault="002A2590" w:rsidP="002A2590">
      <w:pPr>
        <w:tabs>
          <w:tab w:val="left" w:pos="1440"/>
        </w:tabs>
        <w:spacing w:line="240" w:lineRule="auto"/>
        <w:ind w:right="0" w:firstLine="567"/>
        <w:rPr>
          <w:rFonts w:ascii="TH SarabunIT๙" w:eastAsia="SimSun" w:hAnsi="TH SarabunIT๙" w:cs="TH SarabunIT๙"/>
          <w:b/>
          <w:bCs/>
          <w:sz w:val="24"/>
          <w:szCs w:val="32"/>
          <w:lang w:eastAsia="zh-CN"/>
        </w:rPr>
      </w:pPr>
      <w:r w:rsidRPr="002A2590">
        <w:rPr>
          <w:rFonts w:ascii="TH SarabunIT๙" w:eastAsia="SimSun" w:hAnsi="TH SarabunIT๙" w:cs="TH SarabunIT๙"/>
          <w:b/>
          <w:bCs/>
          <w:sz w:val="24"/>
          <w:szCs w:val="32"/>
          <w:cs/>
          <w:lang w:eastAsia="zh-CN"/>
        </w:rPr>
        <w:lastRenderedPageBreak/>
        <w:t>ยุทธศาสตร์ที่๕การพัฒนาด้านศาสนา ศิลปะ วัฒนธรรม จารีตประเพณี และภูมิปัญญาท้องถิ่น</w:t>
      </w:r>
    </w:p>
    <w:p w:rsidR="002A2590" w:rsidRPr="002A2590" w:rsidRDefault="002A2590" w:rsidP="002A2590">
      <w:pPr>
        <w:tabs>
          <w:tab w:val="left" w:pos="540"/>
          <w:tab w:val="left" w:pos="900"/>
          <w:tab w:val="left" w:pos="1440"/>
        </w:tabs>
        <w:spacing w:line="240" w:lineRule="auto"/>
        <w:ind w:right="0" w:firstLine="993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2A2590">
        <w:rPr>
          <w:rFonts w:ascii="TH SarabunIT๙" w:eastAsia="SimSun" w:hAnsi="TH SarabunIT๙" w:cs="TH SarabunIT๙"/>
          <w:sz w:val="24"/>
          <w:szCs w:val="32"/>
          <w:cs/>
          <w:lang w:eastAsia="zh-CN"/>
        </w:rPr>
        <w:t>แนวทางการพัฒนาที่ ๑ส่งเสริมกิจกรรมทางศาสนา ศิลปะ วัฒนธรรม จารีตประเพณี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AC2AF6" w:rsidRPr="00C64150" w:rsidTr="00E964C1">
        <w:trPr>
          <w:trHeight w:val="426"/>
        </w:trPr>
        <w:tc>
          <w:tcPr>
            <w:tcW w:w="533" w:type="dxa"/>
            <w:vMerge w:val="restart"/>
          </w:tcPr>
          <w:p w:rsidR="00AC2AF6" w:rsidRPr="00C64150" w:rsidRDefault="00AC2AF6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791" w:type="dxa"/>
            <w:vMerge w:val="restart"/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2033" w:type="dxa"/>
            <w:vMerge w:val="restart"/>
          </w:tcPr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66" w:type="dxa"/>
            <w:vMerge w:val="restart"/>
          </w:tcPr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64150">
              <w:rPr>
                <w:rFonts w:ascii="TH SarabunIT๙" w:hAnsi="TH SarabunIT๙" w:cs="TH SarabunIT๙"/>
                <w:sz w:val="28"/>
              </w:rPr>
              <w:t>KPI</w:t>
            </w:r>
            <w:r w:rsidRPr="00C6415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21" w:type="dxa"/>
            <w:vMerge w:val="restart"/>
          </w:tcPr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ผลที่คาดว่า</w:t>
            </w:r>
          </w:p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15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AC2AF6" w:rsidRPr="00427ADD" w:rsidTr="00E964C1">
        <w:trPr>
          <w:trHeight w:val="288"/>
        </w:trPr>
        <w:tc>
          <w:tcPr>
            <w:tcW w:w="533" w:type="dxa"/>
            <w:vMerge/>
          </w:tcPr>
          <w:p w:rsidR="00AC2AF6" w:rsidRDefault="00AC2AF6" w:rsidP="00E964C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:rsidR="00AC2AF6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</w:tcPr>
          <w:p w:rsidR="00AC2AF6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</w:tcPr>
          <w:p w:rsidR="00AC2AF6" w:rsidRPr="00427ADD" w:rsidRDefault="00AC2AF6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41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AC2AF6" w:rsidRPr="00C64150" w:rsidRDefault="00AC2AF6" w:rsidP="00E964C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150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66" w:type="dxa"/>
            <w:vMerge/>
          </w:tcPr>
          <w:p w:rsidR="00AC2AF6" w:rsidRPr="00C64150" w:rsidRDefault="00AC2AF6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1" w:type="dxa"/>
            <w:vMerge/>
          </w:tcPr>
          <w:p w:rsidR="00AC2AF6" w:rsidRPr="00427ADD" w:rsidRDefault="00AC2AF6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AC2AF6" w:rsidRPr="00427ADD" w:rsidRDefault="00AC2AF6" w:rsidP="00E964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2B85" w:rsidRPr="00090502" w:rsidTr="00E964C1">
        <w:trPr>
          <w:trHeight w:val="288"/>
        </w:trPr>
        <w:tc>
          <w:tcPr>
            <w:tcW w:w="533" w:type="dxa"/>
          </w:tcPr>
          <w:p w:rsidR="00BF2B85" w:rsidRPr="00090502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42" w:type="dxa"/>
          </w:tcPr>
          <w:p w:rsidR="00BF2B85" w:rsidRPr="00090502" w:rsidRDefault="00BF2B85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สนับสนุนงานบุญประเพณีประจำปี และงาน</w:t>
            </w:r>
            <w:proofErr w:type="spellStart"/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ประเพณีต</w:t>
            </w:r>
            <w:proofErr w:type="spellEnd"/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๑ – ๖</w:t>
            </w:r>
          </w:p>
        </w:tc>
        <w:tc>
          <w:tcPr>
            <w:tcW w:w="1791" w:type="dxa"/>
          </w:tcPr>
          <w:p w:rsidR="00BF2B85" w:rsidRPr="00090502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วัฒนธรรม ขนบธรรมเนียมประเพณีท้องถิ่น</w:t>
            </w:r>
          </w:p>
        </w:tc>
        <w:tc>
          <w:tcPr>
            <w:tcW w:w="2033" w:type="dxa"/>
          </w:tcPr>
          <w:p w:rsidR="00BF2B85" w:rsidRPr="00090502" w:rsidRDefault="00BF2B85" w:rsidP="00E964C1">
            <w:pPr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สนับสนุนงานบุญประเพณี และงานประเพณี</w:t>
            </w:r>
          </w:p>
          <w:p w:rsidR="00BF2B85" w:rsidRPr="00090502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ต่างๆ หมู่ที่ ๑ – ๖ เช่น งานบุญประเพณีประจำปี ฝึกอบรมและบวชบรรพชาสามเณร เป็นต้น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F2B85" w:rsidRPr="00090502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9050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85" w:rsidRDefault="00BF2B85">
            <w:r w:rsidRPr="006E366A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6E366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6E366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366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85" w:rsidRDefault="00BF2B85">
            <w:r w:rsidRPr="006E366A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6E366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6E366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366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BF2B85" w:rsidRDefault="00BF2B85">
            <w:r w:rsidRPr="006E366A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6E366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6E366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6E366A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BF2B85" w:rsidRPr="00090502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BF2B85" w:rsidRPr="00090502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คงไว้ซึ่งวัฒนธรรม ขนบธรรมเนียมประเพณีท้องถิ่น</w:t>
            </w:r>
          </w:p>
        </w:tc>
        <w:tc>
          <w:tcPr>
            <w:tcW w:w="1134" w:type="dxa"/>
          </w:tcPr>
          <w:p w:rsidR="00BF2B85" w:rsidRPr="00090502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ก </w:t>
            </w:r>
          </w:p>
          <w:p w:rsidR="00BF2B85" w:rsidRPr="00090502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09050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มุก</w:t>
            </w:r>
          </w:p>
        </w:tc>
      </w:tr>
    </w:tbl>
    <w:p w:rsidR="00AC2AF6" w:rsidRPr="00090502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C2AF6" w:rsidRPr="00090502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C2AF6" w:rsidRPr="00090502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090502" w:rsidRPr="00090502" w:rsidTr="00E964C1">
        <w:trPr>
          <w:trHeight w:val="288"/>
        </w:trPr>
        <w:tc>
          <w:tcPr>
            <w:tcW w:w="533" w:type="dxa"/>
          </w:tcPr>
          <w:p w:rsidR="00090502" w:rsidRPr="00090502" w:rsidRDefault="0009050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42" w:type="dxa"/>
          </w:tcPr>
          <w:p w:rsidR="00090502" w:rsidRPr="00090502" w:rsidRDefault="00090502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และปรับปรุงซ่อมแซมเมรุเผาศพ หมู่ที่ ๑ – ๖</w:t>
            </w:r>
          </w:p>
        </w:tc>
        <w:tc>
          <w:tcPr>
            <w:tcW w:w="1791" w:type="dxa"/>
          </w:tcPr>
          <w:p w:rsidR="00090502" w:rsidRPr="00090502" w:rsidRDefault="00090502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ประกอบพิธีกรรมทางศาสนา</w:t>
            </w:r>
          </w:p>
        </w:tc>
        <w:tc>
          <w:tcPr>
            <w:tcW w:w="2033" w:type="dxa"/>
          </w:tcPr>
          <w:p w:rsidR="00090502" w:rsidRPr="00090502" w:rsidRDefault="00090502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และปรับปรุงซ่อมแซมเมรุเผาศพ หมู่ที่ ๑ – ๖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090502" w:rsidRPr="00090502" w:rsidRDefault="00090502" w:rsidP="00090502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09050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2" w:rsidRDefault="00090502"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C433FF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C433F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02" w:rsidRDefault="00090502"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C433FF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C433F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090502" w:rsidRDefault="00090502"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C433FF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Pr="00C433F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433FF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090502" w:rsidRPr="00090502" w:rsidRDefault="0009050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090502" w:rsidRPr="00090502" w:rsidRDefault="00090502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เมรุเผาศพประจำหมู่บ้าน</w:t>
            </w:r>
          </w:p>
        </w:tc>
        <w:tc>
          <w:tcPr>
            <w:tcW w:w="1134" w:type="dxa"/>
          </w:tcPr>
          <w:p w:rsidR="00090502" w:rsidRPr="00090502" w:rsidRDefault="0009050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ช่าง </w:t>
            </w:r>
          </w:p>
          <w:p w:rsidR="00090502" w:rsidRPr="00090502" w:rsidRDefault="00090502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AC2AF6" w:rsidRPr="00090502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F71656" w:rsidRPr="00090502" w:rsidTr="00E964C1">
        <w:trPr>
          <w:trHeight w:val="288"/>
        </w:trPr>
        <w:tc>
          <w:tcPr>
            <w:tcW w:w="533" w:type="dxa"/>
          </w:tcPr>
          <w:p w:rsidR="00F71656" w:rsidRPr="00090502" w:rsidRDefault="00F71656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42" w:type="dxa"/>
          </w:tcPr>
          <w:p w:rsidR="00F71656" w:rsidRPr="00090502" w:rsidRDefault="00F7165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โครงการจัดงานประเพณีวันสงกรานต์และวันผู้สูงอายุ</w:t>
            </w:r>
          </w:p>
        </w:tc>
        <w:tc>
          <w:tcPr>
            <w:tcW w:w="1791" w:type="dxa"/>
          </w:tcPr>
          <w:p w:rsidR="00F71656" w:rsidRPr="00090502" w:rsidRDefault="00F71656" w:rsidP="00E964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วัฒนธรรม ขนบธรรมเนียมประเพณีท้องถิ่น</w:t>
            </w:r>
          </w:p>
          <w:p w:rsidR="00F71656" w:rsidRPr="00090502" w:rsidRDefault="00F7165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และความสำคัญแก่ผู้สูงอายุ</w:t>
            </w:r>
          </w:p>
        </w:tc>
        <w:tc>
          <w:tcPr>
            <w:tcW w:w="2033" w:type="dxa"/>
          </w:tcPr>
          <w:p w:rsidR="00F71656" w:rsidRPr="00090502" w:rsidRDefault="00F7165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</w:t>
            </w:r>
            <w:r w:rsidRPr="00090502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วันสงกรานต์และวันผู้สูงอายุ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F71656" w:rsidRPr="00090502" w:rsidRDefault="00F71656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Pr="0009050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656" w:rsidRPr="00090502" w:rsidRDefault="00F716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Pr="0009050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656" w:rsidRPr="00090502" w:rsidRDefault="00F716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Pr="0009050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F71656" w:rsidRPr="00090502" w:rsidRDefault="00F7165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  <w:r w:rsidRPr="0009050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F71656" w:rsidRPr="00090502" w:rsidRDefault="00F7165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F71656" w:rsidRPr="00090502" w:rsidRDefault="00F71656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คงไว้ซึ่งวัฒนธรรม ขนบธรรมเนียมประเพณีท้องถิ่น</w:t>
            </w:r>
          </w:p>
        </w:tc>
        <w:tc>
          <w:tcPr>
            <w:tcW w:w="1134" w:type="dxa"/>
          </w:tcPr>
          <w:p w:rsidR="00F71656" w:rsidRPr="00090502" w:rsidRDefault="00F71656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ก </w:t>
            </w:r>
          </w:p>
          <w:p w:rsidR="00F71656" w:rsidRPr="00090502" w:rsidRDefault="00F71656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09050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090502">
              <w:rPr>
                <w:rFonts w:ascii="TH SarabunPSK" w:hAnsi="TH SarabunPSK" w:cs="TH SarabunPSK"/>
                <w:sz w:val="24"/>
                <w:szCs w:val="24"/>
                <w:cs/>
              </w:rPr>
              <w:t>มุก</w:t>
            </w:r>
          </w:p>
        </w:tc>
      </w:tr>
    </w:tbl>
    <w:p w:rsidR="00AC2AF6" w:rsidRPr="006D50E3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BF2B85" w:rsidRPr="006D50E3" w:rsidTr="00E964C1">
        <w:trPr>
          <w:trHeight w:val="288"/>
        </w:trPr>
        <w:tc>
          <w:tcPr>
            <w:tcW w:w="533" w:type="dxa"/>
          </w:tcPr>
          <w:p w:rsidR="00BF2B85" w:rsidRPr="006D50E3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042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สนับสนุนสภาวัฒนธรรมตำบลมุกดาหาร</w:t>
            </w:r>
          </w:p>
        </w:tc>
        <w:tc>
          <w:tcPr>
            <w:tcW w:w="1791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วัฒนธรรม ขนบธรรมเนียมประเพณีท้องถิ่น</w:t>
            </w:r>
          </w:p>
        </w:tc>
        <w:tc>
          <w:tcPr>
            <w:tcW w:w="2033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ค่าใช้จ่ายในการดำเนินการต่างๆ ของสภาวัฒนธรรมตำบลมุกดาหาร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BF2B85" w:rsidRPr="00BF2B85" w:rsidRDefault="00BF2B85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คงไว้ซึ่งวัฒนธรรม ขนบธรรมเนียมประเพณีท้องถิ่น</w:t>
            </w:r>
          </w:p>
        </w:tc>
        <w:tc>
          <w:tcPr>
            <w:tcW w:w="1134" w:type="dxa"/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AC2AF6" w:rsidRPr="006D50E3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C2AF6" w:rsidRPr="006D50E3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C2AF6" w:rsidRPr="006D50E3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C2AF6" w:rsidRPr="006D50E3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C2AF6" w:rsidRPr="006D50E3" w:rsidRDefault="00AC2AF6" w:rsidP="00AC2AF6">
      <w:pPr>
        <w:tabs>
          <w:tab w:val="left" w:pos="5387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27415" w:rsidRPr="00AC2AF6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2042"/>
        <w:gridCol w:w="1791"/>
        <w:gridCol w:w="2033"/>
        <w:gridCol w:w="1223"/>
        <w:gridCol w:w="1223"/>
        <w:gridCol w:w="1223"/>
        <w:gridCol w:w="1223"/>
        <w:gridCol w:w="866"/>
        <w:gridCol w:w="1421"/>
        <w:gridCol w:w="1134"/>
      </w:tblGrid>
      <w:tr w:rsidR="00BF2B85" w:rsidRPr="00BF2B85" w:rsidTr="00E964C1">
        <w:trPr>
          <w:trHeight w:val="288"/>
        </w:trPr>
        <w:tc>
          <w:tcPr>
            <w:tcW w:w="533" w:type="dxa"/>
          </w:tcPr>
          <w:p w:rsidR="00BF2B85" w:rsidRPr="006D50E3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042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1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33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</w:tcPr>
          <w:p w:rsidR="00BF2B85" w:rsidRPr="00BF2B85" w:rsidRDefault="00BF2B85" w:rsidP="00E964C1">
            <w:pPr>
              <w:ind w:left="-142" w:right="-12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  <w:r w:rsidRPr="00BF2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866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1" w:type="dxa"/>
          </w:tcPr>
          <w:p w:rsidR="00BF2B85" w:rsidRPr="00BF2B85" w:rsidRDefault="00BF2B85" w:rsidP="00E964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คงไว้ซึ่งวัฒนธรรม ขนบธรรมเนียมประเพณีท้องถิ่น</w:t>
            </w:r>
          </w:p>
        </w:tc>
        <w:tc>
          <w:tcPr>
            <w:tcW w:w="1134" w:type="dxa"/>
          </w:tcPr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F2B85" w:rsidRPr="00BF2B85" w:rsidRDefault="00BF2B85" w:rsidP="00E964C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ทต</w:t>
            </w:r>
            <w:proofErr w:type="spellEnd"/>
            <w:r w:rsidRPr="00BF2B85">
              <w:rPr>
                <w:rFonts w:ascii="TH SarabunPSK" w:hAnsi="TH SarabunPSK" w:cs="TH SarabunPSK"/>
                <w:sz w:val="24"/>
                <w:szCs w:val="24"/>
                <w:cs/>
              </w:rPr>
              <w:t>.มุก</w:t>
            </w:r>
          </w:p>
        </w:tc>
      </w:tr>
    </w:tbl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7415" w:rsidRDefault="00227415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Pr="00427ADD" w:rsidRDefault="00DD0660" w:rsidP="00BC4B7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9042400</wp:posOffset>
                </wp:positionH>
                <wp:positionV relativeFrom="paragraph">
                  <wp:posOffset>-300355</wp:posOffset>
                </wp:positionV>
                <wp:extent cx="786765" cy="325755"/>
                <wp:effectExtent l="0" t="0" r="13335" b="1714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13375" w:rsidRDefault="003F49EF" w:rsidP="00BC4B78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263" type="#_x0000_t202" style="position:absolute;left:0;text-align:left;margin-left:712pt;margin-top:-23.65pt;width:61.95pt;height:25.6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SlMAIAAFw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">
                <v:textbox>
                  <w:txbxContent>
                    <w:p w:rsidR="00B73568" w:rsidRPr="00E13375" w:rsidRDefault="00B73568" w:rsidP="00BC4B78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C4B78"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9319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D7CA2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</w:t>
      </w:r>
      <w:r w:rsidRPr="00BD7CA2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ปกครองส่วนท้องถิ่นส่วนราชการ</w:t>
      </w:r>
    </w:p>
    <w:p w:rsidR="00C93198" w:rsidRDefault="00C93198" w:rsidP="00BC4B78">
      <w:pPr>
        <w:ind w:right="28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93198" w:rsidRDefault="00C93198" w:rsidP="00BC4B78">
      <w:pPr>
        <w:ind w:right="28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93198" w:rsidRDefault="00C93198" w:rsidP="00BC4B78">
      <w:pPr>
        <w:ind w:right="28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93198" w:rsidRDefault="00C93198" w:rsidP="00BC4B78">
      <w:pPr>
        <w:ind w:right="28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C93198" w:rsidRDefault="00C93198" w:rsidP="00BC4B78">
      <w:pPr>
        <w:ind w:right="283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BC4B78" w:rsidRPr="00BD7CA2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7CA2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รัฐวิสาหกิจองค์กรประชาชน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2576D6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......................</w:t>
      </w:r>
    </w:p>
    <w:p w:rsidR="00BC4B78" w:rsidRPr="00BE1746" w:rsidRDefault="00BC4B78" w:rsidP="00BC4B78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BC4B78" w:rsidRPr="00427ADD" w:rsidRDefault="00BC4B78" w:rsidP="00BC4B78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........(ระบุชื่อยุทธศาสตร์)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BC4B78" w:rsidRDefault="00BC4B78" w:rsidP="00BC4B78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BC4B78" w:rsidRDefault="00BC4B78" w:rsidP="00BC4B7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:rsidR="00BC4B78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..............</w:t>
      </w:r>
      <w:r w:rsidRPr="007B6A9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60"/>
        <w:gridCol w:w="2127"/>
        <w:gridCol w:w="849"/>
        <w:gridCol w:w="851"/>
        <w:gridCol w:w="850"/>
        <w:gridCol w:w="851"/>
        <w:gridCol w:w="1417"/>
        <w:gridCol w:w="1559"/>
        <w:gridCol w:w="1682"/>
        <w:gridCol w:w="1382"/>
      </w:tblGrid>
      <w:tr w:rsidR="00BC4B78" w:rsidTr="00197F86">
        <w:trPr>
          <w:trHeight w:val="426"/>
        </w:trPr>
        <w:tc>
          <w:tcPr>
            <w:tcW w:w="67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  <w:tc>
          <w:tcPr>
            <w:tcW w:w="138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BC4B78" w:rsidTr="00197F86">
        <w:trPr>
          <w:trHeight w:val="288"/>
        </w:trPr>
        <w:tc>
          <w:tcPr>
            <w:tcW w:w="675" w:type="dxa"/>
            <w:vMerge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โครงการ</w:t>
            </w: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141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82" w:type="dxa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Pr="00427ADD" w:rsidRDefault="00DD0660" w:rsidP="00BC4B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-296545</wp:posOffset>
                </wp:positionV>
                <wp:extent cx="786765" cy="325755"/>
                <wp:effectExtent l="0" t="0" r="13335" b="1714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13375" w:rsidRDefault="003F49EF" w:rsidP="00BC4B78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264" type="#_x0000_t202" style="position:absolute;left:0;text-align:left;margin-left:711pt;margin-top:-23.35pt;width:61.95pt;height:25.6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">
                <v:textbox>
                  <w:txbxContent>
                    <w:p w:rsidR="00B73568" w:rsidRPr="00E13375" w:rsidRDefault="00B73568" w:rsidP="00BC4B78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4B78"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Default="00BC4B78" w:rsidP="00BC4B78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6D6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......................</w:t>
      </w:r>
    </w:p>
    <w:p w:rsidR="00BC4B78" w:rsidRPr="00CF794D" w:rsidRDefault="00BC4B78" w:rsidP="00BC4B78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BC4B78" w:rsidRPr="00427ADD" w:rsidRDefault="00BC4B78" w:rsidP="00BC4B78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........(ระบุชื่อยุทธศาสตร์)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BC4B78" w:rsidRDefault="00BC4B78" w:rsidP="00BC4B78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BC4B78" w:rsidRDefault="00BC4B78" w:rsidP="00BC4B7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:rsidR="00BC4B78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1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..................</w:t>
      </w:r>
      <w:r w:rsidRPr="007B6A9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34"/>
        <w:gridCol w:w="2108"/>
        <w:gridCol w:w="1020"/>
        <w:gridCol w:w="1012"/>
        <w:gridCol w:w="1012"/>
        <w:gridCol w:w="1012"/>
        <w:gridCol w:w="1542"/>
        <w:gridCol w:w="1692"/>
        <w:gridCol w:w="1682"/>
      </w:tblGrid>
      <w:tr w:rsidR="00BC4B78" w:rsidTr="00197F86">
        <w:trPr>
          <w:trHeight w:val="426"/>
        </w:trPr>
        <w:tc>
          <w:tcPr>
            <w:tcW w:w="67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4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8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6" w:type="dxa"/>
            <w:gridSpan w:val="4"/>
            <w:tcBorders>
              <w:bottom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4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2" w:type="dxa"/>
            <w:vMerge w:val="restart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C4B78" w:rsidTr="00197F86">
        <w:trPr>
          <w:trHeight w:val="288"/>
        </w:trPr>
        <w:tc>
          <w:tcPr>
            <w:tcW w:w="675" w:type="dxa"/>
            <w:vMerge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4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โครงการ</w:t>
            </w: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C4B78" w:rsidRPr="009C3F5F" w:rsidRDefault="00BC4B78" w:rsidP="00BC4B78">
      <w:pPr>
        <w:tabs>
          <w:tab w:val="left" w:pos="851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  <w:r>
        <w:rPr>
          <w:rFonts w:ascii="TH SarabunIT๙" w:hAnsi="TH SarabunIT๙" w:cs="TH SarabunIT๙" w:hint="cs"/>
          <w:sz w:val="30"/>
          <w:szCs w:val="30"/>
          <w:cs/>
        </w:rPr>
        <w:t>หมายเหตุ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t xml:space="preserve">: </w:t>
      </w:r>
      <w:r w:rsidRPr="009C3F5F">
        <w:rPr>
          <w:rFonts w:ascii="TH SarabunIT๙" w:hAnsi="TH SarabunIT๙" w:cs="TH SarabunIT๙" w:hint="cs"/>
          <w:sz w:val="30"/>
          <w:szCs w:val="30"/>
          <w:cs/>
        </w:rPr>
        <w:t xml:space="preserve">แบบ ผ.03 </w:t>
      </w:r>
      <w:r w:rsidRPr="009C3F5F">
        <w:rPr>
          <w:rFonts w:ascii="TH SarabunIT๙" w:hAnsi="TH SarabunIT๙" w:cs="TH SarabunIT๙" w:hint="cs"/>
          <w:spacing w:val="-4"/>
          <w:sz w:val="30"/>
          <w:szCs w:val="30"/>
          <w:cs/>
        </w:rPr>
        <w:t>เป็นแบบสำหรับองค์กรปกครองส่วนท้องถิ่น (</w:t>
      </w:r>
      <w:proofErr w:type="spellStart"/>
      <w:r w:rsidRPr="009C3F5F">
        <w:rPr>
          <w:rFonts w:ascii="TH SarabunIT๙" w:hAnsi="TH SarabunIT๙" w:cs="TH SarabunIT๙" w:hint="cs"/>
          <w:spacing w:val="-4"/>
          <w:sz w:val="30"/>
          <w:szCs w:val="30"/>
          <w:cs/>
        </w:rPr>
        <w:t>อบต</w:t>
      </w:r>
      <w:proofErr w:type="spellEnd"/>
      <w:r w:rsidRPr="009C3F5F">
        <w:rPr>
          <w:rFonts w:ascii="TH SarabunIT๙" w:hAnsi="TH SarabunIT๙" w:cs="TH SarabunIT๙" w:hint="cs"/>
          <w:spacing w:val="-4"/>
          <w:sz w:val="30"/>
          <w:szCs w:val="30"/>
          <w:cs/>
        </w:rPr>
        <w:t>.,เทศบาล และเมืองพัทยา เสนอขอประสานโครงการกับองค์การบริหารส่วนจังหวัด) และลงรายละเอียดในแผนพัฒนาท้องถิ่นสี่ปี</w:t>
      </w: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Pr="00427ADD" w:rsidRDefault="00DD0660" w:rsidP="00BC4B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-358775</wp:posOffset>
                </wp:positionV>
                <wp:extent cx="786765" cy="325755"/>
                <wp:effectExtent l="0" t="0" r="13335" b="1714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13375" w:rsidRDefault="003F49EF" w:rsidP="00BC4B78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265" type="#_x0000_t202" style="position:absolute;left:0;text-align:left;margin-left:707.4pt;margin-top:-28.25pt;width:61.95pt;height:25.6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cCMAIAAFw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">
                <v:textbox>
                  <w:txbxContent>
                    <w:p w:rsidR="00B73568" w:rsidRPr="00E13375" w:rsidRDefault="00B73568" w:rsidP="00BC4B78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C4B78"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Default="00BC4B78" w:rsidP="00BC4B78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BC4B78" w:rsidRPr="00F91F18" w:rsidRDefault="00BC4B78" w:rsidP="00BC4B78">
      <w:pPr>
        <w:tabs>
          <w:tab w:val="center" w:pos="7725"/>
          <w:tab w:val="left" w:pos="10719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1F1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..................</w:t>
      </w:r>
    </w:p>
    <w:p w:rsidR="00BC4B78" w:rsidRPr="00CF794D" w:rsidRDefault="00BC4B78" w:rsidP="00BC4B78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BC4B78" w:rsidRPr="00427ADD" w:rsidRDefault="00BC4B78" w:rsidP="00BC4B78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........(ระบุชื่อยุทธศาสตร์)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BC4B78" w:rsidRDefault="00BC4B78" w:rsidP="00BC4B78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BC4B78" w:rsidRDefault="00BC4B78" w:rsidP="00BC4B7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:rsidR="00BC4B78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1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.................</w:t>
      </w:r>
      <w:r w:rsidRPr="007B6A9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60"/>
        <w:gridCol w:w="2127"/>
        <w:gridCol w:w="849"/>
        <w:gridCol w:w="851"/>
        <w:gridCol w:w="850"/>
        <w:gridCol w:w="851"/>
        <w:gridCol w:w="1275"/>
        <w:gridCol w:w="1559"/>
        <w:gridCol w:w="1560"/>
        <w:gridCol w:w="1559"/>
      </w:tblGrid>
      <w:tr w:rsidR="00BC4B78" w:rsidTr="00197F86">
        <w:trPr>
          <w:trHeight w:val="426"/>
        </w:trPr>
        <w:tc>
          <w:tcPr>
            <w:tcW w:w="67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60" w:type="dxa"/>
            <w:vMerge w:val="restart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ประสาน</w:t>
            </w:r>
          </w:p>
        </w:tc>
        <w:tc>
          <w:tcPr>
            <w:tcW w:w="1559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C4B78" w:rsidTr="00197F86">
        <w:trPr>
          <w:trHeight w:val="288"/>
        </w:trPr>
        <w:tc>
          <w:tcPr>
            <w:tcW w:w="675" w:type="dxa"/>
            <w:vMerge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โครงการ</w:t>
            </w:r>
          </w:p>
        </w:tc>
        <w:tc>
          <w:tcPr>
            <w:tcW w:w="1560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1275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:rsidR="00BC4B78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หมายเหตุ</w:t>
      </w:r>
      <w:r>
        <w:rPr>
          <w:rFonts w:ascii="TH SarabunIT๙" w:hAnsi="TH SarabunIT๙" w:cs="TH SarabunIT๙"/>
          <w:sz w:val="30"/>
          <w:szCs w:val="30"/>
        </w:rPr>
        <w:tab/>
        <w:t xml:space="preserve">: </w:t>
      </w:r>
      <w:r w:rsidRPr="009C3F5F">
        <w:rPr>
          <w:rFonts w:ascii="TH SarabunIT๙" w:hAnsi="TH SarabunIT๙" w:cs="TH SarabunIT๙" w:hint="cs"/>
          <w:sz w:val="30"/>
          <w:szCs w:val="30"/>
          <w:cs/>
        </w:rPr>
        <w:t xml:space="preserve">แบบ ผ.04 เป็นแบบสำหรับองค์การบริหารส่วนจังหวัด นำโครงการที่ </w:t>
      </w:r>
      <w:proofErr w:type="spellStart"/>
      <w:r w:rsidRPr="009C3F5F">
        <w:rPr>
          <w:rFonts w:ascii="TH SarabunIT๙" w:hAnsi="TH SarabunIT๙" w:cs="TH SarabunIT๙" w:hint="cs"/>
          <w:sz w:val="30"/>
          <w:szCs w:val="30"/>
          <w:cs/>
        </w:rPr>
        <w:t>อบต</w:t>
      </w:r>
      <w:proofErr w:type="spellEnd"/>
      <w:r w:rsidRPr="009C3F5F">
        <w:rPr>
          <w:rFonts w:ascii="TH SarabunIT๙" w:hAnsi="TH SarabunIT๙" w:cs="TH SarabunIT๙" w:hint="cs"/>
          <w:sz w:val="30"/>
          <w:szCs w:val="30"/>
          <w:cs/>
        </w:rPr>
        <w:t>.,เทศบาล และเมืองพัทยา เสนอขอประสานโครงการลงรายละเอียดในแผนพัฒนาท้องถิ่นสี่ปีขององค์การบริหาร</w:t>
      </w:r>
    </w:p>
    <w:p w:rsidR="00BC4B78" w:rsidRPr="009C3F5F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9C3F5F">
        <w:rPr>
          <w:rFonts w:ascii="TH SarabunIT๙" w:hAnsi="TH SarabunIT๙" w:cs="TH SarabunIT๙" w:hint="cs"/>
          <w:sz w:val="30"/>
          <w:szCs w:val="30"/>
          <w:cs/>
        </w:rPr>
        <w:t>ส่วนจังหวัด</w:t>
      </w: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DD0660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8996045</wp:posOffset>
                </wp:positionH>
                <wp:positionV relativeFrom="paragraph">
                  <wp:posOffset>-206375</wp:posOffset>
                </wp:positionV>
                <wp:extent cx="786765" cy="325755"/>
                <wp:effectExtent l="0" t="0" r="13335" b="1714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13375" w:rsidRDefault="003F49EF" w:rsidP="00BC4B78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266" type="#_x0000_t202" style="position:absolute;margin-left:708.35pt;margin-top:-16.25pt;width:61.95pt;height:25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">
                <v:textbox>
                  <w:txbxContent>
                    <w:p w:rsidR="00B73568" w:rsidRPr="00E13375" w:rsidRDefault="00B73568" w:rsidP="00BC4B78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C4B78" w:rsidRPr="00427ADD" w:rsidRDefault="00BC4B78" w:rsidP="00BC4B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Default="00BC4B78" w:rsidP="00BC4B78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6D6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......................</w:t>
      </w:r>
    </w:p>
    <w:p w:rsidR="00BC4B78" w:rsidRPr="00CF794D" w:rsidRDefault="00BC4B78" w:rsidP="00BC4B78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BC4B78" w:rsidRPr="00427ADD" w:rsidRDefault="00BC4B78" w:rsidP="00BC4B78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........(ระบุชื่อยุทธศาสตร์)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BC4B78" w:rsidRDefault="00BC4B78" w:rsidP="00BC4B78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BC4B78" w:rsidRDefault="00BC4B78" w:rsidP="00BC4B7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:rsidR="00BC4B78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1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.................</w:t>
      </w:r>
      <w:r w:rsidRPr="007B6A9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34"/>
        <w:gridCol w:w="2108"/>
        <w:gridCol w:w="1020"/>
        <w:gridCol w:w="1012"/>
        <w:gridCol w:w="1012"/>
        <w:gridCol w:w="1012"/>
        <w:gridCol w:w="1542"/>
        <w:gridCol w:w="1692"/>
        <w:gridCol w:w="1682"/>
      </w:tblGrid>
      <w:tr w:rsidR="00BC4B78" w:rsidTr="00197F86">
        <w:trPr>
          <w:trHeight w:val="426"/>
        </w:trPr>
        <w:tc>
          <w:tcPr>
            <w:tcW w:w="67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4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8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6" w:type="dxa"/>
            <w:gridSpan w:val="4"/>
            <w:tcBorders>
              <w:bottom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4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2" w:type="dxa"/>
            <w:vMerge w:val="restart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C4B78" w:rsidTr="00197F86">
        <w:trPr>
          <w:trHeight w:val="288"/>
        </w:trPr>
        <w:tc>
          <w:tcPr>
            <w:tcW w:w="675" w:type="dxa"/>
            <w:vMerge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4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โครงการ</w:t>
            </w: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Pr="00427ADD" w:rsidRDefault="00DD0660" w:rsidP="00BC4B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8999855</wp:posOffset>
                </wp:positionH>
                <wp:positionV relativeFrom="paragraph">
                  <wp:posOffset>-219075</wp:posOffset>
                </wp:positionV>
                <wp:extent cx="786765" cy="325755"/>
                <wp:effectExtent l="0" t="0" r="13335" b="1714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13375" w:rsidRDefault="003F49EF" w:rsidP="00BC4B78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267" type="#_x0000_t202" style="position:absolute;left:0;text-align:left;margin-left:708.65pt;margin-top:-17.25pt;width:61.95pt;height:25.6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0hLgIAAFw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">
                <v:textbox>
                  <w:txbxContent>
                    <w:p w:rsidR="00B73568" w:rsidRPr="00E13375" w:rsidRDefault="00B73568" w:rsidP="00BC4B78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C4B78"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ปี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Default="00BC4B78" w:rsidP="00BC4B78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76D6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......................</w:t>
      </w:r>
    </w:p>
    <w:p w:rsidR="00BC4B78" w:rsidRPr="00CF794D" w:rsidRDefault="00BC4B78" w:rsidP="00BC4B78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BC4B78" w:rsidRPr="00427ADD" w:rsidRDefault="00BC4B78" w:rsidP="00BC4B78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........(ระบุชื่อยุทธศาสตร์)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BC4B78" w:rsidRDefault="00BC4B78" w:rsidP="00BC4B78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B6A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BC4B78" w:rsidRDefault="00BC4B78" w:rsidP="00BC4B78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:rsidR="00BC4B78" w:rsidRDefault="00BC4B78" w:rsidP="00BC4B78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6A9E">
        <w:rPr>
          <w:rFonts w:ascii="TH SarabunIT๙" w:hAnsi="TH SarabunIT๙" w:cs="TH SarabunIT๙"/>
          <w:sz w:val="32"/>
          <w:szCs w:val="32"/>
          <w:cs/>
        </w:rPr>
        <w:t>1.1 แ</w:t>
      </w:r>
      <w:r>
        <w:rPr>
          <w:rFonts w:ascii="TH SarabunIT๙" w:hAnsi="TH SarabunIT๙" w:cs="TH SarabunIT๙" w:hint="cs"/>
          <w:sz w:val="32"/>
          <w:szCs w:val="32"/>
          <w:cs/>
        </w:rPr>
        <w:t>ผนงาน.................</w:t>
      </w:r>
      <w:r w:rsidRPr="007B6A9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34"/>
        <w:gridCol w:w="2108"/>
        <w:gridCol w:w="1020"/>
        <w:gridCol w:w="1012"/>
        <w:gridCol w:w="1012"/>
        <w:gridCol w:w="1012"/>
        <w:gridCol w:w="1542"/>
        <w:gridCol w:w="1692"/>
        <w:gridCol w:w="1682"/>
      </w:tblGrid>
      <w:tr w:rsidR="00BC4B78" w:rsidTr="00197F86">
        <w:trPr>
          <w:trHeight w:val="426"/>
        </w:trPr>
        <w:tc>
          <w:tcPr>
            <w:tcW w:w="67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4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8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A9E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6" w:type="dxa"/>
            <w:gridSpan w:val="4"/>
            <w:tcBorders>
              <w:bottom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4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2" w:type="dxa"/>
            <w:vMerge w:val="restart"/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C4B78" w:rsidTr="00197F86">
        <w:trPr>
          <w:trHeight w:val="288"/>
        </w:trPr>
        <w:tc>
          <w:tcPr>
            <w:tcW w:w="675" w:type="dxa"/>
            <w:vMerge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4B78" w:rsidRPr="00B57F70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4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rPr>
          <w:trHeight w:val="288"/>
        </w:trPr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675" w:type="dxa"/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โครงการ</w:t>
            </w:r>
          </w:p>
        </w:tc>
        <w:tc>
          <w:tcPr>
            <w:tcW w:w="1834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0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54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Pr="00CF6AC3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spacing w:val="-6"/>
          <w:sz w:val="28"/>
          <w:cs/>
        </w:rPr>
      </w:pPr>
      <w:r w:rsidRPr="00CF6AC3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CF6AC3">
        <w:rPr>
          <w:rFonts w:ascii="TH SarabunIT๙" w:hAnsi="TH SarabunIT๙" w:cs="TH SarabunIT๙"/>
          <w:sz w:val="28"/>
        </w:rPr>
        <w:t xml:space="preserve">: </w:t>
      </w:r>
      <w:r w:rsidRPr="00CF6AC3">
        <w:rPr>
          <w:rFonts w:ascii="TH SarabunIT๙" w:hAnsi="TH SarabunIT๙" w:cs="TH SarabunIT๙" w:hint="cs"/>
          <w:spacing w:val="-6"/>
          <w:sz w:val="28"/>
          <w:cs/>
        </w:rPr>
        <w:t>การลงงบประมาณเพื่อเป็นการประมาณการที่อาจใช้จ่าย ซึ่งในทางปฏิบัติไม่ได้ใช้จ่ายงบประมาณขององค์กรปกครองส่วนท้องถิ่น (ในรูปของตัวเงิน) และหน่วยงานราชการ รัฐวิสาหกิจ หน่วยงานอื่นๆ แต่อย่างใด</w:t>
      </w:r>
    </w:p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Pr="00427ADD" w:rsidRDefault="00DD0660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8987155</wp:posOffset>
                </wp:positionH>
                <wp:positionV relativeFrom="paragraph">
                  <wp:posOffset>-215265</wp:posOffset>
                </wp:positionV>
                <wp:extent cx="786765" cy="325755"/>
                <wp:effectExtent l="0" t="0" r="13335" b="1714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13375" w:rsidRDefault="003F49EF" w:rsidP="00BC4B78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268" type="#_x0000_t202" style="position:absolute;left:0;text-align:left;margin-left:707.65pt;margin-top:-16.95pt;width:61.95pt;height:25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5vILwIAAFw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">
                <v:textbox>
                  <w:txbxContent>
                    <w:p w:rsidR="00B73568" w:rsidRPr="00E13375" w:rsidRDefault="00B73568" w:rsidP="00BC4B78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C4B78"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(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6D6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......................</w:t>
      </w:r>
    </w:p>
    <w:p w:rsidR="00BC4B78" w:rsidRPr="00004239" w:rsidRDefault="00BC4B78" w:rsidP="00BC4B78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196"/>
        <w:gridCol w:w="1366"/>
        <w:gridCol w:w="1304"/>
        <w:gridCol w:w="1257"/>
        <w:gridCol w:w="1001"/>
        <w:gridCol w:w="1194"/>
        <w:gridCol w:w="1196"/>
        <w:gridCol w:w="1365"/>
        <w:gridCol w:w="1305"/>
        <w:gridCol w:w="1258"/>
      </w:tblGrid>
      <w:tr w:rsidR="00BC4B78" w:rsidRPr="00427ADD" w:rsidTr="00197F86">
        <w:tc>
          <w:tcPr>
            <w:tcW w:w="3085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62" w:type="dxa"/>
            <w:gridSpan w:val="2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561" w:type="dxa"/>
            <w:gridSpan w:val="2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195" w:type="dxa"/>
            <w:gridSpan w:val="2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561" w:type="dxa"/>
            <w:gridSpan w:val="2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63" w:type="dxa"/>
            <w:gridSpan w:val="2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</w:tr>
      <w:tr w:rsidR="00BC4B78" w:rsidRPr="00427ADD" w:rsidTr="00197F86">
        <w:tc>
          <w:tcPr>
            <w:tcW w:w="3085" w:type="dxa"/>
            <w:vMerge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66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04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57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96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65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05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58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บาท</w:t>
            </w:r>
            <w:r w:rsidRPr="0014142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>1) ยุทธศาสตร์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 xml:space="preserve">  1.1 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งาน...........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</w:rPr>
              <w:t xml:space="preserve">  1.2 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งาน...........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 xml:space="preserve">                ฯลฯ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>2) ยุทธศาสตร์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 xml:space="preserve">  2.1 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งาน.............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</w:rPr>
              <w:t xml:space="preserve">  2.2 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งาน.............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 xml:space="preserve">                ฯลฯ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) ยุทธศาสตร์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.1 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งาน............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4142B">
              <w:rPr>
                <w:rFonts w:ascii="TH SarabunIT๙" w:hAnsi="TH SarabunIT๙" w:cs="TH SarabunIT๙"/>
                <w:sz w:val="28"/>
              </w:rPr>
              <w:t xml:space="preserve">.2 </w:t>
            </w:r>
            <w:r w:rsidRPr="0014142B">
              <w:rPr>
                <w:rFonts w:ascii="TH SarabunIT๙" w:hAnsi="TH SarabunIT๙" w:cs="TH SarabunIT๙"/>
                <w:sz w:val="28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นงาน...............</w:t>
            </w:r>
          </w:p>
          <w:p w:rsidR="00BC4B78" w:rsidRPr="0014142B" w:rsidRDefault="00BC4B78" w:rsidP="00197F86">
            <w:pPr>
              <w:rPr>
                <w:rFonts w:ascii="TH SarabunIT๙" w:hAnsi="TH SarabunIT๙" w:cs="TH SarabunIT๙"/>
                <w:sz w:val="28"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 xml:space="preserve">                ฯลฯ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142B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8" w:rsidRPr="00427ADD" w:rsidTr="00197F86">
        <w:tc>
          <w:tcPr>
            <w:tcW w:w="3085" w:type="dxa"/>
          </w:tcPr>
          <w:p w:rsidR="00BC4B78" w:rsidRPr="0014142B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14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BC4B78" w:rsidRPr="00427ADD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BC4B78" w:rsidRPr="00AF22DF" w:rsidRDefault="00BC4B78" w:rsidP="00BC4B78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AF22DF">
        <w:rPr>
          <w:rFonts w:ascii="TH SarabunIT๙" w:hAnsi="TH SarabunIT๙" w:cs="TH SarabunIT๙" w:hint="cs"/>
          <w:sz w:val="30"/>
          <w:szCs w:val="30"/>
          <w:cs/>
        </w:rPr>
        <w:t xml:space="preserve">หมายเหตุ </w:t>
      </w:r>
      <w:r w:rsidRPr="00AF22DF">
        <w:rPr>
          <w:rFonts w:ascii="TH SarabunIT๙" w:hAnsi="TH SarabunIT๙" w:cs="TH SarabunIT๙"/>
          <w:sz w:val="30"/>
          <w:szCs w:val="30"/>
        </w:rPr>
        <w:t xml:space="preserve">: </w:t>
      </w:r>
      <w:r w:rsidRPr="00AF22DF">
        <w:rPr>
          <w:rFonts w:ascii="TH SarabunIT๙" w:hAnsi="TH SarabunIT๙" w:cs="TH SarabunIT๙" w:hint="cs"/>
          <w:sz w:val="30"/>
          <w:szCs w:val="30"/>
          <w:cs/>
        </w:rPr>
        <w:t xml:space="preserve">แบบ ผ.07 </w:t>
      </w:r>
      <w:r w:rsidRPr="00AF22DF">
        <w:rPr>
          <w:rFonts w:ascii="TH SarabunIT๙" w:hAnsi="TH SarabunIT๙" w:cs="TH SarabunIT๙"/>
          <w:sz w:val="30"/>
          <w:szCs w:val="30"/>
          <w:cs/>
        </w:rPr>
        <w:t>บัญชีสรุปโครงการพัฒนาแผนพัฒนา</w:t>
      </w:r>
      <w:r w:rsidRPr="00AF22DF">
        <w:rPr>
          <w:rFonts w:ascii="TH SarabunIT๙" w:hAnsi="TH SarabunIT๙" w:cs="TH SarabunIT๙" w:hint="cs"/>
          <w:sz w:val="30"/>
          <w:szCs w:val="30"/>
          <w:cs/>
        </w:rPr>
        <w:t>ท้องถิ่นสี่</w:t>
      </w:r>
      <w:r w:rsidRPr="00AF22DF">
        <w:rPr>
          <w:rFonts w:ascii="TH SarabunIT๙" w:hAnsi="TH SarabunIT๙" w:cs="TH SarabunIT๙"/>
          <w:sz w:val="30"/>
          <w:szCs w:val="30"/>
          <w:cs/>
        </w:rPr>
        <w:t xml:space="preserve">ปี (พ.ศ. </w:t>
      </w:r>
      <w:r w:rsidRPr="00AF22DF">
        <w:rPr>
          <w:rFonts w:ascii="TH SarabunIT๙" w:hAnsi="TH SarabunIT๙" w:cs="TH SarabunIT๙" w:hint="cs"/>
          <w:sz w:val="30"/>
          <w:szCs w:val="30"/>
          <w:cs/>
        </w:rPr>
        <w:t xml:space="preserve">2561 - </w:t>
      </w:r>
      <w:r w:rsidRPr="00AF22DF">
        <w:rPr>
          <w:rFonts w:ascii="TH SarabunIT๙" w:hAnsi="TH SarabunIT๙" w:cs="TH SarabunIT๙"/>
          <w:sz w:val="30"/>
          <w:szCs w:val="30"/>
          <w:cs/>
        </w:rPr>
        <w:t>25</w:t>
      </w:r>
      <w:r w:rsidRPr="00AF22DF">
        <w:rPr>
          <w:rFonts w:ascii="TH SarabunIT๙" w:hAnsi="TH SarabunIT๙" w:cs="TH SarabunIT๙" w:hint="cs"/>
          <w:sz w:val="30"/>
          <w:szCs w:val="30"/>
          <w:cs/>
        </w:rPr>
        <w:t>64</w:t>
      </w:r>
      <w:r w:rsidRPr="00AF22DF">
        <w:rPr>
          <w:rFonts w:ascii="TH SarabunIT๙" w:hAnsi="TH SarabunIT๙" w:cs="TH SarabunIT๙"/>
          <w:sz w:val="30"/>
          <w:szCs w:val="30"/>
          <w:cs/>
        </w:rPr>
        <w:t>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ให้นำไปไว้เป็นแผ่นแรกของแบบ ผ. ต่างๆ (ผ.07-ผ.01-ผ.02 จนสุดท้าย ผ.08)</w:t>
      </w:r>
    </w:p>
    <w:p w:rsidR="00BC4B78" w:rsidRPr="00AF22DF" w:rsidRDefault="00BC4B78" w:rsidP="00BC4B78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  <w:cs/>
        </w:rPr>
      </w:pPr>
    </w:p>
    <w:p w:rsidR="00BC4B78" w:rsidRDefault="00DD0660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8875395</wp:posOffset>
                </wp:positionH>
                <wp:positionV relativeFrom="paragraph">
                  <wp:posOffset>36195</wp:posOffset>
                </wp:positionV>
                <wp:extent cx="786765" cy="325755"/>
                <wp:effectExtent l="0" t="0" r="13335" b="1714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EF" w:rsidRPr="00E13375" w:rsidRDefault="003F49EF" w:rsidP="00BC4B78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269" type="#_x0000_t202" style="position:absolute;margin-left:698.85pt;margin-top:2.85pt;width:61.95pt;height:25.6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">
                <v:textbox>
                  <w:txbxContent>
                    <w:p w:rsidR="00B73568" w:rsidRPr="00E13375" w:rsidRDefault="00B73568" w:rsidP="00BC4B78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C4B78" w:rsidRDefault="00BC4B78" w:rsidP="00BC4B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173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(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427A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C4B78" w:rsidRDefault="00BC4B78" w:rsidP="00BC4B78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2576D6">
        <w:rPr>
          <w:rFonts w:ascii="TH SarabunIT๙" w:hAnsi="TH SarabunIT๙" w:cs="TH SarabunIT๙" w:hint="cs"/>
          <w:sz w:val="32"/>
          <w:szCs w:val="32"/>
          <w:cs/>
        </w:rPr>
        <w:t>(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............................................................</w:t>
      </w: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"/>
        <w:gridCol w:w="1629"/>
        <w:gridCol w:w="1513"/>
        <w:gridCol w:w="1470"/>
        <w:gridCol w:w="1978"/>
        <w:gridCol w:w="2268"/>
        <w:gridCol w:w="1138"/>
        <w:gridCol w:w="1089"/>
        <w:gridCol w:w="1073"/>
        <w:gridCol w:w="1051"/>
        <w:gridCol w:w="1709"/>
      </w:tblGrid>
      <w:tr w:rsidR="00BC4B78" w:rsidTr="00197F86">
        <w:trPr>
          <w:trHeight w:val="388"/>
        </w:trPr>
        <w:tc>
          <w:tcPr>
            <w:tcW w:w="464" w:type="dxa"/>
            <w:vMerge w:val="restart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29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13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70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978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4B78" w:rsidRPr="008870D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0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ที่ผ่านมา</w:t>
            </w:r>
          </w:p>
        </w:tc>
        <w:tc>
          <w:tcPr>
            <w:tcW w:w="1709" w:type="dxa"/>
            <w:vMerge w:val="restart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C4B78" w:rsidTr="00197F86">
        <w:trPr>
          <w:trHeight w:val="326"/>
        </w:trPr>
        <w:tc>
          <w:tcPr>
            <w:tcW w:w="464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  <w:vMerge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  <w:vMerge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  <w:vMerge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BC4B78" w:rsidRPr="00C65F73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BC4B78" w:rsidRPr="008870D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C65F73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BC4B78" w:rsidRPr="008870D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78" w:rsidRPr="00C65F73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BC4B78" w:rsidRPr="008870DA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BC4B78" w:rsidRPr="00C65F73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BC4B78" w:rsidRPr="008870D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709" w:type="dxa"/>
            <w:vMerge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464" w:type="dxa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464" w:type="dxa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464" w:type="dxa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464" w:type="dxa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464" w:type="dxa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464" w:type="dxa"/>
          </w:tcPr>
          <w:p w:rsidR="00BC4B78" w:rsidRPr="00371FFA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C4B78" w:rsidRPr="00427ADD" w:rsidRDefault="00BC4B78" w:rsidP="00197F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4B78" w:rsidTr="00197F86">
        <w:tc>
          <w:tcPr>
            <w:tcW w:w="9322" w:type="dxa"/>
            <w:gridSpan w:val="6"/>
          </w:tcPr>
          <w:p w:rsidR="00BC4B78" w:rsidRPr="00427ADD" w:rsidRDefault="00BC4B78" w:rsidP="00197F8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BC4B78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709" w:type="dxa"/>
          </w:tcPr>
          <w:p w:rsidR="00BC4B78" w:rsidRPr="00427ADD" w:rsidRDefault="00BC4B78" w:rsidP="00197F8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C4B78" w:rsidRPr="00F844AC" w:rsidRDefault="00BC4B78" w:rsidP="00BC4B78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3C6D04">
        <w:rPr>
          <w:rFonts w:ascii="TH SarabunIT๙" w:hAnsi="TH SarabunIT๙" w:cs="TH SarabunIT๙" w:hint="cs"/>
          <w:sz w:val="30"/>
          <w:szCs w:val="30"/>
          <w:cs/>
        </w:rPr>
        <w:t>หมายเหตุ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1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แผนงาน ให้ลงแผนงานตามรูปแบบและรายการจำแนกประเภทรายรับ-รายจ่าย งบประมาณรายจ่ายประจำปีขององค์กรปกครองส่วนท้องถิ่น เช่น แผนงานการศึกษา แผนงาน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แผนงานสังคมสงเคราะห์ เป็นต้น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2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หมวด ให้ลงหมวดครุภัณฑ์ตามชื่อที่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ตามหนังสือกรมส่งเสริมการปกครองท้องถิ่น ด่วนที่สุด ที่ มท 0808.2/ว 1248 เรื่อง แนวทางการพิจารณาสิ่งของที่จัดเป็นวัสดุและครุภัณฑ์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ตามหลักการจำแนกประเภทรายจ่ายตามงบประมาณ ลงวันที่ 27 มิถุนายน 2559 เช่น ค่าครุภัณฑ์ เป็นต้น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3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ประเภท ให้ลงประเภทครุภัณฑ์ตามชื่อที่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ตามหนังสือกรมส่งเสริมการปกครองท้องถิ่น ด่วนที่สุด ที่ มท 0808.2/ว 1248 เรื่อง แนวทางการพิจารณาสิ่งของที่จัดเป็นวัสดุและครุภัณฑ์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ตามหลักการจำแนกประเภทรายจ่ายตามงบประมาณ ลงวันที่ 27 มิถุนายน 2559 เช่น ครุภัณฑ์สำนักงาน ครุภัณฑ์การศึกษา ครุภัณฑ์ยานพาหนะและขนส่ง  เป็นต้น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4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วัตถุประสงค์ ให้บอกถึงการวางแผนไว้เพื่อต้องการทำอะไร ได้อะไรหรือใช้อะไร เป็นต้น</w:t>
      </w:r>
    </w:p>
    <w:p w:rsidR="00BC4B78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5.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เป้าหมาย (ผลผลิตของคุภัณฑ์) แสดงรายละเอียด จำนวน สถานที่ตั้ง ขนาด ปริมาณหรือคุณลักษณะที่จำเป็น เป็นต้น</w:t>
      </w:r>
    </w:p>
    <w:p w:rsidR="00BC4B78" w:rsidRPr="003C6D04" w:rsidRDefault="00BC4B78" w:rsidP="00BC4B78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  <w:cs/>
        </w:rPr>
        <w:sectPr w:rsidR="00BC4B78" w:rsidRPr="003C6D04" w:rsidSect="00197F86">
          <w:pgSz w:w="16840" w:h="11907" w:orient="landscape" w:code="9"/>
          <w:pgMar w:top="1276" w:right="255" w:bottom="1134" w:left="851" w:header="567" w:footer="567" w:gutter="0"/>
          <w:cols w:space="708"/>
          <w:noEndnote/>
          <w:docGrid w:linePitch="435"/>
        </w:sect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3A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5</w:t>
      </w:r>
      <w:r w:rsidRPr="009D3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BC4B78" w:rsidRPr="00724CAB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</w:t>
      </w:r>
      <w:r w:rsidRPr="00724CAB">
        <w:rPr>
          <w:rFonts w:ascii="TH SarabunIT๙" w:hAnsi="TH SarabunIT๙" w:cs="TH SarabunIT๙"/>
          <w:b/>
          <w:bCs/>
          <w:sz w:val="32"/>
          <w:szCs w:val="32"/>
          <w:cs/>
        </w:rPr>
        <w:t>ารติดตามและประเมินผลยุทธศาสตร์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ดูรายละเอียดตามเอกสาร สิ่งที่ส่งมาด้วย 7.) 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BC4B78" w:rsidRPr="00724CAB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ติดตามและประเมินผลโครงการ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ดูรายละเอียดตามเอกสาร สิ่งที่ส่งมาด้วย 7.) 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ผลการพัฒนาท้องถิ่นในภาพรวม 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วัดผลในเชิงปริมาณและเชิงคุณภาพ</w:t>
      </w:r>
    </w:p>
    <w:p w:rsidR="00BC4B78" w:rsidRPr="00304BE1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ดยใช้แบบสำหรับการติดตามและประเมินผลเชิงปริมาณและคุณภาพ (1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ตัวบ่งชี้การปฏิบัติงาน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Performance Indicators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2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บัตรคะแนน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Scorecard  Model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แบบบัตรคะแนน หรือ 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Scorecard Model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อง 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Kaplan &amp; Norton 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3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มุ่งวัดผลสัมฤทธิ์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Result Framework Model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RF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)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4) 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เชิงเหตุผล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Logical Model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ตัวแบบเชิงเหตุผล หรือ 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Logical Model 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5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วัดกระบวนการปฏิบัติงาน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Process Performance Measurement System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PPMS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)ระบบการวัดกระบวนการปฏิบัติงานหรือ 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PPMS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6) แบบ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การประเมินโดยใช้วิธีการแก้ปัญหาหรือเรียนรู้จากปัญหาที่เกิดขึ้น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รือ 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 xml:space="preserve">Problem-Solving Method 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7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แบบมีส่วนร่วม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Participatory Methods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8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ผลกระทบ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Impact Evaluation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9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ความเสี่ยง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Risk Assessment Model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10) 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ตนเอง (</w:t>
      </w:r>
      <w:r w:rsidRPr="00304BE1">
        <w:rPr>
          <w:rFonts w:ascii="TH SarabunIT๙" w:hAnsi="TH SarabunIT๙" w:cs="TH SarabunIT๙"/>
          <w:spacing w:val="-8"/>
          <w:sz w:val="32"/>
          <w:szCs w:val="32"/>
        </w:rPr>
        <w:t>Self-assessment Model</w:t>
      </w:r>
      <w:r w:rsidRPr="00304BE1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 (11) แบบอื่น ๆ ที่องค์กรปกครองส่วนท้องถิ่นกำหนดขึ้น ทั้งนี้ต้องอยู่ภายใต้กรอบตามข้อ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Pr="00304B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รือเป็นแบบผสมก็ได้</w:t>
      </w:r>
    </w:p>
    <w:p w:rsidR="00BC4B78" w:rsidRPr="004F5BB5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248F4">
        <w:rPr>
          <w:rFonts w:ascii="TH SarabunIT๙" w:hAnsi="TH SarabunIT๙" w:cs="TH SarabunIT๙"/>
          <w:sz w:val="32"/>
          <w:szCs w:val="32"/>
          <w:cs/>
        </w:rPr>
        <w:t>เชิงปริมาณ</w:t>
      </w:r>
      <w:r w:rsidRPr="002D779E">
        <w:rPr>
          <w:rFonts w:ascii="TH SarabunIT๙" w:hAnsi="TH SarabunIT๙" w:cs="TH SarabunIT๙"/>
          <w:sz w:val="32"/>
          <w:szCs w:val="32"/>
        </w:rPr>
        <w:t>(Quantity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ง</w:t>
      </w:r>
      <w:r w:rsidRPr="004248F4">
        <w:rPr>
          <w:rFonts w:ascii="TH SarabunIT๙" w:hAnsi="TH SarabunIT๙" w:cs="TH SarabunIT๙"/>
          <w:sz w:val="32"/>
          <w:szCs w:val="32"/>
          <w:cs/>
        </w:rPr>
        <w:t xml:space="preserve">คุณภาพ </w:t>
      </w:r>
      <w:r w:rsidRPr="004F5BB5">
        <w:rPr>
          <w:rFonts w:ascii="TH SarabunIT๙" w:hAnsi="TH SarabunIT๙" w:cs="TH SarabunIT๙"/>
          <w:sz w:val="32"/>
          <w:szCs w:val="32"/>
        </w:rPr>
        <w:t>(Quality)</w:t>
      </w:r>
      <w:r w:rsidRPr="004248F4">
        <w:rPr>
          <w:rFonts w:ascii="TH SarabunIT๙" w:hAnsi="TH SarabunIT๙" w:cs="TH SarabunIT๙"/>
          <w:sz w:val="32"/>
          <w:szCs w:val="32"/>
          <w:cs/>
        </w:rPr>
        <w:t>ผลที่ได้จริงๆ คืออ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248F4">
        <w:rPr>
          <w:rFonts w:ascii="TH SarabunIT๙" w:hAnsi="TH SarabunIT๙" w:cs="TH SarabunIT๙"/>
          <w:sz w:val="32"/>
          <w:szCs w:val="32"/>
          <w:cs/>
        </w:rPr>
        <w:t>ไร</w:t>
      </w:r>
      <w:r w:rsidRPr="004F5BB5">
        <w:rPr>
          <w:rFonts w:ascii="TH SarabunIT๙" w:hAnsi="TH SarabunIT๙" w:cs="TH SarabunIT๙"/>
          <w:sz w:val="32"/>
          <w:szCs w:val="32"/>
          <w:cs/>
        </w:rPr>
        <w:t>ค่าใช้จ่าย(</w:t>
      </w:r>
      <w:r w:rsidRPr="004F5BB5">
        <w:rPr>
          <w:rFonts w:ascii="TH SarabunIT๙" w:hAnsi="TH SarabunIT๙" w:cs="TH SarabunIT๙"/>
          <w:sz w:val="32"/>
          <w:szCs w:val="32"/>
        </w:rPr>
        <w:t>Cost</w:t>
      </w:r>
      <w:r w:rsidRPr="004F5BB5">
        <w:rPr>
          <w:rFonts w:ascii="TH SarabunIT๙" w:hAnsi="TH SarabunIT๙" w:cs="TH SarabunIT๙"/>
          <w:sz w:val="32"/>
          <w:szCs w:val="32"/>
          <w:cs/>
        </w:rPr>
        <w:t xml:space="preserve">)เวลา  </w:t>
      </w:r>
      <w:r w:rsidRPr="004F5BB5">
        <w:rPr>
          <w:rFonts w:ascii="TH SarabunIT๙" w:hAnsi="TH SarabunIT๙" w:cs="TH SarabunIT๙"/>
          <w:sz w:val="32"/>
          <w:szCs w:val="32"/>
        </w:rPr>
        <w:t>(Tim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ที่กำหนดไว้หรือไม่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248F4">
        <w:rPr>
          <w:rFonts w:ascii="TH SarabunIT๙" w:hAnsi="TH SarabunIT๙" w:cs="TH SarabunIT๙"/>
          <w:sz w:val="32"/>
          <w:szCs w:val="32"/>
          <w:cs/>
        </w:rPr>
        <w:t>ประชาชนได้ประโยชน์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248F4">
        <w:rPr>
          <w:rFonts w:ascii="TH SarabunIT๙" w:hAnsi="TH SarabunIT๙" w:cs="TH SarabunIT๙"/>
          <w:sz w:val="32"/>
          <w:szCs w:val="32"/>
          <w:cs/>
        </w:rPr>
        <w:t>ราชการได้ประโยชน์อย่างไร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248F4">
        <w:rPr>
          <w:rFonts w:ascii="TH SarabunIT๙" w:hAnsi="TH SarabunIT๙" w:cs="TH SarabunIT๙"/>
          <w:sz w:val="32"/>
          <w:szCs w:val="32"/>
          <w:cs/>
        </w:rPr>
        <w:t>วัดผลนั้นได้จริงหรือไม่ หรือวัดได้เท่าไหร่ (</w:t>
      </w:r>
      <w:r>
        <w:rPr>
          <w:rFonts w:ascii="TH SarabunIT๙" w:hAnsi="TH SarabunIT๙" w:cs="TH SarabunIT๙"/>
          <w:sz w:val="32"/>
          <w:szCs w:val="32"/>
        </w:rPr>
        <w:t xml:space="preserve">Key Performance Indicators : </w:t>
      </w:r>
      <w:r w:rsidRPr="004248F4"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/>
          <w:sz w:val="32"/>
          <w:szCs w:val="32"/>
        </w:rPr>
        <w:t>s</w:t>
      </w:r>
      <w:r w:rsidRPr="004248F4">
        <w:rPr>
          <w:rFonts w:ascii="TH SarabunIT๙" w:hAnsi="TH SarabunIT๙" w:cs="TH SarabunIT๙"/>
          <w:sz w:val="32"/>
          <w:szCs w:val="32"/>
          <w:cs/>
        </w:rPr>
        <w:t>)</w:t>
      </w:r>
    </w:p>
    <w:p w:rsidR="00BC4B78" w:rsidRPr="004F5BB5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248F4">
        <w:rPr>
          <w:rFonts w:ascii="TH SarabunIT๙" w:hAnsi="TH SarabunIT๙" w:cs="TH SarabunIT๙"/>
          <w:sz w:val="32"/>
          <w:szCs w:val="32"/>
          <w:cs/>
        </w:rPr>
        <w:t>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BC4B78" w:rsidRPr="00724CAB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4. ข้อเสนอแนะในการจัดทำแผนพัฒนาท้องถิ่นในอนาคต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48F4">
        <w:rPr>
          <w:rFonts w:ascii="TH SarabunIT๙" w:hAnsi="TH SarabunIT๙" w:cs="TH SarabunIT๙"/>
          <w:sz w:val="32"/>
          <w:szCs w:val="32"/>
          <w:cs/>
        </w:rPr>
        <w:t>ผลกระทบนำไปสู่อนาคต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เช่น </w:t>
      </w:r>
      <w:r w:rsidRPr="004248F4">
        <w:rPr>
          <w:rFonts w:ascii="TH SarabunIT๙" w:hAnsi="TH SarabunIT๙" w:cs="TH SarabunIT๙"/>
          <w:sz w:val="32"/>
          <w:szCs w:val="32"/>
          <w:cs/>
        </w:rPr>
        <w:t>จะทำ สนับสนุน ส่งเสริม ป้องกัน 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48F4">
        <w:rPr>
          <w:rFonts w:ascii="TH SarabunIT๙" w:hAnsi="TH SarabunIT๙" w:cs="TH SarabunIT๙"/>
          <w:sz w:val="32"/>
          <w:szCs w:val="32"/>
          <w:cs/>
        </w:rPr>
        <w:t>ข้อสังเกต ข้อเสนอแนะ ผลจากการพัฒนา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วมถึง</w:t>
      </w:r>
      <w:r w:rsidRPr="004248F4">
        <w:rPr>
          <w:rFonts w:ascii="TH SarabunIT๙" w:hAnsi="TH SarabunIT๙" w:cs="TH SarabunIT๙"/>
          <w:sz w:val="32"/>
          <w:szCs w:val="32"/>
          <w:cs/>
        </w:rPr>
        <w:t>องค์ประกอบสำคัญของข้อมูลเพื่อนำไปสู่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)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Pr="00A44959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9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อื่นๆ</w:t>
      </w:r>
    </w:p>
    <w:p w:rsidR="00BC4B78" w:rsidRPr="00A44959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95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การจัดทำแผนพัฒนาท้องถิ่น 4 ปี (พ.ศ. 2561-2564)</w:t>
      </w: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4495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</w:t>
      </w:r>
    </w:p>
    <w:p w:rsidR="00BC4B78" w:rsidRDefault="00BC4B78" w:rsidP="00BC4B78">
      <w:pPr>
        <w:tabs>
          <w:tab w:val="left" w:pos="993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Pr="00724CAB" w:rsidRDefault="00BC4B78" w:rsidP="00BC4B78">
      <w:pPr>
        <w:tabs>
          <w:tab w:val="left" w:pos="993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1. แบบสำหรับการจัดทำแผนพัฒนาท้องถิ่นสี่ปี</w:t>
      </w:r>
    </w:p>
    <w:p w:rsidR="00BC4B78" w:rsidRPr="0034347E" w:rsidRDefault="00BC4B78" w:rsidP="00BC4B78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/>
          <w:sz w:val="32"/>
          <w:szCs w:val="32"/>
        </w:rPr>
        <w:t>1.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4917BB">
        <w:rPr>
          <w:rFonts w:ascii="TH SarabunIT๙" w:hAnsi="TH SarabunIT๙" w:cs="TH SarabunIT๙" w:hint="cs"/>
          <w:spacing w:val="2"/>
          <w:sz w:val="32"/>
          <w:szCs w:val="32"/>
          <w:cs/>
        </w:rPr>
        <w:t>องค์การบริหารส่วนตำบล เทศบาล และเมืองพัทยา จัดทำแผนพัฒนาท้องถิ่นสี่ปี ตามแบบ ผ.01,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7 และ ผ.08</w:t>
      </w:r>
    </w:p>
    <w:p w:rsidR="00BC4B78" w:rsidRPr="0034347E" w:rsidRDefault="00BC4B78" w:rsidP="00BC4B78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34347E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จังหวัด จัดทำแผนพัฒนาท้องถิ่นสี่ปี ตามแบบ ผ.0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ผ.07 และ ผ.08</w:t>
      </w:r>
    </w:p>
    <w:p w:rsidR="00BC4B78" w:rsidRPr="0034347E" w:rsidRDefault="00BC4B78" w:rsidP="00BC4B78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34347E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 เทศบาล องค์การบริหารส่วนจังหวัด และเมืองพัทยา ใช้กรอบแนวทางการเขียนโครงการตามแบบ ข้อ 1 และ 2 แล้วแต่กรณี อย่างน้อยต้องประกอบด้วย</w:t>
      </w:r>
    </w:p>
    <w:p w:rsidR="00BC4B78" w:rsidRPr="0034347E" w:rsidRDefault="00BC4B78" w:rsidP="00BC4B78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/>
          <w:sz w:val="32"/>
          <w:szCs w:val="32"/>
          <w:cs/>
        </w:rPr>
        <w:t>รายละเอียดโครงการลำดับที่ .....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34347E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ชื่อโครงการ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หลักการและเหตุผล 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3) 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วัตถุประสงค์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>(4) เ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ป้าหมาย/ผลผลิต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5) 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ดำเนินการ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6) 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วิธีดำเนินการ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7) 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ระยะเวลาดำเนินการ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8) </w:t>
      </w:r>
      <w:r w:rsidRPr="0034347E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ดำเนินการ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 xml:space="preserve">(9) </w:t>
      </w:r>
      <w:r w:rsidRPr="0034347E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 xml:space="preserve"> (รวมถึงการติดตามและประเมินผล)</w:t>
      </w:r>
    </w:p>
    <w:p w:rsidR="00BC4B78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 xml:space="preserve">(10) </w:t>
      </w:r>
      <w:r w:rsidRPr="0034347E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รียงลำดับหรือการจัดหน้าสำหรับแบบ ผ. ในแผนพัฒนาท้องถิ่นสี่ปี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ิ่มต้นด้วย แบบ ผ.07 - ผ.0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.0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.0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.0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. 0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.0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บที่ ผ.08</w:t>
      </w:r>
    </w:p>
    <w:p w:rsidR="00BC4B78" w:rsidRPr="00724CAB" w:rsidRDefault="00BC4B78" w:rsidP="00BC4B78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724CAB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หนุนในแผนพัฒนาท้องถิ่นสี่ปี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34347E"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ณีตามแบบ ผ.02 </w:t>
      </w:r>
      <w:r w:rsidRPr="0034347E">
        <w:rPr>
          <w:rFonts w:ascii="TH SarabunIT๙" w:hAnsi="TH SarabunIT๙" w:cs="TH SarabunIT๙"/>
          <w:sz w:val="32"/>
          <w:szCs w:val="32"/>
          <w:cs/>
        </w:rPr>
        <w:t>สำหรับ อุดหนุนองค์กรปกครองส่วนท้องถิ่นส่วนราชการรัฐวิสาหกิจองค์กรประชาชน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 xml:space="preserve"> นั้นต้อง</w:t>
      </w:r>
    </w:p>
    <w:p w:rsidR="00BC4B78" w:rsidRPr="00DC0A1C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DC0A1C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ระบุอย่างชัดเจนว่า</w:t>
      </w:r>
      <w:r w:rsidRPr="00DC0A1C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</w:t>
      </w:r>
      <w:r w:rsidRPr="00DC0A1C"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ไร ทั้งเชิงปริมาณและเชิงคุณภาพ รวมถึงทางตรงและทางอ้อมด้วย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34347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้อง</w:t>
      </w:r>
      <w:r w:rsidRPr="0034347E">
        <w:rPr>
          <w:rFonts w:ascii="TH SarabunIT๙" w:hAnsi="TH SarabunIT๙" w:cs="TH SarabunIT๙" w:hint="cs"/>
          <w:sz w:val="32"/>
          <w:szCs w:val="32"/>
          <w:cs/>
        </w:rPr>
        <w:t>ระบุถึงความสำคัญของโครงการที่ขอรับอุดหนุนหรืออุดหนุนให้ว่า มีความสำคัญกับภารกิจขององค์กรปกครองส่วนท้องถิ่นอย่างไร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4012E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ก</w:t>
      </w:r>
      <w:r w:rsidRPr="004012E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ณีที่มีเหตุจำเป็น</w:t>
      </w:r>
      <w:r w:rsidRPr="004012E6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ในการ</w:t>
      </w:r>
      <w:r w:rsidRPr="004012E6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ยกเว้นหรือผ่อนผันการปฏิบัติตามระเบียบ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 w:rsidRPr="004012E6">
        <w:rPr>
          <w:rFonts w:ascii="TH SarabunIT๙" w:eastAsia="AngsanaNew" w:hAnsi="TH SarabunIT๙" w:cs="TH SarabunIT๙"/>
          <w:sz w:val="32"/>
          <w:szCs w:val="32"/>
          <w:cs/>
        </w:rPr>
        <w:t>ในกรณีที่มีเหตุจำเป็นให้ผู้ว่าราชการจังหวัดมีอำนาจยกเว้นหรือผ่อนผันการปฏิบัติตามระเบียบนี้ขององค์กรปกครองส่วนท้องถิ่นภายในเขตจังหวัดแล้วรายงานกระทรวงมหาดไทยทราบภายในสิบห้าวันนับแต่วันที่ยกเว้นหรือผ่อนผั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นั้น ในการดำเนินการดังกล่าวขององค์กรปกครองส่วนท้องถิ่นอย่างน้อยต้องแสดงเหตุผล ดังนี้</w:t>
      </w:r>
    </w:p>
    <w:p w:rsidR="00BC4B78" w:rsidRPr="0086637E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86637E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1. การยกเว้น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1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เหตุแห่งการยกเว้นคืออะไร ถ้าไม่ยกเว้นจะเกิดผลเสียหายต่อราชการอย่างไร ส่งผลกระทบต่อประชาชนอย่างไร 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2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ระบุประเด็นหรือลักษณะของการยกเว้นอย่างชัดเจน เป็นรูปธรรม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3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ผลของการปฏิบัติเมื่อยกเว้นแล้ว สามารถวัดได้ในเชิงประจักษ์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1.4 </w:t>
      </w:r>
      <w:r w:rsidRPr="001755BE">
        <w:rPr>
          <w:rFonts w:ascii="TH SarabunIT๙" w:eastAsia="AngsanaNew" w:hAnsi="TH SarabunIT๙" w:cs="TH SarabunIT๙" w:hint="cs"/>
          <w:sz w:val="32"/>
          <w:szCs w:val="32"/>
          <w:cs/>
        </w:rPr>
        <w:t>กรณีการขอยกเว้น หากมีเวลาเกี่ยวข้อง ต้องระบุเวลาให้ชัดเจน จากวันใด เดือนใด พ.ศ. ใด</w:t>
      </w:r>
      <w:r w:rsidRPr="0086637E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ถึงเวลาใด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และต้องทำแผนปฏิบัติการในการทำงานเสนอตามกรอบเวลาที่คาดว่าจะแล้วเสร็จด้วย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5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กรณีอื่นๆ ที่จำเป็น</w:t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86637E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2. ผ่อนผัน/ขยายเวลา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1.1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เหตุแห่งการขอผ่อนผัน/ขยายเวลาคืออะไร ถ้าไม่ผ่อนผัน/ขยายเวลา จะเกิดผลเสียหายต่อราชการอย่างไร ส่งผลกระทบต่อประชาชนอย่างไร 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2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ระบุประเด็นหรือลักษณะของการขอผ่อนผัน/ขยายเวลาอย่างชัดเจน เป็นรูปธรรม 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3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ผลของการปฏิบัติเมื่อผ่อนผัน/ขยายเวลาแล้ว สามารถวัดได้ในเชิงประจักษ์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 xml:space="preserve">1.4 </w:t>
      </w:r>
      <w:r w:rsidRPr="0086637E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กรณีการขอเป็นเวลา ระยะเวลา ต้องระบุเวลาให้ชัดเจน จากวันใด เดือนใด พ.ศ. ใด ถึงเวลาใด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และต้องทำแผนปฏิบัติการในการทำงานเสนอตามกรอบเวลาที่คาดว่าจะแล้วเสร็จด้วย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1.5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กรณีอื่นๆ ที่จำเป็น</w:t>
      </w: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lastRenderedPageBreak/>
        <w:t>4. ปรับปรุงสัดส่วนประชาคมท้องถิ่นระดับอำเภอ  สำหรับองค์การบริหารส่วนจังหวัด</w:t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 w:rsidRPr="001755BE">
        <w:rPr>
          <w:rFonts w:ascii="TH SarabunIT๙" w:eastAsia="AngsanaNew" w:hAnsi="TH SarabunIT๙" w:cs="TH SarabunIT๙" w:hint="cs"/>
          <w:sz w:val="32"/>
          <w:szCs w:val="32"/>
          <w:cs/>
        </w:rPr>
        <w:t>เพื่อให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้</w:t>
      </w:r>
      <w:r w:rsidRPr="001755BE">
        <w:rPr>
          <w:rFonts w:ascii="TH SarabunIT๙" w:eastAsia="AngsanaNew" w:hAnsi="TH SarabunIT๙" w:cs="TH SarabunIT๙" w:hint="cs"/>
          <w:sz w:val="32"/>
          <w:szCs w:val="32"/>
          <w:cs/>
        </w:rPr>
        <w:t>เ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ิดความสอดคล้อง ทันต่อสภาวการณ์และสามารถปฏิบัติได้จริงของการประชาคมท้องถิ่นสำหรับองค์การบริหารส่วนจังหวัดตามหนังสือกระทรวงมหาดไทย ด่วนที่สุด ที่ มท 0810.2/ ว 0600            เรื่อง แนวทางและหลักเกณฑ์การจัดทำและประสานแผนพัฒนาท้องถิ่นขององค์กรปกครองส่วนท้องถิ่น ลงวันที่ 29 มกราคม 2559 สิ่งที่ส่งมาด้วย 4 </w:t>
      </w:r>
      <w:r w:rsidRPr="001755BE"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จึงปรับปรุงเฉพาะสัดส่วนระดับอำเภอ ดังนี้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56"/>
        <w:gridCol w:w="4783"/>
      </w:tblGrid>
      <w:tr w:rsidR="00BC4B78" w:rsidTr="00197F86">
        <w:tc>
          <w:tcPr>
            <w:tcW w:w="4856" w:type="dxa"/>
          </w:tcPr>
          <w:p w:rsidR="00BC4B78" w:rsidRPr="00E52346" w:rsidRDefault="00BC4B78" w:rsidP="00197F86">
            <w:pPr>
              <w:tabs>
                <w:tab w:val="left" w:pos="1134"/>
                <w:tab w:val="left" w:pos="1418"/>
              </w:tabs>
              <w:ind w:right="-142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สัดส่วนระดับ</w:t>
            </w:r>
            <w:r w:rsidRPr="00E52346"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  <w:p w:rsidR="00BC4B78" w:rsidRDefault="00BC4B78" w:rsidP="00197F86">
            <w:pPr>
              <w:tabs>
                <w:tab w:val="left" w:pos="1134"/>
                <w:tab w:val="left" w:pos="1418"/>
              </w:tabs>
              <w:ind w:right="-142"/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ตาม ว 0600 </w:t>
            </w:r>
            <w:proofErr w:type="spellStart"/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29 มกราคม 2559)</w:t>
            </w:r>
          </w:p>
        </w:tc>
        <w:tc>
          <w:tcPr>
            <w:tcW w:w="4783" w:type="dxa"/>
          </w:tcPr>
          <w:p w:rsidR="00BC4B78" w:rsidRDefault="00BC4B78" w:rsidP="00197F86">
            <w:pPr>
              <w:tabs>
                <w:tab w:val="left" w:pos="1134"/>
                <w:tab w:val="left" w:pos="1418"/>
              </w:tabs>
              <w:ind w:right="-142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สัดส่วนระดับ</w:t>
            </w:r>
            <w:r w:rsidRPr="00E52346"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  <w:p w:rsidR="00BC4B78" w:rsidRPr="00E52346" w:rsidRDefault="00BC4B78" w:rsidP="00197F86">
            <w:pPr>
              <w:tabs>
                <w:tab w:val="left" w:pos="1134"/>
                <w:tab w:val="left" w:pos="1418"/>
              </w:tabs>
              <w:ind w:right="-142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(ใหม่)</w:t>
            </w:r>
          </w:p>
        </w:tc>
      </w:tr>
      <w:tr w:rsidR="00BC4B78" w:rsidTr="00197F86">
        <w:tc>
          <w:tcPr>
            <w:tcW w:w="4856" w:type="dxa"/>
          </w:tcPr>
          <w:p w:rsidR="00BC4B78" w:rsidRPr="003A5C3B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3A5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) </w:t>
            </w:r>
            <w:r w:rsidRPr="003A5C3B">
              <w:rPr>
                <w:rFonts w:ascii="TH SarabunIT๙" w:eastAsia="AngsanaNew" w:hAnsi="TH SarabunIT๙" w:cs="TH SarabunIT๙" w:hint="cs"/>
                <w:spacing w:val="-12"/>
                <w:sz w:val="32"/>
                <w:szCs w:val="32"/>
                <w:cs/>
              </w:rPr>
              <w:t xml:space="preserve">หัวหน้าสถานีอนามัย/ผู้อำนวยการโรงพยาบาลส่งเสริมสุขภาพตำบล/ผู้อำนวยการโรงพยาบาล </w:t>
            </w:r>
            <w:r w:rsidRPr="003A5C3B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ที่มีหน่วยงานตั้งอยู่ในเขตอำเภอ ทุกคน</w:t>
            </w:r>
          </w:p>
        </w:tc>
        <w:tc>
          <w:tcPr>
            <w:tcW w:w="4783" w:type="dxa"/>
          </w:tcPr>
          <w:p w:rsidR="00BC4B78" w:rsidRPr="003A5C3B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3A5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9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3A5C3B">
              <w:rPr>
                <w:rFonts w:ascii="TH SarabunIT๙" w:eastAsia="AngsanaNew" w:hAnsi="TH SarabunIT๙" w:cs="TH SarabunIT๙" w:hint="cs"/>
                <w:spacing w:val="-12"/>
                <w:sz w:val="32"/>
                <w:szCs w:val="32"/>
                <w:cs/>
              </w:rPr>
              <w:t xml:space="preserve">หัวหน้าสถานีอนามัย/ผู้อำนวยการโรงพยาบาลส่งเสริมสุขภาพตำบล/ผู้อำนวยการโรงพยาบาล </w:t>
            </w:r>
            <w:r w:rsidRPr="003A5C3B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ที่มีหน่วยงานตั้งอยู่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 ไม่เกิน 5 คน</w:t>
            </w:r>
          </w:p>
        </w:tc>
      </w:tr>
      <w:tr w:rsidR="00BC4B78" w:rsidTr="00197F86">
        <w:tc>
          <w:tcPr>
            <w:tcW w:w="4856" w:type="dxa"/>
          </w:tcPr>
          <w:p w:rsidR="00BC4B78" w:rsidRPr="003A5C3B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 ผู้อำนวยการโรงเรียนระดับมัธยมศึกษาในเขตอำเภอ ทุกคน</w:t>
            </w:r>
          </w:p>
        </w:tc>
        <w:tc>
          <w:tcPr>
            <w:tcW w:w="4783" w:type="dxa"/>
          </w:tcPr>
          <w:p w:rsidR="00BC4B78" w:rsidRPr="003A5C3B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3A5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0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3A5C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ระดับมัธยมศึกษาในเขต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ละ ไม่เกิน 5 คน</w:t>
            </w:r>
          </w:p>
        </w:tc>
      </w:tr>
      <w:tr w:rsidR="00BC4B78" w:rsidTr="00197F86">
        <w:tc>
          <w:tcPr>
            <w:tcW w:w="4856" w:type="dxa"/>
          </w:tcPr>
          <w:p w:rsidR="00BC4B78" w:rsidRPr="003A5C3B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C3B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1) คัดเลือกจากผู้อำนวยการโรงเรียนของรัฐ/เอกชน หรือหัวหน้าหน่วยการศึกษาอื่นๆ ที่มีหน่วยงานตั้งอยู่ในเขตอำเภอนั้น จำนวน 5  คน</w:t>
            </w:r>
          </w:p>
        </w:tc>
        <w:tc>
          <w:tcPr>
            <w:tcW w:w="4783" w:type="dxa"/>
          </w:tcPr>
          <w:p w:rsidR="00BC4B78" w:rsidRPr="003A5C3B" w:rsidRDefault="00BC4B78" w:rsidP="00197F86">
            <w:pPr>
              <w:tabs>
                <w:tab w:val="left" w:pos="1134"/>
                <w:tab w:val="left" w:pos="1418"/>
              </w:tabs>
              <w:ind w:right="0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3A5C3B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1) คัดเลือกจากผู้อำนวยการโรงเรียนของรัฐ/เอกชน หรือหัวหน้าหน่วยการศึกษาอื่นๆ ที่มีหน่วยงานตั้งอยู่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 ไม่เกิน</w:t>
            </w:r>
            <w:r w:rsidRPr="003A5C3B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5  คน</w:t>
            </w:r>
          </w:p>
        </w:tc>
      </w:tr>
      <w:tr w:rsidR="00BC4B78" w:rsidRPr="00234BF1" w:rsidTr="00197F86">
        <w:tc>
          <w:tcPr>
            <w:tcW w:w="4856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3) ประธานอาสาสมัครสาธารณสุขประจำหมู่บ้าน (</w:t>
            </w:r>
            <w:proofErr w:type="spellStart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ม.) ในเขตอำเภอ ทุกคน</w:t>
            </w:r>
          </w:p>
        </w:tc>
        <w:tc>
          <w:tcPr>
            <w:tcW w:w="4783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13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ระธานอาสาสมัครสาธารณสุขประจำหมู่บ้าน (</w:t>
            </w:r>
            <w:proofErr w:type="spellStart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ม.) 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ไม่เกิน 5 คน</w:t>
            </w:r>
          </w:p>
        </w:tc>
      </w:tr>
      <w:tr w:rsidR="00BC4B78" w:rsidRPr="00234BF1" w:rsidTr="00197F86">
        <w:tc>
          <w:tcPr>
            <w:tcW w:w="4856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4) ประธานสมาชิกอาสาป้องกันภัยฝ่ายพลเรือน (อ.</w:t>
            </w:r>
            <w:proofErr w:type="spellStart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.พ.ร</w:t>
            </w:r>
            <w:proofErr w:type="spellEnd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.) ในเขตอำเภอ ทุกคน (</w:t>
            </w:r>
            <w:proofErr w:type="spellStart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อ.ฟ</w:t>
            </w:r>
            <w:proofErr w:type="spellEnd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พ.ร</w:t>
            </w:r>
            <w:proofErr w:type="spellEnd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4783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14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ระธานสมาชิกอาสาป้องกันภัยฝ่ายพลเรือน (อ.</w:t>
            </w:r>
            <w:proofErr w:type="spellStart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.พ.ร</w:t>
            </w:r>
            <w:proofErr w:type="spellEnd"/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.) 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ไม่เกิน 5 คน</w:t>
            </w:r>
          </w:p>
        </w:tc>
      </w:tr>
      <w:tr w:rsidR="00BC4B78" w:rsidRPr="00234BF1" w:rsidTr="00197F86">
        <w:tc>
          <w:tcPr>
            <w:tcW w:w="4856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5) ประธานคณะกรรมการกองทุนหมู่บ้าน/ชุมชนเมือง ในเขตอำเภอ ทุกคน</w:t>
            </w:r>
          </w:p>
        </w:tc>
        <w:tc>
          <w:tcPr>
            <w:tcW w:w="4783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15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ระธานคณะกรรมการกองทุนหมู่บ้าน/ชุมชนเมือง 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ไม่เกิน 10 คน</w:t>
            </w:r>
          </w:p>
        </w:tc>
      </w:tr>
      <w:tr w:rsidR="00BC4B78" w:rsidRPr="00234BF1" w:rsidTr="00197F86">
        <w:tc>
          <w:tcPr>
            <w:tcW w:w="4856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6) ประธานกลุ่มอาชีพต่างๆ เช่น กลุ่มเกษตรกร/เกษตรก้าวหน้า/กลุ่มสตรี/กลุ่มหัตถกรรม/กลุ่มแปรรูป เป็นต้นในเขตอำเภอนั้น ทุกคน</w:t>
            </w:r>
          </w:p>
        </w:tc>
        <w:tc>
          <w:tcPr>
            <w:tcW w:w="4783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16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ระธานกลุ่มอาชีพต่างๆ เช่น กลุ่มเกษตรกร/เกษตรก้าวหน้า/กลุ่มสตรี/กลุ่มหัตถกรรม/กลุ่มแปรรูป เป็นต้น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ไม่เกิน 10 คน</w:t>
            </w:r>
          </w:p>
        </w:tc>
      </w:tr>
      <w:tr w:rsidR="00BC4B78" w:rsidRPr="00234BF1" w:rsidTr="00197F86">
        <w:tc>
          <w:tcPr>
            <w:tcW w:w="4856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(19) ประธานชมรมผู้สูงอายุทุกตำบล ทุกชุมชน ในเขตอำเภอ ทุกคน</w:t>
            </w:r>
          </w:p>
        </w:tc>
        <w:tc>
          <w:tcPr>
            <w:tcW w:w="4783" w:type="dxa"/>
          </w:tcPr>
          <w:p w:rsidR="00BC4B78" w:rsidRPr="00234BF1" w:rsidRDefault="00BC4B78" w:rsidP="00197F86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19)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คัดเลือกจาก</w:t>
            </w:r>
            <w:r w:rsidRPr="00234BF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ประธานชมรมผู้สูงอายุทุกตำบล ทุกชุมชน ในเขตอำเภอ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ๆ ละไม่เกิน 10 คน</w:t>
            </w:r>
          </w:p>
        </w:tc>
      </w:tr>
    </w:tbl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84"/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</w:t>
      </w:r>
    </w:p>
    <w:p w:rsidR="00BC4B78" w:rsidRDefault="00BC4B78" w:rsidP="00BC4B78">
      <w:pPr>
        <w:pStyle w:val="aa"/>
        <w:tabs>
          <w:tab w:val="left" w:pos="284"/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ขององค์กรปกครองส่วนท้องถิ่น พ.ศ. 2548(แก้ไขเพิ่มเติม ฉบับที่ 2 พ.ศ. 2559)</w:t>
      </w:r>
    </w:p>
    <w:p w:rsidR="00BC4B78" w:rsidRDefault="00BC4B78" w:rsidP="00BC4B78">
      <w:pPr>
        <w:pStyle w:val="aa"/>
        <w:tabs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</w:t>
      </w:r>
      <w:r w:rsidRPr="001F1CD3">
        <w:rPr>
          <w:rFonts w:ascii="TH SarabunIT๙" w:hAnsi="TH SarabunIT๙" w:cs="TH SarabunIT๙"/>
          <w:sz w:val="32"/>
          <w:szCs w:val="32"/>
          <w:cs/>
        </w:rPr>
        <w:t>โดยดำเนินการให้แล้วเสร็จภายใน</w:t>
      </w:r>
      <w:r>
        <w:rPr>
          <w:rFonts w:ascii="TH SarabunIT๙" w:hAnsi="TH SarabunIT๙" w:cs="TH SarabunIT๙"/>
          <w:sz w:val="32"/>
          <w:szCs w:val="32"/>
          <w:cs/>
        </w:rPr>
        <w:t>หกสิบวัน นับแต่วันที่ประกาศใช้งบประมาณรายจ่าย มีรายละเอียด ดังนี้</w:t>
      </w:r>
    </w:p>
    <w:p w:rsidR="00BC4B78" w:rsidRPr="00315E03" w:rsidRDefault="00BC4B78" w:rsidP="00BC4B78">
      <w:pPr>
        <w:pStyle w:val="aa"/>
        <w:tabs>
          <w:tab w:val="left" w:pos="284"/>
          <w:tab w:val="left" w:pos="426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5E0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นวทางการพิจารณาการติดและประเมินผลยุทธศาสตร์เพื่อความสอดคล้องแผนพัฒนาท้องถิ่นสี่ปี</w:t>
      </w:r>
    </w:p>
    <w:p w:rsidR="00BC4B78" w:rsidRDefault="00BC4B78" w:rsidP="00BC4B78">
      <w:pPr>
        <w:pStyle w:val="aa"/>
        <w:tabs>
          <w:tab w:val="left" w:pos="284"/>
          <w:tab w:val="left" w:pos="426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1</w:t>
      </w:r>
      <w:r>
        <w:rPr>
          <w:rFonts w:ascii="TH SarabunIT๙" w:hAnsi="TH SarabunIT๙" w:cs="TH SarabunIT๙"/>
          <w:sz w:val="32"/>
          <w:szCs w:val="32"/>
          <w:cs/>
        </w:rPr>
        <w:tab/>
        <w:t>ข้อมูลสภาพทั่วไปและข้อมูลพื้นฐานขององค์กรปกครองส่วนท้องถิ่น 2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2</w:t>
      </w:r>
      <w:r>
        <w:rPr>
          <w:rFonts w:ascii="TH SarabunIT๙" w:hAnsi="TH SarabunIT๙" w:cs="TH SarabunIT๙"/>
          <w:sz w:val="32"/>
          <w:szCs w:val="32"/>
          <w:cs/>
        </w:rPr>
        <w:tab/>
        <w:t>การวิเคราะห์สภาวการณ์และศักยภาพ 1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3</w:t>
      </w: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 65 คะแนน ประกอบด้วย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ขององค์กรปกครองส่วนท้องถิ่น 1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จังหวัด 1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4) </w:t>
      </w:r>
      <w:r>
        <w:rPr>
          <w:rFonts w:ascii="TH SarabunIT๙" w:hAnsi="TH SarabunIT๙" w:cs="TH SarabunIT๙"/>
          <w:sz w:val="32"/>
          <w:szCs w:val="32"/>
          <w:cs/>
        </w:rPr>
        <w:tab/>
        <w:t>วิสัยทัศน์ 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5) </w:t>
      </w:r>
      <w:r>
        <w:rPr>
          <w:rFonts w:ascii="TH SarabunIT๙" w:hAnsi="TH SarabunIT๙" w:cs="TH SarabunIT๙"/>
          <w:sz w:val="32"/>
          <w:szCs w:val="32"/>
          <w:cs/>
        </w:rPr>
        <w:tab/>
        <w:t>กลยุทธ์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6) </w:t>
      </w:r>
      <w:r>
        <w:rPr>
          <w:rFonts w:ascii="TH SarabunIT๙" w:hAnsi="TH SarabunIT๙" w:cs="TH SarabunIT๙"/>
          <w:sz w:val="32"/>
          <w:szCs w:val="32"/>
          <w:cs/>
        </w:rPr>
        <w:tab/>
        <w:t>เป้าประสงค์ของแต่ละประเด็นกลยุทธ์ 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7) </w:t>
      </w:r>
      <w:r>
        <w:rPr>
          <w:rFonts w:ascii="TH SarabunIT๙" w:hAnsi="TH SarabunIT๙" w:cs="TH SarabunIT๙"/>
          <w:sz w:val="32"/>
          <w:szCs w:val="32"/>
          <w:cs/>
        </w:rPr>
        <w:tab/>
        <w:t>จุดยืนทางยุทธศาสตร์ 5 คะแนน</w:t>
      </w:r>
    </w:p>
    <w:p w:rsidR="00BC4B78" w:rsidRPr="005E446B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446B">
        <w:rPr>
          <w:rFonts w:ascii="TH SarabunIT๙" w:hAnsi="TH SarabunIT๙" w:cs="TH SarabunIT๙"/>
          <w:sz w:val="32"/>
          <w:szCs w:val="32"/>
          <w:cs/>
        </w:rPr>
        <w:t xml:space="preserve">(8) </w:t>
      </w:r>
      <w:r w:rsidRPr="005E446B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 </w:t>
      </w:r>
      <w:r w:rsidRPr="005E446B">
        <w:rPr>
          <w:rFonts w:ascii="TH SarabunIT๙" w:hAnsi="TH SarabunIT๙" w:cs="TH SarabunIT๙"/>
          <w:spacing w:val="-12"/>
          <w:sz w:val="32"/>
          <w:szCs w:val="32"/>
          <w:cs/>
        </w:rPr>
        <w:t>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9) </w:t>
      </w:r>
      <w:r>
        <w:rPr>
          <w:rFonts w:ascii="TH SarabunIT๙" w:hAnsi="TH SarabunIT๙" w:cs="TH SarabunIT๙"/>
          <w:sz w:val="32"/>
          <w:szCs w:val="32"/>
          <w:cs/>
        </w:rPr>
        <w:tab/>
        <w:t>ความเชื่อมโยงของยุทธศาสตร์ในภาพรวม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0) ผลผลิต/โครงการ 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BC4B78" w:rsidRPr="0087575A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575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1</w:t>
      </w:r>
      <w:r>
        <w:rPr>
          <w:rFonts w:ascii="TH SarabunIT๙" w:hAnsi="TH SarabunIT๙" w:cs="TH SarabunIT๙"/>
          <w:sz w:val="32"/>
          <w:szCs w:val="32"/>
          <w:cs/>
        </w:rPr>
        <w:tab/>
        <w:t>การสรุปสถานการณ์การพัฒนา  1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2</w:t>
      </w:r>
      <w:r>
        <w:rPr>
          <w:rFonts w:ascii="TH SarabunIT๙" w:hAnsi="TH SarabunIT๙" w:cs="TH SarabunIT๙"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ปริมาณ 1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3</w:t>
      </w:r>
      <w:r>
        <w:rPr>
          <w:rFonts w:ascii="TH SarabunIT๙" w:hAnsi="TH SarabunIT๙" w:cs="TH SarabunIT๙"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คุณภาพ 10 คะแนน</w:t>
      </w:r>
    </w:p>
    <w:p w:rsidR="00BC4B78" w:rsidRPr="005E446B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5E446B">
        <w:rPr>
          <w:rFonts w:ascii="TH SarabunIT๙" w:hAnsi="TH SarabunIT๙" w:cs="TH SarabunIT๙"/>
          <w:sz w:val="32"/>
          <w:szCs w:val="32"/>
          <w:cs/>
        </w:rPr>
        <w:t>2.4</w:t>
      </w:r>
      <w:r w:rsidRPr="005E446B">
        <w:rPr>
          <w:rFonts w:ascii="TH SarabunIT๙" w:hAnsi="TH SarabunIT๙" w:cs="TH SarabunIT๙"/>
          <w:sz w:val="32"/>
          <w:szCs w:val="32"/>
          <w:cs/>
        </w:rPr>
        <w:tab/>
        <w:t>แผนงานและยุทธศาสตร์การพัฒนา  10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5</w:t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พัฒนา  60 คะแนน ประกอบด้วย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)</w:t>
      </w:r>
      <w:r>
        <w:rPr>
          <w:rFonts w:ascii="TH SarabunIT๙" w:hAnsi="TH SarabunIT๙" w:cs="TH SarabunIT๙"/>
          <w:sz w:val="32"/>
          <w:szCs w:val="32"/>
          <w:cs/>
        </w:rPr>
        <w:tab/>
        <w:t>ความชัดเจนของชื่อโครงการ 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>
        <w:rPr>
          <w:rFonts w:ascii="TH SarabunIT๙" w:hAnsi="TH SarabunIT๙" w:cs="TH SarabunIT๙"/>
          <w:sz w:val="32"/>
          <w:szCs w:val="32"/>
          <w:cs/>
        </w:rPr>
        <w:tab/>
        <w:t>กำหนดวัตถุประสงค์สอดคล้องกับโครงการ  5 คะแนน</w:t>
      </w:r>
    </w:p>
    <w:p w:rsidR="00BC4B78" w:rsidRPr="0087575A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575A">
        <w:rPr>
          <w:rFonts w:ascii="TH SarabunIT๙" w:hAnsi="TH SarabunIT๙" w:cs="TH SarabunIT๙"/>
          <w:spacing w:val="-10"/>
          <w:sz w:val="32"/>
          <w:szCs w:val="32"/>
          <w:cs/>
        </w:rPr>
        <w:t>เป้าหมาย (ผลผลิตของโครงการ) มีความชัดเจนนำไปสู่การตั้งงบประมาณได้ถูกต้อง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4) </w:t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มีความสอดคล้องกับแผนยุทธศาสตร์ชาติ 20 ปี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5) </w:t>
      </w:r>
      <w:r>
        <w:rPr>
          <w:rFonts w:ascii="TH SarabunIT๙" w:hAnsi="TH SarabunIT๙" w:cs="TH SarabunIT๙"/>
          <w:sz w:val="32"/>
          <w:szCs w:val="32"/>
          <w:cs/>
        </w:rPr>
        <w:tab/>
        <w:t>เป้าหมาย (ผลผลิตของโครงการ) มีความสอดคล้องกับแผนพัฒนาเศรษฐกิจและสังคม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ห่งชาติ ฉบับที่ 12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6)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มีความสอดคล้องกับ </w:t>
      </w:r>
      <w:r>
        <w:rPr>
          <w:rFonts w:ascii="TH SarabunIT๙" w:hAnsi="TH SarabunIT๙" w:cs="TH SarabunIT๙"/>
          <w:sz w:val="32"/>
          <w:szCs w:val="32"/>
        </w:rPr>
        <w:t xml:space="preserve">Thailand 4.0 </w:t>
      </w:r>
      <w:r>
        <w:rPr>
          <w:rFonts w:ascii="TH SarabunIT๙" w:hAnsi="TH SarabunIT๙" w:cs="TH SarabunIT๙" w:hint="cs"/>
          <w:sz w:val="32"/>
          <w:szCs w:val="32"/>
          <w:cs/>
        </w:rPr>
        <w:t>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7) </w:t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สอดคล้องกับยุทธศาสตร์จังหวัด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8) </w:t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แก้ไขปัญหาความยากจนหรือการเสริมสร้างให้ประเทศชาติมั่นคง มั่งคั่ง ยั่งยื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ภายใต้หลักประชารัฐ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9) </w:t>
      </w:r>
      <w:r>
        <w:rPr>
          <w:rFonts w:ascii="TH SarabunIT๙" w:hAnsi="TH SarabunIT๙" w:cs="TH SarabunIT๙"/>
          <w:sz w:val="32"/>
          <w:szCs w:val="32"/>
          <w:cs/>
        </w:rPr>
        <w:tab/>
        <w:t>งบประมาณ มีความสอดคล้องกับเป้าหมาย (ผลผลิตของโครงการ) 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0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การประมาณการราคาถูกต้องตามหลักวิธีการงบประมาณ 5 คะแนน</w:t>
      </w:r>
    </w:p>
    <w:p w:rsidR="00BC4B78" w:rsidRPr="0087575A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0"/>
          <w:kern w:val="3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575A">
        <w:rPr>
          <w:rFonts w:ascii="TH SarabunIT๙" w:hAnsi="TH SarabunIT๙" w:cs="TH SarabunIT๙"/>
          <w:spacing w:val="-10"/>
          <w:kern w:val="32"/>
          <w:sz w:val="32"/>
          <w:szCs w:val="32"/>
          <w:cs/>
        </w:rPr>
        <w:t>มีการกำหนดตัวชี้วัด (</w:t>
      </w:r>
      <w:r w:rsidRPr="0087575A">
        <w:rPr>
          <w:rFonts w:ascii="TH SarabunIT๙" w:hAnsi="TH SarabunIT๙" w:cs="TH SarabunIT๙"/>
          <w:spacing w:val="-10"/>
          <w:kern w:val="32"/>
          <w:sz w:val="32"/>
          <w:szCs w:val="32"/>
        </w:rPr>
        <w:t>KPI</w:t>
      </w:r>
      <w:r w:rsidRPr="0087575A">
        <w:rPr>
          <w:rFonts w:ascii="TH SarabunIT๙" w:hAnsi="TH SarabunIT๙" w:cs="TH SarabunIT๙" w:hint="cs"/>
          <w:spacing w:val="-10"/>
          <w:kern w:val="32"/>
          <w:sz w:val="32"/>
          <w:szCs w:val="32"/>
          <w:cs/>
        </w:rPr>
        <w:t>) และสอดคล้องกับวัตถุประสงค์และผลที่คาดว่าจะได้รับ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12) </w:t>
      </w:r>
      <w:r>
        <w:rPr>
          <w:rFonts w:ascii="TH SarabunIT๙" w:hAnsi="TH SarabunIT๙" w:cs="TH SarabunIT๙"/>
          <w:sz w:val="32"/>
          <w:szCs w:val="32"/>
          <w:cs/>
        </w:rPr>
        <w:tab/>
        <w:t>ผลที่คาดว่าจะได้รับ สอดคล้องกับวัตถุประสงค์ 5 คะแนน</w:t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BC4B78" w:rsidRDefault="00BC4B78" w:rsidP="00BC4B78">
      <w:pPr>
        <w:pStyle w:val="aa"/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 ยุทธศาสตร์ ประกอบด้ว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 ยุทธศาสตร์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2 ยุทธศาสตร์ขององค์กรปกครองส่วนท้องถิ่นในเขตจังห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3 ยุทธศาสตร์จังห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4 วิสัยทัศน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5 กลยุทธ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6 เป้าประสงค์ของแต่ละประเด็นกลยุทธ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7 จุดยืนทางยุทธศาสตร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Pr="00B6259E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6259E">
              <w:rPr>
                <w:rFonts w:ascii="TH SarabunIT๙" w:hAnsi="TH SarabunIT๙" w:cs="TH SarabunIT๙"/>
                <w:sz w:val="32"/>
                <w:szCs w:val="32"/>
                <w:cs/>
              </w:rPr>
              <w:t>3.8 แผนงา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9 ความเชื่อมโยงของยุทธศาสตร์ในภาพรว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0 ผลผลิต/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BC4B78" w:rsidTr="00197F86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66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665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6259E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</w:t>
      </w:r>
      <w:r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ขององค์กรปกครองส่วนท้องถิ่น</w:t>
      </w:r>
    </w:p>
    <w:p w:rsidR="00BC4B78" w:rsidRPr="00296948" w:rsidRDefault="00BC4B78" w:rsidP="00BC4B78">
      <w:pPr>
        <w:pStyle w:val="aa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C4B78" w:rsidTr="00197F86">
        <w:trPr>
          <w:trHeight w:val="1615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10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7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7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6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</w:t>
            </w:r>
            <w:r w:rsidRPr="00553901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ศรษฐกิจพอเพียงท้องถิ่น (ด้านการเกษตรและแหล่งน้ำ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7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7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7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15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1591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ผนพัฒนาเศรษฐกิจและสังคมแห่งชาติ และ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7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C4B78" w:rsidRDefault="00BC4B78" w:rsidP="00BC4B78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</w:p>
    <w:p w:rsidR="00BC4B78" w:rsidRDefault="00BC4B78" w:rsidP="00BC4B78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</w:p>
    <w:p w:rsidR="00EF04C8" w:rsidRDefault="00EF04C8" w:rsidP="00BC4B78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</w:p>
    <w:p w:rsidR="00BC4B78" w:rsidRDefault="00BC4B78" w:rsidP="00BC4B78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C4B78" w:rsidTr="00197F86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การวิเคราะห์สภาวการณ์และศักยภาพ </w:t>
            </w:r>
            <w:r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ารพัฒน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อาจส่งผลต่อการดำเนินงานได้แก่</w:t>
            </w:r>
            <w:r>
              <w:rPr>
                <w:rFonts w:ascii="TH SarabunIT๙" w:hAnsi="TH SarabunIT๙" w:cs="TH SarabunIT๙"/>
                <w:sz w:val="28"/>
              </w:rPr>
              <w:t xml:space="preserve"> S-Strength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แข็ง</w:t>
            </w:r>
            <w:r>
              <w:rPr>
                <w:rFonts w:ascii="TH SarabunIT๙" w:hAnsi="TH SarabunIT๙" w:cs="TH SarabunIT๙"/>
                <w:sz w:val="28"/>
              </w:rPr>
              <w:t>)W-Weakness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ุดอ่อน</w:t>
            </w:r>
            <w:r>
              <w:rPr>
                <w:rFonts w:ascii="TH SarabunIT๙" w:hAnsi="TH SarabunIT๙" w:cs="TH SarabunIT๙"/>
                <w:sz w:val="28"/>
              </w:rPr>
              <w:t>) O-Opportunity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อกาส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/>
                <w:sz w:val="28"/>
              </w:rPr>
              <w:t>T-Threat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9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รุปปัญหาอุปสรรคการ</w:t>
            </w:r>
            <w: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1999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1 ยุทธศาสตร์ขององค์กรปกครองส่วนท้องถิ่น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             แผนยุทธศาสตร์ชาติ 20 ปี แผนพัฒนาเศรษฐกิจและสังคมแห่งชาติ   และ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13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          แผนยุทธศาสตร์ชาติ 20 ปี แผนพัฒนาเศรษฐกิจและสังคมแห่งชาติ   และ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rPr>
          <w:trHeight w:val="9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คสช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และนโยบายรัฐบาล      หลักประชารัฐ  แผนยุทธศาสตร์ชาติ 20 ปี และ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C4B78" w:rsidRDefault="00BC4B78" w:rsidP="00BC4B78">
      <w:pPr>
        <w:pStyle w:val="aa"/>
        <w:tabs>
          <w:tab w:val="left" w:pos="3844"/>
        </w:tabs>
        <w:rPr>
          <w:rFonts w:ascii="TH SarabunIT๙" w:hAnsi="TH SarabunIT๙" w:cs="TH SarabunIT๙"/>
          <w:color w:val="FF0000"/>
          <w:sz w:val="36"/>
          <w:szCs w:val="36"/>
        </w:rPr>
      </w:pPr>
    </w:p>
    <w:p w:rsidR="00BC4B78" w:rsidRDefault="00BC4B78" w:rsidP="00BC4B78">
      <w:pPr>
        <w:pStyle w:val="aa"/>
        <w:tabs>
          <w:tab w:val="left" w:pos="3844"/>
        </w:tabs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color w:val="FF0000"/>
          <w:sz w:val="36"/>
          <w:szCs w:val="36"/>
          <w:cs/>
        </w:rPr>
        <w:tab/>
      </w:r>
    </w:p>
    <w:p w:rsidR="00BC4B78" w:rsidRDefault="00BC4B78" w:rsidP="00BC4B78">
      <w:pPr>
        <w:pStyle w:val="aa"/>
        <w:tabs>
          <w:tab w:val="left" w:pos="3844"/>
        </w:tabs>
        <w:rPr>
          <w:rFonts w:ascii="TH SarabunIT๙" w:hAnsi="TH SarabunIT๙" w:cs="TH SarabunIT๙"/>
          <w:color w:val="FF0000"/>
          <w:sz w:val="36"/>
          <w:szCs w:val="36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C4B78" w:rsidTr="00197F86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  <w:r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Pr="007B2A79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2A79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2A79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            ค่าเป้าหมาย กลยุทธ์ จุดยืนทางยุทธศาสตร์และยุทธศาสตร์ขององค์กรปกครองส่วนท้องถิ่นที่มี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วามชัดเจน นำไปสู่การจัดทำโครงการพัฒนาท้องถิ่นในแผนพัฒนาท้องถิ่นสี่ปี </w:t>
            </w:r>
            <w:r w:rsidRPr="007B2A79">
              <w:rPr>
                <w:rFonts w:ascii="TH SarabunIT๙" w:hAnsi="TH SarabunIT๙" w:cs="TH SarabunIT๙"/>
                <w:sz w:val="26"/>
                <w:szCs w:val="26"/>
                <w:cs/>
              </w:rPr>
              <w:t>โดยระบุแผนงานและความเชื่อมโยงดังกล่าว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C4B78" w:rsidRDefault="00BC4B78" w:rsidP="00BC4B78">
      <w:pPr>
        <w:pStyle w:val="aa"/>
        <w:tabs>
          <w:tab w:val="left" w:pos="2179"/>
        </w:tabs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color w:val="FF0000"/>
          <w:sz w:val="36"/>
          <w:szCs w:val="36"/>
          <w:cs/>
        </w:rPr>
        <w:tab/>
      </w:r>
    </w:p>
    <w:p w:rsidR="00BC4B78" w:rsidRDefault="00BC4B78" w:rsidP="00BC4B78">
      <w:pPr>
        <w:pStyle w:val="aa"/>
        <w:tabs>
          <w:tab w:val="left" w:pos="23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BC4B78" w:rsidRPr="00296948" w:rsidRDefault="00BC4B78" w:rsidP="00BC4B78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สรุปสถานการณ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6948">
              <w:rPr>
                <w:rFonts w:ascii="TH SarabunIT๙" w:hAnsi="TH SarabunIT๙" w:cs="TH SarabunIT๙"/>
                <w:sz w:val="32"/>
                <w:szCs w:val="32"/>
                <w:cs/>
              </w:rPr>
              <w:t>4. แผนงา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tabs>
                <w:tab w:val="left" w:pos="207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3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4 โครงการมีความสอดคล้องกับแผนยุทธศาสตร์ชาติ 20 ป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ห่งชาติ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6 โครงการมีความสอดคล้อง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413"/>
                <w:tab w:val="center" w:pos="535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7 โครงการสอดคล้องกับยุทธศาสตร์จังหวัด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ภายใต้หลักประชารัฐ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9 งบประมาณ มีความสอดคล้องกับเป้าหมาย (ผลผลิตของโครงการ)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0 มีการประมาณการราคาถูกต้องตามหลักวิธีการงบประ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1 </w:t>
            </w:r>
            <w:r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2 ผลที่คาดว่าจะได้รับ สอดคล้องกับวัตถุประสงค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C4B78" w:rsidTr="00197F86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284"/>
          <w:tab w:val="left" w:pos="1134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p w:rsidR="00BC4B78" w:rsidRPr="000965A3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การสรุปสถานการณ์การพัฒน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>
              <w:rPr>
                <w:rFonts w:ascii="TH SarabunIT๙" w:hAnsi="TH SarabunIT๙" w:cs="TH SarabunIT๙"/>
                <w:sz w:val="28"/>
              </w:rPr>
              <w:t>SWOT Analysi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Deman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Demand  Analysi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/</w:t>
            </w:r>
            <w:r>
              <w:rPr>
                <w:rFonts w:ascii="TH SarabunIT๙" w:hAnsi="TH SarabunIT๙" w:cs="TH SarabunIT๙"/>
                <w:sz w:val="28"/>
              </w:rPr>
              <w:t xml:space="preserve">Global Deman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</w:rPr>
              <w:t>Tren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>
              <w:rPr>
                <w:rFonts w:ascii="TH SarabunIT๙" w:hAnsi="TH SarabunIT๙" w:cs="TH SarabunIT๙" w:hint="cs"/>
                <w:sz w:val="28"/>
              </w:rPr>
              <w:t xml:space="preserve">,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านสังคม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้านทรัพยากรธรรมชาติและสิ่งแวดล้อม)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)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>
              <w:rPr>
                <w:rFonts w:ascii="TH SarabunIT๙" w:hAnsi="TH SarabunIT๙" w:cs="TH SarabunIT๙"/>
                <w:sz w:val="28"/>
              </w:rPr>
              <w:t>Efficienc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) วิเคราะห์ผลกระทบ/สิ่งที่กระทบ (</w:t>
            </w:r>
            <w:r>
              <w:rPr>
                <w:rFonts w:ascii="TH SarabunIT๙" w:hAnsi="TH SarabunIT๙" w:cs="TH SarabunIT๙"/>
                <w:sz w:val="28"/>
              </w:rPr>
              <w:t>I</w:t>
            </w:r>
            <w:r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ปริมาณ (</w:t>
            </w:r>
            <w:r>
              <w:rPr>
                <w:rStyle w:val="shorttext"/>
                <w:rFonts w:ascii="TH SarabunIT๙" w:hAnsi="TH SarabunIT๙" w:cs="TH SarabunIT๙"/>
                <w:sz w:val="28"/>
              </w:rPr>
              <w:t>Quantitative</w:t>
            </w:r>
            <w:r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)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>
              <w:rPr>
                <w:rFonts w:ascii="TH SarabunIT๙" w:hAnsi="TH SarabunIT๙" w:cs="TH SarabunIT๙"/>
                <w:sz w:val="28"/>
              </w:rPr>
              <w:t>Effectivenes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) วิเคราะห์ผลกระทบ/สิ่งที่กระทบ (</w:t>
            </w:r>
            <w:r>
              <w:rPr>
                <w:rFonts w:ascii="TH SarabunIT๙" w:hAnsi="TH SarabunIT๙" w:cs="TH SarabunIT๙"/>
                <w:sz w:val="28"/>
              </w:rPr>
              <w:t>I</w:t>
            </w:r>
            <w:r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>
              <w:rPr>
                <w:rStyle w:val="shorttext"/>
                <w:rFonts w:ascii="TH SarabunIT๙" w:hAnsi="TH SarabunIT๙" w:cs="TH SarabunIT๙"/>
                <w:sz w:val="28"/>
              </w:rPr>
              <w:t>Qualitative</w:t>
            </w:r>
            <w:r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แผนงานและยุทธศาสตร์การพัฒน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Pr="007552FA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 xml:space="preserve">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7552FA">
              <w:rPr>
                <w:rFonts w:ascii="TH SarabunIT๙" w:hAnsi="TH SarabunIT๙" w:cs="TH SarabunIT๙"/>
                <w:sz w:val="28"/>
              </w:rPr>
              <w:t>SWOT Analysis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7552FA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7552FA">
              <w:rPr>
                <w:rFonts w:ascii="TH SarabunIT๙" w:hAnsi="TH SarabunIT๙" w:cs="TH SarabunIT๙"/>
                <w:sz w:val="28"/>
              </w:rPr>
              <w:t>Demand  Analysis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)/</w:t>
            </w:r>
            <w:r w:rsidRPr="007552FA">
              <w:rPr>
                <w:rFonts w:ascii="TH SarabunIT๙" w:hAnsi="TH SarabunIT๙" w:cs="TH SarabunIT๙"/>
                <w:sz w:val="28"/>
              </w:rPr>
              <w:t>Global Demand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7552FA">
              <w:rPr>
                <w:rFonts w:ascii="TH SarabunIT๙" w:hAnsi="TH SarabunIT๙" w:cs="TH SarabunIT๙"/>
                <w:sz w:val="28"/>
              </w:rPr>
              <w:t>Trend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 xml:space="preserve"> หรือหลักการบูร</w:t>
            </w:r>
            <w:proofErr w:type="spellStart"/>
            <w:r w:rsidRPr="007552FA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7552FA">
              <w:rPr>
                <w:rFonts w:ascii="TH SarabunIT๙" w:hAnsi="TH SarabunIT๙" w:cs="TH SarabunIT๙" w:hint="cs"/>
                <w:sz w:val="28"/>
                <w:cs/>
              </w:rPr>
              <w:t>การ (</w:t>
            </w:r>
            <w:r w:rsidRPr="007552FA">
              <w:rPr>
                <w:rFonts w:ascii="TH SarabunIT๙" w:hAnsi="TH SarabunIT๙" w:cs="TH SarabunIT๙"/>
                <w:sz w:val="28"/>
              </w:rPr>
              <w:t>Integration</w:t>
            </w:r>
            <w:r w:rsidRPr="007552FA">
              <w:rPr>
                <w:rFonts w:ascii="TH SarabunIT๙" w:hAnsi="TH SarabunIT๙" w:cs="TH SarabunIT๙" w:hint="cs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52FA">
              <w:rPr>
                <w:rFonts w:ascii="TH SarabunIT๙" w:hAnsi="TH SarabunIT๙" w:cs="TH SarabunIT๙"/>
                <w:sz w:val="28"/>
                <w:cs/>
              </w:rPr>
              <w:t>2) วิเคราะห์แผนงาน งาน ที่เกิดจากด้านต่างๆ ที่สอดคล้อง</w:t>
            </w:r>
            <w:r>
              <w:rPr>
                <w:rFonts w:ascii="TH SarabunIT๙" w:hAnsi="TH SarabunIT๙" w:cs="TH SarabunIT๙"/>
                <w:sz w:val="28"/>
                <w:cs/>
              </w:rPr>
              <w:t>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>
              <w:rPr>
                <w:rFonts w:ascii="TH SarabunIT๙" w:hAnsi="TH SarabunIT๙" w:cs="TH SarabunIT๙"/>
                <w:sz w:val="28"/>
              </w:rPr>
              <w:t>Local  Sufficiency  Economy  Plan : LSE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C4B78" w:rsidTr="00197F86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 โครงการพัฒนา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 20 ปี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6 โครงการมีความสอดคล้องกับ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</w:t>
            </w:r>
            <w:r>
              <w:rPr>
                <w:rFonts w:ascii="TH SarabunIT๙" w:eastAsia="AngsanaNew" w:hAnsi="TH SarabunIT๙" w:cs="TH SarabunIT๙"/>
                <w:spacing w:val="-2"/>
                <w:sz w:val="26"/>
                <w:szCs w:val="26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0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proofErr w:type="spellStart"/>
            <w:r>
              <w:rPr>
                <w:rFonts w:ascii="TH SarabunIT๙" w:hAnsi="TH SarabunIT๙" w:cs="TH SarabunIT๙"/>
                <w:spacing w:val="-4"/>
                <w:sz w:val="28"/>
              </w:rPr>
              <w:t>clearobjective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น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า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4B78" w:rsidTr="00197F8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B78" w:rsidRDefault="00BC4B78" w:rsidP="00197F86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tbl>
      <w:tblPr>
        <w:tblStyle w:val="a5"/>
        <w:tblW w:w="9816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  <w:gridCol w:w="1169"/>
        <w:gridCol w:w="1134"/>
      </w:tblGrid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โครงการพัฒนา </w:t>
            </w:r>
            <w:r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           ภายใต้หลักประชารัฐ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ารจ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>
              <w:rPr>
                <w:rFonts w:ascii="TH SarabunIT๙" w:hAnsi="TH SarabunIT๙" w:cs="TH SarabunIT๙"/>
                <w:sz w:val="28"/>
              </w:rPr>
              <w:t>LSE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BC4B78" w:rsidRDefault="00BC4B78" w:rsidP="00197F86">
            <w:pPr>
              <w:pStyle w:val="aa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2) ความมีประสิทธิภาพ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) ความมีประสิทธิผล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4) ความยุติธรรม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5) ความโปร่งใส (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ประมาณกา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ญัติ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/เทศบัญญัติ เงินสะสม หรือรายจ่ายพัฒนาที่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ปรากฎ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ในรูปแบบอื่นๆ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>
              <w:rPr>
                <w:rFonts w:ascii="TH SarabunIT๙" w:hAnsi="TH SarabunIT๙" w:cs="TH SarabunIT๙"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มีการกำหนดดัชนีชี้วัดผลงาน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 xml:space="preserve"> (Key Performance Indicator : KPI)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  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สามารถวัดได้ </w:t>
            </w:r>
            <w:r>
              <w:rPr>
                <w:rFonts w:ascii="TH SarabunIT๙" w:hAnsi="TH SarabunIT๙" w:cs="TH SarabunIT๙"/>
                <w:sz w:val="28"/>
              </w:rPr>
              <w:t xml:space="preserve">(measurable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บอกประสิทธิผล (</w:t>
            </w:r>
            <w:r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ใช้บอกประสิทธิภาพ(</w:t>
            </w:r>
            <w:r>
              <w:rPr>
                <w:rFonts w:ascii="TH SarabunIT๙" w:hAnsi="TH SarabunIT๙" w:cs="TH SarabunIT๙"/>
                <w:sz w:val="28"/>
              </w:rPr>
              <w:t>efficiency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4B78" w:rsidTr="00197F86"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B78" w:rsidRDefault="00BC4B78" w:rsidP="00197F86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. การวัดผลในเชิงปริมาณและเชิงคุณภาพ</w:t>
      </w:r>
    </w:p>
    <w:p w:rsidR="00BC4B78" w:rsidRDefault="00BC4B78" w:rsidP="00BC4B78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ดยใช้รูปแบบเชิ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รร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ซึ่งสามารถแสดงได้ทั้งการอธิบายเชิงสถิติ รูปภาพ กราฟ ข้อมูลต่าง ๆ จาก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7.1ใช้แบบสำหรับการติดตามและประเมินผลเชิงปริมาณและคุณภาพ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) แบบตัวบ่งชี้การปฏิบัติงาน (</w:t>
      </w:r>
      <w:r>
        <w:rPr>
          <w:rFonts w:ascii="TH SarabunIT๙" w:hAnsi="TH SarabunIT๙" w:cs="TH SarabunIT๙"/>
          <w:sz w:val="32"/>
          <w:szCs w:val="32"/>
        </w:rPr>
        <w:t>Performance Indicator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2)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แบบบัตรคะแนน (</w:t>
      </w:r>
      <w:r>
        <w:rPr>
          <w:rFonts w:ascii="TH SarabunIT๙" w:hAnsi="TH SarabunIT๙" w:cs="TH SarabunIT๙"/>
          <w:spacing w:val="-12"/>
          <w:sz w:val="32"/>
          <w:szCs w:val="32"/>
        </w:rPr>
        <w:t>Scorecard  Model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) แบบบัตรคะแนน หรือ 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Scorecard Model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อง 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Kaplan &amp; Norton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3) แบบมุ่งวัดผลสัมฤทธิ์ (</w:t>
      </w:r>
      <w:r>
        <w:rPr>
          <w:rFonts w:ascii="TH SarabunIT๙" w:hAnsi="TH SarabunIT๙" w:cs="TH SarabunIT๙"/>
          <w:sz w:val="32"/>
          <w:szCs w:val="32"/>
        </w:rPr>
        <w:t xml:space="preserve">Result Framework Model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F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)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4) แบบเชิงเหตุผล (</w:t>
      </w:r>
      <w:r>
        <w:rPr>
          <w:rFonts w:ascii="TH SarabunIT๙" w:hAnsi="TH SarabunIT๙" w:cs="TH SarabunIT๙"/>
          <w:sz w:val="32"/>
          <w:szCs w:val="32"/>
        </w:rPr>
        <w:t>Logical Mod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ตัวแบบเชิงเหตุผล หรือ </w:t>
      </w:r>
      <w:r>
        <w:rPr>
          <w:rFonts w:ascii="TH SarabunIT๙" w:hAnsi="TH SarabunIT๙" w:cs="TH SarabunIT๙"/>
          <w:sz w:val="32"/>
          <w:szCs w:val="32"/>
        </w:rPr>
        <w:t xml:space="preserve">Logical Model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5) แบบวัดกระบวนการปฏิบัติงาน (</w:t>
      </w:r>
      <w:r>
        <w:rPr>
          <w:rFonts w:ascii="TH SarabunIT๙" w:hAnsi="TH SarabunIT๙" w:cs="TH SarabunIT๙"/>
          <w:sz w:val="32"/>
          <w:szCs w:val="32"/>
        </w:rPr>
        <w:t xml:space="preserve">Process Performance Measurement System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P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) ระบบการวัดกระบวนการปฏิบัติงานหรือ </w:t>
      </w:r>
      <w:r>
        <w:rPr>
          <w:rFonts w:ascii="TH SarabunIT๙" w:hAnsi="TH SarabunIT๙" w:cs="TH SarabunIT๙"/>
          <w:sz w:val="32"/>
          <w:szCs w:val="32"/>
        </w:rPr>
        <w:t>PPMS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6)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Problem-Solving Method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7) แบบการประเมินแบบมีส่วนร่วม (</w:t>
      </w:r>
      <w:r>
        <w:rPr>
          <w:rFonts w:ascii="TH SarabunIT๙" w:hAnsi="TH SarabunIT๙" w:cs="TH SarabunIT๙"/>
          <w:sz w:val="32"/>
          <w:szCs w:val="32"/>
        </w:rPr>
        <w:t>Participatory Method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8) แบบการประเมินผลกระทบ (</w:t>
      </w:r>
      <w:r>
        <w:rPr>
          <w:rFonts w:ascii="TH SarabunIT๙" w:hAnsi="TH SarabunIT๙" w:cs="TH SarabunIT๙"/>
          <w:sz w:val="32"/>
          <w:szCs w:val="32"/>
        </w:rPr>
        <w:t>Impact Evalu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9) แบบการประเมินความเสี่ยง (</w:t>
      </w:r>
      <w:r>
        <w:rPr>
          <w:rFonts w:ascii="TH SarabunIT๙" w:hAnsi="TH SarabunIT๙" w:cs="TH SarabunIT๙"/>
          <w:sz w:val="32"/>
          <w:szCs w:val="32"/>
        </w:rPr>
        <w:t>Risk Assessment Mod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0) แบบการประเมินตนเอง (</w:t>
      </w:r>
      <w:r>
        <w:rPr>
          <w:rFonts w:ascii="TH SarabunIT๙" w:hAnsi="TH SarabunIT๙" w:cs="TH SarabunIT๙"/>
          <w:sz w:val="32"/>
          <w:szCs w:val="32"/>
        </w:rPr>
        <w:t>Self-assessment Model</w:t>
      </w:r>
      <w:r>
        <w:rPr>
          <w:rFonts w:ascii="TH SarabunIT๙" w:hAnsi="TH SarabunIT๙" w:cs="TH SarabunIT๙" w:hint="cs"/>
          <w:sz w:val="32"/>
          <w:szCs w:val="32"/>
          <w:cs/>
        </w:rPr>
        <w:t>) และ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1) แบบอื่น ๆ ที่องค์กรปกครองส่วนท้องถิ่นกำหนดขึ้น ทั้งนี้ต้องอยู่ภายใต้กรอบตามข้อ (1)-(10) หรือเป็นแบบผสมก็ได้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7.2เชิงปริมาณ </w:t>
      </w:r>
      <w:r>
        <w:rPr>
          <w:rFonts w:ascii="TH SarabunIT๙" w:hAnsi="TH SarabunIT๙" w:cs="TH SarabunIT๙"/>
          <w:sz w:val="32"/>
          <w:szCs w:val="32"/>
        </w:rPr>
        <w:t>(Quantity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ภาพ </w:t>
      </w:r>
      <w:r>
        <w:rPr>
          <w:rFonts w:ascii="TH SarabunIT๙" w:hAnsi="TH SarabunIT๙" w:cs="TH SarabunIT๙"/>
          <w:sz w:val="32"/>
          <w:szCs w:val="32"/>
        </w:rPr>
        <w:t>(Quality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ที่ได้จริง ๆ คืออะไร ค่าใช้จ่าย (</w:t>
      </w:r>
      <w:r>
        <w:rPr>
          <w:rFonts w:ascii="TH SarabunIT๙" w:hAnsi="TH SarabunIT๙" w:cs="TH SarabunIT๙"/>
          <w:sz w:val="32"/>
          <w:szCs w:val="32"/>
        </w:rPr>
        <w:t>Co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วลา  </w:t>
      </w:r>
      <w:r>
        <w:rPr>
          <w:rFonts w:ascii="TH SarabunIT๙" w:hAnsi="TH SarabunIT๙" w:cs="TH SarabunIT๙"/>
          <w:sz w:val="32"/>
          <w:szCs w:val="32"/>
        </w:rPr>
        <w:t>(Tim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ที่กำหนดไว้หรือไม่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.3ประชาชนได้ประโยชน์อย่างไรหรือราชการได้ประโยชน์อย่างไร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.4วัดผลนั้นได้จริงหรือไม่ หรือวัดได้เท่าไหร่ (</w:t>
      </w:r>
      <w:r>
        <w:rPr>
          <w:rFonts w:ascii="TH SarabunIT๙" w:hAnsi="TH SarabunIT๙" w:cs="TH SarabunIT๙"/>
          <w:sz w:val="32"/>
          <w:szCs w:val="32"/>
        </w:rPr>
        <w:t>Key  Performance  Indicators  : KP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C4B78" w:rsidRDefault="00BC4B78" w:rsidP="00BC4B78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7.5ผลกระทบ 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------------------------</w:t>
      </w: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BC4B78" w:rsidRPr="0034347E" w:rsidRDefault="00BC4B78" w:rsidP="00BC4B78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BC4B78" w:rsidRDefault="00BC4B78" w:rsidP="00BC4B78">
      <w:pPr>
        <w:tabs>
          <w:tab w:val="left" w:pos="538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 ณ วันที่ 26 กันยายน 2559</w:t>
      </w:r>
    </w:p>
    <w:p w:rsidR="00BC4B78" w:rsidRDefault="00BC4B78" w:rsidP="00BC4B78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C102CF" w:rsidRDefault="00C102CF" w:rsidP="005F2B48">
      <w:pPr>
        <w:pStyle w:val="aa"/>
        <w:tabs>
          <w:tab w:val="left" w:pos="1134"/>
          <w:tab w:val="left" w:pos="1701"/>
          <w:tab w:val="left" w:pos="1985"/>
          <w:tab w:val="left" w:pos="2127"/>
          <w:tab w:val="left" w:pos="2552"/>
        </w:tabs>
        <w:ind w:right="-142"/>
        <w:jc w:val="right"/>
        <w:rPr>
          <w:rFonts w:ascii="TH SarabunIT๙" w:eastAsia="AngsanaNew" w:hAnsi="TH SarabunIT๙" w:cs="TH SarabunIT๙"/>
          <w:sz w:val="32"/>
          <w:szCs w:val="32"/>
        </w:rPr>
      </w:pPr>
    </w:p>
    <w:p w:rsidR="00C102CF" w:rsidRPr="002D0E81" w:rsidRDefault="00C102CF" w:rsidP="005F2B48">
      <w:pPr>
        <w:pStyle w:val="aa"/>
        <w:tabs>
          <w:tab w:val="left" w:pos="1134"/>
          <w:tab w:val="left" w:pos="1701"/>
          <w:tab w:val="left" w:pos="1985"/>
          <w:tab w:val="left" w:pos="2127"/>
          <w:tab w:val="left" w:pos="2552"/>
        </w:tabs>
        <w:ind w:right="-142"/>
        <w:jc w:val="right"/>
        <w:rPr>
          <w:rFonts w:ascii="TH SarabunIT๙" w:eastAsia="AngsanaNew" w:hAnsi="TH SarabunIT๙" w:cs="TH SarabunIT๙"/>
          <w:sz w:val="32"/>
          <w:szCs w:val="32"/>
          <w:cs/>
        </w:rPr>
      </w:pPr>
    </w:p>
    <w:sectPr w:rsidR="00C102CF" w:rsidRPr="002D0E81" w:rsidSect="00905D3D">
      <w:footerReference w:type="default" r:id="rId9"/>
      <w:pgSz w:w="11907" w:h="16840" w:code="9"/>
      <w:pgMar w:top="1276" w:right="1134" w:bottom="851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EF" w:rsidRDefault="003F49EF" w:rsidP="00253DF3">
      <w:pPr>
        <w:spacing w:line="240" w:lineRule="auto"/>
      </w:pPr>
      <w:r>
        <w:separator/>
      </w:r>
    </w:p>
  </w:endnote>
  <w:endnote w:type="continuationSeparator" w:id="0">
    <w:p w:rsidR="003F49EF" w:rsidRDefault="003F49EF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EF" w:rsidRPr="00157C20" w:rsidRDefault="003F49EF" w:rsidP="00157C20">
    <w:pPr>
      <w:pStyle w:val="af0"/>
      <w:pBdr>
        <w:top w:val="single" w:sz="4" w:space="1" w:color="D9D9D9" w:themeColor="background1" w:themeShade="D9"/>
      </w:pBdr>
      <w:ind w:right="-142"/>
      <w:jc w:val="right"/>
      <w:rPr>
        <w:rFonts w:ascii="TH SarabunIT๙" w:hAnsi="TH SarabunIT๙" w:cs="TH SarabunIT๙"/>
        <w:sz w:val="24"/>
        <w:szCs w:val="24"/>
      </w:rPr>
    </w:pPr>
    <w:r w:rsidRPr="00157C20">
      <w:rPr>
        <w:rFonts w:ascii="TH SarabunIT๙" w:hAnsi="TH SarabunIT๙" w:cs="TH SarabunIT๙"/>
        <w:sz w:val="24"/>
        <w:szCs w:val="24"/>
        <w:cs/>
      </w:rPr>
      <w:t xml:space="preserve">หน้า </w:t>
    </w:r>
    <w:r w:rsidRPr="00157C20">
      <w:rPr>
        <w:rFonts w:ascii="TH SarabunIT๙" w:hAnsi="TH SarabunIT๙" w:cs="TH SarabunIT๙"/>
        <w:sz w:val="24"/>
        <w:szCs w:val="24"/>
      </w:rPr>
      <w:fldChar w:fldCharType="begin"/>
    </w:r>
    <w:r w:rsidRPr="00157C20">
      <w:rPr>
        <w:rFonts w:ascii="TH SarabunIT๙" w:hAnsi="TH SarabunIT๙" w:cs="TH SarabunIT๙"/>
        <w:sz w:val="24"/>
        <w:szCs w:val="24"/>
      </w:rPr>
      <w:instrText xml:space="preserve"> PAGE   \* MERGEFORMAT </w:instrText>
    </w:r>
    <w:r w:rsidRPr="00157C20">
      <w:rPr>
        <w:rFonts w:ascii="TH SarabunIT๙" w:hAnsi="TH SarabunIT๙" w:cs="TH SarabunIT๙"/>
        <w:sz w:val="24"/>
        <w:szCs w:val="24"/>
      </w:rPr>
      <w:fldChar w:fldCharType="separate"/>
    </w:r>
    <w:r w:rsidR="000575A8">
      <w:rPr>
        <w:rFonts w:ascii="TH SarabunIT๙" w:hAnsi="TH SarabunIT๙" w:cs="TH SarabunIT๙"/>
        <w:noProof/>
        <w:sz w:val="24"/>
        <w:szCs w:val="24"/>
      </w:rPr>
      <w:t>67</w:t>
    </w:r>
    <w:r w:rsidRPr="00157C20">
      <w:rPr>
        <w:rFonts w:ascii="TH SarabunIT๙" w:hAnsi="TH SarabunIT๙" w:cs="TH SarabunIT๙"/>
        <w:noProof/>
        <w:sz w:val="24"/>
        <w:szCs w:val="24"/>
      </w:rPr>
      <w:fldChar w:fldCharType="end"/>
    </w:r>
    <w:r w:rsidRPr="00157C20">
      <w:rPr>
        <w:rFonts w:ascii="TH SarabunIT๙" w:hAnsi="TH SarabunIT๙" w:cs="TH SarabunIT๙"/>
        <w:sz w:val="24"/>
        <w:szCs w:val="24"/>
      </w:rPr>
      <w:t xml:space="preserve"> | </w:t>
    </w:r>
  </w:p>
  <w:p w:rsidR="003F49EF" w:rsidRDefault="003F49E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EF" w:rsidRDefault="003F49EF" w:rsidP="00253DF3">
      <w:pPr>
        <w:spacing w:line="240" w:lineRule="auto"/>
      </w:pPr>
      <w:r>
        <w:separator/>
      </w:r>
    </w:p>
  </w:footnote>
  <w:footnote w:type="continuationSeparator" w:id="0">
    <w:p w:rsidR="003F49EF" w:rsidRDefault="003F49EF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850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90"/>
    <w:rsid w:val="00000284"/>
    <w:rsid w:val="00004239"/>
    <w:rsid w:val="00004363"/>
    <w:rsid w:val="00005EF3"/>
    <w:rsid w:val="000079AB"/>
    <w:rsid w:val="00010AC4"/>
    <w:rsid w:val="0001253D"/>
    <w:rsid w:val="00012BC8"/>
    <w:rsid w:val="000145B8"/>
    <w:rsid w:val="00017290"/>
    <w:rsid w:val="00017416"/>
    <w:rsid w:val="000223C4"/>
    <w:rsid w:val="0002281E"/>
    <w:rsid w:val="000229BE"/>
    <w:rsid w:val="00024D53"/>
    <w:rsid w:val="00024D9E"/>
    <w:rsid w:val="000264F9"/>
    <w:rsid w:val="00026A7C"/>
    <w:rsid w:val="000277B9"/>
    <w:rsid w:val="00032EB2"/>
    <w:rsid w:val="000379B6"/>
    <w:rsid w:val="00040624"/>
    <w:rsid w:val="000436F0"/>
    <w:rsid w:val="00046F81"/>
    <w:rsid w:val="00050589"/>
    <w:rsid w:val="00051777"/>
    <w:rsid w:val="0005189F"/>
    <w:rsid w:val="0005496F"/>
    <w:rsid w:val="000551BA"/>
    <w:rsid w:val="0005538F"/>
    <w:rsid w:val="000575A8"/>
    <w:rsid w:val="000606B9"/>
    <w:rsid w:val="000630D8"/>
    <w:rsid w:val="00064972"/>
    <w:rsid w:val="00065573"/>
    <w:rsid w:val="00066F20"/>
    <w:rsid w:val="00072E09"/>
    <w:rsid w:val="00072E56"/>
    <w:rsid w:val="0007525A"/>
    <w:rsid w:val="00076283"/>
    <w:rsid w:val="0007647E"/>
    <w:rsid w:val="00076FBE"/>
    <w:rsid w:val="00081688"/>
    <w:rsid w:val="0008552F"/>
    <w:rsid w:val="000855DF"/>
    <w:rsid w:val="00086954"/>
    <w:rsid w:val="00090502"/>
    <w:rsid w:val="00090BF3"/>
    <w:rsid w:val="000911FB"/>
    <w:rsid w:val="00091C75"/>
    <w:rsid w:val="000929D5"/>
    <w:rsid w:val="00093D89"/>
    <w:rsid w:val="00094D1E"/>
    <w:rsid w:val="00095B94"/>
    <w:rsid w:val="00095C69"/>
    <w:rsid w:val="0009649D"/>
    <w:rsid w:val="000A0861"/>
    <w:rsid w:val="000A0BD7"/>
    <w:rsid w:val="000A1A37"/>
    <w:rsid w:val="000A3835"/>
    <w:rsid w:val="000A3FE4"/>
    <w:rsid w:val="000A4982"/>
    <w:rsid w:val="000A4E42"/>
    <w:rsid w:val="000A6644"/>
    <w:rsid w:val="000A77B2"/>
    <w:rsid w:val="000B0954"/>
    <w:rsid w:val="000B0C12"/>
    <w:rsid w:val="000B1196"/>
    <w:rsid w:val="000B28BA"/>
    <w:rsid w:val="000B36DE"/>
    <w:rsid w:val="000B4220"/>
    <w:rsid w:val="000B45BE"/>
    <w:rsid w:val="000B5892"/>
    <w:rsid w:val="000C2C56"/>
    <w:rsid w:val="000C5D92"/>
    <w:rsid w:val="000C72CA"/>
    <w:rsid w:val="000C775C"/>
    <w:rsid w:val="000C786B"/>
    <w:rsid w:val="000D1833"/>
    <w:rsid w:val="000D18E8"/>
    <w:rsid w:val="000D1E0F"/>
    <w:rsid w:val="000D256D"/>
    <w:rsid w:val="000D77F4"/>
    <w:rsid w:val="000E1E74"/>
    <w:rsid w:val="000E2CF1"/>
    <w:rsid w:val="000E4D99"/>
    <w:rsid w:val="000E5516"/>
    <w:rsid w:val="000E68AD"/>
    <w:rsid w:val="000E6F65"/>
    <w:rsid w:val="000E7F1B"/>
    <w:rsid w:val="000F0AEF"/>
    <w:rsid w:val="000F345E"/>
    <w:rsid w:val="000F3F3C"/>
    <w:rsid w:val="000F5762"/>
    <w:rsid w:val="000F5E40"/>
    <w:rsid w:val="000F652D"/>
    <w:rsid w:val="000F6BA1"/>
    <w:rsid w:val="001019C7"/>
    <w:rsid w:val="00102B0C"/>
    <w:rsid w:val="00103BAD"/>
    <w:rsid w:val="0010449E"/>
    <w:rsid w:val="00105335"/>
    <w:rsid w:val="00111299"/>
    <w:rsid w:val="00114EA7"/>
    <w:rsid w:val="00117A5E"/>
    <w:rsid w:val="00120E65"/>
    <w:rsid w:val="00121644"/>
    <w:rsid w:val="00122EE5"/>
    <w:rsid w:val="00123251"/>
    <w:rsid w:val="001232A4"/>
    <w:rsid w:val="00125545"/>
    <w:rsid w:val="00130D09"/>
    <w:rsid w:val="00132BCD"/>
    <w:rsid w:val="00134291"/>
    <w:rsid w:val="00135C18"/>
    <w:rsid w:val="0014142B"/>
    <w:rsid w:val="0014295D"/>
    <w:rsid w:val="001432A7"/>
    <w:rsid w:val="00145709"/>
    <w:rsid w:val="00145788"/>
    <w:rsid w:val="00145D63"/>
    <w:rsid w:val="00146AAC"/>
    <w:rsid w:val="00146D89"/>
    <w:rsid w:val="00147E58"/>
    <w:rsid w:val="00154617"/>
    <w:rsid w:val="00156851"/>
    <w:rsid w:val="00157625"/>
    <w:rsid w:val="0015788E"/>
    <w:rsid w:val="00157C20"/>
    <w:rsid w:val="001601FC"/>
    <w:rsid w:val="001624C4"/>
    <w:rsid w:val="00167478"/>
    <w:rsid w:val="0016770D"/>
    <w:rsid w:val="0017327C"/>
    <w:rsid w:val="00173470"/>
    <w:rsid w:val="00174D37"/>
    <w:rsid w:val="0017570D"/>
    <w:rsid w:val="001757D8"/>
    <w:rsid w:val="00175B9B"/>
    <w:rsid w:val="00175C41"/>
    <w:rsid w:val="00176062"/>
    <w:rsid w:val="00183A57"/>
    <w:rsid w:val="00184413"/>
    <w:rsid w:val="00185687"/>
    <w:rsid w:val="00187231"/>
    <w:rsid w:val="001929D8"/>
    <w:rsid w:val="001932B5"/>
    <w:rsid w:val="00194F1E"/>
    <w:rsid w:val="00197F86"/>
    <w:rsid w:val="001A0F57"/>
    <w:rsid w:val="001A0F81"/>
    <w:rsid w:val="001A1302"/>
    <w:rsid w:val="001A1D4A"/>
    <w:rsid w:val="001A29CF"/>
    <w:rsid w:val="001A740D"/>
    <w:rsid w:val="001A7C8A"/>
    <w:rsid w:val="001B04A5"/>
    <w:rsid w:val="001B0F6E"/>
    <w:rsid w:val="001B1F96"/>
    <w:rsid w:val="001B2CAA"/>
    <w:rsid w:val="001B2E11"/>
    <w:rsid w:val="001B3661"/>
    <w:rsid w:val="001B37F0"/>
    <w:rsid w:val="001B6382"/>
    <w:rsid w:val="001C064A"/>
    <w:rsid w:val="001C1640"/>
    <w:rsid w:val="001C2E31"/>
    <w:rsid w:val="001C5482"/>
    <w:rsid w:val="001C591D"/>
    <w:rsid w:val="001C59FC"/>
    <w:rsid w:val="001C5F1E"/>
    <w:rsid w:val="001C7CBE"/>
    <w:rsid w:val="001D3D3B"/>
    <w:rsid w:val="001D4C07"/>
    <w:rsid w:val="001E0AF9"/>
    <w:rsid w:val="001E0C46"/>
    <w:rsid w:val="001E0D0E"/>
    <w:rsid w:val="001E105C"/>
    <w:rsid w:val="001E15F7"/>
    <w:rsid w:val="001E2A59"/>
    <w:rsid w:val="001E2E8E"/>
    <w:rsid w:val="001E313C"/>
    <w:rsid w:val="001E344D"/>
    <w:rsid w:val="001E366F"/>
    <w:rsid w:val="001E370B"/>
    <w:rsid w:val="001E3BBF"/>
    <w:rsid w:val="001E4C90"/>
    <w:rsid w:val="001E5A1C"/>
    <w:rsid w:val="001E5E7C"/>
    <w:rsid w:val="001E6452"/>
    <w:rsid w:val="001E737C"/>
    <w:rsid w:val="001F07C2"/>
    <w:rsid w:val="001F10D5"/>
    <w:rsid w:val="001F2091"/>
    <w:rsid w:val="001F281A"/>
    <w:rsid w:val="001F343B"/>
    <w:rsid w:val="001F4A03"/>
    <w:rsid w:val="001F6C8F"/>
    <w:rsid w:val="00201257"/>
    <w:rsid w:val="00201692"/>
    <w:rsid w:val="00201AB8"/>
    <w:rsid w:val="00201B62"/>
    <w:rsid w:val="00205533"/>
    <w:rsid w:val="00205C32"/>
    <w:rsid w:val="0020678E"/>
    <w:rsid w:val="002072D5"/>
    <w:rsid w:val="00207C61"/>
    <w:rsid w:val="00207D66"/>
    <w:rsid w:val="00210D0C"/>
    <w:rsid w:val="0021153A"/>
    <w:rsid w:val="00211CB6"/>
    <w:rsid w:val="00211FC5"/>
    <w:rsid w:val="00217196"/>
    <w:rsid w:val="00222C23"/>
    <w:rsid w:val="002241E0"/>
    <w:rsid w:val="00224DA6"/>
    <w:rsid w:val="0022523C"/>
    <w:rsid w:val="00225705"/>
    <w:rsid w:val="002259C9"/>
    <w:rsid w:val="00225C8C"/>
    <w:rsid w:val="00227415"/>
    <w:rsid w:val="00227498"/>
    <w:rsid w:val="0023135F"/>
    <w:rsid w:val="00233421"/>
    <w:rsid w:val="002335E2"/>
    <w:rsid w:val="00233E4A"/>
    <w:rsid w:val="00234C28"/>
    <w:rsid w:val="002355CE"/>
    <w:rsid w:val="00235EFA"/>
    <w:rsid w:val="00242EB3"/>
    <w:rsid w:val="0024439F"/>
    <w:rsid w:val="0024449F"/>
    <w:rsid w:val="002466D0"/>
    <w:rsid w:val="00251317"/>
    <w:rsid w:val="00252130"/>
    <w:rsid w:val="002532DA"/>
    <w:rsid w:val="00253B7B"/>
    <w:rsid w:val="00253DF3"/>
    <w:rsid w:val="002575F3"/>
    <w:rsid w:val="002576D6"/>
    <w:rsid w:val="0025784E"/>
    <w:rsid w:val="0026117B"/>
    <w:rsid w:val="0026123D"/>
    <w:rsid w:val="0026180C"/>
    <w:rsid w:val="002642DC"/>
    <w:rsid w:val="002654B1"/>
    <w:rsid w:val="00265C6C"/>
    <w:rsid w:val="00265CC0"/>
    <w:rsid w:val="00270AF3"/>
    <w:rsid w:val="00272955"/>
    <w:rsid w:val="002800CA"/>
    <w:rsid w:val="00282D48"/>
    <w:rsid w:val="0028397E"/>
    <w:rsid w:val="00283D32"/>
    <w:rsid w:val="00283E76"/>
    <w:rsid w:val="00284293"/>
    <w:rsid w:val="002853BF"/>
    <w:rsid w:val="00285C87"/>
    <w:rsid w:val="0028799E"/>
    <w:rsid w:val="00290598"/>
    <w:rsid w:val="0029305A"/>
    <w:rsid w:val="002939DD"/>
    <w:rsid w:val="00294ECB"/>
    <w:rsid w:val="00295743"/>
    <w:rsid w:val="00296118"/>
    <w:rsid w:val="00296509"/>
    <w:rsid w:val="00297C68"/>
    <w:rsid w:val="002A168F"/>
    <w:rsid w:val="002A205F"/>
    <w:rsid w:val="002A2590"/>
    <w:rsid w:val="002A28C9"/>
    <w:rsid w:val="002A37D0"/>
    <w:rsid w:val="002A7651"/>
    <w:rsid w:val="002A7EED"/>
    <w:rsid w:val="002B082E"/>
    <w:rsid w:val="002B11DA"/>
    <w:rsid w:val="002B2201"/>
    <w:rsid w:val="002B27FD"/>
    <w:rsid w:val="002B2E05"/>
    <w:rsid w:val="002B5B7E"/>
    <w:rsid w:val="002B67AF"/>
    <w:rsid w:val="002B7F64"/>
    <w:rsid w:val="002C04A8"/>
    <w:rsid w:val="002C1507"/>
    <w:rsid w:val="002C177E"/>
    <w:rsid w:val="002C20FD"/>
    <w:rsid w:val="002C2A57"/>
    <w:rsid w:val="002C3AAE"/>
    <w:rsid w:val="002C450A"/>
    <w:rsid w:val="002C4B6B"/>
    <w:rsid w:val="002C50C7"/>
    <w:rsid w:val="002C510C"/>
    <w:rsid w:val="002C652D"/>
    <w:rsid w:val="002C6E8D"/>
    <w:rsid w:val="002D0E81"/>
    <w:rsid w:val="002D0EC0"/>
    <w:rsid w:val="002D11B0"/>
    <w:rsid w:val="002D11BF"/>
    <w:rsid w:val="002D434A"/>
    <w:rsid w:val="002D4858"/>
    <w:rsid w:val="002D6DB8"/>
    <w:rsid w:val="002E31A0"/>
    <w:rsid w:val="002E3CEC"/>
    <w:rsid w:val="002E3F81"/>
    <w:rsid w:val="002E508A"/>
    <w:rsid w:val="002E570D"/>
    <w:rsid w:val="002E5E05"/>
    <w:rsid w:val="002E5E15"/>
    <w:rsid w:val="002E74D5"/>
    <w:rsid w:val="002E776E"/>
    <w:rsid w:val="002F21D2"/>
    <w:rsid w:val="002F3A6E"/>
    <w:rsid w:val="002F536A"/>
    <w:rsid w:val="002F62D8"/>
    <w:rsid w:val="002F745F"/>
    <w:rsid w:val="00301CA1"/>
    <w:rsid w:val="00304313"/>
    <w:rsid w:val="003051AC"/>
    <w:rsid w:val="0030520D"/>
    <w:rsid w:val="0030645D"/>
    <w:rsid w:val="003077B6"/>
    <w:rsid w:val="003110DF"/>
    <w:rsid w:val="00311987"/>
    <w:rsid w:val="00311F3F"/>
    <w:rsid w:val="003160D2"/>
    <w:rsid w:val="003161CE"/>
    <w:rsid w:val="00316A3E"/>
    <w:rsid w:val="003175ED"/>
    <w:rsid w:val="00317A61"/>
    <w:rsid w:val="00317DA9"/>
    <w:rsid w:val="00321782"/>
    <w:rsid w:val="00322437"/>
    <w:rsid w:val="003227B1"/>
    <w:rsid w:val="00322B9E"/>
    <w:rsid w:val="003238C6"/>
    <w:rsid w:val="00324914"/>
    <w:rsid w:val="0032569B"/>
    <w:rsid w:val="00326F90"/>
    <w:rsid w:val="00331B9E"/>
    <w:rsid w:val="003378F9"/>
    <w:rsid w:val="00340EEF"/>
    <w:rsid w:val="00340F62"/>
    <w:rsid w:val="00343076"/>
    <w:rsid w:val="0034376A"/>
    <w:rsid w:val="00344EA0"/>
    <w:rsid w:val="00345286"/>
    <w:rsid w:val="0034542E"/>
    <w:rsid w:val="00345776"/>
    <w:rsid w:val="0034634C"/>
    <w:rsid w:val="00346A1A"/>
    <w:rsid w:val="00352377"/>
    <w:rsid w:val="00352387"/>
    <w:rsid w:val="00353095"/>
    <w:rsid w:val="00353820"/>
    <w:rsid w:val="00353F6D"/>
    <w:rsid w:val="00354F78"/>
    <w:rsid w:val="00357921"/>
    <w:rsid w:val="0036094E"/>
    <w:rsid w:val="00360BC1"/>
    <w:rsid w:val="003633DB"/>
    <w:rsid w:val="00363488"/>
    <w:rsid w:val="00365545"/>
    <w:rsid w:val="00366D99"/>
    <w:rsid w:val="00371732"/>
    <w:rsid w:val="00372073"/>
    <w:rsid w:val="00373F9B"/>
    <w:rsid w:val="0037412B"/>
    <w:rsid w:val="00376784"/>
    <w:rsid w:val="003827DD"/>
    <w:rsid w:val="0038384B"/>
    <w:rsid w:val="003842CC"/>
    <w:rsid w:val="00384845"/>
    <w:rsid w:val="003852B6"/>
    <w:rsid w:val="0039092A"/>
    <w:rsid w:val="00395024"/>
    <w:rsid w:val="0039546F"/>
    <w:rsid w:val="0039642C"/>
    <w:rsid w:val="003A0669"/>
    <w:rsid w:val="003A0757"/>
    <w:rsid w:val="003A1D6A"/>
    <w:rsid w:val="003A4229"/>
    <w:rsid w:val="003A4292"/>
    <w:rsid w:val="003A47D3"/>
    <w:rsid w:val="003A4F91"/>
    <w:rsid w:val="003B3900"/>
    <w:rsid w:val="003B6B48"/>
    <w:rsid w:val="003B788E"/>
    <w:rsid w:val="003C071E"/>
    <w:rsid w:val="003C1E42"/>
    <w:rsid w:val="003C43A6"/>
    <w:rsid w:val="003C5E4C"/>
    <w:rsid w:val="003C6403"/>
    <w:rsid w:val="003C7EA4"/>
    <w:rsid w:val="003D0400"/>
    <w:rsid w:val="003D3558"/>
    <w:rsid w:val="003D3B53"/>
    <w:rsid w:val="003D41AF"/>
    <w:rsid w:val="003D536D"/>
    <w:rsid w:val="003D56A0"/>
    <w:rsid w:val="003D5F8E"/>
    <w:rsid w:val="003D655D"/>
    <w:rsid w:val="003D6BFA"/>
    <w:rsid w:val="003D6CAB"/>
    <w:rsid w:val="003E3A50"/>
    <w:rsid w:val="003E63E7"/>
    <w:rsid w:val="003E6B40"/>
    <w:rsid w:val="003E6DB2"/>
    <w:rsid w:val="003E6F84"/>
    <w:rsid w:val="003F10DA"/>
    <w:rsid w:val="003F1EC0"/>
    <w:rsid w:val="003F1F6B"/>
    <w:rsid w:val="003F49EF"/>
    <w:rsid w:val="003F5CE6"/>
    <w:rsid w:val="003F65B9"/>
    <w:rsid w:val="003F784B"/>
    <w:rsid w:val="003F7D55"/>
    <w:rsid w:val="003F7F37"/>
    <w:rsid w:val="00400105"/>
    <w:rsid w:val="0040105C"/>
    <w:rsid w:val="004013D0"/>
    <w:rsid w:val="00401999"/>
    <w:rsid w:val="00402C5A"/>
    <w:rsid w:val="00403244"/>
    <w:rsid w:val="004034AD"/>
    <w:rsid w:val="004037D9"/>
    <w:rsid w:val="00403BBF"/>
    <w:rsid w:val="004040F3"/>
    <w:rsid w:val="0040632D"/>
    <w:rsid w:val="004067FC"/>
    <w:rsid w:val="0040749B"/>
    <w:rsid w:val="00407A71"/>
    <w:rsid w:val="00410811"/>
    <w:rsid w:val="00410B07"/>
    <w:rsid w:val="00413771"/>
    <w:rsid w:val="004158D4"/>
    <w:rsid w:val="00415C8D"/>
    <w:rsid w:val="004163B3"/>
    <w:rsid w:val="00424A3C"/>
    <w:rsid w:val="0042624E"/>
    <w:rsid w:val="004268A7"/>
    <w:rsid w:val="00426919"/>
    <w:rsid w:val="00426C8B"/>
    <w:rsid w:val="00427ADD"/>
    <w:rsid w:val="0043056D"/>
    <w:rsid w:val="00432FBA"/>
    <w:rsid w:val="004403D1"/>
    <w:rsid w:val="004417A9"/>
    <w:rsid w:val="004430A9"/>
    <w:rsid w:val="004437B6"/>
    <w:rsid w:val="004440DA"/>
    <w:rsid w:val="00444C7C"/>
    <w:rsid w:val="004475F9"/>
    <w:rsid w:val="00452AFE"/>
    <w:rsid w:val="004530AB"/>
    <w:rsid w:val="00453D77"/>
    <w:rsid w:val="004546A3"/>
    <w:rsid w:val="004567A0"/>
    <w:rsid w:val="00457F18"/>
    <w:rsid w:val="00461B3A"/>
    <w:rsid w:val="0046371B"/>
    <w:rsid w:val="004662F6"/>
    <w:rsid w:val="00466CBC"/>
    <w:rsid w:val="00470AF6"/>
    <w:rsid w:val="00471CA0"/>
    <w:rsid w:val="00471DFA"/>
    <w:rsid w:val="004745D9"/>
    <w:rsid w:val="00474953"/>
    <w:rsid w:val="004759FC"/>
    <w:rsid w:val="00475A87"/>
    <w:rsid w:val="00485641"/>
    <w:rsid w:val="00486FFF"/>
    <w:rsid w:val="0049091B"/>
    <w:rsid w:val="00491548"/>
    <w:rsid w:val="00491B7A"/>
    <w:rsid w:val="00491E46"/>
    <w:rsid w:val="00494C87"/>
    <w:rsid w:val="004954C1"/>
    <w:rsid w:val="004966FF"/>
    <w:rsid w:val="00496A02"/>
    <w:rsid w:val="00496D08"/>
    <w:rsid w:val="004A0B1F"/>
    <w:rsid w:val="004A19C0"/>
    <w:rsid w:val="004A1E95"/>
    <w:rsid w:val="004A4C77"/>
    <w:rsid w:val="004A54DB"/>
    <w:rsid w:val="004A582B"/>
    <w:rsid w:val="004A5C50"/>
    <w:rsid w:val="004A6538"/>
    <w:rsid w:val="004B0A8D"/>
    <w:rsid w:val="004B0CAB"/>
    <w:rsid w:val="004B404E"/>
    <w:rsid w:val="004B5001"/>
    <w:rsid w:val="004B5A09"/>
    <w:rsid w:val="004C1D6F"/>
    <w:rsid w:val="004C31F9"/>
    <w:rsid w:val="004C3644"/>
    <w:rsid w:val="004C3739"/>
    <w:rsid w:val="004C474A"/>
    <w:rsid w:val="004C5522"/>
    <w:rsid w:val="004C5955"/>
    <w:rsid w:val="004C596F"/>
    <w:rsid w:val="004C7298"/>
    <w:rsid w:val="004D013E"/>
    <w:rsid w:val="004D19BA"/>
    <w:rsid w:val="004D228E"/>
    <w:rsid w:val="004D2EE6"/>
    <w:rsid w:val="004D5AF8"/>
    <w:rsid w:val="004D7B98"/>
    <w:rsid w:val="004D7C37"/>
    <w:rsid w:val="004D7ECC"/>
    <w:rsid w:val="004D7F59"/>
    <w:rsid w:val="004E1A62"/>
    <w:rsid w:val="004E297A"/>
    <w:rsid w:val="004E2E65"/>
    <w:rsid w:val="004E3793"/>
    <w:rsid w:val="004E4491"/>
    <w:rsid w:val="004E4CC2"/>
    <w:rsid w:val="004E6566"/>
    <w:rsid w:val="004E7C4A"/>
    <w:rsid w:val="004F13BC"/>
    <w:rsid w:val="004F2B8E"/>
    <w:rsid w:val="004F2ED3"/>
    <w:rsid w:val="004F4E91"/>
    <w:rsid w:val="004F50F3"/>
    <w:rsid w:val="004F517F"/>
    <w:rsid w:val="004F5B90"/>
    <w:rsid w:val="005045B6"/>
    <w:rsid w:val="00504A8C"/>
    <w:rsid w:val="00506B30"/>
    <w:rsid w:val="00506C13"/>
    <w:rsid w:val="00506E65"/>
    <w:rsid w:val="00507391"/>
    <w:rsid w:val="00511DDB"/>
    <w:rsid w:val="00512C67"/>
    <w:rsid w:val="00513B0B"/>
    <w:rsid w:val="005158B5"/>
    <w:rsid w:val="00516C8E"/>
    <w:rsid w:val="00517935"/>
    <w:rsid w:val="0052114E"/>
    <w:rsid w:val="00522F6D"/>
    <w:rsid w:val="00523F1E"/>
    <w:rsid w:val="00525452"/>
    <w:rsid w:val="00525D52"/>
    <w:rsid w:val="00526559"/>
    <w:rsid w:val="00527169"/>
    <w:rsid w:val="00527AA8"/>
    <w:rsid w:val="00527C3B"/>
    <w:rsid w:val="005323DC"/>
    <w:rsid w:val="005325E8"/>
    <w:rsid w:val="005331C0"/>
    <w:rsid w:val="005333A2"/>
    <w:rsid w:val="00534B36"/>
    <w:rsid w:val="00534E0B"/>
    <w:rsid w:val="00535A5E"/>
    <w:rsid w:val="005403DB"/>
    <w:rsid w:val="005420C1"/>
    <w:rsid w:val="00542552"/>
    <w:rsid w:val="00542960"/>
    <w:rsid w:val="00543677"/>
    <w:rsid w:val="00544171"/>
    <w:rsid w:val="00544EE5"/>
    <w:rsid w:val="00544FF9"/>
    <w:rsid w:val="005455BF"/>
    <w:rsid w:val="00547658"/>
    <w:rsid w:val="005504D8"/>
    <w:rsid w:val="005540A0"/>
    <w:rsid w:val="00556E7A"/>
    <w:rsid w:val="00560256"/>
    <w:rsid w:val="0056118B"/>
    <w:rsid w:val="00561920"/>
    <w:rsid w:val="00562C76"/>
    <w:rsid w:val="00563C45"/>
    <w:rsid w:val="00564824"/>
    <w:rsid w:val="00565B4A"/>
    <w:rsid w:val="00566562"/>
    <w:rsid w:val="00566900"/>
    <w:rsid w:val="00567346"/>
    <w:rsid w:val="0057092C"/>
    <w:rsid w:val="005734E0"/>
    <w:rsid w:val="0057490F"/>
    <w:rsid w:val="005753AD"/>
    <w:rsid w:val="005771AC"/>
    <w:rsid w:val="00580336"/>
    <w:rsid w:val="005808C8"/>
    <w:rsid w:val="005826F7"/>
    <w:rsid w:val="00582B5A"/>
    <w:rsid w:val="00584A91"/>
    <w:rsid w:val="00586082"/>
    <w:rsid w:val="00590FC7"/>
    <w:rsid w:val="005923BC"/>
    <w:rsid w:val="00593FFB"/>
    <w:rsid w:val="00595DD2"/>
    <w:rsid w:val="00597A4B"/>
    <w:rsid w:val="005A05D5"/>
    <w:rsid w:val="005A3569"/>
    <w:rsid w:val="005A5A20"/>
    <w:rsid w:val="005A65AA"/>
    <w:rsid w:val="005A762F"/>
    <w:rsid w:val="005A77F4"/>
    <w:rsid w:val="005B05EE"/>
    <w:rsid w:val="005B1D48"/>
    <w:rsid w:val="005B5535"/>
    <w:rsid w:val="005B58E9"/>
    <w:rsid w:val="005B61CD"/>
    <w:rsid w:val="005B6EED"/>
    <w:rsid w:val="005B7275"/>
    <w:rsid w:val="005C0BD2"/>
    <w:rsid w:val="005C299F"/>
    <w:rsid w:val="005C385F"/>
    <w:rsid w:val="005C401A"/>
    <w:rsid w:val="005C5631"/>
    <w:rsid w:val="005C7A37"/>
    <w:rsid w:val="005D2EC3"/>
    <w:rsid w:val="005D3479"/>
    <w:rsid w:val="005D34CB"/>
    <w:rsid w:val="005D397E"/>
    <w:rsid w:val="005D447C"/>
    <w:rsid w:val="005D4912"/>
    <w:rsid w:val="005D4F15"/>
    <w:rsid w:val="005D5BD8"/>
    <w:rsid w:val="005D5D5B"/>
    <w:rsid w:val="005D5DDA"/>
    <w:rsid w:val="005D6026"/>
    <w:rsid w:val="005D6720"/>
    <w:rsid w:val="005E10DD"/>
    <w:rsid w:val="005E2016"/>
    <w:rsid w:val="005E4E16"/>
    <w:rsid w:val="005E4F10"/>
    <w:rsid w:val="005E61D4"/>
    <w:rsid w:val="005E68F6"/>
    <w:rsid w:val="005F0EBA"/>
    <w:rsid w:val="005F2B48"/>
    <w:rsid w:val="005F455D"/>
    <w:rsid w:val="005F55CF"/>
    <w:rsid w:val="005F6491"/>
    <w:rsid w:val="006063B0"/>
    <w:rsid w:val="00606C10"/>
    <w:rsid w:val="00607A8F"/>
    <w:rsid w:val="00611075"/>
    <w:rsid w:val="006111E2"/>
    <w:rsid w:val="00611B01"/>
    <w:rsid w:val="0061297E"/>
    <w:rsid w:val="00612A0C"/>
    <w:rsid w:val="00612FC6"/>
    <w:rsid w:val="00614582"/>
    <w:rsid w:val="006203D3"/>
    <w:rsid w:val="0062077D"/>
    <w:rsid w:val="006215F2"/>
    <w:rsid w:val="00623A64"/>
    <w:rsid w:val="00626EC0"/>
    <w:rsid w:val="00636847"/>
    <w:rsid w:val="00636E62"/>
    <w:rsid w:val="00637DB1"/>
    <w:rsid w:val="00641196"/>
    <w:rsid w:val="00642681"/>
    <w:rsid w:val="0064292D"/>
    <w:rsid w:val="006430DF"/>
    <w:rsid w:val="00643389"/>
    <w:rsid w:val="00643EE4"/>
    <w:rsid w:val="00644992"/>
    <w:rsid w:val="00644A06"/>
    <w:rsid w:val="00645FD0"/>
    <w:rsid w:val="006461A0"/>
    <w:rsid w:val="006473CC"/>
    <w:rsid w:val="00647D23"/>
    <w:rsid w:val="00650751"/>
    <w:rsid w:val="00650C5E"/>
    <w:rsid w:val="006515CA"/>
    <w:rsid w:val="00651ABF"/>
    <w:rsid w:val="00651EBF"/>
    <w:rsid w:val="00654139"/>
    <w:rsid w:val="006557BA"/>
    <w:rsid w:val="00655DFD"/>
    <w:rsid w:val="006572F0"/>
    <w:rsid w:val="0065772F"/>
    <w:rsid w:val="006607BD"/>
    <w:rsid w:val="00660D23"/>
    <w:rsid w:val="0066235B"/>
    <w:rsid w:val="00662627"/>
    <w:rsid w:val="0066455A"/>
    <w:rsid w:val="006648DF"/>
    <w:rsid w:val="0066626A"/>
    <w:rsid w:val="006662AA"/>
    <w:rsid w:val="00671C3F"/>
    <w:rsid w:val="00671D59"/>
    <w:rsid w:val="0067475A"/>
    <w:rsid w:val="00674C3F"/>
    <w:rsid w:val="006751D5"/>
    <w:rsid w:val="00680025"/>
    <w:rsid w:val="0068092A"/>
    <w:rsid w:val="006822DC"/>
    <w:rsid w:val="0068254E"/>
    <w:rsid w:val="0069008B"/>
    <w:rsid w:val="00690CBB"/>
    <w:rsid w:val="00690D02"/>
    <w:rsid w:val="0069127F"/>
    <w:rsid w:val="00691542"/>
    <w:rsid w:val="00691FB2"/>
    <w:rsid w:val="00692B2B"/>
    <w:rsid w:val="00693B3B"/>
    <w:rsid w:val="00693EC4"/>
    <w:rsid w:val="0069440D"/>
    <w:rsid w:val="006961AA"/>
    <w:rsid w:val="00696BEE"/>
    <w:rsid w:val="00696DC5"/>
    <w:rsid w:val="00697B3C"/>
    <w:rsid w:val="006A0EDC"/>
    <w:rsid w:val="006A1BE2"/>
    <w:rsid w:val="006A4352"/>
    <w:rsid w:val="006A48C5"/>
    <w:rsid w:val="006B11C8"/>
    <w:rsid w:val="006B1947"/>
    <w:rsid w:val="006B241F"/>
    <w:rsid w:val="006B488D"/>
    <w:rsid w:val="006B53E3"/>
    <w:rsid w:val="006B5480"/>
    <w:rsid w:val="006B5647"/>
    <w:rsid w:val="006B5D4E"/>
    <w:rsid w:val="006B762D"/>
    <w:rsid w:val="006B7E29"/>
    <w:rsid w:val="006C0FB7"/>
    <w:rsid w:val="006C1EC0"/>
    <w:rsid w:val="006C29EF"/>
    <w:rsid w:val="006C7A73"/>
    <w:rsid w:val="006C7FF5"/>
    <w:rsid w:val="006D4347"/>
    <w:rsid w:val="006D4603"/>
    <w:rsid w:val="006D50E3"/>
    <w:rsid w:val="006D650A"/>
    <w:rsid w:val="006D6E43"/>
    <w:rsid w:val="006D741E"/>
    <w:rsid w:val="006D7947"/>
    <w:rsid w:val="006E1FDA"/>
    <w:rsid w:val="006E2CF5"/>
    <w:rsid w:val="006E440F"/>
    <w:rsid w:val="006E5AB3"/>
    <w:rsid w:val="006F431E"/>
    <w:rsid w:val="006F56AA"/>
    <w:rsid w:val="006F57A6"/>
    <w:rsid w:val="0070078D"/>
    <w:rsid w:val="007012A7"/>
    <w:rsid w:val="00703024"/>
    <w:rsid w:val="007046FA"/>
    <w:rsid w:val="00705697"/>
    <w:rsid w:val="00705DB5"/>
    <w:rsid w:val="007075E7"/>
    <w:rsid w:val="00707946"/>
    <w:rsid w:val="007103D8"/>
    <w:rsid w:val="007117D3"/>
    <w:rsid w:val="007118FB"/>
    <w:rsid w:val="00711C24"/>
    <w:rsid w:val="00712A17"/>
    <w:rsid w:val="00715CBD"/>
    <w:rsid w:val="00716AC5"/>
    <w:rsid w:val="00720CEE"/>
    <w:rsid w:val="00720E78"/>
    <w:rsid w:val="00721EE4"/>
    <w:rsid w:val="00726089"/>
    <w:rsid w:val="00730893"/>
    <w:rsid w:val="00730C72"/>
    <w:rsid w:val="007322D2"/>
    <w:rsid w:val="0073315A"/>
    <w:rsid w:val="00733447"/>
    <w:rsid w:val="00733CCA"/>
    <w:rsid w:val="00734DAC"/>
    <w:rsid w:val="007355B9"/>
    <w:rsid w:val="00735CB9"/>
    <w:rsid w:val="007377E4"/>
    <w:rsid w:val="00741F16"/>
    <w:rsid w:val="00742990"/>
    <w:rsid w:val="007440B2"/>
    <w:rsid w:val="00744958"/>
    <w:rsid w:val="00744F3A"/>
    <w:rsid w:val="007461F2"/>
    <w:rsid w:val="00751141"/>
    <w:rsid w:val="00751BAE"/>
    <w:rsid w:val="007528BD"/>
    <w:rsid w:val="00752937"/>
    <w:rsid w:val="0075296E"/>
    <w:rsid w:val="007537E4"/>
    <w:rsid w:val="00754E27"/>
    <w:rsid w:val="00755BBE"/>
    <w:rsid w:val="00756DAB"/>
    <w:rsid w:val="007616B3"/>
    <w:rsid w:val="00765628"/>
    <w:rsid w:val="00766BDA"/>
    <w:rsid w:val="007741D4"/>
    <w:rsid w:val="00774AB3"/>
    <w:rsid w:val="0077586E"/>
    <w:rsid w:val="0077597C"/>
    <w:rsid w:val="00777AF5"/>
    <w:rsid w:val="00777F45"/>
    <w:rsid w:val="00780290"/>
    <w:rsid w:val="007821F6"/>
    <w:rsid w:val="00782552"/>
    <w:rsid w:val="007872C0"/>
    <w:rsid w:val="00790338"/>
    <w:rsid w:val="007908E9"/>
    <w:rsid w:val="007913AA"/>
    <w:rsid w:val="00791D64"/>
    <w:rsid w:val="00794213"/>
    <w:rsid w:val="007948AE"/>
    <w:rsid w:val="007A075E"/>
    <w:rsid w:val="007A08BE"/>
    <w:rsid w:val="007A1F0E"/>
    <w:rsid w:val="007A2B14"/>
    <w:rsid w:val="007A4484"/>
    <w:rsid w:val="007A5E85"/>
    <w:rsid w:val="007A7D5B"/>
    <w:rsid w:val="007B3D08"/>
    <w:rsid w:val="007B4698"/>
    <w:rsid w:val="007B51CD"/>
    <w:rsid w:val="007B5A21"/>
    <w:rsid w:val="007B5BBC"/>
    <w:rsid w:val="007B6A9E"/>
    <w:rsid w:val="007B745F"/>
    <w:rsid w:val="007C0821"/>
    <w:rsid w:val="007C09AD"/>
    <w:rsid w:val="007C0D46"/>
    <w:rsid w:val="007C184A"/>
    <w:rsid w:val="007C1ADE"/>
    <w:rsid w:val="007C217C"/>
    <w:rsid w:val="007C577B"/>
    <w:rsid w:val="007C59D5"/>
    <w:rsid w:val="007C6387"/>
    <w:rsid w:val="007C64E2"/>
    <w:rsid w:val="007D0BAC"/>
    <w:rsid w:val="007D1B41"/>
    <w:rsid w:val="007D3115"/>
    <w:rsid w:val="007D396F"/>
    <w:rsid w:val="007D7073"/>
    <w:rsid w:val="007E0408"/>
    <w:rsid w:val="007E0C56"/>
    <w:rsid w:val="007E12AF"/>
    <w:rsid w:val="007E219D"/>
    <w:rsid w:val="007E2A19"/>
    <w:rsid w:val="007E3A2F"/>
    <w:rsid w:val="007E413D"/>
    <w:rsid w:val="007F0DC7"/>
    <w:rsid w:val="007F3492"/>
    <w:rsid w:val="007F3770"/>
    <w:rsid w:val="007F39AD"/>
    <w:rsid w:val="007F40DD"/>
    <w:rsid w:val="007F5600"/>
    <w:rsid w:val="007F5B5A"/>
    <w:rsid w:val="007F6BF6"/>
    <w:rsid w:val="008013CE"/>
    <w:rsid w:val="00801F8F"/>
    <w:rsid w:val="00802EBB"/>
    <w:rsid w:val="00803714"/>
    <w:rsid w:val="00803F65"/>
    <w:rsid w:val="0080589B"/>
    <w:rsid w:val="00806B6D"/>
    <w:rsid w:val="0081014C"/>
    <w:rsid w:val="00813324"/>
    <w:rsid w:val="00814E16"/>
    <w:rsid w:val="00821AEE"/>
    <w:rsid w:val="00821B37"/>
    <w:rsid w:val="00822003"/>
    <w:rsid w:val="00823711"/>
    <w:rsid w:val="00823D70"/>
    <w:rsid w:val="0082481A"/>
    <w:rsid w:val="008248B4"/>
    <w:rsid w:val="00824D83"/>
    <w:rsid w:val="00825864"/>
    <w:rsid w:val="00830E92"/>
    <w:rsid w:val="008314D7"/>
    <w:rsid w:val="0083307E"/>
    <w:rsid w:val="00833A33"/>
    <w:rsid w:val="00834A79"/>
    <w:rsid w:val="00835E49"/>
    <w:rsid w:val="0084004F"/>
    <w:rsid w:val="008404C0"/>
    <w:rsid w:val="00840D02"/>
    <w:rsid w:val="00845F52"/>
    <w:rsid w:val="00850433"/>
    <w:rsid w:val="00850A8F"/>
    <w:rsid w:val="0085201B"/>
    <w:rsid w:val="0085292B"/>
    <w:rsid w:val="00852E0C"/>
    <w:rsid w:val="0085420B"/>
    <w:rsid w:val="008551F3"/>
    <w:rsid w:val="00855712"/>
    <w:rsid w:val="00856F52"/>
    <w:rsid w:val="008616EF"/>
    <w:rsid w:val="00861723"/>
    <w:rsid w:val="00863213"/>
    <w:rsid w:val="0086326A"/>
    <w:rsid w:val="008643BD"/>
    <w:rsid w:val="00864BC2"/>
    <w:rsid w:val="00870417"/>
    <w:rsid w:val="00870A71"/>
    <w:rsid w:val="008711CA"/>
    <w:rsid w:val="008717D2"/>
    <w:rsid w:val="0087221A"/>
    <w:rsid w:val="00877508"/>
    <w:rsid w:val="00877853"/>
    <w:rsid w:val="00877C12"/>
    <w:rsid w:val="00882D31"/>
    <w:rsid w:val="00886B8D"/>
    <w:rsid w:val="008879D8"/>
    <w:rsid w:val="00887FCE"/>
    <w:rsid w:val="008905F3"/>
    <w:rsid w:val="00890CF3"/>
    <w:rsid w:val="008914E6"/>
    <w:rsid w:val="0089183B"/>
    <w:rsid w:val="00891905"/>
    <w:rsid w:val="008938CE"/>
    <w:rsid w:val="008944FA"/>
    <w:rsid w:val="008952C6"/>
    <w:rsid w:val="00895F54"/>
    <w:rsid w:val="00896EF2"/>
    <w:rsid w:val="00897AF4"/>
    <w:rsid w:val="008A0A1A"/>
    <w:rsid w:val="008A1443"/>
    <w:rsid w:val="008A37F1"/>
    <w:rsid w:val="008A556A"/>
    <w:rsid w:val="008A6EE7"/>
    <w:rsid w:val="008A6F09"/>
    <w:rsid w:val="008A72C5"/>
    <w:rsid w:val="008A772E"/>
    <w:rsid w:val="008B0779"/>
    <w:rsid w:val="008B22B4"/>
    <w:rsid w:val="008B2BDE"/>
    <w:rsid w:val="008B3EFA"/>
    <w:rsid w:val="008B4A76"/>
    <w:rsid w:val="008B4B54"/>
    <w:rsid w:val="008B5FFE"/>
    <w:rsid w:val="008B6FED"/>
    <w:rsid w:val="008B7491"/>
    <w:rsid w:val="008C0711"/>
    <w:rsid w:val="008C07DA"/>
    <w:rsid w:val="008C0E9E"/>
    <w:rsid w:val="008C1895"/>
    <w:rsid w:val="008C1FA2"/>
    <w:rsid w:val="008C3712"/>
    <w:rsid w:val="008C37EC"/>
    <w:rsid w:val="008C3F2D"/>
    <w:rsid w:val="008C4B3F"/>
    <w:rsid w:val="008C56CC"/>
    <w:rsid w:val="008C5BAD"/>
    <w:rsid w:val="008C6C99"/>
    <w:rsid w:val="008D1227"/>
    <w:rsid w:val="008D2169"/>
    <w:rsid w:val="008D3A94"/>
    <w:rsid w:val="008D4304"/>
    <w:rsid w:val="008D4B5E"/>
    <w:rsid w:val="008D4F4C"/>
    <w:rsid w:val="008D5007"/>
    <w:rsid w:val="008D634D"/>
    <w:rsid w:val="008D71B7"/>
    <w:rsid w:val="008D74A8"/>
    <w:rsid w:val="008D7B93"/>
    <w:rsid w:val="008E0096"/>
    <w:rsid w:val="008E0CAF"/>
    <w:rsid w:val="008E228F"/>
    <w:rsid w:val="008E48BC"/>
    <w:rsid w:val="008F068B"/>
    <w:rsid w:val="008F4E22"/>
    <w:rsid w:val="008F572E"/>
    <w:rsid w:val="00900D17"/>
    <w:rsid w:val="00902EBB"/>
    <w:rsid w:val="00903B3D"/>
    <w:rsid w:val="00905260"/>
    <w:rsid w:val="00905D3D"/>
    <w:rsid w:val="00907F12"/>
    <w:rsid w:val="0091328F"/>
    <w:rsid w:val="0091357C"/>
    <w:rsid w:val="009161D4"/>
    <w:rsid w:val="00917E99"/>
    <w:rsid w:val="00922F43"/>
    <w:rsid w:val="00930DED"/>
    <w:rsid w:val="00931677"/>
    <w:rsid w:val="00931D4C"/>
    <w:rsid w:val="009324AE"/>
    <w:rsid w:val="00933CE5"/>
    <w:rsid w:val="009355EC"/>
    <w:rsid w:val="009369CF"/>
    <w:rsid w:val="00937490"/>
    <w:rsid w:val="00940A1E"/>
    <w:rsid w:val="00941ED5"/>
    <w:rsid w:val="009439EB"/>
    <w:rsid w:val="00943FCA"/>
    <w:rsid w:val="00944558"/>
    <w:rsid w:val="00945B6D"/>
    <w:rsid w:val="00945D0D"/>
    <w:rsid w:val="00951B7A"/>
    <w:rsid w:val="00951F31"/>
    <w:rsid w:val="0096171B"/>
    <w:rsid w:val="00962661"/>
    <w:rsid w:val="009627F3"/>
    <w:rsid w:val="00962A90"/>
    <w:rsid w:val="009640AE"/>
    <w:rsid w:val="009669ED"/>
    <w:rsid w:val="00970C0C"/>
    <w:rsid w:val="0097121B"/>
    <w:rsid w:val="009718AD"/>
    <w:rsid w:val="00971A13"/>
    <w:rsid w:val="00973AF8"/>
    <w:rsid w:val="00973D55"/>
    <w:rsid w:val="0097463B"/>
    <w:rsid w:val="00976DB9"/>
    <w:rsid w:val="00980C8C"/>
    <w:rsid w:val="0098190A"/>
    <w:rsid w:val="009821CC"/>
    <w:rsid w:val="00983319"/>
    <w:rsid w:val="009839A2"/>
    <w:rsid w:val="00983C2B"/>
    <w:rsid w:val="00985AF3"/>
    <w:rsid w:val="00986925"/>
    <w:rsid w:val="00995AF6"/>
    <w:rsid w:val="009978BF"/>
    <w:rsid w:val="009A0202"/>
    <w:rsid w:val="009A1038"/>
    <w:rsid w:val="009A10AA"/>
    <w:rsid w:val="009A18D8"/>
    <w:rsid w:val="009A2764"/>
    <w:rsid w:val="009A2FBD"/>
    <w:rsid w:val="009A2FD2"/>
    <w:rsid w:val="009A4CD9"/>
    <w:rsid w:val="009A5A28"/>
    <w:rsid w:val="009A5D7A"/>
    <w:rsid w:val="009A6144"/>
    <w:rsid w:val="009B3B2C"/>
    <w:rsid w:val="009B68A5"/>
    <w:rsid w:val="009C1185"/>
    <w:rsid w:val="009C15B7"/>
    <w:rsid w:val="009C16F9"/>
    <w:rsid w:val="009C441D"/>
    <w:rsid w:val="009C5801"/>
    <w:rsid w:val="009C6DB4"/>
    <w:rsid w:val="009C71FD"/>
    <w:rsid w:val="009D19E5"/>
    <w:rsid w:val="009D2783"/>
    <w:rsid w:val="009D36BF"/>
    <w:rsid w:val="009D38C4"/>
    <w:rsid w:val="009D4413"/>
    <w:rsid w:val="009D727C"/>
    <w:rsid w:val="009D7FB1"/>
    <w:rsid w:val="009E0D47"/>
    <w:rsid w:val="009E1887"/>
    <w:rsid w:val="009E2956"/>
    <w:rsid w:val="009E51ED"/>
    <w:rsid w:val="009E5B3E"/>
    <w:rsid w:val="009E67F6"/>
    <w:rsid w:val="009F3CDD"/>
    <w:rsid w:val="009F6775"/>
    <w:rsid w:val="009F709F"/>
    <w:rsid w:val="00A025C5"/>
    <w:rsid w:val="00A0346B"/>
    <w:rsid w:val="00A0604D"/>
    <w:rsid w:val="00A07FA8"/>
    <w:rsid w:val="00A102AE"/>
    <w:rsid w:val="00A11E77"/>
    <w:rsid w:val="00A122EB"/>
    <w:rsid w:val="00A12386"/>
    <w:rsid w:val="00A12C29"/>
    <w:rsid w:val="00A15D44"/>
    <w:rsid w:val="00A1620C"/>
    <w:rsid w:val="00A1720B"/>
    <w:rsid w:val="00A17A6A"/>
    <w:rsid w:val="00A20804"/>
    <w:rsid w:val="00A22199"/>
    <w:rsid w:val="00A22C66"/>
    <w:rsid w:val="00A23511"/>
    <w:rsid w:val="00A238E4"/>
    <w:rsid w:val="00A23B39"/>
    <w:rsid w:val="00A24A5D"/>
    <w:rsid w:val="00A25301"/>
    <w:rsid w:val="00A25B1F"/>
    <w:rsid w:val="00A25F79"/>
    <w:rsid w:val="00A266B6"/>
    <w:rsid w:val="00A26CF7"/>
    <w:rsid w:val="00A30915"/>
    <w:rsid w:val="00A33AD5"/>
    <w:rsid w:val="00A33BC3"/>
    <w:rsid w:val="00A34D9A"/>
    <w:rsid w:val="00A352CB"/>
    <w:rsid w:val="00A3572A"/>
    <w:rsid w:val="00A36671"/>
    <w:rsid w:val="00A37F99"/>
    <w:rsid w:val="00A42030"/>
    <w:rsid w:val="00A4280C"/>
    <w:rsid w:val="00A4327B"/>
    <w:rsid w:val="00A43C9E"/>
    <w:rsid w:val="00A45912"/>
    <w:rsid w:val="00A464EF"/>
    <w:rsid w:val="00A474E8"/>
    <w:rsid w:val="00A52F98"/>
    <w:rsid w:val="00A53340"/>
    <w:rsid w:val="00A545DA"/>
    <w:rsid w:val="00A55795"/>
    <w:rsid w:val="00A569CE"/>
    <w:rsid w:val="00A574AB"/>
    <w:rsid w:val="00A61DA7"/>
    <w:rsid w:val="00A62A12"/>
    <w:rsid w:val="00A62F99"/>
    <w:rsid w:val="00A63228"/>
    <w:rsid w:val="00A63E8A"/>
    <w:rsid w:val="00A65462"/>
    <w:rsid w:val="00A65620"/>
    <w:rsid w:val="00A66E8C"/>
    <w:rsid w:val="00A70B41"/>
    <w:rsid w:val="00A713AA"/>
    <w:rsid w:val="00A72459"/>
    <w:rsid w:val="00A72C48"/>
    <w:rsid w:val="00A74511"/>
    <w:rsid w:val="00A7556F"/>
    <w:rsid w:val="00A7629A"/>
    <w:rsid w:val="00A7789F"/>
    <w:rsid w:val="00A827FD"/>
    <w:rsid w:val="00A83344"/>
    <w:rsid w:val="00A83D84"/>
    <w:rsid w:val="00A84498"/>
    <w:rsid w:val="00A84B7B"/>
    <w:rsid w:val="00A864D0"/>
    <w:rsid w:val="00A87C53"/>
    <w:rsid w:val="00A9038F"/>
    <w:rsid w:val="00A90C9E"/>
    <w:rsid w:val="00A91504"/>
    <w:rsid w:val="00A91DF9"/>
    <w:rsid w:val="00A9209B"/>
    <w:rsid w:val="00A94A02"/>
    <w:rsid w:val="00A9797C"/>
    <w:rsid w:val="00AA21B7"/>
    <w:rsid w:val="00AA2589"/>
    <w:rsid w:val="00AA29CC"/>
    <w:rsid w:val="00AA3132"/>
    <w:rsid w:val="00AA48AA"/>
    <w:rsid w:val="00AA4F4F"/>
    <w:rsid w:val="00AA5007"/>
    <w:rsid w:val="00AA6B26"/>
    <w:rsid w:val="00AA7698"/>
    <w:rsid w:val="00AB0C95"/>
    <w:rsid w:val="00AB2F10"/>
    <w:rsid w:val="00AB5580"/>
    <w:rsid w:val="00AB6F4F"/>
    <w:rsid w:val="00AC0133"/>
    <w:rsid w:val="00AC01F4"/>
    <w:rsid w:val="00AC18C0"/>
    <w:rsid w:val="00AC2415"/>
    <w:rsid w:val="00AC2AF6"/>
    <w:rsid w:val="00AC3C21"/>
    <w:rsid w:val="00AC4EF9"/>
    <w:rsid w:val="00AC57D2"/>
    <w:rsid w:val="00AC594D"/>
    <w:rsid w:val="00AC7FD4"/>
    <w:rsid w:val="00AD2025"/>
    <w:rsid w:val="00AD2416"/>
    <w:rsid w:val="00AD260A"/>
    <w:rsid w:val="00AD27AF"/>
    <w:rsid w:val="00AD3C6E"/>
    <w:rsid w:val="00AD4304"/>
    <w:rsid w:val="00AD44DA"/>
    <w:rsid w:val="00AD6293"/>
    <w:rsid w:val="00AD6A7F"/>
    <w:rsid w:val="00AE0C8B"/>
    <w:rsid w:val="00AE4B0C"/>
    <w:rsid w:val="00AE4E98"/>
    <w:rsid w:val="00AE5B8C"/>
    <w:rsid w:val="00AE6340"/>
    <w:rsid w:val="00AF0B50"/>
    <w:rsid w:val="00AF371C"/>
    <w:rsid w:val="00AF382C"/>
    <w:rsid w:val="00AF4DB8"/>
    <w:rsid w:val="00AF53D3"/>
    <w:rsid w:val="00AF60F0"/>
    <w:rsid w:val="00B05700"/>
    <w:rsid w:val="00B06829"/>
    <w:rsid w:val="00B07E7F"/>
    <w:rsid w:val="00B134E8"/>
    <w:rsid w:val="00B16B44"/>
    <w:rsid w:val="00B171A9"/>
    <w:rsid w:val="00B23B64"/>
    <w:rsid w:val="00B24509"/>
    <w:rsid w:val="00B2507B"/>
    <w:rsid w:val="00B256E5"/>
    <w:rsid w:val="00B25FAC"/>
    <w:rsid w:val="00B26A8A"/>
    <w:rsid w:val="00B30BC8"/>
    <w:rsid w:val="00B31E54"/>
    <w:rsid w:val="00B3251F"/>
    <w:rsid w:val="00B34482"/>
    <w:rsid w:val="00B35D06"/>
    <w:rsid w:val="00B36BFC"/>
    <w:rsid w:val="00B36D64"/>
    <w:rsid w:val="00B40BF1"/>
    <w:rsid w:val="00B4150D"/>
    <w:rsid w:val="00B4306B"/>
    <w:rsid w:val="00B43A8E"/>
    <w:rsid w:val="00B47B9E"/>
    <w:rsid w:val="00B524F6"/>
    <w:rsid w:val="00B5342E"/>
    <w:rsid w:val="00B5470C"/>
    <w:rsid w:val="00B55A6E"/>
    <w:rsid w:val="00B5630B"/>
    <w:rsid w:val="00B56AB2"/>
    <w:rsid w:val="00B6174E"/>
    <w:rsid w:val="00B6303E"/>
    <w:rsid w:val="00B640F9"/>
    <w:rsid w:val="00B652B0"/>
    <w:rsid w:val="00B65361"/>
    <w:rsid w:val="00B66751"/>
    <w:rsid w:val="00B7048A"/>
    <w:rsid w:val="00B705D1"/>
    <w:rsid w:val="00B73568"/>
    <w:rsid w:val="00B76321"/>
    <w:rsid w:val="00B77207"/>
    <w:rsid w:val="00B80C84"/>
    <w:rsid w:val="00B8186A"/>
    <w:rsid w:val="00B83B80"/>
    <w:rsid w:val="00B8449F"/>
    <w:rsid w:val="00B8612E"/>
    <w:rsid w:val="00B8724C"/>
    <w:rsid w:val="00B87AC6"/>
    <w:rsid w:val="00B91158"/>
    <w:rsid w:val="00B936AD"/>
    <w:rsid w:val="00BA0D35"/>
    <w:rsid w:val="00BA1F6D"/>
    <w:rsid w:val="00BA4866"/>
    <w:rsid w:val="00BA685F"/>
    <w:rsid w:val="00BA6B77"/>
    <w:rsid w:val="00BA7741"/>
    <w:rsid w:val="00BB0429"/>
    <w:rsid w:val="00BB0A52"/>
    <w:rsid w:val="00BB69D7"/>
    <w:rsid w:val="00BC07E4"/>
    <w:rsid w:val="00BC0A79"/>
    <w:rsid w:val="00BC1093"/>
    <w:rsid w:val="00BC2129"/>
    <w:rsid w:val="00BC3FD5"/>
    <w:rsid w:val="00BC4B78"/>
    <w:rsid w:val="00BC515A"/>
    <w:rsid w:val="00BC5AC6"/>
    <w:rsid w:val="00BC7DB2"/>
    <w:rsid w:val="00BD01DA"/>
    <w:rsid w:val="00BD0823"/>
    <w:rsid w:val="00BD39D1"/>
    <w:rsid w:val="00BD531A"/>
    <w:rsid w:val="00BD59DD"/>
    <w:rsid w:val="00BD7721"/>
    <w:rsid w:val="00BE0333"/>
    <w:rsid w:val="00BE3791"/>
    <w:rsid w:val="00BE41EB"/>
    <w:rsid w:val="00BE4499"/>
    <w:rsid w:val="00BE63EC"/>
    <w:rsid w:val="00BF03D3"/>
    <w:rsid w:val="00BF0870"/>
    <w:rsid w:val="00BF1294"/>
    <w:rsid w:val="00BF136B"/>
    <w:rsid w:val="00BF2506"/>
    <w:rsid w:val="00BF2B85"/>
    <w:rsid w:val="00BF4AD8"/>
    <w:rsid w:val="00BF6EEA"/>
    <w:rsid w:val="00C004BF"/>
    <w:rsid w:val="00C020C6"/>
    <w:rsid w:val="00C042E0"/>
    <w:rsid w:val="00C05487"/>
    <w:rsid w:val="00C06286"/>
    <w:rsid w:val="00C07545"/>
    <w:rsid w:val="00C07792"/>
    <w:rsid w:val="00C1005F"/>
    <w:rsid w:val="00C102CF"/>
    <w:rsid w:val="00C10A00"/>
    <w:rsid w:val="00C13CF7"/>
    <w:rsid w:val="00C13F3E"/>
    <w:rsid w:val="00C14331"/>
    <w:rsid w:val="00C15268"/>
    <w:rsid w:val="00C173FC"/>
    <w:rsid w:val="00C207A4"/>
    <w:rsid w:val="00C214B1"/>
    <w:rsid w:val="00C21CB0"/>
    <w:rsid w:val="00C21FD6"/>
    <w:rsid w:val="00C227EA"/>
    <w:rsid w:val="00C240BA"/>
    <w:rsid w:val="00C26587"/>
    <w:rsid w:val="00C31AD7"/>
    <w:rsid w:val="00C33932"/>
    <w:rsid w:val="00C3401C"/>
    <w:rsid w:val="00C34547"/>
    <w:rsid w:val="00C34AD6"/>
    <w:rsid w:val="00C37069"/>
    <w:rsid w:val="00C37408"/>
    <w:rsid w:val="00C37BAB"/>
    <w:rsid w:val="00C40A5F"/>
    <w:rsid w:val="00C4211B"/>
    <w:rsid w:val="00C42645"/>
    <w:rsid w:val="00C4311A"/>
    <w:rsid w:val="00C43D55"/>
    <w:rsid w:val="00C43F82"/>
    <w:rsid w:val="00C44254"/>
    <w:rsid w:val="00C44A97"/>
    <w:rsid w:val="00C4519D"/>
    <w:rsid w:val="00C504C5"/>
    <w:rsid w:val="00C521F8"/>
    <w:rsid w:val="00C537A3"/>
    <w:rsid w:val="00C544CD"/>
    <w:rsid w:val="00C563BB"/>
    <w:rsid w:val="00C56A25"/>
    <w:rsid w:val="00C56AC2"/>
    <w:rsid w:val="00C5784A"/>
    <w:rsid w:val="00C57A2C"/>
    <w:rsid w:val="00C6158B"/>
    <w:rsid w:val="00C630BC"/>
    <w:rsid w:val="00C6310E"/>
    <w:rsid w:val="00C636B2"/>
    <w:rsid w:val="00C63A00"/>
    <w:rsid w:val="00C64150"/>
    <w:rsid w:val="00C64559"/>
    <w:rsid w:val="00C66EC5"/>
    <w:rsid w:val="00C670A3"/>
    <w:rsid w:val="00C67488"/>
    <w:rsid w:val="00C72716"/>
    <w:rsid w:val="00C728D3"/>
    <w:rsid w:val="00C73B4D"/>
    <w:rsid w:val="00C761C9"/>
    <w:rsid w:val="00C77BAD"/>
    <w:rsid w:val="00C80859"/>
    <w:rsid w:val="00C82530"/>
    <w:rsid w:val="00C8283A"/>
    <w:rsid w:val="00C82E99"/>
    <w:rsid w:val="00C83243"/>
    <w:rsid w:val="00C84B2A"/>
    <w:rsid w:val="00C872F6"/>
    <w:rsid w:val="00C90FAB"/>
    <w:rsid w:val="00C9106E"/>
    <w:rsid w:val="00C93198"/>
    <w:rsid w:val="00C93AD8"/>
    <w:rsid w:val="00C95845"/>
    <w:rsid w:val="00C95C1E"/>
    <w:rsid w:val="00C95C70"/>
    <w:rsid w:val="00C9650A"/>
    <w:rsid w:val="00C96E15"/>
    <w:rsid w:val="00CA01D5"/>
    <w:rsid w:val="00CA1409"/>
    <w:rsid w:val="00CA32E9"/>
    <w:rsid w:val="00CA3E80"/>
    <w:rsid w:val="00CB5551"/>
    <w:rsid w:val="00CB5A03"/>
    <w:rsid w:val="00CC1E67"/>
    <w:rsid w:val="00CC3AD5"/>
    <w:rsid w:val="00CC3B96"/>
    <w:rsid w:val="00CC47D6"/>
    <w:rsid w:val="00CC74F4"/>
    <w:rsid w:val="00CD1604"/>
    <w:rsid w:val="00CD28C0"/>
    <w:rsid w:val="00CD321E"/>
    <w:rsid w:val="00CD48B9"/>
    <w:rsid w:val="00CD5EBB"/>
    <w:rsid w:val="00CD658E"/>
    <w:rsid w:val="00CD688E"/>
    <w:rsid w:val="00CD71EF"/>
    <w:rsid w:val="00CE0719"/>
    <w:rsid w:val="00CE2FF7"/>
    <w:rsid w:val="00CE3175"/>
    <w:rsid w:val="00CE3697"/>
    <w:rsid w:val="00CE37AC"/>
    <w:rsid w:val="00CE40A2"/>
    <w:rsid w:val="00CE4DFE"/>
    <w:rsid w:val="00CE55B2"/>
    <w:rsid w:val="00CE5F06"/>
    <w:rsid w:val="00CE7990"/>
    <w:rsid w:val="00CF0B70"/>
    <w:rsid w:val="00CF1AC1"/>
    <w:rsid w:val="00CF1B83"/>
    <w:rsid w:val="00CF1F5A"/>
    <w:rsid w:val="00CF38E1"/>
    <w:rsid w:val="00CF41AB"/>
    <w:rsid w:val="00CF698A"/>
    <w:rsid w:val="00CF6CFC"/>
    <w:rsid w:val="00CF7E2B"/>
    <w:rsid w:val="00D03657"/>
    <w:rsid w:val="00D0596F"/>
    <w:rsid w:val="00D06058"/>
    <w:rsid w:val="00D117C3"/>
    <w:rsid w:val="00D11FA8"/>
    <w:rsid w:val="00D1525C"/>
    <w:rsid w:val="00D1585B"/>
    <w:rsid w:val="00D16C63"/>
    <w:rsid w:val="00D20765"/>
    <w:rsid w:val="00D23FD3"/>
    <w:rsid w:val="00D25FAE"/>
    <w:rsid w:val="00D26565"/>
    <w:rsid w:val="00D26F89"/>
    <w:rsid w:val="00D32902"/>
    <w:rsid w:val="00D33176"/>
    <w:rsid w:val="00D3354F"/>
    <w:rsid w:val="00D3574A"/>
    <w:rsid w:val="00D37ADA"/>
    <w:rsid w:val="00D37EE1"/>
    <w:rsid w:val="00D411E8"/>
    <w:rsid w:val="00D44BF3"/>
    <w:rsid w:val="00D46EB3"/>
    <w:rsid w:val="00D510F5"/>
    <w:rsid w:val="00D51EEB"/>
    <w:rsid w:val="00D528AF"/>
    <w:rsid w:val="00D56254"/>
    <w:rsid w:val="00D574F6"/>
    <w:rsid w:val="00D57EE8"/>
    <w:rsid w:val="00D62592"/>
    <w:rsid w:val="00D626E0"/>
    <w:rsid w:val="00D6277E"/>
    <w:rsid w:val="00D63DE2"/>
    <w:rsid w:val="00D6627A"/>
    <w:rsid w:val="00D67AC0"/>
    <w:rsid w:val="00D67BEA"/>
    <w:rsid w:val="00D704DA"/>
    <w:rsid w:val="00D71B97"/>
    <w:rsid w:val="00D7403F"/>
    <w:rsid w:val="00D839BA"/>
    <w:rsid w:val="00D8417D"/>
    <w:rsid w:val="00D84869"/>
    <w:rsid w:val="00D872A8"/>
    <w:rsid w:val="00D879EE"/>
    <w:rsid w:val="00D87D01"/>
    <w:rsid w:val="00D90A49"/>
    <w:rsid w:val="00D91629"/>
    <w:rsid w:val="00D91812"/>
    <w:rsid w:val="00D9182F"/>
    <w:rsid w:val="00D918AE"/>
    <w:rsid w:val="00D91EFC"/>
    <w:rsid w:val="00D938DF"/>
    <w:rsid w:val="00D945A7"/>
    <w:rsid w:val="00D954EE"/>
    <w:rsid w:val="00D9689C"/>
    <w:rsid w:val="00D97955"/>
    <w:rsid w:val="00D97E4D"/>
    <w:rsid w:val="00DA1404"/>
    <w:rsid w:val="00DA3379"/>
    <w:rsid w:val="00DA4332"/>
    <w:rsid w:val="00DA4E79"/>
    <w:rsid w:val="00DA5388"/>
    <w:rsid w:val="00DA565F"/>
    <w:rsid w:val="00DB107F"/>
    <w:rsid w:val="00DB368F"/>
    <w:rsid w:val="00DB4144"/>
    <w:rsid w:val="00DB4859"/>
    <w:rsid w:val="00DB5437"/>
    <w:rsid w:val="00DB5B3C"/>
    <w:rsid w:val="00DB7F42"/>
    <w:rsid w:val="00DC1BE0"/>
    <w:rsid w:val="00DC2317"/>
    <w:rsid w:val="00DC498D"/>
    <w:rsid w:val="00DC52A1"/>
    <w:rsid w:val="00DC57D3"/>
    <w:rsid w:val="00DC67A4"/>
    <w:rsid w:val="00DC6C53"/>
    <w:rsid w:val="00DD0660"/>
    <w:rsid w:val="00DD071F"/>
    <w:rsid w:val="00DD17F7"/>
    <w:rsid w:val="00DD3000"/>
    <w:rsid w:val="00DD55E7"/>
    <w:rsid w:val="00DD5A92"/>
    <w:rsid w:val="00DD5AC3"/>
    <w:rsid w:val="00DD76F6"/>
    <w:rsid w:val="00DE2265"/>
    <w:rsid w:val="00DE4285"/>
    <w:rsid w:val="00DE6A9B"/>
    <w:rsid w:val="00DE6BE6"/>
    <w:rsid w:val="00DE75D6"/>
    <w:rsid w:val="00DE7E10"/>
    <w:rsid w:val="00DF17C2"/>
    <w:rsid w:val="00DF2198"/>
    <w:rsid w:val="00DF4BB4"/>
    <w:rsid w:val="00DF5296"/>
    <w:rsid w:val="00E0088C"/>
    <w:rsid w:val="00E019AF"/>
    <w:rsid w:val="00E01B16"/>
    <w:rsid w:val="00E01E36"/>
    <w:rsid w:val="00E04085"/>
    <w:rsid w:val="00E066B8"/>
    <w:rsid w:val="00E10C40"/>
    <w:rsid w:val="00E11283"/>
    <w:rsid w:val="00E1176F"/>
    <w:rsid w:val="00E1339E"/>
    <w:rsid w:val="00E13C96"/>
    <w:rsid w:val="00E15FB4"/>
    <w:rsid w:val="00E165CD"/>
    <w:rsid w:val="00E1698E"/>
    <w:rsid w:val="00E20AFC"/>
    <w:rsid w:val="00E20BE6"/>
    <w:rsid w:val="00E212A1"/>
    <w:rsid w:val="00E22260"/>
    <w:rsid w:val="00E24078"/>
    <w:rsid w:val="00E27F64"/>
    <w:rsid w:val="00E30916"/>
    <w:rsid w:val="00E326B4"/>
    <w:rsid w:val="00E32D76"/>
    <w:rsid w:val="00E34BF7"/>
    <w:rsid w:val="00E37422"/>
    <w:rsid w:val="00E502E1"/>
    <w:rsid w:val="00E50813"/>
    <w:rsid w:val="00E50B9C"/>
    <w:rsid w:val="00E514A9"/>
    <w:rsid w:val="00E516D2"/>
    <w:rsid w:val="00E51BF9"/>
    <w:rsid w:val="00E5289B"/>
    <w:rsid w:val="00E53B0E"/>
    <w:rsid w:val="00E53D61"/>
    <w:rsid w:val="00E548B4"/>
    <w:rsid w:val="00E573BD"/>
    <w:rsid w:val="00E62C2B"/>
    <w:rsid w:val="00E7428A"/>
    <w:rsid w:val="00E75D1E"/>
    <w:rsid w:val="00E811A0"/>
    <w:rsid w:val="00E81B67"/>
    <w:rsid w:val="00E84034"/>
    <w:rsid w:val="00E86D4D"/>
    <w:rsid w:val="00E902FF"/>
    <w:rsid w:val="00E90A2D"/>
    <w:rsid w:val="00E90A64"/>
    <w:rsid w:val="00E93838"/>
    <w:rsid w:val="00E964C1"/>
    <w:rsid w:val="00E96C49"/>
    <w:rsid w:val="00EA140A"/>
    <w:rsid w:val="00EA1AE6"/>
    <w:rsid w:val="00EA24BA"/>
    <w:rsid w:val="00EA24EF"/>
    <w:rsid w:val="00EA316E"/>
    <w:rsid w:val="00EA3395"/>
    <w:rsid w:val="00EA59C3"/>
    <w:rsid w:val="00EB1580"/>
    <w:rsid w:val="00EB3E74"/>
    <w:rsid w:val="00EB4DE2"/>
    <w:rsid w:val="00EB536D"/>
    <w:rsid w:val="00EB54A7"/>
    <w:rsid w:val="00EC07E2"/>
    <w:rsid w:val="00EC1ED1"/>
    <w:rsid w:val="00EC3115"/>
    <w:rsid w:val="00EC3916"/>
    <w:rsid w:val="00EC660B"/>
    <w:rsid w:val="00EC68DB"/>
    <w:rsid w:val="00EC7B97"/>
    <w:rsid w:val="00EC7E62"/>
    <w:rsid w:val="00ED08C5"/>
    <w:rsid w:val="00ED1946"/>
    <w:rsid w:val="00ED3306"/>
    <w:rsid w:val="00ED703B"/>
    <w:rsid w:val="00ED7135"/>
    <w:rsid w:val="00ED7738"/>
    <w:rsid w:val="00ED791B"/>
    <w:rsid w:val="00EE0F0B"/>
    <w:rsid w:val="00EE17DD"/>
    <w:rsid w:val="00EE28C0"/>
    <w:rsid w:val="00EE41EC"/>
    <w:rsid w:val="00EE4440"/>
    <w:rsid w:val="00EE4C51"/>
    <w:rsid w:val="00EE52B8"/>
    <w:rsid w:val="00EE58A5"/>
    <w:rsid w:val="00EE70AD"/>
    <w:rsid w:val="00EE713E"/>
    <w:rsid w:val="00EF002B"/>
    <w:rsid w:val="00EF04C8"/>
    <w:rsid w:val="00EF1D96"/>
    <w:rsid w:val="00EF2CEA"/>
    <w:rsid w:val="00EF76D4"/>
    <w:rsid w:val="00EF7A89"/>
    <w:rsid w:val="00F000C5"/>
    <w:rsid w:val="00F0196D"/>
    <w:rsid w:val="00F040ED"/>
    <w:rsid w:val="00F04125"/>
    <w:rsid w:val="00F0491F"/>
    <w:rsid w:val="00F04E39"/>
    <w:rsid w:val="00F055F9"/>
    <w:rsid w:val="00F0700E"/>
    <w:rsid w:val="00F07074"/>
    <w:rsid w:val="00F0713B"/>
    <w:rsid w:val="00F078C9"/>
    <w:rsid w:val="00F104C1"/>
    <w:rsid w:val="00F10AE3"/>
    <w:rsid w:val="00F112CD"/>
    <w:rsid w:val="00F11C00"/>
    <w:rsid w:val="00F11D91"/>
    <w:rsid w:val="00F13D11"/>
    <w:rsid w:val="00F14B34"/>
    <w:rsid w:val="00F15D5B"/>
    <w:rsid w:val="00F15F3C"/>
    <w:rsid w:val="00F16572"/>
    <w:rsid w:val="00F1695E"/>
    <w:rsid w:val="00F17F05"/>
    <w:rsid w:val="00F20217"/>
    <w:rsid w:val="00F20DFB"/>
    <w:rsid w:val="00F220CC"/>
    <w:rsid w:val="00F22C07"/>
    <w:rsid w:val="00F23807"/>
    <w:rsid w:val="00F255F2"/>
    <w:rsid w:val="00F30681"/>
    <w:rsid w:val="00F3077E"/>
    <w:rsid w:val="00F31C44"/>
    <w:rsid w:val="00F34E57"/>
    <w:rsid w:val="00F34FC7"/>
    <w:rsid w:val="00F36863"/>
    <w:rsid w:val="00F37B8A"/>
    <w:rsid w:val="00F40CED"/>
    <w:rsid w:val="00F4180E"/>
    <w:rsid w:val="00F42BA7"/>
    <w:rsid w:val="00F4586C"/>
    <w:rsid w:val="00F45A9A"/>
    <w:rsid w:val="00F467E8"/>
    <w:rsid w:val="00F477A3"/>
    <w:rsid w:val="00F51BA9"/>
    <w:rsid w:val="00F51F4D"/>
    <w:rsid w:val="00F531F2"/>
    <w:rsid w:val="00F53E4C"/>
    <w:rsid w:val="00F55483"/>
    <w:rsid w:val="00F56A4F"/>
    <w:rsid w:val="00F56AED"/>
    <w:rsid w:val="00F62E0E"/>
    <w:rsid w:val="00F63C73"/>
    <w:rsid w:val="00F641EA"/>
    <w:rsid w:val="00F67B41"/>
    <w:rsid w:val="00F67BD3"/>
    <w:rsid w:val="00F70532"/>
    <w:rsid w:val="00F70944"/>
    <w:rsid w:val="00F71656"/>
    <w:rsid w:val="00F73015"/>
    <w:rsid w:val="00F75E6A"/>
    <w:rsid w:val="00F81D79"/>
    <w:rsid w:val="00F832AF"/>
    <w:rsid w:val="00F84181"/>
    <w:rsid w:val="00F84E80"/>
    <w:rsid w:val="00F85086"/>
    <w:rsid w:val="00F85B73"/>
    <w:rsid w:val="00F865DB"/>
    <w:rsid w:val="00F91278"/>
    <w:rsid w:val="00F9199A"/>
    <w:rsid w:val="00F91EFC"/>
    <w:rsid w:val="00FA1CBB"/>
    <w:rsid w:val="00FA2DD0"/>
    <w:rsid w:val="00FA5B24"/>
    <w:rsid w:val="00FA687A"/>
    <w:rsid w:val="00FA6D96"/>
    <w:rsid w:val="00FB0714"/>
    <w:rsid w:val="00FB1F90"/>
    <w:rsid w:val="00FB2C6A"/>
    <w:rsid w:val="00FB3594"/>
    <w:rsid w:val="00FB467F"/>
    <w:rsid w:val="00FB4C43"/>
    <w:rsid w:val="00FB623A"/>
    <w:rsid w:val="00FB77A3"/>
    <w:rsid w:val="00FC2ED5"/>
    <w:rsid w:val="00FC4E0D"/>
    <w:rsid w:val="00FC53CB"/>
    <w:rsid w:val="00FC5D5C"/>
    <w:rsid w:val="00FC68B0"/>
    <w:rsid w:val="00FD043E"/>
    <w:rsid w:val="00FD5C85"/>
    <w:rsid w:val="00FD6184"/>
    <w:rsid w:val="00FD629A"/>
    <w:rsid w:val="00FD6E24"/>
    <w:rsid w:val="00FD6F62"/>
    <w:rsid w:val="00FE1358"/>
    <w:rsid w:val="00FE2350"/>
    <w:rsid w:val="00FE3D94"/>
    <w:rsid w:val="00FE4096"/>
    <w:rsid w:val="00FE559B"/>
    <w:rsid w:val="00FE7315"/>
    <w:rsid w:val="00FF0906"/>
    <w:rsid w:val="00FF0DF2"/>
    <w:rsid w:val="00FF0FF6"/>
    <w:rsid w:val="00FF21FE"/>
    <w:rsid w:val="00FF26C4"/>
    <w:rsid w:val="00FF2B46"/>
    <w:rsid w:val="00FF2E9E"/>
    <w:rsid w:val="00FF32DF"/>
    <w:rsid w:val="00FF4489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7D0"/>
  </w:style>
  <w:style w:type="paragraph" w:styleId="1">
    <w:name w:val="heading 1"/>
    <w:basedOn w:val="a0"/>
    <w:next w:val="a0"/>
    <w:link w:val="10"/>
    <w:uiPriority w:val="9"/>
    <w:qFormat/>
    <w:rsid w:val="006A4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b">
    <w:name w:val="Strong"/>
    <w:basedOn w:val="a1"/>
    <w:uiPriority w:val="22"/>
    <w:qFormat/>
    <w:rsid w:val="00DD3000"/>
    <w:rPr>
      <w:b/>
      <w:bCs/>
    </w:rPr>
  </w:style>
  <w:style w:type="paragraph" w:styleId="ac">
    <w:name w:val="Intense Quote"/>
    <w:basedOn w:val="a0"/>
    <w:next w:val="a0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0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53DF3"/>
  </w:style>
  <w:style w:type="paragraph" w:styleId="af0">
    <w:name w:val="footer"/>
    <w:basedOn w:val="a0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2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4">
    <w:name w:val="Subtitle"/>
    <w:basedOn w:val="a0"/>
    <w:next w:val="a0"/>
    <w:link w:val="af5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basedOn w:val="a1"/>
    <w:link w:val="af4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paragraph" w:customStyle="1" w:styleId="H-1">
    <w:name w:val="H-1"/>
    <w:basedOn w:val="1"/>
    <w:link w:val="H-10"/>
    <w:rsid w:val="006A48C5"/>
    <w:pPr>
      <w:keepLines w:val="0"/>
      <w:spacing w:before="0" w:line="240" w:lineRule="auto"/>
      <w:ind w:right="0"/>
      <w:jc w:val="center"/>
    </w:pPr>
    <w:rPr>
      <w:rFonts w:ascii="Angsana New" w:eastAsia="SimSun" w:hAnsi="Angsana New" w:cs="Angsana New"/>
      <w:color w:val="auto"/>
      <w:kern w:val="32"/>
      <w:sz w:val="44"/>
      <w:szCs w:val="44"/>
      <w:lang w:eastAsia="zh-CN" w:bidi="ar-SA"/>
    </w:rPr>
  </w:style>
  <w:style w:type="character" w:customStyle="1" w:styleId="H-10">
    <w:name w:val="H-1 อักขระ"/>
    <w:basedOn w:val="a1"/>
    <w:link w:val="H-1"/>
    <w:rsid w:val="006A48C5"/>
    <w:rPr>
      <w:rFonts w:ascii="Angsana New" w:eastAsia="SimSun" w:hAnsi="Angsana New" w:cs="Angsana New"/>
      <w:b/>
      <w:bCs/>
      <w:kern w:val="32"/>
      <w:sz w:val="44"/>
      <w:szCs w:val="44"/>
      <w:lang w:eastAsia="zh-CN" w:bidi="ar-SA"/>
    </w:rPr>
  </w:style>
  <w:style w:type="character" w:customStyle="1" w:styleId="10">
    <w:name w:val="หัวเรื่อง 1 อักขระ"/>
    <w:basedOn w:val="a1"/>
    <w:link w:val="1"/>
    <w:uiPriority w:val="9"/>
    <w:rsid w:val="006A4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7D0"/>
  </w:style>
  <w:style w:type="paragraph" w:styleId="1">
    <w:name w:val="heading 1"/>
    <w:basedOn w:val="a0"/>
    <w:next w:val="a0"/>
    <w:link w:val="10"/>
    <w:uiPriority w:val="9"/>
    <w:qFormat/>
    <w:rsid w:val="006A4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b">
    <w:name w:val="Strong"/>
    <w:basedOn w:val="a1"/>
    <w:uiPriority w:val="22"/>
    <w:qFormat/>
    <w:rsid w:val="00DD3000"/>
    <w:rPr>
      <w:b/>
      <w:bCs/>
    </w:rPr>
  </w:style>
  <w:style w:type="paragraph" w:styleId="ac">
    <w:name w:val="Intense Quote"/>
    <w:basedOn w:val="a0"/>
    <w:next w:val="a0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0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53DF3"/>
  </w:style>
  <w:style w:type="paragraph" w:styleId="af0">
    <w:name w:val="footer"/>
    <w:basedOn w:val="a0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2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4">
    <w:name w:val="Subtitle"/>
    <w:basedOn w:val="a0"/>
    <w:next w:val="a0"/>
    <w:link w:val="af5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basedOn w:val="a1"/>
    <w:link w:val="af4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paragraph" w:customStyle="1" w:styleId="H-1">
    <w:name w:val="H-1"/>
    <w:basedOn w:val="1"/>
    <w:link w:val="H-10"/>
    <w:rsid w:val="006A48C5"/>
    <w:pPr>
      <w:keepLines w:val="0"/>
      <w:spacing w:before="0" w:line="240" w:lineRule="auto"/>
      <w:ind w:right="0"/>
      <w:jc w:val="center"/>
    </w:pPr>
    <w:rPr>
      <w:rFonts w:ascii="Angsana New" w:eastAsia="SimSun" w:hAnsi="Angsana New" w:cs="Angsana New"/>
      <w:color w:val="auto"/>
      <w:kern w:val="32"/>
      <w:sz w:val="44"/>
      <w:szCs w:val="44"/>
      <w:lang w:eastAsia="zh-CN" w:bidi="ar-SA"/>
    </w:rPr>
  </w:style>
  <w:style w:type="character" w:customStyle="1" w:styleId="H-10">
    <w:name w:val="H-1 อักขระ"/>
    <w:basedOn w:val="a1"/>
    <w:link w:val="H-1"/>
    <w:rsid w:val="006A48C5"/>
    <w:rPr>
      <w:rFonts w:ascii="Angsana New" w:eastAsia="SimSun" w:hAnsi="Angsana New" w:cs="Angsana New"/>
      <w:b/>
      <w:bCs/>
      <w:kern w:val="32"/>
      <w:sz w:val="44"/>
      <w:szCs w:val="44"/>
      <w:lang w:eastAsia="zh-CN" w:bidi="ar-SA"/>
    </w:rPr>
  </w:style>
  <w:style w:type="character" w:customStyle="1" w:styleId="10">
    <w:name w:val="หัวเรื่อง 1 อักขระ"/>
    <w:basedOn w:val="a1"/>
    <w:link w:val="1"/>
    <w:uiPriority w:val="9"/>
    <w:rsid w:val="006A4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EB17-11A7-48FB-98FB-C341A7ED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7</Pages>
  <Words>14067</Words>
  <Characters>80188</Characters>
  <Application>Microsoft Office Word</Application>
  <DocSecurity>0</DocSecurity>
  <Lines>668</Lines>
  <Paragraphs>1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9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 8.1</cp:lastModifiedBy>
  <cp:revision>28</cp:revision>
  <cp:lastPrinted>2019-07-23T07:37:00Z</cp:lastPrinted>
  <dcterms:created xsi:type="dcterms:W3CDTF">2016-10-13T04:30:00Z</dcterms:created>
  <dcterms:modified xsi:type="dcterms:W3CDTF">2019-07-23T07:38:00Z</dcterms:modified>
</cp:coreProperties>
</file>